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body>
    <w:p w:rsidR="00220242" w:rsidRPr="000B608C" w:rsidRDefault="00860F8E" w:rsidP="00F548C1">
      <w:pPr>
        <w:pStyle w:val="Tytukomunikatu"/>
        <w:rPr>
          <w:highlight w:val="black"/>
        </w:rPr>
      </w:pPr>
      <w:r w:rsidRPr="000B608C">
        <w:rPr>
          <w:highlight w:val="black"/>
        </w:rPr>
        <w:t>Komunikat o sytuacji społeczno-gospodarczej</w:t>
      </w:r>
      <w:r w:rsidR="009171BB" w:rsidRPr="000B608C">
        <w:rPr>
          <w:highlight w:val="black"/>
        </w:rPr>
        <w:t xml:space="preserve"> </w:t>
      </w:r>
      <w:r w:rsidRPr="000B608C">
        <w:rPr>
          <w:spacing w:val="-2"/>
          <w:highlight w:val="black"/>
        </w:rPr>
        <w:t>wojew</w:t>
      </w:r>
      <w:r w:rsidR="00F548C1" w:rsidRPr="000B608C">
        <w:rPr>
          <w:spacing w:val="-2"/>
          <w:highlight w:val="black"/>
        </w:rPr>
        <w:t xml:space="preserve">ództwa mazowieckiego </w:t>
      </w:r>
      <w:r w:rsidR="00585C04" w:rsidRPr="000B608C">
        <w:rPr>
          <w:spacing w:val="-2"/>
          <w:highlight w:val="black"/>
        </w:rPr>
        <w:t xml:space="preserve">w </w:t>
      </w:r>
      <w:r w:rsidR="00C62F05" w:rsidRPr="000B608C">
        <w:rPr>
          <w:spacing w:val="-2"/>
          <w:highlight w:val="black"/>
        </w:rPr>
        <w:t>lutym</w:t>
      </w:r>
      <w:r w:rsidR="00D31823" w:rsidRPr="000B608C">
        <w:rPr>
          <w:spacing w:val="-2"/>
          <w:highlight w:val="black"/>
        </w:rPr>
        <w:t xml:space="preserve"> </w:t>
      </w:r>
      <w:r w:rsidR="00F548C1" w:rsidRPr="000B608C">
        <w:rPr>
          <w:spacing w:val="-2"/>
          <w:highlight w:val="black"/>
        </w:rPr>
        <w:t>20</w:t>
      </w:r>
      <w:r w:rsidR="00977C97" w:rsidRPr="000B608C">
        <w:rPr>
          <w:spacing w:val="-2"/>
          <w:highlight w:val="black"/>
        </w:rPr>
        <w:t>2</w:t>
      </w:r>
      <w:r w:rsidR="00D31823" w:rsidRPr="000B608C">
        <w:rPr>
          <w:spacing w:val="-2"/>
          <w:highlight w:val="black"/>
        </w:rPr>
        <w:t>3</w:t>
      </w:r>
      <w:r w:rsidR="00F548C1" w:rsidRPr="000B608C">
        <w:rPr>
          <w:spacing w:val="-2"/>
          <w:highlight w:val="black"/>
        </w:rPr>
        <w:t xml:space="preserve"> r.</w:t>
      </w:r>
    </w:p>
    <w:tbl>
      <w:tblPr>
        <w:tblW w:w="10485" w:type="dxa"/>
        <w:tblInd w:w="-5" w:type="dxa"/>
        <w:tblBorders>
          <w:left w:val="single" w:sz="4" w:space="0" w:color="FFFFFF"/>
        </w:tblBorders>
        <w:shd w:val="clear" w:color="auto" w:fill="000000"/>
        <w:tblLayout w:type="fixed"/>
        <w:tblLook w:val="04A0" w:firstRow="1" w:lastRow="0" w:firstColumn="1" w:lastColumn="0" w:noHBand="0" w:noVBand="1"/>
      </w:tblPr>
      <w:tblGrid>
        <w:gridCol w:w="10485"/>
      </w:tblGrid>
      <w:tr w:rsidR="00220242" w:rsidRPr="000B608C" w:rsidTr="00522807">
        <w:tc>
          <w:tcPr>
            <w:tcW w:w="10485" w:type="dxa"/>
            <w:shd w:val="clear" w:color="auto" w:fill="000000"/>
          </w:tcPr>
          <w:p w:rsidR="00A565F3" w:rsidRPr="000B608C" w:rsidRDefault="00BB222E" w:rsidP="009C3B0C">
            <w:pPr>
              <w:pStyle w:val="Wypunktowanie-podsumowanie"/>
              <w:rPr>
                <w:highlight w:val="black"/>
              </w:rPr>
            </w:pPr>
            <w:r w:rsidRPr="000B608C">
              <w:rPr>
                <w:highlight w:val="black"/>
              </w:rPr>
              <w:t xml:space="preserve">W </w:t>
            </w:r>
            <w:r w:rsidR="00D23A7F" w:rsidRPr="000B608C">
              <w:rPr>
                <w:highlight w:val="black"/>
              </w:rPr>
              <w:t>lutym</w:t>
            </w:r>
            <w:r w:rsidR="00C779E2" w:rsidRPr="000B608C">
              <w:rPr>
                <w:highlight w:val="black"/>
              </w:rPr>
              <w:t xml:space="preserve"> b</w:t>
            </w:r>
            <w:r w:rsidR="009A4BCF" w:rsidRPr="000B608C">
              <w:rPr>
                <w:highlight w:val="black"/>
              </w:rPr>
              <w:t>r</w:t>
            </w:r>
            <w:r w:rsidRPr="000B608C">
              <w:rPr>
                <w:highlight w:val="black"/>
              </w:rPr>
              <w:t xml:space="preserve">. przeciętne zatrudnienie w sektorze przedsiębiorstw wzrosło w skali roku o </w:t>
            </w:r>
            <w:r w:rsidR="00C779E2" w:rsidRPr="000B608C">
              <w:rPr>
                <w:highlight w:val="black"/>
              </w:rPr>
              <w:t>1,</w:t>
            </w:r>
            <w:r w:rsidR="00D23A7F" w:rsidRPr="000B608C">
              <w:rPr>
                <w:highlight w:val="black"/>
              </w:rPr>
              <w:t>1</w:t>
            </w:r>
            <w:r w:rsidR="0004066E" w:rsidRPr="000B608C">
              <w:rPr>
                <w:highlight w:val="black"/>
              </w:rPr>
              <w:t>%, a w porów</w:t>
            </w:r>
            <w:r w:rsidR="00C779E2" w:rsidRPr="000B608C">
              <w:rPr>
                <w:highlight w:val="black"/>
              </w:rPr>
              <w:t>naniu z </w:t>
            </w:r>
            <w:r w:rsidRPr="000B608C">
              <w:rPr>
                <w:highlight w:val="black"/>
              </w:rPr>
              <w:t xml:space="preserve">poprzednim miesiącem </w:t>
            </w:r>
            <w:r w:rsidR="00D23A7F" w:rsidRPr="000B608C">
              <w:rPr>
                <w:highlight w:val="black"/>
              </w:rPr>
              <w:t xml:space="preserve">zmniejszyło się </w:t>
            </w:r>
            <w:r w:rsidRPr="000B608C">
              <w:rPr>
                <w:highlight w:val="black"/>
              </w:rPr>
              <w:t xml:space="preserve">o </w:t>
            </w:r>
            <w:r w:rsidR="00C779E2" w:rsidRPr="000B608C">
              <w:rPr>
                <w:highlight w:val="black"/>
              </w:rPr>
              <w:t>0,</w:t>
            </w:r>
            <w:r w:rsidR="00D23A7F" w:rsidRPr="000B608C">
              <w:rPr>
                <w:highlight w:val="black"/>
              </w:rPr>
              <w:t>5</w:t>
            </w:r>
            <w:r w:rsidRPr="000B608C">
              <w:rPr>
                <w:highlight w:val="black"/>
              </w:rPr>
              <w:t xml:space="preserve">%. </w:t>
            </w:r>
            <w:r w:rsidR="009C3B0C" w:rsidRPr="000B608C">
              <w:rPr>
                <w:highlight w:val="black"/>
              </w:rPr>
              <w:t>Stopa bezrobocia rejestrowanego wyniosła 4,4% i zmniejszyła się w skali roku o 0,4 p. proc, a w skali miesiąca nie zmieniła się.</w:t>
            </w:r>
          </w:p>
          <w:p w:rsidR="00AE75A2" w:rsidRPr="000B608C" w:rsidRDefault="00AE75A2" w:rsidP="00BB222E">
            <w:pPr>
              <w:pStyle w:val="Wypunktowanie-podsumowanie"/>
              <w:rPr>
                <w:highlight w:val="black"/>
              </w:rPr>
            </w:pPr>
            <w:r w:rsidRPr="000B608C">
              <w:rPr>
                <w:highlight w:val="black"/>
              </w:rPr>
              <w:t>Przeciętne miesięczne wynagrodzenie brutto w sektorze przedsiębiorstw w lutym br. było wyższe o 12,2% od notowanego rok wcześniej i o 2,6% niż przed miesiącem.</w:t>
            </w:r>
          </w:p>
          <w:p w:rsidR="00AE75A2" w:rsidRPr="000B608C" w:rsidRDefault="00AE75A2" w:rsidP="00BE0E57">
            <w:pPr>
              <w:pStyle w:val="Wypunktowanie-podsumowanie"/>
              <w:rPr>
                <w:highlight w:val="black"/>
              </w:rPr>
            </w:pPr>
            <w:r w:rsidRPr="000B608C">
              <w:rPr>
                <w:rFonts w:cs="Fira Sans"/>
                <w:szCs w:val="19"/>
                <w:highlight w:val="black"/>
              </w:rPr>
              <w:t>Ceny detaliczne towarów i usług konsumpcyjnych w 4 kwartale 202</w:t>
            </w:r>
            <w:r w:rsidR="000E302A" w:rsidRPr="000B608C">
              <w:rPr>
                <w:rFonts w:cs="Fira Sans"/>
                <w:szCs w:val="19"/>
                <w:highlight w:val="black"/>
              </w:rPr>
              <w:t>2</w:t>
            </w:r>
            <w:r w:rsidRPr="000B608C">
              <w:rPr>
                <w:rFonts w:cs="Fira Sans"/>
                <w:szCs w:val="19"/>
                <w:highlight w:val="black"/>
              </w:rPr>
              <w:t xml:space="preserve"> r. wzrosły o </w:t>
            </w:r>
            <w:r w:rsidR="000E302A" w:rsidRPr="000B608C">
              <w:rPr>
                <w:rFonts w:cs="Fira Sans"/>
                <w:szCs w:val="19"/>
                <w:highlight w:val="black"/>
              </w:rPr>
              <w:t>16,1</w:t>
            </w:r>
            <w:r w:rsidRPr="000B608C">
              <w:rPr>
                <w:rFonts w:cs="Fira Sans"/>
                <w:szCs w:val="19"/>
                <w:highlight w:val="black"/>
              </w:rPr>
              <w:t>% w skali roku (w 3 kwartale 202</w:t>
            </w:r>
            <w:r w:rsidR="000E302A" w:rsidRPr="000B608C">
              <w:rPr>
                <w:rFonts w:cs="Fira Sans"/>
                <w:szCs w:val="19"/>
                <w:highlight w:val="black"/>
              </w:rPr>
              <w:t>2</w:t>
            </w:r>
            <w:r w:rsidRPr="000B608C">
              <w:rPr>
                <w:rFonts w:cs="Fira Sans"/>
                <w:szCs w:val="19"/>
                <w:highlight w:val="black"/>
              </w:rPr>
              <w:t xml:space="preserve"> r. wzrost wyniósł </w:t>
            </w:r>
            <w:r w:rsidR="000E302A" w:rsidRPr="000B608C">
              <w:rPr>
                <w:rFonts w:cs="Fira Sans"/>
                <w:szCs w:val="19"/>
                <w:highlight w:val="black"/>
              </w:rPr>
              <w:t>1</w:t>
            </w:r>
            <w:r w:rsidRPr="000B608C">
              <w:rPr>
                <w:rFonts w:cs="Fira Sans"/>
                <w:szCs w:val="19"/>
                <w:highlight w:val="black"/>
              </w:rPr>
              <w:t>5,</w:t>
            </w:r>
            <w:r w:rsidR="000E302A" w:rsidRPr="000B608C">
              <w:rPr>
                <w:rFonts w:cs="Fira Sans"/>
                <w:szCs w:val="19"/>
                <w:highlight w:val="black"/>
              </w:rPr>
              <w:t>1</w:t>
            </w:r>
            <w:r w:rsidRPr="000B608C">
              <w:rPr>
                <w:rFonts w:cs="Fira Sans"/>
                <w:szCs w:val="19"/>
                <w:highlight w:val="black"/>
              </w:rPr>
              <w:t>%).</w:t>
            </w:r>
          </w:p>
          <w:p w:rsidR="002F3FD1" w:rsidRPr="000B608C" w:rsidRDefault="0007473F" w:rsidP="000961C4">
            <w:pPr>
              <w:pStyle w:val="Wypunktowanie-podsumowanie"/>
              <w:rPr>
                <w:highlight w:val="black"/>
              </w:rPr>
            </w:pPr>
            <w:r w:rsidRPr="000B608C">
              <w:rPr>
                <w:highlight w:val="black"/>
              </w:rPr>
              <w:t>Na rynku rolnym w lutym 2023 r. przeciętne ceny skupu omawianych produktów rolnych (z wyjątkiem cen żyta) ukształtowały się powyżej poziomu sprzed roku. W ujęciu miesięcznym więcej płacono za ziemniaki, żywiec wieprzowy i drobiowy, a mniej za pszenicę, żyto, żywiec wołowy oraz mleko.</w:t>
            </w:r>
          </w:p>
          <w:p w:rsidR="00FD6119" w:rsidRPr="000B608C" w:rsidRDefault="0059673D" w:rsidP="0059673D">
            <w:pPr>
              <w:pStyle w:val="Wypunktowanie-podsumowanie"/>
              <w:rPr>
                <w:highlight w:val="black"/>
              </w:rPr>
            </w:pPr>
            <w:r w:rsidRPr="000B608C">
              <w:rPr>
                <w:spacing w:val="-2"/>
                <w:highlight w:val="black"/>
              </w:rPr>
              <w:t>W lutym br. produkcja sprzedana przemysłu (w cenach stałych) zmniejszyła się w skali roku (o 7,0%) oraz w skali miesiąca (o 4,7%). Produkcja budowlano-montażowa (w cenach bieżących) była wyższa o 3,7% niż przed rokiem i o 10,1% niż miesiąc wcześniej.</w:t>
            </w:r>
          </w:p>
          <w:p w:rsidR="00220242" w:rsidRPr="000B608C" w:rsidRDefault="00220242" w:rsidP="00220242">
            <w:pPr>
              <w:pStyle w:val="Wypunktowanie-podsumowanie"/>
              <w:rPr>
                <w:highlight w:val="black"/>
              </w:rPr>
            </w:pPr>
            <w:r w:rsidRPr="000B608C">
              <w:rPr>
                <w:highlight w:val="black"/>
              </w:rPr>
              <w:t xml:space="preserve">Liczba mieszkań oddanych do użytkowania </w:t>
            </w:r>
            <w:r w:rsidR="00AB4460" w:rsidRPr="000B608C">
              <w:rPr>
                <w:highlight w:val="black"/>
              </w:rPr>
              <w:t xml:space="preserve">w </w:t>
            </w:r>
            <w:r w:rsidR="00AE0C0E" w:rsidRPr="000B608C">
              <w:rPr>
                <w:highlight w:val="black"/>
              </w:rPr>
              <w:t>lutym</w:t>
            </w:r>
            <w:r w:rsidR="00D4401A" w:rsidRPr="000B608C">
              <w:rPr>
                <w:highlight w:val="black"/>
              </w:rPr>
              <w:t xml:space="preserve"> br. </w:t>
            </w:r>
            <w:r w:rsidR="0027066F" w:rsidRPr="000B608C">
              <w:rPr>
                <w:highlight w:val="black"/>
              </w:rPr>
              <w:t xml:space="preserve">była </w:t>
            </w:r>
            <w:r w:rsidR="007F0911" w:rsidRPr="000B608C">
              <w:rPr>
                <w:highlight w:val="black"/>
              </w:rPr>
              <w:t>większa</w:t>
            </w:r>
            <w:r w:rsidR="00D83191" w:rsidRPr="000B608C">
              <w:rPr>
                <w:highlight w:val="black"/>
              </w:rPr>
              <w:t xml:space="preserve"> </w:t>
            </w:r>
            <w:r w:rsidR="00971D17" w:rsidRPr="000B608C">
              <w:rPr>
                <w:highlight w:val="black"/>
              </w:rPr>
              <w:t xml:space="preserve">o </w:t>
            </w:r>
            <w:r w:rsidR="00D4401A" w:rsidRPr="000B608C">
              <w:rPr>
                <w:highlight w:val="black"/>
              </w:rPr>
              <w:t>1</w:t>
            </w:r>
            <w:r w:rsidR="00AE0C0E" w:rsidRPr="000B608C">
              <w:rPr>
                <w:highlight w:val="black"/>
              </w:rPr>
              <w:t>,</w:t>
            </w:r>
            <w:r w:rsidR="00D4401A" w:rsidRPr="000B608C">
              <w:rPr>
                <w:highlight w:val="black"/>
              </w:rPr>
              <w:t>2</w:t>
            </w:r>
            <w:r w:rsidR="00856896" w:rsidRPr="000B608C">
              <w:rPr>
                <w:highlight w:val="black"/>
              </w:rPr>
              <w:t>% niż rok wcześniej</w:t>
            </w:r>
            <w:r w:rsidR="00CC6582" w:rsidRPr="000B608C">
              <w:rPr>
                <w:highlight w:val="black"/>
              </w:rPr>
              <w:t xml:space="preserve"> i </w:t>
            </w:r>
            <w:r w:rsidR="00D4401A" w:rsidRPr="000B608C">
              <w:rPr>
                <w:highlight w:val="black"/>
              </w:rPr>
              <w:t xml:space="preserve">mniejsza </w:t>
            </w:r>
            <w:r w:rsidR="000130EE" w:rsidRPr="000B608C">
              <w:rPr>
                <w:highlight w:val="black"/>
              </w:rPr>
              <w:t>o</w:t>
            </w:r>
            <w:r w:rsidR="0043521E" w:rsidRPr="000B608C">
              <w:rPr>
                <w:highlight w:val="black"/>
              </w:rPr>
              <w:t> </w:t>
            </w:r>
            <w:r w:rsidR="00AE0C0E" w:rsidRPr="000B608C">
              <w:rPr>
                <w:highlight w:val="black"/>
              </w:rPr>
              <w:t>10,4</w:t>
            </w:r>
            <w:r w:rsidR="000130EE" w:rsidRPr="000B608C">
              <w:rPr>
                <w:highlight w:val="black"/>
              </w:rPr>
              <w:t>%</w:t>
            </w:r>
            <w:r w:rsidR="00077DDF" w:rsidRPr="000B608C">
              <w:rPr>
                <w:highlight w:val="black"/>
              </w:rPr>
              <w:t xml:space="preserve"> </w:t>
            </w:r>
            <w:r w:rsidR="00DD7651" w:rsidRPr="000B608C">
              <w:rPr>
                <w:highlight w:val="black"/>
              </w:rPr>
              <w:t>w</w:t>
            </w:r>
            <w:r w:rsidR="00AE0C0E" w:rsidRPr="000B608C">
              <w:rPr>
                <w:highlight w:val="black"/>
              </w:rPr>
              <w:t> </w:t>
            </w:r>
            <w:r w:rsidR="00CA1228" w:rsidRPr="000B608C">
              <w:rPr>
                <w:highlight w:val="black"/>
              </w:rPr>
              <w:t xml:space="preserve">porównaniu z </w:t>
            </w:r>
            <w:r w:rsidR="009C3016" w:rsidRPr="000B608C">
              <w:rPr>
                <w:highlight w:val="black"/>
              </w:rPr>
              <w:t>poprzednim miesiącem</w:t>
            </w:r>
            <w:r w:rsidR="00816108" w:rsidRPr="000B608C">
              <w:rPr>
                <w:highlight w:val="black"/>
              </w:rPr>
              <w:t>.</w:t>
            </w:r>
            <w:r w:rsidRPr="000B608C">
              <w:rPr>
                <w:highlight w:val="black"/>
              </w:rPr>
              <w:t xml:space="preserve"> </w:t>
            </w:r>
            <w:r w:rsidR="00245557" w:rsidRPr="000B608C">
              <w:rPr>
                <w:highlight w:val="black"/>
              </w:rPr>
              <w:t xml:space="preserve">Większość </w:t>
            </w:r>
            <w:r w:rsidRPr="000B608C">
              <w:rPr>
                <w:highlight w:val="black"/>
              </w:rPr>
              <w:t xml:space="preserve">mieszkań </w:t>
            </w:r>
            <w:r w:rsidR="009821B1" w:rsidRPr="000B608C">
              <w:rPr>
                <w:highlight w:val="black"/>
              </w:rPr>
              <w:t>wy</w:t>
            </w:r>
            <w:r w:rsidR="00057693" w:rsidRPr="000B608C">
              <w:rPr>
                <w:highlight w:val="black"/>
              </w:rPr>
              <w:t>budowan</w:t>
            </w:r>
            <w:r w:rsidR="00245557" w:rsidRPr="000B608C">
              <w:rPr>
                <w:highlight w:val="black"/>
              </w:rPr>
              <w:t>o</w:t>
            </w:r>
            <w:r w:rsidR="00057693" w:rsidRPr="000B608C">
              <w:rPr>
                <w:highlight w:val="black"/>
              </w:rPr>
              <w:t xml:space="preserve"> z przeznaczeniem</w:t>
            </w:r>
            <w:r w:rsidRPr="000B608C">
              <w:rPr>
                <w:highlight w:val="black"/>
              </w:rPr>
              <w:t xml:space="preserve"> na sprzedaż lub wynajem. </w:t>
            </w:r>
          </w:p>
          <w:p w:rsidR="00146A1E" w:rsidRPr="000B608C" w:rsidRDefault="009C3B0C" w:rsidP="009C3B0C">
            <w:pPr>
              <w:pStyle w:val="Wypunktowanie-podsumowanie"/>
              <w:rPr>
                <w:highlight w:val="black"/>
              </w:rPr>
            </w:pPr>
            <w:r w:rsidRPr="000B608C">
              <w:rPr>
                <w:highlight w:val="black"/>
              </w:rPr>
              <w:t>W lutym br. odnotowano wzrost sprzedaży detalicznej w skali roku (o 8,3%). Niższa niż przed rokiem była sprzedaż hurtowa (o 2,6%).</w:t>
            </w:r>
          </w:p>
          <w:p w:rsidR="00C62F05" w:rsidRPr="000B608C" w:rsidRDefault="0097638C" w:rsidP="00C62F05">
            <w:pPr>
              <w:pStyle w:val="Tekstkomunikat1str"/>
              <w:numPr>
                <w:ilvl w:val="0"/>
                <w:numId w:val="28"/>
              </w:numPr>
              <w:ind w:left="357" w:hanging="357"/>
              <w:rPr>
                <w:highlight w:val="black"/>
              </w:rPr>
            </w:pPr>
            <w:r w:rsidRPr="000B608C">
              <w:rPr>
                <w:highlight w:val="black"/>
              </w:rPr>
              <w:t xml:space="preserve">W 2022 r. wyniki finansowe brutto i netto przedsiębiorstw były wyższe od uzyskanych rok </w:t>
            </w:r>
            <w:r w:rsidRPr="000B608C">
              <w:rPr>
                <w:rFonts w:cs="Arial"/>
                <w:highlight w:val="black"/>
              </w:rPr>
              <w:t xml:space="preserve">wcześniej. Pogorszyły </w:t>
            </w:r>
            <w:r w:rsidRPr="000B608C">
              <w:rPr>
                <w:highlight w:val="black"/>
              </w:rPr>
              <w:t>się natomiast podstawowe wskaźniki ekonomiczno-finansowe</w:t>
            </w:r>
            <w:r w:rsidR="00C62F05" w:rsidRPr="000B608C">
              <w:rPr>
                <w:rFonts w:cs="Arial"/>
                <w:highlight w:val="black"/>
              </w:rPr>
              <w:t>.</w:t>
            </w:r>
          </w:p>
          <w:p w:rsidR="00FE0DC1" w:rsidRPr="000B608C" w:rsidRDefault="00FE0DC1" w:rsidP="00FE0DC1">
            <w:pPr>
              <w:pStyle w:val="Tekstkomunikat1str"/>
              <w:numPr>
                <w:ilvl w:val="0"/>
                <w:numId w:val="28"/>
              </w:numPr>
              <w:ind w:left="357" w:hanging="357"/>
              <w:rPr>
                <w:highlight w:val="black"/>
              </w:rPr>
            </w:pPr>
            <w:r w:rsidRPr="000B608C">
              <w:rPr>
                <w:highlight w:val="black"/>
              </w:rPr>
              <w:t>Nakłady inwestycyjne poniesione przez przedsiębiorstwa w 202</w:t>
            </w:r>
            <w:r w:rsidR="00DA6CE2" w:rsidRPr="000B608C">
              <w:rPr>
                <w:highlight w:val="black"/>
              </w:rPr>
              <w:t>2</w:t>
            </w:r>
            <w:r w:rsidRPr="000B608C">
              <w:rPr>
                <w:highlight w:val="black"/>
              </w:rPr>
              <w:t xml:space="preserve"> r. były (w cenach bieżących) wyższe niż przed rokiem o 1</w:t>
            </w:r>
            <w:r w:rsidR="007B0748" w:rsidRPr="000B608C">
              <w:rPr>
                <w:highlight w:val="black"/>
              </w:rPr>
              <w:t>4</w:t>
            </w:r>
            <w:r w:rsidRPr="000B608C">
              <w:rPr>
                <w:highlight w:val="black"/>
              </w:rPr>
              <w:t>,1%. Znacznie wyższa niż w 2021 r. była wartość kosztorysowa inwestycji nowo rozpoczętych (o 76,5%).</w:t>
            </w:r>
          </w:p>
          <w:p w:rsidR="00E5115A" w:rsidRPr="000B608C" w:rsidRDefault="007C3537" w:rsidP="00DE76E8">
            <w:pPr>
              <w:pStyle w:val="Wypunktowanie-podsumowanie"/>
              <w:rPr>
                <w:highlight w:val="black"/>
              </w:rPr>
            </w:pPr>
            <w:r w:rsidRPr="000B608C">
              <w:rPr>
                <w:highlight w:val="black"/>
              </w:rPr>
              <w:t>W lutym br. liczba podmiotów gospodarki narodowej wpisanych do rejestru REGON była większa o 4,4% niż rok wcześniej i o 0,3% niż w poprzednim miesiącu</w:t>
            </w:r>
            <w:r w:rsidR="00E75A8C" w:rsidRPr="000B608C">
              <w:rPr>
                <w:highlight w:val="black"/>
              </w:rPr>
              <w:t>.</w:t>
            </w:r>
          </w:p>
          <w:p w:rsidR="008A68B3" w:rsidRPr="000B608C" w:rsidRDefault="008A68B3" w:rsidP="008A68B3">
            <w:pPr>
              <w:pStyle w:val="Wypunktowanie-podsumowanie"/>
              <w:rPr>
                <w:highlight w:val="black"/>
              </w:rPr>
            </w:pPr>
            <w:r w:rsidRPr="000B608C">
              <w:rPr>
                <w:highlight w:val="black"/>
              </w:rPr>
              <w:t>W marcu br. w większości prezentowanych obszarów gospodarki ogólny klimat koniunktury oceniany jest korzystnie i lepiej niż przed miesiącem.</w:t>
            </w:r>
          </w:p>
        </w:tc>
      </w:tr>
    </w:tbl>
    <w:p w:rsidR="00E62B62" w:rsidRPr="000B608C" w:rsidRDefault="00B67C0E" w:rsidP="00F7221F">
      <w:pPr>
        <w:pStyle w:val="Tytupoddziau"/>
        <w:rPr>
          <w:highlight w:val="black"/>
        </w:rPr>
      </w:pPr>
      <w:r w:rsidRPr="000B608C">
        <w:rPr>
          <w:highlight w:val="black"/>
        </w:rPr>
        <w:br w:type="page"/>
      </w:r>
    </w:p>
    <w:p w:rsidR="00F22C83" w:rsidRPr="000B608C" w:rsidRDefault="00B67C0E" w:rsidP="00F7221F">
      <w:pPr>
        <w:pStyle w:val="Tytupoddziau"/>
        <w:rPr>
          <w:highlight w:val="black"/>
        </w:rPr>
      </w:pPr>
      <w:r w:rsidRPr="000B608C">
        <w:rPr>
          <w:highlight w:val="black"/>
        </w:rPr>
        <w:lastRenderedPageBreak/>
        <w:t>S</w:t>
      </w:r>
      <w:r w:rsidR="001A7002" w:rsidRPr="000B608C">
        <w:rPr>
          <w:highlight w:val="black"/>
        </w:rPr>
        <w:t>pis</w:t>
      </w:r>
      <w:r w:rsidRPr="000B608C">
        <w:rPr>
          <w:spacing w:val="60"/>
          <w:highlight w:val="black"/>
        </w:rPr>
        <w:t xml:space="preserve"> </w:t>
      </w:r>
      <w:r w:rsidR="00AD206A" w:rsidRPr="000B608C">
        <w:rPr>
          <w:highlight w:val="black"/>
        </w:rPr>
        <w:t>t</w:t>
      </w:r>
      <w:r w:rsidR="001A7002" w:rsidRPr="000B608C">
        <w:rPr>
          <w:highlight w:val="black"/>
        </w:rPr>
        <w:t>reści</w:t>
      </w:r>
    </w:p>
    <w:p w:rsidR="00D91648" w:rsidRPr="000B608C" w:rsidRDefault="00D91648" w:rsidP="00AE3D3D">
      <w:pPr>
        <w:pStyle w:val="Spistreci"/>
        <w:rPr>
          <w:highlight w:val="black"/>
        </w:rPr>
      </w:pPr>
      <w:r w:rsidRPr="000B608C">
        <w:rPr>
          <w:highlight w:val="black"/>
        </w:rPr>
        <w:t>Rynek pracy</w:t>
      </w:r>
      <w:r w:rsidRPr="000B608C">
        <w:rPr>
          <w:highlight w:val="black"/>
        </w:rPr>
        <w:tab/>
        <w:t>4</w:t>
      </w:r>
    </w:p>
    <w:p w:rsidR="00D91648" w:rsidRPr="000B608C" w:rsidRDefault="00D91648" w:rsidP="00DC18A9">
      <w:pPr>
        <w:pStyle w:val="Spistreci"/>
        <w:rPr>
          <w:highlight w:val="black"/>
        </w:rPr>
      </w:pPr>
      <w:r w:rsidRPr="000B608C">
        <w:rPr>
          <w:highlight w:val="black"/>
        </w:rPr>
        <w:t>Wynagrodzenia</w:t>
      </w:r>
      <w:r w:rsidRPr="000B608C">
        <w:rPr>
          <w:highlight w:val="black"/>
        </w:rPr>
        <w:tab/>
      </w:r>
      <w:r w:rsidR="007750A0" w:rsidRPr="000B608C">
        <w:rPr>
          <w:highlight w:val="black"/>
        </w:rPr>
        <w:t>7</w:t>
      </w:r>
    </w:p>
    <w:p w:rsidR="00AF695A" w:rsidRPr="000B608C" w:rsidRDefault="00AF695A" w:rsidP="00DC18A9">
      <w:pPr>
        <w:pStyle w:val="Spistreci"/>
        <w:rPr>
          <w:highlight w:val="black"/>
        </w:rPr>
      </w:pPr>
      <w:r w:rsidRPr="000B608C">
        <w:rPr>
          <w:highlight w:val="black"/>
        </w:rPr>
        <w:t>Ceny detaliczne</w:t>
      </w:r>
      <w:r w:rsidRPr="000B608C">
        <w:rPr>
          <w:highlight w:val="black"/>
        </w:rPr>
        <w:tab/>
        <w:t>9</w:t>
      </w:r>
    </w:p>
    <w:p w:rsidR="00D91648" w:rsidRPr="000B608C" w:rsidRDefault="00D91648" w:rsidP="00DC18A9">
      <w:pPr>
        <w:pStyle w:val="Spistreci"/>
        <w:rPr>
          <w:highlight w:val="black"/>
        </w:rPr>
      </w:pPr>
      <w:r w:rsidRPr="000B608C">
        <w:rPr>
          <w:highlight w:val="black"/>
        </w:rPr>
        <w:t>Rolnictwo</w:t>
      </w:r>
      <w:r w:rsidRPr="000B608C">
        <w:rPr>
          <w:highlight w:val="black"/>
        </w:rPr>
        <w:tab/>
      </w:r>
      <w:r w:rsidR="00485B3F" w:rsidRPr="000B608C">
        <w:rPr>
          <w:highlight w:val="black"/>
        </w:rPr>
        <w:t>10</w:t>
      </w:r>
    </w:p>
    <w:p w:rsidR="00D91648" w:rsidRPr="000B608C" w:rsidRDefault="00EB4F80" w:rsidP="00DC18A9">
      <w:pPr>
        <w:pStyle w:val="Spistreci"/>
        <w:rPr>
          <w:highlight w:val="black"/>
        </w:rPr>
      </w:pPr>
      <w:r w:rsidRPr="000B608C">
        <w:rPr>
          <w:highlight w:val="black"/>
        </w:rPr>
        <w:t>Przemysł i budownictwo</w:t>
      </w:r>
      <w:r w:rsidRPr="000B608C">
        <w:rPr>
          <w:highlight w:val="black"/>
        </w:rPr>
        <w:tab/>
      </w:r>
      <w:r w:rsidR="00AD043C" w:rsidRPr="000B608C">
        <w:rPr>
          <w:highlight w:val="black"/>
        </w:rPr>
        <w:t>1</w:t>
      </w:r>
      <w:r w:rsidR="00485B3F" w:rsidRPr="000B608C">
        <w:rPr>
          <w:highlight w:val="black"/>
        </w:rPr>
        <w:t>3</w:t>
      </w:r>
    </w:p>
    <w:p w:rsidR="00D91648" w:rsidRPr="000B608C" w:rsidRDefault="00D91648" w:rsidP="00DC18A9">
      <w:pPr>
        <w:pStyle w:val="Spistreci"/>
        <w:rPr>
          <w:highlight w:val="black"/>
        </w:rPr>
      </w:pPr>
      <w:r w:rsidRPr="000B608C">
        <w:rPr>
          <w:highlight w:val="black"/>
        </w:rPr>
        <w:t>Budownictwo mieszkaniowe</w:t>
      </w:r>
      <w:r w:rsidRPr="000B608C">
        <w:rPr>
          <w:highlight w:val="black"/>
        </w:rPr>
        <w:tab/>
      </w:r>
      <w:r w:rsidR="00BF79FC" w:rsidRPr="000B608C">
        <w:rPr>
          <w:highlight w:val="black"/>
        </w:rPr>
        <w:t>1</w:t>
      </w:r>
      <w:r w:rsidR="00485B3F" w:rsidRPr="000B608C">
        <w:rPr>
          <w:highlight w:val="black"/>
        </w:rPr>
        <w:t>5</w:t>
      </w:r>
    </w:p>
    <w:p w:rsidR="00D91648" w:rsidRPr="000B608C" w:rsidRDefault="00D91648" w:rsidP="00DC18A9">
      <w:pPr>
        <w:pStyle w:val="Spistreci"/>
        <w:rPr>
          <w:highlight w:val="black"/>
        </w:rPr>
      </w:pPr>
      <w:r w:rsidRPr="000B608C">
        <w:rPr>
          <w:highlight w:val="black"/>
        </w:rPr>
        <w:t>Rynek wewnętrzny</w:t>
      </w:r>
      <w:r w:rsidRPr="000B608C">
        <w:rPr>
          <w:highlight w:val="black"/>
        </w:rPr>
        <w:tab/>
      </w:r>
      <w:r w:rsidR="00E40C61" w:rsidRPr="000B608C">
        <w:rPr>
          <w:highlight w:val="black"/>
        </w:rPr>
        <w:t>1</w:t>
      </w:r>
      <w:r w:rsidR="00485B3F" w:rsidRPr="000B608C">
        <w:rPr>
          <w:highlight w:val="black"/>
        </w:rPr>
        <w:t>7</w:t>
      </w:r>
    </w:p>
    <w:p w:rsidR="00C62F05" w:rsidRPr="000B608C" w:rsidRDefault="00C62F05" w:rsidP="00C62F05">
      <w:pPr>
        <w:pStyle w:val="Tekstkomunikatspis"/>
        <w:rPr>
          <w:highlight w:val="black"/>
        </w:rPr>
      </w:pPr>
      <w:r w:rsidRPr="000B608C">
        <w:rPr>
          <w:highlight w:val="black"/>
        </w:rPr>
        <w:t>Wyniki finansowe przedsiębiorstw</w:t>
      </w:r>
      <w:r w:rsidRPr="000B608C">
        <w:rPr>
          <w:highlight w:val="black"/>
        </w:rPr>
        <w:tab/>
        <w:t>18</w:t>
      </w:r>
    </w:p>
    <w:p w:rsidR="00C62F05" w:rsidRPr="000B608C" w:rsidRDefault="00C62F05" w:rsidP="00C62F05">
      <w:pPr>
        <w:pStyle w:val="Tekstkomunikatspis"/>
        <w:rPr>
          <w:highlight w:val="black"/>
        </w:rPr>
      </w:pPr>
      <w:r w:rsidRPr="000B608C">
        <w:rPr>
          <w:highlight w:val="black"/>
        </w:rPr>
        <w:t>Nakłady inwestycyjne</w:t>
      </w:r>
      <w:r w:rsidRPr="000B608C">
        <w:rPr>
          <w:highlight w:val="black"/>
        </w:rPr>
        <w:tab/>
        <w:t>2</w:t>
      </w:r>
      <w:r w:rsidR="00485B3F" w:rsidRPr="000B608C">
        <w:rPr>
          <w:highlight w:val="black"/>
        </w:rPr>
        <w:t>0</w:t>
      </w:r>
    </w:p>
    <w:p w:rsidR="00976ADF" w:rsidRPr="000B608C" w:rsidRDefault="00976ADF" w:rsidP="00DC18A9">
      <w:pPr>
        <w:pStyle w:val="Spistreci"/>
        <w:rPr>
          <w:highlight w:val="black"/>
        </w:rPr>
      </w:pPr>
      <w:r w:rsidRPr="000B608C">
        <w:rPr>
          <w:highlight w:val="black"/>
        </w:rPr>
        <w:t>Podmioty gospodarki narodowej</w:t>
      </w:r>
      <w:r w:rsidRPr="000B608C">
        <w:rPr>
          <w:highlight w:val="black"/>
        </w:rPr>
        <w:tab/>
      </w:r>
      <w:r w:rsidR="00485B3F" w:rsidRPr="000B608C">
        <w:rPr>
          <w:highlight w:val="black"/>
        </w:rPr>
        <w:t>21</w:t>
      </w:r>
    </w:p>
    <w:p w:rsidR="008C614A" w:rsidRPr="000B608C" w:rsidRDefault="008C614A" w:rsidP="008C614A">
      <w:pPr>
        <w:pStyle w:val="Spistreci"/>
        <w:rPr>
          <w:highlight w:val="black"/>
        </w:rPr>
      </w:pPr>
      <w:r w:rsidRPr="000B608C">
        <w:rPr>
          <w:highlight w:val="black"/>
        </w:rPr>
        <w:t>Koniunktura gospodarcza</w:t>
      </w:r>
      <w:r w:rsidRPr="000B608C">
        <w:rPr>
          <w:highlight w:val="black"/>
        </w:rPr>
        <w:tab/>
      </w:r>
      <w:r w:rsidR="009C2C93" w:rsidRPr="000B608C">
        <w:rPr>
          <w:highlight w:val="black"/>
        </w:rPr>
        <w:t>2</w:t>
      </w:r>
      <w:r w:rsidR="00485B3F" w:rsidRPr="000B608C">
        <w:rPr>
          <w:highlight w:val="black"/>
        </w:rPr>
        <w:t>3</w:t>
      </w:r>
    </w:p>
    <w:p w:rsidR="001E34AA" w:rsidRPr="000B608C" w:rsidRDefault="00D91648" w:rsidP="00DC18A9">
      <w:pPr>
        <w:pStyle w:val="Spistreci"/>
        <w:rPr>
          <w:highlight w:val="black"/>
        </w:rPr>
      </w:pPr>
      <w:r w:rsidRPr="000B608C">
        <w:rPr>
          <w:highlight w:val="black"/>
        </w:rPr>
        <w:t>Wybrane dane o województwie mazowieckim</w:t>
      </w:r>
      <w:r w:rsidRPr="000B608C">
        <w:rPr>
          <w:highlight w:val="black"/>
        </w:rPr>
        <w:tab/>
      </w:r>
      <w:r w:rsidR="004539DF" w:rsidRPr="000B608C">
        <w:rPr>
          <w:highlight w:val="black"/>
        </w:rPr>
        <w:t>2</w:t>
      </w:r>
      <w:r w:rsidR="006148C5">
        <w:rPr>
          <w:highlight w:val="black"/>
        </w:rPr>
        <w:t>9</w:t>
      </w:r>
    </w:p>
    <w:p w:rsidR="00C46087" w:rsidRPr="000B608C" w:rsidRDefault="00DC18A9" w:rsidP="00BA1C65">
      <w:pPr>
        <w:pStyle w:val="Tytupoddziau"/>
        <w:rPr>
          <w:highlight w:val="black"/>
        </w:rPr>
      </w:pPr>
      <w:r w:rsidRPr="000B608C">
        <w:rPr>
          <w:highlight w:val="black"/>
        </w:rPr>
        <w:t>Uwagi</w:t>
      </w:r>
      <w:r w:rsidRPr="000B608C">
        <w:rPr>
          <w:spacing w:val="60"/>
          <w:highlight w:val="black"/>
        </w:rPr>
        <w:t xml:space="preserve"> </w:t>
      </w:r>
      <w:r w:rsidRPr="000B608C">
        <w:rPr>
          <w:highlight w:val="black"/>
        </w:rPr>
        <w:t>ogólne</w:t>
      </w:r>
    </w:p>
    <w:p w:rsidR="00DC0E10" w:rsidRPr="000B608C" w:rsidRDefault="00DC0E10" w:rsidP="00DC0E10">
      <w:pPr>
        <w:pStyle w:val="Tekstzwyky"/>
        <w:rPr>
          <w:highlight w:val="black"/>
        </w:rPr>
      </w:pPr>
      <w:r w:rsidRPr="000B608C">
        <w:rPr>
          <w:highlight w:val="black"/>
        </w:rPr>
        <w:t>Prezentowane w Komunikacie dane:</w:t>
      </w:r>
    </w:p>
    <w:p w:rsidR="00DC0E10" w:rsidRPr="000B608C" w:rsidRDefault="00DC0E10" w:rsidP="00D64B88">
      <w:pPr>
        <w:pStyle w:val="Tekstzwyky-wypunktowanie"/>
        <w:rPr>
          <w:highlight w:val="black"/>
        </w:rPr>
      </w:pPr>
      <w:r w:rsidRPr="000B608C">
        <w:rPr>
          <w:highlight w:val="black"/>
        </w:rPr>
        <w:t>o zatrudnieniu, wynagrodzeniach oraz o produkcji sprzedanej przemysłu i budownictwa, produkcji budowlano-</w:t>
      </w:r>
      <w:r w:rsidR="005501AC" w:rsidRPr="000B608C">
        <w:rPr>
          <w:highlight w:val="black"/>
        </w:rPr>
        <w:br/>
        <w:t>-</w:t>
      </w:r>
      <w:r w:rsidRPr="000B608C">
        <w:rPr>
          <w:highlight w:val="black"/>
        </w:rPr>
        <w:t>montażowej, a także o sprzedaży detalicznej i hurtowej towarów dotyczą podmiotów gospodarczych, w których liczba pracujących przekracza 9 osób,</w:t>
      </w:r>
    </w:p>
    <w:p w:rsidR="00DC0E10" w:rsidRPr="000B608C" w:rsidRDefault="00DC0E10" w:rsidP="00D64B88">
      <w:pPr>
        <w:pStyle w:val="Tekstzwyky-wypunktowanie"/>
        <w:rPr>
          <w:highlight w:val="black"/>
        </w:rPr>
      </w:pPr>
      <w:r w:rsidRPr="000B608C">
        <w:rPr>
          <w:highlight w:val="black"/>
        </w:rPr>
        <w:t>o sektorze przedsiębiorstw, dotyczą podmiotów prowadzących działalność gospodarczą w zakresie: leśnictwa i</w:t>
      </w:r>
      <w:r w:rsidR="0026388C" w:rsidRPr="000B608C">
        <w:rPr>
          <w:highlight w:val="black"/>
        </w:rPr>
        <w:t> </w:t>
      </w:r>
      <w:r w:rsidRPr="000B608C">
        <w:rPr>
          <w:highlight w:val="black"/>
        </w:rPr>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ffices); doradztwa związanego z</w:t>
      </w:r>
      <w:r w:rsidR="0026388C" w:rsidRPr="000B608C">
        <w:rPr>
          <w:highlight w:val="black"/>
        </w:rPr>
        <w:t> </w:t>
      </w:r>
      <w:r w:rsidRPr="000B608C">
        <w:rPr>
          <w:highlight w:val="black"/>
        </w:rPr>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0B608C" w:rsidRDefault="00DC0E10" w:rsidP="00D64B88">
      <w:pPr>
        <w:pStyle w:val="Tekstzwyky-wypunktowanie"/>
        <w:rPr>
          <w:highlight w:val="black"/>
        </w:rPr>
      </w:pPr>
      <w:r w:rsidRPr="000B608C">
        <w:rPr>
          <w:highlight w:val="black"/>
        </w:rPr>
        <w:t>o skupie produktów rolnych obejmują skup od producentów z terenu województwa; ceny podano bez podatku VAT,</w:t>
      </w:r>
    </w:p>
    <w:p w:rsidR="00DC0E10" w:rsidRPr="000B608C" w:rsidRDefault="00DC0E10" w:rsidP="00D64B88">
      <w:pPr>
        <w:pStyle w:val="Tekstzwyky-wypunktowanie"/>
        <w:rPr>
          <w:highlight w:val="black"/>
        </w:rPr>
      </w:pPr>
      <w:r w:rsidRPr="000B608C">
        <w:rPr>
          <w:highlight w:val="black"/>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rsidR="00DC0E10" w:rsidRPr="000B608C" w:rsidRDefault="00DC0E10" w:rsidP="00DC0E10">
      <w:pPr>
        <w:pStyle w:val="Tekstzwyky"/>
        <w:rPr>
          <w:highlight w:val="black"/>
        </w:rPr>
      </w:pPr>
      <w:r w:rsidRPr="000B608C">
        <w:rPr>
          <w:highlight w:val="black"/>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rsidRPr="000B608C">
        <w:rPr>
          <w:highlight w:val="black"/>
        </w:rPr>
        <w:t>5</w:t>
      </w:r>
      <w:r w:rsidRPr="000B608C">
        <w:rPr>
          <w:highlight w:val="black"/>
        </w:rPr>
        <w:t xml:space="preserve"> r.).</w:t>
      </w:r>
    </w:p>
    <w:p w:rsidR="00DC0E10" w:rsidRPr="000B608C" w:rsidRDefault="00DC0E10" w:rsidP="00DC0E10">
      <w:pPr>
        <w:pStyle w:val="Tekstzwyky"/>
        <w:rPr>
          <w:highlight w:val="black"/>
        </w:rPr>
      </w:pPr>
      <w:r w:rsidRPr="000B608C">
        <w:rPr>
          <w:highlight w:val="black"/>
        </w:rPr>
        <w:t xml:space="preserve">Liczby względne (wskaźniki, odsetki) wyliczono na podstawie danych bezwzględnych, wyrażonych z większą dokładnością niż podane w tekście i tablicach. </w:t>
      </w:r>
    </w:p>
    <w:p w:rsidR="00DC0E10" w:rsidRPr="000B608C" w:rsidRDefault="00DC0E10" w:rsidP="00DC0E10">
      <w:pPr>
        <w:pStyle w:val="Tekstzwyky"/>
        <w:rPr>
          <w:highlight w:val="black"/>
        </w:rPr>
      </w:pPr>
      <w:r w:rsidRPr="000B608C">
        <w:rPr>
          <w:highlight w:val="black"/>
        </w:rPr>
        <w:t>Dane prezentuje się w układzie Polskiej Klasyfikacji Działalności – PKD 2007.</w:t>
      </w:r>
    </w:p>
    <w:p w:rsidR="003E600D" w:rsidRPr="000B608C" w:rsidRDefault="006D0852" w:rsidP="003E600D">
      <w:pPr>
        <w:pStyle w:val="Nagwek1"/>
        <w:rPr>
          <w:i/>
          <w:spacing w:val="-2"/>
          <w:sz w:val="16"/>
          <w:highlight w:val="black"/>
        </w:rPr>
      </w:pPr>
      <w:r w:rsidRPr="000B608C">
        <w:rPr>
          <w:i/>
          <w:spacing w:val="-2"/>
          <w:sz w:val="16"/>
          <w:highlight w:val="black"/>
        </w:rPr>
        <w:br w:type="page"/>
      </w:r>
      <w:bookmarkStart w:id="0" w:name="_Toc309805945"/>
    </w:p>
    <w:p w:rsidR="003E600D" w:rsidRPr="000B608C" w:rsidRDefault="009922B6" w:rsidP="009922B6">
      <w:pPr>
        <w:pStyle w:val="Tytupoddziau"/>
        <w:rPr>
          <w:highlight w:val="black"/>
        </w:rPr>
      </w:pPr>
      <w:r w:rsidRPr="000B608C">
        <w:rPr>
          <w:highlight w:val="black"/>
        </w:rPr>
        <w:lastRenderedPageBreak/>
        <w:t>Polska</w:t>
      </w:r>
      <w:r w:rsidRPr="000B608C">
        <w:rPr>
          <w:spacing w:val="60"/>
          <w:highlight w:val="black"/>
        </w:rPr>
        <w:t xml:space="preserve"> </w:t>
      </w:r>
      <w:r w:rsidRPr="000B608C">
        <w:rPr>
          <w:highlight w:val="black"/>
        </w:rPr>
        <w:t>Klasyfikacja</w:t>
      </w:r>
      <w:r w:rsidRPr="000B608C">
        <w:rPr>
          <w:spacing w:val="60"/>
          <w:highlight w:val="black"/>
        </w:rPr>
        <w:t xml:space="preserve"> </w:t>
      </w:r>
      <w:r w:rsidRPr="000B608C">
        <w:rPr>
          <w:highlight w:val="black"/>
        </w:rPr>
        <w:t>Działalności</w:t>
      </w:r>
      <w:r w:rsidRPr="000B608C">
        <w:rPr>
          <w:spacing w:val="60"/>
          <w:highlight w:val="black"/>
        </w:rPr>
        <w:t xml:space="preserve"> </w:t>
      </w:r>
      <w:r w:rsidRPr="000B608C">
        <w:rPr>
          <w:highlight w:val="black"/>
        </w:rPr>
        <w:t>200</w:t>
      </w:r>
      <w:r w:rsidR="003E600D" w:rsidRPr="000B608C">
        <w:rPr>
          <w:highlight w:val="black"/>
        </w:rPr>
        <w:t>7</w:t>
      </w:r>
      <w:r w:rsidR="003E600D" w:rsidRPr="000B608C">
        <w:rPr>
          <w:spacing w:val="60"/>
          <w:highlight w:val="black"/>
        </w:rPr>
        <w:t xml:space="preserve"> </w:t>
      </w:r>
      <w:r w:rsidR="003E600D" w:rsidRPr="000B608C">
        <w:rPr>
          <w:highlight w:val="black"/>
        </w:rPr>
        <w:t>(PKD</w:t>
      </w:r>
      <w:r w:rsidR="003E600D" w:rsidRPr="000B608C">
        <w:rPr>
          <w:spacing w:val="60"/>
          <w:highlight w:val="black"/>
        </w:rPr>
        <w:t xml:space="preserve"> </w:t>
      </w:r>
      <w:r w:rsidR="003E600D" w:rsidRPr="000B608C">
        <w:rPr>
          <w:highlight w:val="black"/>
        </w:rPr>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0B608C" w:rsidTr="005323A0">
        <w:tc>
          <w:tcPr>
            <w:tcW w:w="5235" w:type="dxa"/>
            <w:tcBorders>
              <w:top w:val="nil"/>
              <w:bottom w:val="single" w:sz="12" w:space="0" w:color="FFFFFF"/>
              <w:right w:val="single" w:sz="4" w:space="0" w:color="FFFFFF"/>
            </w:tcBorders>
            <w:shd w:val="clear" w:color="auto" w:fill="000000"/>
          </w:tcPr>
          <w:p w:rsidR="003E600D" w:rsidRPr="000B608C" w:rsidRDefault="001164E1" w:rsidP="00DF48B2">
            <w:pPr>
              <w:pStyle w:val="Tablicewstp-gwka"/>
              <w:rPr>
                <w:b w:val="0"/>
                <w:highlight w:val="black"/>
              </w:rPr>
            </w:pPr>
            <w:r w:rsidRPr="000B608C">
              <w:rPr>
                <w:highlight w:val="black"/>
              </w:rPr>
              <w:t>S</w:t>
            </w:r>
            <w:r w:rsidR="003E600D" w:rsidRPr="000B608C">
              <w:rPr>
                <w:highlight w:val="black"/>
              </w:rPr>
              <w:t>krót</w:t>
            </w:r>
          </w:p>
        </w:tc>
        <w:tc>
          <w:tcPr>
            <w:tcW w:w="5236" w:type="dxa"/>
            <w:tcBorders>
              <w:top w:val="nil"/>
              <w:left w:val="single" w:sz="4" w:space="0" w:color="FFFFFF"/>
              <w:bottom w:val="single" w:sz="12" w:space="0" w:color="FFFFFF"/>
            </w:tcBorders>
            <w:shd w:val="clear" w:color="auto" w:fill="000000"/>
          </w:tcPr>
          <w:p w:rsidR="003E600D" w:rsidRPr="000B608C" w:rsidRDefault="001164E1" w:rsidP="00DF48B2">
            <w:pPr>
              <w:pStyle w:val="Tablicewstp-gwka"/>
              <w:rPr>
                <w:b w:val="0"/>
                <w:highlight w:val="black"/>
              </w:rPr>
            </w:pPr>
            <w:r w:rsidRPr="000B608C">
              <w:rPr>
                <w:highlight w:val="black"/>
              </w:rPr>
              <w:t>P</w:t>
            </w:r>
            <w:r w:rsidR="003E600D" w:rsidRPr="000B608C">
              <w:rPr>
                <w:highlight w:val="black"/>
              </w:rPr>
              <w:t>ełna nazwa</w:t>
            </w:r>
          </w:p>
        </w:tc>
      </w:tr>
      <w:tr w:rsidR="003E600D" w:rsidRPr="000B608C" w:rsidTr="005323A0">
        <w:tc>
          <w:tcPr>
            <w:tcW w:w="10471" w:type="dxa"/>
            <w:gridSpan w:val="2"/>
            <w:tcBorders>
              <w:top w:val="single" w:sz="12" w:space="0" w:color="FFFFFF"/>
              <w:bottom w:val="single" w:sz="4" w:space="0" w:color="FFFFFF"/>
            </w:tcBorders>
            <w:shd w:val="clear" w:color="auto" w:fill="000000"/>
          </w:tcPr>
          <w:p w:rsidR="003E600D" w:rsidRPr="000B608C" w:rsidRDefault="003E600D" w:rsidP="001F0138">
            <w:pPr>
              <w:pStyle w:val="Tablicewstp-gwka"/>
              <w:jc w:val="center"/>
              <w:rPr>
                <w:b w:val="0"/>
                <w:highlight w:val="black"/>
              </w:rPr>
            </w:pPr>
            <w:r w:rsidRPr="000B608C">
              <w:rPr>
                <w:highlight w:val="black"/>
              </w:rPr>
              <w:t>sekcje</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wytwarzanie i zaopatrywanie w energię elektryczną, gaz, parę wodną i</w:t>
            </w:r>
            <w:r w:rsidR="00A2721A" w:rsidRPr="000B608C">
              <w:rPr>
                <w:highlight w:val="black"/>
              </w:rPr>
              <w:t> </w:t>
            </w:r>
            <w:r w:rsidRPr="000B608C">
              <w:rPr>
                <w:highlight w:val="black"/>
              </w:rPr>
              <w:t>gorącą wodę</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wytwarzanie i zaopatrywanie w energię elektryczną, gaz, parę wodną, gorącą wodę i powietrze do układów klimatyzacyjnych</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dostawa wody; gospodarowanie ściekami i odpadami; rekultywacja</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dostawa wody; gospodarowanie ściekami i odpadami oraz działalność związana z rekultywacją</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 xml:space="preserve">handel; naprawa pojazdów samochodowych </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handel hurtowy i detaliczny; naprawa pojazdów samochodowych, włączając motocykle</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zakwaterowanie i gastronomia</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działalność związana z zakwaterowaniem i usługami gastronomicznymi</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 xml:space="preserve">obsługa rynku nieruchomości </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 xml:space="preserve">działalność związana z obsługą rynku nieruchomości </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rFonts w:cs="Arial"/>
                <w:szCs w:val="16"/>
                <w:highlight w:val="black"/>
              </w:rPr>
            </w:pPr>
            <w:r w:rsidRPr="000B608C">
              <w:rPr>
                <w:rFonts w:cs="Arial"/>
                <w:szCs w:val="16"/>
                <w:highlight w:val="black"/>
              </w:rPr>
              <w:t>administrowanie i działalność wspierająca</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działalność w zakresie usług administrowania i działalność wspierająca</w:t>
            </w:r>
          </w:p>
        </w:tc>
      </w:tr>
      <w:tr w:rsidR="003E600D" w:rsidRPr="000B608C" w:rsidTr="005323A0">
        <w:tc>
          <w:tcPr>
            <w:tcW w:w="10471" w:type="dxa"/>
            <w:gridSpan w:val="2"/>
            <w:tcBorders>
              <w:top w:val="single" w:sz="4" w:space="0" w:color="FFFFFF"/>
              <w:bottom w:val="single" w:sz="4" w:space="0" w:color="FFFFFF"/>
            </w:tcBorders>
            <w:shd w:val="clear" w:color="auto" w:fill="000000"/>
          </w:tcPr>
          <w:p w:rsidR="003E600D" w:rsidRPr="000B608C" w:rsidRDefault="003E600D" w:rsidP="001F0138">
            <w:pPr>
              <w:pStyle w:val="Tablicewstp-gwka"/>
              <w:jc w:val="center"/>
              <w:rPr>
                <w:b w:val="0"/>
                <w:highlight w:val="black"/>
              </w:rPr>
            </w:pPr>
            <w:r w:rsidRPr="000B608C">
              <w:rPr>
                <w:highlight w:val="black"/>
              </w:rPr>
              <w:t>działy</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produkcja wyrobów z metali</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produkcja metalowych wyrobów g</w:t>
            </w:r>
            <w:r w:rsidR="009C41D5" w:rsidRPr="000B608C">
              <w:rPr>
                <w:highlight w:val="black"/>
              </w:rPr>
              <w:t>otowych, z wyłączeniem maszyn i</w:t>
            </w:r>
            <w:r w:rsidR="00A2721A" w:rsidRPr="000B608C">
              <w:rPr>
                <w:highlight w:val="black"/>
              </w:rPr>
              <w:t> </w:t>
            </w:r>
            <w:r w:rsidRPr="000B608C">
              <w:rPr>
                <w:highlight w:val="black"/>
              </w:rPr>
              <w:t>urządzeń</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produkcja maszyn i urządzeń</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produkcja maszyn i urządzeń, gdzie indziej niesklasyfikowana</w:t>
            </w:r>
          </w:p>
        </w:tc>
      </w:tr>
      <w:tr w:rsidR="003E600D" w:rsidRPr="000B608C" w:rsidTr="005323A0">
        <w:tc>
          <w:tcPr>
            <w:tcW w:w="5235" w:type="dxa"/>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budowa budynków</w:t>
            </w:r>
          </w:p>
        </w:tc>
        <w:tc>
          <w:tcPr>
            <w:tcW w:w="5236" w:type="dxa"/>
            <w:tcBorders>
              <w:top w:val="single" w:sz="4" w:space="0" w:color="FFFFFF"/>
              <w:left w:val="single" w:sz="4" w:space="0" w:color="FFFFFF"/>
              <w:bottom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roboty budowlane związane ze wznoszeniem budynków</w:t>
            </w:r>
          </w:p>
        </w:tc>
      </w:tr>
      <w:tr w:rsidR="003E600D" w:rsidRPr="000B608C" w:rsidTr="005323A0">
        <w:tc>
          <w:tcPr>
            <w:tcW w:w="5235" w:type="dxa"/>
            <w:tcBorders>
              <w:top w:val="single" w:sz="4" w:space="0" w:color="FFFFFF"/>
              <w:bottom w:val="nil"/>
              <w:right w:val="single" w:sz="4" w:space="0" w:color="FFFFFF"/>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budowa obiektów inżynierii lądowej i wodnej</w:t>
            </w:r>
          </w:p>
        </w:tc>
        <w:tc>
          <w:tcPr>
            <w:tcW w:w="5236" w:type="dxa"/>
            <w:tcBorders>
              <w:top w:val="single" w:sz="4" w:space="0" w:color="FFFFFF"/>
              <w:left w:val="single" w:sz="4" w:space="0" w:color="FFFFFF"/>
              <w:bottom w:val="nil"/>
            </w:tcBorders>
            <w:shd w:val="clear" w:color="auto" w:fill="000000"/>
          </w:tcPr>
          <w:p w:rsidR="003E600D" w:rsidRPr="000B608C" w:rsidRDefault="003E600D" w:rsidP="00C34602">
            <w:pPr>
              <w:pStyle w:val="Tablicezdanymi-boczek1"/>
              <w:spacing w:before="0" w:after="0"/>
              <w:rPr>
                <w:highlight w:val="black"/>
              </w:rPr>
            </w:pPr>
            <w:r w:rsidRPr="000B608C">
              <w:rPr>
                <w:highlight w:val="black"/>
              </w:rPr>
              <w:t>roboty związane z budową obiektów inżynierii lądowej i wodnej</w:t>
            </w:r>
          </w:p>
        </w:tc>
      </w:tr>
    </w:tbl>
    <w:p w:rsidR="003E600D" w:rsidRPr="000B608C" w:rsidRDefault="0091690F" w:rsidP="001F0138">
      <w:pPr>
        <w:pStyle w:val="Tytupoddziau"/>
        <w:spacing w:before="480"/>
        <w:rPr>
          <w:highlight w:val="black"/>
        </w:rPr>
      </w:pPr>
      <w:r w:rsidRPr="000B608C">
        <w:rPr>
          <w:highlight w:val="black"/>
        </w:rPr>
        <w:t>Objaśnienia</w:t>
      </w:r>
      <w:r w:rsidRPr="000B608C">
        <w:rPr>
          <w:spacing w:val="60"/>
          <w:highlight w:val="black"/>
        </w:rPr>
        <w:t xml:space="preserve"> </w:t>
      </w:r>
      <w:r w:rsidRPr="000B608C">
        <w:rPr>
          <w:highlight w:val="black"/>
        </w:rPr>
        <w:t>z</w:t>
      </w:r>
      <w:r w:rsidR="009922B6" w:rsidRPr="000B608C">
        <w:rPr>
          <w:highlight w:val="black"/>
        </w:rPr>
        <w:t>nak</w:t>
      </w:r>
      <w:r w:rsidRPr="000B608C">
        <w:rPr>
          <w:highlight w:val="black"/>
        </w:rPr>
        <w:t>ów</w:t>
      </w:r>
      <w:r w:rsidR="009922B6" w:rsidRPr="000B608C">
        <w:rPr>
          <w:spacing w:val="60"/>
          <w:highlight w:val="black"/>
        </w:rPr>
        <w:t xml:space="preserve"> </w:t>
      </w:r>
      <w:r w:rsidR="009922B6" w:rsidRPr="000B608C">
        <w:rPr>
          <w:highlight w:val="black"/>
        </w:rPr>
        <w:t>umown</w:t>
      </w:r>
      <w:r w:rsidRPr="000B608C">
        <w:rPr>
          <w:highlight w:val="black"/>
        </w:rP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0B608C" w:rsidTr="00860FD2">
        <w:tc>
          <w:tcPr>
            <w:tcW w:w="677" w:type="pct"/>
            <w:tcBorders>
              <w:top w:val="nil"/>
              <w:bottom w:val="single" w:sz="12" w:space="0" w:color="FFFFFF"/>
              <w:right w:val="single" w:sz="4" w:space="0" w:color="FFFFFF"/>
            </w:tcBorders>
            <w:shd w:val="clear" w:color="auto" w:fill="000000"/>
          </w:tcPr>
          <w:p w:rsidR="00C75E9C" w:rsidRPr="000B608C" w:rsidRDefault="00C75E9C" w:rsidP="00D14209">
            <w:pPr>
              <w:pStyle w:val="Tablicewstp-gwka"/>
              <w:rPr>
                <w:b w:val="0"/>
                <w:highlight w:val="black"/>
              </w:rPr>
            </w:pPr>
            <w:r w:rsidRPr="000B608C">
              <w:rPr>
                <w:highlight w:val="black"/>
              </w:rPr>
              <w:t>Symbol</w:t>
            </w:r>
          </w:p>
        </w:tc>
        <w:tc>
          <w:tcPr>
            <w:tcW w:w="4323" w:type="pct"/>
            <w:tcBorders>
              <w:top w:val="nil"/>
              <w:left w:val="single" w:sz="4" w:space="0" w:color="FFFFFF"/>
              <w:bottom w:val="single" w:sz="12" w:space="0" w:color="FFFFFF"/>
            </w:tcBorders>
            <w:shd w:val="clear" w:color="auto" w:fill="000000"/>
          </w:tcPr>
          <w:p w:rsidR="00C75E9C" w:rsidRPr="000B608C" w:rsidRDefault="00C75E9C" w:rsidP="00C75E9C">
            <w:pPr>
              <w:pStyle w:val="Tablicewstp-gwka"/>
              <w:rPr>
                <w:b w:val="0"/>
                <w:highlight w:val="black"/>
              </w:rPr>
            </w:pPr>
            <w:r w:rsidRPr="000B608C">
              <w:rPr>
                <w:highlight w:val="black"/>
              </w:rPr>
              <w:t>Opis</w:t>
            </w:r>
          </w:p>
        </w:tc>
      </w:tr>
      <w:tr w:rsidR="003E600D" w:rsidRPr="000B608C" w:rsidTr="00860FD2">
        <w:trPr>
          <w:trHeight w:val="20"/>
        </w:trPr>
        <w:tc>
          <w:tcPr>
            <w:tcW w:w="677" w:type="pct"/>
            <w:tcBorders>
              <w:top w:val="single" w:sz="12" w:space="0" w:color="FFFFFF"/>
              <w:bottom w:val="single" w:sz="4" w:space="0" w:color="FFFFFF"/>
              <w:right w:val="single" w:sz="4" w:space="0" w:color="FFFFFF"/>
            </w:tcBorders>
            <w:shd w:val="clear" w:color="auto" w:fill="000000"/>
          </w:tcPr>
          <w:p w:rsidR="003E600D" w:rsidRPr="000B608C" w:rsidRDefault="003E600D" w:rsidP="00C34602">
            <w:pPr>
              <w:pStyle w:val="Tablicezdanymi-boczek1"/>
              <w:rPr>
                <w:highlight w:val="black"/>
              </w:rPr>
            </w:pPr>
            <w:r w:rsidRPr="000B608C">
              <w:rPr>
                <w:highlight w:val="black"/>
              </w:rPr>
              <w:t>Kreska</w:t>
            </w:r>
            <w:r w:rsidRPr="000B608C">
              <w:rPr>
                <w:highlight w:val="black"/>
              </w:rPr>
              <w:tab/>
              <w:t>(</w:t>
            </w:r>
            <w:r w:rsidR="00C232C6" w:rsidRPr="000B608C">
              <w:rPr>
                <w:highlight w:val="black"/>
              </w:rPr>
              <w:t>–</w:t>
            </w:r>
            <w:r w:rsidRPr="000B608C">
              <w:rPr>
                <w:highlight w:val="black"/>
              </w:rPr>
              <w:t xml:space="preserve">) </w:t>
            </w:r>
          </w:p>
        </w:tc>
        <w:tc>
          <w:tcPr>
            <w:tcW w:w="4323" w:type="pct"/>
            <w:tcBorders>
              <w:top w:val="single" w:sz="12" w:space="0" w:color="FFFFFF"/>
              <w:left w:val="single" w:sz="4" w:space="0" w:color="FFFFFF"/>
              <w:bottom w:val="single" w:sz="4" w:space="0" w:color="FFFFFF"/>
            </w:tcBorders>
            <w:shd w:val="clear" w:color="auto" w:fill="000000"/>
          </w:tcPr>
          <w:p w:rsidR="003E600D" w:rsidRPr="000B608C" w:rsidRDefault="00AF3A09" w:rsidP="00C34602">
            <w:pPr>
              <w:pStyle w:val="Tablicezdanymi-boczek1"/>
              <w:rPr>
                <w:highlight w:val="black"/>
              </w:rPr>
            </w:pPr>
            <w:r w:rsidRPr="000B608C">
              <w:rPr>
                <w:highlight w:val="black"/>
              </w:rPr>
              <w:t xml:space="preserve">– </w:t>
            </w:r>
            <w:r w:rsidR="00C232C6" w:rsidRPr="000B608C">
              <w:rPr>
                <w:highlight w:val="black"/>
              </w:rPr>
              <w:t xml:space="preserve">oznacza, że </w:t>
            </w:r>
            <w:r w:rsidR="00AE2CA0" w:rsidRPr="000B608C">
              <w:rPr>
                <w:highlight w:val="black"/>
              </w:rPr>
              <w:t>zjawisko nie wystąpiło</w:t>
            </w:r>
          </w:p>
        </w:tc>
      </w:tr>
      <w:tr w:rsidR="003E600D" w:rsidRPr="000B608C" w:rsidTr="00860FD2">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rPr>
                <w:highlight w:val="black"/>
              </w:rPr>
            </w:pPr>
            <w:r w:rsidRPr="000B608C">
              <w:rPr>
                <w:highlight w:val="black"/>
              </w:rPr>
              <w:t>Kropka</w:t>
            </w:r>
            <w:r w:rsidRPr="000B608C">
              <w:rPr>
                <w:highlight w:val="black"/>
              </w:rPr>
              <w:tab/>
              <w:t>(</w:t>
            </w:r>
            <w:r w:rsidRPr="000B608C">
              <w:rPr>
                <w:b/>
                <w:highlight w:val="black"/>
              </w:rPr>
              <w:t>.</w:t>
            </w:r>
            <w:r w:rsidRPr="000B608C">
              <w:rPr>
                <w:highlight w:val="black"/>
              </w:rPr>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0B608C" w:rsidRDefault="00AF3A09" w:rsidP="00544E51">
            <w:pPr>
              <w:pStyle w:val="Tablicezdanymi-boczek1"/>
              <w:ind w:left="137" w:hanging="137"/>
              <w:rPr>
                <w:highlight w:val="black"/>
              </w:rPr>
            </w:pPr>
            <w:r w:rsidRPr="000B608C">
              <w:rPr>
                <w:highlight w:val="black"/>
              </w:rPr>
              <w:t xml:space="preserve">– </w:t>
            </w:r>
            <w:r w:rsidR="00C232C6" w:rsidRPr="000B608C">
              <w:rPr>
                <w:highlight w:val="black"/>
              </w:rPr>
              <w:t xml:space="preserve">oznacza: </w:t>
            </w:r>
            <w:r w:rsidR="003E600D" w:rsidRPr="000B608C">
              <w:rPr>
                <w:highlight w:val="black"/>
              </w:rPr>
              <w:t>brak informacji</w:t>
            </w:r>
            <w:r w:rsidR="00C232C6" w:rsidRPr="000B608C">
              <w:rPr>
                <w:highlight w:val="black"/>
              </w:rPr>
              <w:t>, konieczność zachowania tajemnicy statystycznej</w:t>
            </w:r>
            <w:r w:rsidR="003E600D" w:rsidRPr="000B608C">
              <w:rPr>
                <w:highlight w:val="black"/>
              </w:rPr>
              <w:t xml:space="preserve"> </w:t>
            </w:r>
            <w:r w:rsidR="00C232C6" w:rsidRPr="000B608C">
              <w:rPr>
                <w:highlight w:val="black"/>
              </w:rPr>
              <w:t>lub że wypełnienie pozycji jest niemożliwe albo niecelowe</w:t>
            </w:r>
          </w:p>
        </w:tc>
      </w:tr>
      <w:tr w:rsidR="003E600D" w:rsidRPr="000B608C" w:rsidTr="00860FD2">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rPr>
                <w:highlight w:val="black"/>
                <w:lang w:val="en-US"/>
              </w:rPr>
            </w:pPr>
            <w:r w:rsidRPr="000B608C">
              <w:rPr>
                <w:highlight w:val="black"/>
              </w:rPr>
              <w:t>Znak</w:t>
            </w:r>
            <w:r w:rsidRPr="000B608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0B608C" w:rsidRDefault="00AF3A09" w:rsidP="00C34602">
            <w:pPr>
              <w:pStyle w:val="Tablicezdanymi-boczek1"/>
              <w:rPr>
                <w:highlight w:val="black"/>
              </w:rPr>
            </w:pPr>
            <w:r w:rsidRPr="000B608C">
              <w:rPr>
                <w:highlight w:val="black"/>
              </w:rPr>
              <w:t xml:space="preserve">– </w:t>
            </w:r>
            <w:r w:rsidR="003E600D" w:rsidRPr="000B608C">
              <w:rPr>
                <w:highlight w:val="black"/>
              </w:rPr>
              <w:t>oznacza, że dane zostały zmienione w</w:t>
            </w:r>
            <w:r w:rsidR="00AE2CA0" w:rsidRPr="000B608C">
              <w:rPr>
                <w:highlight w:val="black"/>
              </w:rPr>
              <w:t xml:space="preserve"> stosunku do </w:t>
            </w:r>
            <w:r w:rsidR="00C232C6" w:rsidRPr="000B608C">
              <w:rPr>
                <w:highlight w:val="black"/>
              </w:rPr>
              <w:t>wcześniej</w:t>
            </w:r>
            <w:r w:rsidR="00AE2CA0" w:rsidRPr="000B608C">
              <w:rPr>
                <w:highlight w:val="black"/>
              </w:rPr>
              <w:t xml:space="preserve"> opublikowanych</w:t>
            </w:r>
          </w:p>
        </w:tc>
      </w:tr>
      <w:tr w:rsidR="003E600D" w:rsidRPr="000B608C" w:rsidTr="00860FD2">
        <w:trPr>
          <w:trHeight w:val="20"/>
        </w:trPr>
        <w:tc>
          <w:tcPr>
            <w:tcW w:w="677" w:type="pct"/>
            <w:tcBorders>
              <w:top w:val="single" w:sz="4" w:space="0" w:color="FFFFFF"/>
              <w:bottom w:val="single" w:sz="4" w:space="0" w:color="FFFFFF"/>
              <w:right w:val="single" w:sz="4" w:space="0" w:color="FFFFFF"/>
            </w:tcBorders>
            <w:shd w:val="clear" w:color="auto" w:fill="000000"/>
          </w:tcPr>
          <w:p w:rsidR="003E600D" w:rsidRPr="000B608C" w:rsidRDefault="003E600D" w:rsidP="00C34602">
            <w:pPr>
              <w:pStyle w:val="Tablicezdanymi-boczek1"/>
              <w:rPr>
                <w:highlight w:val="black"/>
              </w:rPr>
            </w:pPr>
            <w:r w:rsidRPr="000B608C">
              <w:rPr>
                <w:highlight w:val="black"/>
              </w:rPr>
              <w:t>Znak</w:t>
            </w:r>
            <w:r w:rsidRPr="000B608C">
              <w:rPr>
                <w:highlight w:val="black"/>
              </w:rPr>
              <w:tab/>
              <w:t xml:space="preserve">∆ </w:t>
            </w:r>
          </w:p>
        </w:tc>
        <w:tc>
          <w:tcPr>
            <w:tcW w:w="4323" w:type="pct"/>
            <w:tcBorders>
              <w:top w:val="single" w:sz="4" w:space="0" w:color="FFFFFF"/>
              <w:left w:val="single" w:sz="4" w:space="0" w:color="FFFFFF"/>
              <w:bottom w:val="single" w:sz="4" w:space="0" w:color="FFFFFF"/>
            </w:tcBorders>
            <w:shd w:val="clear" w:color="auto" w:fill="000000"/>
          </w:tcPr>
          <w:p w:rsidR="003E600D" w:rsidRPr="000B608C" w:rsidRDefault="00AF3A09" w:rsidP="00C34602">
            <w:pPr>
              <w:pStyle w:val="Tablicezdanymi-boczek1"/>
              <w:rPr>
                <w:highlight w:val="black"/>
              </w:rPr>
            </w:pPr>
            <w:r w:rsidRPr="000B608C">
              <w:rPr>
                <w:highlight w:val="black"/>
              </w:rPr>
              <w:t xml:space="preserve">– </w:t>
            </w:r>
            <w:r w:rsidR="003E600D" w:rsidRPr="000B608C">
              <w:rPr>
                <w:highlight w:val="black"/>
              </w:rPr>
              <w:t>oznacza, że nazwy zostały skrócone</w:t>
            </w:r>
            <w:r w:rsidRPr="000B608C">
              <w:rPr>
                <w:highlight w:val="black"/>
              </w:rPr>
              <w:t xml:space="preserve"> </w:t>
            </w:r>
            <w:r w:rsidR="003E600D" w:rsidRPr="000B608C">
              <w:rPr>
                <w:highlight w:val="black"/>
              </w:rPr>
              <w:t>w stosunku do obowiązującej klasyfika</w:t>
            </w:r>
            <w:r w:rsidR="00AE2CA0" w:rsidRPr="000B608C">
              <w:rPr>
                <w:highlight w:val="black"/>
              </w:rPr>
              <w:t>cji</w:t>
            </w:r>
          </w:p>
        </w:tc>
      </w:tr>
      <w:tr w:rsidR="00C232C6" w:rsidRPr="000B608C" w:rsidTr="00860FD2">
        <w:trPr>
          <w:trHeight w:val="20"/>
        </w:trPr>
        <w:tc>
          <w:tcPr>
            <w:tcW w:w="677" w:type="pct"/>
            <w:tcBorders>
              <w:top w:val="single" w:sz="4" w:space="0" w:color="FFFFFF"/>
              <w:bottom w:val="nil"/>
              <w:right w:val="single" w:sz="4" w:space="0" w:color="FFFFFF"/>
            </w:tcBorders>
            <w:shd w:val="clear" w:color="auto" w:fill="000000"/>
          </w:tcPr>
          <w:p w:rsidR="00C232C6" w:rsidRPr="000B608C" w:rsidRDefault="00C232C6" w:rsidP="00C34602">
            <w:pPr>
              <w:pStyle w:val="Tablicezdanymi-boczek1"/>
              <w:rPr>
                <w:highlight w:val="black"/>
              </w:rPr>
            </w:pPr>
            <w:r w:rsidRPr="000B608C">
              <w:rPr>
                <w:highlight w:val="black"/>
              </w:rPr>
              <w:t>„W tym”</w:t>
            </w:r>
          </w:p>
        </w:tc>
        <w:tc>
          <w:tcPr>
            <w:tcW w:w="4323" w:type="pct"/>
            <w:tcBorders>
              <w:top w:val="single" w:sz="4" w:space="0" w:color="FFFFFF"/>
              <w:left w:val="single" w:sz="4" w:space="0" w:color="FFFFFF"/>
              <w:bottom w:val="nil"/>
            </w:tcBorders>
            <w:shd w:val="clear" w:color="auto" w:fill="000000"/>
          </w:tcPr>
          <w:p w:rsidR="00C232C6" w:rsidRPr="000B608C" w:rsidRDefault="00C232C6" w:rsidP="00C34602">
            <w:pPr>
              <w:pStyle w:val="Tablicezdanymi-boczek1"/>
              <w:rPr>
                <w:highlight w:val="black"/>
              </w:rPr>
            </w:pPr>
            <w:r w:rsidRPr="000B608C">
              <w:rPr>
                <w:highlight w:val="black"/>
              </w:rPr>
              <w:t>– oznacza, że nie podaje się wszystkich składników sumy</w:t>
            </w:r>
          </w:p>
        </w:tc>
      </w:tr>
    </w:tbl>
    <w:p w:rsidR="001A16BD" w:rsidRPr="000B608C" w:rsidRDefault="001A16BD" w:rsidP="001F0138">
      <w:pPr>
        <w:pStyle w:val="Tekstzwyky"/>
        <w:spacing w:before="360"/>
        <w:rPr>
          <w:highlight w:val="black"/>
        </w:rPr>
      </w:pPr>
      <w:r w:rsidRPr="000B608C">
        <w:rPr>
          <w:highlight w:val="black"/>
        </w:rPr>
        <w:t>Dane charakteryzujące województwo mazowieckie można również znaleźć w publikacjach statystycznych wydawanych przez Urząd Statystyczny w Warszawie oraz w publikacjach ogólnopolskich GUS.</w:t>
      </w:r>
    </w:p>
    <w:p w:rsidR="001A16BD" w:rsidRPr="000B608C" w:rsidRDefault="001A16BD" w:rsidP="001A16BD">
      <w:pPr>
        <w:pStyle w:val="Tekstzwyky"/>
        <w:rPr>
          <w:b/>
          <w:highlight w:val="black"/>
        </w:rPr>
      </w:pPr>
      <w:r w:rsidRPr="000B608C">
        <w:rPr>
          <w:b/>
          <w:highlight w:val="black"/>
        </w:rPr>
        <w:t>Raport „Koniunktura gospodarc</w:t>
      </w:r>
      <w:r w:rsidR="000C0846" w:rsidRPr="000B608C">
        <w:rPr>
          <w:b/>
          <w:highlight w:val="black"/>
        </w:rPr>
        <w:t xml:space="preserve">za w województwie mazowieckim w </w:t>
      </w:r>
      <w:r w:rsidR="00C62F05" w:rsidRPr="000B608C">
        <w:rPr>
          <w:b/>
          <w:highlight w:val="black"/>
        </w:rPr>
        <w:t>marcu</w:t>
      </w:r>
      <w:r w:rsidR="00881D14" w:rsidRPr="000B608C">
        <w:rPr>
          <w:b/>
          <w:highlight w:val="black"/>
        </w:rPr>
        <w:t xml:space="preserve"> </w:t>
      </w:r>
      <w:r w:rsidRPr="000B608C">
        <w:rPr>
          <w:b/>
          <w:highlight w:val="black"/>
        </w:rPr>
        <w:t>20</w:t>
      </w:r>
      <w:r w:rsidR="00662F00" w:rsidRPr="000B608C">
        <w:rPr>
          <w:b/>
          <w:highlight w:val="black"/>
        </w:rPr>
        <w:t>2</w:t>
      </w:r>
      <w:r w:rsidR="00857D36" w:rsidRPr="000B608C">
        <w:rPr>
          <w:b/>
          <w:highlight w:val="black"/>
        </w:rPr>
        <w:t>3</w:t>
      </w:r>
      <w:r w:rsidRPr="000B608C">
        <w:rPr>
          <w:b/>
          <w:highlight w:val="black"/>
        </w:rPr>
        <w:t xml:space="preserve"> r.” uka</w:t>
      </w:r>
      <w:r w:rsidR="00EE1336" w:rsidRPr="000B608C">
        <w:rPr>
          <w:b/>
          <w:highlight w:val="black"/>
        </w:rPr>
        <w:t>że</w:t>
      </w:r>
      <w:r w:rsidRPr="000B608C">
        <w:rPr>
          <w:b/>
          <w:highlight w:val="black"/>
        </w:rPr>
        <w:t xml:space="preserve"> się na stronie głównej Urzędu Statystycznego w Warszawie: http</w:t>
      </w:r>
      <w:r w:rsidR="001638FB" w:rsidRPr="000B608C">
        <w:rPr>
          <w:b/>
          <w:highlight w:val="black"/>
        </w:rPr>
        <w:t>s</w:t>
      </w:r>
      <w:r w:rsidRPr="000B608C">
        <w:rPr>
          <w:b/>
          <w:highlight w:val="black"/>
        </w:rPr>
        <w:t xml:space="preserve">://warszawa.stat.gov.pl/ w dniu </w:t>
      </w:r>
      <w:r w:rsidR="00C62F05" w:rsidRPr="000B608C">
        <w:rPr>
          <w:b/>
          <w:highlight w:val="black"/>
        </w:rPr>
        <w:t>31</w:t>
      </w:r>
      <w:r w:rsidRPr="000B608C">
        <w:rPr>
          <w:b/>
          <w:highlight w:val="black"/>
        </w:rPr>
        <w:t xml:space="preserve"> </w:t>
      </w:r>
      <w:r w:rsidR="00C62F05" w:rsidRPr="000B608C">
        <w:rPr>
          <w:b/>
          <w:highlight w:val="black"/>
        </w:rPr>
        <w:t xml:space="preserve">marca </w:t>
      </w:r>
      <w:r w:rsidRPr="000B608C">
        <w:rPr>
          <w:b/>
          <w:highlight w:val="black"/>
        </w:rPr>
        <w:t>20</w:t>
      </w:r>
      <w:r w:rsidR="00662F00" w:rsidRPr="000B608C">
        <w:rPr>
          <w:b/>
          <w:highlight w:val="black"/>
        </w:rPr>
        <w:t>2</w:t>
      </w:r>
      <w:r w:rsidR="00857D36" w:rsidRPr="000B608C">
        <w:rPr>
          <w:b/>
          <w:highlight w:val="black"/>
        </w:rPr>
        <w:t>3</w:t>
      </w:r>
      <w:r w:rsidRPr="000B608C">
        <w:rPr>
          <w:b/>
          <w:highlight w:val="black"/>
        </w:rPr>
        <w:t xml:space="preserve"> r.</w:t>
      </w:r>
    </w:p>
    <w:p w:rsidR="001A16BD" w:rsidRPr="000B608C" w:rsidRDefault="001A16BD" w:rsidP="001A16BD">
      <w:pPr>
        <w:pStyle w:val="Obiektwykres"/>
        <w:rPr>
          <w:highlight w:val="black"/>
        </w:rPr>
      </w:pPr>
      <w:r w:rsidRPr="000B608C">
        <w:rPr>
          <w:highlight w:val="black"/>
        </w:rPr>
        <w:t>Przy publikowaniu danych Urzędu Statystycznego prosimy o podanie źródła.</w:t>
      </w:r>
    </w:p>
    <w:p w:rsidR="00B445E3" w:rsidRPr="000B608C" w:rsidRDefault="003E600D" w:rsidP="00C06843">
      <w:pPr>
        <w:pStyle w:val="Tekstzwyky"/>
        <w:rPr>
          <w:highlight w:val="black"/>
        </w:rPr>
      </w:pPr>
      <w:r w:rsidRPr="000B608C">
        <w:rPr>
          <w:highlight w:val="black"/>
        </w:rPr>
        <w:br w:type="page"/>
      </w:r>
      <w:bookmarkEnd w:id="0"/>
    </w:p>
    <w:p w:rsidR="004F413C" w:rsidRPr="000B608C" w:rsidRDefault="004F413C" w:rsidP="00484B1F">
      <w:pPr>
        <w:pStyle w:val="Tytupoddziau"/>
        <w:rPr>
          <w:highlight w:val="black"/>
        </w:rPr>
      </w:pPr>
      <w:r w:rsidRPr="000B608C">
        <w:rPr>
          <w:highlight w:val="black"/>
        </w:rPr>
        <w:lastRenderedPageBreak/>
        <w:t>Rynek</w:t>
      </w:r>
      <w:r w:rsidRPr="000B608C">
        <w:rPr>
          <w:spacing w:val="60"/>
          <w:highlight w:val="black"/>
        </w:rPr>
        <w:t xml:space="preserve"> </w:t>
      </w:r>
      <w:r w:rsidRPr="000B608C">
        <w:rPr>
          <w:highlight w:val="black"/>
        </w:rPr>
        <w:t>pracy</w:t>
      </w:r>
    </w:p>
    <w:tbl>
      <w:tblPr>
        <w:tblW w:w="10440" w:type="dxa"/>
        <w:tblBorders>
          <w:left w:val="single" w:sz="4" w:space="0" w:color="FFFFFF"/>
        </w:tblBorders>
        <w:shd w:val="clear" w:color="auto" w:fill="000000"/>
        <w:tblLook w:val="04A0" w:firstRow="1" w:lastRow="0" w:firstColumn="1" w:lastColumn="0" w:noHBand="0" w:noVBand="1"/>
      </w:tblPr>
      <w:tblGrid>
        <w:gridCol w:w="10440"/>
      </w:tblGrid>
      <w:tr w:rsidR="004A6600" w:rsidRPr="000B608C" w:rsidTr="00F24784">
        <w:tc>
          <w:tcPr>
            <w:tcW w:w="10440" w:type="dxa"/>
            <w:shd w:val="clear" w:color="auto" w:fill="000000"/>
          </w:tcPr>
          <w:p w:rsidR="004A6600" w:rsidRPr="000B608C" w:rsidRDefault="000153C7" w:rsidP="00D23A7F">
            <w:pPr>
              <w:pStyle w:val="Tekstwewprowadzeniulead"/>
              <w:rPr>
                <w:highlight w:val="black"/>
              </w:rPr>
            </w:pPr>
            <w:r w:rsidRPr="000B608C">
              <w:rPr>
                <w:highlight w:val="black"/>
              </w:rPr>
              <w:t xml:space="preserve">W </w:t>
            </w:r>
            <w:r w:rsidR="00D23A7F" w:rsidRPr="000B608C">
              <w:rPr>
                <w:highlight w:val="black"/>
              </w:rPr>
              <w:t>lutym</w:t>
            </w:r>
            <w:r w:rsidR="004D38FA" w:rsidRPr="000B608C">
              <w:rPr>
                <w:highlight w:val="black"/>
              </w:rPr>
              <w:t xml:space="preserve"> </w:t>
            </w:r>
            <w:r w:rsidR="006F76AA" w:rsidRPr="000B608C">
              <w:rPr>
                <w:highlight w:val="black"/>
              </w:rPr>
              <w:t>b</w:t>
            </w:r>
            <w:r w:rsidRPr="000B608C">
              <w:rPr>
                <w:highlight w:val="black"/>
              </w:rPr>
              <w:t xml:space="preserve">r. przeciętne zatrudnienie w sektorze przedsiębiorstw </w:t>
            </w:r>
            <w:r w:rsidR="00237886" w:rsidRPr="000B608C">
              <w:rPr>
                <w:highlight w:val="black"/>
              </w:rPr>
              <w:t>wzrosło w skali roku</w:t>
            </w:r>
            <w:r w:rsidR="00D23A7F" w:rsidRPr="000B608C">
              <w:rPr>
                <w:highlight w:val="black"/>
              </w:rPr>
              <w:t>, ale zmniejszyło się</w:t>
            </w:r>
            <w:r w:rsidR="00860DF6" w:rsidRPr="000B608C">
              <w:rPr>
                <w:highlight w:val="black"/>
              </w:rPr>
              <w:t xml:space="preserve"> </w:t>
            </w:r>
            <w:r w:rsidR="00EA099E" w:rsidRPr="000B608C">
              <w:rPr>
                <w:highlight w:val="black"/>
              </w:rPr>
              <w:t>w</w:t>
            </w:r>
            <w:r w:rsidR="0058514D" w:rsidRPr="000B608C">
              <w:rPr>
                <w:highlight w:val="black"/>
              </w:rPr>
              <w:t xml:space="preserve"> </w:t>
            </w:r>
            <w:r w:rsidR="00237886" w:rsidRPr="000B608C">
              <w:rPr>
                <w:highlight w:val="black"/>
              </w:rPr>
              <w:t>porównaniu z poprzednim miesiącem</w:t>
            </w:r>
            <w:r w:rsidR="00452338" w:rsidRPr="000B608C">
              <w:rPr>
                <w:highlight w:val="black"/>
              </w:rPr>
              <w:t>.</w:t>
            </w:r>
            <w:r w:rsidR="00237886" w:rsidRPr="000B608C">
              <w:rPr>
                <w:highlight w:val="black"/>
              </w:rPr>
              <w:t xml:space="preserve"> </w:t>
            </w:r>
            <w:r w:rsidR="009C3B0C" w:rsidRPr="000B608C">
              <w:rPr>
                <w:highlight w:val="black"/>
              </w:rPr>
              <w:t>Stopa bezrobocia rejestrowanego zmniejszyła się w skali roku, a w skali miesiąca nie zmieniła się.</w:t>
            </w:r>
          </w:p>
        </w:tc>
      </w:tr>
    </w:tbl>
    <w:p w:rsidR="0045637E" w:rsidRPr="000B608C" w:rsidRDefault="00C65CB2" w:rsidP="00C65CB2">
      <w:pPr>
        <w:pStyle w:val="Tekstzwyky"/>
        <w:rPr>
          <w:highlight w:val="black"/>
        </w:rPr>
      </w:pPr>
      <w:r w:rsidRPr="000B608C">
        <w:rPr>
          <w:b/>
          <w:highlight w:val="black"/>
        </w:rPr>
        <w:t>Przeciętne zatrudnienie w sektorze przedsiębiorstw</w:t>
      </w:r>
      <w:r w:rsidRPr="000B608C">
        <w:rPr>
          <w:highlight w:val="black"/>
        </w:rPr>
        <w:t xml:space="preserve"> w </w:t>
      </w:r>
      <w:r w:rsidR="00D23A7F" w:rsidRPr="000B608C">
        <w:rPr>
          <w:highlight w:val="black"/>
        </w:rPr>
        <w:t>lutym</w:t>
      </w:r>
      <w:r w:rsidR="00E62E64" w:rsidRPr="000B608C">
        <w:rPr>
          <w:highlight w:val="black"/>
        </w:rPr>
        <w:t xml:space="preserve"> </w:t>
      </w:r>
      <w:r w:rsidR="006F76AA" w:rsidRPr="000B608C">
        <w:rPr>
          <w:highlight w:val="black"/>
        </w:rPr>
        <w:t>b</w:t>
      </w:r>
      <w:r w:rsidRPr="000B608C">
        <w:rPr>
          <w:highlight w:val="black"/>
        </w:rPr>
        <w:t xml:space="preserve">r. </w:t>
      </w:r>
      <w:r w:rsidR="00B60C1D" w:rsidRPr="000B608C">
        <w:rPr>
          <w:highlight w:val="black"/>
        </w:rPr>
        <w:t>wyniosło</w:t>
      </w:r>
      <w:r w:rsidR="00273DE3" w:rsidRPr="000B608C">
        <w:rPr>
          <w:highlight w:val="black"/>
        </w:rPr>
        <w:t xml:space="preserve"> </w:t>
      </w:r>
      <w:r w:rsidR="00E62E64" w:rsidRPr="000B608C">
        <w:rPr>
          <w:highlight w:val="black"/>
        </w:rPr>
        <w:t>15</w:t>
      </w:r>
      <w:r w:rsidR="0045637E" w:rsidRPr="000B608C">
        <w:rPr>
          <w:highlight w:val="black"/>
        </w:rPr>
        <w:t>88,5</w:t>
      </w:r>
      <w:r w:rsidR="00273DE3" w:rsidRPr="000B608C">
        <w:rPr>
          <w:highlight w:val="black"/>
        </w:rPr>
        <w:t xml:space="preserve"> tys.</w:t>
      </w:r>
      <w:r w:rsidRPr="000B608C">
        <w:rPr>
          <w:highlight w:val="black"/>
        </w:rPr>
        <w:t xml:space="preserve"> osób </w:t>
      </w:r>
      <w:r w:rsidR="00B54828" w:rsidRPr="000B608C">
        <w:rPr>
          <w:highlight w:val="black"/>
        </w:rPr>
        <w:t>(w przeliczeniu na etaty) i </w:t>
      </w:r>
      <w:r w:rsidRPr="000B608C">
        <w:rPr>
          <w:highlight w:val="black"/>
        </w:rPr>
        <w:t xml:space="preserve">wzrosło o </w:t>
      </w:r>
      <w:r w:rsidR="00EF6A46" w:rsidRPr="000B608C">
        <w:rPr>
          <w:highlight w:val="black"/>
        </w:rPr>
        <w:t>1,</w:t>
      </w:r>
      <w:r w:rsidR="0045637E" w:rsidRPr="000B608C">
        <w:rPr>
          <w:highlight w:val="black"/>
        </w:rPr>
        <w:t>1</w:t>
      </w:r>
      <w:r w:rsidR="0058228D" w:rsidRPr="000B608C">
        <w:rPr>
          <w:highlight w:val="black"/>
        </w:rPr>
        <w:t>% w skali roku (w </w:t>
      </w:r>
      <w:r w:rsidRPr="000B608C">
        <w:rPr>
          <w:highlight w:val="black"/>
        </w:rPr>
        <w:t xml:space="preserve">poprzednim miesiącu o </w:t>
      </w:r>
      <w:r w:rsidR="0045637E" w:rsidRPr="000B608C">
        <w:rPr>
          <w:highlight w:val="black"/>
        </w:rPr>
        <w:t>1,6</w:t>
      </w:r>
      <w:r w:rsidRPr="000B608C">
        <w:rPr>
          <w:highlight w:val="black"/>
        </w:rPr>
        <w:t xml:space="preserve">%). </w:t>
      </w:r>
      <w:r w:rsidR="00445BAC" w:rsidRPr="000B608C">
        <w:rPr>
          <w:highlight w:val="black"/>
        </w:rPr>
        <w:t>Największy w</w:t>
      </w:r>
      <w:r w:rsidRPr="000B608C">
        <w:rPr>
          <w:highlight w:val="black"/>
        </w:rPr>
        <w:t xml:space="preserve">zrost </w:t>
      </w:r>
      <w:r w:rsidR="00467602" w:rsidRPr="000B608C">
        <w:rPr>
          <w:highlight w:val="black"/>
        </w:rPr>
        <w:t>odnotowano</w:t>
      </w:r>
      <w:r w:rsidRPr="000B608C">
        <w:rPr>
          <w:highlight w:val="black"/>
        </w:rPr>
        <w:t xml:space="preserve"> w </w:t>
      </w:r>
      <w:r w:rsidR="0058228D" w:rsidRPr="000B608C">
        <w:rPr>
          <w:highlight w:val="black"/>
        </w:rPr>
        <w:t xml:space="preserve">zakwaterowaniu i gastronomii (o </w:t>
      </w:r>
      <w:r w:rsidR="0045637E" w:rsidRPr="000B608C">
        <w:rPr>
          <w:highlight w:val="black"/>
        </w:rPr>
        <w:t>8,1</w:t>
      </w:r>
      <w:r w:rsidR="0058228D" w:rsidRPr="000B608C">
        <w:rPr>
          <w:highlight w:val="black"/>
        </w:rPr>
        <w:t xml:space="preserve">%), a ponadto </w:t>
      </w:r>
      <w:r w:rsidR="007503DE" w:rsidRPr="000B608C">
        <w:rPr>
          <w:highlight w:val="black"/>
        </w:rPr>
        <w:t xml:space="preserve">m.in. w działalności profesjonalnej, naukowej i technicznej (o </w:t>
      </w:r>
      <w:r w:rsidR="0045637E" w:rsidRPr="000B608C">
        <w:rPr>
          <w:highlight w:val="black"/>
        </w:rPr>
        <w:t>7,8</w:t>
      </w:r>
      <w:r w:rsidR="007503DE" w:rsidRPr="000B608C">
        <w:rPr>
          <w:highlight w:val="black"/>
        </w:rPr>
        <w:t>%)</w:t>
      </w:r>
      <w:r w:rsidR="0058228D" w:rsidRPr="000B608C">
        <w:rPr>
          <w:highlight w:val="black"/>
        </w:rPr>
        <w:t xml:space="preserve"> </w:t>
      </w:r>
      <w:r w:rsidR="007503DE" w:rsidRPr="000B608C">
        <w:rPr>
          <w:highlight w:val="black"/>
        </w:rPr>
        <w:t xml:space="preserve">oraz </w:t>
      </w:r>
      <w:r w:rsidR="00C20A68" w:rsidRPr="000B608C">
        <w:rPr>
          <w:highlight w:val="black"/>
        </w:rPr>
        <w:t>obsłudze rynku nieruchomości</w:t>
      </w:r>
      <w:r w:rsidR="00273DE3" w:rsidRPr="000B608C">
        <w:rPr>
          <w:highlight w:val="black"/>
        </w:rPr>
        <w:t xml:space="preserve"> (o </w:t>
      </w:r>
      <w:r w:rsidR="0045637E" w:rsidRPr="000B608C">
        <w:rPr>
          <w:highlight w:val="black"/>
        </w:rPr>
        <w:t>3,4</w:t>
      </w:r>
      <w:r w:rsidR="00273DE3" w:rsidRPr="000B608C">
        <w:rPr>
          <w:highlight w:val="black"/>
        </w:rPr>
        <w:t>%)</w:t>
      </w:r>
      <w:r w:rsidR="0080567F" w:rsidRPr="000B608C">
        <w:rPr>
          <w:highlight w:val="black"/>
        </w:rPr>
        <w:t xml:space="preserve">. </w:t>
      </w:r>
      <w:r w:rsidR="0058228D" w:rsidRPr="000B608C">
        <w:rPr>
          <w:highlight w:val="black"/>
        </w:rPr>
        <w:t xml:space="preserve">Spadek </w:t>
      </w:r>
      <w:r w:rsidR="00467602" w:rsidRPr="000B608C">
        <w:rPr>
          <w:highlight w:val="black"/>
        </w:rPr>
        <w:t>nastąpił</w:t>
      </w:r>
      <w:r w:rsidR="0058228D" w:rsidRPr="000B608C">
        <w:rPr>
          <w:highlight w:val="black"/>
        </w:rPr>
        <w:t xml:space="preserve"> w </w:t>
      </w:r>
      <w:r w:rsidR="0045637E" w:rsidRPr="000B608C">
        <w:rPr>
          <w:highlight w:val="black"/>
        </w:rPr>
        <w:t>administrowaniu i działalności wspierającej oraz wytwarzaniu i zaopatrywaniu w energię elektryczną, gaz, parę wodną i gorącą wodę (po 1,6%), a ponadto w przetwórstwie przemysłowym (o 0,9%) i handlu; naprawie pojazdów samochodowych</w:t>
      </w:r>
      <w:r w:rsidR="001673F6" w:rsidRPr="000B608C">
        <w:rPr>
          <w:highlight w:val="black"/>
        </w:rPr>
        <w:t xml:space="preserve"> (o 0,4%).</w:t>
      </w:r>
    </w:p>
    <w:p w:rsidR="00062732" w:rsidRPr="000B608C" w:rsidRDefault="00C65CB2" w:rsidP="00C65CB2">
      <w:pPr>
        <w:pStyle w:val="Tekstzwyky"/>
        <w:rPr>
          <w:highlight w:val="black"/>
        </w:rPr>
      </w:pPr>
      <w:r w:rsidRPr="000B608C">
        <w:rPr>
          <w:highlight w:val="black"/>
        </w:rPr>
        <w:t>W porównaniu z</w:t>
      </w:r>
      <w:r w:rsidR="0045637E" w:rsidRPr="000B608C">
        <w:rPr>
          <w:highlight w:val="black"/>
        </w:rPr>
        <w:t>e</w:t>
      </w:r>
      <w:r w:rsidRPr="000B608C">
        <w:rPr>
          <w:highlight w:val="black"/>
        </w:rPr>
        <w:t xml:space="preserve"> </w:t>
      </w:r>
      <w:r w:rsidR="0045637E" w:rsidRPr="000B608C">
        <w:rPr>
          <w:highlight w:val="black"/>
        </w:rPr>
        <w:t>styczniem</w:t>
      </w:r>
      <w:r w:rsidR="00C53A69" w:rsidRPr="000B608C">
        <w:rPr>
          <w:highlight w:val="black"/>
        </w:rPr>
        <w:t xml:space="preserve"> </w:t>
      </w:r>
      <w:r w:rsidR="0045637E" w:rsidRPr="000B608C">
        <w:rPr>
          <w:highlight w:val="black"/>
        </w:rPr>
        <w:t>br.</w:t>
      </w:r>
      <w:r w:rsidRPr="000B608C">
        <w:rPr>
          <w:highlight w:val="black"/>
        </w:rPr>
        <w:t xml:space="preserve"> przeciętne zatrudnienie </w:t>
      </w:r>
      <w:r w:rsidR="0045637E" w:rsidRPr="000B608C">
        <w:rPr>
          <w:highlight w:val="black"/>
        </w:rPr>
        <w:t>zmniejszyło się</w:t>
      </w:r>
      <w:r w:rsidR="00C104F7" w:rsidRPr="000B608C">
        <w:rPr>
          <w:highlight w:val="black"/>
        </w:rPr>
        <w:t xml:space="preserve"> </w:t>
      </w:r>
      <w:r w:rsidRPr="000B608C">
        <w:rPr>
          <w:highlight w:val="black"/>
        </w:rPr>
        <w:t xml:space="preserve">o </w:t>
      </w:r>
      <w:r w:rsidR="00C53A69" w:rsidRPr="000B608C">
        <w:rPr>
          <w:highlight w:val="black"/>
        </w:rPr>
        <w:t>0,</w:t>
      </w:r>
      <w:r w:rsidR="0045637E" w:rsidRPr="000B608C">
        <w:rPr>
          <w:highlight w:val="black"/>
        </w:rPr>
        <w:t>5</w:t>
      </w:r>
      <w:r w:rsidR="00594F00" w:rsidRPr="000B608C">
        <w:rPr>
          <w:highlight w:val="black"/>
        </w:rPr>
        <w:t>%</w:t>
      </w:r>
      <w:r w:rsidR="00F923AF" w:rsidRPr="000B608C">
        <w:rPr>
          <w:highlight w:val="black"/>
        </w:rPr>
        <w:t xml:space="preserve">; najbardziej </w:t>
      </w:r>
      <w:r w:rsidR="00E633FE" w:rsidRPr="000B608C">
        <w:rPr>
          <w:highlight w:val="black"/>
        </w:rPr>
        <w:t xml:space="preserve">w </w:t>
      </w:r>
      <w:r w:rsidR="0045637E" w:rsidRPr="000B608C">
        <w:rPr>
          <w:highlight w:val="black"/>
        </w:rPr>
        <w:t xml:space="preserve">administrowaniu i działalności wspierającej (o 4,4%), a w mniejszym stopniu w handlu; naprawie pojazdów samochodowych (o 0,3%) i budownictwie (o 0,1%). Wzrost miał miejsce </w:t>
      </w:r>
      <w:r w:rsidR="00062732" w:rsidRPr="000B608C">
        <w:rPr>
          <w:highlight w:val="black"/>
        </w:rPr>
        <w:t xml:space="preserve">m.in. </w:t>
      </w:r>
      <w:r w:rsidR="0045637E" w:rsidRPr="000B608C">
        <w:rPr>
          <w:highlight w:val="black"/>
        </w:rPr>
        <w:t>w zakwaterowaniu i gastronomii (o 0,5%)</w:t>
      </w:r>
      <w:r w:rsidR="00062732" w:rsidRPr="000B608C">
        <w:rPr>
          <w:highlight w:val="black"/>
        </w:rPr>
        <w:t xml:space="preserve">, </w:t>
      </w:r>
      <w:r w:rsidR="00EB100D" w:rsidRPr="000B608C">
        <w:rPr>
          <w:highlight w:val="black"/>
        </w:rPr>
        <w:t>działaln</w:t>
      </w:r>
      <w:r w:rsidR="00062732" w:rsidRPr="000B608C">
        <w:rPr>
          <w:highlight w:val="black"/>
        </w:rPr>
        <w:t>ości profesjonalnej, naukowej i </w:t>
      </w:r>
      <w:r w:rsidR="00EB100D" w:rsidRPr="000B608C">
        <w:rPr>
          <w:highlight w:val="black"/>
        </w:rPr>
        <w:t xml:space="preserve">technicznej (o </w:t>
      </w:r>
      <w:r w:rsidR="00062732" w:rsidRPr="000B608C">
        <w:rPr>
          <w:highlight w:val="black"/>
        </w:rPr>
        <w:t>0,3%) oraz obsłudze rynku nieruchomości</w:t>
      </w:r>
      <w:r w:rsidR="001673F6" w:rsidRPr="000B608C">
        <w:rPr>
          <w:highlight w:val="black"/>
        </w:rPr>
        <w:t xml:space="preserve"> (o 0,2%).</w:t>
      </w:r>
    </w:p>
    <w:p w:rsidR="002F2FC8" w:rsidRPr="000B608C" w:rsidRDefault="002F2FC8" w:rsidP="002F2FC8">
      <w:pPr>
        <w:pStyle w:val="Tytuwykresuitabeli"/>
        <w:rPr>
          <w:highlight w:val="black"/>
        </w:rPr>
      </w:pPr>
      <w:r w:rsidRPr="000B608C">
        <w:rPr>
          <w:highlight w:val="black"/>
        </w:rPr>
        <w:t>Tablica 1.</w:t>
      </w:r>
      <w:r w:rsidRPr="000B608C">
        <w:rPr>
          <w:highlight w:val="black"/>
        </w:rPr>
        <w:tab/>
        <w:t xml:space="preserve">Przeciętne zatrudnienie w sektorze przedsiębiorstw </w:t>
      </w:r>
      <w:r w:rsidR="00862948" w:rsidRPr="000B608C">
        <w:rPr>
          <w:highlight w:val="black"/>
        </w:rPr>
        <w:t xml:space="preserve">w </w:t>
      </w:r>
      <w:r w:rsidR="00C62F05" w:rsidRPr="000B608C">
        <w:rPr>
          <w:highlight w:val="black"/>
        </w:rPr>
        <w:t>lutym</w:t>
      </w:r>
      <w:r w:rsidR="00862948" w:rsidRPr="000B608C">
        <w:rPr>
          <w:highlight w:val="black"/>
        </w:rPr>
        <w:t xml:space="preserve"> </w:t>
      </w:r>
      <w:r w:rsidRPr="000B608C">
        <w:rPr>
          <w:highlight w:val="black"/>
        </w:rPr>
        <w:t>202</w:t>
      </w:r>
      <w:r w:rsidR="00D31823" w:rsidRPr="000B608C">
        <w:rPr>
          <w:highlight w:val="black"/>
        </w:rPr>
        <w:t>3</w:t>
      </w:r>
      <w:r w:rsidRPr="000B608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lutym 2023 r."/>
        <w:tblDescription w:val="Dane do tabeli dostępne w załączonym pliku excel."/>
      </w:tblPr>
      <w:tblGrid>
        <w:gridCol w:w="3969"/>
        <w:gridCol w:w="1630"/>
        <w:gridCol w:w="1630"/>
        <w:gridCol w:w="1630"/>
        <w:gridCol w:w="1631"/>
      </w:tblGrid>
      <w:tr w:rsidR="00C62F05" w:rsidRPr="000B608C" w:rsidTr="00F87400">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0B608C" w:rsidRDefault="00C62F05" w:rsidP="00C62F05">
            <w:pPr>
              <w:pStyle w:val="Tekstkomunikatgwka"/>
              <w:rPr>
                <w:highlight w:val="black"/>
                <w:lang w:eastAsia="pl-PL"/>
              </w:rPr>
            </w:pPr>
            <w:r w:rsidRPr="000B608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02 2023</w:t>
            </w:r>
          </w:p>
        </w:tc>
        <w:tc>
          <w:tcPr>
            <w:tcW w:w="3261" w:type="dxa"/>
            <w:gridSpan w:val="2"/>
            <w:tcBorders>
              <w:top w:val="nil"/>
              <w:left w:val="single" w:sz="4" w:space="0" w:color="FFFFFF"/>
              <w:bottom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01–02 2023</w:t>
            </w:r>
          </w:p>
        </w:tc>
      </w:tr>
      <w:tr w:rsidR="00F87400" w:rsidRPr="000B608C" w:rsidTr="00F87400">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0B608C"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w tys.</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02 2022=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w tys.</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01–02 2022=100</w:t>
            </w:r>
          </w:p>
        </w:tc>
      </w:tr>
      <w:tr w:rsidR="00F87400" w:rsidRPr="000B608C" w:rsidTr="00F87400">
        <w:tc>
          <w:tcPr>
            <w:tcW w:w="3969" w:type="dxa"/>
            <w:tcBorders>
              <w:top w:val="single" w:sz="12"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b/>
                <w:highlight w:val="black"/>
              </w:rPr>
            </w:pPr>
            <w:r w:rsidRPr="000B608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b/>
                <w:sz w:val="16"/>
                <w:szCs w:val="16"/>
                <w:highlight w:val="black"/>
              </w:rPr>
            </w:pPr>
            <w:r w:rsidRPr="000B608C">
              <w:rPr>
                <w:rFonts w:cs="Calibri"/>
                <w:b/>
                <w:sz w:val="16"/>
                <w:szCs w:val="16"/>
                <w:highlight w:val="black"/>
              </w:rPr>
              <w:t>1588,5</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b/>
                <w:sz w:val="16"/>
                <w:szCs w:val="16"/>
                <w:highlight w:val="black"/>
              </w:rPr>
            </w:pPr>
            <w:r w:rsidRPr="000B608C">
              <w:rPr>
                <w:rFonts w:cs="Calibri"/>
                <w:b/>
                <w:sz w:val="16"/>
                <w:szCs w:val="16"/>
                <w:highlight w:val="black"/>
              </w:rPr>
              <w:t>101,1</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b/>
                <w:sz w:val="16"/>
                <w:szCs w:val="16"/>
                <w:highlight w:val="black"/>
              </w:rPr>
            </w:pPr>
            <w:r w:rsidRPr="000B608C">
              <w:rPr>
                <w:rFonts w:cs="Calibri"/>
                <w:b/>
                <w:sz w:val="16"/>
                <w:szCs w:val="16"/>
                <w:highlight w:val="black"/>
              </w:rPr>
              <w:t>1590,5</w:t>
            </w:r>
          </w:p>
        </w:tc>
        <w:tc>
          <w:tcPr>
            <w:tcW w:w="1631" w:type="dxa"/>
            <w:tcBorders>
              <w:top w:val="single" w:sz="12"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b/>
                <w:sz w:val="16"/>
                <w:szCs w:val="16"/>
                <w:highlight w:val="black"/>
              </w:rPr>
            </w:pPr>
            <w:r w:rsidRPr="000B608C">
              <w:rPr>
                <w:rFonts w:cs="Calibri"/>
                <w:b/>
                <w:sz w:val="16"/>
                <w:szCs w:val="16"/>
                <w:highlight w:val="black"/>
              </w:rPr>
              <w:t>101,3</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2"/>
              <w:rPr>
                <w:highlight w:val="black"/>
              </w:rPr>
            </w:pPr>
            <w:r w:rsidRPr="000B608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sz w:val="20"/>
                <w:highlight w:val="black"/>
              </w:rPr>
            </w:pP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8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88,9</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0</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3"/>
              <w:rPr>
                <w:highlight w:val="black"/>
              </w:rPr>
            </w:pPr>
            <w:r w:rsidRPr="000B608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sz w:val="20"/>
                <w:highlight w:val="black"/>
              </w:rPr>
            </w:pP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2"/>
              <w:rPr>
                <w:highlight w:val="black"/>
              </w:rPr>
            </w:pPr>
            <w:r w:rsidRPr="000B608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3,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3,5</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2</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2"/>
              <w:rPr>
                <w:highlight w:val="black"/>
              </w:rPr>
            </w:pPr>
            <w:r w:rsidRPr="000B608C">
              <w:rPr>
                <w:highlight w:val="black"/>
              </w:rPr>
              <w:t>wytwarzanie i zaopatrywanie w energię elektryczną, gaz, parę wodną i gorącą wodę</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4,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8,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4,3</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8,4</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0,6</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0,0</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Handel; naprawa pojazdów samochodowych</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6,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6,4</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9</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79,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79,1</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1,3</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Zakwaterowanie i gastronomia</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8,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34,1</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9,6</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7CFB" w:rsidP="0045637E">
            <w:pPr>
              <w:jc w:val="right"/>
              <w:rPr>
                <w:rFonts w:cs="Calibri"/>
                <w:b/>
                <w:sz w:val="16"/>
                <w:szCs w:val="16"/>
                <w:highlight w:val="black"/>
              </w:rPr>
            </w:pPr>
            <w:r w:rsidRPr="000B608C">
              <w:rPr>
                <w:rFonts w:cs="Calibri"/>
                <w:b/>
                <w:sz w:val="16"/>
                <w:szCs w:val="16"/>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7CFB" w:rsidP="0045637E">
            <w:pPr>
              <w:jc w:val="right"/>
              <w:rPr>
                <w:rFonts w:cs="Calibri"/>
                <w:b/>
                <w:sz w:val="16"/>
                <w:szCs w:val="16"/>
                <w:highlight w:val="black"/>
              </w:rPr>
            </w:pPr>
            <w:r w:rsidRPr="000B608C">
              <w:rPr>
                <w:rFonts w:cs="Calibri"/>
                <w:b/>
                <w:sz w:val="16"/>
                <w:szCs w:val="16"/>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7CFB" w:rsidP="0045637E">
            <w:pPr>
              <w:jc w:val="right"/>
              <w:rPr>
                <w:rFonts w:cs="Calibri"/>
                <w:b/>
                <w:sz w:val="16"/>
                <w:szCs w:val="16"/>
                <w:highlight w:val="black"/>
              </w:rPr>
            </w:pPr>
            <w:r w:rsidRPr="000B608C">
              <w:rPr>
                <w:rFonts w:cs="Calibri"/>
                <w:b/>
                <w:sz w:val="16"/>
                <w:szCs w:val="16"/>
                <w:highlight w:val="black"/>
              </w:rPr>
              <w:t>.</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7CFB" w:rsidP="0045637E">
            <w:pPr>
              <w:jc w:val="right"/>
              <w:rPr>
                <w:rFonts w:cs="Calibri"/>
                <w:b/>
                <w:sz w:val="16"/>
                <w:szCs w:val="16"/>
                <w:highlight w:val="black"/>
              </w:rPr>
            </w:pPr>
            <w:r w:rsidRPr="000B608C">
              <w:rPr>
                <w:rFonts w:cs="Calibri"/>
                <w:b/>
                <w:sz w:val="16"/>
                <w:szCs w:val="16"/>
                <w:highlight w:val="black"/>
              </w:rPr>
              <w:t>.</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Obsługa rynku nieruchomości</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3,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23,1</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2,5</w:t>
            </w:r>
          </w:p>
        </w:tc>
      </w:tr>
      <w:tr w:rsidR="00F87400" w:rsidRPr="000B608C" w:rsidTr="00F87400">
        <w:tc>
          <w:tcPr>
            <w:tcW w:w="3969" w:type="dxa"/>
            <w:tcBorders>
              <w:top w:val="single" w:sz="4" w:space="0" w:color="FFFFFF"/>
              <w:bottom w:val="single" w:sz="4" w:space="0" w:color="FFFFFF"/>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Działalność profesjonalna, naukowa i techniczna</w:t>
            </w:r>
            <w:r w:rsidRPr="000B608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11,3</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11,3</w:t>
            </w:r>
          </w:p>
        </w:tc>
        <w:tc>
          <w:tcPr>
            <w:tcW w:w="1631" w:type="dxa"/>
            <w:tcBorders>
              <w:top w:val="single" w:sz="4" w:space="0" w:color="FFFFFF"/>
              <w:left w:val="single" w:sz="4" w:space="0" w:color="FFFFFF"/>
              <w:bottom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08,1</w:t>
            </w:r>
          </w:p>
        </w:tc>
      </w:tr>
      <w:tr w:rsidR="0045637E" w:rsidRPr="000B608C" w:rsidTr="00F87400">
        <w:tc>
          <w:tcPr>
            <w:tcW w:w="3969" w:type="dxa"/>
            <w:tcBorders>
              <w:top w:val="single" w:sz="4" w:space="0" w:color="FFFFFF"/>
              <w:bottom w:val="nil"/>
              <w:right w:val="single" w:sz="4" w:space="0" w:color="FFFFFF"/>
            </w:tcBorders>
            <w:shd w:val="clear" w:color="auto" w:fill="000000"/>
            <w:vAlign w:val="center"/>
          </w:tcPr>
          <w:p w:rsidR="0045637E" w:rsidRPr="000B608C" w:rsidRDefault="0045637E" w:rsidP="0045637E">
            <w:pPr>
              <w:pStyle w:val="TekstkomunikatB1"/>
              <w:rPr>
                <w:highlight w:val="black"/>
              </w:rPr>
            </w:pPr>
            <w:r w:rsidRPr="000B608C">
              <w:rPr>
                <w:highlight w:val="black"/>
              </w:rPr>
              <w:t>Administrowanie i działalność wspierająca</w:t>
            </w:r>
            <w:r w:rsidRPr="000B608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44,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8,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145,9</w:t>
            </w:r>
          </w:p>
        </w:tc>
        <w:tc>
          <w:tcPr>
            <w:tcW w:w="1631" w:type="dxa"/>
            <w:tcBorders>
              <w:top w:val="single" w:sz="4" w:space="0" w:color="FFFFFF"/>
              <w:left w:val="single" w:sz="4" w:space="0" w:color="FFFFFF"/>
              <w:bottom w:val="nil"/>
            </w:tcBorders>
            <w:shd w:val="clear" w:color="auto" w:fill="000000"/>
            <w:vAlign w:val="center"/>
          </w:tcPr>
          <w:p w:rsidR="0045637E" w:rsidRPr="000B608C" w:rsidRDefault="0045637E" w:rsidP="0045637E">
            <w:pPr>
              <w:jc w:val="right"/>
              <w:rPr>
                <w:rFonts w:cs="Calibri"/>
                <w:sz w:val="16"/>
                <w:szCs w:val="16"/>
                <w:highlight w:val="black"/>
              </w:rPr>
            </w:pPr>
            <w:r w:rsidRPr="000B608C">
              <w:rPr>
                <w:rFonts w:cs="Calibri"/>
                <w:sz w:val="16"/>
                <w:szCs w:val="16"/>
                <w:highlight w:val="black"/>
              </w:rPr>
              <w:t>99,2</w:t>
            </w:r>
          </w:p>
        </w:tc>
      </w:tr>
    </w:tbl>
    <w:p w:rsidR="008637B0" w:rsidRPr="000B608C" w:rsidRDefault="008637B0" w:rsidP="008637B0">
      <w:pPr>
        <w:pStyle w:val="Notkipodtablic"/>
        <w:rPr>
          <w:highlight w:val="black"/>
        </w:rPr>
      </w:pPr>
      <w:r w:rsidRPr="000B608C">
        <w:rPr>
          <w:iCs/>
          <w:highlight w:val="black"/>
        </w:rPr>
        <w:t xml:space="preserve">a </w:t>
      </w:r>
      <w:r w:rsidRPr="000B608C">
        <w:rPr>
          <w:highlight w:val="black"/>
        </w:rPr>
        <w:t>Nie obejmuje działów: Badania naukowe i prace rozwojowe oraz Działalność weterynaryjna.</w:t>
      </w:r>
    </w:p>
    <w:p w:rsidR="003D00AD" w:rsidRPr="000B608C" w:rsidRDefault="00EF1513" w:rsidP="00EB5165">
      <w:pPr>
        <w:pStyle w:val="Tekstzwyky"/>
        <w:spacing w:before="360"/>
        <w:rPr>
          <w:highlight w:val="black"/>
        </w:rPr>
      </w:pPr>
      <w:r w:rsidRPr="000B608C">
        <w:rPr>
          <w:highlight w:val="black"/>
        </w:rPr>
        <w:t xml:space="preserve">W okresie styczeń–luty br. przeciętne zatrudnienie w sektorze przedsiębiorstw wyniosło 1590,5 tys. osób i wzrosło o 1,3% w porównaniu z analogicznym okresem 2022 r. (przed rokiem </w:t>
      </w:r>
      <w:r w:rsidR="00555B5D" w:rsidRPr="000B608C">
        <w:rPr>
          <w:highlight w:val="black"/>
        </w:rPr>
        <w:t>wzrost wyniósł</w:t>
      </w:r>
      <w:r w:rsidRPr="000B608C">
        <w:rPr>
          <w:highlight w:val="black"/>
        </w:rPr>
        <w:t xml:space="preserve"> </w:t>
      </w:r>
      <w:r w:rsidR="00555B5D" w:rsidRPr="000B608C">
        <w:rPr>
          <w:highlight w:val="black"/>
        </w:rPr>
        <w:t>2,1</w:t>
      </w:r>
      <w:r w:rsidRPr="000B608C">
        <w:rPr>
          <w:highlight w:val="black"/>
        </w:rPr>
        <w:t>%).</w:t>
      </w:r>
    </w:p>
    <w:p w:rsidR="00B445E3" w:rsidRPr="000B608C" w:rsidRDefault="009C4B71" w:rsidP="003D00AD">
      <w:pPr>
        <w:pStyle w:val="Tekstzwyky"/>
        <w:rPr>
          <w:highlight w:val="black"/>
        </w:rPr>
      </w:pPr>
      <w:r w:rsidRPr="000B608C">
        <w:rPr>
          <w:highlight w:val="black"/>
        </w:rPr>
        <w:br w:type="page"/>
      </w:r>
    </w:p>
    <w:p w:rsidR="00A14501" w:rsidRPr="000B608C" w:rsidRDefault="00FC7DBC" w:rsidP="00986765">
      <w:pPr>
        <w:pStyle w:val="Tytuwykresuitabeli"/>
        <w:spacing w:after="240"/>
        <w:rPr>
          <w:highlight w:val="black"/>
        </w:rPr>
      </w:pPr>
      <w:r w:rsidRPr="000B608C">
        <w:rPr>
          <w:highlight w:val="black"/>
        </w:rPr>
        <w:lastRenderedPageBreak/>
        <w:t>Wykres 1.</w:t>
      </w:r>
      <w:r w:rsidRPr="000B608C">
        <w:rPr>
          <w:highlight w:val="black"/>
        </w:rPr>
        <w:tab/>
        <w:t>Przeciętne zatrudnienie w sektorze przedsiębiorstw (</w:t>
      </w:r>
      <w:r w:rsidR="0043205C" w:rsidRPr="000B608C">
        <w:rPr>
          <w:highlight w:val="black"/>
        </w:rPr>
        <w:t>przeciętna miesięczna 20</w:t>
      </w:r>
      <w:r w:rsidR="002F47A4" w:rsidRPr="000B608C">
        <w:rPr>
          <w:highlight w:val="black"/>
        </w:rPr>
        <w:t>1</w:t>
      </w:r>
      <w:r w:rsidR="009B1DA0" w:rsidRPr="000B608C">
        <w:rPr>
          <w:highlight w:val="black"/>
        </w:rPr>
        <w:t>5</w:t>
      </w:r>
      <w:r w:rsidR="00BD1A43" w:rsidRPr="000B608C">
        <w:rPr>
          <w:highlight w:val="black"/>
        </w:rPr>
        <w:t>=</w:t>
      </w:r>
      <w:r w:rsidR="0043205C" w:rsidRPr="000B608C">
        <w:rPr>
          <w:highlight w:val="black"/>
        </w:rPr>
        <w:t>100</w:t>
      </w:r>
      <w:r w:rsidR="00B8347F" w:rsidRPr="000B608C">
        <w:rPr>
          <w:highlight w:val="black"/>
        </w:rPr>
        <w:t>)</w:t>
      </w:r>
    </w:p>
    <w:p w:rsidR="00FA17BD" w:rsidRPr="000B608C" w:rsidRDefault="007E6C8B" w:rsidP="00180CE8">
      <w:pPr>
        <w:pStyle w:val="Obiektwykres"/>
        <w:jc w:val="center"/>
        <w:rPr>
          <w:highlight w:val="black"/>
        </w:rPr>
      </w:pPr>
      <w:r>
        <w:rPr>
          <w:noProof/>
        </w:rPr>
        <w:drawing>
          <wp:inline distT="0" distB="0" distL="0" distR="0">
            <wp:extent cx="5763780" cy="2624333"/>
            <wp:effectExtent l="0" t="0" r="889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 wykres zatrudnienie 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780" cy="2624333"/>
                    </a:xfrm>
                    <a:prstGeom prst="rect">
                      <a:avLst/>
                    </a:prstGeom>
                  </pic:spPr>
                </pic:pic>
              </a:graphicData>
            </a:graphic>
          </wp:inline>
        </w:drawing>
      </w:r>
    </w:p>
    <w:p w:rsidR="00A34C36" w:rsidRPr="000B608C" w:rsidRDefault="002F504E" w:rsidP="001F0138">
      <w:pPr>
        <w:pStyle w:val="Tekstzwyky"/>
        <w:spacing w:before="240"/>
        <w:rPr>
          <w:highlight w:val="black"/>
        </w:rPr>
      </w:pPr>
      <w:r w:rsidRPr="000B608C">
        <w:rPr>
          <w:highlight w:val="black"/>
        </w:rPr>
        <w:t xml:space="preserve">W końcu lutego br. </w:t>
      </w:r>
      <w:r w:rsidRPr="000B608C">
        <w:rPr>
          <w:b/>
          <w:highlight w:val="black"/>
        </w:rPr>
        <w:t>liczba bezrobotnych zarejestrowanych</w:t>
      </w:r>
      <w:r w:rsidRPr="000B608C">
        <w:rPr>
          <w:highlight w:val="black"/>
        </w:rPr>
        <w:t xml:space="preserve"> w urzędach pracy wyniosła 122,2 tys. osób i w skali roku zmniejszyła się o 10,5 tys. (tj. o 7,9%), a w skali miesiąca zwiększyła się o 0,5 tys. osób (tj. o 0,4%). Kobiety stanowiły 50,0% ogółu zarejestrowanych bezrobotnych (przed rokiem 50,1%).</w:t>
      </w:r>
    </w:p>
    <w:p w:rsidR="00A34C36" w:rsidRPr="000B608C" w:rsidRDefault="00A34C36" w:rsidP="00A34C36">
      <w:pPr>
        <w:pStyle w:val="Tytuwykresuitabeli"/>
        <w:rPr>
          <w:highlight w:val="black"/>
        </w:rPr>
      </w:pPr>
      <w:r w:rsidRPr="000B608C">
        <w:rPr>
          <w:highlight w:val="black"/>
        </w:rPr>
        <w:t>Tablica 2.</w:t>
      </w:r>
      <w:r w:rsidRPr="000B608C">
        <w:rPr>
          <w:highlight w:val="black"/>
        </w:rPr>
        <w:tab/>
        <w:t>Liczba 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C62F05" w:rsidRPr="000B608C" w:rsidTr="00DF098A">
        <w:trPr>
          <w:trHeight w:val="480"/>
        </w:trPr>
        <w:tc>
          <w:tcPr>
            <w:tcW w:w="5245" w:type="dxa"/>
            <w:vMerge w:val="restart"/>
            <w:tcBorders>
              <w:top w:val="nil"/>
              <w:bottom w:val="single" w:sz="4" w:space="0" w:color="522398"/>
              <w:right w:val="single" w:sz="4" w:space="0" w:color="FFFFFF"/>
            </w:tcBorders>
            <w:shd w:val="clear" w:color="auto" w:fill="000000"/>
            <w:vAlign w:val="center"/>
          </w:tcPr>
          <w:p w:rsidR="00C62F05" w:rsidRPr="000B608C" w:rsidRDefault="00C62F05" w:rsidP="00BB222E">
            <w:pPr>
              <w:pStyle w:val="Tablicezdanymi-gwka"/>
              <w:rPr>
                <w:highlight w:val="black"/>
              </w:rPr>
            </w:pPr>
            <w:r w:rsidRPr="000B608C">
              <w:rPr>
                <w:highlight w:val="black"/>
              </w:rPr>
              <w:t>WYSZCZEGÓLNIENIE</w:t>
            </w:r>
          </w:p>
        </w:tc>
        <w:tc>
          <w:tcPr>
            <w:tcW w:w="1748" w:type="dxa"/>
            <w:tcBorders>
              <w:top w:val="nil"/>
              <w:left w:val="single" w:sz="4" w:space="0" w:color="FFFFFF"/>
              <w:bottom w:val="single" w:sz="4" w:space="0" w:color="FFFFFF"/>
              <w:right w:val="single" w:sz="4" w:space="0" w:color="FFFFFF"/>
            </w:tcBorders>
            <w:shd w:val="clear" w:color="auto" w:fill="000000"/>
            <w:vAlign w:val="center"/>
          </w:tcPr>
          <w:p w:rsidR="00C62F05" w:rsidRPr="000B608C" w:rsidRDefault="00C62F05" w:rsidP="00D31823">
            <w:pPr>
              <w:pStyle w:val="Tablicezdanymi-gwka"/>
              <w:rPr>
                <w:highlight w:val="black"/>
              </w:rPr>
            </w:pPr>
            <w:r w:rsidRPr="000B608C">
              <w:rPr>
                <w:highlight w:val="black"/>
              </w:rPr>
              <w:t>2022</w:t>
            </w:r>
          </w:p>
        </w:tc>
        <w:tc>
          <w:tcPr>
            <w:tcW w:w="3497" w:type="dxa"/>
            <w:gridSpan w:val="2"/>
            <w:tcBorders>
              <w:top w:val="nil"/>
              <w:left w:val="single" w:sz="4" w:space="0" w:color="FFFFFF"/>
              <w:bottom w:val="single" w:sz="4" w:space="0" w:color="FFFFFF"/>
            </w:tcBorders>
            <w:shd w:val="clear" w:color="auto" w:fill="000000"/>
            <w:vAlign w:val="center"/>
          </w:tcPr>
          <w:p w:rsidR="00C62F05" w:rsidRPr="000B608C" w:rsidRDefault="00C62F05" w:rsidP="00D31823">
            <w:pPr>
              <w:pStyle w:val="Tablicezdanymi-gwka"/>
              <w:rPr>
                <w:highlight w:val="black"/>
              </w:rPr>
            </w:pPr>
            <w:r w:rsidRPr="000B608C">
              <w:rPr>
                <w:highlight w:val="black"/>
              </w:rPr>
              <w:t>2023</w:t>
            </w:r>
          </w:p>
        </w:tc>
      </w:tr>
      <w:tr w:rsidR="00DF098A" w:rsidRPr="000B608C" w:rsidTr="00DF098A">
        <w:trPr>
          <w:trHeight w:val="480"/>
        </w:trPr>
        <w:tc>
          <w:tcPr>
            <w:tcW w:w="5245" w:type="dxa"/>
            <w:vMerge/>
            <w:tcBorders>
              <w:top w:val="single" w:sz="4" w:space="0" w:color="522398"/>
              <w:bottom w:val="single" w:sz="12" w:space="0" w:color="FFFFFF"/>
              <w:right w:val="single" w:sz="4" w:space="0" w:color="FFFFFF"/>
            </w:tcBorders>
            <w:shd w:val="clear" w:color="auto" w:fill="000000"/>
            <w:vAlign w:val="center"/>
          </w:tcPr>
          <w:p w:rsidR="00BB222E" w:rsidRPr="000B608C" w:rsidRDefault="00BB222E" w:rsidP="00BB222E">
            <w:pPr>
              <w:pStyle w:val="Tablicezdanymi-gwka"/>
              <w:rPr>
                <w:rFonts w:ascii="Arial" w:hAnsi="Arial"/>
                <w:highlight w:val="black"/>
              </w:rPr>
            </w:pP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0B608C" w:rsidRDefault="00D31823" w:rsidP="00C62F05">
            <w:pPr>
              <w:pStyle w:val="Tablicezdanymi-gwka"/>
              <w:rPr>
                <w:highlight w:val="black"/>
              </w:rPr>
            </w:pPr>
            <w:r w:rsidRPr="000B608C">
              <w:rPr>
                <w:highlight w:val="black"/>
              </w:rPr>
              <w:t>0</w:t>
            </w:r>
            <w:r w:rsidR="00C62F05" w:rsidRPr="000B608C">
              <w:rPr>
                <w:highlight w:val="black"/>
              </w:rPr>
              <w:t>2</w:t>
            </w:r>
          </w:p>
        </w:tc>
        <w:tc>
          <w:tcPr>
            <w:tcW w:w="1748"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BB222E" w:rsidRPr="000B608C" w:rsidRDefault="00C62F05" w:rsidP="00D31823">
            <w:pPr>
              <w:pStyle w:val="Tablicezdanymi-gwka"/>
              <w:rPr>
                <w:highlight w:val="black"/>
              </w:rPr>
            </w:pPr>
            <w:r w:rsidRPr="000B608C">
              <w:rPr>
                <w:highlight w:val="black"/>
              </w:rPr>
              <w:t>01</w:t>
            </w:r>
          </w:p>
        </w:tc>
        <w:tc>
          <w:tcPr>
            <w:tcW w:w="1749" w:type="dxa"/>
            <w:tcBorders>
              <w:top w:val="single" w:sz="4" w:space="0" w:color="FFFFFF"/>
              <w:left w:val="single" w:sz="4" w:space="0" w:color="FFFFFF"/>
              <w:bottom w:val="single" w:sz="12" w:space="0" w:color="FFFFFF"/>
            </w:tcBorders>
            <w:shd w:val="clear" w:color="auto" w:fill="000000"/>
            <w:vAlign w:val="center"/>
          </w:tcPr>
          <w:p w:rsidR="00BB222E" w:rsidRPr="000B608C" w:rsidRDefault="00D31823" w:rsidP="00C62F05">
            <w:pPr>
              <w:pStyle w:val="Tablicezdanymi-gwka"/>
              <w:rPr>
                <w:highlight w:val="black"/>
              </w:rPr>
            </w:pPr>
            <w:r w:rsidRPr="000B608C">
              <w:rPr>
                <w:highlight w:val="black"/>
              </w:rPr>
              <w:t>0</w:t>
            </w:r>
            <w:r w:rsidR="00C62F05" w:rsidRPr="000B608C">
              <w:rPr>
                <w:highlight w:val="black"/>
              </w:rPr>
              <w:t>2</w:t>
            </w:r>
          </w:p>
        </w:tc>
      </w:tr>
      <w:tr w:rsidR="00DF098A" w:rsidRPr="000B608C" w:rsidTr="00DF098A">
        <w:trPr>
          <w:trHeight w:val="480"/>
        </w:trPr>
        <w:tc>
          <w:tcPr>
            <w:tcW w:w="5245" w:type="dxa"/>
            <w:tcBorders>
              <w:top w:val="single" w:sz="12" w:space="0" w:color="FFFFFF"/>
              <w:bottom w:val="single" w:sz="4" w:space="0" w:color="FFFFFF"/>
              <w:right w:val="single" w:sz="4" w:space="0" w:color="FFFFFF"/>
            </w:tcBorders>
            <w:shd w:val="clear" w:color="auto" w:fill="000000"/>
            <w:vAlign w:val="center"/>
          </w:tcPr>
          <w:p w:rsidR="002F504E" w:rsidRPr="000B608C" w:rsidRDefault="002F504E" w:rsidP="002F504E">
            <w:pPr>
              <w:pStyle w:val="Tablicezdanymi-boczek1"/>
              <w:rPr>
                <w:highlight w:val="black"/>
              </w:rPr>
            </w:pPr>
            <w:r w:rsidRPr="000B608C">
              <w:rPr>
                <w:highlight w:val="black"/>
              </w:rPr>
              <w:t>Bezrobotni zarejestrowani (stan w końcu miesiąca) w tys.</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32,7</w:t>
            </w:r>
          </w:p>
        </w:tc>
        <w:tc>
          <w:tcPr>
            <w:tcW w:w="1748" w:type="dxa"/>
            <w:tcBorders>
              <w:top w:val="single" w:sz="12"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21,7</w:t>
            </w:r>
          </w:p>
        </w:tc>
        <w:tc>
          <w:tcPr>
            <w:tcW w:w="1749" w:type="dxa"/>
            <w:tcBorders>
              <w:top w:val="single" w:sz="12" w:space="0" w:color="FFFFFF"/>
              <w:left w:val="single" w:sz="4" w:space="0" w:color="FFFFFF"/>
              <w:bottom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22,2</w:t>
            </w:r>
          </w:p>
        </w:tc>
      </w:tr>
      <w:tr w:rsidR="00DF098A" w:rsidRPr="000B608C" w:rsidTr="00DF098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F504E" w:rsidRPr="000B608C" w:rsidRDefault="002F504E" w:rsidP="002F504E">
            <w:pPr>
              <w:pStyle w:val="Tablicezdanymi-boczek1"/>
              <w:rPr>
                <w:highlight w:val="black"/>
              </w:rPr>
            </w:pPr>
            <w:r w:rsidRPr="000B608C">
              <w:rPr>
                <w:highlight w:val="black"/>
              </w:rPr>
              <w:t>Bezrobotni nowo za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1,2</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6,3</w:t>
            </w:r>
          </w:p>
        </w:tc>
        <w:tc>
          <w:tcPr>
            <w:tcW w:w="1749" w:type="dxa"/>
            <w:tcBorders>
              <w:top w:val="single" w:sz="4" w:space="0" w:color="FFFFFF"/>
              <w:left w:val="single" w:sz="4" w:space="0" w:color="FFFFFF"/>
              <w:bottom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3,3</w:t>
            </w:r>
          </w:p>
        </w:tc>
      </w:tr>
      <w:tr w:rsidR="00DF098A" w:rsidRPr="000B608C" w:rsidTr="00DF098A">
        <w:trPr>
          <w:trHeight w:val="480"/>
        </w:trPr>
        <w:tc>
          <w:tcPr>
            <w:tcW w:w="5245" w:type="dxa"/>
            <w:tcBorders>
              <w:top w:val="single" w:sz="4" w:space="0" w:color="FFFFFF"/>
              <w:bottom w:val="single" w:sz="4" w:space="0" w:color="FFFFFF"/>
              <w:right w:val="single" w:sz="4" w:space="0" w:color="FFFFFF"/>
            </w:tcBorders>
            <w:shd w:val="clear" w:color="auto" w:fill="000000"/>
            <w:vAlign w:val="center"/>
          </w:tcPr>
          <w:p w:rsidR="002F504E" w:rsidRPr="000B608C" w:rsidRDefault="002F504E" w:rsidP="002F504E">
            <w:pPr>
              <w:pStyle w:val="Tablicezdanymi-boczek1"/>
              <w:rPr>
                <w:highlight w:val="black"/>
              </w:rPr>
            </w:pPr>
            <w:r w:rsidRPr="000B608C">
              <w:rPr>
                <w:highlight w:val="black"/>
              </w:rPr>
              <w:t>Bezrobotni wyrejestrowani (w ciągu miesiąca) w tys.</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2,0</w:t>
            </w:r>
          </w:p>
        </w:tc>
        <w:tc>
          <w:tcPr>
            <w:tcW w:w="1748" w:type="dxa"/>
            <w:tcBorders>
              <w:top w:val="single" w:sz="4" w:space="0" w:color="FFFFFF"/>
              <w:left w:val="single" w:sz="4" w:space="0" w:color="FFFFFF"/>
              <w:bottom w:val="single" w:sz="4" w:space="0" w:color="FFFFFF"/>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1,1</w:t>
            </w:r>
          </w:p>
        </w:tc>
        <w:tc>
          <w:tcPr>
            <w:tcW w:w="1749" w:type="dxa"/>
            <w:tcBorders>
              <w:top w:val="single" w:sz="4" w:space="0" w:color="FFFFFF"/>
              <w:left w:val="single" w:sz="4" w:space="0" w:color="FFFFFF"/>
              <w:bottom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12,8</w:t>
            </w:r>
          </w:p>
        </w:tc>
      </w:tr>
      <w:tr w:rsidR="002F504E" w:rsidRPr="000B608C" w:rsidTr="00DF098A">
        <w:trPr>
          <w:trHeight w:val="480"/>
        </w:trPr>
        <w:tc>
          <w:tcPr>
            <w:tcW w:w="5245" w:type="dxa"/>
            <w:tcBorders>
              <w:top w:val="single" w:sz="4" w:space="0" w:color="FFFFFF"/>
              <w:bottom w:val="nil"/>
              <w:right w:val="single" w:sz="4" w:space="0" w:color="FFFFFF"/>
            </w:tcBorders>
            <w:shd w:val="clear" w:color="auto" w:fill="000000"/>
            <w:vAlign w:val="center"/>
          </w:tcPr>
          <w:p w:rsidR="002F504E" w:rsidRPr="000B608C" w:rsidRDefault="002F504E" w:rsidP="002F504E">
            <w:pPr>
              <w:pStyle w:val="Tablicezdanymi-boczek1"/>
              <w:rPr>
                <w:spacing w:val="-2"/>
                <w:highlight w:val="black"/>
              </w:rPr>
            </w:pPr>
            <w:r w:rsidRPr="000B608C">
              <w:rPr>
                <w:spacing w:val="-2"/>
                <w:highlight w:val="black"/>
              </w:rPr>
              <w:t>Stopa bezrobocia rejestrowanego (stan w końcu miesiąca) w %</w:t>
            </w:r>
          </w:p>
        </w:tc>
        <w:tc>
          <w:tcPr>
            <w:tcW w:w="1748" w:type="dxa"/>
            <w:tcBorders>
              <w:top w:val="single" w:sz="4" w:space="0" w:color="FFFFFF"/>
              <w:left w:val="single" w:sz="4" w:space="0" w:color="FFFFFF"/>
              <w:bottom w:val="nil"/>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4,8</w:t>
            </w:r>
          </w:p>
        </w:tc>
        <w:tc>
          <w:tcPr>
            <w:tcW w:w="1748" w:type="dxa"/>
            <w:tcBorders>
              <w:top w:val="single" w:sz="4" w:space="0" w:color="FFFFFF"/>
              <w:left w:val="single" w:sz="4" w:space="0" w:color="FFFFFF"/>
              <w:bottom w:val="nil"/>
              <w:right w:val="single" w:sz="4" w:space="0" w:color="FFFFFF"/>
            </w:tcBorders>
            <w:shd w:val="clear" w:color="auto" w:fill="000000"/>
          </w:tcPr>
          <w:p w:rsidR="002F504E" w:rsidRPr="000B608C" w:rsidRDefault="002F504E" w:rsidP="002F504E">
            <w:pPr>
              <w:pStyle w:val="Tekstkomunikatliczby"/>
              <w:rPr>
                <w:highlight w:val="black"/>
              </w:rPr>
            </w:pPr>
            <w:r w:rsidRPr="000B608C">
              <w:rPr>
                <w:highlight w:val="black"/>
              </w:rPr>
              <w:t>4,4</w:t>
            </w:r>
          </w:p>
        </w:tc>
        <w:tc>
          <w:tcPr>
            <w:tcW w:w="1749" w:type="dxa"/>
            <w:tcBorders>
              <w:top w:val="single" w:sz="4" w:space="0" w:color="FFFFFF"/>
              <w:left w:val="single" w:sz="4" w:space="0" w:color="FFFFFF"/>
              <w:bottom w:val="nil"/>
            </w:tcBorders>
            <w:shd w:val="clear" w:color="auto" w:fill="000000"/>
          </w:tcPr>
          <w:p w:rsidR="002F504E" w:rsidRPr="000B608C" w:rsidRDefault="002F504E" w:rsidP="002F504E">
            <w:pPr>
              <w:pStyle w:val="Tekstkomunikatliczby"/>
              <w:rPr>
                <w:highlight w:val="black"/>
              </w:rPr>
            </w:pPr>
            <w:r w:rsidRPr="000B608C">
              <w:rPr>
                <w:highlight w:val="black"/>
              </w:rPr>
              <w:t>4,4</w:t>
            </w:r>
          </w:p>
        </w:tc>
      </w:tr>
    </w:tbl>
    <w:p w:rsidR="00C27F99" w:rsidRPr="000B608C" w:rsidRDefault="004A6600" w:rsidP="001F73D6">
      <w:pPr>
        <w:pStyle w:val="Tytuwykresuitabeli"/>
        <w:rPr>
          <w:highlight w:val="black"/>
        </w:rPr>
      </w:pPr>
      <w:r w:rsidRPr="000B608C">
        <w:rPr>
          <w:highlight w:val="black"/>
        </w:rPr>
        <w:t>W</w:t>
      </w:r>
      <w:r w:rsidR="00BF37F3" w:rsidRPr="000B608C">
        <w:rPr>
          <w:highlight w:val="black"/>
        </w:rPr>
        <w:t>ykres</w:t>
      </w:r>
      <w:r w:rsidR="006E44DC" w:rsidRPr="000B608C">
        <w:rPr>
          <w:highlight w:val="black"/>
        </w:rPr>
        <w:t xml:space="preserve"> 2.</w:t>
      </w:r>
      <w:r w:rsidR="000408EA" w:rsidRPr="000B608C">
        <w:rPr>
          <w:highlight w:val="black"/>
        </w:rPr>
        <w:tab/>
        <w:t xml:space="preserve">Stopa bezrobocia rejestrowanego </w:t>
      </w:r>
      <w:r w:rsidR="0040289C" w:rsidRPr="000B608C">
        <w:rPr>
          <w:highlight w:val="black"/>
        </w:rPr>
        <w:t>(s</w:t>
      </w:r>
      <w:r w:rsidR="0043010C" w:rsidRPr="000B608C">
        <w:rPr>
          <w:highlight w:val="black"/>
        </w:rPr>
        <w:t>tan w końcu miesiąca</w:t>
      </w:r>
      <w:r w:rsidR="0040289C" w:rsidRPr="000B608C">
        <w:rPr>
          <w:highlight w:val="black"/>
        </w:rPr>
        <w:t>)</w:t>
      </w:r>
    </w:p>
    <w:p w:rsidR="00333977" w:rsidRPr="000B608C" w:rsidRDefault="007E6C8B" w:rsidP="00333977">
      <w:pPr>
        <w:jc w:val="center"/>
        <w:rPr>
          <w:highlight w:val="black"/>
        </w:rPr>
      </w:pPr>
      <w:r>
        <w:rPr>
          <w:noProof/>
          <w:lang w:eastAsia="pl-PL"/>
        </w:rPr>
        <w:drawing>
          <wp:inline distT="0" distB="0" distL="0" distR="0">
            <wp:extent cx="5760732" cy="2776734"/>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 wykres stopa 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0B608C" w:rsidRDefault="009B1DA0">
      <w:pPr>
        <w:rPr>
          <w:b/>
          <w:sz w:val="8"/>
          <w:szCs w:val="8"/>
          <w:highlight w:val="black"/>
          <w:lang w:eastAsia="pl-PL"/>
        </w:rPr>
      </w:pPr>
      <w:r w:rsidRPr="000B608C">
        <w:rPr>
          <w:b/>
          <w:sz w:val="8"/>
          <w:szCs w:val="8"/>
          <w:highlight w:val="black"/>
        </w:rPr>
        <w:br w:type="page"/>
      </w:r>
    </w:p>
    <w:p w:rsidR="00A40FBF" w:rsidRPr="000B608C" w:rsidRDefault="002F504E" w:rsidP="00A40FBF">
      <w:pPr>
        <w:pStyle w:val="Tekstzwyky"/>
        <w:rPr>
          <w:highlight w:val="black"/>
          <w:shd w:val="clear" w:color="auto" w:fill="FFFFFF"/>
        </w:rPr>
      </w:pPr>
      <w:r w:rsidRPr="000B608C">
        <w:rPr>
          <w:highlight w:val="black"/>
          <w:shd w:val="clear" w:color="auto" w:fill="FFFFFF"/>
        </w:rPr>
        <w:lastRenderedPageBreak/>
        <w:t>Stopa bezrobocia rejestrowanego w końcu lutego br. wyniosła 4,4% i była niższa niż w kraju (5,5%). W skali roku zmniejszyła się o 0,4 p. proc., a w skali miesiąca nie zmieniła się</w:t>
      </w:r>
      <w:r w:rsidR="001673F6" w:rsidRPr="000B608C">
        <w:rPr>
          <w:highlight w:val="black"/>
          <w:shd w:val="clear" w:color="auto" w:fill="FFFFFF"/>
        </w:rPr>
        <w:t>.</w:t>
      </w:r>
    </w:p>
    <w:p w:rsidR="00F76FEF" w:rsidRPr="000B608C" w:rsidRDefault="00F76FEF" w:rsidP="00F76FEF">
      <w:pPr>
        <w:pStyle w:val="Tekstzwyky"/>
        <w:rPr>
          <w:highlight w:val="black"/>
          <w:shd w:val="clear" w:color="auto" w:fill="FFFFFF"/>
        </w:rPr>
      </w:pPr>
      <w:r w:rsidRPr="000B608C">
        <w:rPr>
          <w:highlight w:val="black"/>
          <w:shd w:val="clear" w:color="auto" w:fill="FFFFFF"/>
        </w:rPr>
        <w:t>W województwie utrzymało się terytorialne zróżnicowanie stopy bezrobocia. Do powiatów o najwyższej stopie bezrobocia nadal należały szydłowiecki (26,1% wobec 26,5% w lutym 2022 r.), przysuski (19,2% wobec 19,6%) oraz radomski (17,8% wobec 19,2%), a o najniższej – m.st. Warszawa (1,5% wobec 1,7%), warszawski zachodni (1,8% wobec 1,9%) i pruszkowski (2,3% wobec 2,9%).</w:t>
      </w:r>
    </w:p>
    <w:p w:rsidR="00F76FEF" w:rsidRPr="000B608C" w:rsidRDefault="00F76FEF" w:rsidP="00F76FEF">
      <w:pPr>
        <w:pStyle w:val="Tekstzwyky"/>
        <w:rPr>
          <w:spacing w:val="-2"/>
          <w:highlight w:val="black"/>
        </w:rPr>
      </w:pPr>
      <w:r w:rsidRPr="000B608C">
        <w:rPr>
          <w:highlight w:val="black"/>
          <w:shd w:val="clear" w:color="auto" w:fill="FFFFFF"/>
        </w:rPr>
        <w:t xml:space="preserve">W porównaniu z lutym ub. roku stopa bezrobocia zmniejszyła się w 35 z 42 powiatów. </w:t>
      </w:r>
      <w:r w:rsidRPr="000B608C">
        <w:rPr>
          <w:spacing w:val="-1"/>
          <w:highlight w:val="black"/>
        </w:rPr>
        <w:t xml:space="preserve">Największy spadek zanotowano </w:t>
      </w:r>
      <w:r w:rsidRPr="000B608C">
        <w:rPr>
          <w:spacing w:val="-2"/>
          <w:highlight w:val="black"/>
        </w:rPr>
        <w:t>w powiatach:</w:t>
      </w:r>
      <w:r w:rsidRPr="000B608C">
        <w:rPr>
          <w:highlight w:val="black"/>
        </w:rPr>
        <w:t xml:space="preserve"> makowski</w:t>
      </w:r>
      <w:r w:rsidRPr="000B608C">
        <w:rPr>
          <w:spacing w:val="-2"/>
          <w:highlight w:val="black"/>
        </w:rPr>
        <w:t>m (o 2,2 p. proc.), legionowskim, płockim i radomskim (po 1,4 p. proc.) oraz gostynińskim (o 1,3 p. proc.). Wzrost zanotowano w powiatach piaseczyńskim i pułtuskim (po 0,2 p. proc.) oraz mińskim, nowodworskim i przasnyskim (po 0,1 p. proc.).</w:t>
      </w:r>
    </w:p>
    <w:p w:rsidR="00F76FEF" w:rsidRPr="000B608C" w:rsidRDefault="00F76FEF" w:rsidP="00F76FEF">
      <w:pPr>
        <w:pStyle w:val="Tekstzwyky"/>
        <w:rPr>
          <w:highlight w:val="black"/>
        </w:rPr>
      </w:pPr>
      <w:r w:rsidRPr="000B608C">
        <w:rPr>
          <w:highlight w:val="black"/>
          <w:shd w:val="clear" w:color="auto" w:fill="FFFFFF"/>
        </w:rPr>
        <w:t xml:space="preserve">W stosunku do stycznia </w:t>
      </w:r>
      <w:r w:rsidR="008060ED" w:rsidRPr="000B608C">
        <w:rPr>
          <w:highlight w:val="black"/>
          <w:shd w:val="clear" w:color="auto" w:fill="FFFFFF"/>
        </w:rPr>
        <w:t>b</w:t>
      </w:r>
      <w:r w:rsidRPr="000B608C">
        <w:rPr>
          <w:highlight w:val="black"/>
          <w:shd w:val="clear" w:color="auto" w:fill="FFFFFF"/>
        </w:rPr>
        <w:t>r. wzrost stopy bezrobocia w granicach 0,1–0,3 p. proc. nastąpił w 19 powiatach, spadek w granicach 0,1–0,6 p. proc. zanotowano w 17 powiatach. W 6 powiatach nie zanotowano zmian.</w:t>
      </w:r>
      <w:r w:rsidR="008060ED" w:rsidRPr="000B608C">
        <w:rPr>
          <w:highlight w:val="black"/>
          <w:shd w:val="clear" w:color="auto" w:fill="FFFFFF"/>
        </w:rPr>
        <w:t xml:space="preserve"> </w:t>
      </w:r>
    </w:p>
    <w:p w:rsidR="00C106D2" w:rsidRPr="000B608C" w:rsidRDefault="006E44DC" w:rsidP="00F4199C">
      <w:pPr>
        <w:pStyle w:val="Tytuwykresuitabeli"/>
        <w:rPr>
          <w:highlight w:val="black"/>
        </w:rPr>
      </w:pPr>
      <w:r w:rsidRPr="000B608C">
        <w:rPr>
          <w:highlight w:val="black"/>
        </w:rPr>
        <w:t>Mapa 1.</w:t>
      </w:r>
      <w:r w:rsidR="00C106D2" w:rsidRPr="000B608C">
        <w:rPr>
          <w:highlight w:val="black"/>
        </w:rPr>
        <w:tab/>
        <w:t>Stopa bezrobocia rejestrowanego według powiatów w 20</w:t>
      </w:r>
      <w:r w:rsidR="00A20132" w:rsidRPr="000B608C">
        <w:rPr>
          <w:highlight w:val="black"/>
        </w:rPr>
        <w:t>2</w:t>
      </w:r>
      <w:r w:rsidR="00513792" w:rsidRPr="000B608C">
        <w:rPr>
          <w:highlight w:val="black"/>
        </w:rPr>
        <w:t>3</w:t>
      </w:r>
      <w:r w:rsidR="00C106D2" w:rsidRPr="000B608C">
        <w:rPr>
          <w:highlight w:val="black"/>
        </w:rPr>
        <w:t xml:space="preserve"> r. </w:t>
      </w:r>
      <w:r w:rsidR="0040289C" w:rsidRPr="000B608C">
        <w:rPr>
          <w:highlight w:val="black"/>
        </w:rPr>
        <w:t>(s</w:t>
      </w:r>
      <w:r w:rsidR="00C106D2" w:rsidRPr="000B608C">
        <w:rPr>
          <w:highlight w:val="black"/>
        </w:rPr>
        <w:t xml:space="preserve">tan w końcu </w:t>
      </w:r>
      <w:r w:rsidR="00F4199C" w:rsidRPr="000B608C">
        <w:rPr>
          <w:highlight w:val="black"/>
        </w:rPr>
        <w:t>lutego</w:t>
      </w:r>
      <w:r w:rsidR="0040289C" w:rsidRPr="000B608C">
        <w:rPr>
          <w:highlight w:val="black"/>
        </w:rPr>
        <w:t>)</w:t>
      </w:r>
    </w:p>
    <w:p w:rsidR="00C27F99" w:rsidRPr="000B608C" w:rsidRDefault="007E6C8B" w:rsidP="00C27F99">
      <w:pPr>
        <w:pStyle w:val="Obiektwykres"/>
        <w:jc w:val="center"/>
        <w:rPr>
          <w:highlight w:val="black"/>
        </w:rPr>
      </w:pPr>
      <w:r>
        <w:rPr>
          <w:noProof/>
        </w:rPr>
        <w:drawing>
          <wp:inline distT="0" distB="0" distL="0" distR="0">
            <wp:extent cx="3563119" cy="327660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 mapa stopa 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2F504E" w:rsidRPr="000B608C" w:rsidRDefault="002F504E" w:rsidP="002F504E">
      <w:pPr>
        <w:pStyle w:val="Tekstzwyky"/>
        <w:spacing w:before="360"/>
        <w:rPr>
          <w:highlight w:val="black"/>
        </w:rPr>
      </w:pPr>
      <w:r w:rsidRPr="000B608C">
        <w:rPr>
          <w:highlight w:val="black"/>
        </w:rPr>
        <w:t xml:space="preserve">W lutym br. </w:t>
      </w:r>
      <w:r w:rsidRPr="000B608C">
        <w:rPr>
          <w:b/>
          <w:highlight w:val="black"/>
        </w:rPr>
        <w:t>w urzędach pracy zarejestrowano</w:t>
      </w:r>
      <w:r w:rsidRPr="000B608C">
        <w:rPr>
          <w:highlight w:val="black"/>
        </w:rPr>
        <w:t xml:space="preserve"> 13,3 tys. osób bezrobotnych, tj. więcej o 18,9% niż przed rokiem i mniej o 18,0% niż przed miesiącem. Wśród osób nowo zarejestrowanych 73,7% stanowiły osoby rejestrujące się po raz kolejny (przed rokiem 77,4%). Udział osób dotychczas niepracujących wyniósł 15,6% (wzrost o 3,5 p. proc. w skali roku), osób zwolnionych z przyczyn dotyczących zakładu pracy było 4,0% (wzrost o 0,3 p. proc.). Spośród bezrobotnych nowo zarejestrowanych 42,6% mieszkało na wsi (bez zmian). Absolwenci stanowili 6,9% nowo zarejestrowanych bezrobotnych (wzrost o 0,5 p. proc.).</w:t>
      </w:r>
    </w:p>
    <w:p w:rsidR="002F504E" w:rsidRPr="000B608C" w:rsidRDefault="002F504E" w:rsidP="002F504E">
      <w:pPr>
        <w:pStyle w:val="Tekstzwyky"/>
        <w:rPr>
          <w:highlight w:val="black"/>
        </w:rPr>
      </w:pPr>
      <w:r w:rsidRPr="000B608C">
        <w:rPr>
          <w:highlight w:val="black"/>
        </w:rPr>
        <w:t xml:space="preserve">W lutym br. </w:t>
      </w:r>
      <w:r w:rsidRPr="000B608C">
        <w:rPr>
          <w:b/>
          <w:highlight w:val="black"/>
        </w:rPr>
        <w:t>z ewidencji bezrobotnych skreślono</w:t>
      </w:r>
      <w:r w:rsidRPr="000B608C">
        <w:rPr>
          <w:highlight w:val="black"/>
        </w:rPr>
        <w:t xml:space="preserve"> 12,8 tys. osób, tj. więcej o 6,9% niż przed rokiem i o 15,4% niż przed miesiącem. Z powodu podjęcia pracy z rejestru bezrobotnych wyłączono 6,4 tys. osób (mniej o 3,1% niż przed rokiem). Udział tej kategorii osób w ogólnej liczbie wyrejestrowanych zmniejszył się w skali roku o 5,2 p. proc. i wyniósł 50,1%. Zmniejszył się również odsetek osób, które rozpoczęły szkolenie lub staż u pracodawców (o 0,8 p. proc. do 11,1%). Zwiększył się natomiast udział osób, które: utraciły status bezrobotnego w wyniku niepotwierdzenia gotowości do podjęcia pracy (o 5,1 p. proc. do 18,5%), dobrowolnie zrezygnowały ze statusu bezrobotnego (o 1,7 p. proc. do 6,7%) oraz nabyły prawa emerytalne lub rentowe (o 0,1 p. proc. do 0,5%).</w:t>
      </w:r>
    </w:p>
    <w:p w:rsidR="002F504E" w:rsidRPr="000B608C" w:rsidRDefault="002F504E" w:rsidP="002F504E">
      <w:pPr>
        <w:pStyle w:val="Tekstzwyky"/>
        <w:rPr>
          <w:highlight w:val="black"/>
        </w:rPr>
      </w:pPr>
      <w:r w:rsidRPr="000B608C">
        <w:rPr>
          <w:highlight w:val="black"/>
        </w:rPr>
        <w:t>W końcu lutego br. bez prawa do zasiłku pozostawało 104,4 tys. osób bezrobotnych, a ich udział w ogólnej liczbie bezrobotnych zarejestrowanych wyniósł 85,4% (spadek o 0,7 p. proc. w skali roku).</w:t>
      </w:r>
    </w:p>
    <w:p w:rsidR="00740446" w:rsidRPr="000B608C" w:rsidRDefault="002F504E" w:rsidP="002F504E">
      <w:pPr>
        <w:pStyle w:val="Tekstzwyky"/>
        <w:rPr>
          <w:highlight w:val="black"/>
        </w:rPr>
      </w:pPr>
      <w:r w:rsidRPr="000B608C">
        <w:rPr>
          <w:highlight w:val="black"/>
        </w:rPr>
        <w:t>Na koniec badanego miesiąca wśród bezrobotnych zarejestrowanych 63,1 tys., tj. 51,6% stanowiły osoby długotrwale bezrobotne</w:t>
      </w:r>
      <w:r w:rsidRPr="000B608C">
        <w:rPr>
          <w:highlight w:val="black"/>
          <w:vertAlign w:val="superscript"/>
        </w:rPr>
        <w:footnoteReference w:id="1"/>
      </w:r>
      <w:r w:rsidRPr="000B608C">
        <w:rPr>
          <w:highlight w:val="black"/>
        </w:rPr>
        <w:t xml:space="preserve">. Liczba bezrobotnych w wieku poniżej 30 roku życia wyniosła 27,5 tys., co stanowiło 22,5% ogółu bezrobotnych (w tym osoby w wieku poniżej 25 roku życia stanowiły 11,3%). Osób w wieku powyżej 50 roku życia było 33,3 tys. (27,2%). Ze </w:t>
      </w:r>
      <w:r w:rsidRPr="000B608C">
        <w:rPr>
          <w:highlight w:val="black"/>
        </w:rPr>
        <w:lastRenderedPageBreak/>
        <w:t>świadczeń pomocy społecznej korzystało 0,8 tys. bezrobotnych, tj. 0,6% ogólnej ich liczby. Osób bezrobotnych posiadających co najmniej jedno dziecko w wieku do 6 roku życia było 18,1 tys. (tj. 14,8% ogółu bezrobotnych), a posiadających dziecko z niepełnosprawnościami w wieku do 18 roku życia – 266 osób (odpowiednio 0,2%). Liczba osób bezrobotnych z niepełnosprawnościami wyniosła 6,8 tys. (tj. 5,6%).</w:t>
      </w:r>
    </w:p>
    <w:p w:rsidR="00122A62" w:rsidRPr="000B608C" w:rsidRDefault="00133F02" w:rsidP="00080933">
      <w:pPr>
        <w:pStyle w:val="Tytuwykresuitabeli"/>
        <w:spacing w:before="360" w:line="180" w:lineRule="exact"/>
        <w:rPr>
          <w:sz w:val="8"/>
          <w:szCs w:val="8"/>
          <w:highlight w:val="black"/>
        </w:rPr>
      </w:pPr>
      <w:r w:rsidRPr="000B608C">
        <w:rPr>
          <w:highlight w:val="black"/>
        </w:rPr>
        <w:t>Wykres 3.</w:t>
      </w:r>
      <w:r w:rsidRPr="000B608C">
        <w:rPr>
          <w:highlight w:val="black"/>
        </w:rPr>
        <w:tab/>
        <w:t xml:space="preserve">Bezrobotni zarejestrowani na </w:t>
      </w:r>
      <w:r w:rsidR="00122A62" w:rsidRPr="000B608C">
        <w:rPr>
          <w:highlight w:val="black"/>
        </w:rPr>
        <w:t xml:space="preserve">1 </w:t>
      </w:r>
      <w:r w:rsidRPr="000B608C">
        <w:rPr>
          <w:highlight w:val="black"/>
        </w:rPr>
        <w:t>ofertę pracy</w:t>
      </w:r>
      <w:r w:rsidR="0020249B" w:rsidRPr="000B608C">
        <w:rPr>
          <w:highlight w:val="black"/>
        </w:rPr>
        <w:t xml:space="preserve"> </w:t>
      </w:r>
      <w:r w:rsidR="0040289C" w:rsidRPr="000B608C">
        <w:rPr>
          <w:highlight w:val="black"/>
        </w:rPr>
        <w:t>(s</w:t>
      </w:r>
      <w:r w:rsidR="00122A62" w:rsidRPr="000B608C">
        <w:rPr>
          <w:highlight w:val="black"/>
        </w:rPr>
        <w:t>tan w końcu miesiąca</w:t>
      </w:r>
      <w:r w:rsidR="0040289C" w:rsidRPr="000B608C">
        <w:rPr>
          <w:highlight w:val="black"/>
        </w:rPr>
        <w:t>)</w:t>
      </w:r>
    </w:p>
    <w:p w:rsidR="00122A62" w:rsidRPr="000B608C" w:rsidRDefault="007E6C8B" w:rsidP="00180CE8">
      <w:pPr>
        <w:pStyle w:val="Obiektwykres"/>
        <w:jc w:val="center"/>
        <w:rPr>
          <w:highlight w:val="black"/>
        </w:rPr>
      </w:pPr>
      <w:r>
        <w:rPr>
          <w:noProof/>
        </w:rPr>
        <w:drawing>
          <wp:inline distT="0" distB="0" distL="0" distR="0">
            <wp:extent cx="5846076" cy="2596901"/>
            <wp:effectExtent l="0" t="0" r="254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oferty 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2F504E" w:rsidRPr="000B608C" w:rsidRDefault="002F504E" w:rsidP="002F504E">
      <w:pPr>
        <w:pStyle w:val="Tekstzwyky"/>
        <w:spacing w:before="360"/>
        <w:rPr>
          <w:sz w:val="24"/>
          <w:szCs w:val="24"/>
          <w:highlight w:val="black"/>
        </w:rPr>
      </w:pPr>
      <w:r w:rsidRPr="000B608C">
        <w:rPr>
          <w:highlight w:val="black"/>
        </w:rPr>
        <w:t xml:space="preserve">W lutym br. do urzędów pracy zgłoszono 15,7 tys. </w:t>
      </w:r>
      <w:r w:rsidRPr="000B608C">
        <w:rPr>
          <w:b/>
          <w:bCs/>
          <w:highlight w:val="black"/>
        </w:rPr>
        <w:t>ofert zatrudnienia</w:t>
      </w:r>
      <w:r w:rsidRPr="000B608C">
        <w:rPr>
          <w:bCs/>
          <w:highlight w:val="black"/>
          <w:vertAlign w:val="superscript"/>
        </w:rPr>
        <w:footnoteReference w:id="2"/>
      </w:r>
      <w:r w:rsidRPr="000B608C">
        <w:rPr>
          <w:highlight w:val="black"/>
        </w:rPr>
        <w:t>, tj. więcej o 0,2% niż przed rokiem i mniej o 7,8% niż przed miesiącem. W końcu miesiąca na 1 ofertę pracy przypadało 18 osób bezrobotnych (przed rokiem 17).</w:t>
      </w:r>
    </w:p>
    <w:p w:rsidR="004A6600" w:rsidRPr="000B608C" w:rsidRDefault="002F504E" w:rsidP="002F504E">
      <w:pPr>
        <w:pStyle w:val="Tekstzwyky"/>
        <w:rPr>
          <w:highlight w:val="black"/>
        </w:rPr>
      </w:pPr>
      <w:r w:rsidRPr="000B608C">
        <w:rPr>
          <w:highlight w:val="black"/>
        </w:rPr>
        <w:t>Z danych urzędów pracy wynika, że według stanu w końcu lutego br. 40 zakładów pracy zapowiedziało zwolnienie w najbliższym czasie 7,7 tys. pracowników (przed rokiem odpowiednio 34 zakłady – 7,9 tys. pracowników).</w:t>
      </w:r>
    </w:p>
    <w:p w:rsidR="004A6600" w:rsidRPr="000B608C" w:rsidRDefault="004A6600" w:rsidP="0046274C">
      <w:pPr>
        <w:pStyle w:val="Tytupoddziau"/>
        <w:spacing w:before="480"/>
        <w:rPr>
          <w:highlight w:val="black"/>
        </w:rPr>
      </w:pPr>
      <w:bookmarkStart w:id="1" w:name="_Toc309805946"/>
      <w:r w:rsidRPr="000B608C">
        <w:rPr>
          <w:highlight w:val="black"/>
        </w:rPr>
        <w:t>Wynagrodzenia</w:t>
      </w:r>
      <w:bookmarkEnd w:id="1"/>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4A6600" w:rsidRPr="000B608C" w:rsidTr="004E4D84">
        <w:tc>
          <w:tcPr>
            <w:tcW w:w="10445" w:type="dxa"/>
            <w:shd w:val="clear" w:color="auto" w:fill="000000"/>
          </w:tcPr>
          <w:p w:rsidR="004A6600" w:rsidRPr="000B608C" w:rsidRDefault="00065CD0" w:rsidP="00CC2E6E">
            <w:pPr>
              <w:pStyle w:val="Tekstwewprowadzeniulead"/>
              <w:rPr>
                <w:highlight w:val="black"/>
              </w:rPr>
            </w:pPr>
            <w:r w:rsidRPr="000B608C">
              <w:rPr>
                <w:highlight w:val="black"/>
              </w:rPr>
              <w:t xml:space="preserve">W </w:t>
            </w:r>
            <w:r w:rsidR="00CC2E6E" w:rsidRPr="000B608C">
              <w:rPr>
                <w:highlight w:val="black"/>
              </w:rPr>
              <w:t>lutym</w:t>
            </w:r>
            <w:r w:rsidR="004A34B2" w:rsidRPr="000B608C">
              <w:rPr>
                <w:highlight w:val="black"/>
              </w:rPr>
              <w:t xml:space="preserve"> </w:t>
            </w:r>
            <w:r w:rsidR="003D60F9" w:rsidRPr="000B608C">
              <w:rPr>
                <w:highlight w:val="black"/>
              </w:rPr>
              <w:t>b</w:t>
            </w:r>
            <w:r w:rsidR="000153C7" w:rsidRPr="000B608C">
              <w:rPr>
                <w:highlight w:val="black"/>
              </w:rPr>
              <w:t xml:space="preserve">r. przeciętne miesięczne wynagrodzenie brutto w sektorze przedsiębiorstw </w:t>
            </w:r>
            <w:r w:rsidR="006448C4" w:rsidRPr="000B608C">
              <w:rPr>
                <w:highlight w:val="black"/>
              </w:rPr>
              <w:t>wzrosło</w:t>
            </w:r>
            <w:r w:rsidR="00CC2E6E" w:rsidRPr="000B608C">
              <w:rPr>
                <w:highlight w:val="black"/>
              </w:rPr>
              <w:t xml:space="preserve"> zarówno</w:t>
            </w:r>
            <w:r w:rsidR="006448C4" w:rsidRPr="000B608C">
              <w:rPr>
                <w:highlight w:val="black"/>
              </w:rPr>
              <w:t xml:space="preserve"> </w:t>
            </w:r>
            <w:r w:rsidR="00AC125E" w:rsidRPr="000B608C">
              <w:rPr>
                <w:highlight w:val="black"/>
              </w:rPr>
              <w:t>w</w:t>
            </w:r>
            <w:r w:rsidR="003A73E6" w:rsidRPr="000B608C">
              <w:rPr>
                <w:highlight w:val="black"/>
              </w:rPr>
              <w:t xml:space="preserve"> s</w:t>
            </w:r>
            <w:r w:rsidR="006448C4" w:rsidRPr="000B608C">
              <w:rPr>
                <w:highlight w:val="black"/>
              </w:rPr>
              <w:t>kali roku</w:t>
            </w:r>
            <w:r w:rsidR="00CC2E6E" w:rsidRPr="000B608C">
              <w:rPr>
                <w:highlight w:val="black"/>
              </w:rPr>
              <w:t>, jak i</w:t>
            </w:r>
            <w:r w:rsidR="004A34B2" w:rsidRPr="000B608C">
              <w:rPr>
                <w:highlight w:val="black"/>
              </w:rPr>
              <w:t xml:space="preserve"> </w:t>
            </w:r>
            <w:r w:rsidR="00BB4538" w:rsidRPr="000B608C">
              <w:rPr>
                <w:highlight w:val="black"/>
              </w:rPr>
              <w:t>w</w:t>
            </w:r>
            <w:r w:rsidR="004A34B2" w:rsidRPr="000B608C">
              <w:rPr>
                <w:highlight w:val="black"/>
              </w:rPr>
              <w:t> </w:t>
            </w:r>
            <w:r w:rsidR="006448C4" w:rsidRPr="000B608C">
              <w:rPr>
                <w:highlight w:val="black"/>
              </w:rPr>
              <w:t>porównaniu z poprzednim miesiącem.</w:t>
            </w:r>
            <w:r w:rsidR="003D13C5" w:rsidRPr="000B608C">
              <w:rPr>
                <w:highlight w:val="black"/>
              </w:rPr>
              <w:t xml:space="preserve"> </w:t>
            </w:r>
          </w:p>
        </w:tc>
      </w:tr>
    </w:tbl>
    <w:p w:rsidR="00175AAD" w:rsidRPr="000B608C" w:rsidRDefault="000153C7" w:rsidP="000153C7">
      <w:pPr>
        <w:pStyle w:val="Tekstzwyky"/>
        <w:rPr>
          <w:bCs/>
          <w:highlight w:val="black"/>
        </w:rPr>
      </w:pPr>
      <w:r w:rsidRPr="000B608C">
        <w:rPr>
          <w:b/>
          <w:bCs/>
          <w:highlight w:val="black"/>
        </w:rPr>
        <w:t>Przeciętne miesięczne wynagrodzenie brutto w sektorze przedsiębiorstw</w:t>
      </w:r>
      <w:r w:rsidRPr="000B608C">
        <w:rPr>
          <w:bCs/>
          <w:highlight w:val="black"/>
        </w:rPr>
        <w:t xml:space="preserve"> w </w:t>
      </w:r>
      <w:r w:rsidR="00403561" w:rsidRPr="000B608C">
        <w:rPr>
          <w:bCs/>
          <w:highlight w:val="black"/>
        </w:rPr>
        <w:t>lutym</w:t>
      </w:r>
      <w:r w:rsidR="004A34B2" w:rsidRPr="000B608C">
        <w:rPr>
          <w:bCs/>
          <w:highlight w:val="black"/>
        </w:rPr>
        <w:t xml:space="preserve"> </w:t>
      </w:r>
      <w:r w:rsidR="00180C70" w:rsidRPr="000B608C">
        <w:rPr>
          <w:bCs/>
          <w:highlight w:val="black"/>
        </w:rPr>
        <w:t>b</w:t>
      </w:r>
      <w:r w:rsidRPr="000B608C">
        <w:rPr>
          <w:bCs/>
          <w:highlight w:val="black"/>
        </w:rPr>
        <w:t xml:space="preserve">r. wyniosło </w:t>
      </w:r>
      <w:r w:rsidR="00175AAD" w:rsidRPr="000B608C">
        <w:rPr>
          <w:bCs/>
          <w:highlight w:val="black"/>
        </w:rPr>
        <w:t xml:space="preserve">8164,36 </w:t>
      </w:r>
      <w:r w:rsidRPr="000B608C">
        <w:rPr>
          <w:bCs/>
          <w:highlight w:val="black"/>
        </w:rPr>
        <w:t xml:space="preserve">zł </w:t>
      </w:r>
      <w:r w:rsidR="008A039C" w:rsidRPr="000B608C">
        <w:rPr>
          <w:bCs/>
          <w:highlight w:val="black"/>
        </w:rPr>
        <w:t>i było wyższe niż w kraju</w:t>
      </w:r>
      <w:r w:rsidR="007A6AA3" w:rsidRPr="000B608C">
        <w:rPr>
          <w:bCs/>
          <w:highlight w:val="black"/>
        </w:rPr>
        <w:t xml:space="preserve"> </w:t>
      </w:r>
      <w:r w:rsidR="00175AAD" w:rsidRPr="000B608C">
        <w:rPr>
          <w:bCs/>
          <w:highlight w:val="black"/>
        </w:rPr>
        <w:t>(</w:t>
      </w:r>
      <w:r w:rsidR="00175AAD" w:rsidRPr="000B608C">
        <w:rPr>
          <w:highlight w:val="black"/>
        </w:rPr>
        <w:t xml:space="preserve">7065,56 </w:t>
      </w:r>
      <w:r w:rsidR="00112B70" w:rsidRPr="000B608C">
        <w:rPr>
          <w:bCs/>
          <w:highlight w:val="black"/>
        </w:rPr>
        <w:t>zł)</w:t>
      </w:r>
      <w:r w:rsidR="007A6AA3" w:rsidRPr="000B608C">
        <w:rPr>
          <w:bCs/>
          <w:highlight w:val="black"/>
        </w:rPr>
        <w:t>.</w:t>
      </w:r>
      <w:r w:rsidR="008A039C" w:rsidRPr="000B608C">
        <w:rPr>
          <w:bCs/>
          <w:highlight w:val="black"/>
        </w:rPr>
        <w:t xml:space="preserve"> W skali roku wzrosło o </w:t>
      </w:r>
      <w:r w:rsidR="00175AAD" w:rsidRPr="000B608C">
        <w:rPr>
          <w:bCs/>
          <w:highlight w:val="black"/>
        </w:rPr>
        <w:t>12,2</w:t>
      </w:r>
      <w:r w:rsidRPr="000B608C">
        <w:rPr>
          <w:bCs/>
          <w:highlight w:val="black"/>
        </w:rPr>
        <w:t>%</w:t>
      </w:r>
      <w:r w:rsidR="00170C16" w:rsidRPr="000B608C">
        <w:rPr>
          <w:bCs/>
          <w:highlight w:val="black"/>
        </w:rPr>
        <w:t xml:space="preserve"> </w:t>
      </w:r>
      <w:r w:rsidR="00763BBB" w:rsidRPr="000B608C">
        <w:rPr>
          <w:bCs/>
          <w:highlight w:val="black"/>
        </w:rPr>
        <w:t>(</w:t>
      </w:r>
      <w:r w:rsidRPr="000B608C">
        <w:rPr>
          <w:bCs/>
          <w:highlight w:val="black"/>
        </w:rPr>
        <w:t xml:space="preserve">w poprzednim miesiącu </w:t>
      </w:r>
      <w:r w:rsidR="00170C16" w:rsidRPr="000B608C">
        <w:rPr>
          <w:bCs/>
          <w:highlight w:val="black"/>
        </w:rPr>
        <w:t>o</w:t>
      </w:r>
      <w:r w:rsidRPr="000B608C">
        <w:rPr>
          <w:bCs/>
          <w:highlight w:val="black"/>
        </w:rPr>
        <w:t xml:space="preserve"> </w:t>
      </w:r>
      <w:r w:rsidR="00175AAD" w:rsidRPr="000B608C">
        <w:rPr>
          <w:bCs/>
          <w:highlight w:val="black"/>
        </w:rPr>
        <w:t>11,1</w:t>
      </w:r>
      <w:r w:rsidRPr="000B608C">
        <w:rPr>
          <w:bCs/>
          <w:highlight w:val="black"/>
        </w:rPr>
        <w:t>%</w:t>
      </w:r>
      <w:r w:rsidR="00763BBB" w:rsidRPr="000B608C">
        <w:rPr>
          <w:bCs/>
          <w:highlight w:val="black"/>
        </w:rPr>
        <w:t>)</w:t>
      </w:r>
      <w:r w:rsidRPr="000B608C">
        <w:rPr>
          <w:bCs/>
          <w:highlight w:val="black"/>
        </w:rPr>
        <w:t xml:space="preserve">. </w:t>
      </w:r>
      <w:r w:rsidR="00D12ABA" w:rsidRPr="000B608C">
        <w:rPr>
          <w:bCs/>
          <w:highlight w:val="black"/>
        </w:rPr>
        <w:t>Największy w</w:t>
      </w:r>
      <w:r w:rsidR="00BE3DA0" w:rsidRPr="000B608C">
        <w:rPr>
          <w:bCs/>
          <w:highlight w:val="black"/>
        </w:rPr>
        <w:t xml:space="preserve">zrost odnotowano </w:t>
      </w:r>
      <w:r w:rsidR="00175AAD" w:rsidRPr="000B608C">
        <w:rPr>
          <w:bCs/>
          <w:highlight w:val="black"/>
        </w:rPr>
        <w:t xml:space="preserve">w zakwaterowaniu i gastronomii (o 20,0%), a ponadto m.in. w administrowaniu i działalności wspierającej (o 18,2%), transporcie i gospodarce magazynowej (o 17,9%) oraz w </w:t>
      </w:r>
      <w:r w:rsidR="00407DDE" w:rsidRPr="000B608C">
        <w:rPr>
          <w:bCs/>
          <w:highlight w:val="black"/>
        </w:rPr>
        <w:t>przetwórstwie przemysłowym (o 11,4%). Spadek wystąpił jedynie w budownictwie (o 1,4%).</w:t>
      </w:r>
    </w:p>
    <w:p w:rsidR="00407DDE" w:rsidRPr="000B608C" w:rsidRDefault="00407DDE" w:rsidP="00407DDE">
      <w:pPr>
        <w:pStyle w:val="Tekstzwyky"/>
        <w:rPr>
          <w:highlight w:val="black"/>
        </w:rPr>
      </w:pPr>
      <w:r w:rsidRPr="000B608C">
        <w:rPr>
          <w:highlight w:val="black"/>
        </w:rPr>
        <w:t>W porównaniu ze styczniem br. przeciętne wynagrodzenie było wyższe o 2,6%. Najbardziej wzrosło w wytwarzaniu i zaopatrywaniu w energię elektryczną, gaz, parę wodną i gorącą wodę (o 23,2%), a w mniejszym stopniu m.in. w handlu; naprawie pojazdów samochodowych (o 4,2%), administrowaniu i działalności wspierającej (o 3,9%) oraz zakwaterowaniu i gastronomii (o 3,2%). Spadek odnotowano w obsłudze rynku nieruchomości (o 3,1%) i budowni</w:t>
      </w:r>
      <w:r w:rsidR="001673F6" w:rsidRPr="000B608C">
        <w:rPr>
          <w:highlight w:val="black"/>
        </w:rPr>
        <w:t>ctwie (o 1,6%).</w:t>
      </w:r>
    </w:p>
    <w:p w:rsidR="00886514" w:rsidRPr="000B608C" w:rsidRDefault="00886514">
      <w:pPr>
        <w:rPr>
          <w:b/>
          <w:highlight w:val="black"/>
          <w:lang w:eastAsia="pl-PL"/>
        </w:rPr>
      </w:pPr>
      <w:r w:rsidRPr="000B608C">
        <w:rPr>
          <w:highlight w:val="black"/>
        </w:rPr>
        <w:br w:type="page"/>
      </w:r>
    </w:p>
    <w:p w:rsidR="008B1D90" w:rsidRPr="000B608C" w:rsidRDefault="00951C9D" w:rsidP="00080933">
      <w:pPr>
        <w:pStyle w:val="Tytuwykresuitabeli"/>
        <w:rPr>
          <w:noProof/>
          <w:highlight w:val="black"/>
        </w:rPr>
      </w:pPr>
      <w:r w:rsidRPr="000B608C">
        <w:rPr>
          <w:highlight w:val="black"/>
        </w:rPr>
        <w:lastRenderedPageBreak/>
        <w:t>Wykres 4.</w:t>
      </w:r>
      <w:r w:rsidRPr="000B608C">
        <w:rPr>
          <w:highlight w:val="black"/>
        </w:rPr>
        <w:tab/>
      </w:r>
      <w:r w:rsidRPr="000B608C">
        <w:rPr>
          <w:noProof/>
          <w:highlight w:val="black"/>
        </w:rPr>
        <w:t>Odchylenia względne przeciętnych miesięcznych wynagrodzeń brutto w wybranych sekcjach od średniego wynagrodzenia w sektorze p</w:t>
      </w:r>
      <w:r w:rsidR="00F200BE" w:rsidRPr="000B608C">
        <w:rPr>
          <w:noProof/>
          <w:highlight w:val="black"/>
        </w:rPr>
        <w:t>r</w:t>
      </w:r>
      <w:r w:rsidR="009C7918" w:rsidRPr="000B608C">
        <w:rPr>
          <w:noProof/>
          <w:highlight w:val="black"/>
        </w:rPr>
        <w:t xml:space="preserve">zedsiębiorstw w województwie </w:t>
      </w:r>
      <w:r w:rsidR="009A3A17" w:rsidRPr="000B608C">
        <w:rPr>
          <w:noProof/>
          <w:highlight w:val="black"/>
        </w:rPr>
        <w:t xml:space="preserve">w </w:t>
      </w:r>
      <w:r w:rsidR="00DE5AED" w:rsidRPr="000B608C">
        <w:rPr>
          <w:noProof/>
          <w:highlight w:val="black"/>
        </w:rPr>
        <w:t>lutym</w:t>
      </w:r>
      <w:r w:rsidR="009A3A17" w:rsidRPr="000B608C">
        <w:rPr>
          <w:noProof/>
          <w:highlight w:val="black"/>
        </w:rPr>
        <w:t xml:space="preserve"> </w:t>
      </w:r>
      <w:r w:rsidR="008B1D90" w:rsidRPr="000B608C">
        <w:rPr>
          <w:noProof/>
          <w:highlight w:val="black"/>
        </w:rPr>
        <w:t>20</w:t>
      </w:r>
      <w:r w:rsidR="00F64BF6" w:rsidRPr="000B608C">
        <w:rPr>
          <w:noProof/>
          <w:highlight w:val="black"/>
        </w:rPr>
        <w:t>2</w:t>
      </w:r>
      <w:r w:rsidR="00513792" w:rsidRPr="000B608C">
        <w:rPr>
          <w:noProof/>
          <w:highlight w:val="black"/>
        </w:rPr>
        <w:t>3</w:t>
      </w:r>
      <w:r w:rsidRPr="000B608C">
        <w:rPr>
          <w:noProof/>
          <w:highlight w:val="black"/>
        </w:rPr>
        <w:t xml:space="preserve"> r.</w:t>
      </w:r>
    </w:p>
    <w:p w:rsidR="00E16D58" w:rsidRPr="000B608C" w:rsidRDefault="007E6C8B" w:rsidP="00DA237F">
      <w:pPr>
        <w:pStyle w:val="Obiektwykres"/>
        <w:spacing w:after="0"/>
        <w:jc w:val="center"/>
        <w:rPr>
          <w:highlight w:val="black"/>
        </w:rPr>
      </w:pPr>
      <w:r>
        <w:rPr>
          <w:noProof/>
        </w:rPr>
        <w:drawing>
          <wp:inline distT="0" distB="0" distL="0" distR="0">
            <wp:extent cx="5815596" cy="249936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odchylenia 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499365"/>
                    </a:xfrm>
                    <a:prstGeom prst="rect">
                      <a:avLst/>
                    </a:prstGeom>
                  </pic:spPr>
                </pic:pic>
              </a:graphicData>
            </a:graphic>
          </wp:inline>
        </w:drawing>
      </w:r>
    </w:p>
    <w:p w:rsidR="00D11117" w:rsidRPr="000B608C" w:rsidRDefault="00400DB8" w:rsidP="00A14501">
      <w:pPr>
        <w:pStyle w:val="Notkipodtablic"/>
        <w:spacing w:before="240" w:after="0"/>
        <w:rPr>
          <w:highlight w:val="black"/>
        </w:rPr>
      </w:pPr>
      <w:r w:rsidRPr="000B608C">
        <w:rPr>
          <w:iCs/>
          <w:highlight w:val="black"/>
        </w:rPr>
        <w:t xml:space="preserve">a </w:t>
      </w:r>
      <w:r w:rsidR="006B2E74" w:rsidRPr="000B608C">
        <w:rPr>
          <w:highlight w:val="black"/>
        </w:rPr>
        <w:t>Nie obejmuje działów: Badania naukowe i prace rozwojowe oraz Działalność weterynaryjna.</w:t>
      </w:r>
    </w:p>
    <w:p w:rsidR="002F2FC8" w:rsidRPr="000B608C" w:rsidRDefault="002F2FC8" w:rsidP="002F2FC8">
      <w:pPr>
        <w:pStyle w:val="Tytuwykresuitabeli"/>
        <w:spacing w:before="360"/>
        <w:ind w:left="0" w:firstLine="0"/>
        <w:rPr>
          <w:highlight w:val="black"/>
        </w:rPr>
      </w:pPr>
      <w:r w:rsidRPr="000B608C">
        <w:rPr>
          <w:highlight w:val="black"/>
        </w:rPr>
        <w:t>Tablica 3.</w:t>
      </w:r>
      <w:r w:rsidRPr="000B608C">
        <w:rPr>
          <w:highlight w:val="black"/>
        </w:rPr>
        <w:tab/>
        <w:t>Przeciętne miesięczne wynagrodzeni</w:t>
      </w:r>
      <w:r w:rsidR="00395679" w:rsidRPr="000B608C">
        <w:rPr>
          <w:highlight w:val="black"/>
        </w:rPr>
        <w:t>e</w:t>
      </w:r>
      <w:r w:rsidRPr="000B608C">
        <w:rPr>
          <w:highlight w:val="black"/>
        </w:rPr>
        <w:t xml:space="preserve"> brutto w sektorze przedsiębiorstw </w:t>
      </w:r>
      <w:r w:rsidR="00065CD0" w:rsidRPr="000B608C">
        <w:rPr>
          <w:highlight w:val="black"/>
        </w:rPr>
        <w:t xml:space="preserve">w </w:t>
      </w:r>
      <w:r w:rsidR="00C62F05" w:rsidRPr="000B608C">
        <w:rPr>
          <w:highlight w:val="black"/>
        </w:rPr>
        <w:t>lutym</w:t>
      </w:r>
      <w:r w:rsidR="00420D15" w:rsidRPr="000B608C">
        <w:rPr>
          <w:highlight w:val="black"/>
        </w:rPr>
        <w:t xml:space="preserve"> </w:t>
      </w:r>
      <w:r w:rsidRPr="000B608C">
        <w:rPr>
          <w:highlight w:val="black"/>
        </w:rPr>
        <w:t>202</w:t>
      </w:r>
      <w:r w:rsidR="00D31823" w:rsidRPr="000B608C">
        <w:rPr>
          <w:highlight w:val="black"/>
        </w:rPr>
        <w:t>3</w:t>
      </w:r>
      <w:r w:rsidRPr="000B608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lutym 2023 r."/>
        <w:tblDescription w:val="Dane do tabeli dostępne w załączonym pliku excel."/>
      </w:tblPr>
      <w:tblGrid>
        <w:gridCol w:w="3969"/>
        <w:gridCol w:w="1630"/>
        <w:gridCol w:w="1630"/>
        <w:gridCol w:w="1630"/>
        <w:gridCol w:w="1631"/>
      </w:tblGrid>
      <w:tr w:rsidR="00C62F05" w:rsidRPr="000B608C" w:rsidTr="004D50BD">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C62F05" w:rsidRPr="000B608C" w:rsidRDefault="00C62F05" w:rsidP="00C62F05">
            <w:pPr>
              <w:pStyle w:val="Tekstkomunikatgwka"/>
              <w:rPr>
                <w:highlight w:val="black"/>
                <w:lang w:eastAsia="pl-PL"/>
              </w:rPr>
            </w:pPr>
            <w:r w:rsidRPr="000B608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C62F05" w:rsidRPr="000B608C" w:rsidRDefault="00C62F05" w:rsidP="00144A2D">
            <w:pPr>
              <w:pStyle w:val="Tekstkomunikatgwka"/>
              <w:suppressAutoHyphens/>
              <w:rPr>
                <w:highlight w:val="black"/>
                <w:lang w:eastAsia="pl-PL"/>
              </w:rPr>
            </w:pPr>
            <w:r w:rsidRPr="000B608C">
              <w:rPr>
                <w:highlight w:val="black"/>
                <w:lang w:eastAsia="pl-PL"/>
              </w:rPr>
              <w:t>02 202</w:t>
            </w:r>
            <w:r w:rsidR="00144A2D" w:rsidRPr="000B608C">
              <w:rPr>
                <w:highlight w:val="black"/>
                <w:lang w:eastAsia="pl-PL"/>
              </w:rPr>
              <w:t>3</w:t>
            </w:r>
          </w:p>
        </w:tc>
        <w:tc>
          <w:tcPr>
            <w:tcW w:w="3261" w:type="dxa"/>
            <w:gridSpan w:val="2"/>
            <w:tcBorders>
              <w:top w:val="nil"/>
              <w:left w:val="single" w:sz="4" w:space="0" w:color="FFFFFF"/>
              <w:bottom w:val="single" w:sz="4" w:space="0" w:color="FFFFFF"/>
            </w:tcBorders>
            <w:shd w:val="clear" w:color="auto" w:fill="000000"/>
            <w:vAlign w:val="center"/>
          </w:tcPr>
          <w:p w:rsidR="00C62F05" w:rsidRPr="000B608C" w:rsidRDefault="00C62F05" w:rsidP="00144A2D">
            <w:pPr>
              <w:pStyle w:val="Tekstkomunikatgwka"/>
              <w:suppressAutoHyphens/>
              <w:rPr>
                <w:highlight w:val="black"/>
                <w:lang w:eastAsia="pl-PL"/>
              </w:rPr>
            </w:pPr>
            <w:r w:rsidRPr="000B608C">
              <w:rPr>
                <w:highlight w:val="black"/>
                <w:lang w:eastAsia="pl-PL"/>
              </w:rPr>
              <w:t>01–02 202</w:t>
            </w:r>
            <w:r w:rsidR="00144A2D" w:rsidRPr="000B608C">
              <w:rPr>
                <w:highlight w:val="black"/>
                <w:lang w:eastAsia="pl-PL"/>
              </w:rPr>
              <w:t>3</w:t>
            </w:r>
          </w:p>
        </w:tc>
      </w:tr>
      <w:tr w:rsidR="004D50BD" w:rsidRPr="000B608C" w:rsidTr="004D50BD">
        <w:trPr>
          <w:trHeight w:val="322"/>
        </w:trPr>
        <w:tc>
          <w:tcPr>
            <w:tcW w:w="3969" w:type="dxa"/>
            <w:vMerge/>
            <w:tcBorders>
              <w:top w:val="single" w:sz="4" w:space="0" w:color="522398"/>
              <w:bottom w:val="single" w:sz="12" w:space="0" w:color="FFFFFF"/>
              <w:right w:val="single" w:sz="4" w:space="0" w:color="FFFFFF"/>
            </w:tcBorders>
            <w:shd w:val="clear" w:color="auto" w:fill="000000"/>
            <w:vAlign w:val="center"/>
          </w:tcPr>
          <w:p w:rsidR="00C62F05" w:rsidRPr="000B608C" w:rsidRDefault="00C62F05" w:rsidP="00C62F05">
            <w:pPr>
              <w:pStyle w:val="Tekstkomunikatgwka"/>
              <w:rPr>
                <w:highlight w:val="black"/>
                <w:lang w:eastAsia="pl-PL"/>
              </w:rPr>
            </w:pP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w zł</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144A2D">
            <w:pPr>
              <w:pStyle w:val="Tekstkomunikatgwka"/>
              <w:suppressAutoHyphens/>
              <w:rPr>
                <w:highlight w:val="black"/>
                <w:lang w:eastAsia="pl-PL"/>
              </w:rPr>
            </w:pPr>
            <w:r w:rsidRPr="000B608C">
              <w:rPr>
                <w:highlight w:val="black"/>
                <w:lang w:eastAsia="pl-PL"/>
              </w:rPr>
              <w:t>02 202</w:t>
            </w:r>
            <w:r w:rsidR="00144A2D" w:rsidRPr="000B608C">
              <w:rPr>
                <w:highlight w:val="black"/>
                <w:lang w:eastAsia="pl-PL"/>
              </w:rPr>
              <w:t>2</w:t>
            </w:r>
            <w:r w:rsidRPr="000B608C">
              <w:rPr>
                <w:highlight w:val="black"/>
                <w:lang w:eastAsia="pl-PL"/>
              </w:rPr>
              <w:t>=100</w:t>
            </w:r>
          </w:p>
        </w:tc>
        <w:tc>
          <w:tcPr>
            <w:tcW w:w="1630"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C62F05" w:rsidRPr="000B608C" w:rsidRDefault="00C62F05" w:rsidP="00C62F05">
            <w:pPr>
              <w:pStyle w:val="Tekstkomunikatgwka"/>
              <w:suppressAutoHyphens/>
              <w:rPr>
                <w:highlight w:val="black"/>
                <w:lang w:eastAsia="pl-PL"/>
              </w:rPr>
            </w:pPr>
            <w:r w:rsidRPr="000B608C">
              <w:rPr>
                <w:highlight w:val="black"/>
                <w:lang w:eastAsia="pl-PL"/>
              </w:rPr>
              <w:t>w zł</w:t>
            </w:r>
          </w:p>
        </w:tc>
        <w:tc>
          <w:tcPr>
            <w:tcW w:w="1631" w:type="dxa"/>
            <w:tcBorders>
              <w:top w:val="single" w:sz="4" w:space="0" w:color="FFFFFF"/>
              <w:left w:val="single" w:sz="4" w:space="0" w:color="FFFFFF"/>
              <w:bottom w:val="single" w:sz="12" w:space="0" w:color="FFFFFF"/>
            </w:tcBorders>
            <w:shd w:val="clear" w:color="auto" w:fill="000000"/>
            <w:vAlign w:val="center"/>
          </w:tcPr>
          <w:p w:rsidR="00C62F05" w:rsidRPr="000B608C" w:rsidRDefault="00C62F05" w:rsidP="00144A2D">
            <w:pPr>
              <w:pStyle w:val="Tekstkomunikatgwka"/>
              <w:suppressAutoHyphens/>
              <w:rPr>
                <w:highlight w:val="black"/>
                <w:lang w:eastAsia="pl-PL"/>
              </w:rPr>
            </w:pPr>
            <w:r w:rsidRPr="000B608C">
              <w:rPr>
                <w:highlight w:val="black"/>
                <w:lang w:eastAsia="pl-PL"/>
              </w:rPr>
              <w:t>01–02 202</w:t>
            </w:r>
            <w:r w:rsidR="00144A2D" w:rsidRPr="000B608C">
              <w:rPr>
                <w:highlight w:val="black"/>
                <w:lang w:eastAsia="pl-PL"/>
              </w:rPr>
              <w:t>2</w:t>
            </w:r>
            <w:r w:rsidRPr="000B608C">
              <w:rPr>
                <w:highlight w:val="black"/>
                <w:lang w:eastAsia="pl-PL"/>
              </w:rPr>
              <w:t>=100</w:t>
            </w:r>
          </w:p>
        </w:tc>
      </w:tr>
      <w:tr w:rsidR="004D50BD" w:rsidRPr="000B608C" w:rsidTr="004D50BD">
        <w:tc>
          <w:tcPr>
            <w:tcW w:w="3969" w:type="dxa"/>
            <w:tcBorders>
              <w:top w:val="single" w:sz="12"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b/>
                <w:highlight w:val="black"/>
              </w:rPr>
            </w:pPr>
            <w:r w:rsidRPr="000B608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b/>
                <w:sz w:val="16"/>
                <w:szCs w:val="16"/>
                <w:highlight w:val="black"/>
              </w:rPr>
            </w:pPr>
            <w:r w:rsidRPr="000B608C">
              <w:rPr>
                <w:rFonts w:cs="Calibri"/>
                <w:b/>
                <w:sz w:val="16"/>
                <w:szCs w:val="16"/>
                <w:highlight w:val="black"/>
              </w:rPr>
              <w:t>8164,36</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b/>
                <w:sz w:val="16"/>
                <w:szCs w:val="16"/>
                <w:highlight w:val="black"/>
              </w:rPr>
            </w:pPr>
            <w:r w:rsidRPr="000B608C">
              <w:rPr>
                <w:rFonts w:cs="Calibri"/>
                <w:b/>
                <w:sz w:val="16"/>
                <w:szCs w:val="16"/>
                <w:highlight w:val="black"/>
              </w:rPr>
              <w:t>112,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b/>
                <w:sz w:val="16"/>
                <w:szCs w:val="16"/>
                <w:highlight w:val="black"/>
              </w:rPr>
            </w:pPr>
            <w:r w:rsidRPr="000B608C">
              <w:rPr>
                <w:rFonts w:cs="Calibri"/>
                <w:b/>
                <w:sz w:val="16"/>
                <w:szCs w:val="16"/>
                <w:highlight w:val="black"/>
              </w:rPr>
              <w:t>8067,67</w:t>
            </w:r>
          </w:p>
        </w:tc>
        <w:tc>
          <w:tcPr>
            <w:tcW w:w="1631" w:type="dxa"/>
            <w:tcBorders>
              <w:top w:val="single" w:sz="12"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b/>
                <w:sz w:val="16"/>
                <w:szCs w:val="16"/>
                <w:highlight w:val="black"/>
              </w:rPr>
            </w:pPr>
            <w:r w:rsidRPr="000B608C">
              <w:rPr>
                <w:rFonts w:cs="Calibri"/>
                <w:b/>
                <w:sz w:val="16"/>
                <w:szCs w:val="16"/>
                <w:highlight w:val="black"/>
              </w:rPr>
              <w:t>111,6</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2"/>
              <w:rPr>
                <w:highlight w:val="black"/>
              </w:rPr>
            </w:pPr>
            <w:r w:rsidRPr="000B608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sz w:val="20"/>
                <w:highlight w:val="black"/>
              </w:rPr>
            </w:pP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Przemysł</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545,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0,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416,13</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0,4</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3"/>
              <w:rPr>
                <w:highlight w:val="black"/>
              </w:rPr>
            </w:pPr>
            <w:r w:rsidRPr="000B608C">
              <w:rPr>
                <w:highlight w:val="black"/>
              </w:rPr>
              <w:t>w tym:</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sz w:val="20"/>
                <w:highlight w:val="black"/>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sz w:val="20"/>
                <w:highlight w:val="black"/>
              </w:rPr>
            </w:pP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sz w:val="20"/>
                <w:highlight w:val="black"/>
              </w:rPr>
            </w:pP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2"/>
              <w:rPr>
                <w:highlight w:val="black"/>
              </w:rPr>
            </w:pPr>
            <w:r w:rsidRPr="000B608C">
              <w:rPr>
                <w:highlight w:val="black"/>
              </w:rPr>
              <w:t>przetwórstwo przemysł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255,6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1,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172,66</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1,0</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2"/>
              <w:rPr>
                <w:highlight w:val="black"/>
              </w:rPr>
            </w:pPr>
            <w:r w:rsidRPr="000B608C">
              <w:rPr>
                <w:highlight w:val="black"/>
              </w:rPr>
              <w:t>wytwarzanie i zaopatrywanie w energię elektryczną, gaz, parę wodną i gorącą wodę</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2391,3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0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390,92</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08,1</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Budownictw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574,0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98,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7631,01</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98,5</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Handel; naprawa pojazdów samochodowych</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8588,6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1,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8365,13</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0,0</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Transport i gospodarka magazynow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6794,04</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7,9</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6819,38</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8,5</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Zakwaterowanie i gastronomia</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6086,8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20,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5974,92</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6,1</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Informacja i komunikacj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457CFB" w:rsidP="00FD4E8D">
            <w:pPr>
              <w:jc w:val="right"/>
              <w:rPr>
                <w:rFonts w:cs="Calibri"/>
                <w:b/>
                <w:sz w:val="16"/>
                <w:szCs w:val="16"/>
                <w:highlight w:val="black"/>
              </w:rPr>
            </w:pPr>
            <w:r w:rsidRPr="000B608C">
              <w:rPr>
                <w:rFonts w:cs="Calibri"/>
                <w:b/>
                <w:sz w:val="16"/>
                <w:szCs w:val="16"/>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457CFB" w:rsidP="00FD4E8D">
            <w:pPr>
              <w:jc w:val="right"/>
              <w:rPr>
                <w:rFonts w:cs="Calibri"/>
                <w:b/>
                <w:sz w:val="16"/>
                <w:szCs w:val="16"/>
                <w:highlight w:val="black"/>
              </w:rPr>
            </w:pPr>
            <w:r w:rsidRPr="000B608C">
              <w:rPr>
                <w:rFonts w:cs="Calibri"/>
                <w:b/>
                <w:sz w:val="16"/>
                <w:szCs w:val="16"/>
                <w:highlight w:val="black"/>
              </w:rPr>
              <w: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457CFB" w:rsidP="00FD4E8D">
            <w:pPr>
              <w:jc w:val="right"/>
              <w:rPr>
                <w:rFonts w:cs="Calibri"/>
                <w:b/>
                <w:sz w:val="16"/>
                <w:szCs w:val="16"/>
                <w:highlight w:val="black"/>
              </w:rPr>
            </w:pPr>
            <w:r w:rsidRPr="000B608C">
              <w:rPr>
                <w:rFonts w:cs="Calibri"/>
                <w:b/>
                <w:sz w:val="16"/>
                <w:szCs w:val="16"/>
                <w:highlight w:val="black"/>
              </w:rPr>
              <w:t>.</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457CFB" w:rsidP="00FD4E8D">
            <w:pPr>
              <w:jc w:val="right"/>
              <w:rPr>
                <w:rFonts w:cs="Calibri"/>
                <w:b/>
                <w:sz w:val="16"/>
                <w:szCs w:val="16"/>
                <w:highlight w:val="black"/>
              </w:rPr>
            </w:pPr>
            <w:r w:rsidRPr="000B608C">
              <w:rPr>
                <w:rFonts w:cs="Calibri"/>
                <w:b/>
                <w:sz w:val="16"/>
                <w:szCs w:val="16"/>
                <w:highlight w:val="black"/>
              </w:rPr>
              <w:t>.</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Obsługa rynku nieruchomości</w:t>
            </w:r>
            <w:r w:rsidRPr="000B608C">
              <w:rPr>
                <w:highlight w:val="black"/>
                <w:vertAlign w:val="superscript"/>
              </w:rPr>
              <w:t xml:space="preserve"> Δ</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8862,6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08,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9007,03</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0,3</w:t>
            </w:r>
          </w:p>
        </w:tc>
      </w:tr>
      <w:tr w:rsidR="004D50BD" w:rsidRPr="000B608C" w:rsidTr="004D50BD">
        <w:tc>
          <w:tcPr>
            <w:tcW w:w="3969" w:type="dxa"/>
            <w:tcBorders>
              <w:top w:val="single" w:sz="4" w:space="0" w:color="FFFFFF"/>
              <w:bottom w:val="single" w:sz="4" w:space="0" w:color="FFFFFF"/>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Działalność profesjonalna, naukowa i techniczna</w:t>
            </w:r>
            <w:r w:rsidRPr="000B608C">
              <w:rPr>
                <w:iCs/>
                <w:highlight w:val="black"/>
                <w:vertAlign w:val="superscript"/>
              </w:rPr>
              <w:t xml:space="preserve"> 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246,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07,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164,90</w:t>
            </w:r>
          </w:p>
        </w:tc>
        <w:tc>
          <w:tcPr>
            <w:tcW w:w="1631" w:type="dxa"/>
            <w:tcBorders>
              <w:top w:val="single" w:sz="4" w:space="0" w:color="FFFFFF"/>
              <w:left w:val="single" w:sz="4" w:space="0" w:color="FFFFFF"/>
              <w:bottom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07,5</w:t>
            </w:r>
          </w:p>
        </w:tc>
      </w:tr>
      <w:tr w:rsidR="00FD4E8D" w:rsidRPr="000B608C" w:rsidTr="004D50BD">
        <w:tc>
          <w:tcPr>
            <w:tcW w:w="3969" w:type="dxa"/>
            <w:tcBorders>
              <w:top w:val="single" w:sz="4" w:space="0" w:color="FFFFFF"/>
              <w:bottom w:val="nil"/>
              <w:right w:val="single" w:sz="4" w:space="0" w:color="FFFFFF"/>
            </w:tcBorders>
            <w:shd w:val="clear" w:color="auto" w:fill="000000"/>
            <w:vAlign w:val="center"/>
          </w:tcPr>
          <w:p w:rsidR="00FD4E8D" w:rsidRPr="000B608C" w:rsidRDefault="00FD4E8D" w:rsidP="00FD4E8D">
            <w:pPr>
              <w:pStyle w:val="TekstkomunikatB1"/>
              <w:rPr>
                <w:highlight w:val="black"/>
              </w:rPr>
            </w:pPr>
            <w:r w:rsidRPr="000B608C">
              <w:rPr>
                <w:highlight w:val="black"/>
              </w:rPr>
              <w:t>Administrowanie i działalność wspierająca</w:t>
            </w:r>
            <w:r w:rsidRPr="000B608C">
              <w:rPr>
                <w:highlight w:val="black"/>
                <w:vertAlign w:val="superscript"/>
              </w:rPr>
              <w:t xml:space="preserve"> Δ</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6057,61</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8,2</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5878,14</w:t>
            </w:r>
          </w:p>
        </w:tc>
        <w:tc>
          <w:tcPr>
            <w:tcW w:w="1631" w:type="dxa"/>
            <w:tcBorders>
              <w:top w:val="single" w:sz="4" w:space="0" w:color="FFFFFF"/>
              <w:left w:val="single" w:sz="4" w:space="0" w:color="FFFFFF"/>
              <w:bottom w:val="nil"/>
            </w:tcBorders>
            <w:shd w:val="clear" w:color="auto" w:fill="000000"/>
            <w:vAlign w:val="center"/>
          </w:tcPr>
          <w:p w:rsidR="00FD4E8D" w:rsidRPr="000B608C" w:rsidRDefault="00FD4E8D" w:rsidP="00FD4E8D">
            <w:pPr>
              <w:jc w:val="right"/>
              <w:rPr>
                <w:rFonts w:cs="Calibri"/>
                <w:sz w:val="16"/>
                <w:szCs w:val="16"/>
                <w:highlight w:val="black"/>
              </w:rPr>
            </w:pPr>
            <w:r w:rsidRPr="000B608C">
              <w:rPr>
                <w:rFonts w:cs="Calibri"/>
                <w:sz w:val="16"/>
                <w:szCs w:val="16"/>
                <w:highlight w:val="black"/>
              </w:rPr>
              <w:t>112,2</w:t>
            </w:r>
          </w:p>
        </w:tc>
      </w:tr>
    </w:tbl>
    <w:p w:rsidR="002F2FC8" w:rsidRPr="000B608C" w:rsidRDefault="002F2FC8" w:rsidP="002F2FC8">
      <w:pPr>
        <w:pStyle w:val="Notkipodtablic"/>
        <w:rPr>
          <w:highlight w:val="black"/>
        </w:rPr>
      </w:pPr>
      <w:r w:rsidRPr="000B608C">
        <w:rPr>
          <w:iCs/>
          <w:highlight w:val="black"/>
        </w:rPr>
        <w:t xml:space="preserve">a </w:t>
      </w:r>
      <w:bookmarkStart w:id="2" w:name="OLE_LINK8"/>
      <w:bookmarkStart w:id="3" w:name="OLE_LINK9"/>
      <w:r w:rsidRPr="000B608C">
        <w:rPr>
          <w:highlight w:val="black"/>
        </w:rPr>
        <w:t>Nie obejmuje działów: Badania naukowe i prace rozwojowe oraz Działalność weterynaryjna.</w:t>
      </w:r>
      <w:bookmarkEnd w:id="2"/>
      <w:bookmarkEnd w:id="3"/>
      <w:r w:rsidRPr="000B608C">
        <w:rPr>
          <w:highlight w:val="black"/>
        </w:rPr>
        <w:t xml:space="preserve"> </w:t>
      </w:r>
    </w:p>
    <w:p w:rsidR="005841E6" w:rsidRPr="000B608C" w:rsidRDefault="00126412" w:rsidP="00127897">
      <w:pPr>
        <w:pStyle w:val="Tekstkomunikat"/>
        <w:spacing w:before="360"/>
        <w:rPr>
          <w:b/>
          <w:highlight w:val="black"/>
        </w:rPr>
      </w:pPr>
      <w:r w:rsidRPr="000B608C">
        <w:rPr>
          <w:highlight w:val="black"/>
        </w:rPr>
        <w:t>W okresie styczeń–</w:t>
      </w:r>
      <w:r w:rsidR="00127897" w:rsidRPr="000B608C">
        <w:rPr>
          <w:highlight w:val="black"/>
        </w:rPr>
        <w:t>luty</w:t>
      </w:r>
      <w:r w:rsidRPr="000B608C">
        <w:rPr>
          <w:highlight w:val="black"/>
        </w:rPr>
        <w:t xml:space="preserve"> br. przeciętne miesięczne wynagrodzenie brutto w sektorze przedsiębiorstw wyniosło </w:t>
      </w:r>
      <w:r w:rsidR="00127897" w:rsidRPr="000B608C">
        <w:rPr>
          <w:highlight w:val="black"/>
        </w:rPr>
        <w:t>8067,67</w:t>
      </w:r>
      <w:r w:rsidRPr="000B608C">
        <w:rPr>
          <w:highlight w:val="black"/>
        </w:rPr>
        <w:t xml:space="preserve"> zł i było o </w:t>
      </w:r>
      <w:r w:rsidR="00127897" w:rsidRPr="000B608C">
        <w:rPr>
          <w:highlight w:val="black"/>
        </w:rPr>
        <w:t>11,6</w:t>
      </w:r>
      <w:r w:rsidRPr="000B608C">
        <w:rPr>
          <w:highlight w:val="black"/>
        </w:rPr>
        <w:t>% wyższe niż w analogicznym okresie 202</w:t>
      </w:r>
      <w:r w:rsidR="00127897" w:rsidRPr="000B608C">
        <w:rPr>
          <w:highlight w:val="black"/>
        </w:rPr>
        <w:t>2</w:t>
      </w:r>
      <w:r w:rsidRPr="000B608C">
        <w:rPr>
          <w:highlight w:val="black"/>
        </w:rPr>
        <w:t xml:space="preserve"> r. (przed rokiem wyższe o </w:t>
      </w:r>
      <w:r w:rsidR="00753A91" w:rsidRPr="000B608C">
        <w:rPr>
          <w:highlight w:val="black"/>
        </w:rPr>
        <w:t>10,5</w:t>
      </w:r>
      <w:r w:rsidRPr="000B608C">
        <w:rPr>
          <w:highlight w:val="black"/>
        </w:rPr>
        <w:t>%).</w:t>
      </w:r>
    </w:p>
    <w:p w:rsidR="00AF1C35" w:rsidRPr="000B608C" w:rsidRDefault="00AF1C35">
      <w:pPr>
        <w:rPr>
          <w:b/>
          <w:highlight w:val="black"/>
          <w:lang w:eastAsia="pl-PL"/>
        </w:rPr>
      </w:pPr>
      <w:r w:rsidRPr="000B608C">
        <w:rPr>
          <w:highlight w:val="black"/>
        </w:rPr>
        <w:br w:type="page"/>
      </w:r>
    </w:p>
    <w:p w:rsidR="002130EE" w:rsidRPr="000B608C" w:rsidRDefault="00ED046C" w:rsidP="00A14501">
      <w:pPr>
        <w:pStyle w:val="Tytuwykresuitabeli"/>
        <w:spacing w:before="360"/>
        <w:rPr>
          <w:highlight w:val="black"/>
        </w:rPr>
      </w:pPr>
      <w:r w:rsidRPr="000B608C">
        <w:rPr>
          <w:highlight w:val="black"/>
        </w:rPr>
        <w:lastRenderedPageBreak/>
        <w:t>Wykres 5.</w:t>
      </w:r>
      <w:r w:rsidRPr="000B608C">
        <w:rPr>
          <w:highlight w:val="black"/>
        </w:rPr>
        <w:tab/>
      </w:r>
      <w:r w:rsidRPr="000B608C">
        <w:rPr>
          <w:noProof/>
          <w:highlight w:val="black"/>
        </w:rPr>
        <w:t xml:space="preserve">Przeciętne miesięczne wynagrodzenie brutto w sektorze przedsiębiorstw </w:t>
      </w:r>
      <w:r w:rsidR="0020249B" w:rsidRPr="000B608C">
        <w:rPr>
          <w:highlight w:val="black"/>
        </w:rPr>
        <w:t>(</w:t>
      </w:r>
      <w:r w:rsidR="0043205C" w:rsidRPr="000B608C">
        <w:rPr>
          <w:highlight w:val="black"/>
        </w:rPr>
        <w:t>przeciętna miesięczna 20</w:t>
      </w:r>
      <w:r w:rsidR="002F47A4" w:rsidRPr="000B608C">
        <w:rPr>
          <w:highlight w:val="black"/>
        </w:rPr>
        <w:t>1</w:t>
      </w:r>
      <w:r w:rsidR="009B1DA0" w:rsidRPr="000B608C">
        <w:rPr>
          <w:highlight w:val="black"/>
        </w:rPr>
        <w:t>5</w:t>
      </w:r>
      <w:r w:rsidR="00BD1A43" w:rsidRPr="000B608C">
        <w:rPr>
          <w:highlight w:val="black"/>
        </w:rPr>
        <w:t>=</w:t>
      </w:r>
      <w:r w:rsidR="0043205C" w:rsidRPr="000B608C">
        <w:rPr>
          <w:highlight w:val="black"/>
        </w:rPr>
        <w:t>100)</w:t>
      </w:r>
    </w:p>
    <w:p w:rsidR="00205826" w:rsidRPr="000B608C" w:rsidRDefault="007E6C8B" w:rsidP="00C27F99">
      <w:pPr>
        <w:pStyle w:val="Obiektwykres"/>
        <w:jc w:val="center"/>
        <w:rPr>
          <w:highlight w:val="black"/>
        </w:rPr>
      </w:pPr>
      <w:r>
        <w:rPr>
          <w:noProof/>
        </w:rPr>
        <w:drawing>
          <wp:inline distT="0" distB="0" distL="0" distR="0">
            <wp:extent cx="5791212" cy="2630429"/>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wynagrodzenia 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144A2D" w:rsidRPr="000B608C" w:rsidRDefault="00144A2D" w:rsidP="00144A2D">
      <w:pPr>
        <w:pStyle w:val="Tekstkomunikattytu"/>
        <w:spacing w:before="480"/>
        <w:rPr>
          <w:highlight w:val="black"/>
        </w:rPr>
      </w:pPr>
      <w:bookmarkStart w:id="4" w:name="_Toc309805948"/>
      <w:r w:rsidRPr="000B608C">
        <w:rPr>
          <w:highlight w:val="black"/>
        </w:rPr>
        <w:t>Ceny</w:t>
      </w:r>
      <w:r w:rsidRPr="000B608C">
        <w:rPr>
          <w:spacing w:val="60"/>
          <w:highlight w:val="black"/>
        </w:rPr>
        <w:t xml:space="preserve"> </w:t>
      </w:r>
      <w:r w:rsidRPr="000B608C">
        <w:rPr>
          <w:highlight w:val="black"/>
        </w:rPr>
        <w:t>detaliczne</w:t>
      </w:r>
    </w:p>
    <w:tbl>
      <w:tblPr>
        <w:tblStyle w:val="Tabela-Siatka"/>
        <w:tblW w:w="10445" w:type="dxa"/>
        <w:tblBorders>
          <w:top w:val="none" w:sz="0" w:space="0" w:color="auto"/>
          <w:left w:val="single" w:sz="4" w:space="0" w:color="FFFFFF"/>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0445"/>
      </w:tblGrid>
      <w:tr w:rsidR="00144A2D" w:rsidRPr="000B608C" w:rsidTr="00207CE3">
        <w:tc>
          <w:tcPr>
            <w:tcW w:w="10445" w:type="dxa"/>
            <w:shd w:val="clear" w:color="auto" w:fill="000000"/>
          </w:tcPr>
          <w:p w:rsidR="00144A2D" w:rsidRPr="000B608C" w:rsidRDefault="00144A2D" w:rsidP="00B93695">
            <w:pPr>
              <w:pStyle w:val="Tekstkomunikatlid"/>
              <w:rPr>
                <w:highlight w:val="black"/>
              </w:rPr>
            </w:pPr>
            <w:r w:rsidRPr="000B608C">
              <w:rPr>
                <w:highlight w:val="black"/>
              </w:rPr>
              <w:t>W 4 kwartale 202</w:t>
            </w:r>
            <w:r w:rsidR="00B93695" w:rsidRPr="000B608C">
              <w:rPr>
                <w:highlight w:val="black"/>
              </w:rPr>
              <w:t>2</w:t>
            </w:r>
            <w:r w:rsidRPr="000B608C">
              <w:rPr>
                <w:highlight w:val="black"/>
              </w:rPr>
              <w:t xml:space="preserve"> r. ceny towarów i usług konsumpcyjnych w województwie mazowieckim wzrosły o </w:t>
            </w:r>
            <w:r w:rsidR="00B93695" w:rsidRPr="000B608C">
              <w:rPr>
                <w:highlight w:val="black"/>
              </w:rPr>
              <w:t>16,1</w:t>
            </w:r>
            <w:r w:rsidRPr="000B608C">
              <w:rPr>
                <w:highlight w:val="black"/>
              </w:rPr>
              <w:t>% w skali roku; w 4 kwartale 202</w:t>
            </w:r>
            <w:r w:rsidR="00B93695" w:rsidRPr="000B608C">
              <w:rPr>
                <w:highlight w:val="black"/>
              </w:rPr>
              <w:t>1</w:t>
            </w:r>
            <w:r w:rsidRPr="000B608C">
              <w:rPr>
                <w:highlight w:val="black"/>
              </w:rPr>
              <w:t xml:space="preserve"> r. wzrost wyniósł </w:t>
            </w:r>
            <w:r w:rsidR="00B93695" w:rsidRPr="000B608C">
              <w:rPr>
                <w:highlight w:val="black"/>
              </w:rPr>
              <w:t>7,3</w:t>
            </w:r>
            <w:r w:rsidRPr="000B608C">
              <w:rPr>
                <w:highlight w:val="black"/>
              </w:rPr>
              <w:t>%.</w:t>
            </w:r>
          </w:p>
        </w:tc>
      </w:tr>
    </w:tbl>
    <w:p w:rsidR="00F95D73" w:rsidRPr="000B608C" w:rsidRDefault="00144A2D" w:rsidP="00144A2D">
      <w:pPr>
        <w:pStyle w:val="Tekstkomunikat"/>
        <w:rPr>
          <w:highlight w:val="black"/>
        </w:rPr>
      </w:pPr>
      <w:r w:rsidRPr="000B608C">
        <w:rPr>
          <w:highlight w:val="black"/>
        </w:rPr>
        <w:t xml:space="preserve">Największy wzrost cen odnotowano w </w:t>
      </w:r>
      <w:r w:rsidR="00F95D73" w:rsidRPr="000B608C">
        <w:rPr>
          <w:highlight w:val="black"/>
        </w:rPr>
        <w:t>grupie żywność i napoje bezalkoholowe (o 21,4%); w pozostałych grupach towarów i usług konsumpcyjnych ceny rosły nieco wolniej. Ceny związane z użytkowaniem mieszkania wzrosły w porównaniu z 4 kwartałem 2021 r. o 18,2%, ceny towarów i usług w zakresie rekreacji i kultury – o 15,3%, w transporcie – o 15,0%, edukacji – o 14,3%. Napoje alkoholowe i wyroby tytoniowe były droższe o 10,5%, ceny związane ze zdrowiem były wyższe o 10,1%. Najniższy wzrost cen dotyczył o</w:t>
      </w:r>
      <w:r w:rsidR="001673F6" w:rsidRPr="000B608C">
        <w:rPr>
          <w:highlight w:val="black"/>
        </w:rPr>
        <w:t>dzieży i obuwia i wyniósł 9,4%.</w:t>
      </w:r>
    </w:p>
    <w:p w:rsidR="00144A2D" w:rsidRPr="000B608C" w:rsidRDefault="00144A2D" w:rsidP="00144A2D">
      <w:pPr>
        <w:pStyle w:val="Tekstkomunikat"/>
        <w:rPr>
          <w:highlight w:val="black"/>
        </w:rPr>
      </w:pPr>
      <w:r w:rsidRPr="000B608C">
        <w:rPr>
          <w:highlight w:val="black"/>
        </w:rPr>
        <w:t>Wzrost cen w skali roku odnotowany w 4 kwartale 202</w:t>
      </w:r>
      <w:r w:rsidR="00C63A8D" w:rsidRPr="000B608C">
        <w:rPr>
          <w:highlight w:val="black"/>
        </w:rPr>
        <w:t>2</w:t>
      </w:r>
      <w:r w:rsidRPr="000B608C">
        <w:rPr>
          <w:highlight w:val="black"/>
        </w:rPr>
        <w:t xml:space="preserve"> r. w województwie mazowieckim był nieco niższy niż średnio w kraju (</w:t>
      </w:r>
      <w:r w:rsidR="00C63A8D" w:rsidRPr="000B608C">
        <w:rPr>
          <w:highlight w:val="black"/>
        </w:rPr>
        <w:t>16,1</w:t>
      </w:r>
      <w:r w:rsidRPr="000B608C">
        <w:rPr>
          <w:highlight w:val="black"/>
        </w:rPr>
        <w:t xml:space="preserve">% wobec </w:t>
      </w:r>
      <w:r w:rsidR="00C63A8D" w:rsidRPr="000B608C">
        <w:rPr>
          <w:highlight w:val="black"/>
        </w:rPr>
        <w:t>17,3</w:t>
      </w:r>
      <w:r w:rsidRPr="000B608C">
        <w:rPr>
          <w:highlight w:val="black"/>
        </w:rPr>
        <w:t>%).</w:t>
      </w:r>
    </w:p>
    <w:p w:rsidR="00144A2D" w:rsidRPr="000B608C" w:rsidRDefault="00144A2D" w:rsidP="00144A2D">
      <w:pPr>
        <w:pStyle w:val="Tekstkomunikattytwykrestabl"/>
        <w:rPr>
          <w:highlight w:val="black"/>
        </w:rPr>
      </w:pPr>
      <w:r w:rsidRPr="000B608C">
        <w:rPr>
          <w:highlight w:val="black"/>
        </w:rPr>
        <w:t>Tablica 4.</w:t>
      </w:r>
      <w:r w:rsidRPr="000B608C">
        <w:rPr>
          <w:highlight w:val="black"/>
        </w:rPr>
        <w:tab/>
        <w:t>Wskaźniki cen</w:t>
      </w:r>
      <w:r w:rsidR="001673F6" w:rsidRPr="000B608C">
        <w:rPr>
          <w:highlight w:val="black"/>
        </w:rPr>
        <w:t xml:space="preserve"> towarów i usług konsumpcyj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Wskaźniki cen towarów i usług konsumpcyjnych"/>
        <w:tblDescription w:val="Dane do tabeli dostępne w załączonym pliku excel."/>
      </w:tblPr>
      <w:tblGrid>
        <w:gridCol w:w="3969"/>
        <w:gridCol w:w="1630"/>
        <w:gridCol w:w="1630"/>
        <w:gridCol w:w="1630"/>
        <w:gridCol w:w="1631"/>
      </w:tblGrid>
      <w:tr w:rsidR="00144A2D" w:rsidRPr="000B608C" w:rsidTr="00070F78">
        <w:trPr>
          <w:trHeight w:val="323"/>
        </w:trPr>
        <w:tc>
          <w:tcPr>
            <w:tcW w:w="3969" w:type="dxa"/>
            <w:vMerge w:val="restart"/>
            <w:tcBorders>
              <w:top w:val="nil"/>
              <w:bottom w:val="single" w:sz="4" w:space="0" w:color="522398"/>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r w:rsidRPr="000B608C">
              <w:rPr>
                <w:highlight w:val="black"/>
                <w:lang w:eastAsia="pl-PL"/>
              </w:rPr>
              <w:t>WYSZCZEGÓLNIENIE</w:t>
            </w:r>
          </w:p>
        </w:tc>
        <w:tc>
          <w:tcPr>
            <w:tcW w:w="3260" w:type="dxa"/>
            <w:gridSpan w:val="2"/>
            <w:tcBorders>
              <w:top w:val="nil"/>
              <w:left w:val="single" w:sz="4" w:space="0" w:color="FFFFFF"/>
              <w:bottom w:val="single" w:sz="4" w:space="0" w:color="FFFFFF"/>
              <w:right w:val="single" w:sz="4" w:space="0" w:color="FFFFFF"/>
            </w:tcBorders>
            <w:shd w:val="clear" w:color="auto" w:fill="000000"/>
            <w:vAlign w:val="center"/>
          </w:tcPr>
          <w:p w:rsidR="00144A2D" w:rsidRPr="000B608C" w:rsidRDefault="00144A2D" w:rsidP="00144A2D">
            <w:pPr>
              <w:pStyle w:val="Tekstkomunikatgwka"/>
              <w:rPr>
                <w:highlight w:val="black"/>
                <w:lang w:eastAsia="pl-PL"/>
              </w:rPr>
            </w:pPr>
            <w:r w:rsidRPr="000B608C">
              <w:rPr>
                <w:highlight w:val="black"/>
                <w:lang w:eastAsia="pl-PL"/>
              </w:rPr>
              <w:t>2021</w:t>
            </w:r>
          </w:p>
        </w:tc>
        <w:tc>
          <w:tcPr>
            <w:tcW w:w="3261" w:type="dxa"/>
            <w:gridSpan w:val="2"/>
            <w:tcBorders>
              <w:top w:val="nil"/>
              <w:left w:val="single" w:sz="4" w:space="0" w:color="FFFFFF"/>
              <w:bottom w:val="single" w:sz="4" w:space="0" w:color="FFFFFF"/>
            </w:tcBorders>
            <w:shd w:val="clear" w:color="auto" w:fill="000000"/>
            <w:vAlign w:val="center"/>
          </w:tcPr>
          <w:p w:rsidR="00144A2D" w:rsidRPr="000B608C" w:rsidRDefault="00144A2D" w:rsidP="00144A2D">
            <w:pPr>
              <w:pStyle w:val="Tekstkomunikatgwka"/>
              <w:rPr>
                <w:highlight w:val="black"/>
                <w:lang w:eastAsia="pl-PL"/>
              </w:rPr>
            </w:pPr>
            <w:r w:rsidRPr="000B608C">
              <w:rPr>
                <w:highlight w:val="black"/>
                <w:lang w:eastAsia="pl-PL"/>
              </w:rPr>
              <w:t>2022</w:t>
            </w:r>
          </w:p>
        </w:tc>
      </w:tr>
      <w:tr w:rsidR="00144A2D" w:rsidRPr="000B608C" w:rsidTr="00070F78">
        <w:trPr>
          <w:trHeight w:val="507"/>
        </w:trPr>
        <w:tc>
          <w:tcPr>
            <w:tcW w:w="3969" w:type="dxa"/>
            <w:vMerge/>
            <w:tcBorders>
              <w:top w:val="single" w:sz="4" w:space="0" w:color="522398"/>
              <w:bottom w:val="single" w:sz="4" w:space="0" w:color="522398"/>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r w:rsidRPr="000B608C">
              <w:rPr>
                <w:highlight w:val="black"/>
                <w:lang w:eastAsia="pl-PL"/>
              </w:rPr>
              <w:t>03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r w:rsidRPr="000B608C">
              <w:rPr>
                <w:highlight w:val="black"/>
                <w:lang w:eastAsia="pl-PL"/>
              </w:rPr>
              <w:t>04 k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r w:rsidRPr="000B608C">
              <w:rPr>
                <w:highlight w:val="black"/>
                <w:lang w:eastAsia="pl-PL"/>
              </w:rPr>
              <w:t>03 kw.</w:t>
            </w:r>
          </w:p>
        </w:tc>
        <w:tc>
          <w:tcPr>
            <w:tcW w:w="1631" w:type="dxa"/>
            <w:tcBorders>
              <w:top w:val="single" w:sz="4" w:space="0" w:color="FFFFFF"/>
              <w:left w:val="single" w:sz="4" w:space="0" w:color="FFFFFF"/>
              <w:bottom w:val="single" w:sz="4" w:space="0" w:color="FFFFFF"/>
            </w:tcBorders>
            <w:shd w:val="clear" w:color="auto" w:fill="000000"/>
            <w:vAlign w:val="center"/>
          </w:tcPr>
          <w:p w:rsidR="00144A2D" w:rsidRPr="000B608C" w:rsidRDefault="00144A2D" w:rsidP="0045637E">
            <w:pPr>
              <w:pStyle w:val="Tekstkomunikatgwka"/>
              <w:rPr>
                <w:highlight w:val="black"/>
                <w:lang w:eastAsia="pl-PL"/>
              </w:rPr>
            </w:pPr>
            <w:r w:rsidRPr="000B608C">
              <w:rPr>
                <w:highlight w:val="black"/>
                <w:lang w:eastAsia="pl-PL"/>
              </w:rPr>
              <w:t>04 kw.</w:t>
            </w:r>
          </w:p>
        </w:tc>
      </w:tr>
      <w:tr w:rsidR="00144A2D" w:rsidRPr="000B608C" w:rsidTr="00070F78">
        <w:trPr>
          <w:trHeight w:val="507"/>
        </w:trPr>
        <w:tc>
          <w:tcPr>
            <w:tcW w:w="3969" w:type="dxa"/>
            <w:vMerge/>
            <w:tcBorders>
              <w:top w:val="single" w:sz="4" w:space="0" w:color="FFFFFF"/>
              <w:bottom w:val="single" w:sz="12" w:space="0" w:color="FFFFFF"/>
              <w:right w:val="single" w:sz="4" w:space="0" w:color="FFFFFF"/>
            </w:tcBorders>
            <w:shd w:val="clear" w:color="auto" w:fill="000000"/>
            <w:vAlign w:val="center"/>
          </w:tcPr>
          <w:p w:rsidR="00144A2D" w:rsidRPr="000B608C" w:rsidRDefault="00144A2D" w:rsidP="0045637E">
            <w:pPr>
              <w:pStyle w:val="Tekstkomunikatgwka"/>
              <w:rPr>
                <w:highlight w:val="black"/>
                <w:lang w:eastAsia="pl-PL"/>
              </w:rPr>
            </w:pPr>
          </w:p>
        </w:tc>
        <w:tc>
          <w:tcPr>
            <w:tcW w:w="6521" w:type="dxa"/>
            <w:gridSpan w:val="4"/>
            <w:tcBorders>
              <w:top w:val="single" w:sz="4" w:space="0" w:color="FFFFFF"/>
              <w:left w:val="single" w:sz="4" w:space="0" w:color="FFFFFF"/>
              <w:bottom w:val="single" w:sz="12" w:space="0" w:color="FFFFFF"/>
            </w:tcBorders>
            <w:shd w:val="clear" w:color="auto" w:fill="000000"/>
            <w:vAlign w:val="center"/>
          </w:tcPr>
          <w:p w:rsidR="00144A2D" w:rsidRPr="000B608C" w:rsidRDefault="00144A2D" w:rsidP="00384A33">
            <w:pPr>
              <w:pStyle w:val="Tekstkomunikatgwka"/>
              <w:rPr>
                <w:highlight w:val="black"/>
                <w:lang w:eastAsia="pl-PL"/>
              </w:rPr>
            </w:pPr>
            <w:r w:rsidRPr="000B608C">
              <w:rPr>
                <w:highlight w:val="black"/>
                <w:lang w:eastAsia="pl-PL"/>
              </w:rPr>
              <w:t xml:space="preserve">analogiczny okres roku poprzedniego=100 </w:t>
            </w:r>
          </w:p>
        </w:tc>
      </w:tr>
      <w:tr w:rsidR="00070F78" w:rsidRPr="000B608C" w:rsidTr="00070F78">
        <w:tc>
          <w:tcPr>
            <w:tcW w:w="3969" w:type="dxa"/>
            <w:tcBorders>
              <w:top w:val="single" w:sz="12"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b/>
                <w:highlight w:val="black"/>
              </w:rPr>
            </w:pPr>
            <w:r w:rsidRPr="000B608C">
              <w:rPr>
                <w:b/>
                <w:highlight w:val="black"/>
              </w:rPr>
              <w:t>OGÓŁEM</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b/>
                <w:highlight w:val="black"/>
              </w:rPr>
            </w:pPr>
            <w:r w:rsidRPr="000B608C">
              <w:rPr>
                <w:b/>
                <w:highlight w:val="black"/>
              </w:rPr>
              <w:t>105,2</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b/>
                <w:highlight w:val="black"/>
              </w:rPr>
            </w:pPr>
            <w:r w:rsidRPr="000B608C">
              <w:rPr>
                <w:b/>
                <w:highlight w:val="black"/>
              </w:rPr>
              <w:t>107,3</w:t>
            </w:r>
          </w:p>
        </w:tc>
        <w:tc>
          <w:tcPr>
            <w:tcW w:w="1630"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b/>
                <w:highlight w:val="black"/>
              </w:rPr>
            </w:pPr>
            <w:r w:rsidRPr="000B608C">
              <w:rPr>
                <w:b/>
                <w:highlight w:val="black"/>
              </w:rPr>
              <w:t>115,1</w:t>
            </w:r>
          </w:p>
        </w:tc>
        <w:tc>
          <w:tcPr>
            <w:tcW w:w="1631" w:type="dxa"/>
            <w:tcBorders>
              <w:top w:val="single" w:sz="12"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b/>
                <w:highlight w:val="black"/>
              </w:rPr>
            </w:pPr>
            <w:r w:rsidRPr="000B608C">
              <w:rPr>
                <w:b/>
                <w:highlight w:val="black"/>
              </w:rPr>
              <w:t>116,1</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Żywność i napoje bezalkohol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6,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7,2</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21,4</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Napoje alkoholowe i wyroby tytoniow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2,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2,1</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8,5</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0,5</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Odzież i obu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1,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2,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6,8</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9,4</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 xml:space="preserve">Mieszkanie </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5,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8,7</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8,7</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8,2</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Zdrowie</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3,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3,5</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9,5</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0,1</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Transport</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5,2</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9,0</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20,6</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5,0</w:t>
            </w:r>
          </w:p>
        </w:tc>
      </w:tr>
      <w:tr w:rsidR="00070F78" w:rsidRPr="000B608C" w:rsidTr="00070F78">
        <w:tc>
          <w:tcPr>
            <w:tcW w:w="3969" w:type="dxa"/>
            <w:tcBorders>
              <w:top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Rekreacja i kultur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4,8</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4,6</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3,6</w:t>
            </w:r>
          </w:p>
        </w:tc>
        <w:tc>
          <w:tcPr>
            <w:tcW w:w="1631" w:type="dxa"/>
            <w:tcBorders>
              <w:top w:val="single" w:sz="4" w:space="0" w:color="FFFFFF"/>
              <w:left w:val="single" w:sz="4" w:space="0" w:color="FFFFFF"/>
              <w:bottom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15,3</w:t>
            </w:r>
          </w:p>
        </w:tc>
      </w:tr>
      <w:tr w:rsidR="00BC747E" w:rsidRPr="000B608C" w:rsidTr="00070F78">
        <w:tc>
          <w:tcPr>
            <w:tcW w:w="3969" w:type="dxa"/>
            <w:tcBorders>
              <w:top w:val="single" w:sz="4" w:space="0" w:color="FFFFFF"/>
              <w:bottom w:val="nil"/>
              <w:right w:val="single" w:sz="4" w:space="0" w:color="FFFFFF"/>
            </w:tcBorders>
            <w:shd w:val="clear" w:color="auto" w:fill="000000"/>
            <w:vAlign w:val="center"/>
          </w:tcPr>
          <w:p w:rsidR="00BC747E" w:rsidRPr="000B608C" w:rsidRDefault="00BC747E" w:rsidP="00BC747E">
            <w:pPr>
              <w:pStyle w:val="TekstkomunikatB1"/>
              <w:rPr>
                <w:highlight w:val="black"/>
              </w:rPr>
            </w:pPr>
            <w:r w:rsidRPr="000B608C">
              <w:rPr>
                <w:highlight w:val="black"/>
              </w:rPr>
              <w:t>Edukacja</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2,9</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3,4</w:t>
            </w:r>
          </w:p>
        </w:tc>
        <w:tc>
          <w:tcPr>
            <w:tcW w:w="1630" w:type="dxa"/>
            <w:tcBorders>
              <w:top w:val="single" w:sz="4" w:space="0" w:color="FFFFFF"/>
              <w:left w:val="single" w:sz="4" w:space="0" w:color="FFFFFF"/>
              <w:bottom w:val="nil"/>
              <w:right w:val="single" w:sz="4" w:space="0" w:color="FFFFFF"/>
            </w:tcBorders>
            <w:shd w:val="clear" w:color="auto" w:fill="000000"/>
            <w:vAlign w:val="center"/>
          </w:tcPr>
          <w:p w:rsidR="00BC747E" w:rsidRPr="000B608C" w:rsidRDefault="00BC747E" w:rsidP="00BC747E">
            <w:pPr>
              <w:pStyle w:val="Wartoci"/>
              <w:rPr>
                <w:highlight w:val="black"/>
              </w:rPr>
            </w:pPr>
            <w:r w:rsidRPr="000B608C">
              <w:rPr>
                <w:highlight w:val="black"/>
              </w:rPr>
              <w:t>108,7</w:t>
            </w:r>
          </w:p>
        </w:tc>
        <w:tc>
          <w:tcPr>
            <w:tcW w:w="1631" w:type="dxa"/>
            <w:tcBorders>
              <w:top w:val="single" w:sz="4" w:space="0" w:color="FFFFFF"/>
              <w:left w:val="single" w:sz="4" w:space="0" w:color="FFFFFF"/>
              <w:bottom w:val="nil"/>
            </w:tcBorders>
            <w:shd w:val="clear" w:color="auto" w:fill="000000"/>
            <w:vAlign w:val="center"/>
          </w:tcPr>
          <w:p w:rsidR="00BC747E" w:rsidRPr="000B608C" w:rsidRDefault="00BC747E" w:rsidP="00BC747E">
            <w:pPr>
              <w:pStyle w:val="Wartoci"/>
              <w:rPr>
                <w:highlight w:val="black"/>
              </w:rPr>
            </w:pPr>
            <w:r w:rsidRPr="000B608C">
              <w:rPr>
                <w:highlight w:val="black"/>
              </w:rPr>
              <w:t>114,3</w:t>
            </w:r>
          </w:p>
        </w:tc>
      </w:tr>
    </w:tbl>
    <w:p w:rsidR="005F61BB" w:rsidRPr="000B608C" w:rsidRDefault="005F61BB" w:rsidP="0046274C">
      <w:pPr>
        <w:pStyle w:val="Tytupoddziau"/>
        <w:spacing w:before="480"/>
        <w:rPr>
          <w:highlight w:val="black"/>
        </w:rPr>
      </w:pPr>
      <w:r w:rsidRPr="000B608C">
        <w:rPr>
          <w:highlight w:val="black"/>
        </w:rPr>
        <w:lastRenderedPageBreak/>
        <w:t>Rolnictwo</w:t>
      </w:r>
      <w:bookmarkEnd w:id="4"/>
    </w:p>
    <w:tbl>
      <w:tblPr>
        <w:tblW w:w="10445" w:type="dxa"/>
        <w:tblInd w:w="-5" w:type="dxa"/>
        <w:shd w:val="clear" w:color="auto" w:fill="000000"/>
        <w:tblLook w:val="04A0" w:firstRow="1" w:lastRow="0" w:firstColumn="1" w:lastColumn="0" w:noHBand="0" w:noVBand="1"/>
      </w:tblPr>
      <w:tblGrid>
        <w:gridCol w:w="10445"/>
      </w:tblGrid>
      <w:tr w:rsidR="00FE774E" w:rsidRPr="000B608C" w:rsidTr="00027E97">
        <w:tc>
          <w:tcPr>
            <w:tcW w:w="10445" w:type="dxa"/>
            <w:shd w:val="clear" w:color="auto" w:fill="000000"/>
          </w:tcPr>
          <w:p w:rsidR="00FE774E" w:rsidRPr="000B608C" w:rsidRDefault="0007473F" w:rsidP="00D62B3A">
            <w:pPr>
              <w:pStyle w:val="Tekstwewprowadzeniulead"/>
              <w:rPr>
                <w:highlight w:val="black"/>
              </w:rPr>
            </w:pPr>
            <w:r w:rsidRPr="000B608C">
              <w:rPr>
                <w:highlight w:val="black"/>
              </w:rPr>
              <w:t>Na rynku rolnym w lutym 2023 r. przeciętne ceny skupu omawianych produktów rolnych (z wyjątkiem cen żyta) były wyższe niż przed rokiem. W ujęciu miesięcznym więcej płacono za ziemniaki, żywiec wieprzowy i drobiowy, a mniej za pszenicę, żyto, żywiec wołowy oraz mleko.</w:t>
            </w:r>
          </w:p>
        </w:tc>
      </w:tr>
    </w:tbl>
    <w:p w:rsidR="00E41FEB" w:rsidRPr="000B608C" w:rsidRDefault="0007473F" w:rsidP="00E41FEB">
      <w:pPr>
        <w:pStyle w:val="Tekstzwyky"/>
        <w:suppressAutoHyphens/>
        <w:spacing w:before="180"/>
        <w:rPr>
          <w:highlight w:val="black"/>
        </w:rPr>
      </w:pPr>
      <w:r w:rsidRPr="000B608C">
        <w:rPr>
          <w:highlight w:val="black"/>
        </w:rPr>
        <w:t>Średnia temperatura powietrza na obszarze województwa mazowieckiego w lutym 2023 r. wynosiła 1,1</w:t>
      </w:r>
      <w:r w:rsidRPr="000B608C">
        <w:rPr>
          <w:rFonts w:cs="Arial"/>
          <w:highlight w:val="black"/>
        </w:rPr>
        <w:t>°</w:t>
      </w:r>
      <w:r w:rsidRPr="000B608C">
        <w:rPr>
          <w:highlight w:val="black"/>
        </w:rPr>
        <w:t>C i była o 1,9</w:t>
      </w:r>
      <w:r w:rsidRPr="000B608C">
        <w:rPr>
          <w:rFonts w:cs="Arial"/>
          <w:highlight w:val="black"/>
        </w:rPr>
        <w:t>°</w:t>
      </w:r>
      <w:r w:rsidRPr="000B608C">
        <w:rPr>
          <w:highlight w:val="black"/>
        </w:rPr>
        <w:t>C wyższa od przeciętnej z lat 1991–2020, przy czym maksymalna temperatura osiągnęła 10,5</w:t>
      </w:r>
      <w:r w:rsidRPr="000B608C">
        <w:rPr>
          <w:rFonts w:cs="Arial"/>
          <w:highlight w:val="black"/>
        </w:rPr>
        <w:t>°</w:t>
      </w:r>
      <w:r w:rsidRPr="000B608C">
        <w:rPr>
          <w:highlight w:val="black"/>
        </w:rPr>
        <w:t>C w Płocku, a minimalna wyniosła minus 11,9</w:t>
      </w:r>
      <w:r w:rsidRPr="000B608C">
        <w:rPr>
          <w:rFonts w:cs="Arial"/>
          <w:highlight w:val="black"/>
        </w:rPr>
        <w:t>°</w:t>
      </w:r>
      <w:r w:rsidRPr="000B608C">
        <w:rPr>
          <w:highlight w:val="black"/>
        </w:rPr>
        <w:t>C w Kozienicach. Średnia suma opadów atmosferycznych (31,4 mm) stanowiła 111% normy z wielolecia (od 91% w Płocku do 125% w Siedlcach)</w:t>
      </w:r>
      <w:r w:rsidRPr="000B608C">
        <w:rPr>
          <w:rStyle w:val="Odwoanieprzypisudolnego"/>
          <w:rFonts w:ascii="Arial" w:hAnsi="Arial"/>
          <w:highlight w:val="black"/>
        </w:rPr>
        <w:footnoteReference w:id="3"/>
      </w:r>
      <w:r w:rsidRPr="000B608C">
        <w:rPr>
          <w:highlight w:val="black"/>
        </w:rPr>
        <w:t>. Liczba dni z opadami, w zależności od regionu, wynosiła od 11 do 13.</w:t>
      </w:r>
    </w:p>
    <w:p w:rsidR="00C50A06" w:rsidRPr="000B608C" w:rsidRDefault="00C50A06" w:rsidP="00C50A06">
      <w:pPr>
        <w:pStyle w:val="Tytuwykresuitabeli"/>
        <w:rPr>
          <w:highlight w:val="black"/>
        </w:rPr>
      </w:pPr>
      <w:r w:rsidRPr="000B608C">
        <w:rPr>
          <w:highlight w:val="black"/>
        </w:rPr>
        <w:t xml:space="preserve">Tablica </w:t>
      </w:r>
      <w:r w:rsidR="006D2459" w:rsidRPr="000B608C">
        <w:rPr>
          <w:highlight w:val="black"/>
        </w:rPr>
        <w:t>5</w:t>
      </w:r>
      <w:r w:rsidRPr="000B608C">
        <w:rPr>
          <w:highlight w:val="black"/>
        </w:rPr>
        <w:t>.</w:t>
      </w:r>
      <w:r w:rsidRPr="000B608C">
        <w:rPr>
          <w:highlight w:val="black"/>
        </w:rPr>
        <w:tab/>
        <w:t>Skup zbóż</w:t>
      </w:r>
      <w:r w:rsidRPr="000B608C">
        <w:rPr>
          <w:b w:val="0"/>
          <w:highlight w:val="black"/>
          <w:vertAlign w:val="superscript"/>
        </w:rPr>
        <w:t xml:space="preserve"> a</w:t>
      </w:r>
      <w:r w:rsidRPr="000B608C">
        <w:rPr>
          <w:highlight w:val="black"/>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zbóż"/>
        <w:tblDescription w:val="Dane do tabeli dostępne w załączonym pliku excel."/>
      </w:tblPr>
      <w:tblGrid>
        <w:gridCol w:w="2268"/>
        <w:gridCol w:w="1616"/>
        <w:gridCol w:w="1651"/>
        <w:gridCol w:w="1652"/>
        <w:gridCol w:w="1651"/>
        <w:gridCol w:w="1652"/>
      </w:tblGrid>
      <w:tr w:rsidR="004A3ACA" w:rsidRPr="000B608C" w:rsidTr="001B5AAD">
        <w:trPr>
          <w:trHeight w:val="20"/>
        </w:trPr>
        <w:tc>
          <w:tcPr>
            <w:tcW w:w="2268" w:type="dxa"/>
            <w:vMerge w:val="restart"/>
            <w:tcBorders>
              <w:top w:val="nil"/>
              <w:bottom w:val="single" w:sz="4" w:space="0" w:color="522398"/>
              <w:right w:val="single" w:sz="4" w:space="0" w:color="FFFFFF"/>
            </w:tcBorders>
            <w:shd w:val="clear" w:color="auto" w:fill="000000"/>
            <w:vAlign w:val="center"/>
          </w:tcPr>
          <w:p w:rsidR="004A3ACA" w:rsidRPr="000B608C" w:rsidRDefault="004A3ACA" w:rsidP="004A3ACA">
            <w:pPr>
              <w:pStyle w:val="Tekstkomunikatgwka"/>
              <w:rPr>
                <w:highlight w:val="black"/>
              </w:rPr>
            </w:pPr>
            <w:r w:rsidRPr="000B608C">
              <w:rPr>
                <w:highlight w:val="black"/>
              </w:rPr>
              <w:t>WYSZCZEGÓLNIENIE</w:t>
            </w:r>
          </w:p>
        </w:tc>
        <w:tc>
          <w:tcPr>
            <w:tcW w:w="3267" w:type="dxa"/>
            <w:gridSpan w:val="2"/>
            <w:tcBorders>
              <w:top w:val="nil"/>
              <w:left w:val="single" w:sz="4" w:space="0" w:color="FFFFFF"/>
              <w:bottom w:val="single" w:sz="4" w:space="0" w:color="FFFFFF"/>
              <w:right w:val="single" w:sz="4" w:space="0" w:color="FFFFFF"/>
            </w:tcBorders>
            <w:shd w:val="clear" w:color="auto" w:fill="000000"/>
            <w:vAlign w:val="center"/>
          </w:tcPr>
          <w:p w:rsidR="004A3ACA" w:rsidRPr="000B608C" w:rsidRDefault="004A3ACA" w:rsidP="00144A2D">
            <w:pPr>
              <w:pStyle w:val="Tekstkomunikatgwka"/>
              <w:rPr>
                <w:highlight w:val="black"/>
              </w:rPr>
            </w:pPr>
            <w:r w:rsidRPr="000B608C">
              <w:rPr>
                <w:highlight w:val="black"/>
              </w:rPr>
              <w:t>07</w:t>
            </w:r>
            <w:r w:rsidR="00D31823" w:rsidRPr="000B608C">
              <w:rPr>
                <w:highlight w:val="black"/>
              </w:rPr>
              <w:t xml:space="preserve"> 2022</w:t>
            </w:r>
            <w:r w:rsidRPr="000B608C">
              <w:rPr>
                <w:highlight w:val="black"/>
              </w:rPr>
              <w:t>–</w:t>
            </w:r>
            <w:r w:rsidR="00D31823" w:rsidRPr="000B608C">
              <w:rPr>
                <w:highlight w:val="black"/>
              </w:rPr>
              <w:t>0</w:t>
            </w:r>
            <w:r w:rsidR="00144A2D" w:rsidRPr="000B608C">
              <w:rPr>
                <w:highlight w:val="black"/>
              </w:rPr>
              <w:t>2</w:t>
            </w:r>
            <w:r w:rsidRPr="000B608C">
              <w:rPr>
                <w:highlight w:val="black"/>
              </w:rPr>
              <w:t xml:space="preserve"> 202</w:t>
            </w:r>
            <w:r w:rsidR="00D31823" w:rsidRPr="000B608C">
              <w:rPr>
                <w:highlight w:val="black"/>
              </w:rPr>
              <w:t>3</w:t>
            </w:r>
          </w:p>
        </w:tc>
        <w:tc>
          <w:tcPr>
            <w:tcW w:w="4955" w:type="dxa"/>
            <w:gridSpan w:val="3"/>
            <w:tcBorders>
              <w:top w:val="nil"/>
              <w:left w:val="single" w:sz="4" w:space="0" w:color="FFFFFF"/>
              <w:bottom w:val="single" w:sz="4" w:space="0" w:color="FFFFFF"/>
            </w:tcBorders>
            <w:shd w:val="clear" w:color="auto" w:fill="000000"/>
            <w:vAlign w:val="center"/>
          </w:tcPr>
          <w:p w:rsidR="004A3ACA" w:rsidRPr="000B608C" w:rsidRDefault="00D31823" w:rsidP="00144A2D">
            <w:pPr>
              <w:pStyle w:val="Tekstkomunikatgwka"/>
              <w:rPr>
                <w:highlight w:val="black"/>
              </w:rPr>
            </w:pPr>
            <w:r w:rsidRPr="000B608C">
              <w:rPr>
                <w:highlight w:val="black"/>
              </w:rPr>
              <w:t>0</w:t>
            </w:r>
            <w:r w:rsidR="00144A2D" w:rsidRPr="000B608C">
              <w:rPr>
                <w:highlight w:val="black"/>
              </w:rPr>
              <w:t>2</w:t>
            </w:r>
            <w:r w:rsidR="004A3ACA" w:rsidRPr="000B608C">
              <w:rPr>
                <w:highlight w:val="black"/>
              </w:rPr>
              <w:t xml:space="preserve"> 202</w:t>
            </w:r>
            <w:r w:rsidRPr="000B608C">
              <w:rPr>
                <w:highlight w:val="black"/>
              </w:rPr>
              <w:t>3</w:t>
            </w:r>
          </w:p>
        </w:tc>
      </w:tr>
      <w:tr w:rsidR="001B5AAD" w:rsidRPr="000B608C" w:rsidTr="001B5AAD">
        <w:trPr>
          <w:trHeight w:val="20"/>
        </w:trPr>
        <w:tc>
          <w:tcPr>
            <w:tcW w:w="2268" w:type="dxa"/>
            <w:vMerge/>
            <w:tcBorders>
              <w:top w:val="single" w:sz="4" w:space="0" w:color="522398"/>
              <w:bottom w:val="single" w:sz="12" w:space="0" w:color="FFFFFF"/>
              <w:right w:val="single" w:sz="4" w:space="0" w:color="FFFFFF"/>
            </w:tcBorders>
            <w:shd w:val="clear" w:color="auto" w:fill="000000"/>
            <w:vAlign w:val="center"/>
          </w:tcPr>
          <w:p w:rsidR="004A3ACA" w:rsidRPr="000B608C" w:rsidRDefault="004A3ACA" w:rsidP="004A3ACA">
            <w:pPr>
              <w:spacing w:before="40" w:after="40"/>
              <w:jc w:val="center"/>
              <w:rPr>
                <w:rFonts w:ascii="Arial" w:hAnsi="Arial"/>
                <w:sz w:val="16"/>
                <w:szCs w:val="16"/>
                <w:highlight w:val="black"/>
              </w:rPr>
            </w:pPr>
          </w:p>
        </w:tc>
        <w:tc>
          <w:tcPr>
            <w:tcW w:w="1616"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0B608C" w:rsidRDefault="004A3ACA" w:rsidP="004A3ACA">
            <w:pPr>
              <w:pStyle w:val="Tekstkomunikatgwka"/>
              <w:rPr>
                <w:highlight w:val="black"/>
              </w:rPr>
            </w:pPr>
            <w:r w:rsidRPr="000B608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0B608C" w:rsidRDefault="004A3ACA" w:rsidP="006D575B">
            <w:pPr>
              <w:pStyle w:val="Tablicezdanymi-gwka"/>
              <w:rPr>
                <w:highlight w:val="black"/>
              </w:rPr>
            </w:pPr>
            <w:r w:rsidRPr="000B608C">
              <w:rPr>
                <w:highlight w:val="black"/>
              </w:rPr>
              <w:t xml:space="preserve">analogiczny </w:t>
            </w:r>
            <w:r w:rsidR="006D575B" w:rsidRPr="000B608C">
              <w:rPr>
                <w:highlight w:val="black"/>
              </w:rPr>
              <w:br/>
            </w:r>
            <w:r w:rsidRPr="000B608C">
              <w:rPr>
                <w:highlight w:val="black"/>
              </w:rPr>
              <w:t>okres roku</w:t>
            </w:r>
            <w:r w:rsidR="006D575B" w:rsidRPr="000B608C">
              <w:rPr>
                <w:highlight w:val="black"/>
              </w:rPr>
              <w:t xml:space="preserve"> </w:t>
            </w:r>
            <w:r w:rsidR="006D575B" w:rsidRPr="000B608C">
              <w:rPr>
                <w:highlight w:val="black"/>
              </w:rPr>
              <w:br/>
            </w:r>
            <w:r w:rsidRPr="000B608C">
              <w:rPr>
                <w:highlight w:val="black"/>
              </w:rPr>
              <w:t>poprzedniego=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0B608C" w:rsidRDefault="004A3ACA" w:rsidP="004A3ACA">
            <w:pPr>
              <w:pStyle w:val="Tekstkomunikatgwka"/>
              <w:rPr>
                <w:highlight w:val="black"/>
              </w:rPr>
            </w:pPr>
            <w:r w:rsidRPr="000B608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4A3ACA" w:rsidRPr="000B608C" w:rsidRDefault="00D31823" w:rsidP="00144A2D">
            <w:pPr>
              <w:pStyle w:val="Tekstkomunikatgwka"/>
              <w:rPr>
                <w:highlight w:val="black"/>
              </w:rPr>
            </w:pPr>
            <w:r w:rsidRPr="000B608C">
              <w:rPr>
                <w:highlight w:val="black"/>
              </w:rPr>
              <w:t>0</w:t>
            </w:r>
            <w:r w:rsidR="00144A2D" w:rsidRPr="000B608C">
              <w:rPr>
                <w:highlight w:val="black"/>
              </w:rPr>
              <w:t>2</w:t>
            </w:r>
            <w:r w:rsidR="004A3ACA" w:rsidRPr="000B608C">
              <w:rPr>
                <w:highlight w:val="black"/>
              </w:rPr>
              <w:t xml:space="preserve"> 202</w:t>
            </w:r>
            <w:r w:rsidRPr="000B608C">
              <w:rPr>
                <w:highlight w:val="black"/>
              </w:rPr>
              <w:t>2</w:t>
            </w:r>
            <w:r w:rsidR="004A3ACA" w:rsidRPr="000B608C">
              <w:rPr>
                <w:highlight w:val="black"/>
              </w:rPr>
              <w:t>=100</w:t>
            </w:r>
          </w:p>
        </w:tc>
        <w:tc>
          <w:tcPr>
            <w:tcW w:w="1652" w:type="dxa"/>
            <w:tcBorders>
              <w:top w:val="single" w:sz="4" w:space="0" w:color="FFFFFF"/>
              <w:left w:val="single" w:sz="4" w:space="0" w:color="FFFFFF"/>
              <w:bottom w:val="single" w:sz="12" w:space="0" w:color="FFFFFF"/>
            </w:tcBorders>
            <w:shd w:val="clear" w:color="auto" w:fill="000000"/>
            <w:vAlign w:val="center"/>
          </w:tcPr>
          <w:p w:rsidR="004A3ACA" w:rsidRPr="000B608C" w:rsidRDefault="00144A2D" w:rsidP="00144A2D">
            <w:pPr>
              <w:pStyle w:val="Tekstkomunikatgwka"/>
              <w:rPr>
                <w:highlight w:val="black"/>
              </w:rPr>
            </w:pPr>
            <w:r w:rsidRPr="000B608C">
              <w:rPr>
                <w:highlight w:val="black"/>
              </w:rPr>
              <w:t>01</w:t>
            </w:r>
            <w:r w:rsidR="004A3ACA" w:rsidRPr="000B608C">
              <w:rPr>
                <w:highlight w:val="black"/>
              </w:rPr>
              <w:t xml:space="preserve"> 202</w:t>
            </w:r>
            <w:r w:rsidRPr="000B608C">
              <w:rPr>
                <w:highlight w:val="black"/>
              </w:rPr>
              <w:t>3</w:t>
            </w:r>
            <w:r w:rsidR="004A3ACA" w:rsidRPr="000B608C">
              <w:rPr>
                <w:highlight w:val="black"/>
              </w:rPr>
              <w:t>=100</w:t>
            </w:r>
          </w:p>
        </w:tc>
      </w:tr>
      <w:tr w:rsidR="001B5AAD" w:rsidRPr="000B608C" w:rsidTr="001B5AAD">
        <w:trPr>
          <w:trHeight w:val="20"/>
        </w:trPr>
        <w:tc>
          <w:tcPr>
            <w:tcW w:w="2268" w:type="dxa"/>
            <w:tcBorders>
              <w:top w:val="single" w:sz="12" w:space="0" w:color="FFFFFF"/>
              <w:bottom w:val="single" w:sz="4" w:space="0" w:color="FFFFFF"/>
              <w:right w:val="single" w:sz="4" w:space="0" w:color="FFFFFF"/>
            </w:tcBorders>
            <w:shd w:val="clear" w:color="auto" w:fill="000000"/>
            <w:vAlign w:val="center"/>
          </w:tcPr>
          <w:p w:rsidR="0007473F" w:rsidRPr="000B608C" w:rsidRDefault="0007473F" w:rsidP="0007473F">
            <w:pPr>
              <w:pStyle w:val="Tablicezdanymi-boczek1"/>
              <w:rPr>
                <w:highlight w:val="black"/>
              </w:rPr>
            </w:pPr>
            <w:r w:rsidRPr="000B608C">
              <w:rPr>
                <w:highlight w:val="black"/>
              </w:rPr>
              <w:t>Ziarno zbóż podstawowych</w:t>
            </w:r>
            <w:r w:rsidRPr="000B608C">
              <w:rPr>
                <w:highlight w:val="black"/>
                <w:vertAlign w:val="superscript"/>
              </w:rPr>
              <w:t xml:space="preserve"> b</w:t>
            </w:r>
          </w:p>
        </w:tc>
        <w:tc>
          <w:tcPr>
            <w:tcW w:w="161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436,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5,0</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38,4</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37,6</w:t>
            </w:r>
          </w:p>
        </w:tc>
        <w:tc>
          <w:tcPr>
            <w:tcW w:w="1652" w:type="dxa"/>
            <w:tcBorders>
              <w:top w:val="single" w:sz="12"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1,7</w:t>
            </w:r>
          </w:p>
        </w:tc>
      </w:tr>
      <w:tr w:rsidR="001B5AAD" w:rsidRPr="000B608C" w:rsidTr="001B5AA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ablicezdanymi-boczek3"/>
              <w:rPr>
                <w:highlight w:val="black"/>
              </w:rPr>
            </w:pPr>
            <w:r w:rsidRPr="000B608C">
              <w:rPr>
                <w:highlight w:val="black"/>
              </w:rPr>
              <w:t>w tym:</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 </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 </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 </w:t>
            </w: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 </w:t>
            </w:r>
          </w:p>
        </w:tc>
      </w:tr>
      <w:tr w:rsidR="001B5AAD" w:rsidRPr="000B608C" w:rsidTr="001B5AAD">
        <w:trPr>
          <w:trHeight w:val="20"/>
        </w:trPr>
        <w:tc>
          <w:tcPr>
            <w:tcW w:w="2268"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ablicezdanymi-boczek2"/>
              <w:rPr>
                <w:highlight w:val="black"/>
              </w:rPr>
            </w:pPr>
            <w:r w:rsidRPr="000B608C">
              <w:rPr>
                <w:highlight w:val="black"/>
              </w:rPr>
              <w:t>pszenica</w:t>
            </w:r>
          </w:p>
        </w:tc>
        <w:tc>
          <w:tcPr>
            <w:tcW w:w="161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303,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25,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30,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62,1</w:t>
            </w: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20,8</w:t>
            </w:r>
          </w:p>
        </w:tc>
      </w:tr>
      <w:tr w:rsidR="001B5AAD" w:rsidRPr="000B608C" w:rsidTr="001B5AAD">
        <w:trPr>
          <w:trHeight w:val="20"/>
        </w:trPr>
        <w:tc>
          <w:tcPr>
            <w:tcW w:w="2268" w:type="dxa"/>
            <w:tcBorders>
              <w:top w:val="single" w:sz="4" w:space="0" w:color="FFFFFF"/>
              <w:bottom w:val="nil"/>
              <w:right w:val="single" w:sz="4" w:space="0" w:color="FFFFFF"/>
            </w:tcBorders>
            <w:shd w:val="clear" w:color="auto" w:fill="000000"/>
            <w:vAlign w:val="center"/>
          </w:tcPr>
          <w:p w:rsidR="0007473F" w:rsidRPr="000B608C" w:rsidRDefault="0007473F" w:rsidP="0007473F">
            <w:pPr>
              <w:pStyle w:val="Tablicezdanymi-boczek2"/>
              <w:rPr>
                <w:highlight w:val="black"/>
              </w:rPr>
            </w:pPr>
            <w:r w:rsidRPr="000B608C">
              <w:rPr>
                <w:highlight w:val="black"/>
              </w:rPr>
              <w:t>żyto</w:t>
            </w:r>
          </w:p>
        </w:tc>
        <w:tc>
          <w:tcPr>
            <w:tcW w:w="1616"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50,5</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6,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46,7</w:t>
            </w:r>
          </w:p>
        </w:tc>
        <w:tc>
          <w:tcPr>
            <w:tcW w:w="1652" w:type="dxa"/>
            <w:tcBorders>
              <w:top w:val="single" w:sz="4" w:space="0" w:color="FFFFFF"/>
              <w:left w:val="single" w:sz="4" w:space="0" w:color="FFFFFF"/>
              <w:bottom w:val="nil"/>
            </w:tcBorders>
            <w:shd w:val="clear" w:color="auto" w:fill="000000"/>
            <w:vAlign w:val="bottom"/>
          </w:tcPr>
          <w:p w:rsidR="0007473F" w:rsidRPr="000B608C" w:rsidRDefault="0007473F" w:rsidP="0007473F">
            <w:pPr>
              <w:pStyle w:val="Tekstkomunikatliczby"/>
              <w:rPr>
                <w:highlight w:val="black"/>
              </w:rPr>
            </w:pPr>
            <w:r w:rsidRPr="000B608C">
              <w:rPr>
                <w:highlight w:val="black"/>
              </w:rPr>
              <w:t>95,5</w:t>
            </w:r>
          </w:p>
        </w:tc>
      </w:tr>
    </w:tbl>
    <w:p w:rsidR="004A3ACA" w:rsidRPr="000B608C" w:rsidRDefault="004A3ACA" w:rsidP="004A3ACA">
      <w:pPr>
        <w:pStyle w:val="Tekstkomunikatnotka"/>
        <w:rPr>
          <w:highlight w:val="black"/>
        </w:rPr>
      </w:pPr>
      <w:r w:rsidRPr="000B608C">
        <w:rPr>
          <w:highlight w:val="black"/>
        </w:rPr>
        <w:t xml:space="preserve">a </w:t>
      </w:r>
      <w:r w:rsidR="00144A2D" w:rsidRPr="000B608C">
        <w:rPr>
          <w:highlight w:val="black"/>
        </w:rPr>
        <w:t>W okresie styczeń–luty 2023 r. b</w:t>
      </w:r>
      <w:r w:rsidRPr="000B608C">
        <w:rPr>
          <w:highlight w:val="black"/>
        </w:rPr>
        <w:t>ez skupu realizowanego przez osoby fizyczne. b Obejmuje: pszenicę, żyto, jęczmień, owies, pszenżyto; łącznie z mieszankami zbożowymi, bez ziarna siewnego.</w:t>
      </w:r>
    </w:p>
    <w:p w:rsidR="008E1462" w:rsidRPr="000B608C" w:rsidRDefault="0007473F" w:rsidP="000961C4">
      <w:pPr>
        <w:pStyle w:val="Tekstzwyky"/>
        <w:spacing w:before="360"/>
        <w:rPr>
          <w:highlight w:val="black"/>
        </w:rPr>
      </w:pPr>
      <w:r w:rsidRPr="000B608C">
        <w:rPr>
          <w:highlight w:val="black"/>
        </w:rPr>
        <w:t xml:space="preserve">Dostawy </w:t>
      </w:r>
      <w:r w:rsidRPr="000B608C">
        <w:rPr>
          <w:b/>
          <w:highlight w:val="black"/>
        </w:rPr>
        <w:t>zbóż podstawowych</w:t>
      </w:r>
      <w:r w:rsidRPr="000B608C">
        <w:rPr>
          <w:highlight w:val="black"/>
        </w:rPr>
        <w:t xml:space="preserve"> (z mieszankami zbożowymi, bez ziarna siewnego) do skupu z ubiegłorocznych zbiorów </w:t>
      </w:r>
      <w:r w:rsidRPr="000B608C">
        <w:rPr>
          <w:highlight w:val="black"/>
        </w:rPr>
        <w:br/>
        <w:t>w okresie lipiec 2022 r.–luty 2023 r. były o 15,0% większe niż w analogicznym okresie ub. roku, przy czym dostawy pszenicy były większe o 25,1%, a żyta mniejsze o 13,7%. W lutym br. skup zbóż był o 11,7% większy niż przed miesiącem i o 37,6% większy niż przed rokiem.</w:t>
      </w:r>
    </w:p>
    <w:p w:rsidR="002F2FC8" w:rsidRPr="000B608C" w:rsidRDefault="002F2FC8" w:rsidP="002F2FC8">
      <w:pPr>
        <w:pStyle w:val="Tytuwykresuitabeli"/>
        <w:rPr>
          <w:b w:val="0"/>
          <w:highlight w:val="black"/>
          <w:vertAlign w:val="superscript"/>
        </w:rPr>
      </w:pPr>
      <w:r w:rsidRPr="000B608C">
        <w:rPr>
          <w:highlight w:val="black"/>
        </w:rPr>
        <w:t>Tablica</w:t>
      </w:r>
      <w:r w:rsidR="00CF7FFB" w:rsidRPr="000B608C">
        <w:rPr>
          <w:highlight w:val="black"/>
        </w:rPr>
        <w:t xml:space="preserve"> </w:t>
      </w:r>
      <w:r w:rsidR="006D2459" w:rsidRPr="000B608C">
        <w:rPr>
          <w:highlight w:val="black"/>
        </w:rPr>
        <w:t>6</w:t>
      </w:r>
      <w:r w:rsidRPr="000B608C">
        <w:rPr>
          <w:highlight w:val="black"/>
        </w:rPr>
        <w:t>.</w:t>
      </w:r>
      <w:r w:rsidRPr="000B608C">
        <w:rPr>
          <w:highlight w:val="black"/>
        </w:rPr>
        <w:tab/>
        <w:t>Skup podstawowych produktów zwierzęcych</w:t>
      </w:r>
      <w:r w:rsidRPr="000B608C">
        <w:rPr>
          <w:highlight w:val="black"/>
          <w:vertAlign w:val="superscript"/>
        </w:rPr>
        <w:t xml:space="preserve"> </w:t>
      </w:r>
      <w:r w:rsidRPr="000B608C">
        <w:rPr>
          <w:b w:val="0"/>
          <w:highlight w:val="black"/>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Skup podstawowych produktów zwierzęcych"/>
        <w:tblDescription w:val="Dane do tabeli dostępne w załączonym pliku excel."/>
      </w:tblPr>
      <w:tblGrid>
        <w:gridCol w:w="2233"/>
        <w:gridCol w:w="1651"/>
        <w:gridCol w:w="1651"/>
        <w:gridCol w:w="1652"/>
        <w:gridCol w:w="1651"/>
        <w:gridCol w:w="1652"/>
      </w:tblGrid>
      <w:tr w:rsidR="006D2459" w:rsidRPr="000B608C" w:rsidTr="00C337AE">
        <w:trPr>
          <w:trHeight w:val="20"/>
        </w:trPr>
        <w:tc>
          <w:tcPr>
            <w:tcW w:w="2233" w:type="dxa"/>
            <w:vMerge w:val="restart"/>
            <w:tcBorders>
              <w:top w:val="nil"/>
              <w:bottom w:val="single" w:sz="4" w:space="0" w:color="522398"/>
              <w:right w:val="single" w:sz="4" w:space="0" w:color="FFFFFF"/>
            </w:tcBorders>
            <w:shd w:val="clear" w:color="auto" w:fill="000000"/>
            <w:vAlign w:val="center"/>
          </w:tcPr>
          <w:p w:rsidR="006D2459" w:rsidRPr="000B608C" w:rsidRDefault="006D2459" w:rsidP="0045637E">
            <w:pPr>
              <w:pStyle w:val="Tekstkomunikatgwka"/>
              <w:rPr>
                <w:highlight w:val="black"/>
              </w:rPr>
            </w:pPr>
            <w:r w:rsidRPr="000B608C">
              <w:rPr>
                <w:highlight w:val="black"/>
              </w:rPr>
              <w:t>WYSZCZEGÓLNIENIE</w:t>
            </w:r>
          </w:p>
        </w:tc>
        <w:tc>
          <w:tcPr>
            <w:tcW w:w="3302" w:type="dxa"/>
            <w:gridSpan w:val="2"/>
            <w:tcBorders>
              <w:top w:val="nil"/>
              <w:left w:val="single" w:sz="4" w:space="0" w:color="FFFFFF"/>
              <w:bottom w:val="single" w:sz="4" w:space="0" w:color="FFFFFF"/>
              <w:right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1–02 2023</w:t>
            </w:r>
          </w:p>
        </w:tc>
        <w:tc>
          <w:tcPr>
            <w:tcW w:w="4955" w:type="dxa"/>
            <w:gridSpan w:val="3"/>
            <w:tcBorders>
              <w:top w:val="nil"/>
              <w:left w:val="single" w:sz="4" w:space="0" w:color="FFFFFF"/>
              <w:bottom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2 2023</w:t>
            </w:r>
          </w:p>
        </w:tc>
      </w:tr>
      <w:tr w:rsidR="00C337AE" w:rsidRPr="000B608C" w:rsidTr="00C337AE">
        <w:trPr>
          <w:trHeight w:val="20"/>
        </w:trPr>
        <w:tc>
          <w:tcPr>
            <w:tcW w:w="2233" w:type="dxa"/>
            <w:vMerge/>
            <w:tcBorders>
              <w:top w:val="single" w:sz="4" w:space="0" w:color="522398"/>
              <w:bottom w:val="single" w:sz="12" w:space="0" w:color="FFFFFF"/>
              <w:right w:val="single" w:sz="4" w:space="0" w:color="FFFFFF"/>
            </w:tcBorders>
            <w:shd w:val="clear" w:color="auto" w:fill="000000"/>
            <w:vAlign w:val="center"/>
          </w:tcPr>
          <w:p w:rsidR="006D2459" w:rsidRPr="000B608C" w:rsidRDefault="006D2459" w:rsidP="0045637E">
            <w:pPr>
              <w:spacing w:before="40" w:after="40"/>
              <w:jc w:val="center"/>
              <w:rPr>
                <w:rFonts w:ascii="Arial" w:hAnsi="Arial"/>
                <w:sz w:val="16"/>
                <w:szCs w:val="16"/>
                <w:highlight w:val="black"/>
              </w:rPr>
            </w:pP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45637E">
            <w:pPr>
              <w:pStyle w:val="Tekstkomunikatgwka"/>
              <w:suppressAutoHyphens/>
              <w:rPr>
                <w:highlight w:val="black"/>
              </w:rPr>
            </w:pPr>
            <w:r w:rsidRPr="000B608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1–02 2022=100</w:t>
            </w:r>
          </w:p>
        </w:tc>
        <w:tc>
          <w:tcPr>
            <w:tcW w:w="1652"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45637E">
            <w:pPr>
              <w:pStyle w:val="Tekstkomunikatgwka"/>
              <w:suppressAutoHyphens/>
              <w:rPr>
                <w:highlight w:val="black"/>
              </w:rPr>
            </w:pPr>
            <w:r w:rsidRPr="000B608C">
              <w:rPr>
                <w:highlight w:val="black"/>
              </w:rPr>
              <w:t>w tys. t</w:t>
            </w:r>
          </w:p>
        </w:tc>
        <w:tc>
          <w:tcPr>
            <w:tcW w:w="165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6D2459">
            <w:pPr>
              <w:pStyle w:val="Tekstkomunikatgwka"/>
              <w:rPr>
                <w:highlight w:val="black"/>
              </w:rPr>
            </w:pPr>
            <w:r w:rsidRPr="000B608C">
              <w:rPr>
                <w:highlight w:val="black"/>
              </w:rPr>
              <w:t>02 2022=100</w:t>
            </w:r>
          </w:p>
        </w:tc>
        <w:tc>
          <w:tcPr>
            <w:tcW w:w="1652" w:type="dxa"/>
            <w:tcBorders>
              <w:top w:val="single" w:sz="4" w:space="0" w:color="FFFFFF"/>
              <w:left w:val="single" w:sz="4" w:space="0" w:color="FFFFFF"/>
              <w:bottom w:val="single" w:sz="12" w:space="0" w:color="FFFFFF"/>
            </w:tcBorders>
            <w:shd w:val="clear" w:color="auto" w:fill="000000"/>
            <w:vAlign w:val="center"/>
          </w:tcPr>
          <w:p w:rsidR="006D2459" w:rsidRPr="000B608C" w:rsidRDefault="006D2459" w:rsidP="006D2459">
            <w:pPr>
              <w:pStyle w:val="Tekstkomunikatgwka"/>
              <w:rPr>
                <w:highlight w:val="black"/>
              </w:rPr>
            </w:pPr>
            <w:r w:rsidRPr="000B608C">
              <w:rPr>
                <w:highlight w:val="black"/>
              </w:rPr>
              <w:t>01 2023=100</w:t>
            </w:r>
          </w:p>
        </w:tc>
      </w:tr>
      <w:tr w:rsidR="00C337AE" w:rsidRPr="000B608C" w:rsidTr="00C337AE">
        <w:trPr>
          <w:trHeight w:val="20"/>
        </w:trPr>
        <w:tc>
          <w:tcPr>
            <w:tcW w:w="2233" w:type="dxa"/>
            <w:tcBorders>
              <w:top w:val="single" w:sz="12"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1"/>
              <w:spacing w:before="110" w:after="110"/>
              <w:rPr>
                <w:highlight w:val="black"/>
              </w:rPr>
            </w:pPr>
            <w:r w:rsidRPr="000B608C">
              <w:rPr>
                <w:highlight w:val="black"/>
              </w:rPr>
              <w:t>Żywiec rzeźny</w:t>
            </w:r>
            <w:r w:rsidRPr="000B608C">
              <w:rPr>
                <w:highlight w:val="black"/>
                <w:vertAlign w:val="superscript"/>
              </w:rPr>
              <w:t xml:space="preserve"> b</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75,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7,7</w:t>
            </w:r>
          </w:p>
        </w:tc>
        <w:tc>
          <w:tcPr>
            <w:tcW w:w="1652"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1,2</w:t>
            </w:r>
          </w:p>
        </w:tc>
        <w:tc>
          <w:tcPr>
            <w:tcW w:w="165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1,1</w:t>
            </w:r>
          </w:p>
        </w:tc>
        <w:tc>
          <w:tcPr>
            <w:tcW w:w="1652" w:type="dxa"/>
            <w:tcBorders>
              <w:top w:val="single" w:sz="12"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6,3</w:t>
            </w:r>
          </w:p>
        </w:tc>
      </w:tr>
      <w:tr w:rsidR="00C337AE" w:rsidRPr="000B608C" w:rsidTr="00C337A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3"/>
              <w:spacing w:before="110" w:after="110"/>
              <w:rPr>
                <w:highlight w:val="black"/>
              </w:rPr>
            </w:pPr>
            <w:r w:rsidRPr="000B608C">
              <w:rPr>
                <w:highlight w:val="black"/>
              </w:rPr>
              <w:t>w t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p>
        </w:tc>
      </w:tr>
      <w:tr w:rsidR="00C337AE" w:rsidRPr="000B608C" w:rsidTr="00C337A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wołowy (z cielęcym)</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6,1</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0,4</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2,9</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1,1</w:t>
            </w: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2,3</w:t>
            </w:r>
          </w:p>
        </w:tc>
      </w:tr>
      <w:tr w:rsidR="00C337AE" w:rsidRPr="000B608C" w:rsidTr="00C337A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wieprz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38,7</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9,1</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8,2</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1,2</w:t>
            </w: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9,1</w:t>
            </w:r>
          </w:p>
        </w:tc>
      </w:tr>
      <w:tr w:rsidR="00C337AE" w:rsidRPr="000B608C" w:rsidTr="00C337AE">
        <w:trPr>
          <w:trHeight w:val="20"/>
        </w:trPr>
        <w:tc>
          <w:tcPr>
            <w:tcW w:w="22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drobiowy</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30,4</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5,3</w:t>
            </w:r>
          </w:p>
        </w:tc>
        <w:tc>
          <w:tcPr>
            <w:tcW w:w="1652"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60,0</w:t>
            </w:r>
          </w:p>
        </w:tc>
        <w:tc>
          <w:tcPr>
            <w:tcW w:w="165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5,2</w:t>
            </w:r>
          </w:p>
        </w:tc>
        <w:tc>
          <w:tcPr>
            <w:tcW w:w="1652"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5,2</w:t>
            </w:r>
          </w:p>
        </w:tc>
      </w:tr>
      <w:tr w:rsidR="00C337AE" w:rsidRPr="000B608C" w:rsidTr="00C337AE">
        <w:trPr>
          <w:trHeight w:val="20"/>
        </w:trPr>
        <w:tc>
          <w:tcPr>
            <w:tcW w:w="2233" w:type="dxa"/>
            <w:tcBorders>
              <w:top w:val="single" w:sz="4" w:space="0" w:color="FFFFFF"/>
              <w:bottom w:val="nil"/>
              <w:right w:val="single" w:sz="4" w:space="0" w:color="FFFFFF"/>
            </w:tcBorders>
            <w:shd w:val="clear" w:color="auto" w:fill="000000"/>
            <w:vAlign w:val="center"/>
          </w:tcPr>
          <w:p w:rsidR="0007473F" w:rsidRPr="000B608C" w:rsidRDefault="0007473F" w:rsidP="0007473F">
            <w:pPr>
              <w:pStyle w:val="TekstkomunikatB1"/>
              <w:spacing w:before="110" w:after="110"/>
              <w:rPr>
                <w:highlight w:val="black"/>
              </w:rPr>
            </w:pPr>
            <w:r w:rsidRPr="000B608C">
              <w:rPr>
                <w:highlight w:val="black"/>
              </w:rPr>
              <w:t>Mleko</w:t>
            </w:r>
            <w:r w:rsidRPr="000B608C">
              <w:rPr>
                <w:highlight w:val="black"/>
                <w:vertAlign w:val="superscript"/>
              </w:rPr>
              <w:t xml:space="preserve"> c</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428,8</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9,3</w:t>
            </w:r>
          </w:p>
        </w:tc>
        <w:tc>
          <w:tcPr>
            <w:tcW w:w="1652"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207,7</w:t>
            </w:r>
          </w:p>
        </w:tc>
        <w:tc>
          <w:tcPr>
            <w:tcW w:w="165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9,9</w:t>
            </w:r>
          </w:p>
        </w:tc>
        <w:tc>
          <w:tcPr>
            <w:tcW w:w="1652" w:type="dxa"/>
            <w:tcBorders>
              <w:top w:val="single" w:sz="4" w:space="0" w:color="FFFFFF"/>
              <w:left w:val="single" w:sz="4" w:space="0" w:color="FFFFFF"/>
              <w:bottom w:val="nil"/>
            </w:tcBorders>
            <w:shd w:val="clear" w:color="auto" w:fill="000000"/>
            <w:vAlign w:val="bottom"/>
          </w:tcPr>
          <w:p w:rsidR="0007473F" w:rsidRPr="000B608C" w:rsidRDefault="0007473F" w:rsidP="0007473F">
            <w:pPr>
              <w:pStyle w:val="Tekstkomunikatliczby"/>
              <w:rPr>
                <w:highlight w:val="black"/>
              </w:rPr>
            </w:pPr>
            <w:r w:rsidRPr="000B608C">
              <w:rPr>
                <w:highlight w:val="black"/>
              </w:rPr>
              <w:t>94,0</w:t>
            </w:r>
          </w:p>
        </w:tc>
      </w:tr>
    </w:tbl>
    <w:p w:rsidR="00B07672" w:rsidRPr="000B608C" w:rsidRDefault="004A3ACA" w:rsidP="00B07672">
      <w:pPr>
        <w:pStyle w:val="Notkipodtablic"/>
        <w:rPr>
          <w:highlight w:val="black"/>
        </w:rPr>
      </w:pPr>
      <w:r w:rsidRPr="000B608C">
        <w:rPr>
          <w:highlight w:val="black"/>
        </w:rPr>
        <w:t xml:space="preserve">a </w:t>
      </w:r>
      <w:r w:rsidR="00D31823" w:rsidRPr="000B608C">
        <w:rPr>
          <w:highlight w:val="black"/>
        </w:rPr>
        <w:t>B</w:t>
      </w:r>
      <w:r w:rsidRPr="000B608C">
        <w:rPr>
          <w:highlight w:val="black"/>
        </w:rPr>
        <w:t>ez</w:t>
      </w:r>
      <w:r w:rsidRPr="000B608C">
        <w:rPr>
          <w:rFonts w:cs="Arial"/>
          <w:highlight w:val="black"/>
        </w:rPr>
        <w:t xml:space="preserve"> skupu realizowanego przez osoby fizyczne.</w:t>
      </w:r>
      <w:r w:rsidRPr="000B608C">
        <w:rPr>
          <w:highlight w:val="black"/>
        </w:rPr>
        <w:t xml:space="preserve"> b Obejmuje bydło, cielęta, trzodę chlewną, owce, konie i drób; w przeliczeniu na mięso łącznie z</w:t>
      </w:r>
      <w:r w:rsidR="00D31823" w:rsidRPr="000B608C">
        <w:rPr>
          <w:highlight w:val="black"/>
        </w:rPr>
        <w:t> </w:t>
      </w:r>
      <w:r w:rsidRPr="000B608C">
        <w:rPr>
          <w:highlight w:val="black"/>
        </w:rPr>
        <w:t>tłuszczami w wadze poubojowej ciepłej. c W milionach litrów.</w:t>
      </w:r>
    </w:p>
    <w:p w:rsidR="002F504E" w:rsidRPr="000B608C" w:rsidRDefault="002F504E">
      <w:pPr>
        <w:rPr>
          <w:highlight w:val="black"/>
          <w:lang w:eastAsia="pl-PL"/>
        </w:rPr>
      </w:pPr>
      <w:r w:rsidRPr="000B608C">
        <w:rPr>
          <w:highlight w:val="black"/>
        </w:rPr>
        <w:br w:type="page"/>
      </w:r>
    </w:p>
    <w:p w:rsidR="0007473F" w:rsidRPr="000B608C" w:rsidRDefault="0007473F" w:rsidP="0007473F">
      <w:pPr>
        <w:pStyle w:val="Tekstkomunikat"/>
        <w:rPr>
          <w:highlight w:val="black"/>
        </w:rPr>
      </w:pPr>
      <w:r w:rsidRPr="000B608C">
        <w:rPr>
          <w:highlight w:val="black"/>
        </w:rPr>
        <w:lastRenderedPageBreak/>
        <w:t>Od początku br. producenci z województwa mazowieckiego dostarczyli do skupu 175,2 tys. ton żywca rzeźnego (w wadze poubojowej ciepłej), tj. o 7,7% więcej niż w analogicznym okresie ubiegłego roku. Wzrost skupu dotyczył żywca drobiowego (o 15,3%) i wołowego (o 0,4%), a spadek wieprzowego (o 10,9%). W lutym br. podaż żywca rzeźnego ogółem (81,2 tys. ton) była wyższa w ujęciu rocznym o 1,1%, a w ujęciu miesięcznym niższa o 13,7%.</w:t>
      </w:r>
    </w:p>
    <w:p w:rsidR="00B3508B" w:rsidRPr="000B608C" w:rsidRDefault="0007473F" w:rsidP="0007473F">
      <w:pPr>
        <w:pStyle w:val="Tekstzwyky"/>
        <w:rPr>
          <w:highlight w:val="black"/>
        </w:rPr>
      </w:pPr>
      <w:r w:rsidRPr="000B608C">
        <w:rPr>
          <w:highlight w:val="black"/>
        </w:rPr>
        <w:t>Dostawy mleka do skupu w okresie styczeń–luty 2023 r. (428,8 mln l) były o 0,7% mniejsze niż w tym samym okresie 2022 r. W lutym br. skup mleka wyniósł 207,7 mln l i był mniejszy o 6,0% niż miesiąc temu i mniejszy o 0,1% niż rok temu.</w:t>
      </w:r>
    </w:p>
    <w:p w:rsidR="00B07672" w:rsidRPr="000B608C" w:rsidRDefault="00B07672" w:rsidP="00B07672">
      <w:pPr>
        <w:pStyle w:val="Tytuwykresuitabeli"/>
        <w:rPr>
          <w:highlight w:val="black"/>
        </w:rPr>
      </w:pPr>
      <w:r w:rsidRPr="000B608C">
        <w:rPr>
          <w:highlight w:val="black"/>
        </w:rPr>
        <w:t xml:space="preserve">Tablica </w:t>
      </w:r>
      <w:r w:rsidR="006D2459" w:rsidRPr="000B608C">
        <w:rPr>
          <w:highlight w:val="black"/>
        </w:rPr>
        <w:t>7</w:t>
      </w:r>
      <w:r w:rsidRPr="000B608C">
        <w:rPr>
          <w:highlight w:val="black"/>
        </w:rPr>
        <w:t>.</w:t>
      </w:r>
      <w:r w:rsidRPr="000B608C">
        <w:rPr>
          <w:highlight w:val="black"/>
        </w:rPr>
        <w:tab/>
        <w:t>Przeciętne ceny skupu 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7. Przeciętne ceny skupu podstawowych produktów rolnych"/>
        <w:tblDescription w:val="Dane do tabeli dostępne w załączonym pliku excel."/>
      </w:tblPr>
      <w:tblGrid>
        <w:gridCol w:w="2833"/>
        <w:gridCol w:w="1531"/>
        <w:gridCol w:w="1531"/>
        <w:gridCol w:w="1533"/>
        <w:gridCol w:w="1531"/>
        <w:gridCol w:w="1531"/>
      </w:tblGrid>
      <w:tr w:rsidR="006D2459" w:rsidRPr="000B608C" w:rsidTr="005A70F1">
        <w:trPr>
          <w:trHeight w:val="20"/>
        </w:trPr>
        <w:tc>
          <w:tcPr>
            <w:tcW w:w="2833" w:type="dxa"/>
            <w:vMerge w:val="restart"/>
            <w:tcBorders>
              <w:top w:val="nil"/>
              <w:bottom w:val="single" w:sz="4" w:space="0" w:color="522398"/>
              <w:right w:val="single" w:sz="4" w:space="0" w:color="FFFFFF"/>
            </w:tcBorders>
            <w:shd w:val="clear" w:color="auto" w:fill="000000"/>
            <w:vAlign w:val="center"/>
          </w:tcPr>
          <w:p w:rsidR="006D2459" w:rsidRPr="000B608C" w:rsidRDefault="006D2459" w:rsidP="0045637E">
            <w:pPr>
              <w:spacing w:before="40" w:after="40"/>
              <w:jc w:val="center"/>
              <w:rPr>
                <w:rFonts w:ascii="Arial" w:hAnsi="Arial"/>
                <w:sz w:val="16"/>
                <w:szCs w:val="16"/>
                <w:highlight w:val="black"/>
              </w:rPr>
            </w:pPr>
            <w:r w:rsidRPr="000B608C">
              <w:rPr>
                <w:sz w:val="16"/>
                <w:szCs w:val="16"/>
                <w:highlight w:val="black"/>
              </w:rPr>
              <w:t>WYSZCZEGÓLNIENIE</w:t>
            </w:r>
          </w:p>
        </w:tc>
        <w:tc>
          <w:tcPr>
            <w:tcW w:w="4595" w:type="dxa"/>
            <w:gridSpan w:val="3"/>
            <w:tcBorders>
              <w:top w:val="nil"/>
              <w:left w:val="single" w:sz="4" w:space="0" w:color="FFFFFF"/>
              <w:bottom w:val="single" w:sz="4" w:space="0" w:color="FFFFFF"/>
              <w:right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2 2023</w:t>
            </w:r>
          </w:p>
        </w:tc>
        <w:tc>
          <w:tcPr>
            <w:tcW w:w="3062" w:type="dxa"/>
            <w:gridSpan w:val="2"/>
            <w:tcBorders>
              <w:top w:val="nil"/>
              <w:left w:val="single" w:sz="4" w:space="0" w:color="FFFFFF"/>
              <w:bottom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1–02 2023</w:t>
            </w:r>
          </w:p>
        </w:tc>
      </w:tr>
      <w:tr w:rsidR="005A70F1" w:rsidRPr="000B608C" w:rsidTr="005A70F1">
        <w:trPr>
          <w:trHeight w:val="20"/>
        </w:trPr>
        <w:tc>
          <w:tcPr>
            <w:tcW w:w="2833" w:type="dxa"/>
            <w:vMerge/>
            <w:tcBorders>
              <w:top w:val="single" w:sz="4" w:space="0" w:color="522398"/>
              <w:bottom w:val="single" w:sz="12" w:space="0" w:color="FFFFFF"/>
              <w:right w:val="single" w:sz="4" w:space="0" w:color="FFFFFF"/>
            </w:tcBorders>
            <w:shd w:val="clear" w:color="auto" w:fill="000000"/>
            <w:vAlign w:val="center"/>
          </w:tcPr>
          <w:p w:rsidR="006D2459" w:rsidRPr="000B608C" w:rsidRDefault="006D2459" w:rsidP="0045637E">
            <w:pPr>
              <w:spacing w:before="40" w:after="40"/>
              <w:jc w:val="center"/>
              <w:rPr>
                <w:rFonts w:ascii="Arial" w:hAnsi="Arial"/>
                <w:sz w:val="16"/>
                <w:szCs w:val="16"/>
                <w:highlight w:val="black"/>
              </w:rPr>
            </w:pP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45637E">
            <w:pPr>
              <w:pStyle w:val="Tekstkomunikatgwka"/>
              <w:suppressAutoHyphens/>
              <w:rPr>
                <w:highlight w:val="black"/>
              </w:rPr>
            </w:pPr>
            <w:r w:rsidRPr="000B608C">
              <w:rPr>
                <w:highlight w:val="black"/>
              </w:rPr>
              <w:t>zł</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2 2022=100</w:t>
            </w:r>
          </w:p>
        </w:tc>
        <w:tc>
          <w:tcPr>
            <w:tcW w:w="1533"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1 2023=100</w:t>
            </w:r>
          </w:p>
        </w:tc>
        <w:tc>
          <w:tcPr>
            <w:tcW w:w="1531"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6D2459" w:rsidRPr="000B608C" w:rsidRDefault="006D2459" w:rsidP="0045637E">
            <w:pPr>
              <w:pStyle w:val="Tekstkomunikatgwka"/>
              <w:suppressAutoHyphens/>
              <w:rPr>
                <w:highlight w:val="black"/>
              </w:rPr>
            </w:pPr>
            <w:r w:rsidRPr="000B608C">
              <w:rPr>
                <w:highlight w:val="black"/>
              </w:rPr>
              <w:t>zł</w:t>
            </w:r>
          </w:p>
        </w:tc>
        <w:tc>
          <w:tcPr>
            <w:tcW w:w="1531" w:type="dxa"/>
            <w:tcBorders>
              <w:top w:val="single" w:sz="4" w:space="0" w:color="FFFFFF"/>
              <w:left w:val="single" w:sz="4" w:space="0" w:color="FFFFFF"/>
              <w:bottom w:val="single" w:sz="12" w:space="0" w:color="FFFFFF"/>
            </w:tcBorders>
            <w:shd w:val="clear" w:color="auto" w:fill="000000"/>
            <w:vAlign w:val="center"/>
          </w:tcPr>
          <w:p w:rsidR="006D2459" w:rsidRPr="000B608C" w:rsidRDefault="006D2459" w:rsidP="006D2459">
            <w:pPr>
              <w:pStyle w:val="Tekstkomunikatgwka"/>
              <w:suppressAutoHyphens/>
              <w:rPr>
                <w:highlight w:val="black"/>
              </w:rPr>
            </w:pPr>
            <w:r w:rsidRPr="000B608C">
              <w:rPr>
                <w:highlight w:val="black"/>
              </w:rPr>
              <w:t>01–02 2022=100</w:t>
            </w:r>
          </w:p>
        </w:tc>
      </w:tr>
      <w:tr w:rsidR="005A70F1" w:rsidRPr="000B608C" w:rsidTr="005A70F1">
        <w:trPr>
          <w:trHeight w:val="20"/>
        </w:trPr>
        <w:tc>
          <w:tcPr>
            <w:tcW w:w="2833" w:type="dxa"/>
            <w:tcBorders>
              <w:top w:val="single" w:sz="12"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1"/>
              <w:spacing w:before="110" w:after="110"/>
              <w:rPr>
                <w:b/>
                <w:highlight w:val="black"/>
              </w:rPr>
            </w:pPr>
            <w:r w:rsidRPr="000B608C">
              <w:rPr>
                <w:highlight w:val="black"/>
              </w:rPr>
              <w:t xml:space="preserve">Pszenica </w:t>
            </w:r>
            <w:r w:rsidRPr="000B608C">
              <w:rPr>
                <w:highlight w:val="black"/>
                <w:vertAlign w:val="superscript"/>
              </w:rPr>
              <w:t>a</w:t>
            </w:r>
            <w:r w:rsidRPr="000B608C">
              <w:rPr>
                <w:highlight w:val="black"/>
              </w:rPr>
              <w:t xml:space="preserve"> za 1 dt</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29,09</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02,3</w:t>
            </w:r>
          </w:p>
        </w:tc>
        <w:tc>
          <w:tcPr>
            <w:tcW w:w="1533"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7,6</w:t>
            </w:r>
          </w:p>
        </w:tc>
        <w:tc>
          <w:tcPr>
            <w:tcW w:w="1531"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30,51</w:t>
            </w:r>
          </w:p>
        </w:tc>
        <w:tc>
          <w:tcPr>
            <w:tcW w:w="1531" w:type="dxa"/>
            <w:tcBorders>
              <w:top w:val="single" w:sz="12"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5,2</w:t>
            </w: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1"/>
              <w:spacing w:before="110" w:after="110"/>
              <w:rPr>
                <w:b/>
                <w:highlight w:val="black"/>
              </w:rPr>
            </w:pPr>
            <w:r w:rsidRPr="000B608C">
              <w:rPr>
                <w:highlight w:val="black"/>
              </w:rPr>
              <w:t xml:space="preserve">Żyto </w:t>
            </w:r>
            <w:r w:rsidRPr="000B608C">
              <w:rPr>
                <w:highlight w:val="black"/>
                <w:vertAlign w:val="superscript"/>
              </w:rPr>
              <w:t>a</w:t>
            </w:r>
            <w:r w:rsidRPr="000B608C">
              <w:rPr>
                <w:highlight w:val="black"/>
              </w:rPr>
              <w:t xml:space="preserve">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6,88</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2,8</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2,1</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1,14</w:t>
            </w: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3,3</w:t>
            </w: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1"/>
              <w:spacing w:before="110" w:after="110"/>
              <w:rPr>
                <w:b/>
                <w:highlight w:val="black"/>
              </w:rPr>
            </w:pPr>
            <w:r w:rsidRPr="000B608C">
              <w:rPr>
                <w:highlight w:val="black"/>
              </w:rPr>
              <w:t>Ziemniaki za 1 d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2,5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46,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09,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8,21</w:t>
            </w: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50,2</w:t>
            </w: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1"/>
              <w:spacing w:before="110" w:after="110"/>
              <w:rPr>
                <w:highlight w:val="black"/>
              </w:rPr>
            </w:pPr>
            <w:r w:rsidRPr="000B608C">
              <w:rPr>
                <w:highlight w:val="black"/>
              </w:rPr>
              <w:t xml:space="preserve">Żywiec rzeźny za </w:t>
            </w:r>
            <w:smartTag w:uri="urn:schemas-microsoft-com:office:smarttags" w:element="metricconverter">
              <w:smartTagPr>
                <w:attr w:name="ProductID" w:val="1 kg"/>
              </w:smartTagPr>
              <w:r w:rsidRPr="000B608C">
                <w:rPr>
                  <w:highlight w:val="black"/>
                </w:rPr>
                <w:t>1 kg</w:t>
              </w:r>
            </w:smartTag>
            <w:r w:rsidRPr="000B608C">
              <w:rPr>
                <w:highlight w:val="black"/>
              </w:rPr>
              <w:t xml:space="preserve"> wagi żywej:</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bydło (bez cieląt)</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44</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4,3</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9,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48</w:t>
            </w: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6,6</w:t>
            </w: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trzoda chlewna</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8,83</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90,7</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0,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8,40</w:t>
            </w: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79,9</w:t>
            </w:r>
          </w:p>
        </w:tc>
      </w:tr>
      <w:tr w:rsidR="005A70F1" w:rsidRPr="000B608C" w:rsidTr="005A70F1">
        <w:trPr>
          <w:trHeight w:val="20"/>
        </w:trPr>
        <w:tc>
          <w:tcPr>
            <w:tcW w:w="2833"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ekstkomunikatB2"/>
              <w:spacing w:before="110" w:after="110"/>
              <w:rPr>
                <w:highlight w:val="black"/>
              </w:rPr>
            </w:pPr>
            <w:r w:rsidRPr="000B608C">
              <w:rPr>
                <w:highlight w:val="black"/>
              </w:rPr>
              <w:t>drób</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5,89</w:t>
            </w:r>
          </w:p>
        </w:tc>
        <w:tc>
          <w:tcPr>
            <w:tcW w:w="1531"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27,5</w:t>
            </w:r>
          </w:p>
        </w:tc>
        <w:tc>
          <w:tcPr>
            <w:tcW w:w="1533"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00,2</w:t>
            </w:r>
          </w:p>
        </w:tc>
        <w:tc>
          <w:tcPr>
            <w:tcW w:w="1531"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5,88</w:t>
            </w:r>
          </w:p>
        </w:tc>
        <w:tc>
          <w:tcPr>
            <w:tcW w:w="1531"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28,2</w:t>
            </w:r>
          </w:p>
        </w:tc>
      </w:tr>
      <w:tr w:rsidR="005A70F1" w:rsidRPr="000B608C" w:rsidTr="005A70F1">
        <w:trPr>
          <w:trHeight w:val="20"/>
        </w:trPr>
        <w:tc>
          <w:tcPr>
            <w:tcW w:w="2833" w:type="dxa"/>
            <w:tcBorders>
              <w:top w:val="single" w:sz="4" w:space="0" w:color="FFFFFF"/>
              <w:bottom w:val="nil"/>
              <w:right w:val="single" w:sz="4" w:space="0" w:color="FFFFFF"/>
            </w:tcBorders>
            <w:shd w:val="clear" w:color="auto" w:fill="000000"/>
            <w:vAlign w:val="center"/>
          </w:tcPr>
          <w:p w:rsidR="0007473F" w:rsidRPr="000B608C" w:rsidRDefault="0007473F" w:rsidP="0007473F">
            <w:pPr>
              <w:pStyle w:val="TekstkomunikatB1"/>
              <w:spacing w:before="110" w:after="110"/>
              <w:rPr>
                <w:highlight w:val="black"/>
              </w:rPr>
            </w:pPr>
            <w:r w:rsidRPr="000B608C">
              <w:rPr>
                <w:highlight w:val="black"/>
              </w:rPr>
              <w:t>Mleko za 1 hl</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224,35</w:t>
            </w:r>
          </w:p>
        </w:tc>
        <w:tc>
          <w:tcPr>
            <w:tcW w:w="1531" w:type="dxa"/>
            <w:tcBorders>
              <w:top w:val="single" w:sz="4" w:space="0" w:color="FFFFFF"/>
              <w:left w:val="single" w:sz="4" w:space="0" w:color="FFFFFF"/>
              <w:bottom w:val="nil"/>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22,0</w:t>
            </w:r>
          </w:p>
        </w:tc>
        <w:tc>
          <w:tcPr>
            <w:tcW w:w="1533" w:type="dxa"/>
            <w:tcBorders>
              <w:top w:val="single" w:sz="4" w:space="0" w:color="FFFFFF"/>
              <w:left w:val="single" w:sz="4" w:space="0" w:color="FFFFFF"/>
              <w:bottom w:val="nil"/>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91,3</w:t>
            </w:r>
          </w:p>
        </w:tc>
        <w:tc>
          <w:tcPr>
            <w:tcW w:w="1531"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235,37</w:t>
            </w:r>
          </w:p>
        </w:tc>
        <w:tc>
          <w:tcPr>
            <w:tcW w:w="1531" w:type="dxa"/>
            <w:tcBorders>
              <w:top w:val="single" w:sz="4" w:space="0" w:color="FFFFFF"/>
              <w:left w:val="single" w:sz="4" w:space="0" w:color="FFFFFF"/>
              <w:bottom w:val="nil"/>
            </w:tcBorders>
            <w:shd w:val="clear" w:color="auto" w:fill="000000"/>
            <w:vAlign w:val="bottom"/>
          </w:tcPr>
          <w:p w:rsidR="0007473F" w:rsidRPr="000B608C" w:rsidRDefault="0007473F" w:rsidP="0007473F">
            <w:pPr>
              <w:pStyle w:val="Tekstkomunikatliczby"/>
              <w:rPr>
                <w:highlight w:val="black"/>
              </w:rPr>
            </w:pPr>
            <w:r w:rsidRPr="000B608C">
              <w:rPr>
                <w:highlight w:val="black"/>
              </w:rPr>
              <w:t>128,7</w:t>
            </w:r>
          </w:p>
        </w:tc>
      </w:tr>
    </w:tbl>
    <w:p w:rsidR="00B07672" w:rsidRPr="000B608C" w:rsidRDefault="00B07672" w:rsidP="00B07672">
      <w:pPr>
        <w:pStyle w:val="Notkipodtablic"/>
        <w:rPr>
          <w:highlight w:val="black"/>
        </w:rPr>
      </w:pPr>
      <w:r w:rsidRPr="000B608C">
        <w:rPr>
          <w:highlight w:val="black"/>
        </w:rPr>
        <w:t xml:space="preserve">a Bez ziarna siewnego. </w:t>
      </w:r>
    </w:p>
    <w:p w:rsidR="00C25AAA" w:rsidRPr="000B608C" w:rsidRDefault="0007473F" w:rsidP="001F0138">
      <w:pPr>
        <w:pStyle w:val="Tekstzwyky"/>
        <w:spacing w:before="360"/>
        <w:rPr>
          <w:highlight w:val="black"/>
        </w:rPr>
      </w:pPr>
      <w:r w:rsidRPr="000B608C">
        <w:rPr>
          <w:highlight w:val="black"/>
        </w:rPr>
        <w:t>W lutym 2023 r. za 1 dt pszenicy w skupie płacono 129,09 zł, tj. o 2,4% mniej niż przed miesiącem i o 2,3% więcej niż przed rokiem. Na targowiskach przeciętna cena pszenicy ukształtowała się na poziomie 157,34 zł i była niższa o 5,8% niż w styczniu 2023 r. i wyższa o 12,6% niż w lutym 2022 r. Cena skupu żyta w porównaniu z poprzednim miesiącem spadła o 7,9 % (do 96,88 zł), a cena targowiskowa spadła o 1,8% (do 123,17 zł). W porównaniu z lutym 2022 r. za żyto w skupie płacono o 7,2% mniej, a na targowiskach o 23,3% więcej.</w:t>
      </w:r>
    </w:p>
    <w:p w:rsidR="004F76C5" w:rsidRPr="000B608C" w:rsidRDefault="004F76C5" w:rsidP="004F76C5">
      <w:pPr>
        <w:pStyle w:val="Tytuwykresuitabeli"/>
        <w:ind w:left="0" w:firstLine="0"/>
        <w:rPr>
          <w:highlight w:val="black"/>
        </w:rPr>
      </w:pPr>
      <w:r w:rsidRPr="000B608C">
        <w:rPr>
          <w:highlight w:val="black"/>
        </w:rPr>
        <w:t xml:space="preserve">Tablica </w:t>
      </w:r>
      <w:r w:rsidR="00E82762" w:rsidRPr="000B608C">
        <w:rPr>
          <w:highlight w:val="black"/>
        </w:rPr>
        <w:t>8</w:t>
      </w:r>
      <w:r w:rsidRPr="000B608C">
        <w:rPr>
          <w:highlight w:val="black"/>
        </w:rPr>
        <w:t>.</w:t>
      </w:r>
      <w:r w:rsidRPr="000B608C">
        <w:rPr>
          <w:highlight w:val="black"/>
        </w:rPr>
        <w:tab/>
        <w:t>Przeciętne ceny 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8. Przeciętne ceny targowiskowe zbóż i ziemniaków"/>
        <w:tblDescription w:val="Dane do tabeli dostępne w załączonym pliku excel."/>
      </w:tblPr>
      <w:tblGrid>
        <w:gridCol w:w="2235"/>
        <w:gridCol w:w="1644"/>
        <w:gridCol w:w="1644"/>
        <w:gridCol w:w="1645"/>
        <w:gridCol w:w="1644"/>
        <w:gridCol w:w="1645"/>
      </w:tblGrid>
      <w:tr w:rsidR="00E82762" w:rsidRPr="000B608C" w:rsidTr="00EA7819">
        <w:trPr>
          <w:trHeight w:val="20"/>
        </w:trPr>
        <w:tc>
          <w:tcPr>
            <w:tcW w:w="2235" w:type="dxa"/>
            <w:vMerge w:val="restart"/>
            <w:tcBorders>
              <w:top w:val="nil"/>
              <w:bottom w:val="single" w:sz="4" w:space="0" w:color="522398"/>
              <w:right w:val="single" w:sz="4" w:space="0" w:color="FFFFFF"/>
            </w:tcBorders>
            <w:shd w:val="clear" w:color="auto" w:fill="000000"/>
            <w:vAlign w:val="center"/>
          </w:tcPr>
          <w:p w:rsidR="00E82762" w:rsidRPr="000B608C" w:rsidRDefault="00E82762" w:rsidP="0097552C">
            <w:pPr>
              <w:pStyle w:val="Tablicezdanymi-gwka"/>
              <w:spacing w:before="100" w:after="100"/>
              <w:rPr>
                <w:rFonts w:ascii="Arial" w:hAnsi="Arial"/>
                <w:highlight w:val="black"/>
              </w:rPr>
            </w:pPr>
            <w:r w:rsidRPr="000B608C">
              <w:rPr>
                <w:highlight w:val="black"/>
              </w:rPr>
              <w:t>WYSZCZEGÓLNIENIE</w:t>
            </w:r>
          </w:p>
        </w:tc>
        <w:tc>
          <w:tcPr>
            <w:tcW w:w="4933" w:type="dxa"/>
            <w:gridSpan w:val="3"/>
            <w:tcBorders>
              <w:top w:val="nil"/>
              <w:left w:val="single" w:sz="4" w:space="0" w:color="FFFFFF"/>
              <w:bottom w:val="single" w:sz="4" w:space="0" w:color="FFFFFF"/>
              <w:right w:val="single" w:sz="4" w:space="0" w:color="FFFFFF"/>
            </w:tcBorders>
            <w:shd w:val="clear" w:color="auto" w:fill="000000"/>
            <w:vAlign w:val="center"/>
          </w:tcPr>
          <w:p w:rsidR="00E82762" w:rsidRPr="000B608C" w:rsidRDefault="00E82762" w:rsidP="00E82762">
            <w:pPr>
              <w:pStyle w:val="Tablicezdanymi-gwka"/>
              <w:spacing w:before="100" w:after="100"/>
              <w:rPr>
                <w:highlight w:val="black"/>
              </w:rPr>
            </w:pPr>
            <w:r w:rsidRPr="000B608C">
              <w:rPr>
                <w:highlight w:val="black"/>
              </w:rPr>
              <w:t>02 2023</w:t>
            </w:r>
          </w:p>
        </w:tc>
        <w:tc>
          <w:tcPr>
            <w:tcW w:w="3289" w:type="dxa"/>
            <w:gridSpan w:val="2"/>
            <w:tcBorders>
              <w:top w:val="nil"/>
              <w:left w:val="single" w:sz="4" w:space="0" w:color="FFFFFF"/>
              <w:bottom w:val="single" w:sz="4" w:space="0" w:color="FFFFFF"/>
            </w:tcBorders>
            <w:shd w:val="clear" w:color="auto" w:fill="000000"/>
            <w:vAlign w:val="center"/>
          </w:tcPr>
          <w:p w:rsidR="00E82762" w:rsidRPr="000B608C" w:rsidRDefault="00E82762" w:rsidP="00E82762">
            <w:pPr>
              <w:pStyle w:val="Tablicezdanymi-gwka"/>
              <w:spacing w:before="100" w:after="100"/>
              <w:rPr>
                <w:highlight w:val="black"/>
              </w:rPr>
            </w:pPr>
            <w:r w:rsidRPr="000B608C">
              <w:rPr>
                <w:highlight w:val="black"/>
              </w:rPr>
              <w:t>01–02 2023</w:t>
            </w:r>
          </w:p>
        </w:tc>
      </w:tr>
      <w:tr w:rsidR="00EA7819" w:rsidRPr="000B608C" w:rsidTr="00EA7819">
        <w:trPr>
          <w:trHeight w:val="20"/>
        </w:trPr>
        <w:tc>
          <w:tcPr>
            <w:tcW w:w="2235" w:type="dxa"/>
            <w:vMerge/>
            <w:tcBorders>
              <w:top w:val="single" w:sz="4" w:space="0" w:color="522398"/>
              <w:bottom w:val="single" w:sz="12" w:space="0" w:color="FFFFFF"/>
              <w:right w:val="single" w:sz="4" w:space="0" w:color="FFFFFF"/>
            </w:tcBorders>
            <w:shd w:val="clear" w:color="auto" w:fill="000000"/>
            <w:vAlign w:val="center"/>
          </w:tcPr>
          <w:p w:rsidR="00E82762" w:rsidRPr="000B608C" w:rsidRDefault="00E82762" w:rsidP="00AA6880">
            <w:pPr>
              <w:pStyle w:val="Tablicezdanymi-gwka"/>
              <w:rPr>
                <w:rFonts w:ascii="Arial" w:hAnsi="Arial"/>
                <w:highlight w:val="black"/>
              </w:rPr>
            </w:pP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0B608C" w:rsidRDefault="00E82762" w:rsidP="00AA6880">
            <w:pPr>
              <w:pStyle w:val="Tablicezdanymi-gwka"/>
              <w:rPr>
                <w:highlight w:val="black"/>
              </w:rPr>
            </w:pPr>
            <w:r w:rsidRPr="000B608C">
              <w:rPr>
                <w:highlight w:val="black"/>
              </w:rPr>
              <w:t>zł</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0B608C" w:rsidRDefault="00E82762" w:rsidP="00E82762">
            <w:pPr>
              <w:pStyle w:val="Tablicezdanymi-gwka"/>
              <w:rPr>
                <w:highlight w:val="black"/>
              </w:rPr>
            </w:pPr>
            <w:r w:rsidRPr="000B608C">
              <w:rPr>
                <w:highlight w:val="black"/>
              </w:rPr>
              <w:t>02 2022=100</w:t>
            </w:r>
          </w:p>
        </w:tc>
        <w:tc>
          <w:tcPr>
            <w:tcW w:w="1645"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0B608C" w:rsidRDefault="00E82762" w:rsidP="007C65EC">
            <w:pPr>
              <w:pStyle w:val="Tablicezdanymi-gwka"/>
              <w:rPr>
                <w:highlight w:val="black"/>
              </w:rPr>
            </w:pPr>
            <w:r w:rsidRPr="000B608C">
              <w:rPr>
                <w:highlight w:val="black"/>
              </w:rPr>
              <w:t>01 2023</w:t>
            </w:r>
            <w:r w:rsidR="00384A33" w:rsidRPr="000B608C">
              <w:rPr>
                <w:highlight w:val="black"/>
              </w:rPr>
              <w:t>=100</w:t>
            </w:r>
          </w:p>
        </w:tc>
        <w:tc>
          <w:tcPr>
            <w:tcW w:w="16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E82762" w:rsidRPr="000B608C" w:rsidRDefault="00E82762" w:rsidP="007C65EC">
            <w:pPr>
              <w:pStyle w:val="Tablicezdanymi-gwka"/>
              <w:rPr>
                <w:highlight w:val="black"/>
              </w:rPr>
            </w:pPr>
            <w:r w:rsidRPr="000B608C">
              <w:rPr>
                <w:highlight w:val="black"/>
              </w:rPr>
              <w:t>zł</w:t>
            </w:r>
          </w:p>
        </w:tc>
        <w:tc>
          <w:tcPr>
            <w:tcW w:w="1645" w:type="dxa"/>
            <w:tcBorders>
              <w:top w:val="single" w:sz="4" w:space="0" w:color="FFFFFF"/>
              <w:left w:val="single" w:sz="4" w:space="0" w:color="FFFFFF"/>
              <w:bottom w:val="single" w:sz="12" w:space="0" w:color="FFFFFF"/>
            </w:tcBorders>
            <w:shd w:val="clear" w:color="auto" w:fill="000000"/>
            <w:vAlign w:val="center"/>
          </w:tcPr>
          <w:p w:rsidR="00E82762" w:rsidRPr="000B608C" w:rsidRDefault="00E82762" w:rsidP="007C65EC">
            <w:pPr>
              <w:pStyle w:val="Tablicezdanymi-gwka"/>
              <w:rPr>
                <w:highlight w:val="black"/>
              </w:rPr>
            </w:pPr>
            <w:r w:rsidRPr="000B608C">
              <w:rPr>
                <w:highlight w:val="black"/>
              </w:rPr>
              <w:t>01–02 2022</w:t>
            </w:r>
            <w:r w:rsidR="00384A33" w:rsidRPr="000B608C">
              <w:rPr>
                <w:highlight w:val="black"/>
              </w:rPr>
              <w:t>=100</w:t>
            </w:r>
          </w:p>
        </w:tc>
      </w:tr>
      <w:tr w:rsidR="00EA7819" w:rsidRPr="000B608C" w:rsidTr="00EA7819">
        <w:trPr>
          <w:trHeight w:val="20"/>
        </w:trPr>
        <w:tc>
          <w:tcPr>
            <w:tcW w:w="2235" w:type="dxa"/>
            <w:tcBorders>
              <w:top w:val="single" w:sz="12" w:space="0" w:color="FFFFFF"/>
              <w:bottom w:val="single" w:sz="4" w:space="0" w:color="FFFFFF"/>
              <w:right w:val="single" w:sz="4" w:space="0" w:color="FFFFFF"/>
            </w:tcBorders>
            <w:shd w:val="clear" w:color="auto" w:fill="000000"/>
            <w:vAlign w:val="center"/>
          </w:tcPr>
          <w:p w:rsidR="0007473F" w:rsidRPr="000B608C" w:rsidRDefault="0007473F" w:rsidP="0007473F">
            <w:pPr>
              <w:pStyle w:val="Tablicezdanymi-boczek1"/>
              <w:spacing w:before="90" w:after="90"/>
              <w:rPr>
                <w:b/>
                <w:highlight w:val="black"/>
              </w:rPr>
            </w:pPr>
            <w:r w:rsidRPr="000B608C">
              <w:rPr>
                <w:highlight w:val="black"/>
              </w:rPr>
              <w:t>Pszenica za 1 dt</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57,34</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2,6</w:t>
            </w:r>
          </w:p>
        </w:tc>
        <w:tc>
          <w:tcPr>
            <w:tcW w:w="1645"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4,2</w:t>
            </w:r>
          </w:p>
        </w:tc>
        <w:tc>
          <w:tcPr>
            <w:tcW w:w="1644"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62,20</w:t>
            </w:r>
          </w:p>
        </w:tc>
        <w:tc>
          <w:tcPr>
            <w:tcW w:w="1645" w:type="dxa"/>
            <w:tcBorders>
              <w:top w:val="single" w:sz="12"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17,0</w:t>
            </w:r>
          </w:p>
        </w:tc>
      </w:tr>
      <w:tr w:rsidR="00EA7819" w:rsidRPr="000B608C" w:rsidTr="00EA7819">
        <w:trPr>
          <w:trHeight w:val="20"/>
        </w:trPr>
        <w:tc>
          <w:tcPr>
            <w:tcW w:w="2235" w:type="dxa"/>
            <w:tcBorders>
              <w:top w:val="single" w:sz="4" w:space="0" w:color="FFFFFF"/>
              <w:bottom w:val="single" w:sz="4" w:space="0" w:color="FFFFFF"/>
              <w:right w:val="single" w:sz="4" w:space="0" w:color="FFFFFF"/>
            </w:tcBorders>
            <w:shd w:val="clear" w:color="auto" w:fill="000000"/>
            <w:vAlign w:val="center"/>
          </w:tcPr>
          <w:p w:rsidR="0007473F" w:rsidRPr="000B608C" w:rsidRDefault="0007473F" w:rsidP="0007473F">
            <w:pPr>
              <w:pStyle w:val="Tablicezdanymi-boczek1"/>
              <w:spacing w:before="90" w:after="90"/>
              <w:rPr>
                <w:b/>
                <w:highlight w:val="black"/>
              </w:rPr>
            </w:pPr>
            <w:r w:rsidRPr="000B608C">
              <w:rPr>
                <w:highlight w:val="black"/>
              </w:rPr>
              <w:t>Żyto za 1 dt</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23,17</w:t>
            </w:r>
          </w:p>
        </w:tc>
        <w:tc>
          <w:tcPr>
            <w:tcW w:w="1644" w:type="dxa"/>
            <w:tcBorders>
              <w:top w:val="single" w:sz="4" w:space="0" w:color="FFFFFF"/>
              <w:left w:val="single" w:sz="4" w:space="0" w:color="FFFFFF"/>
              <w:bottom w:val="single" w:sz="4" w:space="0" w:color="FFFFFF"/>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23,3</w:t>
            </w:r>
          </w:p>
        </w:tc>
        <w:tc>
          <w:tcPr>
            <w:tcW w:w="1645"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98,2</w:t>
            </w:r>
          </w:p>
        </w:tc>
        <w:tc>
          <w:tcPr>
            <w:tcW w:w="1644"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24,30</w:t>
            </w:r>
          </w:p>
        </w:tc>
        <w:tc>
          <w:tcPr>
            <w:tcW w:w="1645" w:type="dxa"/>
            <w:tcBorders>
              <w:top w:val="single" w:sz="4" w:space="0" w:color="FFFFFF"/>
              <w:left w:val="single" w:sz="4" w:space="0" w:color="FFFFFF"/>
              <w:bottom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24,9</w:t>
            </w:r>
          </w:p>
        </w:tc>
      </w:tr>
      <w:tr w:rsidR="00EA7819" w:rsidRPr="000B608C" w:rsidTr="00EA7819">
        <w:trPr>
          <w:trHeight w:val="20"/>
        </w:trPr>
        <w:tc>
          <w:tcPr>
            <w:tcW w:w="2235" w:type="dxa"/>
            <w:tcBorders>
              <w:top w:val="single" w:sz="4" w:space="0" w:color="FFFFFF"/>
              <w:bottom w:val="nil"/>
              <w:right w:val="single" w:sz="4" w:space="0" w:color="FFFFFF"/>
            </w:tcBorders>
            <w:shd w:val="clear" w:color="auto" w:fill="000000"/>
            <w:vAlign w:val="center"/>
          </w:tcPr>
          <w:p w:rsidR="0007473F" w:rsidRPr="000B608C" w:rsidRDefault="0007473F" w:rsidP="0007473F">
            <w:pPr>
              <w:pStyle w:val="Tablicezdanymi-boczek1"/>
              <w:spacing w:before="90" w:after="90"/>
              <w:rPr>
                <w:b/>
                <w:highlight w:val="black"/>
              </w:rPr>
            </w:pPr>
            <w:r w:rsidRPr="000B608C">
              <w:rPr>
                <w:highlight w:val="black"/>
              </w:rPr>
              <w:t>Ziemniaki</w:t>
            </w:r>
            <w:r w:rsidRPr="000B608C">
              <w:rPr>
                <w:highlight w:val="black"/>
                <w:vertAlign w:val="superscript"/>
              </w:rPr>
              <w:t xml:space="preserve"> a</w:t>
            </w:r>
            <w:r w:rsidRPr="000B608C">
              <w:rPr>
                <w:highlight w:val="black"/>
              </w:rPr>
              <w:t xml:space="preserve"> za 1 dt</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61,69</w:t>
            </w:r>
          </w:p>
        </w:tc>
        <w:tc>
          <w:tcPr>
            <w:tcW w:w="1644" w:type="dxa"/>
            <w:tcBorders>
              <w:top w:val="single" w:sz="4" w:space="0" w:color="FFFFFF"/>
              <w:left w:val="single" w:sz="4" w:space="0" w:color="FFFFFF"/>
              <w:bottom w:val="nil"/>
              <w:right w:val="single" w:sz="4" w:space="0" w:color="FFFFFF"/>
            </w:tcBorders>
            <w:shd w:val="clear" w:color="auto" w:fill="000000"/>
            <w:noWrap/>
            <w:vAlign w:val="bottom"/>
          </w:tcPr>
          <w:p w:rsidR="0007473F" w:rsidRPr="000B608C" w:rsidRDefault="0007473F" w:rsidP="0007473F">
            <w:pPr>
              <w:pStyle w:val="Tekstkomunikatliczby"/>
              <w:rPr>
                <w:highlight w:val="black"/>
              </w:rPr>
            </w:pPr>
            <w:r w:rsidRPr="000B608C">
              <w:rPr>
                <w:highlight w:val="black"/>
              </w:rPr>
              <w:t>117,0</w:t>
            </w:r>
          </w:p>
        </w:tc>
        <w:tc>
          <w:tcPr>
            <w:tcW w:w="1645"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00,7</w:t>
            </w:r>
          </w:p>
        </w:tc>
        <w:tc>
          <w:tcPr>
            <w:tcW w:w="1644" w:type="dxa"/>
            <w:tcBorders>
              <w:top w:val="single" w:sz="4" w:space="0" w:color="FFFFFF"/>
              <w:left w:val="single" w:sz="4" w:space="0" w:color="FFFFFF"/>
              <w:bottom w:val="nil"/>
              <w:right w:val="single" w:sz="4" w:space="0" w:color="FFFFFF"/>
            </w:tcBorders>
            <w:shd w:val="clear" w:color="auto" w:fill="000000"/>
            <w:vAlign w:val="bottom"/>
          </w:tcPr>
          <w:p w:rsidR="0007473F" w:rsidRPr="000B608C" w:rsidRDefault="0007473F" w:rsidP="0007473F">
            <w:pPr>
              <w:pStyle w:val="Tekstkomunikatliczby"/>
              <w:rPr>
                <w:highlight w:val="black"/>
              </w:rPr>
            </w:pPr>
            <w:r w:rsidRPr="000B608C">
              <w:rPr>
                <w:highlight w:val="black"/>
              </w:rPr>
              <w:t>161,10</w:t>
            </w:r>
          </w:p>
        </w:tc>
        <w:tc>
          <w:tcPr>
            <w:tcW w:w="1645" w:type="dxa"/>
            <w:tcBorders>
              <w:top w:val="single" w:sz="4" w:space="0" w:color="FFFFFF"/>
              <w:left w:val="single" w:sz="4" w:space="0" w:color="FFFFFF"/>
              <w:bottom w:val="nil"/>
            </w:tcBorders>
            <w:shd w:val="clear" w:color="auto" w:fill="000000"/>
            <w:vAlign w:val="bottom"/>
          </w:tcPr>
          <w:p w:rsidR="0007473F" w:rsidRPr="000B608C" w:rsidRDefault="0007473F" w:rsidP="0007473F">
            <w:pPr>
              <w:pStyle w:val="Tekstkomunikatliczby"/>
              <w:rPr>
                <w:highlight w:val="black"/>
              </w:rPr>
            </w:pPr>
            <w:r w:rsidRPr="000B608C">
              <w:rPr>
                <w:highlight w:val="black"/>
              </w:rPr>
              <w:t>114,7</w:t>
            </w:r>
          </w:p>
        </w:tc>
      </w:tr>
    </w:tbl>
    <w:p w:rsidR="004F76C5" w:rsidRPr="000B608C" w:rsidRDefault="00EA5C97" w:rsidP="00FB5CAB">
      <w:pPr>
        <w:pStyle w:val="Notkipodtablic"/>
        <w:rPr>
          <w:highlight w:val="black"/>
        </w:rPr>
      </w:pPr>
      <w:r w:rsidRPr="000B608C">
        <w:rPr>
          <w:highlight w:val="black"/>
        </w:rPr>
        <w:t>a</w:t>
      </w:r>
      <w:r w:rsidR="004F76C5" w:rsidRPr="000B608C">
        <w:rPr>
          <w:highlight w:val="black"/>
        </w:rPr>
        <w:t xml:space="preserve"> Jadalne późne. </w:t>
      </w:r>
    </w:p>
    <w:p w:rsidR="00E82762" w:rsidRPr="000B608C" w:rsidRDefault="00E82762">
      <w:pPr>
        <w:rPr>
          <w:b/>
          <w:highlight w:val="black"/>
          <w:lang w:eastAsia="pl-PL"/>
        </w:rPr>
      </w:pPr>
      <w:r w:rsidRPr="000B608C">
        <w:rPr>
          <w:highlight w:val="black"/>
        </w:rPr>
        <w:br w:type="page"/>
      </w:r>
    </w:p>
    <w:p w:rsidR="005F61BB" w:rsidRPr="000B608C" w:rsidRDefault="00884691" w:rsidP="00C210C9">
      <w:pPr>
        <w:pStyle w:val="Tytuwykresuitabeli"/>
        <w:spacing w:before="360"/>
        <w:rPr>
          <w:highlight w:val="black"/>
        </w:rPr>
      </w:pPr>
      <w:r w:rsidRPr="000B608C">
        <w:rPr>
          <w:highlight w:val="black"/>
        </w:rPr>
        <w:lastRenderedPageBreak/>
        <w:t xml:space="preserve">Wykres </w:t>
      </w:r>
      <w:r w:rsidR="00A22B35" w:rsidRPr="000B608C">
        <w:rPr>
          <w:highlight w:val="black"/>
        </w:rPr>
        <w:t>6</w:t>
      </w:r>
      <w:r w:rsidRPr="000B608C">
        <w:rPr>
          <w:highlight w:val="black"/>
        </w:rPr>
        <w:t>.</w:t>
      </w:r>
      <w:r w:rsidRPr="000B608C">
        <w:rPr>
          <w:highlight w:val="black"/>
        </w:rPr>
        <w:tab/>
        <w:t>Przeciętne ceny skupu zbóż i targowiskowe ceny ziemniaków</w:t>
      </w:r>
      <w:r w:rsidR="00C531C1" w:rsidRPr="000B608C">
        <w:rPr>
          <w:highlight w:val="black"/>
          <w:vertAlign w:val="superscript"/>
        </w:rPr>
        <w:t xml:space="preserve"> </w:t>
      </w:r>
      <w:r w:rsidR="00C531C1" w:rsidRPr="000B608C">
        <w:rPr>
          <w:b w:val="0"/>
          <w:highlight w:val="black"/>
          <w:vertAlign w:val="superscript"/>
        </w:rPr>
        <w:t>a</w:t>
      </w:r>
    </w:p>
    <w:p w:rsidR="00D324D9" w:rsidRPr="000B608C" w:rsidRDefault="007E6C8B" w:rsidP="008E536F">
      <w:pPr>
        <w:pStyle w:val="Obiektwykres"/>
        <w:spacing w:after="0"/>
        <w:jc w:val="center"/>
        <w:rPr>
          <w:highlight w:val="black"/>
        </w:rPr>
      </w:pPr>
      <w:r>
        <w:rPr>
          <w:noProof/>
        </w:rPr>
        <w:drawing>
          <wp:inline distT="0" distB="0" distL="0" distR="0">
            <wp:extent cx="5989332" cy="2816358"/>
            <wp:effectExtent l="0" t="0" r="0" b="317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zboza 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0B608C" w:rsidRDefault="00233309" w:rsidP="0097552C">
      <w:pPr>
        <w:pStyle w:val="Notkipodtablic"/>
        <w:rPr>
          <w:highlight w:val="black"/>
        </w:rPr>
      </w:pPr>
      <w:r w:rsidRPr="000B608C">
        <w:rPr>
          <w:highlight w:val="black"/>
        </w:rPr>
        <w:t>a Brak danych w okresie kwiecień–czerwiec 2020 r. i listopad</w:t>
      </w:r>
      <w:r w:rsidR="00930ADF" w:rsidRPr="000B608C">
        <w:rPr>
          <w:highlight w:val="black"/>
        </w:rPr>
        <w:t xml:space="preserve"> 2020 r.</w:t>
      </w:r>
      <w:r w:rsidRPr="000B608C">
        <w:rPr>
          <w:highlight w:val="black"/>
        </w:rPr>
        <w:t>–czerwiec 2021 r. ze względu na obowiązującą decyzję o zamknięciu targowisk spowodowaną stanem zagrożenia COVID-19; nie było możliwe zebranie danych o cenach produktów rolnych na targowiskach.</w:t>
      </w:r>
    </w:p>
    <w:p w:rsidR="00820776" w:rsidRPr="000B608C" w:rsidRDefault="0007473F" w:rsidP="00233309">
      <w:pPr>
        <w:pStyle w:val="Tekstzwyky"/>
        <w:spacing w:before="240" w:line="236" w:lineRule="exact"/>
        <w:rPr>
          <w:b/>
          <w:spacing w:val="-4"/>
          <w:highlight w:val="black"/>
        </w:rPr>
      </w:pPr>
      <w:r w:rsidRPr="000B608C">
        <w:rPr>
          <w:highlight w:val="black"/>
        </w:rPr>
        <w:t xml:space="preserve">W lutym 2023 r. za </w:t>
      </w:r>
      <w:r w:rsidRPr="000B608C">
        <w:rPr>
          <w:b/>
          <w:highlight w:val="black"/>
        </w:rPr>
        <w:t>ziemniaki</w:t>
      </w:r>
      <w:r w:rsidRPr="000B608C">
        <w:rPr>
          <w:highlight w:val="black"/>
        </w:rPr>
        <w:t xml:space="preserve"> w skupie płacono średnio 112,53 zł/dt, tj. o 9,9% więcej niż przed miesiącem i o 46,7% więcej niż przed rokiem. Na targowiskach przeciętna cena 1 dt ziemniaków wynosiła 161,69 zł i była o 0,7 % wyższa niż przed miesiącem i o 17,0% wyższa niż przed rokiem.</w:t>
      </w:r>
    </w:p>
    <w:p w:rsidR="002E7891" w:rsidRPr="000B608C" w:rsidRDefault="00FF68DF" w:rsidP="0097552C">
      <w:pPr>
        <w:pStyle w:val="Tytuwykresuitabeli"/>
        <w:spacing w:before="320"/>
        <w:rPr>
          <w:highlight w:val="black"/>
        </w:rPr>
      </w:pPr>
      <w:r w:rsidRPr="000B608C">
        <w:rPr>
          <w:highlight w:val="black"/>
        </w:rPr>
        <w:t xml:space="preserve">Wykres </w:t>
      </w:r>
      <w:r w:rsidR="00A22B35" w:rsidRPr="000B608C">
        <w:rPr>
          <w:highlight w:val="black"/>
        </w:rPr>
        <w:t>7</w:t>
      </w:r>
      <w:r w:rsidRPr="000B608C">
        <w:rPr>
          <w:highlight w:val="black"/>
        </w:rPr>
        <w:t>.</w:t>
      </w:r>
      <w:r w:rsidRPr="000B608C">
        <w:rPr>
          <w:highlight w:val="black"/>
        </w:rPr>
        <w:tab/>
        <w:t xml:space="preserve">Przeciętne ceny skupu żywca i mleka </w:t>
      </w:r>
    </w:p>
    <w:p w:rsidR="002E7891" w:rsidRPr="000B608C" w:rsidRDefault="007E6C8B" w:rsidP="00C27F99">
      <w:pPr>
        <w:pStyle w:val="Obiektwykres"/>
        <w:jc w:val="center"/>
        <w:rPr>
          <w:highlight w:val="black"/>
        </w:rPr>
      </w:pPr>
      <w:r>
        <w:rPr>
          <w:noProof/>
        </w:rPr>
        <w:drawing>
          <wp:inline distT="0" distB="0" distL="0" distR="0">
            <wp:extent cx="6227077" cy="2819406"/>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 wykres zywiec 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Pr="000B608C" w:rsidRDefault="0007473F" w:rsidP="0007473F">
      <w:pPr>
        <w:pStyle w:val="Tekstzwyky"/>
        <w:spacing w:before="360"/>
        <w:rPr>
          <w:highlight w:val="black"/>
        </w:rPr>
      </w:pPr>
      <w:bookmarkStart w:id="5" w:name="_Toc309805949"/>
      <w:r w:rsidRPr="000B608C">
        <w:rPr>
          <w:highlight w:val="black"/>
        </w:rPr>
        <w:t xml:space="preserve">W lutym 2023 r. przeciętna </w:t>
      </w:r>
      <w:r w:rsidRPr="000B608C">
        <w:rPr>
          <w:b/>
          <w:highlight w:val="black"/>
        </w:rPr>
        <w:t>cena</w:t>
      </w:r>
      <w:r w:rsidRPr="000B608C">
        <w:rPr>
          <w:highlight w:val="black"/>
        </w:rPr>
        <w:t xml:space="preserve"> skupu </w:t>
      </w:r>
      <w:r w:rsidRPr="000B608C">
        <w:rPr>
          <w:b/>
          <w:highlight w:val="black"/>
        </w:rPr>
        <w:t xml:space="preserve">żywca wieprzowego </w:t>
      </w:r>
      <w:r w:rsidRPr="000B608C">
        <w:rPr>
          <w:highlight w:val="black"/>
        </w:rPr>
        <w:t>była o 90,7% wyższa niż przed rokiem i o 10,2% wyższa niż przed miesiącem.</w:t>
      </w:r>
    </w:p>
    <w:p w:rsidR="00E82762" w:rsidRPr="000B608C" w:rsidRDefault="00E82762">
      <w:pPr>
        <w:rPr>
          <w:b/>
          <w:highlight w:val="black"/>
          <w:lang w:eastAsia="pl-PL"/>
        </w:rPr>
      </w:pPr>
      <w:r w:rsidRPr="000B608C">
        <w:rPr>
          <w:highlight w:val="black"/>
        </w:rPr>
        <w:br w:type="page"/>
      </w:r>
    </w:p>
    <w:p w:rsidR="004F76C5" w:rsidRPr="000B608C" w:rsidRDefault="004F76C5" w:rsidP="00946FC3">
      <w:pPr>
        <w:pStyle w:val="Tytuwykresuitabeli"/>
        <w:spacing w:before="360"/>
        <w:rPr>
          <w:highlight w:val="black"/>
        </w:rPr>
      </w:pPr>
      <w:r w:rsidRPr="000B608C">
        <w:rPr>
          <w:highlight w:val="black"/>
        </w:rPr>
        <w:lastRenderedPageBreak/>
        <w:t>Wykres 8.</w:t>
      </w:r>
      <w:r w:rsidRPr="000B608C">
        <w:rPr>
          <w:highlight w:val="black"/>
        </w:rPr>
        <w:tab/>
        <w:t>Relacja przeciętnych cen skupu żywca wieprzowego do przeciętnych cen żyta na targowiskach</w:t>
      </w:r>
      <w:r w:rsidRPr="000B608C">
        <w:rPr>
          <w:b w:val="0"/>
          <w:highlight w:val="black"/>
          <w:vertAlign w:val="superscript"/>
        </w:rPr>
        <w:t xml:space="preserve"> </w:t>
      </w:r>
      <w:r w:rsidR="00233309" w:rsidRPr="000B608C">
        <w:rPr>
          <w:b w:val="0"/>
          <w:highlight w:val="black"/>
          <w:vertAlign w:val="superscript"/>
        </w:rPr>
        <w:t>a</w:t>
      </w:r>
    </w:p>
    <w:p w:rsidR="004F76C5" w:rsidRPr="000B608C" w:rsidRDefault="007E6C8B" w:rsidP="004F76C5">
      <w:pPr>
        <w:pStyle w:val="Obiektwykres"/>
        <w:jc w:val="center"/>
        <w:rPr>
          <w:highlight w:val="black"/>
        </w:rPr>
      </w:pPr>
      <w:r>
        <w:rPr>
          <w:noProof/>
        </w:rPr>
        <w:drawing>
          <wp:inline distT="0" distB="0" distL="0" distR="0">
            <wp:extent cx="5739396" cy="2627381"/>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 wykres relacje 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0B608C" w:rsidRDefault="00233309" w:rsidP="00233309">
      <w:pPr>
        <w:pStyle w:val="Notkipodtablic"/>
        <w:spacing w:before="240"/>
        <w:rPr>
          <w:highlight w:val="black"/>
        </w:rPr>
      </w:pPr>
      <w:r w:rsidRPr="000B608C">
        <w:rPr>
          <w:highlight w:val="black"/>
        </w:rPr>
        <w:t>a Brak danych w okresie kwiecień–czerwiec 2020 r. i listopad</w:t>
      </w:r>
      <w:r w:rsidR="00930ADF" w:rsidRPr="000B608C">
        <w:rPr>
          <w:highlight w:val="black"/>
        </w:rPr>
        <w:t xml:space="preserve"> 2020 r.</w:t>
      </w:r>
      <w:r w:rsidRPr="000B608C">
        <w:rPr>
          <w:highlight w:val="black"/>
        </w:rPr>
        <w:t>–czerwiec 2021 r. ze względu na obowiązującą decyzję o zamknięciu targowisk spowodowaną stanem zagrożenia COVID-19; nie było możliwe zebranie danych o cenach produktów rolnych na targowiskach.</w:t>
      </w:r>
    </w:p>
    <w:p w:rsidR="0007473F" w:rsidRPr="000B608C" w:rsidRDefault="0007473F" w:rsidP="0007473F">
      <w:pPr>
        <w:pStyle w:val="Tekstkomunikat"/>
        <w:spacing w:before="360"/>
        <w:rPr>
          <w:highlight w:val="black"/>
        </w:rPr>
      </w:pPr>
      <w:r w:rsidRPr="000B608C">
        <w:rPr>
          <w:highlight w:val="black"/>
        </w:rPr>
        <w:t xml:space="preserve">W lutym 2023 r. przeciętna cena </w:t>
      </w:r>
      <w:r w:rsidRPr="000B608C">
        <w:rPr>
          <w:b/>
          <w:highlight w:val="black"/>
        </w:rPr>
        <w:t>żywca wołowego</w:t>
      </w:r>
      <w:r w:rsidRPr="000B608C">
        <w:rPr>
          <w:highlight w:val="black"/>
        </w:rPr>
        <w:t xml:space="preserve"> w skupie była o 0,7% niższa niż przed miesiącem i o 14,3% wyższa niż przed rokiem.</w:t>
      </w:r>
    </w:p>
    <w:p w:rsidR="0007473F" w:rsidRPr="000B608C" w:rsidRDefault="0007473F" w:rsidP="0007473F">
      <w:pPr>
        <w:pStyle w:val="Tekstkomunikat"/>
        <w:rPr>
          <w:spacing w:val="-2"/>
          <w:highlight w:val="black"/>
        </w:rPr>
      </w:pPr>
      <w:r w:rsidRPr="000B608C">
        <w:rPr>
          <w:spacing w:val="-1"/>
          <w:highlight w:val="black"/>
        </w:rPr>
        <w:t xml:space="preserve">W lutym 2023 r. za 1 kg </w:t>
      </w:r>
      <w:r w:rsidRPr="000B608C">
        <w:rPr>
          <w:b/>
          <w:spacing w:val="-1"/>
          <w:highlight w:val="black"/>
        </w:rPr>
        <w:t>żywca drobiowego</w:t>
      </w:r>
      <w:r w:rsidRPr="000B608C">
        <w:rPr>
          <w:spacing w:val="-1"/>
          <w:highlight w:val="black"/>
        </w:rPr>
        <w:t xml:space="preserve"> w skupie płacono dostawcom </w:t>
      </w:r>
      <w:r w:rsidRPr="000B608C">
        <w:rPr>
          <w:spacing w:val="-2"/>
          <w:highlight w:val="black"/>
        </w:rPr>
        <w:t xml:space="preserve">średnio 5,89 zł, tj. o 0,2% więcej niż w styczniu 2023 r. i o 27,5% więcej niż w lutym ub. roku. </w:t>
      </w:r>
    </w:p>
    <w:p w:rsidR="0031140B" w:rsidRPr="000B608C" w:rsidRDefault="0007473F" w:rsidP="0007473F">
      <w:pPr>
        <w:pStyle w:val="Tekstzwyky"/>
        <w:rPr>
          <w:highlight w:val="black"/>
        </w:rPr>
      </w:pPr>
      <w:r w:rsidRPr="000B608C">
        <w:rPr>
          <w:b/>
          <w:highlight w:val="black"/>
        </w:rPr>
        <w:t>Ceny</w:t>
      </w:r>
      <w:r w:rsidRPr="000B608C">
        <w:rPr>
          <w:highlight w:val="black"/>
        </w:rPr>
        <w:t xml:space="preserve"> skupu </w:t>
      </w:r>
      <w:r w:rsidRPr="000B608C">
        <w:rPr>
          <w:b/>
          <w:highlight w:val="black"/>
        </w:rPr>
        <w:t>mleka</w:t>
      </w:r>
      <w:r w:rsidRPr="000B608C">
        <w:rPr>
          <w:highlight w:val="black"/>
        </w:rPr>
        <w:t xml:space="preserve"> w lutym 2023 r. były o 22,0% wyższe niż przed rokiem i o 8,7% niższe niż przed miesiącem.</w:t>
      </w:r>
    </w:p>
    <w:p w:rsidR="0089259F" w:rsidRPr="000B608C" w:rsidRDefault="0089259F" w:rsidP="0046274C">
      <w:pPr>
        <w:pStyle w:val="Tytupoddziau"/>
        <w:spacing w:before="480" w:after="320"/>
        <w:rPr>
          <w:highlight w:val="black"/>
        </w:rPr>
      </w:pPr>
      <w:r w:rsidRPr="000B608C">
        <w:rPr>
          <w:highlight w:val="black"/>
        </w:rPr>
        <w:t>P</w:t>
      </w:r>
      <w:r w:rsidR="00B97268" w:rsidRPr="000B608C">
        <w:rPr>
          <w:highlight w:val="black"/>
        </w:rPr>
        <w:t>rzemysł</w:t>
      </w:r>
      <w:r w:rsidR="00B97268" w:rsidRPr="000B608C">
        <w:rPr>
          <w:spacing w:val="60"/>
          <w:highlight w:val="black"/>
        </w:rPr>
        <w:t xml:space="preserve"> </w:t>
      </w:r>
      <w:r w:rsidR="00B97268" w:rsidRPr="000B608C">
        <w:rPr>
          <w:highlight w:val="black"/>
        </w:rPr>
        <w:t>i</w:t>
      </w:r>
      <w:r w:rsidR="00B97268" w:rsidRPr="000B608C">
        <w:rPr>
          <w:spacing w:val="60"/>
          <w:highlight w:val="black"/>
        </w:rPr>
        <w:t xml:space="preserve"> </w:t>
      </w:r>
      <w:r w:rsidR="00B97268" w:rsidRPr="000B608C">
        <w:rPr>
          <w:highlight w:val="black"/>
        </w:rPr>
        <w:t>budownictwo</w:t>
      </w:r>
      <w:bookmarkEnd w:id="5"/>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0B1EA5" w:rsidRPr="000B608C" w:rsidTr="005A2490">
        <w:tc>
          <w:tcPr>
            <w:tcW w:w="10426" w:type="dxa"/>
            <w:shd w:val="clear" w:color="auto" w:fill="000000"/>
          </w:tcPr>
          <w:p w:rsidR="000B1EA5" w:rsidRPr="000B608C" w:rsidRDefault="0059673D" w:rsidP="00FA09D3">
            <w:pPr>
              <w:pStyle w:val="Tekstwewprowadzeniulead"/>
              <w:rPr>
                <w:highlight w:val="black"/>
              </w:rPr>
            </w:pPr>
            <w:r w:rsidRPr="000B608C">
              <w:rPr>
                <w:bCs/>
                <w:spacing w:val="-2"/>
                <w:highlight w:val="black"/>
              </w:rPr>
              <w:t>Produkcja sprzedana przemysłu w lutym br. osiągnęła wartość (w cenach bieżących) 51205,9 mln zł i była (w cenach stałych) o 7,0% niższa niż przed rokiem (wobec spadku o 2,4% w styczniu br.); w stosunku do poprzedniego miesiąca</w:t>
            </w:r>
            <w:r w:rsidRPr="000B608C">
              <w:rPr>
                <w:bCs/>
                <w:highlight w:val="black"/>
              </w:rPr>
              <w:t xml:space="preserve"> zmniejszyła się o 4,7%.</w:t>
            </w:r>
          </w:p>
        </w:tc>
      </w:tr>
    </w:tbl>
    <w:p w:rsidR="004436FB" w:rsidRPr="000B608C" w:rsidRDefault="0059673D" w:rsidP="0046274C">
      <w:pPr>
        <w:pStyle w:val="Tekstzwyky"/>
        <w:rPr>
          <w:highlight w:val="black"/>
        </w:rPr>
      </w:pPr>
      <w:r w:rsidRPr="000B608C">
        <w:rPr>
          <w:highlight w:val="black"/>
        </w:rPr>
        <w:t xml:space="preserve">Produkcja sprzedana w przetwórstwie przemysłowym (stanowiąca 62,0% produkcji sprzedanej przemysłu) w porównaniu </w:t>
      </w:r>
      <w:r w:rsidRPr="000B608C">
        <w:rPr>
          <w:spacing w:val="-2"/>
          <w:highlight w:val="black"/>
        </w:rPr>
        <w:t>z lutym ub. roku zwiększyła się (w cenach stałych) o 0,4%. Zmniejszyła się natomiast (o 24,2%) produkcja sprzedana w sekcji wytwarzanie i zaopatrywanie w energię elektryczną, gaz, parę wodną i gorącą wodę (udział tej sekcji stanowi 36,4%</w:t>
      </w:r>
      <w:r w:rsidRPr="000B608C">
        <w:rPr>
          <w:highlight w:val="black"/>
        </w:rPr>
        <w:t xml:space="preserve"> produkcji przemysłowej).</w:t>
      </w:r>
    </w:p>
    <w:p w:rsidR="00441D57" w:rsidRPr="000B608C" w:rsidRDefault="00F072F0" w:rsidP="003613C8">
      <w:pPr>
        <w:pStyle w:val="Tytuwykresuitabeli"/>
        <w:spacing w:before="360"/>
        <w:rPr>
          <w:highlight w:val="black"/>
        </w:rPr>
      </w:pPr>
      <w:r w:rsidRPr="000B608C">
        <w:rPr>
          <w:highlight w:val="black"/>
        </w:rPr>
        <w:t xml:space="preserve">Wykres </w:t>
      </w:r>
      <w:r w:rsidR="007C65EC" w:rsidRPr="000B608C">
        <w:rPr>
          <w:highlight w:val="black"/>
        </w:rPr>
        <w:t>11</w:t>
      </w:r>
      <w:r w:rsidRPr="000B608C">
        <w:rPr>
          <w:highlight w:val="black"/>
        </w:rPr>
        <w:t>.</w:t>
      </w:r>
      <w:r w:rsidRPr="000B608C">
        <w:rPr>
          <w:highlight w:val="black"/>
        </w:rPr>
        <w:tab/>
        <w:t xml:space="preserve">Produkcja sprzedana przemysłu </w:t>
      </w:r>
      <w:r w:rsidR="00441D57" w:rsidRPr="000B608C">
        <w:rPr>
          <w:highlight w:val="black"/>
        </w:rPr>
        <w:t>(przeciętna miesięczna 20</w:t>
      </w:r>
      <w:r w:rsidR="002F47A4" w:rsidRPr="000B608C">
        <w:rPr>
          <w:highlight w:val="black"/>
        </w:rPr>
        <w:t>1</w:t>
      </w:r>
      <w:r w:rsidR="007750A0" w:rsidRPr="000B608C">
        <w:rPr>
          <w:highlight w:val="black"/>
        </w:rPr>
        <w:t>5</w:t>
      </w:r>
      <w:r w:rsidR="00BD1A43" w:rsidRPr="000B608C">
        <w:rPr>
          <w:highlight w:val="black"/>
        </w:rPr>
        <w:t>=</w:t>
      </w:r>
      <w:r w:rsidR="00441D57" w:rsidRPr="000B608C">
        <w:rPr>
          <w:highlight w:val="black"/>
        </w:rPr>
        <w:t>100; ceny stałe)</w:t>
      </w:r>
    </w:p>
    <w:p w:rsidR="00441D57" w:rsidRPr="000B608C" w:rsidRDefault="007E6C8B" w:rsidP="00C27F99">
      <w:pPr>
        <w:pStyle w:val="Obiektwykres"/>
        <w:jc w:val="center"/>
        <w:rPr>
          <w:highlight w:val="black"/>
        </w:rPr>
      </w:pPr>
      <w:r>
        <w:rPr>
          <w:noProof/>
        </w:rPr>
        <w:drawing>
          <wp:inline distT="0" distB="0" distL="0" distR="0">
            <wp:extent cx="5800356" cy="2621285"/>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wykres przemysl 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Pr="000B608C" w:rsidRDefault="0059673D" w:rsidP="00326836">
      <w:pPr>
        <w:pStyle w:val="Tekstzwyky"/>
        <w:spacing w:before="240"/>
        <w:rPr>
          <w:highlight w:val="black"/>
        </w:rPr>
      </w:pPr>
      <w:bookmarkStart w:id="6" w:name="_Toc309805950"/>
      <w:r w:rsidRPr="000B608C">
        <w:rPr>
          <w:highlight w:val="black"/>
        </w:rPr>
        <w:lastRenderedPageBreak/>
        <w:t xml:space="preserve">W lutym br. spadek produkcji sprzedanej w ujęciu rocznym notowano w 17 (spośród 32 występujących w województwie) </w:t>
      </w:r>
      <w:r w:rsidRPr="000B608C">
        <w:rPr>
          <w:spacing w:val="-2"/>
          <w:highlight w:val="black"/>
        </w:rPr>
        <w:t>działach przemysłu, m.in. w: produkcji wyrobów z pozostałych mineralnych surowców niemetalicznych (o 21,7%), komputerów, wyrobów elektronicznych i optycznych (o 21,0%), papieru i wyrobów z papieru (o 16,3%), wyrobów z metali (o</w:t>
      </w:r>
      <w:r w:rsidRPr="000B608C">
        <w:rPr>
          <w:highlight w:val="black"/>
        </w:rPr>
        <w:t xml:space="preserve"> 14,6%), napojów (o 14,0%), Zwiększyła się natomiast produkcja sprzedana m.in. maszyn i urządzeń (o 13,4%), artykułów spożywczych (o 10,2%), urządzeń elektrycznych (o 4,0%), wyrobów z gumy i tworzyw sztucznych (o 3,6%), chemikaliów i wyrobów chemicznych (o 1,3%).</w:t>
      </w:r>
    </w:p>
    <w:p w:rsidR="00B07672" w:rsidRPr="000B608C" w:rsidRDefault="00B07672" w:rsidP="00B07672">
      <w:pPr>
        <w:pStyle w:val="Tytuwykresuitabeli"/>
        <w:rPr>
          <w:highlight w:val="black"/>
        </w:rPr>
      </w:pPr>
      <w:r w:rsidRPr="000B608C">
        <w:rPr>
          <w:highlight w:val="black"/>
        </w:rPr>
        <w:t xml:space="preserve">Tablica </w:t>
      </w:r>
      <w:r w:rsidR="0015736F" w:rsidRPr="000B608C">
        <w:rPr>
          <w:highlight w:val="black"/>
        </w:rPr>
        <w:t>9</w:t>
      </w:r>
      <w:r w:rsidRPr="000B608C">
        <w:rPr>
          <w:highlight w:val="black"/>
        </w:rPr>
        <w:t>.</w:t>
      </w:r>
      <w:r w:rsidRPr="000B608C">
        <w:rPr>
          <w:highlight w:val="black"/>
        </w:rPr>
        <w:tab/>
        <w:t>Dynamika (w cenach stałych) i struktura (w cenach bieżących) produkcji sprzedanej przemysłu w</w:t>
      </w:r>
      <w:r w:rsidR="00CE0256" w:rsidRPr="000B608C">
        <w:rPr>
          <w:highlight w:val="black"/>
        </w:rPr>
        <w:t> </w:t>
      </w:r>
      <w:r w:rsidR="0015736F" w:rsidRPr="000B608C">
        <w:rPr>
          <w:highlight w:val="black"/>
        </w:rPr>
        <w:t xml:space="preserve">lutym </w:t>
      </w:r>
      <w:r w:rsidRPr="000B608C">
        <w:rPr>
          <w:highlight w:val="black"/>
        </w:rPr>
        <w:t>202</w:t>
      </w:r>
      <w:r w:rsidR="007C65EC" w:rsidRPr="000B608C">
        <w:rPr>
          <w:highlight w:val="black"/>
        </w:rPr>
        <w:t>3</w:t>
      </w:r>
      <w:r w:rsidR="0015736F" w:rsidRPr="000B608C">
        <w:rPr>
          <w:highlight w:val="black"/>
        </w:rPr>
        <w:t> </w:t>
      </w:r>
      <w:r w:rsidRPr="000B608C">
        <w:rPr>
          <w:highlight w:val="black"/>
        </w:rPr>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9. Dynamika (w cenach stałych) i struktura (w cenach bieżących) produkcji sprzedanej przemysłu w lutym 2023 r."/>
        <w:tblDescription w:val="Dane do tabeli dostępne w załączonym pliku excel."/>
      </w:tblPr>
      <w:tblGrid>
        <w:gridCol w:w="4395"/>
        <w:gridCol w:w="2031"/>
        <w:gridCol w:w="2032"/>
        <w:gridCol w:w="2032"/>
      </w:tblGrid>
      <w:tr w:rsidR="0015736F" w:rsidRPr="000B608C" w:rsidTr="00C828C9">
        <w:trPr>
          <w:trHeight w:val="225"/>
        </w:trPr>
        <w:tc>
          <w:tcPr>
            <w:tcW w:w="4395" w:type="dxa"/>
            <w:vMerge w:val="restart"/>
            <w:tcBorders>
              <w:top w:val="nil"/>
              <w:bottom w:val="single" w:sz="4" w:space="0" w:color="522398"/>
              <w:right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WYSZCZEGÓLNIENIE</w:t>
            </w:r>
          </w:p>
        </w:tc>
        <w:tc>
          <w:tcPr>
            <w:tcW w:w="2031" w:type="dxa"/>
            <w:tcBorders>
              <w:top w:val="nil"/>
              <w:left w:val="single" w:sz="4" w:space="0" w:color="FFFFFF"/>
              <w:bottom w:val="single" w:sz="4" w:space="0" w:color="FFFFFF"/>
              <w:right w:val="single" w:sz="4" w:space="0" w:color="FFFFFF"/>
            </w:tcBorders>
            <w:shd w:val="clear" w:color="auto" w:fill="000000"/>
            <w:vAlign w:val="center"/>
          </w:tcPr>
          <w:p w:rsidR="0015736F" w:rsidRPr="000B608C" w:rsidRDefault="0015736F" w:rsidP="0015736F">
            <w:pPr>
              <w:pStyle w:val="Tekstkomunikatgwka"/>
              <w:suppressAutoHyphens/>
              <w:rPr>
                <w:highlight w:val="black"/>
              </w:rPr>
            </w:pPr>
            <w:r w:rsidRPr="000B608C">
              <w:rPr>
                <w:highlight w:val="black"/>
              </w:rPr>
              <w:t>02 2023</w:t>
            </w:r>
          </w:p>
        </w:tc>
        <w:tc>
          <w:tcPr>
            <w:tcW w:w="4064" w:type="dxa"/>
            <w:gridSpan w:val="2"/>
            <w:tcBorders>
              <w:top w:val="nil"/>
              <w:left w:val="single" w:sz="4" w:space="0" w:color="FFFFFF"/>
              <w:bottom w:val="single" w:sz="4" w:space="0" w:color="FFFFFF"/>
            </w:tcBorders>
            <w:shd w:val="clear" w:color="auto" w:fill="000000"/>
            <w:vAlign w:val="center"/>
          </w:tcPr>
          <w:p w:rsidR="0015736F" w:rsidRPr="000B608C" w:rsidRDefault="0015736F" w:rsidP="0059673D">
            <w:pPr>
              <w:pStyle w:val="Tekstkomunikatgwka"/>
              <w:suppressAutoHyphens/>
              <w:rPr>
                <w:highlight w:val="black"/>
              </w:rPr>
            </w:pPr>
            <w:r w:rsidRPr="000B608C">
              <w:rPr>
                <w:highlight w:val="black"/>
              </w:rPr>
              <w:t>01–0</w:t>
            </w:r>
            <w:r w:rsidR="0059673D" w:rsidRPr="000B608C">
              <w:rPr>
                <w:highlight w:val="black"/>
              </w:rPr>
              <w:t>2</w:t>
            </w:r>
            <w:r w:rsidRPr="000B608C">
              <w:rPr>
                <w:highlight w:val="black"/>
              </w:rPr>
              <w:t xml:space="preserve"> 202</w:t>
            </w:r>
            <w:r w:rsidR="0059673D" w:rsidRPr="000B608C">
              <w:rPr>
                <w:highlight w:val="black"/>
              </w:rPr>
              <w:t>3</w:t>
            </w:r>
          </w:p>
        </w:tc>
      </w:tr>
      <w:tr w:rsidR="0015736F" w:rsidRPr="000B608C" w:rsidTr="00C828C9">
        <w:trPr>
          <w:trHeight w:val="224"/>
        </w:trPr>
        <w:tc>
          <w:tcPr>
            <w:tcW w:w="4395" w:type="dxa"/>
            <w:vMerge/>
            <w:tcBorders>
              <w:top w:val="single" w:sz="4" w:space="0" w:color="522398"/>
              <w:bottom w:val="single" w:sz="12" w:space="0" w:color="FFFFFF"/>
              <w:right w:val="single" w:sz="4" w:space="0" w:color="FFFFFF"/>
            </w:tcBorders>
            <w:shd w:val="clear" w:color="auto" w:fill="000000"/>
            <w:vAlign w:val="center"/>
          </w:tcPr>
          <w:p w:rsidR="0015736F" w:rsidRPr="000B608C" w:rsidRDefault="0015736F" w:rsidP="0045637E">
            <w:pPr>
              <w:pStyle w:val="Tekstkomunikatgwka"/>
              <w:rPr>
                <w:highlight w:val="black"/>
              </w:rPr>
            </w:pPr>
          </w:p>
        </w:tc>
        <w:tc>
          <w:tcPr>
            <w:tcW w:w="4063" w:type="dxa"/>
            <w:gridSpan w:val="2"/>
            <w:tcBorders>
              <w:top w:val="nil"/>
              <w:left w:val="single" w:sz="4" w:space="0" w:color="FFFFFF"/>
              <w:bottom w:val="single" w:sz="4" w:space="0" w:color="FFFFFF"/>
              <w:right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analogiczny okres roku poprzedniego=100</w:t>
            </w:r>
          </w:p>
        </w:tc>
        <w:tc>
          <w:tcPr>
            <w:tcW w:w="2032" w:type="dxa"/>
            <w:tcBorders>
              <w:top w:val="nil"/>
              <w:left w:val="single" w:sz="4" w:space="0" w:color="FFFFFF"/>
              <w:bottom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w odsetkach</w:t>
            </w:r>
          </w:p>
        </w:tc>
      </w:tr>
      <w:tr w:rsidR="00C828C9" w:rsidRPr="000B608C" w:rsidTr="00C828C9">
        <w:tc>
          <w:tcPr>
            <w:tcW w:w="4395" w:type="dxa"/>
            <w:tcBorders>
              <w:top w:val="single" w:sz="12"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1"/>
              <w:spacing w:before="100" w:after="100"/>
              <w:rPr>
                <w:b/>
                <w:highlight w:val="black"/>
              </w:rPr>
            </w:pPr>
            <w:r w:rsidRPr="000B608C">
              <w:rPr>
                <w:b/>
                <w:highlight w:val="black"/>
              </w:rPr>
              <w:t>OGÓŁE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b/>
                <w:highlight w:val="black"/>
              </w:rPr>
            </w:pPr>
            <w:r w:rsidRPr="000B608C">
              <w:rPr>
                <w:b/>
                <w:highlight w:val="black"/>
              </w:rPr>
              <w:t>93,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b/>
                <w:highlight w:val="black"/>
              </w:rPr>
            </w:pPr>
            <w:r w:rsidRPr="000B608C">
              <w:rPr>
                <w:b/>
                <w:highlight w:val="black"/>
              </w:rPr>
              <w:t>95,2</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b/>
                <w:highlight w:val="black"/>
              </w:rPr>
            </w:pPr>
            <w:r w:rsidRPr="000B608C">
              <w:rPr>
                <w:b/>
                <w:highlight w:val="black"/>
              </w:rPr>
              <w:t>100,0</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w tym:</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1"/>
              <w:spacing w:before="100" w:after="100"/>
              <w:rPr>
                <w:highlight w:val="black"/>
              </w:rPr>
            </w:pPr>
            <w:r w:rsidRPr="000B608C">
              <w:rPr>
                <w:highlight w:val="black"/>
              </w:rPr>
              <w:t>Przetwórstwo przemysłowe</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00,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03,8</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62,0</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3"/>
              <w:spacing w:before="100" w:after="100"/>
              <w:rPr>
                <w:highlight w:val="black"/>
              </w:rPr>
            </w:pPr>
            <w:r w:rsidRPr="000B608C">
              <w:rPr>
                <w:highlight w:val="black"/>
              </w:rPr>
              <w:t>w tym produkcja:</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artykułów spożywcz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10,2</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10,1</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5,8</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napojów</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86,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83,0</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1</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papieru i wyrobów z papieru</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83,7</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87,2</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7</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chemikaliów i wyrobów chem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01,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02,5</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3,8</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wyrobów z gumy i tworzyw sztu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03,6</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07,5</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2,6</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wyrobów z pozostałych mineralnych surowców niemetali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78,3</w:t>
            </w:r>
          </w:p>
        </w:tc>
        <w:tc>
          <w:tcPr>
            <w:tcW w:w="2032"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89,2</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5</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wyrobów z metali</w:t>
            </w:r>
            <w:r w:rsidRPr="000B608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85,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89,4</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2,8</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komputerów, wyrobów elektronicznych i opt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79,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78,4</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3,8</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urządzeń elektrycznych</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04,0</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01,5</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3,8</w:t>
            </w:r>
          </w:p>
        </w:tc>
      </w:tr>
      <w:tr w:rsidR="00C828C9" w:rsidRPr="000B608C" w:rsidTr="00C828C9">
        <w:tc>
          <w:tcPr>
            <w:tcW w:w="4395" w:type="dxa"/>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2"/>
              <w:spacing w:before="100" w:after="100"/>
              <w:rPr>
                <w:highlight w:val="black"/>
              </w:rPr>
            </w:pPr>
            <w:r w:rsidRPr="000B608C">
              <w:rPr>
                <w:highlight w:val="black"/>
              </w:rPr>
              <w:t>maszyn i urządzeń</w:t>
            </w:r>
            <w:r w:rsidRPr="000B608C">
              <w:rPr>
                <w:highlight w:val="black"/>
                <w:vertAlign w:val="superscript"/>
              </w:rPr>
              <w:t xml:space="preserve"> Δ</w:t>
            </w:r>
          </w:p>
        </w:tc>
        <w:tc>
          <w:tcPr>
            <w:tcW w:w="203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13,4</w:t>
            </w:r>
          </w:p>
        </w:tc>
        <w:tc>
          <w:tcPr>
            <w:tcW w:w="2032"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spacing w:before="90" w:after="90"/>
              <w:rPr>
                <w:highlight w:val="black"/>
              </w:rPr>
            </w:pPr>
            <w:r w:rsidRPr="000B608C">
              <w:rPr>
                <w:highlight w:val="black"/>
              </w:rPr>
              <w:t>116,0</w:t>
            </w:r>
          </w:p>
        </w:tc>
        <w:tc>
          <w:tcPr>
            <w:tcW w:w="2032"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1,6</w:t>
            </w:r>
          </w:p>
        </w:tc>
      </w:tr>
      <w:tr w:rsidR="0059673D" w:rsidRPr="000B608C" w:rsidTr="00C828C9">
        <w:tc>
          <w:tcPr>
            <w:tcW w:w="4395" w:type="dxa"/>
            <w:tcBorders>
              <w:top w:val="single" w:sz="4" w:space="0" w:color="FFFFFF"/>
              <w:bottom w:val="nil"/>
              <w:right w:val="single" w:sz="4" w:space="0" w:color="FFFFFF"/>
            </w:tcBorders>
            <w:shd w:val="clear" w:color="auto" w:fill="000000"/>
            <w:vAlign w:val="center"/>
          </w:tcPr>
          <w:p w:rsidR="0059673D" w:rsidRPr="000B608C" w:rsidRDefault="0059673D" w:rsidP="0059673D">
            <w:pPr>
              <w:pStyle w:val="TekstkomunikatB1"/>
              <w:spacing w:before="100" w:after="100"/>
              <w:rPr>
                <w:highlight w:val="black"/>
              </w:rPr>
            </w:pPr>
            <w:r w:rsidRPr="000B608C">
              <w:rPr>
                <w:highlight w:val="black"/>
              </w:rPr>
              <w:t>Wytwarzanie i zaopatrywanie w energię elektryczną, gaz, parę wodną i gorącą wodę</w:t>
            </w:r>
            <w:r w:rsidRPr="000B608C">
              <w:rPr>
                <w:highlight w:val="black"/>
                <w:vertAlign w:val="superscript"/>
              </w:rPr>
              <w:t xml:space="preserve"> Δ</w:t>
            </w:r>
          </w:p>
        </w:tc>
        <w:tc>
          <w:tcPr>
            <w:tcW w:w="2031" w:type="dxa"/>
            <w:tcBorders>
              <w:top w:val="single" w:sz="4" w:space="0" w:color="FFFFFF"/>
              <w:left w:val="single" w:sz="4" w:space="0" w:color="FFFFFF"/>
              <w:bottom w:val="nil"/>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75,8</w:t>
            </w:r>
          </w:p>
        </w:tc>
        <w:tc>
          <w:tcPr>
            <w:tcW w:w="2032" w:type="dxa"/>
            <w:tcBorders>
              <w:top w:val="single" w:sz="4" w:space="0" w:color="FFFFFF"/>
              <w:left w:val="single" w:sz="4" w:space="0" w:color="FFFFFF"/>
              <w:bottom w:val="nil"/>
              <w:right w:val="single" w:sz="4" w:space="0" w:color="FFFFFF"/>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75,9</w:t>
            </w:r>
          </w:p>
        </w:tc>
        <w:tc>
          <w:tcPr>
            <w:tcW w:w="2032" w:type="dxa"/>
            <w:tcBorders>
              <w:top w:val="single" w:sz="4" w:space="0" w:color="FFFFFF"/>
              <w:left w:val="single" w:sz="4" w:space="0" w:color="FFFFFF"/>
              <w:bottom w:val="nil"/>
            </w:tcBorders>
            <w:shd w:val="clear" w:color="auto" w:fill="000000"/>
            <w:vAlign w:val="center"/>
          </w:tcPr>
          <w:p w:rsidR="0059673D" w:rsidRPr="000B608C" w:rsidRDefault="0059673D" w:rsidP="0059673D">
            <w:pPr>
              <w:pStyle w:val="Tekstkomunikatliczby"/>
              <w:spacing w:before="90" w:after="90"/>
              <w:rPr>
                <w:highlight w:val="black"/>
              </w:rPr>
            </w:pPr>
            <w:r w:rsidRPr="000B608C">
              <w:rPr>
                <w:highlight w:val="black"/>
              </w:rPr>
              <w:t>36,4</w:t>
            </w:r>
          </w:p>
        </w:tc>
      </w:tr>
    </w:tbl>
    <w:p w:rsidR="0059673D" w:rsidRPr="000B608C" w:rsidRDefault="0059673D" w:rsidP="0059673D">
      <w:pPr>
        <w:pStyle w:val="Tekstkomunikat"/>
        <w:rPr>
          <w:highlight w:val="black"/>
        </w:rPr>
      </w:pPr>
      <w:r w:rsidRPr="000B608C">
        <w:rPr>
          <w:spacing w:val="-4"/>
          <w:highlight w:val="black"/>
        </w:rPr>
        <w:t xml:space="preserve">Wydajność pracy w przemyśle, mierzona produkcją sprzedaną na 1 zatrudnionego, w lutym br. wyniosła (w cenach bieżących) 131,6 tys. zł i była (w cenach stałych) o 6,0% niższa niż przed rokiem, przy spadku przeciętnego zatrudnienia o 1,0% i </w:t>
      </w:r>
      <w:r w:rsidRPr="000B608C">
        <w:rPr>
          <w:spacing w:val="-2"/>
          <w:highlight w:val="black"/>
        </w:rPr>
        <w:t>wzroście przeciętnego miesięcznego wynagrodzenia brutto o 10,5%.</w:t>
      </w:r>
    </w:p>
    <w:p w:rsidR="0059673D" w:rsidRPr="000B608C" w:rsidRDefault="0059673D" w:rsidP="0059673D">
      <w:pPr>
        <w:pStyle w:val="Tekstkomunikat"/>
        <w:rPr>
          <w:highlight w:val="black"/>
        </w:rPr>
      </w:pPr>
      <w:r w:rsidRPr="000B608C">
        <w:rPr>
          <w:spacing w:val="-2"/>
          <w:highlight w:val="black"/>
        </w:rPr>
        <w:t>W okresie styczeń–luty br. produkcja sprzedana przemysłu wyniosła (w cenach bieżących) 106072,9 mln zł i była (w cenach stałych) o 4,8% niższa niż w analogicznym okresie ub. roku.</w:t>
      </w:r>
    </w:p>
    <w:p w:rsidR="0059673D" w:rsidRPr="000B608C" w:rsidRDefault="0059673D" w:rsidP="0059673D">
      <w:pPr>
        <w:pStyle w:val="Tekstkomunikat"/>
        <w:rPr>
          <w:highlight w:val="black"/>
        </w:rPr>
      </w:pPr>
      <w:r w:rsidRPr="000B608C">
        <w:rPr>
          <w:b/>
          <w:highlight w:val="black"/>
        </w:rPr>
        <w:t>Produkcja sprzedana budownictwa</w:t>
      </w:r>
      <w:r w:rsidRPr="000B608C">
        <w:rPr>
          <w:highlight w:val="black"/>
        </w:rPr>
        <w:t xml:space="preserve"> (w cenach bieżących) w lutym br. osiągnęła wartość 7164,5 mln zł i była o 27,5% wyższa niż przed rokiem (wobec wzrostu o 21,6% w styczniu br.). W okresie styczeń–luty br. produkcja sprzedana budownictwa wyniosła 13896,8 mln zł i była o 25,9% wyższa w porównaniu z analogicznym okresem ub. roku.</w:t>
      </w:r>
    </w:p>
    <w:p w:rsidR="0059673D" w:rsidRPr="000B608C" w:rsidRDefault="0059673D" w:rsidP="0059673D">
      <w:pPr>
        <w:pStyle w:val="Tekstkomunikat"/>
        <w:rPr>
          <w:highlight w:val="black"/>
        </w:rPr>
      </w:pPr>
      <w:r w:rsidRPr="000B608C">
        <w:rPr>
          <w:spacing w:val="-2"/>
          <w:highlight w:val="black"/>
        </w:rPr>
        <w:t>Wydajność pracy w budownictwie, mierzona przychodami ze sprzedaży wyrobów i usług na 1 zatrudnionego w lutym br.</w:t>
      </w:r>
      <w:r w:rsidRPr="000B608C">
        <w:rPr>
          <w:highlight w:val="black"/>
        </w:rPr>
        <w:t xml:space="preserve"> ukształtowała się na poziomie 79,2 tys. zł (w cenach bieżących) i była o 27,5% wyższa w porównaniu z analogicznym miesiącem ub. roku, przy takim samym przeciętnym zatrudnieniu w budownictwie i spadku przeciętnego miesięcznego wynagrodzenia brutto o 1,4%.</w:t>
      </w:r>
    </w:p>
    <w:p w:rsidR="00575355" w:rsidRPr="000B608C" w:rsidRDefault="0059673D" w:rsidP="0059673D">
      <w:pPr>
        <w:pStyle w:val="Tekstzwyky"/>
        <w:rPr>
          <w:highlight w:val="black"/>
        </w:rPr>
      </w:pPr>
      <w:r w:rsidRPr="000B608C">
        <w:rPr>
          <w:b/>
          <w:highlight w:val="black"/>
        </w:rPr>
        <w:t>Produkcja budowlano-montażowa</w:t>
      </w:r>
      <w:r w:rsidRPr="000B608C">
        <w:rPr>
          <w:highlight w:val="black"/>
        </w:rPr>
        <w:t xml:space="preserve"> (w cenach bieżących) w lutym br. wyniosła 1504,4 mln zł i była o 3,7% wyższa niż przed rokiem (wobec wzrostu o 9,1% w styczniu br.). Wzrost produkcji odnotowano w jednostkach specjalizujących się w budowie obiektów inżynierii lądowej i wodnej (o 13,3%). Natomiast spadek wystąpił w przedsiębiorstwach wykonujących głównie roboty budowlane specjalistyczne (o 5,7%) oraz w podmiotach, których podstawowym rodzajem działalności jest </w:t>
      </w:r>
      <w:r w:rsidRPr="000B608C">
        <w:rPr>
          <w:highlight w:val="black"/>
        </w:rPr>
        <w:lastRenderedPageBreak/>
        <w:t>wznoszenie budynków (o 0,4%). W okresie styczeń–luty br. produkcja budowlano-montażowa ukształtowała się na poziomie 2958,9 mln zł i była o 7,4% wyższa w porównaniu z analogicznym okresem ub. roku.</w:t>
      </w:r>
    </w:p>
    <w:p w:rsidR="00B07672" w:rsidRPr="000B608C" w:rsidRDefault="00B07672" w:rsidP="00B07672">
      <w:pPr>
        <w:pStyle w:val="Tytuwykresuitabeli"/>
        <w:spacing w:before="440"/>
        <w:rPr>
          <w:highlight w:val="black"/>
        </w:rPr>
      </w:pPr>
      <w:r w:rsidRPr="000B608C">
        <w:rPr>
          <w:highlight w:val="black"/>
        </w:rPr>
        <w:t xml:space="preserve">Tablica </w:t>
      </w:r>
      <w:r w:rsidR="007C65EC" w:rsidRPr="000B608C">
        <w:rPr>
          <w:highlight w:val="black"/>
        </w:rPr>
        <w:t>1</w:t>
      </w:r>
      <w:r w:rsidR="0015736F" w:rsidRPr="000B608C">
        <w:rPr>
          <w:highlight w:val="black"/>
        </w:rPr>
        <w:t>0</w:t>
      </w:r>
      <w:r w:rsidR="00194DE9" w:rsidRPr="000B608C">
        <w:rPr>
          <w:highlight w:val="black"/>
        </w:rPr>
        <w:t>.</w:t>
      </w:r>
      <w:r w:rsidRPr="000B608C">
        <w:rPr>
          <w:highlight w:val="black"/>
        </w:rPr>
        <w:tab/>
        <w:t xml:space="preserve">Dynamika i struktura (w cenach bieżących) produkcji budowlano-montażowej w </w:t>
      </w:r>
      <w:r w:rsidR="0015736F" w:rsidRPr="000B608C">
        <w:rPr>
          <w:highlight w:val="black"/>
        </w:rPr>
        <w:t>lutym</w:t>
      </w:r>
      <w:r w:rsidRPr="000B608C">
        <w:rPr>
          <w:highlight w:val="black"/>
        </w:rPr>
        <w:t xml:space="preserve"> 202</w:t>
      </w:r>
      <w:r w:rsidR="007C65EC" w:rsidRPr="000B608C">
        <w:rPr>
          <w:highlight w:val="black"/>
        </w:rPr>
        <w:t>3</w:t>
      </w:r>
      <w:r w:rsidRPr="000B608C">
        <w:rPr>
          <w:highlight w:val="black"/>
        </w:rPr>
        <w:t xml:space="preserve"> r.</w:t>
      </w:r>
    </w:p>
    <w:tbl>
      <w:tblPr>
        <w:tblW w:w="5001" w:type="pct"/>
        <w:tblBorders>
          <w:insideH w:val="single" w:sz="4" w:space="0" w:color="522398"/>
          <w:insideV w:val="single" w:sz="4" w:space="0" w:color="522398"/>
        </w:tblBorders>
        <w:tblLayout w:type="fixed"/>
        <w:tblLook w:val="01E0" w:firstRow="1" w:lastRow="1" w:firstColumn="1" w:lastColumn="1" w:noHBand="0" w:noVBand="0"/>
        <w:tblCaption w:val="Tablica 10. Dynamika i struktura (w cenach bieżących) produkcji budowlano-montażowej w lutym 2023 r."/>
        <w:tblDescription w:val="Dane do tabeli dostępne w załączonym pliku excel."/>
      </w:tblPr>
      <w:tblGrid>
        <w:gridCol w:w="4253"/>
        <w:gridCol w:w="2071"/>
        <w:gridCol w:w="2073"/>
        <w:gridCol w:w="2071"/>
      </w:tblGrid>
      <w:tr w:rsidR="0015736F" w:rsidRPr="000B608C" w:rsidTr="00511A05">
        <w:trPr>
          <w:trHeight w:val="178"/>
        </w:trPr>
        <w:tc>
          <w:tcPr>
            <w:tcW w:w="2031" w:type="pct"/>
            <w:vMerge w:val="restart"/>
            <w:tcBorders>
              <w:top w:val="nil"/>
              <w:bottom w:val="single" w:sz="4" w:space="0" w:color="522398"/>
              <w:right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WYSZCZEGÓLNIENIE</w:t>
            </w:r>
          </w:p>
        </w:tc>
        <w:tc>
          <w:tcPr>
            <w:tcW w:w="989" w:type="pct"/>
            <w:tcBorders>
              <w:top w:val="nil"/>
              <w:left w:val="single" w:sz="4" w:space="0" w:color="FFFFFF"/>
              <w:bottom w:val="single" w:sz="4" w:space="0" w:color="FFFFFF"/>
              <w:right w:val="single" w:sz="4" w:space="0" w:color="FFFFFF"/>
            </w:tcBorders>
            <w:shd w:val="clear" w:color="auto" w:fill="000000"/>
            <w:vAlign w:val="center"/>
          </w:tcPr>
          <w:p w:rsidR="0015736F" w:rsidRPr="000B608C" w:rsidRDefault="0015736F" w:rsidP="0045637E">
            <w:pPr>
              <w:pStyle w:val="Tekstkomunikatgwka"/>
              <w:suppressAutoHyphens/>
              <w:rPr>
                <w:highlight w:val="black"/>
              </w:rPr>
            </w:pPr>
            <w:r w:rsidRPr="000B608C">
              <w:rPr>
                <w:highlight w:val="black"/>
              </w:rPr>
              <w:t>02 2023</w:t>
            </w:r>
          </w:p>
        </w:tc>
        <w:tc>
          <w:tcPr>
            <w:tcW w:w="1979" w:type="pct"/>
            <w:gridSpan w:val="2"/>
            <w:tcBorders>
              <w:top w:val="nil"/>
              <w:left w:val="single" w:sz="4" w:space="0" w:color="FFFFFF"/>
              <w:bottom w:val="single" w:sz="4" w:space="0" w:color="FFFFFF"/>
            </w:tcBorders>
            <w:shd w:val="clear" w:color="auto" w:fill="000000"/>
            <w:vAlign w:val="center"/>
          </w:tcPr>
          <w:p w:rsidR="0015736F" w:rsidRPr="000B608C" w:rsidRDefault="0015736F" w:rsidP="0045637E">
            <w:pPr>
              <w:pStyle w:val="Tekstkomunikatgwka"/>
              <w:suppressAutoHyphens/>
              <w:rPr>
                <w:highlight w:val="black"/>
              </w:rPr>
            </w:pPr>
            <w:r w:rsidRPr="000B608C">
              <w:rPr>
                <w:highlight w:val="black"/>
              </w:rPr>
              <w:t>01–02 2023</w:t>
            </w:r>
          </w:p>
        </w:tc>
      </w:tr>
      <w:tr w:rsidR="0015736F" w:rsidRPr="000B608C" w:rsidTr="00511A05">
        <w:trPr>
          <w:trHeight w:hRule="exact" w:val="370"/>
        </w:trPr>
        <w:tc>
          <w:tcPr>
            <w:tcW w:w="2031" w:type="pct"/>
            <w:vMerge/>
            <w:tcBorders>
              <w:top w:val="single" w:sz="4" w:space="0" w:color="522398"/>
              <w:bottom w:val="single" w:sz="12" w:space="0" w:color="FFFFFF"/>
              <w:right w:val="single" w:sz="4" w:space="0" w:color="FFFFFF"/>
            </w:tcBorders>
            <w:shd w:val="clear" w:color="auto" w:fill="000000"/>
            <w:vAlign w:val="center"/>
          </w:tcPr>
          <w:p w:rsidR="0015736F" w:rsidRPr="000B608C" w:rsidRDefault="0015736F" w:rsidP="0045637E">
            <w:pPr>
              <w:pStyle w:val="Tekstkomunikatgwka"/>
              <w:rPr>
                <w:highlight w:val="black"/>
              </w:rPr>
            </w:pPr>
          </w:p>
        </w:tc>
        <w:tc>
          <w:tcPr>
            <w:tcW w:w="1979" w:type="pct"/>
            <w:gridSpan w:val="2"/>
            <w:tcBorders>
              <w:top w:val="nil"/>
              <w:left w:val="single" w:sz="4" w:space="0" w:color="FFFFFF"/>
              <w:bottom w:val="single" w:sz="4" w:space="0" w:color="FFFFFF"/>
              <w:right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analogiczny okres roku poprzedniego=100</w:t>
            </w:r>
          </w:p>
        </w:tc>
        <w:tc>
          <w:tcPr>
            <w:tcW w:w="989" w:type="pct"/>
            <w:tcBorders>
              <w:top w:val="nil"/>
              <w:left w:val="single" w:sz="4" w:space="0" w:color="FFFFFF"/>
              <w:bottom w:val="single" w:sz="4" w:space="0" w:color="FFFFFF"/>
            </w:tcBorders>
            <w:shd w:val="clear" w:color="auto" w:fill="000000"/>
            <w:vAlign w:val="center"/>
          </w:tcPr>
          <w:p w:rsidR="0015736F" w:rsidRPr="000B608C" w:rsidRDefault="0015736F" w:rsidP="0045637E">
            <w:pPr>
              <w:pStyle w:val="Tekstkomunikatgwka"/>
              <w:rPr>
                <w:highlight w:val="black"/>
              </w:rPr>
            </w:pPr>
            <w:r w:rsidRPr="000B608C">
              <w:rPr>
                <w:highlight w:val="black"/>
              </w:rPr>
              <w:t>w odsetkach</w:t>
            </w:r>
          </w:p>
        </w:tc>
      </w:tr>
      <w:tr w:rsidR="00511A05" w:rsidRPr="000B608C" w:rsidTr="00511A05">
        <w:tc>
          <w:tcPr>
            <w:tcW w:w="2031" w:type="pct"/>
            <w:tcBorders>
              <w:top w:val="single" w:sz="12"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1"/>
              <w:spacing w:before="110" w:after="110"/>
              <w:rPr>
                <w:b/>
                <w:highlight w:val="black"/>
              </w:rPr>
            </w:pPr>
            <w:r w:rsidRPr="000B608C">
              <w:rPr>
                <w:b/>
                <w:highlight w:val="black"/>
              </w:rPr>
              <w:t>OGÓŁEM</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9673D" w:rsidRPr="000B608C" w:rsidRDefault="0059673D" w:rsidP="0059673D">
            <w:pPr>
              <w:pStyle w:val="Tekstkomunikatliczby"/>
              <w:rPr>
                <w:b/>
                <w:highlight w:val="black"/>
              </w:rPr>
            </w:pPr>
            <w:r w:rsidRPr="000B608C">
              <w:rPr>
                <w:b/>
                <w:highlight w:val="black"/>
              </w:rPr>
              <w:t>103,7</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rPr>
                <w:b/>
                <w:highlight w:val="black"/>
              </w:rPr>
            </w:pPr>
            <w:r w:rsidRPr="000B608C">
              <w:rPr>
                <w:b/>
                <w:highlight w:val="black"/>
              </w:rPr>
              <w:t>107,4</w:t>
            </w:r>
          </w:p>
        </w:tc>
        <w:tc>
          <w:tcPr>
            <w:tcW w:w="989" w:type="pct"/>
            <w:tcBorders>
              <w:top w:val="single" w:sz="4" w:space="0" w:color="FFFFFF"/>
              <w:left w:val="single" w:sz="4" w:space="0" w:color="FFFFFF"/>
              <w:bottom w:val="single" w:sz="4" w:space="0" w:color="FFFFFF"/>
            </w:tcBorders>
            <w:shd w:val="clear" w:color="auto" w:fill="000000"/>
          </w:tcPr>
          <w:p w:rsidR="0059673D" w:rsidRPr="000B608C" w:rsidRDefault="0059673D" w:rsidP="0059673D">
            <w:pPr>
              <w:pStyle w:val="Tekstkomunikatliczby"/>
              <w:rPr>
                <w:b/>
                <w:highlight w:val="black"/>
              </w:rPr>
            </w:pPr>
            <w:r w:rsidRPr="000B608C">
              <w:rPr>
                <w:b/>
                <w:highlight w:val="black"/>
              </w:rPr>
              <w:t>100,0</w:t>
            </w:r>
          </w:p>
        </w:tc>
      </w:tr>
      <w:tr w:rsidR="00511A05" w:rsidRPr="000B608C" w:rsidTr="00511A05">
        <w:tc>
          <w:tcPr>
            <w:tcW w:w="2031" w:type="pct"/>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1"/>
              <w:spacing w:before="110" w:after="110"/>
              <w:rPr>
                <w:highlight w:val="black"/>
              </w:rPr>
            </w:pPr>
            <w:r w:rsidRPr="000B608C">
              <w:rPr>
                <w:highlight w:val="black"/>
              </w:rPr>
              <w:t>Budowa budynków</w:t>
            </w:r>
            <w:r w:rsidRPr="000B608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9673D" w:rsidRPr="000B608C" w:rsidRDefault="0059673D" w:rsidP="0059673D">
            <w:pPr>
              <w:pStyle w:val="Tekstkomunikatliczby"/>
              <w:rPr>
                <w:highlight w:val="black"/>
              </w:rPr>
            </w:pPr>
            <w:r w:rsidRPr="000B608C">
              <w:rPr>
                <w:highlight w:val="black"/>
              </w:rPr>
              <w:t>99,6</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rPr>
                <w:highlight w:val="black"/>
              </w:rPr>
            </w:pPr>
            <w:r w:rsidRPr="000B608C">
              <w:rPr>
                <w:highlight w:val="black"/>
              </w:rPr>
              <w:t>101,9</w:t>
            </w:r>
          </w:p>
        </w:tc>
        <w:tc>
          <w:tcPr>
            <w:tcW w:w="989" w:type="pct"/>
            <w:tcBorders>
              <w:top w:val="single" w:sz="4" w:space="0" w:color="FFFFFF"/>
              <w:left w:val="single" w:sz="4" w:space="0" w:color="FFFFFF"/>
              <w:bottom w:val="single" w:sz="4" w:space="0" w:color="FFFFFF"/>
            </w:tcBorders>
            <w:shd w:val="clear" w:color="auto" w:fill="000000"/>
          </w:tcPr>
          <w:p w:rsidR="0059673D" w:rsidRPr="000B608C" w:rsidRDefault="0059673D" w:rsidP="0059673D">
            <w:pPr>
              <w:pStyle w:val="Tekstkomunikatliczby"/>
              <w:rPr>
                <w:highlight w:val="black"/>
              </w:rPr>
            </w:pPr>
            <w:r w:rsidRPr="000B608C">
              <w:rPr>
                <w:highlight w:val="black"/>
              </w:rPr>
              <w:t>22,3</w:t>
            </w:r>
          </w:p>
        </w:tc>
      </w:tr>
      <w:tr w:rsidR="00511A05" w:rsidRPr="000B608C" w:rsidTr="00511A05">
        <w:tc>
          <w:tcPr>
            <w:tcW w:w="2031" w:type="pct"/>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B1"/>
              <w:spacing w:before="110" w:after="110"/>
              <w:rPr>
                <w:highlight w:val="black"/>
              </w:rPr>
            </w:pPr>
            <w:r w:rsidRPr="000B608C">
              <w:rPr>
                <w:highlight w:val="black"/>
              </w:rPr>
              <w:t>Budowa obiektów inżynierii lądowej i wodnej</w:t>
            </w:r>
            <w:r w:rsidRPr="000B608C">
              <w:rPr>
                <w:highlight w:val="black"/>
                <w:vertAlign w:val="superscript"/>
              </w:rPr>
              <w:t xml:space="preserve"> Δ</w:t>
            </w:r>
          </w:p>
        </w:tc>
        <w:tc>
          <w:tcPr>
            <w:tcW w:w="989" w:type="pct"/>
            <w:tcBorders>
              <w:top w:val="single" w:sz="4" w:space="0" w:color="FFFFFF"/>
              <w:left w:val="single" w:sz="4" w:space="0" w:color="FFFFFF"/>
              <w:bottom w:val="single" w:sz="4" w:space="0" w:color="FFFFFF"/>
              <w:right w:val="single" w:sz="4" w:space="0" w:color="FFFFFF"/>
            </w:tcBorders>
            <w:shd w:val="clear" w:color="auto" w:fill="000000"/>
            <w:vAlign w:val="bottom"/>
          </w:tcPr>
          <w:p w:rsidR="0059673D" w:rsidRPr="000B608C" w:rsidRDefault="0059673D" w:rsidP="0059673D">
            <w:pPr>
              <w:pStyle w:val="Tekstkomunikatliczby"/>
              <w:rPr>
                <w:highlight w:val="black"/>
              </w:rPr>
            </w:pPr>
            <w:r w:rsidRPr="000B608C">
              <w:rPr>
                <w:highlight w:val="black"/>
              </w:rPr>
              <w:t>113,3</w:t>
            </w:r>
          </w:p>
        </w:tc>
        <w:tc>
          <w:tcPr>
            <w:tcW w:w="990" w:type="pct"/>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pStyle w:val="Tekstkomunikatliczby"/>
              <w:rPr>
                <w:highlight w:val="black"/>
              </w:rPr>
            </w:pPr>
            <w:r w:rsidRPr="000B608C">
              <w:rPr>
                <w:highlight w:val="black"/>
              </w:rPr>
              <w:t>114,5</w:t>
            </w:r>
          </w:p>
        </w:tc>
        <w:tc>
          <w:tcPr>
            <w:tcW w:w="989" w:type="pct"/>
            <w:tcBorders>
              <w:top w:val="single" w:sz="4" w:space="0" w:color="FFFFFF"/>
              <w:left w:val="single" w:sz="4" w:space="0" w:color="FFFFFF"/>
              <w:bottom w:val="single" w:sz="4" w:space="0" w:color="FFFFFF"/>
            </w:tcBorders>
            <w:shd w:val="clear" w:color="auto" w:fill="000000"/>
          </w:tcPr>
          <w:p w:rsidR="0059673D" w:rsidRPr="000B608C" w:rsidRDefault="0059673D" w:rsidP="0059673D">
            <w:pPr>
              <w:pStyle w:val="Tekstkomunikatliczby"/>
              <w:rPr>
                <w:highlight w:val="black"/>
              </w:rPr>
            </w:pPr>
            <w:r w:rsidRPr="000B608C">
              <w:rPr>
                <w:highlight w:val="black"/>
              </w:rPr>
              <w:t>49,8</w:t>
            </w:r>
          </w:p>
        </w:tc>
      </w:tr>
      <w:tr w:rsidR="0059673D" w:rsidRPr="000B608C" w:rsidTr="00511A05">
        <w:tc>
          <w:tcPr>
            <w:tcW w:w="2031" w:type="pct"/>
            <w:tcBorders>
              <w:top w:val="single" w:sz="4" w:space="0" w:color="FFFFFF"/>
              <w:bottom w:val="nil"/>
              <w:right w:val="single" w:sz="4" w:space="0" w:color="FFFFFF"/>
            </w:tcBorders>
            <w:shd w:val="clear" w:color="auto" w:fill="000000"/>
            <w:vAlign w:val="center"/>
          </w:tcPr>
          <w:p w:rsidR="0059673D" w:rsidRPr="000B608C" w:rsidRDefault="0059673D" w:rsidP="0059673D">
            <w:pPr>
              <w:pStyle w:val="TekstkomunikatB1"/>
              <w:spacing w:before="110" w:after="110"/>
              <w:rPr>
                <w:highlight w:val="black"/>
              </w:rPr>
            </w:pPr>
            <w:r w:rsidRPr="000B608C">
              <w:rPr>
                <w:highlight w:val="black"/>
              </w:rPr>
              <w:t>Roboty budowlane specjalistyczne</w:t>
            </w:r>
          </w:p>
        </w:tc>
        <w:tc>
          <w:tcPr>
            <w:tcW w:w="989" w:type="pct"/>
            <w:tcBorders>
              <w:top w:val="single" w:sz="4" w:space="0" w:color="FFFFFF"/>
              <w:left w:val="single" w:sz="4" w:space="0" w:color="FFFFFF"/>
              <w:bottom w:val="nil"/>
              <w:right w:val="single" w:sz="4" w:space="0" w:color="FFFFFF"/>
            </w:tcBorders>
            <w:shd w:val="clear" w:color="auto" w:fill="000000"/>
            <w:vAlign w:val="bottom"/>
          </w:tcPr>
          <w:p w:rsidR="0059673D" w:rsidRPr="000B608C" w:rsidRDefault="0059673D" w:rsidP="0059673D">
            <w:pPr>
              <w:pStyle w:val="Tekstkomunikatliczby"/>
              <w:rPr>
                <w:highlight w:val="black"/>
              </w:rPr>
            </w:pPr>
            <w:r w:rsidRPr="000B608C">
              <w:rPr>
                <w:highlight w:val="black"/>
              </w:rPr>
              <w:t>94,3</w:t>
            </w:r>
          </w:p>
        </w:tc>
        <w:tc>
          <w:tcPr>
            <w:tcW w:w="990" w:type="pct"/>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pStyle w:val="Tekstkomunikatliczby"/>
              <w:rPr>
                <w:highlight w:val="black"/>
              </w:rPr>
            </w:pPr>
            <w:r w:rsidRPr="000B608C">
              <w:rPr>
                <w:highlight w:val="black"/>
              </w:rPr>
              <w:t>100,4</w:t>
            </w:r>
          </w:p>
        </w:tc>
        <w:tc>
          <w:tcPr>
            <w:tcW w:w="989" w:type="pct"/>
            <w:tcBorders>
              <w:top w:val="single" w:sz="4" w:space="0" w:color="FFFFFF"/>
              <w:left w:val="single" w:sz="4" w:space="0" w:color="FFFFFF"/>
              <w:bottom w:val="nil"/>
            </w:tcBorders>
            <w:shd w:val="clear" w:color="auto" w:fill="000000"/>
          </w:tcPr>
          <w:p w:rsidR="0059673D" w:rsidRPr="000B608C" w:rsidRDefault="0059673D" w:rsidP="0059673D">
            <w:pPr>
              <w:pStyle w:val="Tekstkomunikatliczby"/>
              <w:rPr>
                <w:highlight w:val="black"/>
              </w:rPr>
            </w:pPr>
            <w:r w:rsidRPr="000B608C">
              <w:rPr>
                <w:highlight w:val="black"/>
              </w:rPr>
              <w:t>28,0</w:t>
            </w:r>
          </w:p>
        </w:tc>
      </w:tr>
    </w:tbl>
    <w:p w:rsidR="002C5897" w:rsidRPr="000B608C" w:rsidRDefault="002577F4" w:rsidP="003613C8">
      <w:pPr>
        <w:pStyle w:val="Tytupoddziau"/>
        <w:spacing w:before="480"/>
        <w:rPr>
          <w:highlight w:val="black"/>
        </w:rPr>
      </w:pPr>
      <w:r w:rsidRPr="000B608C">
        <w:rPr>
          <w:highlight w:val="black"/>
        </w:rPr>
        <w:t>Budownictwo</w:t>
      </w:r>
      <w:r w:rsidR="00B97268" w:rsidRPr="000B608C">
        <w:rPr>
          <w:spacing w:val="60"/>
          <w:highlight w:val="black"/>
        </w:rPr>
        <w:t xml:space="preserve"> </w:t>
      </w:r>
      <w:r w:rsidR="00B97268" w:rsidRPr="000B608C">
        <w:rPr>
          <w:highlight w:val="black"/>
        </w:rPr>
        <w:t>mieszkaniowe</w:t>
      </w:r>
      <w:bookmarkEnd w:id="6"/>
      <w:r w:rsidR="00FA58AC" w:rsidRPr="000B608C">
        <w:rPr>
          <w:highlight w:val="black"/>
        </w:rPr>
        <w:t xml:space="preserve"> </w:t>
      </w:r>
    </w:p>
    <w:tbl>
      <w:tblPr>
        <w:tblW w:w="10445" w:type="dxa"/>
        <w:tblBorders>
          <w:left w:val="single" w:sz="4" w:space="0" w:color="FFFFFF"/>
        </w:tblBorders>
        <w:shd w:val="clear" w:color="auto" w:fill="000000"/>
        <w:tblLook w:val="04A0" w:firstRow="1" w:lastRow="0" w:firstColumn="1" w:lastColumn="0" w:noHBand="0" w:noVBand="1"/>
      </w:tblPr>
      <w:tblGrid>
        <w:gridCol w:w="10445"/>
      </w:tblGrid>
      <w:tr w:rsidR="00FE774E" w:rsidRPr="000B608C" w:rsidTr="002D69EC">
        <w:tc>
          <w:tcPr>
            <w:tcW w:w="10445" w:type="dxa"/>
            <w:shd w:val="clear" w:color="auto" w:fill="000000"/>
          </w:tcPr>
          <w:p w:rsidR="00FE774E" w:rsidRPr="000B608C" w:rsidRDefault="00B830B4" w:rsidP="00194353">
            <w:pPr>
              <w:pStyle w:val="Tekstwewprowadzeniulead"/>
              <w:rPr>
                <w:highlight w:val="black"/>
              </w:rPr>
            </w:pPr>
            <w:r w:rsidRPr="000B608C">
              <w:rPr>
                <w:highlight w:val="black"/>
              </w:rPr>
              <w:t xml:space="preserve">W </w:t>
            </w:r>
            <w:r w:rsidR="00194353" w:rsidRPr="000B608C">
              <w:rPr>
                <w:highlight w:val="black"/>
              </w:rPr>
              <w:t>lutym</w:t>
            </w:r>
            <w:r w:rsidR="00C32BDA" w:rsidRPr="000B608C">
              <w:rPr>
                <w:highlight w:val="black"/>
              </w:rPr>
              <w:t xml:space="preserve"> </w:t>
            </w:r>
            <w:r w:rsidR="002E6389" w:rsidRPr="000B608C">
              <w:rPr>
                <w:highlight w:val="black"/>
              </w:rPr>
              <w:t>b</w:t>
            </w:r>
            <w:r w:rsidRPr="000B608C">
              <w:rPr>
                <w:highlight w:val="black"/>
              </w:rPr>
              <w:t>r.</w:t>
            </w:r>
            <w:r w:rsidR="003B0970" w:rsidRPr="000B608C">
              <w:rPr>
                <w:highlight w:val="black"/>
              </w:rPr>
              <w:t xml:space="preserve"> </w:t>
            </w:r>
            <w:r w:rsidR="00853A14" w:rsidRPr="000B608C">
              <w:rPr>
                <w:highlight w:val="black"/>
              </w:rPr>
              <w:t xml:space="preserve">mieszkań oddanych do użytkowania było </w:t>
            </w:r>
            <w:r w:rsidR="007403A0" w:rsidRPr="000B608C">
              <w:rPr>
                <w:highlight w:val="black"/>
              </w:rPr>
              <w:t xml:space="preserve">o </w:t>
            </w:r>
            <w:r w:rsidR="002E6389" w:rsidRPr="000B608C">
              <w:rPr>
                <w:highlight w:val="black"/>
              </w:rPr>
              <w:t>1</w:t>
            </w:r>
            <w:r w:rsidR="00194353" w:rsidRPr="000B608C">
              <w:rPr>
                <w:highlight w:val="black"/>
              </w:rPr>
              <w:t>,2</w:t>
            </w:r>
            <w:r w:rsidR="007403A0" w:rsidRPr="000B608C">
              <w:rPr>
                <w:highlight w:val="black"/>
              </w:rPr>
              <w:t xml:space="preserve">% </w:t>
            </w:r>
            <w:r w:rsidR="00C32BDA" w:rsidRPr="000B608C">
              <w:rPr>
                <w:highlight w:val="black"/>
              </w:rPr>
              <w:t>więcej</w:t>
            </w:r>
            <w:r w:rsidR="00326765" w:rsidRPr="000B608C">
              <w:rPr>
                <w:highlight w:val="black"/>
              </w:rPr>
              <w:t xml:space="preserve"> </w:t>
            </w:r>
            <w:r w:rsidR="00853A14" w:rsidRPr="000B608C">
              <w:rPr>
                <w:highlight w:val="black"/>
              </w:rPr>
              <w:t>niż w analogicznym miesiącu 202</w:t>
            </w:r>
            <w:r w:rsidR="002E6389" w:rsidRPr="000B608C">
              <w:rPr>
                <w:highlight w:val="black"/>
              </w:rPr>
              <w:t>2</w:t>
            </w:r>
            <w:r w:rsidR="00853A14" w:rsidRPr="000B608C">
              <w:rPr>
                <w:highlight w:val="black"/>
              </w:rPr>
              <w:t xml:space="preserve"> r. </w:t>
            </w:r>
            <w:r w:rsidR="00635E7B" w:rsidRPr="000B608C">
              <w:rPr>
                <w:highlight w:val="black"/>
              </w:rPr>
              <w:t>L</w:t>
            </w:r>
            <w:r w:rsidR="00853A14" w:rsidRPr="000B608C">
              <w:rPr>
                <w:highlight w:val="black"/>
              </w:rPr>
              <w:t xml:space="preserve">iczba </w:t>
            </w:r>
            <w:r w:rsidR="0047441A" w:rsidRPr="000B608C">
              <w:rPr>
                <w:highlight w:val="black"/>
              </w:rPr>
              <w:t xml:space="preserve">mieszkań, na budowę których wydano pozwolenia lub dokonano zgłoszenia z projektem budowlanym </w:t>
            </w:r>
            <w:r w:rsidR="00D3289C" w:rsidRPr="000B608C">
              <w:rPr>
                <w:highlight w:val="black"/>
              </w:rPr>
              <w:t>zmniejszyła się</w:t>
            </w:r>
            <w:r w:rsidR="00B014F0" w:rsidRPr="000B608C">
              <w:rPr>
                <w:highlight w:val="black"/>
              </w:rPr>
              <w:t xml:space="preserve"> o </w:t>
            </w:r>
            <w:r w:rsidR="00194353" w:rsidRPr="000B608C">
              <w:rPr>
                <w:highlight w:val="black"/>
              </w:rPr>
              <w:t>31,9</w:t>
            </w:r>
            <w:r w:rsidR="00BF0B07" w:rsidRPr="000B608C">
              <w:rPr>
                <w:highlight w:val="black"/>
              </w:rPr>
              <w:t>%, a </w:t>
            </w:r>
            <w:r w:rsidR="00EA5135" w:rsidRPr="000B608C">
              <w:rPr>
                <w:highlight w:val="black"/>
              </w:rPr>
              <w:t>mieszkań</w:t>
            </w:r>
            <w:r w:rsidR="00326765" w:rsidRPr="000B608C">
              <w:rPr>
                <w:highlight w:val="black"/>
              </w:rPr>
              <w:t xml:space="preserve"> rozpoczętych </w:t>
            </w:r>
            <w:r w:rsidR="00A344F4" w:rsidRPr="000B608C">
              <w:rPr>
                <w:highlight w:val="black"/>
              </w:rPr>
              <w:t xml:space="preserve">o </w:t>
            </w:r>
            <w:r w:rsidR="00194353" w:rsidRPr="000B608C">
              <w:rPr>
                <w:highlight w:val="black"/>
              </w:rPr>
              <w:t>33,7</w:t>
            </w:r>
            <w:r w:rsidR="00A344F4" w:rsidRPr="000B608C">
              <w:rPr>
                <w:highlight w:val="black"/>
              </w:rPr>
              <w:t xml:space="preserve">%. </w:t>
            </w:r>
            <w:r w:rsidR="00326765" w:rsidRPr="000B608C">
              <w:rPr>
                <w:highlight w:val="black"/>
              </w:rPr>
              <w:t xml:space="preserve"> </w:t>
            </w:r>
          </w:p>
        </w:tc>
      </w:tr>
    </w:tbl>
    <w:p w:rsidR="00667055" w:rsidRPr="000B608C" w:rsidRDefault="00BA4462" w:rsidP="00AA43A2">
      <w:pPr>
        <w:pStyle w:val="Tekstzwyky"/>
        <w:rPr>
          <w:highlight w:val="black"/>
        </w:rPr>
      </w:pPr>
      <w:r w:rsidRPr="000B608C">
        <w:rPr>
          <w:highlight w:val="black"/>
        </w:rPr>
        <w:t>Według wstępnych danych</w:t>
      </w:r>
      <w:r w:rsidRPr="000B608C">
        <w:rPr>
          <w:rStyle w:val="Odwoanieprzypisudolnego"/>
          <w:rFonts w:ascii="Arial" w:hAnsi="Arial" w:cs="Arial"/>
          <w:highlight w:val="black"/>
        </w:rPr>
        <w:footnoteReference w:id="4"/>
      </w:r>
      <w:r w:rsidR="006B2CEE" w:rsidRPr="000B608C">
        <w:rPr>
          <w:highlight w:val="black"/>
        </w:rPr>
        <w:t xml:space="preserve"> w</w:t>
      </w:r>
      <w:r w:rsidR="002965A4" w:rsidRPr="000B608C">
        <w:rPr>
          <w:highlight w:val="black"/>
        </w:rPr>
        <w:t xml:space="preserve"> </w:t>
      </w:r>
      <w:r w:rsidR="002C720A" w:rsidRPr="000B608C">
        <w:rPr>
          <w:highlight w:val="black"/>
        </w:rPr>
        <w:t>lutym</w:t>
      </w:r>
      <w:r w:rsidR="00050F17" w:rsidRPr="000B608C">
        <w:rPr>
          <w:highlight w:val="black"/>
        </w:rPr>
        <w:t xml:space="preserve"> b</w:t>
      </w:r>
      <w:r w:rsidR="009214ED" w:rsidRPr="000B608C">
        <w:rPr>
          <w:highlight w:val="black"/>
        </w:rPr>
        <w:t>r</w:t>
      </w:r>
      <w:r w:rsidRPr="000B608C">
        <w:rPr>
          <w:highlight w:val="black"/>
        </w:rPr>
        <w:t xml:space="preserve">. </w:t>
      </w:r>
      <w:r w:rsidRPr="000B608C">
        <w:rPr>
          <w:b/>
          <w:highlight w:val="black"/>
        </w:rPr>
        <w:t>przekazano do użytkowania</w:t>
      </w:r>
      <w:r w:rsidRPr="000B608C">
        <w:rPr>
          <w:highlight w:val="black"/>
        </w:rPr>
        <w:t xml:space="preserve"> </w:t>
      </w:r>
      <w:r w:rsidR="002C720A" w:rsidRPr="000B608C">
        <w:rPr>
          <w:highlight w:val="black"/>
        </w:rPr>
        <w:t>2890</w:t>
      </w:r>
      <w:r w:rsidR="00132EB7" w:rsidRPr="000B608C">
        <w:rPr>
          <w:highlight w:val="black"/>
        </w:rPr>
        <w:t xml:space="preserve"> </w:t>
      </w:r>
      <w:r w:rsidRPr="000B608C">
        <w:rPr>
          <w:highlight w:val="black"/>
        </w:rPr>
        <w:t>mieszka</w:t>
      </w:r>
      <w:r w:rsidR="002C720A" w:rsidRPr="000B608C">
        <w:rPr>
          <w:highlight w:val="black"/>
        </w:rPr>
        <w:t>ń</w:t>
      </w:r>
      <w:r w:rsidRPr="000B608C">
        <w:rPr>
          <w:highlight w:val="black"/>
        </w:rPr>
        <w:t xml:space="preserve"> tj. </w:t>
      </w:r>
      <w:r w:rsidR="00C32BDA" w:rsidRPr="000B608C">
        <w:rPr>
          <w:highlight w:val="black"/>
        </w:rPr>
        <w:t>więcej</w:t>
      </w:r>
      <w:r w:rsidR="0024558A" w:rsidRPr="000B608C">
        <w:rPr>
          <w:highlight w:val="black"/>
        </w:rPr>
        <w:t xml:space="preserve"> </w:t>
      </w:r>
      <w:r w:rsidRPr="000B608C">
        <w:rPr>
          <w:highlight w:val="black"/>
        </w:rPr>
        <w:t xml:space="preserve">o </w:t>
      </w:r>
      <w:r w:rsidR="00050F17" w:rsidRPr="000B608C">
        <w:rPr>
          <w:highlight w:val="black"/>
        </w:rPr>
        <w:t>3</w:t>
      </w:r>
      <w:r w:rsidR="002C720A" w:rsidRPr="000B608C">
        <w:rPr>
          <w:highlight w:val="black"/>
        </w:rPr>
        <w:t>5</w:t>
      </w:r>
      <w:r w:rsidR="00D41185" w:rsidRPr="000B608C">
        <w:rPr>
          <w:highlight w:val="black"/>
        </w:rPr>
        <w:t xml:space="preserve"> </w:t>
      </w:r>
      <w:r w:rsidR="00F47929" w:rsidRPr="000B608C">
        <w:rPr>
          <w:highlight w:val="black"/>
        </w:rPr>
        <w:t>(</w:t>
      </w:r>
      <w:r w:rsidR="00334B0F" w:rsidRPr="000B608C">
        <w:rPr>
          <w:highlight w:val="black"/>
        </w:rPr>
        <w:t xml:space="preserve">o </w:t>
      </w:r>
      <w:r w:rsidR="002C720A" w:rsidRPr="000B608C">
        <w:rPr>
          <w:highlight w:val="black"/>
        </w:rPr>
        <w:t>1,2</w:t>
      </w:r>
      <w:r w:rsidR="00F47929" w:rsidRPr="000B608C">
        <w:rPr>
          <w:highlight w:val="black"/>
        </w:rPr>
        <w:t xml:space="preserve">%) </w:t>
      </w:r>
      <w:r w:rsidR="00350099" w:rsidRPr="000B608C">
        <w:rPr>
          <w:highlight w:val="black"/>
        </w:rPr>
        <w:t>n</w:t>
      </w:r>
      <w:r w:rsidRPr="000B608C">
        <w:rPr>
          <w:highlight w:val="black"/>
        </w:rPr>
        <w:t>iż rok</w:t>
      </w:r>
      <w:r w:rsidR="00E317B3" w:rsidRPr="000B608C">
        <w:rPr>
          <w:highlight w:val="black"/>
        </w:rPr>
        <w:t xml:space="preserve"> wcześniej</w:t>
      </w:r>
      <w:r w:rsidR="00050F17" w:rsidRPr="000B608C">
        <w:rPr>
          <w:highlight w:val="black"/>
        </w:rPr>
        <w:t>, ale mniej</w:t>
      </w:r>
      <w:r w:rsidR="0047441A" w:rsidRPr="000B608C">
        <w:rPr>
          <w:highlight w:val="black"/>
        </w:rPr>
        <w:t xml:space="preserve"> o</w:t>
      </w:r>
      <w:r w:rsidR="00CC6582" w:rsidRPr="000B608C">
        <w:rPr>
          <w:highlight w:val="black"/>
        </w:rPr>
        <w:t xml:space="preserve"> </w:t>
      </w:r>
      <w:r w:rsidR="002C720A" w:rsidRPr="000B608C">
        <w:rPr>
          <w:highlight w:val="black"/>
        </w:rPr>
        <w:t>334</w:t>
      </w:r>
      <w:r w:rsidR="0024558A" w:rsidRPr="000B608C">
        <w:rPr>
          <w:highlight w:val="black"/>
        </w:rPr>
        <w:t xml:space="preserve"> </w:t>
      </w:r>
      <w:r w:rsidR="00F47929" w:rsidRPr="000B608C">
        <w:rPr>
          <w:highlight w:val="black"/>
        </w:rPr>
        <w:t xml:space="preserve">(o </w:t>
      </w:r>
      <w:r w:rsidR="002C720A" w:rsidRPr="000B608C">
        <w:rPr>
          <w:highlight w:val="black"/>
        </w:rPr>
        <w:t>10,4</w:t>
      </w:r>
      <w:r w:rsidR="00F47929" w:rsidRPr="000B608C">
        <w:rPr>
          <w:highlight w:val="black"/>
        </w:rPr>
        <w:t xml:space="preserve">%) </w:t>
      </w:r>
      <w:r w:rsidR="0024558A" w:rsidRPr="000B608C">
        <w:rPr>
          <w:highlight w:val="black"/>
        </w:rPr>
        <w:t xml:space="preserve">niż w </w:t>
      </w:r>
      <w:r w:rsidR="00517A48" w:rsidRPr="000B608C">
        <w:rPr>
          <w:highlight w:val="black"/>
        </w:rPr>
        <w:t>poprzednim miesiącu</w:t>
      </w:r>
      <w:r w:rsidR="00E67954" w:rsidRPr="000B608C">
        <w:rPr>
          <w:highlight w:val="black"/>
        </w:rPr>
        <w:t>.</w:t>
      </w:r>
      <w:r w:rsidRPr="000B608C">
        <w:rPr>
          <w:highlight w:val="black"/>
        </w:rPr>
        <w:t xml:space="preserve"> </w:t>
      </w:r>
      <w:r w:rsidR="00A1153F" w:rsidRPr="000B608C">
        <w:rPr>
          <w:highlight w:val="black"/>
        </w:rPr>
        <w:t>Mieszkań</w:t>
      </w:r>
      <w:r w:rsidR="001365CF" w:rsidRPr="000B608C">
        <w:rPr>
          <w:highlight w:val="black"/>
        </w:rPr>
        <w:t xml:space="preserve"> </w:t>
      </w:r>
      <w:r w:rsidR="00C50F0C" w:rsidRPr="000B608C">
        <w:rPr>
          <w:highlight w:val="black"/>
        </w:rPr>
        <w:t>wybudowan</w:t>
      </w:r>
      <w:r w:rsidR="00A1153F" w:rsidRPr="000B608C">
        <w:rPr>
          <w:highlight w:val="black"/>
        </w:rPr>
        <w:t>ych</w:t>
      </w:r>
      <w:r w:rsidR="00C50F0C" w:rsidRPr="000B608C">
        <w:rPr>
          <w:highlight w:val="black"/>
        </w:rPr>
        <w:t xml:space="preserve"> z przeznaczeniem na sprzedaż lub wynajem </w:t>
      </w:r>
      <w:r w:rsidR="00A1153F" w:rsidRPr="000B608C">
        <w:rPr>
          <w:highlight w:val="black"/>
        </w:rPr>
        <w:t>było</w:t>
      </w:r>
      <w:r w:rsidR="00C50F0C" w:rsidRPr="000B608C">
        <w:rPr>
          <w:highlight w:val="black"/>
        </w:rPr>
        <w:t xml:space="preserve"> </w:t>
      </w:r>
      <w:r w:rsidR="002C720A" w:rsidRPr="000B608C">
        <w:rPr>
          <w:highlight w:val="black"/>
        </w:rPr>
        <w:t>1849</w:t>
      </w:r>
      <w:r w:rsidR="00C50F0C" w:rsidRPr="000B608C">
        <w:rPr>
          <w:highlight w:val="black"/>
        </w:rPr>
        <w:t xml:space="preserve"> (</w:t>
      </w:r>
      <w:r w:rsidR="00050F17" w:rsidRPr="000B608C">
        <w:rPr>
          <w:highlight w:val="black"/>
        </w:rPr>
        <w:t>6</w:t>
      </w:r>
      <w:r w:rsidR="002C720A" w:rsidRPr="000B608C">
        <w:rPr>
          <w:highlight w:val="black"/>
        </w:rPr>
        <w:t>4,0</w:t>
      </w:r>
      <w:r w:rsidR="00C50F0C" w:rsidRPr="000B608C">
        <w:rPr>
          <w:highlight w:val="black"/>
        </w:rPr>
        <w:t xml:space="preserve">% ogólnej ich liczby), </w:t>
      </w:r>
      <w:r w:rsidR="006B4CAB" w:rsidRPr="000B608C">
        <w:rPr>
          <w:highlight w:val="black"/>
        </w:rPr>
        <w:t>a indywidualn</w:t>
      </w:r>
      <w:r w:rsidR="00A1153F" w:rsidRPr="000B608C">
        <w:rPr>
          <w:highlight w:val="black"/>
        </w:rPr>
        <w:t>ych</w:t>
      </w:r>
      <w:r w:rsidR="006B4CAB" w:rsidRPr="000B608C">
        <w:rPr>
          <w:highlight w:val="black"/>
        </w:rPr>
        <w:t xml:space="preserve"> </w:t>
      </w:r>
      <w:r w:rsidR="002C720A" w:rsidRPr="000B608C">
        <w:rPr>
          <w:highlight w:val="black"/>
        </w:rPr>
        <w:t>1040</w:t>
      </w:r>
      <w:r w:rsidR="006B4CAB" w:rsidRPr="000B608C">
        <w:rPr>
          <w:highlight w:val="black"/>
        </w:rPr>
        <w:t xml:space="preserve"> (</w:t>
      </w:r>
      <w:r w:rsidR="00050F17" w:rsidRPr="000B608C">
        <w:rPr>
          <w:highlight w:val="black"/>
        </w:rPr>
        <w:t>3</w:t>
      </w:r>
      <w:r w:rsidR="002C720A" w:rsidRPr="000B608C">
        <w:rPr>
          <w:highlight w:val="black"/>
        </w:rPr>
        <w:t>6,0</w:t>
      </w:r>
      <w:r w:rsidR="006B4CAB" w:rsidRPr="000B608C">
        <w:rPr>
          <w:highlight w:val="black"/>
        </w:rPr>
        <w:t>%). W porównaniu z</w:t>
      </w:r>
      <w:r w:rsidR="00CC4ADC" w:rsidRPr="000B608C">
        <w:rPr>
          <w:highlight w:val="black"/>
        </w:rPr>
        <w:t xml:space="preserve"> </w:t>
      </w:r>
      <w:r w:rsidR="002C720A" w:rsidRPr="000B608C">
        <w:rPr>
          <w:highlight w:val="black"/>
        </w:rPr>
        <w:t>lutym</w:t>
      </w:r>
      <w:r w:rsidR="00050F17" w:rsidRPr="000B608C">
        <w:rPr>
          <w:highlight w:val="black"/>
        </w:rPr>
        <w:t xml:space="preserve"> ub.</w:t>
      </w:r>
      <w:r w:rsidR="00C32BDA" w:rsidRPr="000B608C">
        <w:rPr>
          <w:highlight w:val="black"/>
        </w:rPr>
        <w:t xml:space="preserve"> </w:t>
      </w:r>
      <w:r w:rsidR="00050F17" w:rsidRPr="000B608C">
        <w:rPr>
          <w:highlight w:val="black"/>
        </w:rPr>
        <w:t>roku</w:t>
      </w:r>
      <w:r w:rsidR="006B4CAB" w:rsidRPr="000B608C">
        <w:rPr>
          <w:highlight w:val="black"/>
        </w:rPr>
        <w:t xml:space="preserve"> mieszkań przeznaczonych na sprzedaż lub wynajem było </w:t>
      </w:r>
      <w:r w:rsidR="00C32BDA" w:rsidRPr="000B608C">
        <w:rPr>
          <w:highlight w:val="black"/>
        </w:rPr>
        <w:t>więcej</w:t>
      </w:r>
      <w:r w:rsidR="000F30B8" w:rsidRPr="000B608C">
        <w:rPr>
          <w:highlight w:val="black"/>
        </w:rPr>
        <w:t xml:space="preserve"> </w:t>
      </w:r>
      <w:r w:rsidR="006B4CAB" w:rsidRPr="000B608C">
        <w:rPr>
          <w:spacing w:val="-2"/>
          <w:highlight w:val="black"/>
        </w:rPr>
        <w:t xml:space="preserve">o </w:t>
      </w:r>
      <w:r w:rsidR="002C720A" w:rsidRPr="000B608C">
        <w:rPr>
          <w:spacing w:val="-2"/>
          <w:highlight w:val="black"/>
        </w:rPr>
        <w:t>5,4</w:t>
      </w:r>
      <w:r w:rsidR="000F30B8" w:rsidRPr="000B608C">
        <w:rPr>
          <w:spacing w:val="-2"/>
          <w:highlight w:val="black"/>
        </w:rPr>
        <w:t>%</w:t>
      </w:r>
      <w:r w:rsidR="006B4CAB" w:rsidRPr="000B608C">
        <w:rPr>
          <w:spacing w:val="-2"/>
          <w:highlight w:val="black"/>
        </w:rPr>
        <w:t>, a indywidualnych</w:t>
      </w:r>
      <w:r w:rsidR="006B4CAB" w:rsidRPr="000B608C">
        <w:rPr>
          <w:highlight w:val="black"/>
        </w:rPr>
        <w:t xml:space="preserve"> </w:t>
      </w:r>
      <w:r w:rsidR="002C720A" w:rsidRPr="000B608C">
        <w:rPr>
          <w:highlight w:val="black"/>
        </w:rPr>
        <w:t xml:space="preserve">mniej </w:t>
      </w:r>
      <w:r w:rsidR="00B014F0" w:rsidRPr="000B608C">
        <w:rPr>
          <w:highlight w:val="black"/>
        </w:rPr>
        <w:t>o</w:t>
      </w:r>
      <w:r w:rsidR="00A344F4" w:rsidRPr="000B608C">
        <w:rPr>
          <w:highlight w:val="black"/>
        </w:rPr>
        <w:t xml:space="preserve"> </w:t>
      </w:r>
      <w:r w:rsidR="002C720A" w:rsidRPr="000B608C">
        <w:rPr>
          <w:highlight w:val="black"/>
        </w:rPr>
        <w:t>2,4</w:t>
      </w:r>
      <w:r w:rsidR="006B4CAB" w:rsidRPr="000B608C">
        <w:rPr>
          <w:highlight w:val="black"/>
        </w:rPr>
        <w:t>%</w:t>
      </w:r>
      <w:r w:rsidR="006B4CAB" w:rsidRPr="000B608C">
        <w:rPr>
          <w:spacing w:val="-2"/>
          <w:highlight w:val="black"/>
        </w:rPr>
        <w:t>.</w:t>
      </w:r>
      <w:r w:rsidR="00291D4B" w:rsidRPr="000B608C">
        <w:rPr>
          <w:spacing w:val="-2"/>
          <w:highlight w:val="black"/>
        </w:rPr>
        <w:t xml:space="preserve"> </w:t>
      </w:r>
    </w:p>
    <w:p w:rsidR="00E158DA" w:rsidRPr="000B608C" w:rsidRDefault="00CB36FA" w:rsidP="00107FDF">
      <w:pPr>
        <w:pStyle w:val="Tekstzwyky"/>
        <w:rPr>
          <w:b/>
          <w:highlight w:val="black"/>
        </w:rPr>
      </w:pPr>
      <w:r w:rsidRPr="000B608C">
        <w:rPr>
          <w:highlight w:val="black"/>
        </w:rPr>
        <w:t xml:space="preserve">Efekty budownictwa mieszkaniowego uzyskane w województwie mazowieckim w badanym miesiącu stanowiły </w:t>
      </w:r>
      <w:r w:rsidR="002C720A" w:rsidRPr="000B608C">
        <w:rPr>
          <w:highlight w:val="black"/>
        </w:rPr>
        <w:t>18,2</w:t>
      </w:r>
      <w:r w:rsidR="001673F6" w:rsidRPr="000B608C">
        <w:rPr>
          <w:highlight w:val="black"/>
        </w:rPr>
        <w:t>% efektów krajowych.</w:t>
      </w:r>
    </w:p>
    <w:p w:rsidR="00A563F7" w:rsidRPr="000B608C" w:rsidRDefault="00A563F7" w:rsidP="00A563F7">
      <w:pPr>
        <w:pStyle w:val="Tytuwykresuitabeli"/>
        <w:spacing w:before="440"/>
        <w:rPr>
          <w:highlight w:val="black"/>
        </w:rPr>
      </w:pPr>
      <w:r w:rsidRPr="000B608C">
        <w:rPr>
          <w:highlight w:val="black"/>
        </w:rPr>
        <w:t xml:space="preserve">Tablica </w:t>
      </w:r>
      <w:r w:rsidR="00A53DFE" w:rsidRPr="000B608C">
        <w:rPr>
          <w:highlight w:val="black"/>
        </w:rPr>
        <w:t>1</w:t>
      </w:r>
      <w:r w:rsidR="0015736F" w:rsidRPr="000B608C">
        <w:rPr>
          <w:highlight w:val="black"/>
        </w:rPr>
        <w:t>1</w:t>
      </w:r>
      <w:r w:rsidRPr="000B608C">
        <w:rPr>
          <w:highlight w:val="black"/>
        </w:rPr>
        <w:t>.</w:t>
      </w:r>
      <w:r w:rsidRPr="000B608C">
        <w:rPr>
          <w:highlight w:val="black"/>
        </w:rPr>
        <w:tab/>
        <w:t xml:space="preserve">Liczba mieszkań oddanych do użytkowania w </w:t>
      </w:r>
      <w:r w:rsidR="0015736F" w:rsidRPr="000B608C">
        <w:rPr>
          <w:highlight w:val="black"/>
        </w:rPr>
        <w:t xml:space="preserve">okresie </w:t>
      </w:r>
      <w:r w:rsidR="00190C0A" w:rsidRPr="000B608C">
        <w:rPr>
          <w:highlight w:val="black"/>
        </w:rPr>
        <w:t>stycz</w:t>
      </w:r>
      <w:r w:rsidR="0015736F" w:rsidRPr="000B608C">
        <w:rPr>
          <w:highlight w:val="black"/>
        </w:rPr>
        <w:t>eń–luty</w:t>
      </w:r>
      <w:r w:rsidRPr="000B608C">
        <w:rPr>
          <w:highlight w:val="black"/>
        </w:rPr>
        <w:t xml:space="preserve"> 202</w:t>
      </w:r>
      <w:r w:rsidR="00F978EE" w:rsidRPr="000B608C">
        <w:rPr>
          <w:highlight w:val="black"/>
        </w:rPr>
        <w:t>3</w:t>
      </w:r>
      <w:r w:rsidRPr="000B608C">
        <w:rPr>
          <w:highlight w:val="black"/>
        </w:rPr>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luty 2023 r."/>
        <w:tblDescription w:val="Dane do tabeli dostępne w załączonym pliku excel."/>
      </w:tblPr>
      <w:tblGrid>
        <w:gridCol w:w="3514"/>
        <w:gridCol w:w="1744"/>
        <w:gridCol w:w="1744"/>
        <w:gridCol w:w="1744"/>
        <w:gridCol w:w="1744"/>
      </w:tblGrid>
      <w:tr w:rsidR="00A563F7" w:rsidRPr="000B608C" w:rsidTr="00AD21A2">
        <w:trPr>
          <w:trHeight w:val="20"/>
        </w:trPr>
        <w:tc>
          <w:tcPr>
            <w:tcW w:w="3514" w:type="dxa"/>
            <w:vMerge w:val="restart"/>
            <w:tcBorders>
              <w:top w:val="nil"/>
              <w:bottom w:val="single" w:sz="4" w:space="0" w:color="522398"/>
              <w:right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WYSZCZEGÓLNIENIE</w:t>
            </w:r>
          </w:p>
        </w:tc>
        <w:tc>
          <w:tcPr>
            <w:tcW w:w="5232"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Mieszkania oddane do użytkowania</w:t>
            </w:r>
          </w:p>
        </w:tc>
        <w:tc>
          <w:tcPr>
            <w:tcW w:w="1744" w:type="dxa"/>
            <w:vMerge w:val="restart"/>
            <w:tcBorders>
              <w:top w:val="nil"/>
              <w:left w:val="single" w:sz="4" w:space="0" w:color="FFFFFF"/>
              <w:bottom w:val="single" w:sz="4" w:space="0" w:color="522398"/>
            </w:tcBorders>
            <w:shd w:val="clear" w:color="auto" w:fill="000000"/>
            <w:vAlign w:val="center"/>
          </w:tcPr>
          <w:p w:rsidR="00A563F7" w:rsidRPr="000B608C" w:rsidRDefault="00A563F7" w:rsidP="009171BB">
            <w:pPr>
              <w:pStyle w:val="Tablicezdanymi-gwka"/>
              <w:rPr>
                <w:highlight w:val="black"/>
              </w:rPr>
            </w:pPr>
            <w:r w:rsidRPr="000B608C">
              <w:rPr>
                <w:highlight w:val="black"/>
              </w:rPr>
              <w:t>Przeciętna</w:t>
            </w:r>
            <w:r w:rsidR="009171BB" w:rsidRPr="000B608C">
              <w:rPr>
                <w:highlight w:val="black"/>
              </w:rPr>
              <w:t xml:space="preserve"> powierzc</w:t>
            </w:r>
            <w:r w:rsidRPr="000B608C">
              <w:rPr>
                <w:highlight w:val="black"/>
              </w:rPr>
              <w:t>hnia</w:t>
            </w:r>
            <w:r w:rsidR="009171BB" w:rsidRPr="000B608C">
              <w:rPr>
                <w:highlight w:val="black"/>
              </w:rPr>
              <w:t xml:space="preserve"> </w:t>
            </w:r>
            <w:r w:rsidRPr="000B608C">
              <w:rPr>
                <w:highlight w:val="black"/>
              </w:rPr>
              <w:t>użytkowa</w:t>
            </w:r>
            <w:r w:rsidR="009171BB" w:rsidRPr="000B608C">
              <w:rPr>
                <w:highlight w:val="black"/>
              </w:rPr>
              <w:t xml:space="preserve"> </w:t>
            </w:r>
            <w:r w:rsidRPr="000B608C">
              <w:rPr>
                <w:highlight w:val="black"/>
              </w:rPr>
              <w:t>1</w:t>
            </w:r>
            <w:r w:rsidR="009171BB" w:rsidRPr="000B608C">
              <w:rPr>
                <w:highlight w:val="black"/>
              </w:rPr>
              <w:t> </w:t>
            </w:r>
            <w:r w:rsidRPr="000B608C">
              <w:rPr>
                <w:highlight w:val="black"/>
              </w:rPr>
              <w:t>mieszkania w m</w:t>
            </w:r>
            <w:r w:rsidRPr="000B608C">
              <w:rPr>
                <w:highlight w:val="black"/>
                <w:vertAlign w:val="superscript"/>
              </w:rPr>
              <w:t>2</w:t>
            </w:r>
          </w:p>
        </w:tc>
      </w:tr>
      <w:tr w:rsidR="00AD21A2" w:rsidRPr="000B608C" w:rsidTr="00AD21A2">
        <w:trPr>
          <w:trHeight w:val="20"/>
        </w:trPr>
        <w:tc>
          <w:tcPr>
            <w:tcW w:w="3514" w:type="dxa"/>
            <w:vMerge/>
            <w:tcBorders>
              <w:top w:val="single" w:sz="4" w:space="0" w:color="522398"/>
              <w:bottom w:val="single" w:sz="12" w:space="0" w:color="FFFFFF"/>
              <w:right w:val="single" w:sz="4" w:space="0" w:color="FFFFFF"/>
            </w:tcBorders>
            <w:shd w:val="clear" w:color="auto" w:fill="000000"/>
            <w:vAlign w:val="center"/>
          </w:tcPr>
          <w:p w:rsidR="00A563F7" w:rsidRPr="000B608C" w:rsidRDefault="00A563F7" w:rsidP="00AA6880">
            <w:pPr>
              <w:pStyle w:val="Tablicezdanymi-gwka"/>
              <w:rPr>
                <w:rFonts w:ascii="Arial" w:hAnsi="Arial"/>
                <w:highlight w:val="black"/>
              </w:rPr>
            </w:pP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0B608C" w:rsidRDefault="00A563F7" w:rsidP="009171BB">
            <w:pPr>
              <w:pStyle w:val="Tablicezdanymi-gwka"/>
              <w:rPr>
                <w:highlight w:val="black"/>
              </w:rPr>
            </w:pPr>
            <w:r w:rsidRPr="000B608C">
              <w:rPr>
                <w:highlight w:val="black"/>
              </w:rPr>
              <w:t>w liczbach</w:t>
            </w:r>
            <w:r w:rsidR="009171BB" w:rsidRPr="000B608C">
              <w:rPr>
                <w:highlight w:val="black"/>
              </w:rPr>
              <w:t xml:space="preserve"> </w:t>
            </w:r>
            <w:r w:rsidRPr="000B608C">
              <w:rPr>
                <w:highlight w:val="black"/>
              </w:rPr>
              <w:t>bezwzględny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w odsetkach</w:t>
            </w:r>
          </w:p>
        </w:tc>
        <w:tc>
          <w:tcPr>
            <w:tcW w:w="1744"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A563F7" w:rsidRPr="000B608C" w:rsidRDefault="00190C0A" w:rsidP="00F978EE">
            <w:pPr>
              <w:pStyle w:val="Tablicezdanymi-gwka"/>
              <w:rPr>
                <w:highlight w:val="black"/>
              </w:rPr>
            </w:pPr>
            <w:r w:rsidRPr="000B608C">
              <w:rPr>
                <w:highlight w:val="black"/>
              </w:rPr>
              <w:t>01</w:t>
            </w:r>
            <w:r w:rsidR="0015736F" w:rsidRPr="000B608C">
              <w:rPr>
                <w:highlight w:val="black"/>
              </w:rPr>
              <w:t>–02</w:t>
            </w:r>
            <w:r w:rsidRPr="000B608C">
              <w:rPr>
                <w:highlight w:val="black"/>
              </w:rPr>
              <w:t xml:space="preserve"> </w:t>
            </w:r>
            <w:r w:rsidR="00A563F7" w:rsidRPr="000B608C">
              <w:rPr>
                <w:highlight w:val="black"/>
              </w:rPr>
              <w:t>202</w:t>
            </w:r>
            <w:r w:rsidR="00F978EE" w:rsidRPr="000B608C">
              <w:rPr>
                <w:highlight w:val="black"/>
              </w:rPr>
              <w:t>2</w:t>
            </w:r>
            <w:r w:rsidR="00A563F7" w:rsidRPr="000B608C">
              <w:rPr>
                <w:highlight w:val="black"/>
              </w:rPr>
              <w:t>=100</w:t>
            </w:r>
          </w:p>
        </w:tc>
        <w:tc>
          <w:tcPr>
            <w:tcW w:w="1744" w:type="dxa"/>
            <w:vMerge/>
            <w:tcBorders>
              <w:top w:val="single" w:sz="4" w:space="0" w:color="522398"/>
              <w:left w:val="single" w:sz="4" w:space="0" w:color="FFFFFF"/>
              <w:bottom w:val="single" w:sz="12" w:space="0" w:color="FFFFFF"/>
            </w:tcBorders>
            <w:shd w:val="clear" w:color="auto" w:fill="000000"/>
            <w:vAlign w:val="center"/>
          </w:tcPr>
          <w:p w:rsidR="00A563F7" w:rsidRPr="000B608C" w:rsidRDefault="00A563F7" w:rsidP="00F854F0">
            <w:pPr>
              <w:spacing w:before="40" w:after="40"/>
              <w:jc w:val="center"/>
              <w:rPr>
                <w:rFonts w:ascii="Arial" w:hAnsi="Arial" w:cs="Arial"/>
                <w:sz w:val="16"/>
                <w:szCs w:val="16"/>
                <w:highlight w:val="black"/>
              </w:rPr>
            </w:pPr>
          </w:p>
        </w:tc>
      </w:tr>
      <w:tr w:rsidR="00AD21A2" w:rsidRPr="000B608C" w:rsidTr="00AD21A2">
        <w:tc>
          <w:tcPr>
            <w:tcW w:w="3514" w:type="dxa"/>
            <w:tcBorders>
              <w:top w:val="single" w:sz="12" w:space="0" w:color="FFFFFF"/>
              <w:bottom w:val="single" w:sz="4" w:space="0" w:color="FFFFFF"/>
              <w:right w:val="single" w:sz="4" w:space="0" w:color="FFFFFF"/>
            </w:tcBorders>
            <w:shd w:val="clear" w:color="auto" w:fill="000000"/>
            <w:vAlign w:val="center"/>
          </w:tcPr>
          <w:p w:rsidR="00B376C1" w:rsidRPr="000B608C" w:rsidRDefault="00B376C1" w:rsidP="00B376C1">
            <w:pPr>
              <w:pStyle w:val="Tablicezdanymi-boczek1"/>
              <w:rPr>
                <w:b/>
                <w:highlight w:val="black"/>
              </w:rPr>
            </w:pPr>
            <w:r w:rsidRPr="000B608C">
              <w:rPr>
                <w:b/>
                <w:highlight w:val="black"/>
              </w:rPr>
              <w:t>OGÓŁEM</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b/>
                <w:bCs/>
                <w:sz w:val="16"/>
                <w:szCs w:val="16"/>
                <w:highlight w:val="black"/>
              </w:rPr>
            </w:pPr>
            <w:r w:rsidRPr="000B608C">
              <w:rPr>
                <w:rFonts w:cs="Arial"/>
                <w:b/>
                <w:bCs/>
                <w:sz w:val="16"/>
                <w:szCs w:val="16"/>
                <w:highlight w:val="black"/>
              </w:rPr>
              <w:t>6114</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b/>
                <w:bCs/>
                <w:sz w:val="16"/>
                <w:szCs w:val="16"/>
                <w:highlight w:val="black"/>
              </w:rPr>
            </w:pPr>
            <w:r w:rsidRPr="000B608C">
              <w:rPr>
                <w:rFonts w:cs="Arial"/>
                <w:b/>
                <w:bCs/>
                <w:sz w:val="16"/>
                <w:szCs w:val="16"/>
                <w:highlight w:val="black"/>
              </w:rPr>
              <w:t>100,0</w:t>
            </w:r>
          </w:p>
        </w:tc>
        <w:tc>
          <w:tcPr>
            <w:tcW w:w="1744"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b/>
                <w:bCs/>
                <w:sz w:val="16"/>
                <w:szCs w:val="16"/>
                <w:highlight w:val="black"/>
              </w:rPr>
            </w:pPr>
            <w:r w:rsidRPr="000B608C">
              <w:rPr>
                <w:rFonts w:cs="Arial"/>
                <w:b/>
                <w:bCs/>
                <w:sz w:val="16"/>
                <w:szCs w:val="16"/>
                <w:highlight w:val="black"/>
              </w:rPr>
              <w:t>106,7</w:t>
            </w:r>
          </w:p>
        </w:tc>
        <w:tc>
          <w:tcPr>
            <w:tcW w:w="1744" w:type="dxa"/>
            <w:tcBorders>
              <w:top w:val="single" w:sz="12" w:space="0" w:color="FFFFFF"/>
              <w:left w:val="single" w:sz="4" w:space="0" w:color="FFFFFF"/>
              <w:bottom w:val="single" w:sz="4" w:space="0" w:color="FFFFFF"/>
            </w:tcBorders>
            <w:shd w:val="clear" w:color="auto" w:fill="000000"/>
            <w:vAlign w:val="center"/>
          </w:tcPr>
          <w:p w:rsidR="00B376C1" w:rsidRPr="000B608C" w:rsidRDefault="00B376C1" w:rsidP="00B376C1">
            <w:pPr>
              <w:jc w:val="right"/>
              <w:rPr>
                <w:rFonts w:cs="Arial"/>
                <w:b/>
                <w:bCs/>
                <w:sz w:val="16"/>
                <w:szCs w:val="16"/>
                <w:highlight w:val="black"/>
              </w:rPr>
            </w:pPr>
            <w:r w:rsidRPr="000B608C">
              <w:rPr>
                <w:rFonts w:cs="Arial"/>
                <w:b/>
                <w:bCs/>
                <w:sz w:val="16"/>
                <w:szCs w:val="16"/>
                <w:highlight w:val="black"/>
              </w:rPr>
              <w:t>93,7</w:t>
            </w:r>
          </w:p>
        </w:tc>
      </w:tr>
      <w:tr w:rsidR="00AD21A2" w:rsidRPr="000B608C" w:rsidTr="00AD21A2">
        <w:tc>
          <w:tcPr>
            <w:tcW w:w="3514" w:type="dxa"/>
            <w:tcBorders>
              <w:top w:val="single" w:sz="4" w:space="0" w:color="FFFFFF"/>
              <w:bottom w:val="single" w:sz="4" w:space="0" w:color="FFFFFF"/>
              <w:right w:val="single" w:sz="4" w:space="0" w:color="FFFFFF"/>
            </w:tcBorders>
            <w:shd w:val="clear" w:color="auto" w:fill="000000"/>
            <w:vAlign w:val="center"/>
          </w:tcPr>
          <w:p w:rsidR="00B376C1" w:rsidRPr="000B608C" w:rsidRDefault="00B376C1" w:rsidP="00B376C1">
            <w:pPr>
              <w:pStyle w:val="Tablicezdanymi-boczek1"/>
              <w:rPr>
                <w:highlight w:val="black"/>
              </w:rPr>
            </w:pPr>
            <w:r w:rsidRPr="000B608C">
              <w:rPr>
                <w:highlight w:val="black"/>
              </w:rPr>
              <w:t>Indywidu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2149</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35,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99,8</w:t>
            </w:r>
          </w:p>
        </w:tc>
        <w:tc>
          <w:tcPr>
            <w:tcW w:w="1744" w:type="dxa"/>
            <w:tcBorders>
              <w:top w:val="single" w:sz="4" w:space="0" w:color="FFFFFF"/>
              <w:left w:val="single" w:sz="4" w:space="0" w:color="FFFFFF"/>
              <w:bottom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145,8</w:t>
            </w:r>
          </w:p>
        </w:tc>
      </w:tr>
      <w:tr w:rsidR="00AD21A2" w:rsidRPr="000B608C" w:rsidTr="00AD21A2">
        <w:tc>
          <w:tcPr>
            <w:tcW w:w="3514" w:type="dxa"/>
            <w:tcBorders>
              <w:top w:val="single" w:sz="4" w:space="0" w:color="FFFFFF"/>
              <w:bottom w:val="single" w:sz="4" w:space="0" w:color="FFFFFF"/>
              <w:right w:val="single" w:sz="4" w:space="0" w:color="FFFFFF"/>
            </w:tcBorders>
            <w:shd w:val="clear" w:color="auto" w:fill="000000"/>
            <w:vAlign w:val="center"/>
          </w:tcPr>
          <w:p w:rsidR="00B376C1" w:rsidRPr="000B608C" w:rsidRDefault="00B376C1" w:rsidP="00B376C1">
            <w:pPr>
              <w:pStyle w:val="Tablicezdanymi-boczek1"/>
              <w:rPr>
                <w:highlight w:val="black"/>
              </w:rPr>
            </w:pPr>
            <w:r w:rsidRPr="000B608C">
              <w:rPr>
                <w:highlight w:val="black"/>
              </w:rPr>
              <w:t>Przeznaczone na sprzedaż lub wynajem</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3961</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64,8</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115,2</w:t>
            </w:r>
          </w:p>
        </w:tc>
        <w:tc>
          <w:tcPr>
            <w:tcW w:w="1744" w:type="dxa"/>
            <w:tcBorders>
              <w:top w:val="single" w:sz="4" w:space="0" w:color="FFFFFF"/>
              <w:left w:val="single" w:sz="4" w:space="0" w:color="FFFFFF"/>
              <w:bottom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65,6</w:t>
            </w:r>
          </w:p>
        </w:tc>
      </w:tr>
      <w:tr w:rsidR="00AD21A2" w:rsidRPr="000B608C" w:rsidTr="00AD21A2">
        <w:tc>
          <w:tcPr>
            <w:tcW w:w="3514" w:type="dxa"/>
            <w:tcBorders>
              <w:top w:val="single" w:sz="4" w:space="0" w:color="FFFFFF"/>
              <w:bottom w:val="single" w:sz="4" w:space="0" w:color="FFFFFF"/>
              <w:right w:val="single" w:sz="4" w:space="0" w:color="FFFFFF"/>
            </w:tcBorders>
            <w:shd w:val="clear" w:color="auto" w:fill="000000"/>
            <w:vAlign w:val="center"/>
          </w:tcPr>
          <w:p w:rsidR="00B376C1" w:rsidRPr="000B608C" w:rsidRDefault="00B376C1" w:rsidP="00B376C1">
            <w:pPr>
              <w:pStyle w:val="Tablicezdanymi-boczek1"/>
              <w:rPr>
                <w:highlight w:val="black"/>
              </w:rPr>
            </w:pPr>
            <w:r w:rsidRPr="000B608C">
              <w:rPr>
                <w:highlight w:val="black"/>
              </w:rPr>
              <w:t>Komunalne</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3</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0,0</w:t>
            </w:r>
          </w:p>
        </w:tc>
        <w:tc>
          <w:tcPr>
            <w:tcW w:w="17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376C1" w:rsidRPr="000B608C" w:rsidRDefault="00B376C1" w:rsidP="00B376C1">
            <w:pPr>
              <w:jc w:val="right"/>
              <w:rPr>
                <w:rFonts w:cs="Arial"/>
                <w:b/>
                <w:sz w:val="16"/>
                <w:szCs w:val="16"/>
                <w:highlight w:val="black"/>
              </w:rPr>
            </w:pPr>
            <w:r w:rsidRPr="000B608C">
              <w:rPr>
                <w:rFonts w:cs="Arial"/>
                <w:b/>
                <w:sz w:val="16"/>
                <w:szCs w:val="16"/>
                <w:highlight w:val="black"/>
              </w:rPr>
              <w:t>.</w:t>
            </w:r>
          </w:p>
        </w:tc>
        <w:tc>
          <w:tcPr>
            <w:tcW w:w="1744" w:type="dxa"/>
            <w:tcBorders>
              <w:top w:val="single" w:sz="4" w:space="0" w:color="FFFFFF"/>
              <w:left w:val="single" w:sz="4" w:space="0" w:color="FFFFFF"/>
              <w:bottom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13,0</w:t>
            </w:r>
          </w:p>
        </w:tc>
      </w:tr>
      <w:tr w:rsidR="00AD21A2" w:rsidRPr="000B608C" w:rsidTr="00AD21A2">
        <w:tc>
          <w:tcPr>
            <w:tcW w:w="3514" w:type="dxa"/>
            <w:tcBorders>
              <w:top w:val="single" w:sz="4" w:space="0" w:color="FFFFFF"/>
              <w:bottom w:val="nil"/>
              <w:right w:val="single" w:sz="4" w:space="0" w:color="FFFFFF"/>
            </w:tcBorders>
            <w:shd w:val="clear" w:color="auto" w:fill="000000"/>
            <w:vAlign w:val="center"/>
          </w:tcPr>
          <w:p w:rsidR="00B376C1" w:rsidRPr="000B608C" w:rsidRDefault="00B376C1" w:rsidP="00B376C1">
            <w:pPr>
              <w:pStyle w:val="Tablicezdanymi-boczek1"/>
              <w:rPr>
                <w:highlight w:val="black"/>
              </w:rPr>
            </w:pPr>
            <w:r w:rsidRPr="000B608C">
              <w:rPr>
                <w:highlight w:val="black"/>
              </w:rPr>
              <w:t>Zakładowe</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1,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0,0</w:t>
            </w:r>
          </w:p>
        </w:tc>
        <w:tc>
          <w:tcPr>
            <w:tcW w:w="1744" w:type="dxa"/>
            <w:tcBorders>
              <w:top w:val="single" w:sz="4" w:space="0" w:color="FFFFFF"/>
              <w:left w:val="single" w:sz="4" w:space="0" w:color="FFFFFF"/>
              <w:bottom w:val="nil"/>
              <w:right w:val="single" w:sz="4" w:space="0" w:color="FFFFFF"/>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3,3</w:t>
            </w:r>
          </w:p>
        </w:tc>
        <w:tc>
          <w:tcPr>
            <w:tcW w:w="1744" w:type="dxa"/>
            <w:tcBorders>
              <w:top w:val="single" w:sz="4" w:space="0" w:color="FFFFFF"/>
              <w:left w:val="single" w:sz="4" w:space="0" w:color="FFFFFF"/>
              <w:bottom w:val="nil"/>
            </w:tcBorders>
            <w:shd w:val="clear" w:color="auto" w:fill="000000"/>
            <w:vAlign w:val="center"/>
          </w:tcPr>
          <w:p w:rsidR="00B376C1" w:rsidRPr="000B608C" w:rsidRDefault="00B376C1" w:rsidP="00B376C1">
            <w:pPr>
              <w:jc w:val="right"/>
              <w:rPr>
                <w:rFonts w:cs="Arial"/>
                <w:sz w:val="16"/>
                <w:szCs w:val="16"/>
                <w:highlight w:val="black"/>
              </w:rPr>
            </w:pPr>
            <w:r w:rsidRPr="000B608C">
              <w:rPr>
                <w:rFonts w:cs="Arial"/>
                <w:sz w:val="16"/>
                <w:szCs w:val="16"/>
                <w:highlight w:val="black"/>
              </w:rPr>
              <w:t>160,0</w:t>
            </w:r>
          </w:p>
        </w:tc>
      </w:tr>
    </w:tbl>
    <w:p w:rsidR="0097552C" w:rsidRPr="000B608C" w:rsidRDefault="0097552C">
      <w:pPr>
        <w:rPr>
          <w:b/>
          <w:highlight w:val="black"/>
          <w:lang w:eastAsia="pl-PL"/>
        </w:rPr>
      </w:pPr>
      <w:r w:rsidRPr="000B608C">
        <w:rPr>
          <w:highlight w:val="black"/>
        </w:rPr>
        <w:br w:type="page"/>
      </w:r>
    </w:p>
    <w:p w:rsidR="00A92F42" w:rsidRPr="000B608C" w:rsidRDefault="0029558B" w:rsidP="0024169E">
      <w:pPr>
        <w:pStyle w:val="Tytuwykresuitabeli"/>
        <w:rPr>
          <w:highlight w:val="black"/>
        </w:rPr>
      </w:pPr>
      <w:r w:rsidRPr="000B608C">
        <w:rPr>
          <w:highlight w:val="black"/>
        </w:rPr>
        <w:lastRenderedPageBreak/>
        <w:t xml:space="preserve">Wykres </w:t>
      </w:r>
      <w:r w:rsidR="006D1B6B" w:rsidRPr="000B608C">
        <w:rPr>
          <w:highlight w:val="black"/>
        </w:rPr>
        <w:t>1</w:t>
      </w:r>
      <w:r w:rsidR="00F978EE" w:rsidRPr="000B608C">
        <w:rPr>
          <w:highlight w:val="black"/>
        </w:rPr>
        <w:t>2</w:t>
      </w:r>
      <w:r w:rsidRPr="000B608C">
        <w:rPr>
          <w:highlight w:val="black"/>
        </w:rPr>
        <w:t>.</w:t>
      </w:r>
      <w:r w:rsidRPr="000B608C">
        <w:rPr>
          <w:highlight w:val="black"/>
        </w:rPr>
        <w:tab/>
        <w:t xml:space="preserve">Mieszkania oddane do użytkowania </w:t>
      </w:r>
      <w:r w:rsidR="00A92F42" w:rsidRPr="000B608C">
        <w:rPr>
          <w:highlight w:val="black"/>
        </w:rPr>
        <w:t>(analogiczny okres 2</w:t>
      </w:r>
      <w:r w:rsidR="00BB4F2F" w:rsidRPr="000B608C">
        <w:rPr>
          <w:highlight w:val="black"/>
        </w:rPr>
        <w:t>01</w:t>
      </w:r>
      <w:r w:rsidR="009B1DA0" w:rsidRPr="000B608C">
        <w:rPr>
          <w:highlight w:val="black"/>
        </w:rPr>
        <w:t>5</w:t>
      </w:r>
      <w:r w:rsidR="00BD1A43" w:rsidRPr="000B608C">
        <w:rPr>
          <w:highlight w:val="black"/>
        </w:rPr>
        <w:t>=</w:t>
      </w:r>
      <w:r w:rsidR="00A92F42" w:rsidRPr="000B608C">
        <w:rPr>
          <w:highlight w:val="black"/>
        </w:rPr>
        <w:t>100)</w:t>
      </w:r>
    </w:p>
    <w:p w:rsidR="00A92F42" w:rsidRPr="000B608C" w:rsidRDefault="007E6C8B" w:rsidP="00916BA4">
      <w:pPr>
        <w:pStyle w:val="Obiektwykres"/>
        <w:jc w:val="center"/>
        <w:rPr>
          <w:highlight w:val="black"/>
        </w:rPr>
      </w:pPr>
      <w:r>
        <w:rPr>
          <w:noProof/>
        </w:rPr>
        <w:drawing>
          <wp:inline distT="0" distB="0" distL="0" distR="0">
            <wp:extent cx="5785116" cy="2627381"/>
            <wp:effectExtent l="0" t="0" r="635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 wykres mieszkania 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D178ED" w:rsidRPr="000B608C" w:rsidRDefault="00F57782" w:rsidP="001F0138">
      <w:pPr>
        <w:pStyle w:val="Tekstzwyky"/>
        <w:spacing w:before="360"/>
        <w:rPr>
          <w:highlight w:val="black"/>
        </w:rPr>
      </w:pPr>
      <w:r w:rsidRPr="000B608C">
        <w:rPr>
          <w:highlight w:val="black"/>
        </w:rPr>
        <w:t xml:space="preserve">W okresie styczeń–luty br. oddano do użytkowania 6114 mieszkań, tj. więcej o niż w analogicznym okresie ub. roku o 382, tj. o 6,7%. </w:t>
      </w:r>
      <w:r w:rsidR="006247F1" w:rsidRPr="000B608C">
        <w:rPr>
          <w:highlight w:val="black"/>
        </w:rPr>
        <w:t xml:space="preserve">Najwięcej mieszkań </w:t>
      </w:r>
      <w:r w:rsidR="00850ECA" w:rsidRPr="000B608C">
        <w:rPr>
          <w:highlight w:val="black"/>
        </w:rPr>
        <w:t xml:space="preserve">zostało oddanych </w:t>
      </w:r>
      <w:r w:rsidR="006247F1" w:rsidRPr="000B608C">
        <w:rPr>
          <w:highlight w:val="black"/>
        </w:rPr>
        <w:t>do użytkowania w m.st. Warszawie (</w:t>
      </w:r>
      <w:r w:rsidRPr="000B608C">
        <w:rPr>
          <w:highlight w:val="black"/>
        </w:rPr>
        <w:t>2027</w:t>
      </w:r>
      <w:r w:rsidR="001A7CE6" w:rsidRPr="000B608C">
        <w:rPr>
          <w:highlight w:val="black"/>
        </w:rPr>
        <w:t>), a w dalszej kolejności w </w:t>
      </w:r>
      <w:r w:rsidR="006247F1" w:rsidRPr="000B608C">
        <w:rPr>
          <w:highlight w:val="black"/>
        </w:rPr>
        <w:t xml:space="preserve">powiatach </w:t>
      </w:r>
      <w:r w:rsidR="00BB13F9" w:rsidRPr="000B608C">
        <w:rPr>
          <w:highlight w:val="black"/>
        </w:rPr>
        <w:t>mińskim</w:t>
      </w:r>
      <w:r w:rsidR="00270635" w:rsidRPr="000B608C">
        <w:rPr>
          <w:highlight w:val="black"/>
        </w:rPr>
        <w:t xml:space="preserve"> </w:t>
      </w:r>
      <w:r w:rsidR="004155F4" w:rsidRPr="000B608C">
        <w:rPr>
          <w:highlight w:val="black"/>
        </w:rPr>
        <w:t>(</w:t>
      </w:r>
      <w:r w:rsidRPr="000B608C">
        <w:rPr>
          <w:highlight w:val="black"/>
        </w:rPr>
        <w:t>632</w:t>
      </w:r>
      <w:r w:rsidR="004155F4" w:rsidRPr="000B608C">
        <w:rPr>
          <w:highlight w:val="black"/>
        </w:rPr>
        <w:t xml:space="preserve">) i </w:t>
      </w:r>
      <w:r w:rsidR="001A7CE6" w:rsidRPr="000B608C">
        <w:rPr>
          <w:highlight w:val="black"/>
        </w:rPr>
        <w:t>piaseczyńskim</w:t>
      </w:r>
      <w:r w:rsidR="00270635" w:rsidRPr="000B608C">
        <w:rPr>
          <w:highlight w:val="black"/>
        </w:rPr>
        <w:t xml:space="preserve"> </w:t>
      </w:r>
      <w:r w:rsidR="004155F4" w:rsidRPr="000B608C">
        <w:rPr>
          <w:highlight w:val="black"/>
        </w:rPr>
        <w:t>(</w:t>
      </w:r>
      <w:r w:rsidRPr="000B608C">
        <w:rPr>
          <w:highlight w:val="black"/>
        </w:rPr>
        <w:t>413</w:t>
      </w:r>
      <w:r w:rsidR="004155F4" w:rsidRPr="000B608C">
        <w:rPr>
          <w:highlight w:val="black"/>
        </w:rPr>
        <w:t>)</w:t>
      </w:r>
      <w:r w:rsidR="009C1D99" w:rsidRPr="000B608C">
        <w:rPr>
          <w:highlight w:val="black"/>
        </w:rPr>
        <w:t xml:space="preserve">, a najmniej w </w:t>
      </w:r>
      <w:r w:rsidRPr="000B608C">
        <w:rPr>
          <w:highlight w:val="black"/>
        </w:rPr>
        <w:t>lipskim (5), żuromińskim (6)</w:t>
      </w:r>
      <w:r w:rsidR="009E765B" w:rsidRPr="000B608C">
        <w:rPr>
          <w:highlight w:val="black"/>
        </w:rPr>
        <w:t xml:space="preserve"> oraz </w:t>
      </w:r>
      <w:r w:rsidRPr="000B608C">
        <w:rPr>
          <w:highlight w:val="black"/>
        </w:rPr>
        <w:t>łosickim (10).</w:t>
      </w:r>
      <w:r w:rsidR="001E0951" w:rsidRPr="000B608C">
        <w:rPr>
          <w:highlight w:val="black"/>
        </w:rPr>
        <w:t xml:space="preserve"> </w:t>
      </w:r>
    </w:p>
    <w:p w:rsidR="00A92F42" w:rsidRPr="000B608C" w:rsidRDefault="005D7B4C" w:rsidP="00AA6880">
      <w:pPr>
        <w:pStyle w:val="Tytuwykresuitabeli"/>
        <w:rPr>
          <w:highlight w:val="black"/>
        </w:rPr>
      </w:pPr>
      <w:r w:rsidRPr="000B608C">
        <w:rPr>
          <w:highlight w:val="black"/>
        </w:rPr>
        <w:t>Mapa 2.</w:t>
      </w:r>
      <w:r w:rsidRPr="000B608C">
        <w:rPr>
          <w:highlight w:val="black"/>
        </w:rPr>
        <w:tab/>
      </w:r>
      <w:r w:rsidRPr="000B608C">
        <w:rPr>
          <w:spacing w:val="-4"/>
          <w:highlight w:val="black"/>
        </w:rPr>
        <w:t>Mieszkania</w:t>
      </w:r>
      <w:r w:rsidR="00CA6912" w:rsidRPr="000B608C">
        <w:rPr>
          <w:spacing w:val="-4"/>
          <w:highlight w:val="black"/>
        </w:rPr>
        <w:t xml:space="preserve"> </w:t>
      </w:r>
      <w:r w:rsidRPr="000B608C">
        <w:rPr>
          <w:spacing w:val="-4"/>
          <w:highlight w:val="black"/>
        </w:rPr>
        <w:t>oddane</w:t>
      </w:r>
      <w:r w:rsidR="00CA6912" w:rsidRPr="000B608C">
        <w:rPr>
          <w:spacing w:val="-4"/>
          <w:highlight w:val="black"/>
        </w:rPr>
        <w:t xml:space="preserve"> </w:t>
      </w:r>
      <w:r w:rsidRPr="000B608C">
        <w:rPr>
          <w:spacing w:val="-4"/>
          <w:highlight w:val="black"/>
        </w:rPr>
        <w:t>do</w:t>
      </w:r>
      <w:r w:rsidR="00CA6912" w:rsidRPr="000B608C">
        <w:rPr>
          <w:spacing w:val="-4"/>
          <w:highlight w:val="black"/>
        </w:rPr>
        <w:t xml:space="preserve"> </w:t>
      </w:r>
      <w:r w:rsidRPr="000B608C">
        <w:rPr>
          <w:spacing w:val="-4"/>
          <w:highlight w:val="black"/>
        </w:rPr>
        <w:t>użytkowania</w:t>
      </w:r>
      <w:r w:rsidR="00CA6912" w:rsidRPr="000B608C">
        <w:rPr>
          <w:spacing w:val="-4"/>
          <w:highlight w:val="black"/>
        </w:rPr>
        <w:t xml:space="preserve"> </w:t>
      </w:r>
      <w:r w:rsidR="00F52D50" w:rsidRPr="000B608C">
        <w:rPr>
          <w:spacing w:val="-4"/>
          <w:highlight w:val="black"/>
        </w:rPr>
        <w:t>na 10 tys. ludności</w:t>
      </w:r>
      <w:r w:rsidR="00F52D50" w:rsidRPr="000B608C">
        <w:rPr>
          <w:spacing w:val="-4"/>
          <w:highlight w:val="black"/>
          <w:vertAlign w:val="superscript"/>
        </w:rPr>
        <w:t xml:space="preserve"> </w:t>
      </w:r>
      <w:r w:rsidR="004B28E0" w:rsidRPr="000B608C">
        <w:rPr>
          <w:b w:val="0"/>
          <w:spacing w:val="-4"/>
          <w:highlight w:val="black"/>
          <w:vertAlign w:val="superscript"/>
        </w:rPr>
        <w:t>a</w:t>
      </w:r>
      <w:r w:rsidR="004B28E0" w:rsidRPr="000B608C">
        <w:rPr>
          <w:spacing w:val="-4"/>
          <w:highlight w:val="black"/>
        </w:rPr>
        <w:t xml:space="preserve"> </w:t>
      </w:r>
      <w:r w:rsidRPr="000B608C">
        <w:rPr>
          <w:spacing w:val="-4"/>
          <w:highlight w:val="black"/>
        </w:rPr>
        <w:t>według</w:t>
      </w:r>
      <w:r w:rsidR="00CA6912" w:rsidRPr="000B608C">
        <w:rPr>
          <w:spacing w:val="-4"/>
          <w:highlight w:val="black"/>
        </w:rPr>
        <w:t xml:space="preserve"> </w:t>
      </w:r>
      <w:r w:rsidRPr="000B608C">
        <w:rPr>
          <w:spacing w:val="-4"/>
          <w:highlight w:val="black"/>
        </w:rPr>
        <w:t>powiatów</w:t>
      </w:r>
      <w:r w:rsidR="00CA6912" w:rsidRPr="000B608C">
        <w:rPr>
          <w:spacing w:val="-4"/>
          <w:highlight w:val="black"/>
        </w:rPr>
        <w:t xml:space="preserve"> </w:t>
      </w:r>
      <w:r w:rsidR="00D61AE1" w:rsidRPr="000B608C">
        <w:rPr>
          <w:spacing w:val="-4"/>
          <w:highlight w:val="black"/>
        </w:rPr>
        <w:t xml:space="preserve">w </w:t>
      </w:r>
      <w:r w:rsidR="00DE5AED" w:rsidRPr="000B608C">
        <w:rPr>
          <w:spacing w:val="-4"/>
          <w:highlight w:val="black"/>
        </w:rPr>
        <w:t>okresie styczeń–luty</w:t>
      </w:r>
      <w:r w:rsidR="007011EB" w:rsidRPr="000B608C">
        <w:rPr>
          <w:rFonts w:cs="FiraSans-Bold"/>
          <w:bCs/>
          <w:spacing w:val="-4"/>
          <w:szCs w:val="19"/>
          <w:highlight w:val="black"/>
        </w:rPr>
        <w:t xml:space="preserve"> 202</w:t>
      </w:r>
      <w:r w:rsidR="00513792" w:rsidRPr="000B608C">
        <w:rPr>
          <w:rFonts w:cs="FiraSans-Bold"/>
          <w:bCs/>
          <w:spacing w:val="-4"/>
          <w:szCs w:val="19"/>
          <w:highlight w:val="black"/>
        </w:rPr>
        <w:t>3</w:t>
      </w:r>
      <w:r w:rsidR="007011EB" w:rsidRPr="000B608C">
        <w:rPr>
          <w:rFonts w:cs="FiraSans-Bold"/>
          <w:bCs/>
          <w:spacing w:val="-4"/>
          <w:szCs w:val="19"/>
          <w:highlight w:val="black"/>
        </w:rPr>
        <w:t xml:space="preserve"> r.</w:t>
      </w:r>
    </w:p>
    <w:p w:rsidR="00A92F42" w:rsidRPr="000B608C" w:rsidRDefault="007E6C8B" w:rsidP="00D178ED">
      <w:pPr>
        <w:jc w:val="center"/>
        <w:rPr>
          <w:highlight w:val="black"/>
        </w:rPr>
      </w:pPr>
      <w:r>
        <w:rPr>
          <w:noProof/>
          <w:lang w:eastAsia="pl-PL"/>
        </w:rPr>
        <w:drawing>
          <wp:inline distT="0" distB="0" distL="0" distR="0">
            <wp:extent cx="3563119" cy="327660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 mapa mieszkania 2 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0B608C" w:rsidRDefault="000E45D5" w:rsidP="00EB5AD5">
      <w:pPr>
        <w:pStyle w:val="Notkipodtablic"/>
        <w:tabs>
          <w:tab w:val="left" w:pos="5631"/>
        </w:tabs>
        <w:rPr>
          <w:highlight w:val="black"/>
        </w:rPr>
      </w:pPr>
      <w:r w:rsidRPr="000B608C">
        <w:rPr>
          <w:highlight w:val="black"/>
        </w:rPr>
        <w:t xml:space="preserve">a Do przeliczeń przyjęto ludność według stanu w dniu </w:t>
      </w:r>
      <w:r w:rsidR="00F0482D" w:rsidRPr="000B608C">
        <w:rPr>
          <w:highlight w:val="black"/>
        </w:rPr>
        <w:t>3</w:t>
      </w:r>
      <w:r w:rsidR="00B74CD5" w:rsidRPr="000B608C">
        <w:rPr>
          <w:highlight w:val="black"/>
        </w:rPr>
        <w:t>0</w:t>
      </w:r>
      <w:r w:rsidR="00F0482D" w:rsidRPr="000B608C">
        <w:rPr>
          <w:highlight w:val="black"/>
        </w:rPr>
        <w:t xml:space="preserve"> </w:t>
      </w:r>
      <w:r w:rsidR="00B74CD5" w:rsidRPr="000B608C">
        <w:rPr>
          <w:highlight w:val="black"/>
        </w:rPr>
        <w:t>czerwca</w:t>
      </w:r>
      <w:r w:rsidRPr="000B608C">
        <w:rPr>
          <w:highlight w:val="black"/>
        </w:rPr>
        <w:t xml:space="preserve"> 20</w:t>
      </w:r>
      <w:r w:rsidR="006C4575" w:rsidRPr="000B608C">
        <w:rPr>
          <w:highlight w:val="black"/>
        </w:rPr>
        <w:t>2</w:t>
      </w:r>
      <w:r w:rsidR="00B74CD5" w:rsidRPr="000B608C">
        <w:rPr>
          <w:highlight w:val="black"/>
        </w:rPr>
        <w:t>2</w:t>
      </w:r>
      <w:r w:rsidRPr="000B608C">
        <w:rPr>
          <w:highlight w:val="black"/>
        </w:rPr>
        <w:t xml:space="preserve"> r.</w:t>
      </w:r>
      <w:r w:rsidR="00EB5AD5" w:rsidRPr="000B608C">
        <w:rPr>
          <w:highlight w:val="black"/>
        </w:rPr>
        <w:t xml:space="preserve"> </w:t>
      </w:r>
    </w:p>
    <w:p w:rsidR="00291D4B" w:rsidRPr="000B608C" w:rsidRDefault="00291D4B" w:rsidP="001F0138">
      <w:pPr>
        <w:pStyle w:val="Tekstzwyky"/>
        <w:spacing w:before="360"/>
        <w:rPr>
          <w:highlight w:val="black"/>
        </w:rPr>
      </w:pPr>
      <w:r w:rsidRPr="000B608C">
        <w:rPr>
          <w:highlight w:val="black"/>
        </w:rPr>
        <w:t>Przeciętna powierzchnia użytkowa 1 mieszkania oddanego do użytkowania w lutym br. wyniosła 92,1 m</w:t>
      </w:r>
      <w:r w:rsidRPr="000B608C">
        <w:rPr>
          <w:highlight w:val="black"/>
          <w:vertAlign w:val="superscript"/>
        </w:rPr>
        <w:t>2</w:t>
      </w:r>
      <w:r w:rsidRPr="000B608C">
        <w:rPr>
          <w:highlight w:val="black"/>
        </w:rPr>
        <w:t xml:space="preserve"> i była mniejsza o 9,</w:t>
      </w:r>
      <w:r w:rsidR="002457FB" w:rsidRPr="000B608C">
        <w:rPr>
          <w:highlight w:val="black"/>
        </w:rPr>
        <w:t>2</w:t>
      </w:r>
      <w:r w:rsidRPr="000B608C">
        <w:rPr>
          <w:highlight w:val="black"/>
        </w:rPr>
        <w:t> m</w:t>
      </w:r>
      <w:r w:rsidRPr="000B608C">
        <w:rPr>
          <w:highlight w:val="black"/>
          <w:vertAlign w:val="superscript"/>
        </w:rPr>
        <w:t>2</w:t>
      </w:r>
      <w:r w:rsidRPr="000B608C">
        <w:rPr>
          <w:highlight w:val="black"/>
        </w:rPr>
        <w:t xml:space="preserve"> niż rok wcześniej. Największe mieszkania przekazano do użytkowania w powiatach sokołowskim (189,3 m</w:t>
      </w:r>
      <w:r w:rsidRPr="000B608C">
        <w:rPr>
          <w:highlight w:val="black"/>
          <w:vertAlign w:val="superscript"/>
        </w:rPr>
        <w:t>2</w:t>
      </w:r>
      <w:r w:rsidRPr="000B608C">
        <w:rPr>
          <w:highlight w:val="black"/>
        </w:rPr>
        <w:t>), łosickim (161,3 m</w:t>
      </w:r>
      <w:r w:rsidRPr="000B608C">
        <w:rPr>
          <w:highlight w:val="black"/>
          <w:vertAlign w:val="superscript"/>
        </w:rPr>
        <w:t>2</w:t>
      </w:r>
      <w:r w:rsidRPr="000B608C">
        <w:rPr>
          <w:highlight w:val="black"/>
        </w:rPr>
        <w:t>) i przasnyskim (160,1 m</w:t>
      </w:r>
      <w:r w:rsidRPr="000B608C">
        <w:rPr>
          <w:highlight w:val="black"/>
          <w:vertAlign w:val="superscript"/>
        </w:rPr>
        <w:t>2</w:t>
      </w:r>
      <w:r w:rsidRPr="000B608C">
        <w:rPr>
          <w:highlight w:val="black"/>
        </w:rPr>
        <w:t>). Najmniejsze powstały w m. Ostrołęce (55,1 m</w:t>
      </w:r>
      <w:r w:rsidRPr="000B608C">
        <w:rPr>
          <w:highlight w:val="black"/>
          <w:vertAlign w:val="superscript"/>
        </w:rPr>
        <w:t>2</w:t>
      </w:r>
      <w:r w:rsidRPr="000B608C">
        <w:rPr>
          <w:highlight w:val="black"/>
        </w:rPr>
        <w:t>), m. Radomiu (61,6 m</w:t>
      </w:r>
      <w:r w:rsidRPr="000B608C">
        <w:rPr>
          <w:highlight w:val="black"/>
          <w:vertAlign w:val="superscript"/>
        </w:rPr>
        <w:t>2</w:t>
      </w:r>
      <w:r w:rsidRPr="000B608C">
        <w:rPr>
          <w:highlight w:val="black"/>
        </w:rPr>
        <w:t>) i m.st. Warszawie (63,3 m</w:t>
      </w:r>
      <w:r w:rsidRPr="000B608C">
        <w:rPr>
          <w:highlight w:val="black"/>
          <w:vertAlign w:val="superscript"/>
        </w:rPr>
        <w:t>2</w:t>
      </w:r>
      <w:r w:rsidRPr="000B608C">
        <w:rPr>
          <w:highlight w:val="black"/>
        </w:rPr>
        <w:t>).</w:t>
      </w:r>
    </w:p>
    <w:p w:rsidR="00AB0BDC" w:rsidRPr="000B608C" w:rsidRDefault="00132C1E" w:rsidP="009F3F73">
      <w:pPr>
        <w:pStyle w:val="Tekstzwyky"/>
        <w:rPr>
          <w:highlight w:val="black"/>
        </w:rPr>
      </w:pPr>
      <w:r w:rsidRPr="000B608C">
        <w:rPr>
          <w:highlight w:val="black"/>
        </w:rPr>
        <w:t>W</w:t>
      </w:r>
      <w:r w:rsidR="003D67BA" w:rsidRPr="000B608C">
        <w:rPr>
          <w:highlight w:val="black"/>
        </w:rPr>
        <w:t xml:space="preserve"> </w:t>
      </w:r>
      <w:r w:rsidR="001F1769" w:rsidRPr="000B608C">
        <w:rPr>
          <w:highlight w:val="black"/>
        </w:rPr>
        <w:t>lutym</w:t>
      </w:r>
      <w:r w:rsidR="00CD7F81" w:rsidRPr="000B608C">
        <w:rPr>
          <w:highlight w:val="black"/>
        </w:rPr>
        <w:t xml:space="preserve"> </w:t>
      </w:r>
      <w:r w:rsidR="00317B0B" w:rsidRPr="000B608C">
        <w:rPr>
          <w:highlight w:val="black"/>
        </w:rPr>
        <w:t>b</w:t>
      </w:r>
      <w:r w:rsidR="00CD7F81" w:rsidRPr="000B608C">
        <w:rPr>
          <w:highlight w:val="black"/>
        </w:rPr>
        <w:t>r</w:t>
      </w:r>
      <w:r w:rsidR="00D404EF" w:rsidRPr="000B608C">
        <w:rPr>
          <w:highlight w:val="black"/>
        </w:rPr>
        <w:t>.</w:t>
      </w:r>
      <w:r w:rsidR="00AB0BDC" w:rsidRPr="000B608C">
        <w:rPr>
          <w:highlight w:val="black"/>
        </w:rPr>
        <w:t xml:space="preserve"> liczba </w:t>
      </w:r>
      <w:r w:rsidR="00AB0BDC" w:rsidRPr="000B608C">
        <w:rPr>
          <w:b/>
          <w:highlight w:val="black"/>
        </w:rPr>
        <w:t>mieszkań, na realizację których wydano pozwolenia lub dokonano zgłoszenia z projektem budowlanym</w:t>
      </w:r>
      <w:r w:rsidR="00AB0BDC" w:rsidRPr="000B608C">
        <w:rPr>
          <w:highlight w:val="black"/>
        </w:rPr>
        <w:t xml:space="preserve"> wyniosła </w:t>
      </w:r>
      <w:r w:rsidR="0048769B" w:rsidRPr="000B608C">
        <w:rPr>
          <w:highlight w:val="black"/>
        </w:rPr>
        <w:t>2972</w:t>
      </w:r>
      <w:r w:rsidR="00225120" w:rsidRPr="000B608C">
        <w:rPr>
          <w:highlight w:val="black"/>
        </w:rPr>
        <w:t>,</w:t>
      </w:r>
      <w:r w:rsidR="00B24FB2" w:rsidRPr="000B608C">
        <w:rPr>
          <w:highlight w:val="black"/>
        </w:rPr>
        <w:t xml:space="preserve"> </w:t>
      </w:r>
      <w:r w:rsidRPr="000B608C">
        <w:rPr>
          <w:highlight w:val="black"/>
        </w:rPr>
        <w:t>czyli</w:t>
      </w:r>
      <w:r w:rsidR="00AB0BDC" w:rsidRPr="000B608C">
        <w:rPr>
          <w:highlight w:val="black"/>
        </w:rPr>
        <w:t xml:space="preserve"> </w:t>
      </w:r>
      <w:r w:rsidR="00C45B8B" w:rsidRPr="000B608C">
        <w:rPr>
          <w:highlight w:val="black"/>
        </w:rPr>
        <w:t xml:space="preserve">była </w:t>
      </w:r>
      <w:r w:rsidR="00806B37" w:rsidRPr="000B608C">
        <w:rPr>
          <w:highlight w:val="black"/>
        </w:rPr>
        <w:t>mniejsza</w:t>
      </w:r>
      <w:r w:rsidR="0003352A" w:rsidRPr="000B608C">
        <w:rPr>
          <w:highlight w:val="black"/>
        </w:rPr>
        <w:t xml:space="preserve"> </w:t>
      </w:r>
      <w:r w:rsidR="00AB0BDC" w:rsidRPr="000B608C">
        <w:rPr>
          <w:highlight w:val="black"/>
        </w:rPr>
        <w:t xml:space="preserve">o </w:t>
      </w:r>
      <w:r w:rsidR="0048769B" w:rsidRPr="000B608C">
        <w:rPr>
          <w:highlight w:val="black"/>
        </w:rPr>
        <w:t>1392</w:t>
      </w:r>
      <w:r w:rsidR="00BF5AD3" w:rsidRPr="000B608C">
        <w:rPr>
          <w:highlight w:val="black"/>
        </w:rPr>
        <w:t xml:space="preserve"> (o </w:t>
      </w:r>
      <w:r w:rsidR="0048769B" w:rsidRPr="000B608C">
        <w:rPr>
          <w:highlight w:val="black"/>
        </w:rPr>
        <w:t>31,9</w:t>
      </w:r>
      <w:r w:rsidR="00AB0BDC" w:rsidRPr="000B608C">
        <w:rPr>
          <w:highlight w:val="black"/>
        </w:rPr>
        <w:t>%</w:t>
      </w:r>
      <w:r w:rsidR="00BF5AD3" w:rsidRPr="000B608C">
        <w:rPr>
          <w:highlight w:val="black"/>
        </w:rPr>
        <w:t>)</w:t>
      </w:r>
      <w:r w:rsidR="00AB0BDC" w:rsidRPr="000B608C">
        <w:rPr>
          <w:highlight w:val="black"/>
        </w:rPr>
        <w:t xml:space="preserve"> niż rok wcześniej</w:t>
      </w:r>
      <w:r w:rsidR="0003352A" w:rsidRPr="000B608C">
        <w:rPr>
          <w:highlight w:val="black"/>
        </w:rPr>
        <w:t xml:space="preserve"> i </w:t>
      </w:r>
      <w:r w:rsidR="0048769B" w:rsidRPr="000B608C">
        <w:rPr>
          <w:highlight w:val="black"/>
        </w:rPr>
        <w:t xml:space="preserve">większa </w:t>
      </w:r>
      <w:r w:rsidR="00DC75BB" w:rsidRPr="000B608C">
        <w:rPr>
          <w:highlight w:val="black"/>
        </w:rPr>
        <w:t xml:space="preserve">o </w:t>
      </w:r>
      <w:r w:rsidR="0048769B" w:rsidRPr="000B608C">
        <w:rPr>
          <w:highlight w:val="black"/>
        </w:rPr>
        <w:t>431</w:t>
      </w:r>
      <w:r w:rsidR="00C37D4D" w:rsidRPr="000B608C">
        <w:rPr>
          <w:highlight w:val="black"/>
        </w:rPr>
        <w:t xml:space="preserve"> </w:t>
      </w:r>
      <w:r w:rsidR="0003352A" w:rsidRPr="000B608C">
        <w:rPr>
          <w:highlight w:val="black"/>
        </w:rPr>
        <w:t>(o</w:t>
      </w:r>
      <w:r w:rsidR="00CD7F81" w:rsidRPr="000B608C">
        <w:rPr>
          <w:highlight w:val="black"/>
        </w:rPr>
        <w:t xml:space="preserve"> </w:t>
      </w:r>
      <w:r w:rsidR="0048769B" w:rsidRPr="000B608C">
        <w:rPr>
          <w:highlight w:val="black"/>
        </w:rPr>
        <w:t>17,0</w:t>
      </w:r>
      <w:r w:rsidR="0003352A" w:rsidRPr="000B608C">
        <w:rPr>
          <w:highlight w:val="black"/>
        </w:rPr>
        <w:t xml:space="preserve">%) </w:t>
      </w:r>
      <w:r w:rsidR="00002364" w:rsidRPr="000B608C">
        <w:rPr>
          <w:highlight w:val="black"/>
        </w:rPr>
        <w:t xml:space="preserve">niż </w:t>
      </w:r>
      <w:r w:rsidR="0003352A" w:rsidRPr="000B608C">
        <w:rPr>
          <w:highlight w:val="black"/>
        </w:rPr>
        <w:t xml:space="preserve">w </w:t>
      </w:r>
      <w:r w:rsidR="00064CED" w:rsidRPr="000B608C">
        <w:rPr>
          <w:highlight w:val="black"/>
        </w:rPr>
        <w:t xml:space="preserve">poprzednim miesiącu. </w:t>
      </w:r>
      <w:r w:rsidR="00AB0BDC" w:rsidRPr="000B608C">
        <w:rPr>
          <w:highlight w:val="black"/>
        </w:rPr>
        <w:t xml:space="preserve">Wśród ogółu mieszkań </w:t>
      </w:r>
      <w:r w:rsidR="0048769B" w:rsidRPr="000B608C">
        <w:rPr>
          <w:highlight w:val="black"/>
        </w:rPr>
        <w:t>76,0</w:t>
      </w:r>
      <w:r w:rsidR="00293C96" w:rsidRPr="000B608C">
        <w:rPr>
          <w:highlight w:val="black"/>
        </w:rPr>
        <w:t>%</w:t>
      </w:r>
      <w:r w:rsidR="00AB0BDC" w:rsidRPr="000B608C">
        <w:rPr>
          <w:highlight w:val="black"/>
        </w:rPr>
        <w:t xml:space="preserve"> stanowiły mieszkania przeznaczone na sprzedaż lub wynajem, a </w:t>
      </w:r>
      <w:r w:rsidR="00317B0B" w:rsidRPr="000B608C">
        <w:rPr>
          <w:highlight w:val="black"/>
        </w:rPr>
        <w:t>22</w:t>
      </w:r>
      <w:r w:rsidR="0048769B" w:rsidRPr="000B608C">
        <w:rPr>
          <w:highlight w:val="black"/>
        </w:rPr>
        <w:t>,6</w:t>
      </w:r>
      <w:r w:rsidR="00AB0BDC" w:rsidRPr="000B608C">
        <w:rPr>
          <w:highlight w:val="black"/>
        </w:rPr>
        <w:t>% indywidualne.</w:t>
      </w:r>
    </w:p>
    <w:p w:rsidR="00CD23BC" w:rsidRPr="000B608C" w:rsidRDefault="00C45B8B" w:rsidP="00CD23BC">
      <w:pPr>
        <w:pStyle w:val="Tekstzwyky"/>
        <w:rPr>
          <w:highlight w:val="black"/>
        </w:rPr>
      </w:pPr>
      <w:r w:rsidRPr="000B608C">
        <w:rPr>
          <w:highlight w:val="black"/>
        </w:rPr>
        <w:t xml:space="preserve">W badanym miesiącu </w:t>
      </w:r>
      <w:r w:rsidRPr="000B608C">
        <w:rPr>
          <w:b/>
          <w:highlight w:val="black"/>
        </w:rPr>
        <w:t>rozpoczęto budowę</w:t>
      </w:r>
      <w:r w:rsidRPr="000B608C">
        <w:rPr>
          <w:highlight w:val="black"/>
        </w:rPr>
        <w:t xml:space="preserve"> </w:t>
      </w:r>
      <w:r w:rsidR="0048769B" w:rsidRPr="000B608C">
        <w:rPr>
          <w:highlight w:val="black"/>
        </w:rPr>
        <w:t>2450</w:t>
      </w:r>
      <w:r w:rsidR="0020040C" w:rsidRPr="000B608C">
        <w:rPr>
          <w:highlight w:val="black"/>
        </w:rPr>
        <w:t xml:space="preserve"> mieszkań, co oznacza </w:t>
      </w:r>
      <w:r w:rsidR="0048769B" w:rsidRPr="000B608C">
        <w:rPr>
          <w:highlight w:val="black"/>
        </w:rPr>
        <w:t>spadek</w:t>
      </w:r>
      <w:r w:rsidR="0020040C" w:rsidRPr="000B608C">
        <w:rPr>
          <w:highlight w:val="black"/>
        </w:rPr>
        <w:t xml:space="preserve"> o </w:t>
      </w:r>
      <w:r w:rsidR="0048769B" w:rsidRPr="000B608C">
        <w:rPr>
          <w:highlight w:val="black"/>
        </w:rPr>
        <w:t>1248</w:t>
      </w:r>
      <w:r w:rsidR="0020040C" w:rsidRPr="000B608C">
        <w:rPr>
          <w:highlight w:val="black"/>
        </w:rPr>
        <w:t xml:space="preserve"> (o </w:t>
      </w:r>
      <w:r w:rsidR="0048769B" w:rsidRPr="000B608C">
        <w:rPr>
          <w:highlight w:val="black"/>
        </w:rPr>
        <w:t>33,7</w:t>
      </w:r>
      <w:r w:rsidR="0020040C" w:rsidRPr="000B608C">
        <w:rPr>
          <w:highlight w:val="black"/>
        </w:rPr>
        <w:t xml:space="preserve">%) w skali roku i </w:t>
      </w:r>
      <w:r w:rsidR="005B537E" w:rsidRPr="000B608C">
        <w:rPr>
          <w:highlight w:val="black"/>
        </w:rPr>
        <w:t>wzrost</w:t>
      </w:r>
      <w:r w:rsidR="00A96683" w:rsidRPr="000B608C">
        <w:rPr>
          <w:highlight w:val="black"/>
        </w:rPr>
        <w:t xml:space="preserve"> </w:t>
      </w:r>
      <w:r w:rsidR="0020040C" w:rsidRPr="000B608C">
        <w:rPr>
          <w:highlight w:val="black"/>
        </w:rPr>
        <w:t xml:space="preserve">o </w:t>
      </w:r>
      <w:r w:rsidR="005B537E" w:rsidRPr="000B608C">
        <w:rPr>
          <w:highlight w:val="black"/>
        </w:rPr>
        <w:t>439</w:t>
      </w:r>
      <w:r w:rsidR="000846DB" w:rsidRPr="000B608C">
        <w:rPr>
          <w:highlight w:val="black"/>
        </w:rPr>
        <w:t xml:space="preserve"> </w:t>
      </w:r>
      <w:r w:rsidR="007F71B8" w:rsidRPr="000B608C">
        <w:rPr>
          <w:highlight w:val="black"/>
        </w:rPr>
        <w:t>(o </w:t>
      </w:r>
      <w:r w:rsidR="005B537E" w:rsidRPr="000B608C">
        <w:rPr>
          <w:highlight w:val="black"/>
        </w:rPr>
        <w:t>21,8</w:t>
      </w:r>
      <w:r w:rsidR="0020040C" w:rsidRPr="000B608C">
        <w:rPr>
          <w:highlight w:val="black"/>
        </w:rPr>
        <w:t>%) w</w:t>
      </w:r>
      <w:r w:rsidR="00023194" w:rsidRPr="000B608C">
        <w:rPr>
          <w:highlight w:val="black"/>
        </w:rPr>
        <w:t> </w:t>
      </w:r>
      <w:r w:rsidR="00E67954" w:rsidRPr="000B608C">
        <w:rPr>
          <w:highlight w:val="black"/>
        </w:rPr>
        <w:t>skali miesiąca</w:t>
      </w:r>
      <w:r w:rsidR="0020040C" w:rsidRPr="000B608C">
        <w:rPr>
          <w:highlight w:val="black"/>
        </w:rPr>
        <w:t xml:space="preserve">. Mieszkania na sprzedaż lub wynajem stanowiły </w:t>
      </w:r>
      <w:r w:rsidR="00A96683" w:rsidRPr="000B608C">
        <w:rPr>
          <w:highlight w:val="black"/>
        </w:rPr>
        <w:t>76,8</w:t>
      </w:r>
      <w:r w:rsidR="0020040C" w:rsidRPr="000B608C">
        <w:rPr>
          <w:highlight w:val="black"/>
        </w:rPr>
        <w:t xml:space="preserve">% ogólnej ich liczby, a indywidualne </w:t>
      </w:r>
      <w:r w:rsidR="00A96683" w:rsidRPr="000B608C">
        <w:rPr>
          <w:highlight w:val="black"/>
        </w:rPr>
        <w:t>23,</w:t>
      </w:r>
      <w:r w:rsidR="005B537E" w:rsidRPr="000B608C">
        <w:rPr>
          <w:highlight w:val="black"/>
        </w:rPr>
        <w:t>0</w:t>
      </w:r>
      <w:r w:rsidR="0020040C" w:rsidRPr="000B608C">
        <w:rPr>
          <w:highlight w:val="black"/>
        </w:rPr>
        <w:t>%.</w:t>
      </w:r>
    </w:p>
    <w:p w:rsidR="00A563F7" w:rsidRPr="000B608C" w:rsidRDefault="00A563F7" w:rsidP="00A563F7">
      <w:pPr>
        <w:pStyle w:val="Tytuwykresuitabeli"/>
        <w:rPr>
          <w:highlight w:val="black"/>
        </w:rPr>
      </w:pPr>
      <w:r w:rsidRPr="000B608C">
        <w:rPr>
          <w:highlight w:val="black"/>
        </w:rPr>
        <w:lastRenderedPageBreak/>
        <w:t>Tablica 1</w:t>
      </w:r>
      <w:r w:rsidR="0015736F" w:rsidRPr="000B608C">
        <w:rPr>
          <w:highlight w:val="black"/>
        </w:rPr>
        <w:t>2</w:t>
      </w:r>
      <w:r w:rsidRPr="000B608C">
        <w:rPr>
          <w:highlight w:val="black"/>
        </w:rPr>
        <w:t>.</w:t>
      </w:r>
      <w:r w:rsidRPr="000B608C">
        <w:rPr>
          <w:highlight w:val="black"/>
        </w:rPr>
        <w:tab/>
        <w:t xml:space="preserve">Liczba mieszkań, na budowę których wydano pozwolenia lub dokonano zgłoszenia z projektem budowlanym oraz liczba mieszkań, których budowę rozpoczęto w </w:t>
      </w:r>
      <w:r w:rsidR="0015736F" w:rsidRPr="000B608C">
        <w:rPr>
          <w:highlight w:val="black"/>
        </w:rPr>
        <w:t xml:space="preserve">okresie </w:t>
      </w:r>
      <w:r w:rsidR="008326F9" w:rsidRPr="000B608C">
        <w:rPr>
          <w:highlight w:val="black"/>
        </w:rPr>
        <w:t>stycz</w:t>
      </w:r>
      <w:r w:rsidR="0015736F" w:rsidRPr="000B608C">
        <w:rPr>
          <w:highlight w:val="black"/>
        </w:rPr>
        <w:t>eń–luty</w:t>
      </w:r>
      <w:r w:rsidRPr="000B608C">
        <w:rPr>
          <w:highlight w:val="black"/>
        </w:rPr>
        <w:t xml:space="preserve"> 202</w:t>
      </w:r>
      <w:r w:rsidR="00F978EE" w:rsidRPr="000B608C">
        <w:rPr>
          <w:highlight w:val="black"/>
        </w:rPr>
        <w:t>3</w:t>
      </w:r>
      <w:r w:rsidRPr="000B608C">
        <w:rPr>
          <w:highlight w:val="black"/>
        </w:rPr>
        <w:t xml:space="preserve"> r.</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2. Liczba mieszkań, na budowę których wydano pozwolenia lub dokonano zgłoszenia z projektem budowlanym oraz liczba mieszkań, których budowę rozpoczęto w okresie styczeń–luty 2023 r."/>
        <w:tblDescription w:val="Dane do tabeli dostępne w załączonym pliku excel."/>
      </w:tblPr>
      <w:tblGrid>
        <w:gridCol w:w="2268"/>
        <w:gridCol w:w="1367"/>
        <w:gridCol w:w="1367"/>
        <w:gridCol w:w="1367"/>
        <w:gridCol w:w="1367"/>
        <w:gridCol w:w="1367"/>
        <w:gridCol w:w="1368"/>
      </w:tblGrid>
      <w:tr w:rsidR="00A563F7" w:rsidRPr="000B608C" w:rsidTr="00FD343C">
        <w:trPr>
          <w:trHeight w:val="225"/>
        </w:trPr>
        <w:tc>
          <w:tcPr>
            <w:tcW w:w="2268" w:type="dxa"/>
            <w:vMerge w:val="restart"/>
            <w:tcBorders>
              <w:top w:val="nil"/>
              <w:bottom w:val="single" w:sz="4" w:space="0" w:color="522398"/>
              <w:right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WYSZCZEGÓLNIENIE</w:t>
            </w:r>
          </w:p>
        </w:tc>
        <w:tc>
          <w:tcPr>
            <w:tcW w:w="4101" w:type="dxa"/>
            <w:gridSpan w:val="3"/>
            <w:tcBorders>
              <w:top w:val="nil"/>
              <w:left w:val="single" w:sz="4" w:space="0" w:color="FFFFFF"/>
              <w:bottom w:val="single" w:sz="4" w:space="0" w:color="FFFFFF"/>
              <w:right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Mieszkania, na budowę których wydano pozwolenia lub dokonano zgłoszenia z projektem budowlanym</w:t>
            </w:r>
          </w:p>
        </w:tc>
        <w:tc>
          <w:tcPr>
            <w:tcW w:w="4102" w:type="dxa"/>
            <w:gridSpan w:val="3"/>
            <w:tcBorders>
              <w:top w:val="nil"/>
              <w:left w:val="single" w:sz="4" w:space="0" w:color="FFFFFF"/>
              <w:bottom w:val="single" w:sz="4" w:space="0" w:color="FFFFFF"/>
            </w:tcBorders>
            <w:shd w:val="clear" w:color="auto" w:fill="000000"/>
            <w:vAlign w:val="center"/>
          </w:tcPr>
          <w:p w:rsidR="00A563F7" w:rsidRPr="000B608C" w:rsidRDefault="00A563F7" w:rsidP="00AA6880">
            <w:pPr>
              <w:pStyle w:val="Tablicezdanymi-gwka"/>
              <w:rPr>
                <w:highlight w:val="black"/>
              </w:rPr>
            </w:pPr>
            <w:r w:rsidRPr="000B608C">
              <w:rPr>
                <w:highlight w:val="black"/>
              </w:rPr>
              <w:t>Mieszkania, których budowę rozpoczęto</w:t>
            </w:r>
          </w:p>
        </w:tc>
      </w:tr>
      <w:tr w:rsidR="00FD343C" w:rsidRPr="000B608C" w:rsidTr="00FD343C">
        <w:tc>
          <w:tcPr>
            <w:tcW w:w="2268" w:type="dxa"/>
            <w:vMerge/>
            <w:tcBorders>
              <w:top w:val="single" w:sz="4" w:space="0" w:color="522398"/>
              <w:bottom w:val="single" w:sz="12" w:space="0" w:color="FFFFFF"/>
              <w:right w:val="single" w:sz="4" w:space="0" w:color="FFFFFF"/>
            </w:tcBorders>
            <w:shd w:val="clear" w:color="auto" w:fill="000000"/>
            <w:vAlign w:val="center"/>
          </w:tcPr>
          <w:p w:rsidR="00002364" w:rsidRPr="000B608C" w:rsidRDefault="00002364" w:rsidP="00AA6880">
            <w:pPr>
              <w:pStyle w:val="Tablicezdanymi-gwka"/>
              <w:rPr>
                <w:rFonts w:ascii="Arial" w:hAnsi="Arial"/>
                <w:highlight w:val="black"/>
              </w:rPr>
            </w:pP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0B608C" w:rsidRDefault="00002364" w:rsidP="009171BB">
            <w:pPr>
              <w:pStyle w:val="Tablicezdanymi-gwka"/>
              <w:rPr>
                <w:highlight w:val="black"/>
              </w:rPr>
            </w:pPr>
            <w:r w:rsidRPr="000B608C">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0B608C" w:rsidRDefault="00002364" w:rsidP="00AA6880">
            <w:pPr>
              <w:pStyle w:val="Tablicezdanymi-gwka"/>
              <w:rPr>
                <w:highlight w:val="black"/>
              </w:rPr>
            </w:pPr>
            <w:r w:rsidRPr="000B608C">
              <w:rPr>
                <w:highlight w:val="black"/>
              </w:rPr>
              <w:t>w odsetka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0B608C" w:rsidRDefault="00041CF8" w:rsidP="00F978EE">
            <w:pPr>
              <w:pStyle w:val="Tablicezdanymi-gwka"/>
              <w:rPr>
                <w:highlight w:val="black"/>
              </w:rPr>
            </w:pPr>
            <w:r w:rsidRPr="000B608C">
              <w:rPr>
                <w:highlight w:val="black"/>
              </w:rPr>
              <w:t>01</w:t>
            </w:r>
            <w:r w:rsidR="0015736F" w:rsidRPr="000B608C">
              <w:rPr>
                <w:highlight w:val="black"/>
              </w:rPr>
              <w:t>–02</w:t>
            </w:r>
            <w:r w:rsidRPr="000B608C">
              <w:rPr>
                <w:highlight w:val="black"/>
              </w:rPr>
              <w:t xml:space="preserve"> </w:t>
            </w:r>
            <w:r w:rsidR="00002364" w:rsidRPr="000B608C">
              <w:rPr>
                <w:highlight w:val="black"/>
              </w:rPr>
              <w:t>202</w:t>
            </w:r>
            <w:r w:rsidR="00F978EE" w:rsidRPr="000B608C">
              <w:rPr>
                <w:highlight w:val="black"/>
              </w:rPr>
              <w:t>2</w:t>
            </w:r>
            <w:r w:rsidR="00002364" w:rsidRPr="000B608C">
              <w:rPr>
                <w:highlight w:val="black"/>
              </w:rPr>
              <w:t>=100</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0B608C" w:rsidRDefault="00002364" w:rsidP="009171BB">
            <w:pPr>
              <w:pStyle w:val="Tablicezdanymi-gwka"/>
              <w:rPr>
                <w:highlight w:val="black"/>
              </w:rPr>
            </w:pPr>
            <w:r w:rsidRPr="000B608C">
              <w:rPr>
                <w:highlight w:val="black"/>
              </w:rPr>
              <w:t>w liczbach bezwzględnych</w:t>
            </w:r>
          </w:p>
        </w:tc>
        <w:tc>
          <w:tcPr>
            <w:tcW w:w="1367" w:type="dxa"/>
            <w:tcBorders>
              <w:top w:val="single" w:sz="4" w:space="0" w:color="FFFFFF"/>
              <w:left w:val="single" w:sz="4" w:space="0" w:color="FFFFFF"/>
              <w:bottom w:val="single" w:sz="12" w:space="0" w:color="FFFFFF"/>
              <w:right w:val="single" w:sz="4" w:space="0" w:color="FFFFFF"/>
            </w:tcBorders>
            <w:shd w:val="clear" w:color="auto" w:fill="000000"/>
            <w:vAlign w:val="center"/>
          </w:tcPr>
          <w:p w:rsidR="00002364" w:rsidRPr="000B608C" w:rsidRDefault="00002364" w:rsidP="00AA6880">
            <w:pPr>
              <w:pStyle w:val="Tablicezdanymi-gwka"/>
              <w:rPr>
                <w:highlight w:val="black"/>
              </w:rPr>
            </w:pPr>
            <w:r w:rsidRPr="000B608C">
              <w:rPr>
                <w:highlight w:val="black"/>
              </w:rPr>
              <w:t>w odsetkach</w:t>
            </w:r>
          </w:p>
        </w:tc>
        <w:tc>
          <w:tcPr>
            <w:tcW w:w="1368" w:type="dxa"/>
            <w:tcBorders>
              <w:top w:val="single" w:sz="4" w:space="0" w:color="FFFFFF"/>
              <w:left w:val="single" w:sz="4" w:space="0" w:color="FFFFFF"/>
              <w:bottom w:val="single" w:sz="12" w:space="0" w:color="FFFFFF"/>
            </w:tcBorders>
            <w:shd w:val="clear" w:color="auto" w:fill="000000"/>
            <w:vAlign w:val="center"/>
          </w:tcPr>
          <w:p w:rsidR="00002364" w:rsidRPr="000B608C" w:rsidRDefault="00041CF8" w:rsidP="00F978EE">
            <w:pPr>
              <w:pStyle w:val="Tablicezdanymi-gwka"/>
              <w:rPr>
                <w:highlight w:val="black"/>
              </w:rPr>
            </w:pPr>
            <w:r w:rsidRPr="000B608C">
              <w:rPr>
                <w:highlight w:val="black"/>
              </w:rPr>
              <w:t>01</w:t>
            </w:r>
            <w:r w:rsidR="0015736F" w:rsidRPr="000B608C">
              <w:rPr>
                <w:highlight w:val="black"/>
              </w:rPr>
              <w:t>–02</w:t>
            </w:r>
            <w:r w:rsidRPr="000B608C">
              <w:rPr>
                <w:highlight w:val="black"/>
              </w:rPr>
              <w:t xml:space="preserve"> </w:t>
            </w:r>
            <w:r w:rsidR="00002364" w:rsidRPr="000B608C">
              <w:rPr>
                <w:highlight w:val="black"/>
              </w:rPr>
              <w:t>202</w:t>
            </w:r>
            <w:r w:rsidR="00F978EE" w:rsidRPr="000B608C">
              <w:rPr>
                <w:highlight w:val="black"/>
              </w:rPr>
              <w:t>2</w:t>
            </w:r>
            <w:r w:rsidR="00002364" w:rsidRPr="000B608C">
              <w:rPr>
                <w:highlight w:val="black"/>
              </w:rPr>
              <w:t>=100</w:t>
            </w:r>
          </w:p>
        </w:tc>
      </w:tr>
      <w:tr w:rsidR="00FD343C" w:rsidRPr="000B608C" w:rsidTr="00FD343C">
        <w:tc>
          <w:tcPr>
            <w:tcW w:w="2268" w:type="dxa"/>
            <w:tcBorders>
              <w:top w:val="single" w:sz="12" w:space="0" w:color="FFFFFF"/>
              <w:bottom w:val="single" w:sz="4" w:space="0" w:color="FFFFFF"/>
              <w:right w:val="single" w:sz="4" w:space="0" w:color="FFFFFF"/>
            </w:tcBorders>
            <w:shd w:val="clear" w:color="auto" w:fill="000000"/>
            <w:vAlign w:val="center"/>
          </w:tcPr>
          <w:p w:rsidR="00074595" w:rsidRPr="000B608C" w:rsidRDefault="00074595" w:rsidP="002F504E">
            <w:pPr>
              <w:pStyle w:val="Tablicezdanymi-boczek1"/>
              <w:spacing w:before="106" w:after="106"/>
              <w:rPr>
                <w:b/>
                <w:highlight w:val="black"/>
              </w:rPr>
            </w:pPr>
            <w:r w:rsidRPr="000B608C">
              <w:rPr>
                <w:b/>
                <w:highlight w:val="black"/>
              </w:rPr>
              <w:t>OGÓŁEM</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5513</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100,0</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69,7</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4461</w:t>
            </w:r>
          </w:p>
        </w:tc>
        <w:tc>
          <w:tcPr>
            <w:tcW w:w="1367" w:type="dxa"/>
            <w:tcBorders>
              <w:top w:val="single" w:sz="12"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100,0</w:t>
            </w:r>
          </w:p>
        </w:tc>
        <w:tc>
          <w:tcPr>
            <w:tcW w:w="1368" w:type="dxa"/>
            <w:tcBorders>
              <w:top w:val="single" w:sz="12" w:space="0" w:color="FFFFFF"/>
              <w:left w:val="single" w:sz="4" w:space="0" w:color="FFFFFF"/>
              <w:bottom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bCs/>
                <w:sz w:val="16"/>
                <w:szCs w:val="16"/>
                <w:highlight w:val="black"/>
              </w:rPr>
            </w:pPr>
            <w:r w:rsidRPr="000B608C">
              <w:rPr>
                <w:rFonts w:cs="Arial"/>
                <w:b/>
                <w:bCs/>
                <w:sz w:val="16"/>
                <w:szCs w:val="16"/>
                <w:highlight w:val="black"/>
              </w:rPr>
              <w:t>79,5</w:t>
            </w:r>
          </w:p>
        </w:tc>
      </w:tr>
      <w:tr w:rsidR="00FD343C" w:rsidRPr="000B608C" w:rsidTr="00FD343C">
        <w:tc>
          <w:tcPr>
            <w:tcW w:w="2268" w:type="dxa"/>
            <w:tcBorders>
              <w:top w:val="single" w:sz="4" w:space="0" w:color="FFFFFF"/>
              <w:bottom w:val="single" w:sz="4" w:space="0" w:color="FFFFFF"/>
              <w:right w:val="single" w:sz="4" w:space="0" w:color="FFFFFF"/>
            </w:tcBorders>
            <w:shd w:val="clear" w:color="auto" w:fill="000000"/>
            <w:vAlign w:val="center"/>
          </w:tcPr>
          <w:p w:rsidR="00074595" w:rsidRPr="000B608C" w:rsidRDefault="00074595" w:rsidP="002F504E">
            <w:pPr>
              <w:pStyle w:val="Tablicezdanymi-boczek1"/>
              <w:spacing w:before="106" w:after="106"/>
              <w:rPr>
                <w:highlight w:val="black"/>
              </w:rPr>
            </w:pPr>
            <w:r w:rsidRPr="000B608C">
              <w:rPr>
                <w:highlight w:val="black"/>
              </w:rPr>
              <w:t>Indywidualn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1362</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24,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74,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1029</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23,1</w:t>
            </w:r>
          </w:p>
        </w:tc>
        <w:tc>
          <w:tcPr>
            <w:tcW w:w="1368" w:type="dxa"/>
            <w:tcBorders>
              <w:top w:val="single" w:sz="4" w:space="0" w:color="FFFFFF"/>
              <w:left w:val="single" w:sz="4" w:space="0" w:color="FFFFFF"/>
              <w:bottom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83,2</w:t>
            </w:r>
          </w:p>
        </w:tc>
      </w:tr>
      <w:tr w:rsidR="00FD343C" w:rsidRPr="000B608C" w:rsidTr="00FD343C">
        <w:tc>
          <w:tcPr>
            <w:tcW w:w="2268" w:type="dxa"/>
            <w:tcBorders>
              <w:top w:val="single" w:sz="4" w:space="0" w:color="FFFFFF"/>
              <w:bottom w:val="single" w:sz="4" w:space="0" w:color="FFFFFF"/>
              <w:right w:val="single" w:sz="4" w:space="0" w:color="FFFFFF"/>
            </w:tcBorders>
            <w:shd w:val="clear" w:color="auto" w:fill="000000"/>
            <w:vAlign w:val="center"/>
          </w:tcPr>
          <w:p w:rsidR="00074595" w:rsidRPr="000B608C" w:rsidRDefault="00074595" w:rsidP="002F504E">
            <w:pPr>
              <w:pStyle w:val="Tablicezdanymi-boczek1"/>
              <w:spacing w:before="106" w:after="106"/>
              <w:rPr>
                <w:highlight w:val="black"/>
              </w:rPr>
            </w:pPr>
            <w:r w:rsidRPr="000B608C">
              <w:rPr>
                <w:highlight w:val="black"/>
              </w:rPr>
              <w:t>Spółdzielcze</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40</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0,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sz w:val="16"/>
                <w:szCs w:val="16"/>
                <w:highlight w:val="black"/>
              </w:rPr>
            </w:pPr>
            <w:r w:rsidRPr="000B608C">
              <w:rPr>
                <w:rFonts w:cs="Arial"/>
                <w:b/>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w:t>
            </w:r>
          </w:p>
        </w:tc>
        <w:tc>
          <w:tcPr>
            <w:tcW w:w="1368" w:type="dxa"/>
            <w:tcBorders>
              <w:top w:val="single" w:sz="4" w:space="0" w:color="FFFFFF"/>
              <w:left w:val="single" w:sz="4" w:space="0" w:color="FFFFFF"/>
              <w:bottom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sz w:val="16"/>
                <w:szCs w:val="16"/>
                <w:highlight w:val="black"/>
              </w:rPr>
            </w:pPr>
            <w:r w:rsidRPr="000B608C">
              <w:rPr>
                <w:rFonts w:cs="Arial"/>
                <w:b/>
                <w:sz w:val="16"/>
                <w:szCs w:val="16"/>
                <w:highlight w:val="black"/>
              </w:rPr>
              <w:t>.</w:t>
            </w:r>
          </w:p>
        </w:tc>
      </w:tr>
      <w:tr w:rsidR="00FD343C" w:rsidRPr="000B608C" w:rsidTr="00FD343C">
        <w:tc>
          <w:tcPr>
            <w:tcW w:w="2268" w:type="dxa"/>
            <w:tcBorders>
              <w:top w:val="single" w:sz="4" w:space="0" w:color="FFFFFF"/>
              <w:bottom w:val="single" w:sz="4" w:space="0" w:color="FFFFFF"/>
              <w:right w:val="single" w:sz="4" w:space="0" w:color="FFFFFF"/>
            </w:tcBorders>
            <w:shd w:val="clear" w:color="auto" w:fill="000000"/>
            <w:vAlign w:val="center"/>
          </w:tcPr>
          <w:p w:rsidR="00074595" w:rsidRPr="000B608C" w:rsidRDefault="00074595" w:rsidP="002F504E">
            <w:pPr>
              <w:pStyle w:val="Tablicezdanymi-boczek1"/>
              <w:spacing w:before="106" w:after="106"/>
              <w:rPr>
                <w:highlight w:val="black"/>
              </w:rPr>
            </w:pPr>
            <w:r w:rsidRPr="000B608C">
              <w:rPr>
                <w:highlight w:val="black"/>
              </w:rPr>
              <w:t>Przeznaczone na sprzedaż lub wynajem</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411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74,6</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68,1</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3427</w:t>
            </w:r>
          </w:p>
        </w:tc>
        <w:tc>
          <w:tcPr>
            <w:tcW w:w="136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76,8</w:t>
            </w:r>
          </w:p>
        </w:tc>
        <w:tc>
          <w:tcPr>
            <w:tcW w:w="1368" w:type="dxa"/>
            <w:tcBorders>
              <w:top w:val="single" w:sz="4" w:space="0" w:color="FFFFFF"/>
              <w:left w:val="single" w:sz="4" w:space="0" w:color="FFFFFF"/>
              <w:bottom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78,5</w:t>
            </w:r>
          </w:p>
        </w:tc>
      </w:tr>
      <w:tr w:rsidR="00FD343C" w:rsidRPr="000B608C" w:rsidTr="00FD343C">
        <w:tc>
          <w:tcPr>
            <w:tcW w:w="2268" w:type="dxa"/>
            <w:tcBorders>
              <w:top w:val="single" w:sz="4" w:space="0" w:color="FFFFFF"/>
              <w:bottom w:val="nil"/>
              <w:right w:val="single" w:sz="4" w:space="0" w:color="FFFFFF"/>
            </w:tcBorders>
            <w:shd w:val="clear" w:color="auto" w:fill="000000"/>
            <w:vAlign w:val="center"/>
          </w:tcPr>
          <w:p w:rsidR="00074595" w:rsidRPr="000B608C" w:rsidRDefault="00074595" w:rsidP="002F504E">
            <w:pPr>
              <w:pStyle w:val="Tablicezdanymi-boczek1"/>
              <w:spacing w:before="106" w:after="106"/>
              <w:rPr>
                <w:highlight w:val="black"/>
              </w:rPr>
            </w:pPr>
            <w:r w:rsidRPr="000B608C">
              <w:rPr>
                <w:highlight w:val="black"/>
              </w:rPr>
              <w:t>Społeczne czynszowe</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b/>
                <w:sz w:val="16"/>
                <w:szCs w:val="16"/>
                <w:highlight w:val="black"/>
              </w:rPr>
            </w:pPr>
            <w:r w:rsidRPr="000B608C">
              <w:rPr>
                <w:rFonts w:cs="Arial"/>
                <w:b/>
                <w:sz w:val="16"/>
                <w:szCs w:val="16"/>
                <w:highlight w:val="black"/>
              </w:rPr>
              <w:t>.</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5</w:t>
            </w:r>
          </w:p>
        </w:tc>
        <w:tc>
          <w:tcPr>
            <w:tcW w:w="1367" w:type="dxa"/>
            <w:tcBorders>
              <w:top w:val="single" w:sz="4" w:space="0" w:color="FFFFFF"/>
              <w:left w:val="single" w:sz="4" w:space="0" w:color="FFFFFF"/>
              <w:bottom w:val="nil"/>
              <w:right w:val="single" w:sz="4" w:space="0" w:color="FFFFFF"/>
            </w:tcBorders>
            <w:shd w:val="clear" w:color="auto" w:fill="000000"/>
            <w:vAlign w:val="center"/>
          </w:tcPr>
          <w:p w:rsidR="00074595" w:rsidRPr="000B608C" w:rsidRDefault="00074595" w:rsidP="002F504E">
            <w:pPr>
              <w:spacing w:before="106" w:after="106" w:line="240" w:lineRule="exact"/>
              <w:jc w:val="right"/>
              <w:rPr>
                <w:rFonts w:cs="Arial"/>
                <w:sz w:val="16"/>
                <w:szCs w:val="16"/>
                <w:highlight w:val="black"/>
              </w:rPr>
            </w:pPr>
            <w:r w:rsidRPr="000B608C">
              <w:rPr>
                <w:rFonts w:cs="Arial"/>
                <w:sz w:val="16"/>
                <w:szCs w:val="16"/>
                <w:highlight w:val="black"/>
              </w:rPr>
              <w:t>0,1</w:t>
            </w:r>
          </w:p>
        </w:tc>
        <w:tc>
          <w:tcPr>
            <w:tcW w:w="1368" w:type="dxa"/>
            <w:tcBorders>
              <w:top w:val="single" w:sz="4" w:space="0" w:color="FFFFFF"/>
              <w:left w:val="single" w:sz="4" w:space="0" w:color="FFFFFF"/>
              <w:bottom w:val="nil"/>
            </w:tcBorders>
            <w:shd w:val="clear" w:color="auto" w:fill="000000"/>
            <w:vAlign w:val="center"/>
          </w:tcPr>
          <w:p w:rsidR="00074595" w:rsidRPr="000B608C" w:rsidRDefault="00074595" w:rsidP="002F504E">
            <w:pPr>
              <w:spacing w:before="106" w:after="106" w:line="240" w:lineRule="exact"/>
              <w:jc w:val="right"/>
              <w:rPr>
                <w:rFonts w:cs="Arial"/>
                <w:b/>
                <w:sz w:val="16"/>
                <w:szCs w:val="16"/>
                <w:highlight w:val="black"/>
              </w:rPr>
            </w:pPr>
            <w:r w:rsidRPr="000B608C">
              <w:rPr>
                <w:rFonts w:cs="Arial"/>
                <w:b/>
                <w:sz w:val="16"/>
                <w:szCs w:val="16"/>
                <w:highlight w:val="black"/>
              </w:rPr>
              <w:t>.</w:t>
            </w:r>
          </w:p>
        </w:tc>
      </w:tr>
    </w:tbl>
    <w:p w:rsidR="006E44DC" w:rsidRPr="000B608C" w:rsidRDefault="006E44DC" w:rsidP="002F504E">
      <w:pPr>
        <w:pStyle w:val="Tytupoddziau"/>
        <w:rPr>
          <w:highlight w:val="black"/>
        </w:rPr>
      </w:pPr>
      <w:r w:rsidRPr="000B608C">
        <w:rPr>
          <w:highlight w:val="black"/>
        </w:rPr>
        <w:t>Rynek</w:t>
      </w:r>
      <w:r w:rsidRPr="000B608C">
        <w:rPr>
          <w:spacing w:val="60"/>
          <w:highlight w:val="black"/>
        </w:rPr>
        <w:t xml:space="preserve"> </w:t>
      </w:r>
      <w:r w:rsidRPr="000B608C">
        <w:rPr>
          <w:highlight w:val="black"/>
        </w:rPr>
        <w:t>wewnętrzny</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6E44DC" w:rsidRPr="000B608C" w:rsidTr="00E464F7">
        <w:tc>
          <w:tcPr>
            <w:tcW w:w="10426" w:type="dxa"/>
            <w:shd w:val="clear" w:color="auto" w:fill="000000"/>
          </w:tcPr>
          <w:p w:rsidR="006E44DC" w:rsidRPr="000B608C" w:rsidRDefault="009C3B0C" w:rsidP="00987E56">
            <w:pPr>
              <w:pStyle w:val="Tekstwewprowadzeniulead"/>
              <w:rPr>
                <w:spacing w:val="-2"/>
                <w:highlight w:val="black"/>
              </w:rPr>
            </w:pPr>
            <w:r w:rsidRPr="000B608C">
              <w:rPr>
                <w:highlight w:val="black"/>
              </w:rPr>
              <w:t>W lutym br. sprzedaż detaliczna była wyższa niż przed rokiem, niższa natomiast była sprzedaż hurtowa.</w:t>
            </w:r>
          </w:p>
        </w:tc>
      </w:tr>
    </w:tbl>
    <w:p w:rsidR="009C3B0C" w:rsidRPr="000B608C" w:rsidRDefault="009C3B0C" w:rsidP="009C3B0C">
      <w:pPr>
        <w:pStyle w:val="Tekstzwyky"/>
        <w:rPr>
          <w:bCs/>
          <w:spacing w:val="-2"/>
          <w:highlight w:val="black"/>
        </w:rPr>
      </w:pPr>
      <w:r w:rsidRPr="000B608C">
        <w:rPr>
          <w:b/>
          <w:bCs/>
          <w:spacing w:val="-2"/>
          <w:highlight w:val="black"/>
        </w:rPr>
        <w:t>Sprzedaż detaliczna</w:t>
      </w:r>
      <w:r w:rsidRPr="000B608C">
        <w:rPr>
          <w:bCs/>
          <w:spacing w:val="-2"/>
          <w:highlight w:val="black"/>
        </w:rPr>
        <w:t xml:space="preserve"> (w cenach bieżących) zrealizowana przez przedsiębiorstwa handlowe i niehandlowe w lutym 2023 r. była o 8,3% wyższa niż przed rokiem. Największy wzrost sprzedaży odnotowano w jednostkach z grupy: „tekstylia, odzież, obuwie” (o 45,4%), „farmaceutyki, kosmetyki, sprzęt ortopedyczny” (o 40,1%), a w dalszej kolejności „pozostała sprzedaż detaliczna prowadzona w niewyspecjalizowanych sklepach” (o 17,5%), „pojazdy samochodowe, motocykle, części” (o 9,9%), „żywność, napoje i wyroby tytoniowe” (o 6,9%), „pozostałe” (o 5,7%). Spadku sprzedaży detalicznej nie odnotowano w</w:t>
      </w:r>
      <w:r w:rsidR="001673F6" w:rsidRPr="000B608C">
        <w:rPr>
          <w:bCs/>
          <w:spacing w:val="-2"/>
          <w:highlight w:val="black"/>
        </w:rPr>
        <w:t xml:space="preserve"> żadnej grupie przedsiębiorstw.</w:t>
      </w:r>
    </w:p>
    <w:p w:rsidR="009C3B0C" w:rsidRPr="000B608C" w:rsidRDefault="009C3B0C" w:rsidP="009C3B0C">
      <w:pPr>
        <w:pStyle w:val="Tekstzwyky"/>
        <w:rPr>
          <w:bCs/>
          <w:spacing w:val="-2"/>
          <w:highlight w:val="black"/>
        </w:rPr>
      </w:pPr>
      <w:r w:rsidRPr="000B608C">
        <w:rPr>
          <w:bCs/>
          <w:spacing w:val="-2"/>
          <w:highlight w:val="black"/>
        </w:rPr>
        <w:t>W porównaniu ze styczniem br. sprzedaż detaliczna była niższa o 3,2%. Największy spadek sprzedaży miały jednostki z grupy: „tekstylia, odzież, obuwie” (o 21,8%), „prasa, książki, pozostała sprzedaż w wyspecjalizowanych sklepach” (o 8,1%), „pozostała sprzedaż detaliczna prowadzona w niewyspecjalizowanych sklepach” (o 7,7%), „pojazdy samochodowe, motocykle, części” (o 6,3%), „pozostałe” (o 6,2%). Wzrost sprzedaży odnotowano tylko w grupie „farmaceutyki, kosmetyki, sprzęt ortopedyczny” (o 0,5%).</w:t>
      </w:r>
    </w:p>
    <w:p w:rsidR="0086085D" w:rsidRPr="000B608C" w:rsidRDefault="009C3B0C" w:rsidP="009C3B0C">
      <w:pPr>
        <w:pStyle w:val="Tekstzwyky"/>
        <w:rPr>
          <w:bCs/>
          <w:highlight w:val="black"/>
        </w:rPr>
      </w:pPr>
      <w:r w:rsidRPr="000B608C">
        <w:rPr>
          <w:bCs/>
          <w:highlight w:val="black"/>
        </w:rPr>
        <w:t>W okresie styczeń–luty 2023 r. sprzedaż detaliczna zwiększyła się w skali roku o 12,2%. Największy wzrost sprzedaży osiągnęły przedsiębiorstwa z grupy „tekstylia, odzież, obuwie” (o 47,6%), natomiast spadku sprzedaży nie odnotowano w żadnej grupie.</w:t>
      </w:r>
    </w:p>
    <w:p w:rsidR="00B07672" w:rsidRPr="000B608C" w:rsidRDefault="00B07672" w:rsidP="00B07672">
      <w:pPr>
        <w:pStyle w:val="Tytuwykresuitabeli"/>
        <w:rPr>
          <w:highlight w:val="black"/>
        </w:rPr>
      </w:pPr>
      <w:r w:rsidRPr="000B608C">
        <w:rPr>
          <w:highlight w:val="black"/>
        </w:rPr>
        <w:t>Tablica 1</w:t>
      </w:r>
      <w:r w:rsidR="00384A33" w:rsidRPr="000B608C">
        <w:rPr>
          <w:highlight w:val="black"/>
        </w:rPr>
        <w:t>3</w:t>
      </w:r>
      <w:r w:rsidRPr="000B608C">
        <w:rPr>
          <w:highlight w:val="black"/>
        </w:rPr>
        <w:t>.</w:t>
      </w:r>
      <w:r w:rsidRPr="000B608C">
        <w:rPr>
          <w:highlight w:val="black"/>
        </w:rPr>
        <w:tab/>
        <w:t xml:space="preserve">Dynamika i struktura (w cenach bieżących) sprzedaży detalicznej w </w:t>
      </w:r>
      <w:r w:rsidR="00384A33" w:rsidRPr="000B608C">
        <w:rPr>
          <w:highlight w:val="black"/>
        </w:rPr>
        <w:t>lutym</w:t>
      </w:r>
      <w:r w:rsidR="00C63569" w:rsidRPr="000B608C">
        <w:rPr>
          <w:highlight w:val="black"/>
        </w:rPr>
        <w:t xml:space="preserve"> </w:t>
      </w:r>
      <w:r w:rsidRPr="000B608C">
        <w:rPr>
          <w:highlight w:val="black"/>
        </w:rPr>
        <w:t>202</w:t>
      </w:r>
      <w:r w:rsidR="00F978EE" w:rsidRPr="000B608C">
        <w:rPr>
          <w:highlight w:val="black"/>
        </w:rPr>
        <w:t>3</w:t>
      </w:r>
      <w:r w:rsidRPr="000B608C">
        <w:rPr>
          <w:highlight w:val="black"/>
        </w:rP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3 r."/>
        <w:tblDescription w:val="Dane do tabeli dostępne w załączonym pliku excel."/>
      </w:tblPr>
      <w:tblGrid>
        <w:gridCol w:w="4172"/>
        <w:gridCol w:w="2106"/>
        <w:gridCol w:w="2106"/>
        <w:gridCol w:w="2106"/>
      </w:tblGrid>
      <w:tr w:rsidR="00384A33" w:rsidRPr="000B608C" w:rsidTr="00B836D4">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0B608C" w:rsidRDefault="00384A33" w:rsidP="00D12ABA">
            <w:pPr>
              <w:pStyle w:val="Tekstkomunikatgwka"/>
              <w:rPr>
                <w:highlight w:val="black"/>
              </w:rPr>
            </w:pPr>
            <w:r w:rsidRPr="000B608C">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02 2023</w:t>
            </w:r>
          </w:p>
        </w:tc>
        <w:tc>
          <w:tcPr>
            <w:tcW w:w="4212" w:type="dxa"/>
            <w:gridSpan w:val="2"/>
            <w:tcBorders>
              <w:top w:val="nil"/>
              <w:left w:val="single" w:sz="4" w:space="0" w:color="FFFFFF"/>
              <w:bottom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01–02 2023</w:t>
            </w:r>
          </w:p>
        </w:tc>
      </w:tr>
      <w:tr w:rsidR="00384A33" w:rsidRPr="000B608C" w:rsidTr="00B836D4">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0B608C" w:rsidRDefault="00384A33" w:rsidP="00D12ABA">
            <w:pPr>
              <w:pStyle w:val="Tekstkomunikatgwka"/>
              <w:rPr>
                <w:highlight w:val="black"/>
              </w:rPr>
            </w:pPr>
          </w:p>
        </w:tc>
        <w:tc>
          <w:tcPr>
            <w:tcW w:w="4212" w:type="dxa"/>
            <w:gridSpan w:val="2"/>
            <w:tcBorders>
              <w:top w:val="nil"/>
              <w:left w:val="single" w:sz="4" w:space="0" w:color="FFFFFF"/>
              <w:bottom w:val="single" w:sz="4" w:space="0" w:color="FFFFFF"/>
              <w:right w:val="single" w:sz="4" w:space="0" w:color="FFFFFF"/>
            </w:tcBorders>
            <w:shd w:val="clear" w:color="auto" w:fill="000000"/>
            <w:vAlign w:val="center"/>
          </w:tcPr>
          <w:p w:rsidR="00384A33" w:rsidRPr="000B608C" w:rsidRDefault="00384A33" w:rsidP="00F978EE">
            <w:pPr>
              <w:pStyle w:val="Tekstkomunikatgwka"/>
              <w:rPr>
                <w:highlight w:val="black"/>
              </w:rPr>
            </w:pPr>
            <w:r w:rsidRPr="000B608C">
              <w:rPr>
                <w:highlight w:val="black"/>
              </w:rPr>
              <w:t>analogiczny okres roku poprzedniego=100</w:t>
            </w:r>
          </w:p>
        </w:tc>
        <w:tc>
          <w:tcPr>
            <w:tcW w:w="2106" w:type="dxa"/>
            <w:tcBorders>
              <w:top w:val="nil"/>
              <w:left w:val="single" w:sz="4" w:space="0" w:color="FFFFFF"/>
              <w:bottom w:val="single" w:sz="4" w:space="0" w:color="FFFFFF"/>
            </w:tcBorders>
            <w:shd w:val="clear" w:color="auto" w:fill="000000"/>
            <w:vAlign w:val="center"/>
          </w:tcPr>
          <w:p w:rsidR="00384A33" w:rsidRPr="000B608C" w:rsidRDefault="00384A33" w:rsidP="00D12ABA">
            <w:pPr>
              <w:pStyle w:val="Tekstkomunikatgwka"/>
              <w:rPr>
                <w:highlight w:val="black"/>
              </w:rPr>
            </w:pPr>
            <w:r w:rsidRPr="000B608C">
              <w:rPr>
                <w:highlight w:val="black"/>
              </w:rPr>
              <w:t>w odsetkach</w:t>
            </w:r>
          </w:p>
        </w:tc>
      </w:tr>
      <w:tr w:rsidR="00B836D4" w:rsidRPr="000B608C" w:rsidTr="00B836D4">
        <w:trPr>
          <w:trHeight w:val="348"/>
        </w:trPr>
        <w:tc>
          <w:tcPr>
            <w:tcW w:w="4172" w:type="dxa"/>
            <w:tcBorders>
              <w:top w:val="single" w:sz="12"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b/>
                <w:highlight w:val="black"/>
              </w:rPr>
              <w:t>OGÓŁEM</w:t>
            </w:r>
            <w:r w:rsidRPr="000B608C">
              <w:rPr>
                <w:iCs/>
                <w:highlight w:val="black"/>
                <w:vertAlign w:val="superscript"/>
              </w:rPr>
              <w:t xml:space="preserve"> a</w:t>
            </w:r>
            <w:r w:rsidRPr="000B608C">
              <w:rPr>
                <w:highlight w:val="black"/>
              </w:rPr>
              <w:tab/>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b/>
                <w:highlight w:val="black"/>
              </w:rPr>
            </w:pPr>
            <w:r w:rsidRPr="000B608C">
              <w:rPr>
                <w:b/>
                <w:highlight w:val="black"/>
              </w:rPr>
              <w:t>108,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b/>
                <w:highlight w:val="black"/>
              </w:rPr>
            </w:pPr>
            <w:r w:rsidRPr="000B608C">
              <w:rPr>
                <w:b/>
                <w:highlight w:val="black"/>
              </w:rPr>
              <w:t>112,2</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b/>
                <w:highlight w:val="black"/>
              </w:rPr>
            </w:pPr>
            <w:r w:rsidRPr="000B608C">
              <w:rPr>
                <w:b/>
                <w:highlight w:val="black"/>
              </w:rPr>
              <w:t>100,0</w:t>
            </w:r>
          </w:p>
        </w:tc>
      </w:tr>
      <w:tr w:rsidR="00B836D4" w:rsidRPr="000B608C" w:rsidTr="00B836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2"/>
              <w:spacing w:before="106" w:after="106"/>
              <w:rPr>
                <w:highlight w:val="black"/>
              </w:rPr>
            </w:pPr>
            <w:r w:rsidRPr="000B608C">
              <w:rPr>
                <w:highlight w:val="black"/>
              </w:rPr>
              <w:t>w tym:</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p>
        </w:tc>
      </w:tr>
      <w:tr w:rsidR="00B836D4" w:rsidRPr="000B608C" w:rsidTr="00B836D4">
        <w:trPr>
          <w:trHeight w:val="225"/>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Pojazdy samochodowe, motocykle, części</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9,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8,4</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6,2</w:t>
            </w:r>
          </w:p>
        </w:tc>
      </w:tr>
      <w:tr w:rsidR="00B836D4" w:rsidRPr="000B608C" w:rsidTr="00B836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Paliwa stałe, ciekłe i gaz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3,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14,6</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29,6</w:t>
            </w:r>
          </w:p>
        </w:tc>
      </w:tr>
      <w:tr w:rsidR="00B836D4" w:rsidRPr="000B608C" w:rsidTr="00B836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Żywność, napoje i wyroby tytoniow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6,9</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6,8</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4,1</w:t>
            </w:r>
          </w:p>
        </w:tc>
      </w:tr>
      <w:tr w:rsidR="009C3B0C" w:rsidRPr="000B608C" w:rsidTr="00B836D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Pozostała sprzedaż detaliczna prowadzona w nie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17,5</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16,8</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2,6</w:t>
            </w:r>
          </w:p>
        </w:tc>
      </w:tr>
    </w:tbl>
    <w:p w:rsidR="009E4715" w:rsidRPr="000B608C" w:rsidRDefault="00F27B01" w:rsidP="009C3B0C">
      <w:pPr>
        <w:pStyle w:val="Notkipodtablic"/>
        <w:rPr>
          <w:b/>
          <w:highlight w:val="black"/>
        </w:rPr>
      </w:pPr>
      <w:r w:rsidRPr="000B608C">
        <w:rPr>
          <w:highlight w:val="black"/>
        </w:rPr>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9E4715" w:rsidRPr="000B608C" w:rsidRDefault="009E4715" w:rsidP="009E4715">
      <w:pPr>
        <w:pStyle w:val="Tytuwykresuitabeli"/>
        <w:rPr>
          <w:highlight w:val="black"/>
        </w:rPr>
      </w:pPr>
      <w:r w:rsidRPr="000B608C">
        <w:rPr>
          <w:highlight w:val="black"/>
        </w:rPr>
        <w:lastRenderedPageBreak/>
        <w:t>Tablica 1</w:t>
      </w:r>
      <w:r w:rsidR="00384A33" w:rsidRPr="000B608C">
        <w:rPr>
          <w:highlight w:val="black"/>
        </w:rPr>
        <w:t>3</w:t>
      </w:r>
      <w:r w:rsidRPr="000B608C">
        <w:rPr>
          <w:highlight w:val="black"/>
        </w:rPr>
        <w:t>.</w:t>
      </w:r>
      <w:r w:rsidRPr="000B608C">
        <w:rPr>
          <w:highlight w:val="black"/>
        </w:rPr>
        <w:tab/>
        <w:t xml:space="preserve">Dynamika i struktura (w cenach bieżących) sprzedaży detalicznej w </w:t>
      </w:r>
      <w:r w:rsidR="00384A33" w:rsidRPr="000B608C">
        <w:rPr>
          <w:highlight w:val="black"/>
        </w:rPr>
        <w:t>lutym</w:t>
      </w:r>
      <w:r w:rsidRPr="000B608C">
        <w:rPr>
          <w:highlight w:val="black"/>
        </w:rPr>
        <w:t xml:space="preserve"> 2023 r. (dok.)</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3. Dynamika i struktura (w cenach bieżących) sprzedaży detalicznej w lutym 2023 r. (dokończenie)"/>
        <w:tblDescription w:val="Dane do tabeli dostępne w załączonym pliku excel."/>
      </w:tblPr>
      <w:tblGrid>
        <w:gridCol w:w="4172"/>
        <w:gridCol w:w="2106"/>
        <w:gridCol w:w="2106"/>
        <w:gridCol w:w="2106"/>
      </w:tblGrid>
      <w:tr w:rsidR="00384A33" w:rsidRPr="000B608C" w:rsidTr="00185604">
        <w:trPr>
          <w:trHeight w:val="482"/>
        </w:trPr>
        <w:tc>
          <w:tcPr>
            <w:tcW w:w="4172" w:type="dxa"/>
            <w:vMerge w:val="restart"/>
            <w:tcBorders>
              <w:top w:val="nil"/>
              <w:bottom w:val="single" w:sz="4" w:space="0" w:color="522398"/>
              <w:right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WYSZCZEGÓLNIENIE</w:t>
            </w:r>
          </w:p>
        </w:tc>
        <w:tc>
          <w:tcPr>
            <w:tcW w:w="2106" w:type="dxa"/>
            <w:tcBorders>
              <w:top w:val="nil"/>
              <w:left w:val="single" w:sz="4" w:space="0" w:color="FFFFFF"/>
              <w:bottom w:val="single" w:sz="4" w:space="0" w:color="FFFFFF"/>
              <w:right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02 2023</w:t>
            </w:r>
          </w:p>
        </w:tc>
        <w:tc>
          <w:tcPr>
            <w:tcW w:w="4212" w:type="dxa"/>
            <w:gridSpan w:val="2"/>
            <w:tcBorders>
              <w:top w:val="nil"/>
              <w:left w:val="single" w:sz="4" w:space="0" w:color="FFFFFF"/>
              <w:bottom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01–02 2023</w:t>
            </w:r>
          </w:p>
        </w:tc>
      </w:tr>
      <w:tr w:rsidR="00384A33" w:rsidRPr="000B608C" w:rsidTr="00185604">
        <w:trPr>
          <w:trHeight w:val="482"/>
        </w:trPr>
        <w:tc>
          <w:tcPr>
            <w:tcW w:w="4172" w:type="dxa"/>
            <w:vMerge/>
            <w:tcBorders>
              <w:top w:val="single" w:sz="4" w:space="0" w:color="522398"/>
              <w:bottom w:val="single" w:sz="12" w:space="0" w:color="FFFFFF"/>
              <w:right w:val="single" w:sz="4" w:space="0" w:color="FFFFFF"/>
            </w:tcBorders>
            <w:shd w:val="clear" w:color="auto" w:fill="000000"/>
            <w:vAlign w:val="center"/>
          </w:tcPr>
          <w:p w:rsidR="00384A33" w:rsidRPr="000B608C" w:rsidRDefault="00384A33" w:rsidP="00384A33">
            <w:pPr>
              <w:pStyle w:val="Tekstkomunikatgwka"/>
              <w:rPr>
                <w:highlight w:val="black"/>
              </w:rPr>
            </w:pPr>
          </w:p>
        </w:tc>
        <w:tc>
          <w:tcPr>
            <w:tcW w:w="4212" w:type="dxa"/>
            <w:gridSpan w:val="2"/>
            <w:tcBorders>
              <w:top w:val="single" w:sz="4" w:space="0" w:color="FFFFFF"/>
              <w:left w:val="single" w:sz="4" w:space="0" w:color="FFFFFF"/>
              <w:bottom w:val="single" w:sz="12" w:space="0" w:color="FFFFFF"/>
              <w:right w:val="single" w:sz="4"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analogiczny okres roku poprzedniego=100</w:t>
            </w:r>
          </w:p>
        </w:tc>
        <w:tc>
          <w:tcPr>
            <w:tcW w:w="2106" w:type="dxa"/>
            <w:tcBorders>
              <w:top w:val="single" w:sz="4" w:space="0" w:color="FFFFFF"/>
              <w:left w:val="single" w:sz="4" w:space="0" w:color="FFFFFF"/>
              <w:bottom w:val="single" w:sz="12" w:space="0" w:color="FFFFFF"/>
            </w:tcBorders>
            <w:shd w:val="clear" w:color="auto" w:fill="000000"/>
            <w:vAlign w:val="center"/>
          </w:tcPr>
          <w:p w:rsidR="00384A33" w:rsidRPr="000B608C" w:rsidRDefault="00384A33" w:rsidP="00384A33">
            <w:pPr>
              <w:pStyle w:val="Tekstkomunikatgwka"/>
              <w:rPr>
                <w:highlight w:val="black"/>
              </w:rPr>
            </w:pPr>
            <w:r w:rsidRPr="000B608C">
              <w:rPr>
                <w:highlight w:val="black"/>
              </w:rPr>
              <w:t>w odsetkach</w:t>
            </w:r>
          </w:p>
        </w:tc>
      </w:tr>
      <w:tr w:rsidR="00185604" w:rsidRPr="000B608C" w:rsidTr="00185604">
        <w:trPr>
          <w:trHeight w:val="244"/>
        </w:trPr>
        <w:tc>
          <w:tcPr>
            <w:tcW w:w="4172" w:type="dxa"/>
            <w:tcBorders>
              <w:top w:val="single" w:sz="12" w:space="0" w:color="FFFFFF"/>
              <w:bottom w:val="single" w:sz="4" w:space="0" w:color="FFFFFF"/>
              <w:right w:val="single" w:sz="4" w:space="0" w:color="FFFFFF"/>
            </w:tcBorders>
            <w:shd w:val="clear" w:color="auto" w:fill="000000"/>
            <w:vAlign w:val="center"/>
            <w:hideMark/>
          </w:tcPr>
          <w:p w:rsidR="002F504E" w:rsidRPr="000B608C" w:rsidRDefault="002F504E" w:rsidP="002F504E">
            <w:pPr>
              <w:pStyle w:val="TekstkomunikatB1"/>
              <w:spacing w:before="106" w:after="106"/>
              <w:rPr>
                <w:highlight w:val="black"/>
              </w:rPr>
            </w:pPr>
            <w:r w:rsidRPr="000B608C">
              <w:rPr>
                <w:highlight w:val="black"/>
              </w:rPr>
              <w:t>Farmaceutyki, kosmetyki, sprzęt ortopedyczny</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F504E" w:rsidRPr="000B608C" w:rsidRDefault="002F504E" w:rsidP="002F504E">
            <w:pPr>
              <w:pStyle w:val="Tekstkomunikatliczby"/>
              <w:spacing w:before="106" w:after="106"/>
              <w:rPr>
                <w:highlight w:val="black"/>
              </w:rPr>
            </w:pPr>
            <w:r w:rsidRPr="000B608C">
              <w:rPr>
                <w:highlight w:val="black"/>
              </w:rPr>
              <w:t>140,1</w:t>
            </w:r>
          </w:p>
        </w:tc>
        <w:tc>
          <w:tcPr>
            <w:tcW w:w="2106" w:type="dxa"/>
            <w:tcBorders>
              <w:top w:val="single" w:sz="12" w:space="0" w:color="FFFFFF"/>
              <w:left w:val="single" w:sz="4" w:space="0" w:color="FFFFFF"/>
              <w:bottom w:val="single" w:sz="4" w:space="0" w:color="FFFFFF"/>
              <w:right w:val="single" w:sz="4" w:space="0" w:color="FFFFFF"/>
            </w:tcBorders>
            <w:shd w:val="clear" w:color="auto" w:fill="000000"/>
            <w:vAlign w:val="bottom"/>
          </w:tcPr>
          <w:p w:rsidR="002F504E" w:rsidRPr="000B608C" w:rsidRDefault="002F504E" w:rsidP="002F504E">
            <w:pPr>
              <w:pStyle w:val="Tekstkomunikatliczby"/>
              <w:spacing w:before="106" w:after="106"/>
              <w:rPr>
                <w:highlight w:val="black"/>
              </w:rPr>
            </w:pPr>
            <w:r w:rsidRPr="000B608C">
              <w:rPr>
                <w:highlight w:val="black"/>
              </w:rPr>
              <w:t>141,6</w:t>
            </w:r>
          </w:p>
        </w:tc>
        <w:tc>
          <w:tcPr>
            <w:tcW w:w="2106" w:type="dxa"/>
            <w:tcBorders>
              <w:top w:val="single" w:sz="12" w:space="0" w:color="FFFFFF"/>
              <w:left w:val="single" w:sz="4" w:space="0" w:color="FFFFFF"/>
              <w:bottom w:val="single" w:sz="4" w:space="0" w:color="FFFFFF"/>
            </w:tcBorders>
            <w:shd w:val="clear" w:color="auto" w:fill="000000"/>
            <w:vAlign w:val="bottom"/>
          </w:tcPr>
          <w:p w:rsidR="002F504E" w:rsidRPr="000B608C" w:rsidRDefault="002F504E" w:rsidP="002F504E">
            <w:pPr>
              <w:pStyle w:val="Tekstkomunikatliczby"/>
              <w:spacing w:before="106" w:after="106"/>
              <w:rPr>
                <w:highlight w:val="black"/>
              </w:rPr>
            </w:pPr>
            <w:r w:rsidRPr="000B608C">
              <w:rPr>
                <w:highlight w:val="black"/>
              </w:rPr>
              <w:t>4,6</w:t>
            </w:r>
          </w:p>
        </w:tc>
      </w:tr>
      <w:tr w:rsidR="00185604" w:rsidRPr="000B608C" w:rsidTr="001856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Tekstylia, odzież, obuwie</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45,4</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47,6</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5,9</w:t>
            </w:r>
          </w:p>
        </w:tc>
      </w:tr>
      <w:tr w:rsidR="00185604" w:rsidRPr="000B608C" w:rsidTr="001856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Meble, RTV, AGD</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3,7</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6,1</w:t>
            </w:r>
          </w:p>
        </w:tc>
        <w:tc>
          <w:tcPr>
            <w:tcW w:w="2106" w:type="dxa"/>
            <w:tcBorders>
              <w:top w:val="single" w:sz="4" w:space="0" w:color="FFFFFF"/>
              <w:left w:val="single" w:sz="4" w:space="0" w:color="FFFFFF"/>
              <w:bottom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8,0</w:t>
            </w:r>
          </w:p>
        </w:tc>
      </w:tr>
      <w:tr w:rsidR="00185604" w:rsidRPr="000B608C" w:rsidTr="00185604">
        <w:trPr>
          <w:trHeight w:val="244"/>
        </w:trPr>
        <w:tc>
          <w:tcPr>
            <w:tcW w:w="4172" w:type="dxa"/>
            <w:tcBorders>
              <w:top w:val="single" w:sz="4" w:space="0" w:color="FFFFFF"/>
              <w:bottom w:val="single" w:sz="4" w:space="0" w:color="FFFFFF"/>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Prasa, książki, pozostała sprzedaż w wyspecjalizowanych sklepach</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3B0C" w:rsidRPr="000B608C" w:rsidRDefault="009C3B0C" w:rsidP="002F504E">
            <w:pPr>
              <w:pStyle w:val="Tekstkomunikatliczby"/>
              <w:spacing w:before="106" w:after="106"/>
              <w:rPr>
                <w:highlight w:val="black"/>
              </w:rPr>
            </w:pPr>
            <w:r w:rsidRPr="000B608C">
              <w:rPr>
                <w:highlight w:val="black"/>
              </w:rPr>
              <w:t>101,3</w:t>
            </w:r>
          </w:p>
        </w:tc>
        <w:tc>
          <w:tcPr>
            <w:tcW w:w="21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C3B0C" w:rsidRPr="000B608C" w:rsidRDefault="009C3B0C" w:rsidP="002F504E">
            <w:pPr>
              <w:pStyle w:val="Tekstkomunikatliczby"/>
              <w:spacing w:before="106" w:after="106"/>
              <w:rPr>
                <w:highlight w:val="black"/>
              </w:rPr>
            </w:pPr>
            <w:r w:rsidRPr="000B608C">
              <w:rPr>
                <w:highlight w:val="black"/>
              </w:rPr>
              <w:t>102,2</w:t>
            </w:r>
          </w:p>
        </w:tc>
        <w:tc>
          <w:tcPr>
            <w:tcW w:w="2106" w:type="dxa"/>
            <w:tcBorders>
              <w:top w:val="single" w:sz="4" w:space="0" w:color="FFFFFF"/>
              <w:left w:val="single" w:sz="4" w:space="0" w:color="FFFFFF"/>
              <w:bottom w:val="single" w:sz="4" w:space="0" w:color="FFFFFF"/>
            </w:tcBorders>
            <w:shd w:val="clear" w:color="auto" w:fill="000000"/>
            <w:vAlign w:val="center"/>
          </w:tcPr>
          <w:p w:rsidR="009C3B0C" w:rsidRPr="000B608C" w:rsidRDefault="009C3B0C" w:rsidP="002F504E">
            <w:pPr>
              <w:pStyle w:val="Tekstkomunikatliczby"/>
              <w:spacing w:before="106" w:after="106"/>
              <w:rPr>
                <w:highlight w:val="black"/>
              </w:rPr>
            </w:pPr>
            <w:r w:rsidRPr="000B608C">
              <w:rPr>
                <w:highlight w:val="black"/>
              </w:rPr>
              <w:t>5,6</w:t>
            </w:r>
          </w:p>
        </w:tc>
      </w:tr>
      <w:tr w:rsidR="009C3B0C" w:rsidRPr="000B608C" w:rsidTr="00185604">
        <w:trPr>
          <w:trHeight w:val="244"/>
        </w:trPr>
        <w:tc>
          <w:tcPr>
            <w:tcW w:w="4172" w:type="dxa"/>
            <w:tcBorders>
              <w:top w:val="single" w:sz="4" w:space="0" w:color="FFFFFF"/>
              <w:bottom w:val="nil"/>
              <w:right w:val="single" w:sz="4" w:space="0" w:color="FFFFFF"/>
            </w:tcBorders>
            <w:shd w:val="clear" w:color="auto" w:fill="000000"/>
            <w:vAlign w:val="center"/>
            <w:hideMark/>
          </w:tcPr>
          <w:p w:rsidR="009C3B0C" w:rsidRPr="000B608C" w:rsidRDefault="009C3B0C" w:rsidP="002F504E">
            <w:pPr>
              <w:pStyle w:val="TekstkomunikatB1"/>
              <w:spacing w:before="106" w:after="106"/>
              <w:rPr>
                <w:highlight w:val="black"/>
              </w:rPr>
            </w:pPr>
            <w:r w:rsidRPr="000B608C">
              <w:rPr>
                <w:highlight w:val="black"/>
              </w:rPr>
              <w:t>Pozostałe</w:t>
            </w:r>
            <w:r w:rsidRPr="000B608C">
              <w:rPr>
                <w:highlight w:val="black"/>
              </w:rPr>
              <w:tab/>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05,7</w:t>
            </w:r>
          </w:p>
        </w:tc>
        <w:tc>
          <w:tcPr>
            <w:tcW w:w="2106" w:type="dxa"/>
            <w:tcBorders>
              <w:top w:val="single" w:sz="4" w:space="0" w:color="FFFFFF"/>
              <w:left w:val="single" w:sz="4" w:space="0" w:color="FFFFFF"/>
              <w:bottom w:val="nil"/>
              <w:right w:val="single" w:sz="4" w:space="0" w:color="FFFFFF"/>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111,8</w:t>
            </w:r>
          </w:p>
        </w:tc>
        <w:tc>
          <w:tcPr>
            <w:tcW w:w="2106" w:type="dxa"/>
            <w:tcBorders>
              <w:top w:val="single" w:sz="4" w:space="0" w:color="FFFFFF"/>
              <w:left w:val="single" w:sz="4" w:space="0" w:color="FFFFFF"/>
              <w:bottom w:val="nil"/>
            </w:tcBorders>
            <w:shd w:val="clear" w:color="auto" w:fill="000000"/>
            <w:vAlign w:val="bottom"/>
          </w:tcPr>
          <w:p w:rsidR="009C3B0C" w:rsidRPr="000B608C" w:rsidRDefault="009C3B0C" w:rsidP="002F504E">
            <w:pPr>
              <w:pStyle w:val="Tekstkomunikatliczby"/>
              <w:spacing w:before="106" w:after="106"/>
              <w:rPr>
                <w:highlight w:val="black"/>
              </w:rPr>
            </w:pPr>
            <w:r w:rsidRPr="000B608C">
              <w:rPr>
                <w:highlight w:val="black"/>
              </w:rPr>
              <w:t>8,8</w:t>
            </w:r>
          </w:p>
        </w:tc>
      </w:tr>
    </w:tbl>
    <w:p w:rsidR="009C3B0C" w:rsidRPr="000B608C" w:rsidRDefault="009C3B0C" w:rsidP="009C3B0C">
      <w:pPr>
        <w:pStyle w:val="Tekstzwyky"/>
        <w:spacing w:before="240"/>
        <w:rPr>
          <w:bCs/>
          <w:highlight w:val="black"/>
        </w:rPr>
      </w:pPr>
      <w:r w:rsidRPr="000B608C">
        <w:rPr>
          <w:b/>
          <w:bCs/>
          <w:highlight w:val="black"/>
        </w:rPr>
        <w:t xml:space="preserve">Sprzedaż hurtowa </w:t>
      </w:r>
      <w:r w:rsidRPr="000B608C">
        <w:rPr>
          <w:bCs/>
          <w:highlight w:val="black"/>
        </w:rPr>
        <w:t>(w cenach bieżących) w przedsiębiorstwach handlowych w lutym br. była o 3,9% niższa w stosunku do poprzedniego miesiąca i o 2,6% w odniesieniu do lutego 2022 r. W przedsiębiorstwach hurtowych była odpowiednio niższa o 4,1% i o 5,6%.</w:t>
      </w:r>
    </w:p>
    <w:p w:rsidR="00F07A13" w:rsidRPr="000B608C" w:rsidRDefault="009C3B0C" w:rsidP="009C3B0C">
      <w:pPr>
        <w:pStyle w:val="Tekstzwyky"/>
        <w:spacing w:before="240"/>
        <w:rPr>
          <w:bCs/>
          <w:highlight w:val="black"/>
        </w:rPr>
      </w:pPr>
      <w:r w:rsidRPr="000B608C">
        <w:rPr>
          <w:bCs/>
          <w:highlight w:val="black"/>
        </w:rPr>
        <w:t>W okresie styczeń–luty 2023 r. przedsiębiorstwa handlowe zrealizowały sprzedaż hurtową o 0,1% większą niż przed rokiem, a przedsiębiorstwa hurtowe mniejszą o 7,5%.</w:t>
      </w:r>
    </w:p>
    <w:p w:rsidR="00384A33" w:rsidRPr="000B608C" w:rsidRDefault="00384A33" w:rsidP="00384A33">
      <w:pPr>
        <w:pStyle w:val="Tekstkomunikattytu"/>
        <w:rPr>
          <w:highlight w:val="black"/>
        </w:rPr>
      </w:pPr>
      <w:r w:rsidRPr="000B608C">
        <w:rPr>
          <w:highlight w:val="black"/>
        </w:rPr>
        <w:t>Wyniki</w:t>
      </w:r>
      <w:r w:rsidRPr="000B608C">
        <w:rPr>
          <w:caps/>
          <w:highlight w:val="black"/>
        </w:rPr>
        <w:t xml:space="preserve"> </w:t>
      </w:r>
      <w:r w:rsidRPr="000B608C">
        <w:rPr>
          <w:highlight w:val="black"/>
        </w:rPr>
        <w:t>finansowe</w:t>
      </w:r>
      <w:r w:rsidRPr="000B608C">
        <w:rPr>
          <w:caps/>
          <w:highlight w:val="black"/>
        </w:rPr>
        <w:t xml:space="preserve"> </w:t>
      </w:r>
      <w:r w:rsidRPr="000B608C">
        <w:rPr>
          <w:highlight w:val="black"/>
        </w:rPr>
        <w:t>przedsiębiorstw</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384A33" w:rsidRPr="000B608C" w:rsidTr="00C5712A">
        <w:tc>
          <w:tcPr>
            <w:tcW w:w="10426" w:type="dxa"/>
            <w:shd w:val="clear" w:color="auto" w:fill="000000"/>
          </w:tcPr>
          <w:p w:rsidR="00384A33" w:rsidRPr="000B608C" w:rsidRDefault="003B36C2" w:rsidP="0045637E">
            <w:pPr>
              <w:pStyle w:val="Tekstkomunikatlid"/>
              <w:rPr>
                <w:highlight w:val="black"/>
              </w:rPr>
            </w:pPr>
            <w:r w:rsidRPr="000B608C">
              <w:rPr>
                <w:highlight w:val="black"/>
              </w:rPr>
              <w:t>W 2022 r. wyniki finansowe badanych przedsiębiorstw były wyższe od uzyskanych rok wcześniej, z wyjątkiem wyniku na pozostałej działalności operacyjnej i wyniku na operacjach finansowych. Mniej korzystne były podstawowe wskaźniki ekonomiczno-finansowe</w:t>
            </w:r>
            <w:r w:rsidR="00384A33" w:rsidRPr="000B608C">
              <w:rPr>
                <w:highlight w:val="black"/>
              </w:rPr>
              <w:t>.</w:t>
            </w:r>
          </w:p>
        </w:tc>
      </w:tr>
    </w:tbl>
    <w:p w:rsidR="00384A33" w:rsidRPr="000B608C" w:rsidRDefault="00AA3CF6" w:rsidP="00384A33">
      <w:pPr>
        <w:pStyle w:val="Tekstkomunikat"/>
        <w:rPr>
          <w:highlight w:val="black"/>
        </w:rPr>
      </w:pPr>
      <w:r w:rsidRPr="000B608C">
        <w:rPr>
          <w:highlight w:val="black"/>
        </w:rPr>
        <w:t>W 2022 r. wyniki finansowe brutto i netto badanych przedsiębiorstw były bardziej korzystne niż uzyskane rok wcześniej. Pogorszył się natomiast wskaźnik poziomu kosztów oraz wskaźniki rentowności obrotu brutto i netto</w:t>
      </w:r>
      <w:r w:rsidR="00384A33" w:rsidRPr="000B608C">
        <w:rPr>
          <w:highlight w:val="black"/>
        </w:rPr>
        <w:t>.</w:t>
      </w:r>
    </w:p>
    <w:p w:rsidR="00384A33" w:rsidRPr="000B608C" w:rsidRDefault="00384A33" w:rsidP="00384A33">
      <w:pPr>
        <w:pStyle w:val="Tekstkomunikattytwykrestabl"/>
        <w:spacing w:before="440"/>
        <w:rPr>
          <w:highlight w:val="black"/>
        </w:rPr>
      </w:pPr>
      <w:r w:rsidRPr="000B608C">
        <w:rPr>
          <w:highlight w:val="black"/>
        </w:rPr>
        <w:t>Tablica 14.</w:t>
      </w:r>
      <w:r w:rsidRPr="000B608C">
        <w:rPr>
          <w:highlight w:val="black"/>
        </w:rPr>
        <w:tab/>
        <w:t>Przychody, koszty i wynik finansowy przedsiębiorstw</w:t>
      </w:r>
    </w:p>
    <w:tbl>
      <w:tblPr>
        <w:tblW w:w="10490" w:type="dxa"/>
        <w:tblBorders>
          <w:insideH w:val="single" w:sz="4" w:space="0" w:color="522398"/>
          <w:insideV w:val="single" w:sz="4" w:space="0" w:color="522398"/>
        </w:tblBorders>
        <w:tblLook w:val="01E0" w:firstRow="1" w:lastRow="1" w:firstColumn="1" w:lastColumn="1" w:noHBand="0" w:noVBand="0"/>
        <w:tblCaption w:val="Tablica 14. Przychody, koszty i wynik finansowy przedsiębiorstw"/>
        <w:tblDescription w:val="Dane do tabeli dostępne w załączonym pliku excel."/>
      </w:tblPr>
      <w:tblGrid>
        <w:gridCol w:w="7230"/>
        <w:gridCol w:w="1630"/>
        <w:gridCol w:w="1630"/>
      </w:tblGrid>
      <w:tr w:rsidR="00384A33" w:rsidRPr="000B608C" w:rsidTr="006148C5">
        <w:tc>
          <w:tcPr>
            <w:tcW w:w="7230" w:type="dxa"/>
            <w:vMerge w:val="restart"/>
            <w:tcBorders>
              <w:top w:val="nil"/>
              <w:bottom w:val="single" w:sz="4" w:space="0" w:color="522398"/>
              <w:right w:val="single" w:sz="4" w:space="0" w:color="FFFFFF"/>
            </w:tcBorders>
            <w:shd w:val="clear" w:color="auto" w:fill="000000"/>
            <w:vAlign w:val="center"/>
          </w:tcPr>
          <w:p w:rsidR="00384A33" w:rsidRPr="000B608C" w:rsidRDefault="00384A33" w:rsidP="0045637E">
            <w:pPr>
              <w:pStyle w:val="Tekstkomunikatgwka"/>
              <w:rPr>
                <w:highlight w:val="black"/>
              </w:rPr>
            </w:pPr>
            <w:r w:rsidRPr="000B608C">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384A33" w:rsidRPr="000B608C" w:rsidRDefault="00384A33" w:rsidP="00384A33">
            <w:pPr>
              <w:pStyle w:val="Tekstkomunikatgwka"/>
              <w:rPr>
                <w:highlight w:val="black"/>
              </w:rPr>
            </w:pPr>
            <w:r w:rsidRPr="000B608C">
              <w:rPr>
                <w:highlight w:val="black"/>
              </w:rPr>
              <w:t>01–12 2021</w:t>
            </w:r>
          </w:p>
        </w:tc>
        <w:tc>
          <w:tcPr>
            <w:tcW w:w="1630" w:type="dxa"/>
            <w:tcBorders>
              <w:top w:val="nil"/>
              <w:left w:val="single" w:sz="4" w:space="0" w:color="FFFFFF"/>
              <w:bottom w:val="single" w:sz="4" w:space="0" w:color="FFFFFF"/>
            </w:tcBorders>
            <w:shd w:val="clear" w:color="auto" w:fill="000000"/>
          </w:tcPr>
          <w:p w:rsidR="00384A33" w:rsidRPr="000B608C" w:rsidRDefault="00384A33" w:rsidP="00384A33">
            <w:pPr>
              <w:pStyle w:val="Tekstkomunikatgwka"/>
              <w:rPr>
                <w:highlight w:val="black"/>
              </w:rPr>
            </w:pPr>
            <w:r w:rsidRPr="000B608C">
              <w:rPr>
                <w:highlight w:val="black"/>
              </w:rPr>
              <w:t>01–12 2022</w:t>
            </w:r>
          </w:p>
        </w:tc>
      </w:tr>
      <w:tr w:rsidR="00384A33" w:rsidRPr="000B608C" w:rsidTr="006148C5">
        <w:tc>
          <w:tcPr>
            <w:tcW w:w="7230" w:type="dxa"/>
            <w:vMerge/>
            <w:tcBorders>
              <w:top w:val="single" w:sz="4" w:space="0" w:color="522398"/>
              <w:bottom w:val="single" w:sz="12" w:space="0" w:color="FFFFFF"/>
              <w:right w:val="single" w:sz="4" w:space="0" w:color="FFFFFF"/>
            </w:tcBorders>
            <w:shd w:val="clear" w:color="auto" w:fill="000000"/>
          </w:tcPr>
          <w:p w:rsidR="00384A33" w:rsidRPr="000B608C" w:rsidRDefault="00384A33" w:rsidP="0045637E">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384A33" w:rsidRPr="000B608C" w:rsidRDefault="00384A33" w:rsidP="0045637E">
            <w:pPr>
              <w:pStyle w:val="Tekstkomunikatgwka"/>
              <w:rPr>
                <w:highlight w:val="black"/>
              </w:rPr>
            </w:pPr>
            <w:r w:rsidRPr="000B608C">
              <w:rPr>
                <w:highlight w:val="black"/>
              </w:rPr>
              <w:t>w mln zł</w:t>
            </w:r>
          </w:p>
        </w:tc>
      </w:tr>
      <w:tr w:rsidR="00AA3CF6" w:rsidRPr="000B608C" w:rsidTr="006148C5">
        <w:tc>
          <w:tcPr>
            <w:tcW w:w="7230" w:type="dxa"/>
            <w:tcBorders>
              <w:top w:val="single" w:sz="12"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Przychody z całokształtu działalności</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316627,3</w:t>
            </w:r>
          </w:p>
        </w:tc>
        <w:tc>
          <w:tcPr>
            <w:tcW w:w="1630" w:type="dxa"/>
            <w:tcBorders>
              <w:top w:val="single" w:sz="12" w:space="0" w:color="FFFFFF" w:themeColor="background1"/>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711059,2</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2"/>
              <w:rPr>
                <w:highlight w:val="black"/>
              </w:rPr>
            </w:pPr>
            <w:r w:rsidRPr="000B608C">
              <w:rPr>
                <w:highlight w:val="black"/>
              </w:rPr>
              <w:t>w tym przychody netto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262047,6</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631982,2</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Koszty uzyskania przychodów z całokształtu działalności</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225319,0</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610949,6</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2"/>
              <w:rPr>
                <w:highlight w:val="black"/>
              </w:rPr>
            </w:pPr>
            <w:r w:rsidRPr="000B608C">
              <w:rPr>
                <w:highlight w:val="black"/>
              </w:rPr>
              <w:t>w tym koszty sprzedanych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196490,0</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545632,9</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Wynik finansowy ze sprzedaży produktów, towarów i materiałów</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65557,6</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86349,3</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Wynik finansowy z pozostałej działalności operacyjnej</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6591,0</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1368,9</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Wynik na operacjach finansowych</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9159,7</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2391,4</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Wynik finansow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91308,3</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100109,5</w:t>
            </w:r>
          </w:p>
        </w:tc>
      </w:tr>
      <w:tr w:rsidR="000F3F4E"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1"/>
              <w:rPr>
                <w:highlight w:val="black"/>
              </w:rPr>
            </w:pPr>
            <w:r w:rsidRPr="000B608C">
              <w:rPr>
                <w:highlight w:val="black"/>
              </w:rPr>
              <w:t>Wynik finansowy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75663,5</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81013,0</w:t>
            </w:r>
          </w:p>
        </w:tc>
      </w:tr>
      <w:tr w:rsidR="00AA3CF6" w:rsidRPr="000B608C" w:rsidTr="000F3F4E">
        <w:trPr>
          <w:trHeight w:val="283"/>
        </w:trPr>
        <w:tc>
          <w:tcPr>
            <w:tcW w:w="7230" w:type="dxa"/>
            <w:tcBorders>
              <w:top w:val="single" w:sz="4" w:space="0" w:color="FFFFFF"/>
              <w:bottom w:val="single" w:sz="4" w:space="0" w:color="FFFFFF"/>
              <w:right w:val="single" w:sz="4" w:space="0" w:color="FFFFFF"/>
            </w:tcBorders>
            <w:shd w:val="clear" w:color="auto" w:fill="000000"/>
            <w:vAlign w:val="bottom"/>
          </w:tcPr>
          <w:p w:rsidR="00AA3CF6" w:rsidRPr="000B608C" w:rsidRDefault="00AA3CF6" w:rsidP="00AA3CF6">
            <w:pPr>
              <w:pStyle w:val="TekstkomunikatB2"/>
              <w:rPr>
                <w:highlight w:val="black"/>
              </w:rPr>
            </w:pPr>
            <w:r w:rsidRPr="000B608C">
              <w:rPr>
                <w:highlight w:val="black"/>
              </w:rPr>
              <w:t>zysk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83543,7</w:t>
            </w:r>
          </w:p>
        </w:tc>
        <w:tc>
          <w:tcPr>
            <w:tcW w:w="1630" w:type="dxa"/>
            <w:tcBorders>
              <w:top w:val="single" w:sz="4" w:space="0" w:color="FFFFFF"/>
              <w:left w:val="single" w:sz="4" w:space="0" w:color="FFFFFF"/>
              <w:bottom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89646,4</w:t>
            </w:r>
          </w:p>
        </w:tc>
      </w:tr>
      <w:tr w:rsidR="00AA3CF6" w:rsidRPr="000B608C" w:rsidTr="006148C5">
        <w:trPr>
          <w:trHeight w:val="283"/>
        </w:trPr>
        <w:tc>
          <w:tcPr>
            <w:tcW w:w="7230" w:type="dxa"/>
            <w:tcBorders>
              <w:top w:val="single" w:sz="4" w:space="0" w:color="FFFFFF"/>
              <w:bottom w:val="single" w:sz="12" w:space="0" w:color="auto"/>
              <w:right w:val="single" w:sz="4" w:space="0" w:color="FFFFFF"/>
            </w:tcBorders>
            <w:shd w:val="clear" w:color="auto" w:fill="000000"/>
            <w:vAlign w:val="bottom"/>
          </w:tcPr>
          <w:p w:rsidR="00AA3CF6" w:rsidRPr="000B608C" w:rsidRDefault="00AA3CF6" w:rsidP="00AA3CF6">
            <w:pPr>
              <w:pStyle w:val="TekstkomunikatB2"/>
              <w:rPr>
                <w:highlight w:val="black"/>
              </w:rPr>
            </w:pPr>
            <w:r w:rsidRPr="000B608C">
              <w:rPr>
                <w:highlight w:val="black"/>
              </w:rPr>
              <w:t>strata netto</w:t>
            </w:r>
          </w:p>
        </w:tc>
        <w:tc>
          <w:tcPr>
            <w:tcW w:w="1630" w:type="dxa"/>
            <w:tcBorders>
              <w:top w:val="single" w:sz="4" w:space="0" w:color="FFFFFF"/>
              <w:left w:val="single" w:sz="4" w:space="0" w:color="FFFFFF"/>
              <w:bottom w:val="single" w:sz="12" w:space="0" w:color="auto"/>
              <w:right w:val="single" w:sz="4" w:space="0" w:color="FFFFFF"/>
            </w:tcBorders>
            <w:shd w:val="clear" w:color="auto" w:fill="000000"/>
          </w:tcPr>
          <w:p w:rsidR="00AA3CF6" w:rsidRPr="000B608C" w:rsidRDefault="00AA3CF6" w:rsidP="00AA3CF6">
            <w:pPr>
              <w:pStyle w:val="Tekstkomunikatliczby"/>
              <w:rPr>
                <w:highlight w:val="black"/>
              </w:rPr>
            </w:pPr>
            <w:r w:rsidRPr="000B608C">
              <w:rPr>
                <w:highlight w:val="black"/>
              </w:rPr>
              <w:t>7880,2</w:t>
            </w:r>
          </w:p>
        </w:tc>
        <w:tc>
          <w:tcPr>
            <w:tcW w:w="1630" w:type="dxa"/>
            <w:tcBorders>
              <w:top w:val="single" w:sz="4" w:space="0" w:color="FFFFFF"/>
              <w:left w:val="single" w:sz="4" w:space="0" w:color="FFFFFF"/>
              <w:bottom w:val="single" w:sz="12" w:space="0" w:color="auto"/>
            </w:tcBorders>
            <w:shd w:val="clear" w:color="auto" w:fill="000000"/>
          </w:tcPr>
          <w:p w:rsidR="00AA3CF6" w:rsidRPr="000B608C" w:rsidRDefault="00AA3CF6" w:rsidP="00AA3CF6">
            <w:pPr>
              <w:pStyle w:val="Tekstkomunikatliczby"/>
              <w:rPr>
                <w:highlight w:val="black"/>
              </w:rPr>
            </w:pPr>
            <w:r w:rsidRPr="000B608C">
              <w:rPr>
                <w:highlight w:val="black"/>
              </w:rPr>
              <w:t>8633,4</w:t>
            </w:r>
          </w:p>
        </w:tc>
      </w:tr>
    </w:tbl>
    <w:p w:rsidR="00AA3CF6" w:rsidRPr="000B608C" w:rsidRDefault="00AA3CF6" w:rsidP="00AA3CF6">
      <w:pPr>
        <w:pStyle w:val="Tekstkomunikat"/>
        <w:rPr>
          <w:strike/>
          <w:highlight w:val="black"/>
        </w:rPr>
      </w:pPr>
      <w:r w:rsidRPr="000B608C">
        <w:rPr>
          <w:b/>
          <w:highlight w:val="black"/>
        </w:rPr>
        <w:lastRenderedPageBreak/>
        <w:t xml:space="preserve">Przychody ogółem </w:t>
      </w:r>
      <w:r w:rsidRPr="000B608C">
        <w:rPr>
          <w:highlight w:val="black"/>
        </w:rPr>
        <w:t xml:space="preserve">w 2022 r. były o 30,0% wyższe niż osiągnięte rok wcześniej, natomiast </w:t>
      </w:r>
      <w:r w:rsidRPr="000B608C">
        <w:rPr>
          <w:b/>
          <w:highlight w:val="black"/>
        </w:rPr>
        <w:t>koszty ich uzyskania</w:t>
      </w:r>
      <w:r w:rsidRPr="000B608C">
        <w:rPr>
          <w:highlight w:val="black"/>
        </w:rPr>
        <w:t xml:space="preserve"> zwiększyły się o 31,5%, co znalazło odzwierciedlenie w pogorszeniu wskaźnika poziomu kosztów. Przychody netto ze sprzedaży produktów, towarów i materiałów oraz koszty tej działalności były wyższe niż przed rokiem odpowiednio o 29,3% i o 29,2%. W</w:t>
      </w:r>
      <w:r w:rsidR="008B6CE7" w:rsidRPr="000B608C">
        <w:rPr>
          <w:highlight w:val="black"/>
        </w:rPr>
        <w:t> </w:t>
      </w:r>
      <w:r w:rsidRPr="000B608C">
        <w:rPr>
          <w:highlight w:val="black"/>
        </w:rPr>
        <w:t>ujęciu wartościowym największy wzrost przychodów netto ze sprzedaży produktów, towarów i materiałów odnotowano w przetwórstwie przemysłowym, a w dalszej kolejności w handlu; naprawie pojazdów samochodowych oraz w wytwarzaniu i zaopatrywaniu w energię elektryczną, gaz, parę wodną i gorącą wodę.</w:t>
      </w:r>
    </w:p>
    <w:p w:rsidR="00AA3CF6" w:rsidRPr="000B608C" w:rsidRDefault="00AA3CF6" w:rsidP="00AA3CF6">
      <w:pPr>
        <w:pStyle w:val="Tekstkomunikat"/>
        <w:rPr>
          <w:highlight w:val="black"/>
        </w:rPr>
      </w:pPr>
      <w:r w:rsidRPr="000B608C">
        <w:rPr>
          <w:spacing w:val="-3"/>
          <w:highlight w:val="black"/>
        </w:rPr>
        <w:t>Wynik finansowy ze sprzedaży produktów, towarów i materiałów był o 31,7% wyższy niż przed rokiem i wyniósł 86349,3 mln zł.</w:t>
      </w:r>
      <w:r w:rsidRPr="000B608C">
        <w:rPr>
          <w:highlight w:val="black"/>
        </w:rPr>
        <w:t xml:space="preserve"> Wynik z pozostałej działalności operacyjnej ukształtował się na poziomie 11368,9 mln zł wobec 16591,0 mln zł. Znacznie gorszy niż przed rokiem był również wynik na operacjach finansowych (2391,4 mln zł wobec 9159,7 mln zł), co było następstwem szybszego wzrostu kosztów finansowych (o 173,2%) niż przychodów finansowych (o 66,1%).</w:t>
      </w:r>
    </w:p>
    <w:p w:rsidR="00AA3CF6" w:rsidRPr="000B608C" w:rsidRDefault="00AA3CF6" w:rsidP="00AA3CF6">
      <w:pPr>
        <w:pStyle w:val="Tekstkomunikat"/>
        <w:rPr>
          <w:highlight w:val="black"/>
        </w:rPr>
      </w:pPr>
      <w:r w:rsidRPr="000B608C">
        <w:rPr>
          <w:highlight w:val="black"/>
        </w:rPr>
        <w:t xml:space="preserve">W rezultacie wynik finansowy brutto osiągnął wartość 100109,5 mln zł i był wyższy o 8801,2 mln zł (o 9,6%) od uzyskanego w 2021 r. Obciążenia wyniku finansowego brutto wzrosły w skali roku o 22,1% do 19096,6 mln zł. </w:t>
      </w:r>
      <w:r w:rsidRPr="000B608C">
        <w:rPr>
          <w:b/>
          <w:highlight w:val="black"/>
        </w:rPr>
        <w:t>Wynik finansowy netto</w:t>
      </w:r>
      <w:r w:rsidRPr="000B608C">
        <w:rPr>
          <w:highlight w:val="black"/>
        </w:rPr>
        <w:t xml:space="preserve"> ukształtował się na poziomie 81013,0 mln zł i był wyższy o 5349,5 mln zł (o 7,1%) w porównaniu z uzyskanym rok wcześniej; zysk netto zwiększył się o</w:t>
      </w:r>
      <w:r w:rsidR="001673F6" w:rsidRPr="000B608C">
        <w:rPr>
          <w:highlight w:val="black"/>
        </w:rPr>
        <w:t xml:space="preserve"> 7,3%, a strata netto – o 9,6%.</w:t>
      </w:r>
    </w:p>
    <w:p w:rsidR="00AA3CF6" w:rsidRPr="000B608C" w:rsidRDefault="00AA3CF6" w:rsidP="00AA3CF6">
      <w:pPr>
        <w:pStyle w:val="Tekstkomunikat"/>
        <w:rPr>
          <w:highlight w:val="black"/>
        </w:rPr>
      </w:pPr>
      <w:r w:rsidRPr="000B608C">
        <w:rPr>
          <w:highlight w:val="black"/>
        </w:rPr>
        <w:t>W omawianym okresie zysk netto wykazało 82,2% badanych przedsiębiorstw (tyle samo co przed rokiem). Udział przychodów przedsiębiorstw wykazujących zysk netto w ogólnej kwocie przychodów z całokształtu działalności zwiększył się z</w:t>
      </w:r>
      <w:r w:rsidR="008B6CE7" w:rsidRPr="000B608C">
        <w:rPr>
          <w:highlight w:val="black"/>
        </w:rPr>
        <w:t> </w:t>
      </w:r>
      <w:r w:rsidRPr="000B608C">
        <w:rPr>
          <w:highlight w:val="black"/>
        </w:rPr>
        <w:t>91,6% do 91,8%</w:t>
      </w:r>
      <w:r w:rsidRPr="000B608C">
        <w:rPr>
          <w:i/>
          <w:highlight w:val="black"/>
        </w:rPr>
        <w:t>.</w:t>
      </w:r>
      <w:r w:rsidRPr="000B608C">
        <w:rPr>
          <w:highlight w:val="black"/>
        </w:rPr>
        <w:t xml:space="preserve"> W przetwórstwie przemysłowym zysk netto odnotowało 83,5% przedsiębiorstw (w 2021 r. – 86,0%), a</w:t>
      </w:r>
      <w:r w:rsidR="008B6CE7" w:rsidRPr="000B608C">
        <w:rPr>
          <w:highlight w:val="black"/>
        </w:rPr>
        <w:t> </w:t>
      </w:r>
      <w:r w:rsidRPr="000B608C">
        <w:rPr>
          <w:highlight w:val="black"/>
        </w:rPr>
        <w:t>udział uzyskanych przez nie przychodów w przychodach wszystkich podmiotów tej sekcji stanowił 94,9% (rok wcześniej 93,2%).</w:t>
      </w:r>
    </w:p>
    <w:p w:rsidR="00384A33" w:rsidRPr="000B608C" w:rsidRDefault="00AA3CF6" w:rsidP="00AA3CF6">
      <w:pPr>
        <w:pStyle w:val="Tekstkomunikat"/>
        <w:rPr>
          <w:rFonts w:cs="Arial"/>
          <w:highlight w:val="black"/>
        </w:rPr>
      </w:pPr>
      <w:r w:rsidRPr="000B608C">
        <w:rPr>
          <w:rFonts w:cs="Arial"/>
          <w:highlight w:val="black"/>
        </w:rPr>
        <w:t>W skali roku wskaźnik poziomu kosztów oraz wskaźniki rentowności obrotu brutto i netto pogorszyły się po 1,0 p. proc., natomiast wskaźnik rentowności sprzedaży brutto wzrósł o 0,1 p. proc. Wskaźniki płynności finansowej I i II stopnia były niższe odpowiednio o 16,0 i o 10,5 p. proc</w:t>
      </w:r>
      <w:r w:rsidR="00384A33" w:rsidRPr="000B608C">
        <w:rPr>
          <w:rFonts w:cs="Arial"/>
          <w:highlight w:val="black"/>
        </w:rPr>
        <w:t>.</w:t>
      </w:r>
    </w:p>
    <w:p w:rsidR="00384A33" w:rsidRPr="000B608C" w:rsidRDefault="00384A33" w:rsidP="00384A33">
      <w:pPr>
        <w:pStyle w:val="Tekstkomunikattytwykrestabl"/>
        <w:rPr>
          <w:highlight w:val="black"/>
        </w:rPr>
      </w:pPr>
      <w:r w:rsidRPr="000B608C">
        <w:rPr>
          <w:highlight w:val="black"/>
        </w:rPr>
        <w:t>Tablica 15.</w:t>
      </w:r>
      <w:r w:rsidRPr="000B608C">
        <w:rPr>
          <w:highlight w:val="black"/>
        </w:rP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5. Relacje ekonomiczne w przedsiębiorstwach"/>
        <w:tblDescription w:val="Dane do tabeli dostępne w załączonym pliku excel."/>
      </w:tblPr>
      <w:tblGrid>
        <w:gridCol w:w="7230"/>
        <w:gridCol w:w="1630"/>
        <w:gridCol w:w="1630"/>
      </w:tblGrid>
      <w:tr w:rsidR="00384A33" w:rsidRPr="000B608C" w:rsidTr="006148C5">
        <w:tc>
          <w:tcPr>
            <w:tcW w:w="7230" w:type="dxa"/>
            <w:vMerge w:val="restart"/>
            <w:tcBorders>
              <w:top w:val="nil"/>
              <w:bottom w:val="single" w:sz="4" w:space="0" w:color="522398"/>
              <w:right w:val="single" w:sz="4" w:space="0" w:color="FFFFFF"/>
            </w:tcBorders>
            <w:shd w:val="clear" w:color="auto" w:fill="000000"/>
            <w:vAlign w:val="center"/>
          </w:tcPr>
          <w:p w:rsidR="00384A33" w:rsidRPr="000B608C" w:rsidRDefault="00384A33" w:rsidP="0045637E">
            <w:pPr>
              <w:pStyle w:val="Tekstkomunikatgwka"/>
              <w:rPr>
                <w:highlight w:val="black"/>
              </w:rPr>
            </w:pPr>
            <w:r w:rsidRPr="000B608C">
              <w:rPr>
                <w:highlight w:val="black"/>
              </w:rPr>
              <w:t>WYSZCZEGÓLNIENIE</w:t>
            </w:r>
          </w:p>
        </w:tc>
        <w:tc>
          <w:tcPr>
            <w:tcW w:w="1630" w:type="dxa"/>
            <w:tcBorders>
              <w:top w:val="nil"/>
              <w:left w:val="single" w:sz="4" w:space="0" w:color="FFFFFF"/>
              <w:bottom w:val="single" w:sz="4" w:space="0" w:color="FFFFFF"/>
              <w:right w:val="single" w:sz="4" w:space="0" w:color="FFFFFF"/>
            </w:tcBorders>
            <w:shd w:val="clear" w:color="auto" w:fill="000000"/>
          </w:tcPr>
          <w:p w:rsidR="00384A33" w:rsidRPr="000B608C" w:rsidRDefault="00384A33" w:rsidP="00384A33">
            <w:pPr>
              <w:pStyle w:val="Tekstkomunikatgwka"/>
              <w:rPr>
                <w:highlight w:val="black"/>
              </w:rPr>
            </w:pPr>
            <w:r w:rsidRPr="000B608C">
              <w:rPr>
                <w:highlight w:val="black"/>
              </w:rPr>
              <w:t>01–12 2021</w:t>
            </w:r>
          </w:p>
        </w:tc>
        <w:tc>
          <w:tcPr>
            <w:tcW w:w="1630" w:type="dxa"/>
            <w:tcBorders>
              <w:top w:val="nil"/>
              <w:left w:val="single" w:sz="4" w:space="0" w:color="FFFFFF"/>
              <w:bottom w:val="single" w:sz="4" w:space="0" w:color="FFFFFF"/>
            </w:tcBorders>
            <w:shd w:val="clear" w:color="auto" w:fill="000000"/>
          </w:tcPr>
          <w:p w:rsidR="00384A33" w:rsidRPr="000B608C" w:rsidRDefault="00384A33" w:rsidP="00384A33">
            <w:pPr>
              <w:pStyle w:val="Tekstkomunikatgwka"/>
              <w:rPr>
                <w:highlight w:val="black"/>
              </w:rPr>
            </w:pPr>
            <w:r w:rsidRPr="000B608C">
              <w:rPr>
                <w:highlight w:val="black"/>
              </w:rPr>
              <w:t>01–12 2022</w:t>
            </w:r>
          </w:p>
        </w:tc>
      </w:tr>
      <w:tr w:rsidR="00384A33" w:rsidRPr="000B608C" w:rsidTr="006148C5">
        <w:tc>
          <w:tcPr>
            <w:tcW w:w="7230" w:type="dxa"/>
            <w:vMerge/>
            <w:tcBorders>
              <w:top w:val="single" w:sz="4" w:space="0" w:color="522398"/>
              <w:bottom w:val="single" w:sz="12" w:space="0" w:color="FFFFFF"/>
              <w:right w:val="single" w:sz="4" w:space="0" w:color="FFFFFF"/>
            </w:tcBorders>
            <w:shd w:val="clear" w:color="auto" w:fill="000000"/>
          </w:tcPr>
          <w:p w:rsidR="00384A33" w:rsidRPr="000B608C" w:rsidRDefault="00384A33" w:rsidP="0045637E">
            <w:pPr>
              <w:pStyle w:val="Tekstkomunikatgwka"/>
              <w:rPr>
                <w:highlight w:val="black"/>
              </w:rPr>
            </w:pPr>
          </w:p>
        </w:tc>
        <w:tc>
          <w:tcPr>
            <w:tcW w:w="3260" w:type="dxa"/>
            <w:gridSpan w:val="2"/>
            <w:tcBorders>
              <w:top w:val="single" w:sz="4" w:space="0" w:color="FFFFFF"/>
              <w:left w:val="single" w:sz="4" w:space="0" w:color="FFFFFF"/>
              <w:bottom w:val="single" w:sz="12" w:space="0" w:color="FFFFFF" w:themeColor="background1"/>
            </w:tcBorders>
            <w:shd w:val="clear" w:color="auto" w:fill="000000"/>
          </w:tcPr>
          <w:p w:rsidR="00384A33" w:rsidRPr="000B608C" w:rsidRDefault="00384A33" w:rsidP="0045637E">
            <w:pPr>
              <w:pStyle w:val="Tekstkomunikatgwka"/>
              <w:rPr>
                <w:highlight w:val="black"/>
              </w:rPr>
            </w:pPr>
            <w:r w:rsidRPr="000B608C">
              <w:rPr>
                <w:highlight w:val="black"/>
              </w:rPr>
              <w:t>w %</w:t>
            </w:r>
          </w:p>
        </w:tc>
      </w:tr>
      <w:tr w:rsidR="0059526E" w:rsidRPr="000B608C" w:rsidTr="006148C5">
        <w:tc>
          <w:tcPr>
            <w:tcW w:w="7230" w:type="dxa"/>
            <w:tcBorders>
              <w:top w:val="single" w:sz="12"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B1"/>
              <w:rPr>
                <w:highlight w:val="black"/>
              </w:rPr>
            </w:pPr>
            <w:r w:rsidRPr="000B608C">
              <w:rPr>
                <w:highlight w:val="black"/>
              </w:rPr>
              <w:t>Wskaźnik poziomu kosztów</w:t>
            </w:r>
          </w:p>
        </w:tc>
        <w:tc>
          <w:tcPr>
            <w:tcW w:w="1630" w:type="dxa"/>
            <w:tcBorders>
              <w:top w:val="single" w:sz="12" w:space="0" w:color="FFFFFF" w:themeColor="background1"/>
              <w:left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93,1</w:t>
            </w:r>
          </w:p>
        </w:tc>
        <w:tc>
          <w:tcPr>
            <w:tcW w:w="1630" w:type="dxa"/>
            <w:tcBorders>
              <w:top w:val="single" w:sz="12" w:space="0" w:color="FFFFFF" w:themeColor="background1"/>
              <w:left w:val="single" w:sz="4" w:space="0" w:color="FFFFFF"/>
              <w:bottom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94,1</w:t>
            </w:r>
          </w:p>
        </w:tc>
      </w:tr>
      <w:tr w:rsidR="00833F27" w:rsidRPr="000B608C" w:rsidTr="00833F27">
        <w:tc>
          <w:tcPr>
            <w:tcW w:w="7230" w:type="dxa"/>
            <w:tcBorders>
              <w:top w:val="single" w:sz="4" w:space="0" w:color="FFFFFF"/>
              <w:bottom w:val="single" w:sz="4" w:space="0" w:color="FFFFFF"/>
              <w:right w:val="single" w:sz="4" w:space="0" w:color="FFFFFF"/>
            </w:tcBorders>
            <w:shd w:val="clear" w:color="auto" w:fill="000000"/>
          </w:tcPr>
          <w:p w:rsidR="0059526E" w:rsidRPr="000B608C" w:rsidRDefault="0059526E" w:rsidP="0059526E">
            <w:pPr>
              <w:pStyle w:val="TekstkomunikatB1"/>
              <w:rPr>
                <w:highlight w:val="black"/>
              </w:rPr>
            </w:pPr>
            <w:r w:rsidRPr="000B608C">
              <w:rPr>
                <w:highlight w:val="black"/>
              </w:rPr>
              <w:t>Wskaźnik rentowności sprzedaży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5,2</w:t>
            </w:r>
          </w:p>
        </w:tc>
        <w:tc>
          <w:tcPr>
            <w:tcW w:w="1630" w:type="dxa"/>
            <w:tcBorders>
              <w:top w:val="single" w:sz="4" w:space="0" w:color="FFFFFF"/>
              <w:left w:val="single" w:sz="4" w:space="0" w:color="FFFFFF"/>
              <w:bottom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5,3</w:t>
            </w:r>
          </w:p>
        </w:tc>
      </w:tr>
      <w:tr w:rsidR="00833F27" w:rsidRPr="000B608C" w:rsidTr="00833F27">
        <w:tc>
          <w:tcPr>
            <w:tcW w:w="7230" w:type="dxa"/>
            <w:tcBorders>
              <w:top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B1"/>
              <w:rPr>
                <w:highlight w:val="black"/>
              </w:rPr>
            </w:pPr>
            <w:r w:rsidRPr="000B608C">
              <w:rPr>
                <w:highlight w:val="black"/>
              </w:rPr>
              <w:t>Wskaźnik rentowności obrotu bru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6,9</w:t>
            </w:r>
          </w:p>
        </w:tc>
        <w:tc>
          <w:tcPr>
            <w:tcW w:w="1630" w:type="dxa"/>
            <w:tcBorders>
              <w:top w:val="single" w:sz="4" w:space="0" w:color="FFFFFF"/>
              <w:left w:val="single" w:sz="4" w:space="0" w:color="FFFFFF"/>
              <w:bottom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5,9</w:t>
            </w:r>
          </w:p>
        </w:tc>
      </w:tr>
      <w:tr w:rsidR="00833F27" w:rsidRPr="000B608C" w:rsidTr="00833F27">
        <w:tc>
          <w:tcPr>
            <w:tcW w:w="7230" w:type="dxa"/>
            <w:tcBorders>
              <w:top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B1"/>
              <w:rPr>
                <w:highlight w:val="black"/>
              </w:rPr>
            </w:pPr>
            <w:r w:rsidRPr="000B608C">
              <w:rPr>
                <w:highlight w:val="black"/>
              </w:rPr>
              <w:t>Wskaźnik rentowności obrotu netto</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5,7</w:t>
            </w:r>
          </w:p>
        </w:tc>
        <w:tc>
          <w:tcPr>
            <w:tcW w:w="1630" w:type="dxa"/>
            <w:tcBorders>
              <w:top w:val="single" w:sz="4" w:space="0" w:color="FFFFFF"/>
              <w:left w:val="single" w:sz="4" w:space="0" w:color="FFFFFF"/>
              <w:bottom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4,7</w:t>
            </w:r>
          </w:p>
        </w:tc>
      </w:tr>
      <w:tr w:rsidR="0059526E" w:rsidRPr="000B608C" w:rsidTr="00833F27">
        <w:tc>
          <w:tcPr>
            <w:tcW w:w="7230" w:type="dxa"/>
            <w:tcBorders>
              <w:top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B1"/>
              <w:rPr>
                <w:highlight w:val="black"/>
              </w:rPr>
            </w:pPr>
            <w:r w:rsidRPr="000B608C">
              <w:rPr>
                <w:highlight w:val="black"/>
              </w:rPr>
              <w:t>Wskaźnik płynności finansowej I stopnia</w:t>
            </w:r>
          </w:p>
        </w:tc>
        <w:tc>
          <w:tcPr>
            <w:tcW w:w="1630" w:type="dxa"/>
            <w:tcBorders>
              <w:top w:val="single" w:sz="4" w:space="0" w:color="FFFFFF"/>
              <w:left w:val="single" w:sz="4" w:space="0" w:color="FFFFFF"/>
              <w:bottom w:val="single" w:sz="4" w:space="0" w:color="FFFFFF"/>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61,5</w:t>
            </w:r>
          </w:p>
        </w:tc>
        <w:tc>
          <w:tcPr>
            <w:tcW w:w="1630" w:type="dxa"/>
            <w:tcBorders>
              <w:top w:val="single" w:sz="4" w:space="0" w:color="FFFFFF"/>
              <w:left w:val="single" w:sz="4" w:space="0" w:color="FFFFFF"/>
              <w:bottom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45,5</w:t>
            </w:r>
          </w:p>
        </w:tc>
      </w:tr>
      <w:tr w:rsidR="0059526E" w:rsidRPr="000B608C" w:rsidTr="00833F27">
        <w:tc>
          <w:tcPr>
            <w:tcW w:w="7230" w:type="dxa"/>
            <w:tcBorders>
              <w:top w:val="single" w:sz="4" w:space="0" w:color="FFFFFF"/>
              <w:bottom w:val="nil"/>
              <w:right w:val="single" w:sz="4" w:space="0" w:color="FFFFFF"/>
            </w:tcBorders>
            <w:shd w:val="clear" w:color="auto" w:fill="000000"/>
            <w:vAlign w:val="bottom"/>
          </w:tcPr>
          <w:p w:rsidR="0059526E" w:rsidRPr="000B608C" w:rsidRDefault="0059526E" w:rsidP="0059526E">
            <w:pPr>
              <w:pStyle w:val="TekstkomunikatB1"/>
              <w:rPr>
                <w:highlight w:val="black"/>
              </w:rPr>
            </w:pPr>
            <w:r w:rsidRPr="000B608C">
              <w:rPr>
                <w:highlight w:val="black"/>
              </w:rPr>
              <w:t>Wskaźnik płynności finansowej II stopnia</w:t>
            </w:r>
          </w:p>
        </w:tc>
        <w:tc>
          <w:tcPr>
            <w:tcW w:w="1630" w:type="dxa"/>
            <w:tcBorders>
              <w:top w:val="single" w:sz="4" w:space="0" w:color="FFFFFF"/>
              <w:left w:val="single" w:sz="4" w:space="0" w:color="FFFFFF"/>
              <w:bottom w:val="nil"/>
              <w:right w:val="single" w:sz="4" w:space="0" w:color="FFFFFF"/>
            </w:tcBorders>
            <w:shd w:val="clear" w:color="auto" w:fill="000000"/>
            <w:vAlign w:val="bottom"/>
          </w:tcPr>
          <w:p w:rsidR="0059526E" w:rsidRPr="000B608C" w:rsidRDefault="0059526E" w:rsidP="0059526E">
            <w:pPr>
              <w:pStyle w:val="Tekstkomunikatliczby"/>
              <w:rPr>
                <w:highlight w:val="black"/>
              </w:rPr>
            </w:pPr>
            <w:r w:rsidRPr="000B608C">
              <w:rPr>
                <w:highlight w:val="black"/>
              </w:rPr>
              <w:t>134,7</w:t>
            </w:r>
          </w:p>
        </w:tc>
        <w:tc>
          <w:tcPr>
            <w:tcW w:w="1630" w:type="dxa"/>
            <w:tcBorders>
              <w:top w:val="single" w:sz="4" w:space="0" w:color="FFFFFF"/>
              <w:left w:val="single" w:sz="4" w:space="0" w:color="FFFFFF"/>
              <w:bottom w:val="nil"/>
            </w:tcBorders>
            <w:shd w:val="clear" w:color="auto" w:fill="000000"/>
            <w:vAlign w:val="bottom"/>
          </w:tcPr>
          <w:p w:rsidR="0059526E" w:rsidRPr="000B608C" w:rsidRDefault="0059526E" w:rsidP="0059526E">
            <w:pPr>
              <w:pStyle w:val="Tekstkomunikatliczby"/>
              <w:rPr>
                <w:highlight w:val="black"/>
              </w:rPr>
            </w:pPr>
            <w:r w:rsidRPr="000B608C">
              <w:rPr>
                <w:highlight w:val="black"/>
              </w:rPr>
              <w:t>124,2</w:t>
            </w:r>
          </w:p>
        </w:tc>
      </w:tr>
    </w:tbl>
    <w:p w:rsidR="00384A33" w:rsidRPr="000B608C" w:rsidRDefault="0059526E" w:rsidP="00384A33">
      <w:pPr>
        <w:pStyle w:val="Tekstkomunikat"/>
        <w:spacing w:before="360"/>
        <w:rPr>
          <w:b/>
          <w:highlight w:val="black"/>
        </w:rPr>
      </w:pPr>
      <w:r w:rsidRPr="000B608C">
        <w:rPr>
          <w:highlight w:val="black"/>
        </w:rPr>
        <w:t>Spośród 16 sekcji najbardziej rentowne rodzaje działalności to m.in. zakwaterowanie i gastronomia (wskaźnik rentowności obrotu netto 10,6%) oraz działalność profesjonalna, naukowa i techniczna (wskaźnik 8,1%). W porównaniu z 2021 r. poprawę rentowności obrotu netto odnotowano w 4 sekcjach, przy czym jeden z największych wzrostów miał miejsce w</w:t>
      </w:r>
      <w:r w:rsidR="008B6CE7" w:rsidRPr="000B608C">
        <w:rPr>
          <w:highlight w:val="black"/>
        </w:rPr>
        <w:t> </w:t>
      </w:r>
      <w:r w:rsidRPr="000B608C">
        <w:rPr>
          <w:highlight w:val="black"/>
        </w:rPr>
        <w:t>zakwaterowaniu i gastronomii (o 8,8 p. proc</w:t>
      </w:r>
      <w:r w:rsidR="00384A33" w:rsidRPr="000B608C">
        <w:rPr>
          <w:highlight w:val="black"/>
        </w:rPr>
        <w:t>.).</w:t>
      </w:r>
    </w:p>
    <w:p w:rsidR="002F504E" w:rsidRPr="000B608C" w:rsidRDefault="002F504E" w:rsidP="0007317F">
      <w:pPr>
        <w:rPr>
          <w:highlight w:val="black"/>
          <w:lang w:eastAsia="pl-PL"/>
        </w:rPr>
      </w:pPr>
      <w:r w:rsidRPr="000B608C">
        <w:rPr>
          <w:highlight w:val="black"/>
        </w:rPr>
        <w:br w:type="page"/>
      </w:r>
    </w:p>
    <w:p w:rsidR="00384A33" w:rsidRPr="000B608C" w:rsidRDefault="00384A33" w:rsidP="00123894">
      <w:pPr>
        <w:pStyle w:val="Tekstkomunikattytwykrestabl"/>
        <w:rPr>
          <w:highlight w:val="black"/>
        </w:rPr>
      </w:pPr>
      <w:r w:rsidRPr="000B608C">
        <w:rPr>
          <w:highlight w:val="black"/>
        </w:rPr>
        <w:lastRenderedPageBreak/>
        <w:t>Wykres 11.</w:t>
      </w:r>
      <w:r w:rsidRPr="000B608C">
        <w:rPr>
          <w:highlight w:val="black"/>
        </w:rPr>
        <w:tab/>
        <w:t>Wskaźnik rentowności obrotu netto</w:t>
      </w:r>
    </w:p>
    <w:p w:rsidR="00384A33" w:rsidRPr="000B608C" w:rsidRDefault="007A79FB" w:rsidP="00384A33">
      <w:pPr>
        <w:jc w:val="center"/>
        <w:rPr>
          <w:highlight w:val="black"/>
        </w:rPr>
      </w:pPr>
      <w:bookmarkStart w:id="7" w:name="_GoBack"/>
      <w:r>
        <w:rPr>
          <w:noProof/>
          <w:lang w:eastAsia="pl-PL"/>
        </w:rPr>
        <w:drawing>
          <wp:inline distT="0" distB="0" distL="0" distR="0">
            <wp:extent cx="5681484" cy="2807214"/>
            <wp:effectExtent l="0" t="0" r="0" b="0"/>
            <wp:docPr id="2" name="Obraz 2" descr="Na wykresie kolumnowym zaprezentowano wskaźnik rentowności obrotu netto w Polsce i województwie mazowieckim w kwartalnych okresach narastających w latach 2019-2022. Ostatni zaprezentowany okres to okres styczeń-grudzień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finanse 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bookmarkEnd w:id="7"/>
    </w:p>
    <w:p w:rsidR="008B6CE7" w:rsidRPr="000B608C" w:rsidRDefault="008B6CE7" w:rsidP="008B6CE7">
      <w:pPr>
        <w:pStyle w:val="Tekstkomunikat"/>
        <w:rPr>
          <w:highlight w:val="black"/>
        </w:rPr>
      </w:pPr>
      <w:r w:rsidRPr="000B608C">
        <w:rPr>
          <w:highlight w:val="black"/>
        </w:rPr>
        <w:t>Wartość</w:t>
      </w:r>
      <w:r w:rsidRPr="000B608C">
        <w:rPr>
          <w:b/>
          <w:highlight w:val="black"/>
        </w:rPr>
        <w:t xml:space="preserve"> aktywów obrotowych</w:t>
      </w:r>
      <w:r w:rsidRPr="000B608C">
        <w:rPr>
          <w:highlight w:val="black"/>
        </w:rPr>
        <w:t xml:space="preserve"> badanych przedsiębiorstw na koniec grudnia 2022 r. wyniosła 671907,4 mln zł i była o 14,0% wyższa niż przed rokiem, przy czym zapasy były wyższe o 32,9%, należności krótkoterminowe – o 27,7%, krótkoterminowe rozliczenia międzyokresowe – o 15,8%, natomiast inwestycje krótkoterminowe były niższe o 12,3%. W rzeczowej strukturze aktywów obrotowych zwiększył się udział należności krótkoterminowych (z 42,7% do 47,8%) oraz zapasów (z 19,1% do 22,2%), obniżył się udział inwestycji krótkoterminowych (z 35,9% do 27,6%), nie zmienił się udział krótkoterminowych rozliczeń międzyokresowych (2,3%). W strukturze zapasów zwiększył się udział materiałów (z 33,4% do 37,2%), zmniejszył się natomiast udział półproduktów i produktów w toku (z 13,0% do 11,2%), towarów (z 39,5% do 38,6%) oraz produkt</w:t>
      </w:r>
      <w:r w:rsidR="001673F6" w:rsidRPr="000B608C">
        <w:rPr>
          <w:highlight w:val="black"/>
        </w:rPr>
        <w:t>ów gotowych (z 11,6% do 10,7%).</w:t>
      </w:r>
    </w:p>
    <w:p w:rsidR="008B6CE7" w:rsidRPr="000B608C" w:rsidRDefault="008B6CE7" w:rsidP="008B6CE7">
      <w:pPr>
        <w:pStyle w:val="Tekstkomunikat"/>
        <w:rPr>
          <w:highlight w:val="black"/>
        </w:rPr>
      </w:pPr>
      <w:r w:rsidRPr="000B608C">
        <w:rPr>
          <w:highlight w:val="black"/>
        </w:rPr>
        <w:t>Aktywa obrotowe finansowane były głównie zobowiązaniami krótkoterminowymi – relacja zobowiązań krótkoterminowych do aktywów obrotowych wyniosła 60,7% wobec 58,4% rok wcześniej.</w:t>
      </w:r>
    </w:p>
    <w:p w:rsidR="00384A33" w:rsidRPr="000B608C" w:rsidRDefault="008B6CE7" w:rsidP="008B6CE7">
      <w:pPr>
        <w:pStyle w:val="Tekstkomunikat"/>
        <w:rPr>
          <w:highlight w:val="black"/>
        </w:rPr>
      </w:pPr>
      <w:r w:rsidRPr="000B608C">
        <w:rPr>
          <w:b/>
          <w:highlight w:val="black"/>
        </w:rPr>
        <w:t xml:space="preserve">Zobowiązania długo- i krótkoterminowe </w:t>
      </w:r>
      <w:r w:rsidRPr="000B608C">
        <w:rPr>
          <w:highlight w:val="black"/>
        </w:rPr>
        <w:t>(bez funduszy specjalnych) w końcu grudnia 2022 r. wyniosły 665048,2 mln zł i były o 12,2% wyższe niż przed rokiem. Zobowiązania długoterminowe stanowiły 38,6% ogółu zobowiązań (wobec 42,0% w grudniu 2021 r.), a ich wartość wyniosła 256980,4 mln zł i była o 3,3% większa niż rok wcześniej. Zobowiązania krótkoterminowe badanych przedsiębiorstw wyniosły 408067,7 mln zł i w skali roku były wyższe o 18,6%, w tym zobowiązania z tytułu dostaw i usług – o 14,9%, a z tytułu podatków, ceł, ubezpieczeń i innych świadczeń – o 6,1%</w:t>
      </w:r>
      <w:r w:rsidR="00384A33" w:rsidRPr="000B608C">
        <w:rPr>
          <w:highlight w:val="black"/>
        </w:rPr>
        <w:t>.</w:t>
      </w:r>
    </w:p>
    <w:p w:rsidR="00384A33" w:rsidRPr="000B608C" w:rsidRDefault="00384A33" w:rsidP="00384A33">
      <w:pPr>
        <w:pStyle w:val="Tekstkomunikattytu"/>
        <w:rPr>
          <w:highlight w:val="black"/>
        </w:rPr>
      </w:pPr>
      <w:r w:rsidRPr="000B608C">
        <w:rPr>
          <w:highlight w:val="black"/>
        </w:rPr>
        <w:t>Nakłady inwestycyjne</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384A33" w:rsidRPr="000B608C" w:rsidTr="004858C8">
        <w:tc>
          <w:tcPr>
            <w:tcW w:w="10426" w:type="dxa"/>
            <w:shd w:val="clear" w:color="auto" w:fill="000000"/>
          </w:tcPr>
          <w:p w:rsidR="00384A33" w:rsidRPr="000B608C" w:rsidRDefault="00A96103" w:rsidP="0045637E">
            <w:pPr>
              <w:pStyle w:val="Tekstkomunikatlid"/>
              <w:rPr>
                <w:spacing w:val="-2"/>
                <w:highlight w:val="black"/>
              </w:rPr>
            </w:pPr>
            <w:r w:rsidRPr="000B608C">
              <w:rPr>
                <w:highlight w:val="black"/>
              </w:rPr>
              <w:t>W 2022 r. nakłady inwestycyjne badanych przedsiębiorstw były na poziomie wyższym niż przed rokiem. Znacznie wyższa była wartość kosztorysowa inwestycji nowo rozpoczętych</w:t>
            </w:r>
            <w:r w:rsidR="00384A33" w:rsidRPr="000B608C">
              <w:rPr>
                <w:highlight w:val="black"/>
              </w:rPr>
              <w:t>.</w:t>
            </w:r>
          </w:p>
        </w:tc>
      </w:tr>
    </w:tbl>
    <w:p w:rsidR="00384A33" w:rsidRPr="000B608C" w:rsidRDefault="00A96103" w:rsidP="00384A33">
      <w:pPr>
        <w:pStyle w:val="Tekstkomunikat"/>
        <w:rPr>
          <w:b/>
          <w:highlight w:val="black"/>
        </w:rPr>
      </w:pPr>
      <w:r w:rsidRPr="000B608C">
        <w:rPr>
          <w:b/>
          <w:highlight w:val="black"/>
        </w:rPr>
        <w:t>Nakłady inwestycyjne</w:t>
      </w:r>
      <w:r w:rsidRPr="000B608C">
        <w:rPr>
          <w:highlight w:val="black"/>
        </w:rPr>
        <w:t xml:space="preserve"> zrealizowane w 2022 r. przez przedsiębiorstwa mające siedzibę na terenie województwa mazowieckiego osiągnęły wartość 68572,9 mln zł i były (w cenach bieżących) o 14,1% wyższe niż w 2021 r. Nakłady na budynki i budowle zwiększyły się o 9,3%, natomiast na zakupy – o 18,2%, przy czym nakłady na maszyny, urządzenia techniczne, narzędzia i wyposażenie były wyższe o 13,7%, a nakłady na środki transportu – o 28,3%. Udział zakupów w nakładach ogółem wyniósł 55,6% (przed rokiem 53,7%)</w:t>
      </w:r>
      <w:r w:rsidR="00384A33" w:rsidRPr="000B608C">
        <w:rPr>
          <w:highlight w:val="black"/>
        </w:rPr>
        <w:t>.</w:t>
      </w:r>
    </w:p>
    <w:p w:rsidR="002F504E" w:rsidRPr="000B608C" w:rsidRDefault="002F504E">
      <w:pPr>
        <w:rPr>
          <w:b/>
          <w:highlight w:val="black"/>
          <w:lang w:eastAsia="pl-PL"/>
        </w:rPr>
      </w:pPr>
      <w:r w:rsidRPr="000B608C">
        <w:rPr>
          <w:highlight w:val="black"/>
        </w:rPr>
        <w:br w:type="page"/>
      </w:r>
    </w:p>
    <w:p w:rsidR="00384A33" w:rsidRPr="000B608C" w:rsidRDefault="00384A33" w:rsidP="00384A33">
      <w:pPr>
        <w:pStyle w:val="Tekstkomunikattytwykrestabl"/>
        <w:rPr>
          <w:highlight w:val="black"/>
        </w:rPr>
      </w:pPr>
      <w:r w:rsidRPr="000B608C">
        <w:rPr>
          <w:highlight w:val="black"/>
        </w:rPr>
        <w:lastRenderedPageBreak/>
        <w:t>Wykres 12.</w:t>
      </w:r>
      <w:r w:rsidRPr="000B608C">
        <w:rPr>
          <w:highlight w:val="black"/>
        </w:rPr>
        <w:tab/>
        <w:t>Nakłady inwestycyjne (ceny bieżące; wzrost/spadek w stosunku do roku poprzedniego)</w:t>
      </w:r>
    </w:p>
    <w:p w:rsidR="00384A33" w:rsidRPr="000B608C" w:rsidRDefault="007E6C8B" w:rsidP="00384A33">
      <w:pPr>
        <w:jc w:val="center"/>
        <w:rPr>
          <w:highlight w:val="black"/>
        </w:rPr>
      </w:pPr>
      <w:r>
        <w:rPr>
          <w:noProof/>
          <w:lang w:eastAsia="pl-PL"/>
        </w:rPr>
        <w:drawing>
          <wp:inline distT="0" distB="0" distL="0" distR="0">
            <wp:extent cx="5846076" cy="2788926"/>
            <wp:effectExtent l="0" t="0" r="254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wykres inwestycje 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076" cy="2788926"/>
                    </a:xfrm>
                    <a:prstGeom prst="rect">
                      <a:avLst/>
                    </a:prstGeom>
                  </pic:spPr>
                </pic:pic>
              </a:graphicData>
            </a:graphic>
          </wp:inline>
        </w:drawing>
      </w:r>
    </w:p>
    <w:p w:rsidR="00A96103" w:rsidRPr="000B608C" w:rsidRDefault="00A96103" w:rsidP="00A96103">
      <w:pPr>
        <w:pStyle w:val="Tekstkomunikat"/>
        <w:rPr>
          <w:highlight w:val="black"/>
        </w:rPr>
      </w:pPr>
      <w:r w:rsidRPr="000B608C">
        <w:rPr>
          <w:highlight w:val="black"/>
        </w:rPr>
        <w:t xml:space="preserve">Wzrost nakładów inwestycyjnych miał miejsce m.in. </w:t>
      </w:r>
      <w:r w:rsidRPr="000B608C">
        <w:rPr>
          <w:rFonts w:cs="Arial"/>
          <w:highlight w:val="black"/>
        </w:rPr>
        <w:t xml:space="preserve">w </w:t>
      </w:r>
      <w:r w:rsidRPr="000B608C">
        <w:rPr>
          <w:highlight w:val="black"/>
        </w:rPr>
        <w:t xml:space="preserve">przetwórstwie przemysłowym (o 34,9%), w zakwaterowaniu i gastronomii (o 32,8%), w handlu; naprawie pojazdów samochodowych (o 32,6%) </w:t>
      </w:r>
      <w:r w:rsidRPr="000B608C">
        <w:rPr>
          <w:rFonts w:cs="Arial"/>
          <w:highlight w:val="black"/>
        </w:rPr>
        <w:t>oraz</w:t>
      </w:r>
      <w:r w:rsidRPr="000B608C">
        <w:rPr>
          <w:highlight w:val="black"/>
        </w:rPr>
        <w:t xml:space="preserve"> w dostawie wody; gospodarowaniu ściekami i odpadami; rekultywacji </w:t>
      </w:r>
      <w:r w:rsidRPr="000B608C">
        <w:rPr>
          <w:rFonts w:cs="Arial"/>
          <w:highlight w:val="black"/>
        </w:rPr>
        <w:t>(o 25,6%)</w:t>
      </w:r>
      <w:r w:rsidRPr="000B608C">
        <w:rPr>
          <w:highlight w:val="black"/>
        </w:rPr>
        <w:t>.</w:t>
      </w:r>
      <w:r w:rsidRPr="000B608C">
        <w:rPr>
          <w:rFonts w:cs="Arial"/>
          <w:highlight w:val="black"/>
        </w:rPr>
        <w:t xml:space="preserve"> </w:t>
      </w:r>
      <w:r w:rsidRPr="000B608C">
        <w:rPr>
          <w:highlight w:val="black"/>
        </w:rPr>
        <w:t xml:space="preserve">Spadek nakładów odnotowano m.in. w budownictwie </w:t>
      </w:r>
      <w:r w:rsidRPr="000B608C">
        <w:rPr>
          <w:rFonts w:cs="Arial"/>
          <w:highlight w:val="black"/>
        </w:rPr>
        <w:t xml:space="preserve">(o 35,3%). </w:t>
      </w:r>
    </w:p>
    <w:p w:rsidR="00A96103" w:rsidRPr="000B608C" w:rsidRDefault="00A96103" w:rsidP="00A96103">
      <w:pPr>
        <w:pStyle w:val="Tekstkomunikat"/>
        <w:rPr>
          <w:highlight w:val="black"/>
        </w:rPr>
      </w:pPr>
      <w:r w:rsidRPr="000B608C">
        <w:rPr>
          <w:rFonts w:cs="Arial"/>
          <w:highlight w:val="black"/>
        </w:rPr>
        <w:t xml:space="preserve">W 2022 </w:t>
      </w:r>
      <w:r w:rsidRPr="000B608C">
        <w:rPr>
          <w:highlight w:val="black"/>
        </w:rPr>
        <w:t>r. inwestowały głównie przedsiębiorstwa prowadzące działalność w zakresie transportu i gospodarki magazynowej, na które przypadało 32,0% ogółu poniesionych nakładów, w zakresie przetwórstwa przemysłowego (25,9%) oraz</w:t>
      </w:r>
      <w:r w:rsidRPr="000B608C">
        <w:rPr>
          <w:rFonts w:cs="Arial"/>
          <w:highlight w:val="black"/>
        </w:rPr>
        <w:t xml:space="preserve"> administrowani</w:t>
      </w:r>
      <w:r w:rsidR="009930F7" w:rsidRPr="000B608C">
        <w:rPr>
          <w:rFonts w:cs="Arial"/>
          <w:highlight w:val="black"/>
        </w:rPr>
        <w:t>a</w:t>
      </w:r>
      <w:r w:rsidRPr="000B608C">
        <w:rPr>
          <w:rFonts w:cs="Arial"/>
          <w:highlight w:val="black"/>
        </w:rPr>
        <w:t xml:space="preserve"> i działalności wspierającej (9,7%)</w:t>
      </w:r>
      <w:r w:rsidRPr="000B608C">
        <w:rPr>
          <w:highlight w:val="black"/>
        </w:rPr>
        <w:t>. W strukturze nakładów według sekcji w porównaniu z poprzednim rokiem najbardziej zwiększył się udział nakładów poniesionych przez przedsiębiorstwa zajmujące się przetwórstwem przemysłowym</w:t>
      </w:r>
      <w:r w:rsidRPr="000B608C">
        <w:rPr>
          <w:rFonts w:cs="Arial"/>
          <w:highlight w:val="black"/>
        </w:rPr>
        <w:t xml:space="preserve"> </w:t>
      </w:r>
      <w:r w:rsidRPr="000B608C">
        <w:rPr>
          <w:highlight w:val="black"/>
        </w:rPr>
        <w:t xml:space="preserve">(o 4,0 p. proc.), natomiast najbardziej zmniejszył się udział nakładów przedsiębiorstw zajmujących się </w:t>
      </w:r>
      <w:r w:rsidRPr="000B608C">
        <w:rPr>
          <w:rFonts w:cs="Arial"/>
          <w:highlight w:val="black"/>
        </w:rPr>
        <w:t>transportem i gospodarką magazynową (o 1,9 p. proc.)</w:t>
      </w:r>
      <w:r w:rsidRPr="000B608C">
        <w:rPr>
          <w:highlight w:val="black"/>
        </w:rPr>
        <w:t>.</w:t>
      </w:r>
    </w:p>
    <w:p w:rsidR="00384A33" w:rsidRPr="000B608C" w:rsidRDefault="00A96103" w:rsidP="00A96103">
      <w:pPr>
        <w:pStyle w:val="Tekstkomunikat"/>
        <w:rPr>
          <w:bCs/>
          <w:sz w:val="23"/>
          <w:szCs w:val="23"/>
          <w:highlight w:val="black"/>
        </w:rPr>
      </w:pPr>
      <w:r w:rsidRPr="000B608C">
        <w:rPr>
          <w:rFonts w:cs="Arial"/>
          <w:highlight w:val="black"/>
        </w:rPr>
        <w:t xml:space="preserve">W 2022 r. </w:t>
      </w:r>
      <w:r w:rsidRPr="000B608C">
        <w:rPr>
          <w:rFonts w:cs="Arial"/>
          <w:b/>
          <w:highlight w:val="black"/>
        </w:rPr>
        <w:t>rozpoczęto</w:t>
      </w:r>
      <w:r w:rsidRPr="000B608C">
        <w:rPr>
          <w:rFonts w:cs="Arial"/>
          <w:highlight w:val="black"/>
        </w:rPr>
        <w:t xml:space="preserve"> 47755 </w:t>
      </w:r>
      <w:r w:rsidRPr="000B608C">
        <w:rPr>
          <w:rFonts w:cs="Arial"/>
          <w:b/>
          <w:highlight w:val="black"/>
        </w:rPr>
        <w:t>inwestycji,</w:t>
      </w:r>
      <w:r w:rsidRPr="000B608C">
        <w:rPr>
          <w:rFonts w:cs="Arial"/>
          <w:highlight w:val="black"/>
        </w:rPr>
        <w:t xml:space="preserve"> tj. o 2,0% więcej niż przed rokiem. Łączna wartość kosztorysowa inwestycji nowo rozpoczętych wyniosła 37368,3 mln zł i była o 76,5% wyższa niż w 2021 r. Na ulepszenie (tj. przebudowę, rozbudowę, rekonstrukcję lub modernizację) istniejących środków trwałych przypadało 27,6% wartości kosztorysowej wszystkich inwestycji rozpoczętych (przed rokiem 46,0%). Znacznie (niemal sześciokrotnie) zwiększyła się w skali roku wartość kosztorysowa inwestycji rozpoczętych przez przedsiębiorstwa zajmujące się </w:t>
      </w:r>
      <w:r w:rsidRPr="000B608C">
        <w:rPr>
          <w:highlight w:val="black"/>
        </w:rPr>
        <w:t>wytwarzaniem i zaopatrywaniem w energię elektryczną, gaz, parę wodną i gorącą wodę</w:t>
      </w:r>
      <w:r w:rsidR="00384A33" w:rsidRPr="000B608C">
        <w:rPr>
          <w:highlight w:val="black"/>
        </w:rPr>
        <w:t>.</w:t>
      </w:r>
    </w:p>
    <w:p w:rsidR="00825760" w:rsidRPr="000B608C" w:rsidRDefault="00825760" w:rsidP="002A01A9">
      <w:pPr>
        <w:pStyle w:val="Tytupoddziau"/>
        <w:spacing w:before="480"/>
        <w:rPr>
          <w:rFonts w:ascii="Fira Sans" w:hAnsi="Fira Sans"/>
          <w:bCs/>
          <w:sz w:val="23"/>
          <w:szCs w:val="23"/>
          <w:highlight w:val="black"/>
        </w:rPr>
      </w:pPr>
      <w:r w:rsidRPr="000B608C">
        <w:rPr>
          <w:rFonts w:ascii="Fira Sans" w:hAnsi="Fira Sans"/>
          <w:bCs/>
          <w:sz w:val="23"/>
          <w:szCs w:val="23"/>
          <w:highlight w:val="black"/>
        </w:rPr>
        <w:t>Podmioty gospodarki narodowej</w:t>
      </w:r>
      <w:r w:rsidRPr="000B608C">
        <w:rPr>
          <w:b w:val="0"/>
          <w:highlight w:val="black"/>
          <w:vertAlign w:val="superscript"/>
        </w:rPr>
        <w:footnoteReference w:id="5"/>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745B42" w:rsidRPr="000B608C" w:rsidTr="00DA0928">
        <w:tc>
          <w:tcPr>
            <w:tcW w:w="10426" w:type="dxa"/>
            <w:shd w:val="clear" w:color="auto" w:fill="000000"/>
          </w:tcPr>
          <w:p w:rsidR="00745B42" w:rsidRPr="000B608C" w:rsidRDefault="007C3537" w:rsidP="009C3B0C">
            <w:pPr>
              <w:pStyle w:val="Tekstwewprowadzeniulead"/>
              <w:rPr>
                <w:spacing w:val="-2"/>
                <w:highlight w:val="black"/>
              </w:rPr>
            </w:pPr>
            <w:r w:rsidRPr="000B608C">
              <w:rPr>
                <w:highlight w:val="black"/>
              </w:rPr>
              <w:t xml:space="preserve">W lutym br. liczba podmiotów gospodarki narodowej wpisanych do rejestru REGON wzrosła w stosunku do poprzedniego miesiąca o 0,3%. Więcej niż przed miesiącem (o 1,0%) było </w:t>
            </w:r>
            <w:r w:rsidRPr="000B608C">
              <w:rPr>
                <w:spacing w:val="-1"/>
                <w:highlight w:val="black"/>
              </w:rPr>
              <w:t xml:space="preserve">podmiotów z zawieszoną działalnością, natomiast mniej podmiotów wykreślonych z rejestru REGON i </w:t>
            </w:r>
            <w:r w:rsidRPr="000B608C">
              <w:rPr>
                <w:highlight w:val="black"/>
              </w:rPr>
              <w:t xml:space="preserve">jednostek </w:t>
            </w:r>
            <w:r w:rsidRPr="000B608C">
              <w:rPr>
                <w:spacing w:val="-1"/>
                <w:highlight w:val="black"/>
              </w:rPr>
              <w:t>nowo zarejestrowanych (odpowiednio o 41,1% i 14,1%)</w:t>
            </w:r>
            <w:r w:rsidRPr="000B608C">
              <w:rPr>
                <w:highlight w:val="black"/>
              </w:rPr>
              <w:t>.</w:t>
            </w:r>
          </w:p>
        </w:tc>
      </w:tr>
    </w:tbl>
    <w:p w:rsidR="007C3537" w:rsidRPr="000B608C" w:rsidRDefault="007C3537" w:rsidP="007C3537">
      <w:pPr>
        <w:pStyle w:val="Tekstkomunikat"/>
        <w:rPr>
          <w:rFonts w:cs="FiraSans-Regular"/>
          <w:szCs w:val="19"/>
          <w:highlight w:val="black"/>
        </w:rPr>
      </w:pPr>
      <w:r w:rsidRPr="000B608C">
        <w:rPr>
          <w:rFonts w:cs="FiraSans-Regular"/>
          <w:szCs w:val="19"/>
          <w:highlight w:val="black"/>
        </w:rPr>
        <w:t xml:space="preserve">Według stanu na koniec lutego br. liczba </w:t>
      </w:r>
      <w:r w:rsidRPr="000B608C">
        <w:rPr>
          <w:rFonts w:cs="FiraSans-Regular"/>
          <w:b/>
          <w:szCs w:val="19"/>
          <w:highlight w:val="black"/>
        </w:rPr>
        <w:t>podmiotów gospodarki narodowej</w:t>
      </w:r>
      <w:r w:rsidRPr="000B608C">
        <w:rPr>
          <w:rFonts w:cs="FiraSans-Regular"/>
          <w:szCs w:val="19"/>
          <w:highlight w:val="black"/>
        </w:rPr>
        <w:t xml:space="preserve"> wpisanych do rejestru REGON wyniosła 974387, co oznacza wzrost o 4,4% w skali roku oraz o 0,3% w stosunku do poprzedniego miesiąca.</w:t>
      </w:r>
    </w:p>
    <w:p w:rsidR="007C3537" w:rsidRPr="000B608C" w:rsidRDefault="007C3537" w:rsidP="007C3537">
      <w:pPr>
        <w:pStyle w:val="Tekstkomunikat"/>
        <w:rPr>
          <w:rFonts w:cs="FiraSans-Regular"/>
          <w:szCs w:val="19"/>
          <w:highlight w:val="black"/>
        </w:rPr>
      </w:pPr>
      <w:r w:rsidRPr="000B608C">
        <w:rPr>
          <w:rFonts w:cs="FiraSans-Regular"/>
          <w:szCs w:val="19"/>
          <w:highlight w:val="black"/>
        </w:rPr>
        <w:t>W ogólnej liczbie zarejestrowanych podmiotów najwięcej jest osób fizycznych prowadzących działalność gospodarczą. W końcu lutego br. było ich 631139 tj. więcej o 4,3% niż rok wcześniej. Liczba spółek figurujących w rejestrze REGON wyniosła 271680, w tym 212099 spółek handlowych i 59151 spółek cywilnych (wzrost w skali roku odpowiednio o 5,0%, 6,4% i 0,1%).</w:t>
      </w:r>
    </w:p>
    <w:p w:rsidR="007C3537" w:rsidRPr="000B608C" w:rsidRDefault="007C3537" w:rsidP="007C3537">
      <w:pPr>
        <w:pStyle w:val="Tekstkomunikat"/>
        <w:rPr>
          <w:rFonts w:cs="FiraSans-Regular"/>
          <w:szCs w:val="19"/>
          <w:highlight w:val="black"/>
        </w:rPr>
      </w:pPr>
      <w:r w:rsidRPr="000B608C">
        <w:rPr>
          <w:rFonts w:cs="FiraSans-Regular"/>
          <w:szCs w:val="19"/>
          <w:highlight w:val="black"/>
        </w:rPr>
        <w:t xml:space="preserve">Według </w:t>
      </w:r>
      <w:r w:rsidRPr="000B608C">
        <w:rPr>
          <w:rFonts w:cs="FiraSans-Regular"/>
          <w:b/>
          <w:szCs w:val="19"/>
          <w:highlight w:val="black"/>
        </w:rPr>
        <w:t>przewidywanej liczby pracujących</w:t>
      </w:r>
      <w:r w:rsidRPr="000B608C">
        <w:rPr>
          <w:rFonts w:cs="FiraSans-Regular"/>
          <w:szCs w:val="19"/>
          <w:highlight w:val="black"/>
        </w:rPr>
        <w:t xml:space="preserve"> dominowały podmioty, które przy wpisie do rejestru REGON zadeklarowały, że liczba ta nie przekroczy 9 osób; stanowiły one 97,0% ogółu zarejestrowanych jednostek. Udział podmiotów o przewidywanej liczbie pracujących 10–49 osób wyniósł 2,4%, a powyżej 49 osób – 0,6%. W skali roku wzrost liczby podmiotów wystąpił tylko wśród jednostek najmniejszych (do 9 osób) – o 4,6%.</w:t>
      </w:r>
    </w:p>
    <w:p w:rsidR="007C3537" w:rsidRPr="000B608C" w:rsidRDefault="007C3537" w:rsidP="007C3537">
      <w:pPr>
        <w:pStyle w:val="Tekstkomunikat"/>
        <w:rPr>
          <w:rFonts w:cs="FiraSans-Regular"/>
          <w:szCs w:val="19"/>
          <w:highlight w:val="black"/>
        </w:rPr>
      </w:pPr>
      <w:r w:rsidRPr="000B608C">
        <w:rPr>
          <w:rFonts w:cs="FiraSans-Regular"/>
          <w:szCs w:val="19"/>
          <w:highlight w:val="black"/>
        </w:rPr>
        <w:t>W porównaniu z lutym 2022 r. największy wzrost liczby podmiotów odnotowano w sekcjach: informacja i komunikacja (o 16,4%), wytwarzanie i zaopatrywanie w energię elektryczną, gaz, parę wodną i gorącą wodę (o 16,0%) oraz administrowanie i działalność wspierająca (o 6,9%).</w:t>
      </w:r>
    </w:p>
    <w:p w:rsidR="0097552C" w:rsidRPr="000B608C" w:rsidRDefault="007C3537" w:rsidP="007C3537">
      <w:pPr>
        <w:pStyle w:val="Tekstkomunikat"/>
        <w:spacing w:line="230" w:lineRule="exact"/>
        <w:rPr>
          <w:rFonts w:cs="FiraSans-Regular"/>
          <w:szCs w:val="19"/>
          <w:highlight w:val="black"/>
        </w:rPr>
      </w:pPr>
      <w:r w:rsidRPr="000B608C">
        <w:rPr>
          <w:highlight w:val="black"/>
        </w:rPr>
        <w:lastRenderedPageBreak/>
        <w:t>W stosunku do stycznia br.</w:t>
      </w:r>
      <w:r w:rsidRPr="000B608C">
        <w:rPr>
          <w:rFonts w:cs="FiraSans-Regular"/>
          <w:szCs w:val="19"/>
          <w:highlight w:val="black"/>
        </w:rPr>
        <w:t xml:space="preserve"> liczba podmiotów zwiększyła się m.in. w sekcjach informacja i komunikacja (o 1,1%), wytwarzanie i zaopatrywanie w energię elektryczną, gaz, parę wodną i gorącą wodę (o 1,0%) oraz administrowanie i działalność wspierająca (o 0,6%).</w:t>
      </w:r>
    </w:p>
    <w:p w:rsidR="00825760" w:rsidRPr="000B608C" w:rsidRDefault="00825760" w:rsidP="00AA24CE">
      <w:pPr>
        <w:pStyle w:val="Tytuwykresuitabeli"/>
        <w:spacing w:before="360"/>
        <w:rPr>
          <w:highlight w:val="black"/>
        </w:rPr>
      </w:pPr>
      <w:r w:rsidRPr="000B608C">
        <w:rPr>
          <w:highlight w:val="black"/>
        </w:rPr>
        <w:t xml:space="preserve">Wykres </w:t>
      </w:r>
      <w:r w:rsidR="00CF7FFB" w:rsidRPr="000B608C">
        <w:rPr>
          <w:highlight w:val="black"/>
        </w:rPr>
        <w:t>1</w:t>
      </w:r>
      <w:r w:rsidR="00F978EE" w:rsidRPr="000B608C">
        <w:rPr>
          <w:highlight w:val="black"/>
        </w:rPr>
        <w:t>3</w:t>
      </w:r>
      <w:r w:rsidRPr="000B608C">
        <w:rPr>
          <w:highlight w:val="black"/>
        </w:rPr>
        <w:t>.</w:t>
      </w:r>
      <w:r w:rsidRPr="000B608C">
        <w:rPr>
          <w:highlight w:val="black"/>
        </w:rPr>
        <w:tab/>
        <w:t>Podmioty gospodarki narodowej nowo za</w:t>
      </w:r>
      <w:r w:rsidR="0086756F" w:rsidRPr="000B608C">
        <w:rPr>
          <w:highlight w:val="black"/>
        </w:rPr>
        <w:t>rejestrowane i w</w:t>
      </w:r>
      <w:r w:rsidR="00CE75C0" w:rsidRPr="000B608C">
        <w:rPr>
          <w:highlight w:val="black"/>
        </w:rPr>
        <w:t xml:space="preserve">yrejestrowane w </w:t>
      </w:r>
      <w:r w:rsidR="00DE5AED" w:rsidRPr="000B608C">
        <w:rPr>
          <w:highlight w:val="black"/>
        </w:rPr>
        <w:t>lutym</w:t>
      </w:r>
      <w:r w:rsidR="00CE75C0" w:rsidRPr="000B608C">
        <w:rPr>
          <w:highlight w:val="black"/>
        </w:rPr>
        <w:t xml:space="preserve"> </w:t>
      </w:r>
      <w:r w:rsidRPr="000B608C">
        <w:rPr>
          <w:highlight w:val="black"/>
        </w:rPr>
        <w:t>202</w:t>
      </w:r>
      <w:r w:rsidR="00513792" w:rsidRPr="000B608C">
        <w:rPr>
          <w:highlight w:val="black"/>
        </w:rPr>
        <w:t>3</w:t>
      </w:r>
      <w:r w:rsidRPr="000B608C">
        <w:rPr>
          <w:highlight w:val="black"/>
        </w:rPr>
        <w:t xml:space="preserve"> r.  </w:t>
      </w:r>
    </w:p>
    <w:p w:rsidR="00825760" w:rsidRPr="000B608C" w:rsidRDefault="007E6C8B" w:rsidP="00E23E09">
      <w:pPr>
        <w:jc w:val="center"/>
        <w:rPr>
          <w:highlight w:val="black"/>
        </w:rPr>
      </w:pPr>
      <w:r>
        <w:rPr>
          <w:noProof/>
          <w:lang w:eastAsia="pl-PL"/>
        </w:rPr>
        <w:drawing>
          <wp:inline distT="0" distB="0" distL="0" distR="0">
            <wp:extent cx="5644907" cy="7254255"/>
            <wp:effectExtent l="0" t="0" r="0" b="381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podmioty 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4F64C8" w:rsidRPr="000B608C" w:rsidRDefault="004F64C8" w:rsidP="00E23E09">
      <w:pPr>
        <w:jc w:val="center"/>
        <w:rPr>
          <w:highlight w:val="black"/>
        </w:rPr>
      </w:pPr>
    </w:p>
    <w:p w:rsidR="00DF1D0F" w:rsidRPr="000B608C" w:rsidRDefault="00DF1D0F">
      <w:pPr>
        <w:rPr>
          <w:rFonts w:cs="FiraSans-Regular"/>
          <w:szCs w:val="19"/>
          <w:highlight w:val="black"/>
          <w:lang w:eastAsia="pl-PL"/>
        </w:rPr>
      </w:pPr>
    </w:p>
    <w:p w:rsidR="007C3537" w:rsidRPr="000B608C" w:rsidRDefault="007C3537" w:rsidP="007C3537">
      <w:pPr>
        <w:pStyle w:val="Tekstkomunikat"/>
        <w:rPr>
          <w:rFonts w:cs="FiraSans-Regular"/>
          <w:szCs w:val="19"/>
          <w:highlight w:val="black"/>
        </w:rPr>
      </w:pPr>
      <w:r w:rsidRPr="000B608C">
        <w:rPr>
          <w:rFonts w:cs="FiraSans-Regular"/>
          <w:szCs w:val="19"/>
          <w:highlight w:val="black"/>
        </w:rPr>
        <w:t xml:space="preserve">W lutym br. do rejestru REGON wpisane zostały 6354 </w:t>
      </w:r>
      <w:r w:rsidRPr="000B608C">
        <w:rPr>
          <w:rFonts w:cs="FiraSans-Regular"/>
          <w:b/>
          <w:szCs w:val="19"/>
          <w:highlight w:val="black"/>
        </w:rPr>
        <w:t>nowe podmioty</w:t>
      </w:r>
      <w:r w:rsidRPr="000B608C">
        <w:rPr>
          <w:rFonts w:cs="FiraSans-Regular"/>
          <w:szCs w:val="19"/>
          <w:highlight w:val="black"/>
        </w:rPr>
        <w:t>, tj. o 14,1% mniej niż w poprzednim miesiącu. Wśród nowo zarejestrowanych jednostek przeważały osoby fizyczne prowadzące działalność gospodarczą, których wpisano 4510 (o 16,9% mniej niż w poprzednim miesiącu). Liczba nowo zarejestrowanych spółek handlowych była mniejsza o 7,9%, w tym spółek z ograniczoną odpowiedzialnością o 9,1%.</w:t>
      </w:r>
    </w:p>
    <w:p w:rsidR="002F504E" w:rsidRPr="000B608C" w:rsidRDefault="002F504E">
      <w:pPr>
        <w:rPr>
          <w:rFonts w:cs="FiraSans-Regular"/>
          <w:szCs w:val="19"/>
          <w:highlight w:val="black"/>
          <w:lang w:eastAsia="pl-PL"/>
        </w:rPr>
      </w:pPr>
      <w:r w:rsidRPr="000B608C">
        <w:rPr>
          <w:rFonts w:cs="FiraSans-Regular"/>
          <w:szCs w:val="19"/>
          <w:highlight w:val="black"/>
        </w:rPr>
        <w:br w:type="page"/>
      </w:r>
    </w:p>
    <w:p w:rsidR="007C3537" w:rsidRPr="000B608C" w:rsidRDefault="007C3537" w:rsidP="007C3537">
      <w:pPr>
        <w:pStyle w:val="Tekstkomunikat"/>
        <w:rPr>
          <w:highlight w:val="black"/>
        </w:rPr>
      </w:pPr>
      <w:r w:rsidRPr="000B608C">
        <w:rPr>
          <w:rFonts w:cs="FiraSans-Regular"/>
          <w:szCs w:val="19"/>
          <w:highlight w:val="black"/>
        </w:rPr>
        <w:lastRenderedPageBreak/>
        <w:t xml:space="preserve">W badanym miesiącu </w:t>
      </w:r>
      <w:r w:rsidRPr="000B608C">
        <w:rPr>
          <w:rFonts w:cs="FiraSans-Regular"/>
          <w:b/>
          <w:szCs w:val="19"/>
          <w:highlight w:val="black"/>
        </w:rPr>
        <w:t>wykreślono</w:t>
      </w:r>
      <w:r w:rsidRPr="000B608C">
        <w:rPr>
          <w:rFonts w:cs="FiraSans-Regular"/>
          <w:szCs w:val="19"/>
          <w:highlight w:val="black"/>
        </w:rPr>
        <w:t xml:space="preserve"> z rejestru REGON 3004 podmioty (o 41,1% mniej </w:t>
      </w:r>
      <w:r w:rsidRPr="000B608C">
        <w:rPr>
          <w:highlight w:val="black"/>
        </w:rPr>
        <w:t>niż miesiąc wcześniej</w:t>
      </w:r>
      <w:r w:rsidRPr="000B608C">
        <w:rPr>
          <w:rFonts w:cs="FiraSans-Regular"/>
          <w:szCs w:val="19"/>
          <w:highlight w:val="black"/>
        </w:rPr>
        <w:t>), w tym 2255 osób fizycznych prowadzących działalność gospodarczą (o 47,9% mniej).</w:t>
      </w:r>
    </w:p>
    <w:p w:rsidR="002A01A9" w:rsidRPr="000B608C" w:rsidRDefault="007C3537" w:rsidP="007C3537">
      <w:pPr>
        <w:pStyle w:val="Tekstzwyky"/>
        <w:rPr>
          <w:highlight w:val="black"/>
        </w:rPr>
      </w:pPr>
      <w:r w:rsidRPr="000B608C">
        <w:rPr>
          <w:highlight w:val="black"/>
        </w:rPr>
        <w:t xml:space="preserve">Według stanu na koniec lutego 2023 r. w rejestrze REGON 122134 podmioty miały </w:t>
      </w:r>
      <w:r w:rsidRPr="000B608C">
        <w:rPr>
          <w:b/>
          <w:highlight w:val="black"/>
        </w:rPr>
        <w:t>zawieszoną działalność</w:t>
      </w:r>
      <w:r w:rsidRPr="000B608C">
        <w:rPr>
          <w:highlight w:val="black"/>
        </w:rPr>
        <w:t xml:space="preserve"> (o 1,0% więcej niż przed miesiącem). Zdecydowaną większość stanowiły osoby fizyczne prowadzące działalność gospodarczą (90,2%, </w:t>
      </w:r>
      <w:r w:rsidRPr="000B608C">
        <w:rPr>
          <w:szCs w:val="19"/>
          <w:highlight w:val="black"/>
        </w:rPr>
        <w:t>wobec 90,3% w poprzednim miesiącu</w:t>
      </w:r>
      <w:r w:rsidRPr="000B608C">
        <w:rPr>
          <w:highlight w:val="black"/>
        </w:rPr>
        <w:t>).</w:t>
      </w:r>
    </w:p>
    <w:p w:rsidR="007C3B41" w:rsidRPr="000B608C" w:rsidRDefault="00825760" w:rsidP="007C3B41">
      <w:pPr>
        <w:pStyle w:val="Tytuwykresuitabeli"/>
        <w:rPr>
          <w:highlight w:val="black"/>
        </w:rPr>
      </w:pPr>
      <w:r w:rsidRPr="000B608C">
        <w:rPr>
          <w:highlight w:val="black"/>
        </w:rPr>
        <w:t>Mapa 3.</w:t>
      </w:r>
      <w:r w:rsidRPr="000B608C">
        <w:rPr>
          <w:highlight w:val="black"/>
        </w:rPr>
        <w:tab/>
        <w:t>Podmioty gospodarki narodowej z zawieszoną działalnością</w:t>
      </w:r>
      <w:r w:rsidR="0086756F" w:rsidRPr="000B608C">
        <w:rPr>
          <w:highlight w:val="black"/>
        </w:rPr>
        <w:t xml:space="preserve"> w </w:t>
      </w:r>
      <w:r w:rsidR="00DE5AED" w:rsidRPr="000B608C">
        <w:rPr>
          <w:highlight w:val="black"/>
        </w:rPr>
        <w:t>lutym</w:t>
      </w:r>
      <w:r w:rsidR="0086756F" w:rsidRPr="000B608C">
        <w:rPr>
          <w:highlight w:val="black"/>
        </w:rPr>
        <w:t xml:space="preserve"> </w:t>
      </w:r>
      <w:r w:rsidR="00503D0F" w:rsidRPr="000B608C">
        <w:rPr>
          <w:highlight w:val="black"/>
        </w:rPr>
        <w:t>202</w:t>
      </w:r>
      <w:r w:rsidR="00513792" w:rsidRPr="000B608C">
        <w:rPr>
          <w:highlight w:val="black"/>
        </w:rPr>
        <w:t>3</w:t>
      </w:r>
      <w:r w:rsidR="00503D0F" w:rsidRPr="000B608C">
        <w:rPr>
          <w:highlight w:val="black"/>
        </w:rPr>
        <w:t xml:space="preserve"> r.</w:t>
      </w:r>
    </w:p>
    <w:p w:rsidR="00E23E09" w:rsidRPr="000B608C" w:rsidRDefault="007E6C8B" w:rsidP="00E23E09">
      <w:pPr>
        <w:jc w:val="center"/>
        <w:rPr>
          <w:highlight w:val="black"/>
        </w:rPr>
      </w:pPr>
      <w:r>
        <w:rPr>
          <w:noProof/>
          <w:lang w:eastAsia="pl-PL"/>
        </w:rPr>
        <w:drawing>
          <wp:inline distT="0" distB="0" distL="0" distR="0">
            <wp:extent cx="4032512" cy="3691136"/>
            <wp:effectExtent l="0" t="0" r="635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mapa podmioty 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512" cy="3691136"/>
                    </a:xfrm>
                    <a:prstGeom prst="rect">
                      <a:avLst/>
                    </a:prstGeom>
                  </pic:spPr>
                </pic:pic>
              </a:graphicData>
            </a:graphic>
          </wp:inline>
        </w:drawing>
      </w:r>
    </w:p>
    <w:p w:rsidR="00825760" w:rsidRPr="000B608C" w:rsidRDefault="00B33FCE" w:rsidP="00F45041">
      <w:pPr>
        <w:pStyle w:val="Tytupoddziau"/>
        <w:spacing w:before="480" w:after="200"/>
        <w:rPr>
          <w:highlight w:val="black"/>
        </w:rPr>
      </w:pPr>
      <w:bookmarkStart w:id="8" w:name="_Toc40945342"/>
      <w:r w:rsidRPr="000B608C">
        <w:rPr>
          <w:highlight w:val="black"/>
        </w:rPr>
        <w:t>Koniunktura gospodarcza</w:t>
      </w:r>
      <w:bookmarkEnd w:id="8"/>
      <w:r w:rsidRPr="000B608C">
        <w:rPr>
          <w:noProof/>
          <w:highlight w:val="black"/>
        </w:rPr>
        <w:t xml:space="preserve"> </w:t>
      </w:r>
    </w:p>
    <w:tbl>
      <w:tblPr>
        <w:tblW w:w="10426" w:type="dxa"/>
        <w:tblBorders>
          <w:left w:val="single" w:sz="4" w:space="0" w:color="FFFFFF"/>
        </w:tblBorders>
        <w:shd w:val="clear" w:color="auto" w:fill="000000"/>
        <w:tblLook w:val="04A0" w:firstRow="1" w:lastRow="0" w:firstColumn="1" w:lastColumn="0" w:noHBand="0" w:noVBand="1"/>
      </w:tblPr>
      <w:tblGrid>
        <w:gridCol w:w="10426"/>
      </w:tblGrid>
      <w:tr w:rsidR="00506CB0" w:rsidRPr="000B608C" w:rsidTr="00944AB7">
        <w:tc>
          <w:tcPr>
            <w:tcW w:w="10426" w:type="dxa"/>
            <w:shd w:val="clear" w:color="auto" w:fill="000000"/>
          </w:tcPr>
          <w:p w:rsidR="0035260E" w:rsidRPr="000B608C" w:rsidRDefault="000E6004" w:rsidP="000E6004">
            <w:pPr>
              <w:pStyle w:val="Tekstwewprowadzeniulead"/>
              <w:rPr>
                <w:spacing w:val="-2"/>
                <w:highlight w:val="black"/>
              </w:rPr>
            </w:pPr>
            <w:r w:rsidRPr="000B608C">
              <w:rPr>
                <w:spacing w:val="-2"/>
                <w:highlight w:val="black"/>
              </w:rPr>
              <w:t>W marcu br. w większości prezentowanych obszarów gospodarki ogólny klimat koniunktury oceniany jest korzystnie i lepiej niż przed miesiącem. Poprawa nastrojów jest najbardziej widoczna w opinii wyrażonej przez jednostki prowadzące działalność w zakresie zakwaterowania i gastronomii – wzrost wartości wskaźnika ogólnego klimatu koniunktury o 7,1 w porównaniu z lutym br. W trzech obszarach (budownictwo, handel detaliczny, a także transport i gospodarka magazynowa) przedsiębiorcy oceniają koniunkturę negatywnie. W przypadku dwóch pierwszych wyrażane opinie na temat sytuacji gospodarczej są nieco bardziej optymistyczne niż w poprzednim miesiącu, natomiast w transporcie i gospodarce magazynowej zbliżone do odpowiednich w lutym br.</w:t>
            </w:r>
          </w:p>
        </w:tc>
      </w:tr>
    </w:tbl>
    <w:p w:rsidR="0097552C" w:rsidRPr="000B608C" w:rsidRDefault="0097552C">
      <w:pPr>
        <w:rPr>
          <w:b/>
          <w:highlight w:val="black"/>
          <w:lang w:eastAsia="pl-PL"/>
        </w:rPr>
      </w:pPr>
      <w:r w:rsidRPr="000B608C">
        <w:rPr>
          <w:highlight w:val="black"/>
        </w:rPr>
        <w:br w:type="page"/>
      </w:r>
    </w:p>
    <w:p w:rsidR="0097552C" w:rsidRPr="000B608C" w:rsidRDefault="0097552C" w:rsidP="00004CCA">
      <w:pPr>
        <w:pStyle w:val="Tytuwykresuitabeli"/>
        <w:spacing w:before="240" w:after="160" w:line="120" w:lineRule="exact"/>
        <w:rPr>
          <w:highlight w:val="black"/>
        </w:rPr>
      </w:pPr>
    </w:p>
    <w:p w:rsidR="00CC6457" w:rsidRPr="000B608C" w:rsidRDefault="00B33FCE" w:rsidP="00004CCA">
      <w:pPr>
        <w:pStyle w:val="Tytuwykresuitabeli"/>
        <w:spacing w:before="240" w:after="160" w:line="120" w:lineRule="exact"/>
        <w:rPr>
          <w:highlight w:val="black"/>
        </w:rPr>
      </w:pPr>
      <w:r w:rsidRPr="000B608C">
        <w:rPr>
          <w:highlight w:val="black"/>
        </w:rPr>
        <w:t xml:space="preserve">Wykres </w:t>
      </w:r>
      <w:r w:rsidR="00263CF3" w:rsidRPr="000B608C">
        <w:rPr>
          <w:highlight w:val="black"/>
        </w:rPr>
        <w:t>1</w:t>
      </w:r>
      <w:r w:rsidR="00F978EE" w:rsidRPr="000B608C">
        <w:rPr>
          <w:highlight w:val="black"/>
        </w:rPr>
        <w:t>4</w:t>
      </w:r>
      <w:r w:rsidRPr="000B608C">
        <w:rPr>
          <w:highlight w:val="black"/>
        </w:rPr>
        <w:t>.</w:t>
      </w:r>
      <w:r w:rsidR="008C614A" w:rsidRPr="000B608C">
        <w:rPr>
          <w:highlight w:val="black"/>
        </w:rPr>
        <w:tab/>
      </w:r>
      <w:r w:rsidRPr="000B608C">
        <w:rPr>
          <w:highlight w:val="black"/>
        </w:rPr>
        <w:t>Wskaźniki ogólnego klimatu koniunktury według rodzaju działalności (sekcje i działy PKD 2007)</w:t>
      </w:r>
    </w:p>
    <w:p w:rsidR="00B33FCE" w:rsidRPr="000B608C" w:rsidRDefault="007E6C8B" w:rsidP="00050D1F">
      <w:pPr>
        <w:jc w:val="center"/>
        <w:rPr>
          <w:rFonts w:ascii="Fira Sans SemiBold" w:hAnsi="Fira Sans SemiBold" w:cs="FiraSans-Bold"/>
          <w:bCs/>
          <w:szCs w:val="19"/>
          <w:highlight w:val="black"/>
        </w:rPr>
      </w:pPr>
      <w:r>
        <w:rPr>
          <w:rFonts w:ascii="Fira Sans SemiBold" w:hAnsi="Fira Sans SemiBold" w:cs="FiraSans-Bold"/>
          <w:bCs/>
          <w:noProof/>
          <w:szCs w:val="19"/>
          <w:lang w:eastAsia="pl-PL"/>
        </w:rPr>
        <w:drawing>
          <wp:inline distT="0" distB="0" distL="0" distR="0">
            <wp:extent cx="5376683" cy="3843536"/>
            <wp:effectExtent l="0" t="0" r="0" b="508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wykres koniunktura 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683" cy="3843536"/>
                    </a:xfrm>
                    <a:prstGeom prst="rect">
                      <a:avLst/>
                    </a:prstGeom>
                  </pic:spPr>
                </pic:pic>
              </a:graphicData>
            </a:graphic>
          </wp:inline>
        </w:drawing>
      </w:r>
    </w:p>
    <w:p w:rsidR="00B33FCE" w:rsidRPr="000B608C" w:rsidRDefault="00B33FCE" w:rsidP="00E6596B">
      <w:pPr>
        <w:pStyle w:val="Tytuwykresuitabeli"/>
        <w:rPr>
          <w:highlight w:val="black"/>
        </w:rPr>
      </w:pPr>
      <w:r w:rsidRPr="000B608C">
        <w:rPr>
          <w:highlight w:val="black"/>
        </w:rPr>
        <w:t xml:space="preserve">Wyniki badania dot. wpływu </w:t>
      </w:r>
      <w:r w:rsidR="00452EC5" w:rsidRPr="000B608C">
        <w:rPr>
          <w:highlight w:val="black"/>
        </w:rPr>
        <w:t xml:space="preserve">wojny </w:t>
      </w:r>
      <w:r w:rsidR="00F46158" w:rsidRPr="000B608C">
        <w:rPr>
          <w:highlight w:val="black"/>
        </w:rPr>
        <w:t>w</w:t>
      </w:r>
      <w:r w:rsidR="00452EC5" w:rsidRPr="000B608C">
        <w:rPr>
          <w:highlight w:val="black"/>
        </w:rPr>
        <w:t xml:space="preserve"> Ukrainie </w:t>
      </w:r>
      <w:r w:rsidRPr="000B608C">
        <w:rPr>
          <w:highlight w:val="black"/>
        </w:rPr>
        <w:t>na koniunkturę gospodarczą</w:t>
      </w:r>
      <w:r w:rsidRPr="000B608C">
        <w:rPr>
          <w:rStyle w:val="Odwoanieprzypisudolnego"/>
          <w:rFonts w:ascii="Fira Sans SemiBold" w:hAnsi="Fira Sans SemiBold"/>
          <w:szCs w:val="19"/>
          <w:highlight w:val="black"/>
        </w:rPr>
        <w:footnoteReference w:id="6"/>
      </w:r>
    </w:p>
    <w:p w:rsidR="003B470F" w:rsidRPr="000B608C" w:rsidRDefault="003B470F" w:rsidP="00E6596B">
      <w:pPr>
        <w:pStyle w:val="Tytuwykresuitabeli"/>
        <w:rPr>
          <w:rFonts w:cs="FiraSans-Bold"/>
          <w:bCs/>
          <w:highlight w:val="black"/>
        </w:rPr>
      </w:pPr>
      <w:r w:rsidRPr="000B608C">
        <w:rPr>
          <w:highlight w:val="black"/>
        </w:rPr>
        <w:t>Pytania o wpływ wojny w Ukrainie</w:t>
      </w:r>
    </w:p>
    <w:p w:rsidR="008701C3" w:rsidRPr="000B608C" w:rsidRDefault="00C00509" w:rsidP="00E6596B">
      <w:pPr>
        <w:pStyle w:val="TytupytanieCOVIDUkraina"/>
        <w:rPr>
          <w:highlight w:val="black"/>
        </w:rPr>
      </w:pPr>
      <w:r w:rsidRPr="000B608C">
        <w:rPr>
          <w:highlight w:val="black"/>
        </w:rPr>
        <w:t xml:space="preserve">Pyt. </w:t>
      </w:r>
      <w:r w:rsidR="00F46158" w:rsidRPr="000B608C">
        <w:rPr>
          <w:highlight w:val="black"/>
        </w:rPr>
        <w:t>1</w:t>
      </w:r>
      <w:r w:rsidR="00194FD6" w:rsidRPr="000B608C">
        <w:rPr>
          <w:highlight w:val="black"/>
        </w:rPr>
        <w:t>.</w:t>
      </w:r>
      <w:r w:rsidR="00756EDD" w:rsidRPr="000B608C">
        <w:rPr>
          <w:highlight w:val="black"/>
        </w:rPr>
        <w:t xml:space="preserve"> </w:t>
      </w:r>
      <w:r w:rsidR="003B470F" w:rsidRPr="000B608C">
        <w:rPr>
          <w:highlight w:val="black"/>
        </w:rPr>
        <w:t>Negatywne skutki wojny w Ukrainie i jej konsekwencje dla prowadzonej przez Państwa firmę działalności gospodarczej będą w bieżącym miesiącu:</w:t>
      </w:r>
    </w:p>
    <w:p w:rsidR="00FA2046" w:rsidRPr="000B608C" w:rsidRDefault="007E6C8B" w:rsidP="001A7295">
      <w:pPr>
        <w:jc w:val="center"/>
        <w:rPr>
          <w:highlight w:val="black"/>
        </w:rPr>
      </w:pPr>
      <w:r>
        <w:rPr>
          <w:noProof/>
          <w:lang w:eastAsia="pl-PL"/>
        </w:rPr>
        <w:drawing>
          <wp:inline distT="0" distB="0" distL="0" distR="0">
            <wp:extent cx="5577851" cy="1923292"/>
            <wp:effectExtent l="0" t="0" r="3810" b="127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 wykres koniunktura 1 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2F7A61" w:rsidRPr="000B608C" w:rsidRDefault="002F7A61" w:rsidP="001626C4">
      <w:pPr>
        <w:pStyle w:val="Tekstzwyky"/>
        <w:spacing w:before="360"/>
        <w:rPr>
          <w:highlight w:val="black"/>
        </w:rPr>
      </w:pPr>
      <w:r w:rsidRPr="000B608C">
        <w:rPr>
          <w:highlight w:val="black"/>
        </w:rPr>
        <w:t>We wszystkich badanych obszarach gospodarki większość przedsiębiorców była zdania, że trwająca wojna stanowiła w marcu br. nieznaczne zagrożenie dla prowadzenia działalności w ich firmach. Skutki wojny poważne oraz zagrażające stabilności firmy najczęściej odczuwali przedsiębiorcy działający w budownictwie.</w:t>
      </w:r>
    </w:p>
    <w:p w:rsidR="00976541" w:rsidRPr="000B608C" w:rsidRDefault="00976541" w:rsidP="001626C4">
      <w:pPr>
        <w:pStyle w:val="Tekstzwyky"/>
        <w:spacing w:before="360"/>
        <w:rPr>
          <w:rFonts w:cs="Fira Sans"/>
          <w:highlight w:val="black"/>
        </w:rPr>
      </w:pPr>
    </w:p>
    <w:p w:rsidR="00FA2046" w:rsidRPr="000B608C" w:rsidRDefault="00FA2046" w:rsidP="00E6596B">
      <w:pPr>
        <w:pStyle w:val="TytupytanieCOVIDUkraina"/>
        <w:rPr>
          <w:spacing w:val="-2"/>
          <w:highlight w:val="black"/>
        </w:rPr>
      </w:pPr>
      <w:r w:rsidRPr="000B608C">
        <w:rPr>
          <w:spacing w:val="-2"/>
          <w:highlight w:val="black"/>
        </w:rPr>
        <w:lastRenderedPageBreak/>
        <w:t xml:space="preserve">Pyt. </w:t>
      </w:r>
      <w:r w:rsidR="00F46158" w:rsidRPr="000B608C">
        <w:rPr>
          <w:spacing w:val="-2"/>
          <w:highlight w:val="black"/>
        </w:rPr>
        <w:t>2</w:t>
      </w:r>
      <w:r w:rsidRPr="000B608C">
        <w:rPr>
          <w:spacing w:val="-2"/>
          <w:highlight w:val="black"/>
        </w:rPr>
        <w:t xml:space="preserve">. </w:t>
      </w:r>
      <w:r w:rsidR="003B470F" w:rsidRPr="000B608C">
        <w:rPr>
          <w:highlight w:val="black"/>
        </w:rPr>
        <w:t>Z zaobserwowanych w ostatnim miesiącu negatywnych skutków wojny w Ukrainie najbardziej do Państwa firmy odnoszą się:</w:t>
      </w:r>
    </w:p>
    <w:p w:rsidR="00FA2046" w:rsidRPr="000B608C" w:rsidRDefault="007E6C8B" w:rsidP="001A7295">
      <w:pPr>
        <w:jc w:val="center"/>
        <w:rPr>
          <w:highlight w:val="black"/>
        </w:rPr>
      </w:pPr>
      <w:r>
        <w:rPr>
          <w:noProof/>
          <w:lang w:eastAsia="pl-PL"/>
        </w:rPr>
        <w:drawing>
          <wp:inline distT="0" distB="0" distL="0" distR="0">
            <wp:extent cx="5577851" cy="2566421"/>
            <wp:effectExtent l="0" t="0" r="3810"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 wykres koniunktura 2 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2566421"/>
                    </a:xfrm>
                    <a:prstGeom prst="rect">
                      <a:avLst/>
                    </a:prstGeom>
                  </pic:spPr>
                </pic:pic>
              </a:graphicData>
            </a:graphic>
          </wp:inline>
        </w:drawing>
      </w:r>
    </w:p>
    <w:p w:rsidR="00E24839" w:rsidRPr="000B608C" w:rsidRDefault="00E24839" w:rsidP="00671317">
      <w:pPr>
        <w:pStyle w:val="Tekstzwyky"/>
        <w:spacing w:before="360"/>
        <w:rPr>
          <w:highlight w:val="black"/>
        </w:rPr>
      </w:pPr>
      <w:r w:rsidRPr="000B608C">
        <w:rPr>
          <w:highlight w:val="black"/>
        </w:rPr>
        <w:t xml:space="preserve">Za </w:t>
      </w:r>
      <w:r w:rsidR="0012402B" w:rsidRPr="000B608C">
        <w:rPr>
          <w:highlight w:val="black"/>
        </w:rPr>
        <w:t xml:space="preserve">najbardziej znaczący </w:t>
      </w:r>
      <w:r w:rsidRPr="000B608C">
        <w:rPr>
          <w:highlight w:val="black"/>
        </w:rPr>
        <w:t xml:space="preserve">negatywny skutek wojny w Ukrainie przedsiębiorcy niezależnie od rodzaju </w:t>
      </w:r>
      <w:r w:rsidR="008D6C14" w:rsidRPr="000B608C">
        <w:rPr>
          <w:highlight w:val="black"/>
        </w:rPr>
        <w:t xml:space="preserve">prowadzonej </w:t>
      </w:r>
      <w:r w:rsidRPr="000B608C">
        <w:rPr>
          <w:highlight w:val="black"/>
        </w:rPr>
        <w:t>działalności uznali wzrost kosztów, a następnie zakłócenia w łańcuchu dostaw oraz spadek sprzedaży/spadek przychodów.</w:t>
      </w:r>
    </w:p>
    <w:p w:rsidR="003B470F" w:rsidRPr="000B608C" w:rsidRDefault="003B470F" w:rsidP="00E6596B">
      <w:pPr>
        <w:pStyle w:val="TytupytanieCOVIDUkraina"/>
        <w:rPr>
          <w:spacing w:val="-2"/>
          <w:highlight w:val="black"/>
        </w:rPr>
      </w:pPr>
      <w:r w:rsidRPr="000B608C">
        <w:rPr>
          <w:spacing w:val="-2"/>
          <w:highlight w:val="black"/>
        </w:rPr>
        <w:t xml:space="preserve">Pyt. </w:t>
      </w:r>
      <w:r w:rsidR="00467366" w:rsidRPr="000B608C">
        <w:rPr>
          <w:spacing w:val="-2"/>
          <w:highlight w:val="black"/>
        </w:rPr>
        <w:t>3</w:t>
      </w:r>
      <w:r w:rsidRPr="000B608C">
        <w:rPr>
          <w:spacing w:val="-2"/>
          <w:highlight w:val="black"/>
        </w:rPr>
        <w:t xml:space="preserve">. </w:t>
      </w:r>
      <w:r w:rsidRPr="000B608C">
        <w:rPr>
          <w:highlight w:val="black"/>
        </w:rPr>
        <w:t>Jeżeli w Państwa firmie są zatrudnieni pracownicy z Ukrainy, to czy w związku z wojną w Ukrainie zaobserwowali Państwo w ubiegłym miesiącu</w:t>
      </w:r>
      <w:r w:rsidR="00392602" w:rsidRPr="000B608C">
        <w:rPr>
          <w:rStyle w:val="Odwoanieprzypisudolnego"/>
          <w:highlight w:val="black"/>
        </w:rPr>
        <w:footnoteReference w:id="7"/>
      </w:r>
      <w:r w:rsidRPr="000B608C">
        <w:rPr>
          <w:highlight w:val="black"/>
        </w:rPr>
        <w:t>:</w:t>
      </w:r>
    </w:p>
    <w:p w:rsidR="003B470F" w:rsidRPr="000B608C" w:rsidRDefault="007E6C8B" w:rsidP="003B470F">
      <w:pPr>
        <w:jc w:val="center"/>
        <w:rPr>
          <w:highlight w:val="black"/>
        </w:rPr>
      </w:pPr>
      <w:r>
        <w:rPr>
          <w:noProof/>
          <w:lang w:eastAsia="pl-PL"/>
        </w:rPr>
        <w:drawing>
          <wp:inline distT="0" distB="0" distL="0" distR="0">
            <wp:extent cx="5300483" cy="1944628"/>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 wykres koniunktura 3 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p>
    <w:p w:rsidR="00D5457C" w:rsidRPr="000B608C" w:rsidRDefault="00711505" w:rsidP="00392602">
      <w:pPr>
        <w:pStyle w:val="Tekstzwyky"/>
        <w:spacing w:before="240"/>
        <w:rPr>
          <w:highlight w:val="black"/>
        </w:rPr>
      </w:pPr>
      <w:r w:rsidRPr="000B608C">
        <w:rPr>
          <w:highlight w:val="black"/>
        </w:rPr>
        <w:t xml:space="preserve">W </w:t>
      </w:r>
      <w:r w:rsidR="003A0518" w:rsidRPr="000B608C">
        <w:rPr>
          <w:highlight w:val="black"/>
        </w:rPr>
        <w:t>marcu</w:t>
      </w:r>
      <w:r w:rsidR="007D0ED3" w:rsidRPr="000B608C">
        <w:rPr>
          <w:highlight w:val="black"/>
        </w:rPr>
        <w:t xml:space="preserve"> </w:t>
      </w:r>
      <w:r w:rsidR="003A06E1" w:rsidRPr="000B608C">
        <w:rPr>
          <w:highlight w:val="black"/>
        </w:rPr>
        <w:t>b</w:t>
      </w:r>
      <w:r w:rsidR="00467366" w:rsidRPr="000B608C">
        <w:rPr>
          <w:highlight w:val="black"/>
        </w:rPr>
        <w:t xml:space="preserve">r. </w:t>
      </w:r>
      <w:r w:rsidRPr="000B608C">
        <w:rPr>
          <w:highlight w:val="black"/>
        </w:rPr>
        <w:t>we wszystkich badanych rodzajach działalności zaobserwowano odpływ i napływ pracowników z Ukrainy w</w:t>
      </w:r>
      <w:r w:rsidR="00BC205D" w:rsidRPr="000B608C">
        <w:rPr>
          <w:highlight w:val="black"/>
        </w:rPr>
        <w:t> </w:t>
      </w:r>
      <w:r w:rsidRPr="000B608C">
        <w:rPr>
          <w:highlight w:val="black"/>
        </w:rPr>
        <w:t xml:space="preserve">związku z trwającą wojną (w </w:t>
      </w:r>
      <w:r w:rsidR="008B482D" w:rsidRPr="000B608C">
        <w:rPr>
          <w:highlight w:val="black"/>
        </w:rPr>
        <w:t xml:space="preserve">zdecydowanej </w:t>
      </w:r>
      <w:r w:rsidRPr="000B608C">
        <w:rPr>
          <w:highlight w:val="black"/>
        </w:rPr>
        <w:t xml:space="preserve">większości był to ruch nieznaczny). </w:t>
      </w:r>
      <w:r w:rsidR="00820109" w:rsidRPr="000B608C">
        <w:rPr>
          <w:highlight w:val="black"/>
        </w:rPr>
        <w:t>Zarówno o</w:t>
      </w:r>
      <w:r w:rsidRPr="000B608C">
        <w:rPr>
          <w:highlight w:val="black"/>
        </w:rPr>
        <w:t>dpływ</w:t>
      </w:r>
      <w:r w:rsidR="00820109" w:rsidRPr="000B608C">
        <w:rPr>
          <w:highlight w:val="black"/>
        </w:rPr>
        <w:t>,</w:t>
      </w:r>
      <w:r w:rsidRPr="000B608C">
        <w:rPr>
          <w:highlight w:val="black"/>
        </w:rPr>
        <w:t xml:space="preserve"> </w:t>
      </w:r>
      <w:r w:rsidR="00820109" w:rsidRPr="000B608C">
        <w:rPr>
          <w:highlight w:val="black"/>
        </w:rPr>
        <w:t xml:space="preserve">jak i napływ pracowników </w:t>
      </w:r>
      <w:r w:rsidRPr="000B608C">
        <w:rPr>
          <w:highlight w:val="black"/>
        </w:rPr>
        <w:t>najczęściej wskazano w</w:t>
      </w:r>
      <w:r w:rsidR="00CE7D53" w:rsidRPr="000B608C">
        <w:rPr>
          <w:highlight w:val="black"/>
        </w:rPr>
        <w:t xml:space="preserve"> </w:t>
      </w:r>
      <w:r w:rsidR="008D6C14" w:rsidRPr="000B608C">
        <w:rPr>
          <w:highlight w:val="black"/>
        </w:rPr>
        <w:t>przetwórstwie przemysłowym</w:t>
      </w:r>
      <w:r w:rsidRPr="000B608C">
        <w:rPr>
          <w:highlight w:val="black"/>
        </w:rPr>
        <w:t>.</w:t>
      </w:r>
    </w:p>
    <w:p w:rsidR="003A06E1" w:rsidRPr="000B608C" w:rsidRDefault="003A06E1" w:rsidP="00392602">
      <w:pPr>
        <w:pStyle w:val="Tekstzwyky"/>
        <w:spacing w:before="240"/>
        <w:rPr>
          <w:highlight w:val="black"/>
        </w:rPr>
      </w:pPr>
    </w:p>
    <w:p w:rsidR="00CC3EF7" w:rsidRPr="000B608C" w:rsidRDefault="00CC3EF7">
      <w:pPr>
        <w:rPr>
          <w:b/>
          <w:highlight w:val="black"/>
          <w:lang w:eastAsia="pl-PL"/>
        </w:rPr>
      </w:pPr>
      <w:r w:rsidRPr="000B608C">
        <w:rPr>
          <w:highlight w:val="black"/>
        </w:rPr>
        <w:br w:type="page"/>
      </w:r>
    </w:p>
    <w:p w:rsidR="00627226" w:rsidRPr="000B608C" w:rsidRDefault="00C9570F" w:rsidP="00627226">
      <w:pPr>
        <w:pStyle w:val="Tytuwykresuitabeli"/>
        <w:rPr>
          <w:highlight w:val="black"/>
        </w:rPr>
      </w:pPr>
      <w:r w:rsidRPr="000B608C">
        <w:rPr>
          <w:highlight w:val="black"/>
        </w:rPr>
        <w:lastRenderedPageBreak/>
        <w:t xml:space="preserve">Pytania </w:t>
      </w:r>
      <w:r w:rsidR="003932B4" w:rsidRPr="000B608C">
        <w:rPr>
          <w:highlight w:val="black"/>
        </w:rPr>
        <w:t>o</w:t>
      </w:r>
      <w:r w:rsidR="005E31E1" w:rsidRPr="000B608C">
        <w:rPr>
          <w:highlight w:val="black"/>
        </w:rPr>
        <w:t xml:space="preserve"> ryn</w:t>
      </w:r>
      <w:r w:rsidR="003932B4" w:rsidRPr="000B608C">
        <w:rPr>
          <w:highlight w:val="black"/>
        </w:rPr>
        <w:t>e</w:t>
      </w:r>
      <w:r w:rsidR="005E31E1" w:rsidRPr="000B608C">
        <w:rPr>
          <w:highlight w:val="black"/>
        </w:rPr>
        <w:t xml:space="preserve">k pracy </w:t>
      </w:r>
    </w:p>
    <w:p w:rsidR="00627226" w:rsidRPr="000B608C" w:rsidRDefault="00627226" w:rsidP="00627226">
      <w:pPr>
        <w:pStyle w:val="TytupytanieCOVIDUkraina"/>
        <w:rPr>
          <w:highlight w:val="black"/>
        </w:rPr>
      </w:pPr>
      <w:r w:rsidRPr="000B608C">
        <w:rPr>
          <w:highlight w:val="black"/>
        </w:rPr>
        <w:t xml:space="preserve">Pyt. 4. </w:t>
      </w:r>
      <w:r w:rsidR="00912F0A" w:rsidRPr="000B608C">
        <w:rPr>
          <w:highlight w:val="black"/>
        </w:rPr>
        <w:t>Czy zamierzają Państwo w najbliższych trzech miesiącach?</w:t>
      </w:r>
    </w:p>
    <w:p w:rsidR="00627226" w:rsidRPr="000B608C" w:rsidRDefault="007E6C8B" w:rsidP="00627226">
      <w:pPr>
        <w:jc w:val="center"/>
        <w:rPr>
          <w:rFonts w:eastAsiaTheme="minorHAnsi"/>
          <w:highlight w:val="black"/>
        </w:rPr>
      </w:pPr>
      <w:r>
        <w:rPr>
          <w:rFonts w:eastAsiaTheme="minorHAnsi"/>
          <w:noProof/>
          <w:lang w:eastAsia="pl-PL"/>
        </w:rPr>
        <w:drawing>
          <wp:inline distT="0" distB="0" distL="0" distR="0">
            <wp:extent cx="5300483" cy="419100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 wykres koniunktura 4 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4191009"/>
                    </a:xfrm>
                    <a:prstGeom prst="rect">
                      <a:avLst/>
                    </a:prstGeom>
                  </pic:spPr>
                </pic:pic>
              </a:graphicData>
            </a:graphic>
          </wp:inline>
        </w:drawing>
      </w:r>
    </w:p>
    <w:p w:rsidR="00BB2787" w:rsidRPr="000B608C" w:rsidRDefault="005E31E1" w:rsidP="00627226">
      <w:pPr>
        <w:pStyle w:val="Tekstzwyky"/>
        <w:spacing w:before="360"/>
        <w:rPr>
          <w:highlight w:val="black"/>
        </w:rPr>
      </w:pPr>
      <w:r w:rsidRPr="000B608C">
        <w:rPr>
          <w:highlight w:val="black"/>
        </w:rPr>
        <w:t>We wszystkich badanych obszarach działalności zdecydowana większość pracodawców planowała w najbliższych trzech miesiącach utrzymać zatrudnienie zarówno w przypadku pracowników niewykwalifikowanych, jak i wykwalifikowanych. Najwięcej pracodawców planujących zwiększenie zatrudnienia odnotowano w usługach, a ograniczenie – w budownictwie.</w:t>
      </w:r>
    </w:p>
    <w:p w:rsidR="00BB2787" w:rsidRPr="000B608C" w:rsidRDefault="00BB2787">
      <w:pPr>
        <w:rPr>
          <w:highlight w:val="black"/>
          <w:lang w:eastAsia="pl-PL"/>
        </w:rPr>
      </w:pPr>
      <w:r w:rsidRPr="000B608C">
        <w:rPr>
          <w:highlight w:val="black"/>
        </w:rPr>
        <w:br w:type="page"/>
      </w:r>
    </w:p>
    <w:p w:rsidR="005E31E1" w:rsidRPr="000B608C" w:rsidRDefault="005E31E1" w:rsidP="00627226">
      <w:pPr>
        <w:pStyle w:val="Tekstzwyky"/>
        <w:spacing w:before="360"/>
        <w:rPr>
          <w:highlight w:val="black"/>
        </w:rPr>
      </w:pPr>
    </w:p>
    <w:p w:rsidR="00627226" w:rsidRPr="000B608C" w:rsidRDefault="00627226" w:rsidP="00627226">
      <w:pPr>
        <w:pStyle w:val="TytupytanieCOVIDUkraina"/>
        <w:rPr>
          <w:highlight w:val="black"/>
        </w:rPr>
      </w:pPr>
      <w:r w:rsidRPr="000B608C">
        <w:rPr>
          <w:highlight w:val="black"/>
        </w:rPr>
        <w:t xml:space="preserve">Pyt. 5. </w:t>
      </w:r>
      <w:r w:rsidR="00BB2787" w:rsidRPr="000B608C">
        <w:rPr>
          <w:highlight w:val="black"/>
        </w:rPr>
        <w:t>Które z poniższych czynników i w jakim stopniu wpłyną na poziom wynagrodzenia</w:t>
      </w:r>
      <w:r w:rsidR="00696241" w:rsidRPr="000B608C">
        <w:rPr>
          <w:highlight w:val="black"/>
        </w:rPr>
        <w:t xml:space="preserve"> pracowników w Państwa firmie w </w:t>
      </w:r>
      <w:r w:rsidR="00BB2787" w:rsidRPr="000B608C">
        <w:rPr>
          <w:highlight w:val="black"/>
        </w:rPr>
        <w:t>najbliższych trzech miesiącach</w:t>
      </w:r>
      <w:r w:rsidR="00E22ED0" w:rsidRPr="000B608C">
        <w:rPr>
          <w:highlight w:val="black"/>
        </w:rPr>
        <w:t>?</w:t>
      </w:r>
    </w:p>
    <w:p w:rsidR="00627226" w:rsidRPr="000B608C" w:rsidRDefault="007E6C8B" w:rsidP="00627226">
      <w:pPr>
        <w:jc w:val="center"/>
        <w:rPr>
          <w:rFonts w:eastAsiaTheme="minorHAnsi"/>
          <w:highlight w:val="black"/>
        </w:rPr>
      </w:pPr>
      <w:r>
        <w:rPr>
          <w:rFonts w:eastAsiaTheme="minorHAnsi"/>
          <w:noProof/>
          <w:lang w:eastAsia="pl-PL"/>
        </w:rPr>
        <w:drawing>
          <wp:inline distT="0" distB="0" distL="0" distR="0">
            <wp:extent cx="5300483" cy="451714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 wykres koniunktura 5 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0483" cy="4517145"/>
                    </a:xfrm>
                    <a:prstGeom prst="rect">
                      <a:avLst/>
                    </a:prstGeom>
                  </pic:spPr>
                </pic:pic>
              </a:graphicData>
            </a:graphic>
          </wp:inline>
        </w:drawing>
      </w:r>
    </w:p>
    <w:p w:rsidR="005E31E1" w:rsidRPr="000B608C" w:rsidRDefault="005E31E1" w:rsidP="00603453">
      <w:pPr>
        <w:pStyle w:val="Tekstzwyky"/>
        <w:spacing w:before="360"/>
        <w:rPr>
          <w:highlight w:val="black"/>
        </w:rPr>
      </w:pPr>
      <w:r w:rsidRPr="000B608C">
        <w:rPr>
          <w:highlight w:val="black"/>
        </w:rPr>
        <w:t>Niezależnie od rodzaju prowadzonej działalności przedsiębiorcy najczęściej byli zdania, że w najbliższych trzech miesiącach poziom wynagrodzeń pracowników w ich firmach w istotnym stopniu zależeć będzie od sytuacji finansowej przedsiębiorstwa.</w:t>
      </w:r>
      <w:r w:rsidR="00D76927" w:rsidRPr="000B608C">
        <w:rPr>
          <w:highlight w:val="black"/>
        </w:rPr>
        <w:t xml:space="preserve"> Natomiast za czynnik mający mały wpływ na wynagrodzenia, oprócz innych nieokreślonych w badaniu, uznano utrzymanie konkurencyjności płac.</w:t>
      </w:r>
    </w:p>
    <w:p w:rsidR="00627226" w:rsidRPr="000B608C" w:rsidRDefault="00627226" w:rsidP="00627226">
      <w:pPr>
        <w:rPr>
          <w:rFonts w:eastAsiaTheme="minorHAnsi" w:cs="Fira Sans"/>
          <w:i/>
          <w:szCs w:val="19"/>
          <w:highlight w:val="black"/>
        </w:rPr>
      </w:pPr>
      <w:r w:rsidRPr="000B608C">
        <w:rPr>
          <w:highlight w:val="black"/>
        </w:rPr>
        <w:br w:type="page"/>
      </w:r>
    </w:p>
    <w:p w:rsidR="00E22ED0" w:rsidRPr="000B608C" w:rsidRDefault="00E22ED0" w:rsidP="00E22ED0">
      <w:pPr>
        <w:pStyle w:val="TytupytanieCOVIDUkraina"/>
        <w:rPr>
          <w:highlight w:val="black"/>
        </w:rPr>
      </w:pPr>
      <w:r w:rsidRPr="000B608C">
        <w:rPr>
          <w:highlight w:val="black"/>
        </w:rPr>
        <w:lastRenderedPageBreak/>
        <w:t xml:space="preserve">Pyt. 6. </w:t>
      </w:r>
      <w:r w:rsidR="008972BC" w:rsidRPr="000B608C">
        <w:rPr>
          <w:highlight w:val="black"/>
        </w:rPr>
        <w:t>W jakim stopniu Państwa decyzje w zakresie zatrudnienia i wynagrodzeń w najbliższych trzech miesiącach oparte są</w:t>
      </w:r>
      <w:r w:rsidRPr="000B608C">
        <w:rPr>
          <w:highlight w:val="black"/>
        </w:rPr>
        <w:t>?</w:t>
      </w:r>
    </w:p>
    <w:p w:rsidR="00E22ED0" w:rsidRPr="000B608C" w:rsidRDefault="007E6C8B" w:rsidP="00E22ED0">
      <w:pPr>
        <w:jc w:val="center"/>
        <w:rPr>
          <w:rFonts w:eastAsiaTheme="minorHAnsi"/>
          <w:highlight w:val="black"/>
        </w:rPr>
      </w:pPr>
      <w:r>
        <w:rPr>
          <w:rFonts w:eastAsiaTheme="minorHAnsi"/>
          <w:noProof/>
          <w:lang w:eastAsia="pl-PL"/>
        </w:rPr>
        <w:drawing>
          <wp:inline distT="0" distB="0" distL="0" distR="0">
            <wp:extent cx="5300483" cy="4303785"/>
            <wp:effectExtent l="0" t="0" r="0" b="190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 wykres koniunktura 6 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483" cy="4303785"/>
                    </a:xfrm>
                    <a:prstGeom prst="rect">
                      <a:avLst/>
                    </a:prstGeom>
                  </pic:spPr>
                </pic:pic>
              </a:graphicData>
            </a:graphic>
          </wp:inline>
        </w:drawing>
      </w:r>
    </w:p>
    <w:p w:rsidR="00D76927" w:rsidRPr="000B608C" w:rsidRDefault="008E2D95" w:rsidP="00E22ED0">
      <w:pPr>
        <w:pStyle w:val="Tekstzwyky"/>
        <w:spacing w:before="360"/>
        <w:rPr>
          <w:highlight w:val="black"/>
        </w:rPr>
      </w:pPr>
      <w:r w:rsidRPr="000B608C">
        <w:rPr>
          <w:highlight w:val="black"/>
        </w:rPr>
        <w:t>Przedsiębiorcy niezależnie od rodzaju prowadzonej działalności wyrazili zdanie, że decyzje w zakresie zatrudnienia i wynagrodzeń w najbliższych trzech miesiącach w istotnym stopniu podejmowane będą na podstawie bieżących danych, a w </w:t>
      </w:r>
      <w:r w:rsidR="001673F6" w:rsidRPr="000B608C">
        <w:rPr>
          <w:highlight w:val="black"/>
        </w:rPr>
        <w:t>mniejszym stopniu – na podstawie</w:t>
      </w:r>
      <w:r w:rsidRPr="000B608C">
        <w:rPr>
          <w:highlight w:val="black"/>
        </w:rPr>
        <w:t xml:space="preserve"> oczekiwań dotyczących zmian, jakie mogą nastąpić w długim okresie.</w:t>
      </w:r>
    </w:p>
    <w:p w:rsidR="00FE2A03" w:rsidRPr="000B608C" w:rsidRDefault="00FE2A03" w:rsidP="00671317">
      <w:pPr>
        <w:pStyle w:val="Tekstzwyky"/>
        <w:spacing w:before="480"/>
        <w:rPr>
          <w:bCs/>
          <w:highlight w:val="black"/>
        </w:rPr>
      </w:pPr>
      <w:r w:rsidRPr="000B608C">
        <w:rPr>
          <w:bCs/>
          <w:highlight w:val="black"/>
        </w:rPr>
        <w:t xml:space="preserve">Więcej informacji </w:t>
      </w:r>
      <w:r w:rsidRPr="000B608C">
        <w:rPr>
          <w:szCs w:val="19"/>
          <w:highlight w:val="black"/>
        </w:rPr>
        <w:t xml:space="preserve">dotyczących wyników badań koniunktury gospodarczej </w:t>
      </w:r>
      <w:r w:rsidRPr="000B608C">
        <w:rPr>
          <w:bCs/>
          <w:highlight w:val="black"/>
        </w:rPr>
        <w:t xml:space="preserve">można znaleźć na stronie Urzędu Statystycznego w Zielonej Górze </w:t>
      </w:r>
      <w:hyperlink r:id="rId31" w:history="1">
        <w:r w:rsidRPr="00206CF8">
          <w:rPr>
            <w:rStyle w:val="Hipercze"/>
            <w:sz w:val="19"/>
            <w:szCs w:val="19"/>
            <w:highlight w:val="black"/>
          </w:rPr>
          <w:t>https://zielonagora.stat.gov.pl/osrodki/osrodek-badan-koniunktury/obk-dane/</w:t>
        </w:r>
      </w:hyperlink>
      <w:r w:rsidRPr="000B608C">
        <w:rPr>
          <w:szCs w:val="19"/>
          <w:highlight w:val="black"/>
        </w:rPr>
        <w:t>.</w:t>
      </w:r>
      <w:r w:rsidRPr="000B608C">
        <w:rPr>
          <w:bCs/>
          <w:highlight w:val="black"/>
        </w:rPr>
        <w:t xml:space="preserve"> </w:t>
      </w:r>
    </w:p>
    <w:p w:rsidR="00234B33" w:rsidRPr="000B608C" w:rsidRDefault="00234B33" w:rsidP="00B86723">
      <w:pPr>
        <w:spacing w:before="120" w:after="120" w:line="336" w:lineRule="auto"/>
        <w:rPr>
          <w:rFonts w:ascii="Arial" w:hAnsi="Arial"/>
          <w:sz w:val="2"/>
          <w:szCs w:val="2"/>
          <w:highlight w:val="black"/>
        </w:rPr>
      </w:pPr>
    </w:p>
    <w:p w:rsidR="00B33FCE" w:rsidRPr="000B608C" w:rsidRDefault="00B33FCE" w:rsidP="00B86723">
      <w:pPr>
        <w:spacing w:before="120" w:after="120" w:line="336" w:lineRule="auto"/>
        <w:rPr>
          <w:rFonts w:ascii="Arial" w:hAnsi="Arial"/>
          <w:sz w:val="2"/>
          <w:szCs w:val="2"/>
          <w:highlight w:val="black"/>
        </w:rPr>
        <w:sectPr w:rsidR="00B33FCE" w:rsidRPr="000B608C" w:rsidSect="0034651C">
          <w:footerReference w:type="even" r:id="rId32"/>
          <w:footerReference w:type="default" r:id="rId33"/>
          <w:headerReference w:type="first" r:id="rId34"/>
          <w:pgSz w:w="11906" w:h="16838" w:code="9"/>
          <w:pgMar w:top="720" w:right="720" w:bottom="720" w:left="720" w:header="284" w:footer="284" w:gutter="0"/>
          <w:cols w:space="708"/>
          <w:titlePg/>
        </w:sectPr>
      </w:pPr>
    </w:p>
    <w:p w:rsidR="004D6419" w:rsidRPr="000B608C" w:rsidRDefault="00117DAD" w:rsidP="00117DAD">
      <w:pPr>
        <w:pStyle w:val="Tytuwykresuitabeli"/>
        <w:rPr>
          <w:highlight w:val="black"/>
        </w:rPr>
      </w:pPr>
      <w:r w:rsidRPr="000B608C">
        <w:rPr>
          <w:highlight w:val="black"/>
        </w:rPr>
        <w:lastRenderedPageBreak/>
        <w:t>Tablica 1</w:t>
      </w:r>
      <w:r w:rsidR="006B5325" w:rsidRPr="000B608C">
        <w:rPr>
          <w:highlight w:val="black"/>
        </w:rPr>
        <w:t>6</w:t>
      </w:r>
      <w:r w:rsidRPr="000B608C">
        <w:rPr>
          <w:highlight w:val="black"/>
        </w:rPr>
        <w:t>.</w:t>
      </w:r>
      <w:r w:rsidRPr="000B608C">
        <w:rPr>
          <w:highlight w:val="black"/>
        </w:rPr>
        <w:tab/>
        <w:t>Wybrane</w:t>
      </w:r>
      <w:r w:rsidR="00FA1475" w:rsidRPr="000B608C">
        <w:rPr>
          <w:highlight w:val="black"/>
        </w:rPr>
        <w:t xml:space="preserve"> </w:t>
      </w:r>
      <w:r w:rsidRPr="000B608C">
        <w:rPr>
          <w:highlight w:val="black"/>
        </w:rPr>
        <w:t>dane</w:t>
      </w:r>
      <w:r w:rsidR="00FA1475" w:rsidRPr="000B608C">
        <w:rPr>
          <w:highlight w:val="black"/>
        </w:rPr>
        <w:t xml:space="preserve"> </w:t>
      </w:r>
      <w:r w:rsidRPr="000B608C">
        <w:rPr>
          <w:highlight w:val="black"/>
        </w:rPr>
        <w:t>o</w:t>
      </w:r>
      <w:r w:rsidR="00FA1475" w:rsidRPr="000B608C">
        <w:rPr>
          <w:highlight w:val="black"/>
        </w:rPr>
        <w:t xml:space="preserve"> </w:t>
      </w:r>
      <w:r w:rsidRPr="000B608C">
        <w:rPr>
          <w:highlight w:val="black"/>
        </w:rPr>
        <w:t>województwie</w:t>
      </w:r>
      <w:r w:rsidR="00FA1475" w:rsidRPr="000B608C">
        <w:rPr>
          <w:highlight w:val="black"/>
        </w:rPr>
        <w:t xml:space="preserve"> </w:t>
      </w:r>
      <w:r w:rsidRPr="000B608C">
        <w:rPr>
          <w:highlight w:val="black"/>
        </w:rPr>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A75090" w:rsidRPr="000B608C" w:rsidTr="00A75090">
        <w:trPr>
          <w:trHeight w:val="924"/>
          <w:tblHeader/>
        </w:trPr>
        <w:tc>
          <w:tcPr>
            <w:tcW w:w="4537" w:type="dxa"/>
            <w:gridSpan w:val="2"/>
            <w:tcBorders>
              <w:top w:val="nil"/>
              <w:bottom w:val="single" w:sz="12" w:space="0" w:color="FFFFFF"/>
              <w:right w:val="single" w:sz="4" w:space="0" w:color="FFFFFF"/>
            </w:tcBorders>
            <w:shd w:val="clear" w:color="auto" w:fill="000000"/>
            <w:vAlign w:val="center"/>
          </w:tcPr>
          <w:p w:rsidR="004D6419" w:rsidRPr="000B608C" w:rsidRDefault="004D6419" w:rsidP="00E6596B">
            <w:pPr>
              <w:pStyle w:val="Tablicezdanymi-gwka"/>
              <w:rPr>
                <w:highlight w:val="black"/>
              </w:rPr>
            </w:pPr>
            <w:r w:rsidRPr="000B608C">
              <w:rPr>
                <w:highlight w:val="black"/>
              </w:rPr>
              <w:t>WYSZCZEGÓLNIENIE</w:t>
            </w:r>
          </w:p>
          <w:p w:rsidR="004D6419" w:rsidRPr="000B608C" w:rsidRDefault="004D6419" w:rsidP="00E6596B">
            <w:pPr>
              <w:pStyle w:val="Tablicezdanymi-gwka"/>
              <w:rPr>
                <w:highlight w:val="black"/>
              </w:rPr>
            </w:pPr>
            <w:r w:rsidRPr="000B608C">
              <w:rPr>
                <w:highlight w:val="black"/>
              </w:rPr>
              <w:t>A – 20</w:t>
            </w:r>
            <w:r w:rsidR="00A563F7" w:rsidRPr="000B608C">
              <w:rPr>
                <w:highlight w:val="black"/>
              </w:rPr>
              <w:t>2</w:t>
            </w:r>
            <w:r w:rsidR="0030743E" w:rsidRPr="000B608C">
              <w:rPr>
                <w:highlight w:val="black"/>
              </w:rPr>
              <w:t>2</w:t>
            </w:r>
            <w:r w:rsidRPr="000B608C">
              <w:rPr>
                <w:highlight w:val="black"/>
              </w:rPr>
              <w:t xml:space="preserve"> r.</w:t>
            </w:r>
          </w:p>
          <w:p w:rsidR="004D6419" w:rsidRPr="000B608C" w:rsidRDefault="004D6419" w:rsidP="0030743E">
            <w:pPr>
              <w:pStyle w:val="Tablicezdanymi-gwka"/>
              <w:rPr>
                <w:highlight w:val="black"/>
              </w:rPr>
            </w:pPr>
            <w:r w:rsidRPr="000B608C">
              <w:rPr>
                <w:highlight w:val="black"/>
              </w:rPr>
              <w:t>B – 20</w:t>
            </w:r>
            <w:r w:rsidR="00C1054D" w:rsidRPr="000B608C">
              <w:rPr>
                <w:highlight w:val="black"/>
              </w:rPr>
              <w:t>2</w:t>
            </w:r>
            <w:r w:rsidR="0030743E" w:rsidRPr="000B608C">
              <w:rPr>
                <w:highlight w:val="black"/>
              </w:rPr>
              <w:t>3</w:t>
            </w:r>
            <w:r w:rsidRPr="000B608C">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11</w:t>
            </w:r>
          </w:p>
        </w:tc>
        <w:tc>
          <w:tcPr>
            <w:tcW w:w="906" w:type="dxa"/>
            <w:tcBorders>
              <w:top w:val="nil"/>
              <w:left w:val="single" w:sz="4" w:space="0" w:color="FFFFFF"/>
              <w:bottom w:val="single" w:sz="12" w:space="0" w:color="FFFFFF"/>
            </w:tcBorders>
            <w:shd w:val="clear" w:color="auto" w:fill="000000"/>
            <w:vAlign w:val="center"/>
          </w:tcPr>
          <w:p w:rsidR="004D6419" w:rsidRPr="000B608C" w:rsidRDefault="00476818" w:rsidP="00E6596B">
            <w:pPr>
              <w:pStyle w:val="Tablicezdanymi-gwka"/>
              <w:rPr>
                <w:highlight w:val="black"/>
              </w:rPr>
            </w:pPr>
            <w:r w:rsidRPr="000B608C">
              <w:rPr>
                <w:highlight w:val="black"/>
              </w:rPr>
              <w:t>12</w:t>
            </w:r>
          </w:p>
        </w:tc>
      </w:tr>
      <w:tr w:rsidR="00A75090" w:rsidRPr="000B608C" w:rsidTr="00A75090">
        <w:tc>
          <w:tcPr>
            <w:tcW w:w="4220" w:type="dxa"/>
            <w:tcBorders>
              <w:top w:val="single" w:sz="12" w:space="0" w:color="FFFFFF"/>
              <w:bottom w:val="nil"/>
              <w:right w:val="single" w:sz="4" w:space="0" w:color="FFFFFF"/>
            </w:tcBorders>
            <w:shd w:val="clear" w:color="auto" w:fill="000000"/>
            <w:vAlign w:val="center"/>
          </w:tcPr>
          <w:p w:rsidR="00E573FB" w:rsidRPr="000B608C" w:rsidRDefault="00E573FB" w:rsidP="002D5D35">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0B608C" w:rsidRDefault="00E573FB" w:rsidP="00544E51">
            <w:pPr>
              <w:pStyle w:val="Tablicezdanymi-dane"/>
              <w:rPr>
                <w:highlight w:val="black"/>
              </w:rPr>
            </w:pPr>
          </w:p>
        </w:tc>
      </w:tr>
      <w:tr w:rsidR="00A75090" w:rsidRPr="000B608C" w:rsidTr="00A75090">
        <w:tc>
          <w:tcPr>
            <w:tcW w:w="4220" w:type="dxa"/>
            <w:vMerge w:val="restart"/>
            <w:tcBorders>
              <w:top w:val="nil"/>
              <w:bottom w:val="single" w:sz="4" w:space="0" w:color="522398"/>
              <w:right w:val="single" w:sz="4" w:space="0" w:color="FFFFFF"/>
            </w:tcBorders>
            <w:shd w:val="clear" w:color="auto" w:fill="000000"/>
            <w:vAlign w:val="center"/>
          </w:tcPr>
          <w:p w:rsidR="00AF1C35" w:rsidRPr="000B608C" w:rsidRDefault="00AF1C35" w:rsidP="00AF1C35">
            <w:pPr>
              <w:pStyle w:val="Tablicezdanymi-boczek1"/>
              <w:spacing w:before="0" w:after="0"/>
              <w:rPr>
                <w:highlight w:val="black"/>
              </w:rPr>
            </w:pPr>
            <w:r w:rsidRPr="000B608C">
              <w:rPr>
                <w:highlight w:val="black"/>
              </w:rPr>
              <w:t>Przeciętne zatrudnienie w sektorze przedsiębiorstw</w:t>
            </w:r>
            <w:r w:rsidRPr="000B608C">
              <w:rPr>
                <w:highlight w:val="black"/>
                <w:vertAlign w:val="superscript"/>
              </w:rPr>
              <w:t xml:space="preserve"> a</w:t>
            </w:r>
            <w:r w:rsidRPr="000B608C">
              <w:rPr>
                <w:highlight w:val="black"/>
              </w:rPr>
              <w:t xml:space="preserve"> (w tys. osób)</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69,9</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1,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2,5</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2,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2,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4,9</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7,9</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7,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6,7</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78,1</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80,7</w:t>
            </w:r>
          </w:p>
        </w:tc>
        <w:tc>
          <w:tcPr>
            <w:tcW w:w="906" w:type="dxa"/>
            <w:tcBorders>
              <w:top w:val="nil"/>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83,8</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9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588,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2</w:t>
            </w: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2</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0,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5</w:t>
            </w: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4</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Bezrobotni zarejestrowani</w:t>
            </w:r>
            <w:r w:rsidRPr="000B608C">
              <w:rPr>
                <w:i/>
                <w:highlight w:val="black"/>
                <w:vertAlign w:val="superscript"/>
              </w:rPr>
              <w:t xml:space="preserve"> </w:t>
            </w:r>
            <w:r w:rsidRPr="000B608C">
              <w:rPr>
                <w:highlight w:val="black"/>
              </w:rPr>
              <w:t>(w tys. osób;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3,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0,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8,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0,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6,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5,8</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6,5</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371B6F" w:rsidRPr="000B608C" w:rsidRDefault="00371B6F" w:rsidP="00371B6F">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371B6F">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7C06F1" w:rsidP="00027816">
            <w:pPr>
              <w:pStyle w:val="Tablicezdanymi-danebezgwiazdekost"/>
              <w:rPr>
                <w:highlight w:val="black"/>
              </w:rPr>
            </w:pPr>
            <w:r w:rsidRPr="000B608C">
              <w:rPr>
                <w:highlight w:val="black"/>
              </w:rPr>
              <w:t>12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2F504E" w:rsidP="00027816">
            <w:pPr>
              <w:pStyle w:val="Tablicezdanymi-danebezgwiazdekost"/>
              <w:rPr>
                <w:highlight w:val="black"/>
              </w:rPr>
            </w:pPr>
            <w:r w:rsidRPr="000B608C">
              <w:rPr>
                <w:highlight w:val="black"/>
              </w:rPr>
              <w:t>12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71B6F" w:rsidRPr="000B608C" w:rsidRDefault="00371B6F"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371B6F" w:rsidRPr="000B608C" w:rsidRDefault="00371B6F" w:rsidP="00027816">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Stopa bezrobocia</w:t>
            </w:r>
            <w:r w:rsidRPr="000B608C">
              <w:rPr>
                <w:highlight w:val="black"/>
                <w:vertAlign w:val="superscript"/>
              </w:rPr>
              <w:t xml:space="preserve"> b</w:t>
            </w:r>
            <w:r w:rsidRPr="000B608C">
              <w:rPr>
                <w:highlight w:val="black"/>
              </w:rPr>
              <w:t xml:space="preserve"> (w %;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7</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2</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2</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8215B4" w:rsidRPr="000B608C" w:rsidRDefault="008215B4" w:rsidP="008215B4">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7C06F1" w:rsidP="008215B4">
            <w:pPr>
              <w:pStyle w:val="Tablicezdanymi-danebezgwiazdekost"/>
              <w:rPr>
                <w:highlight w:val="black"/>
              </w:rPr>
            </w:pPr>
            <w:r w:rsidRPr="000B608C">
              <w:rPr>
                <w:highlight w:val="black"/>
              </w:rPr>
              <w:t>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2F504E" w:rsidP="008215B4">
            <w:pPr>
              <w:pStyle w:val="Tablicezdanymi-danebezgwiazdekost"/>
              <w:rPr>
                <w:highlight w:val="black"/>
              </w:rPr>
            </w:pPr>
            <w:r w:rsidRPr="000B608C">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215B4" w:rsidRPr="000B608C" w:rsidRDefault="008215B4" w:rsidP="008215B4">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Oferty pracy (zgłoszone w ciągu miesiąca)</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53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62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88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2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89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27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8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1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367</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191</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8215B4" w:rsidRPr="000B608C" w:rsidRDefault="008215B4" w:rsidP="008215B4">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7C06F1" w:rsidP="008215B4">
            <w:pPr>
              <w:pStyle w:val="Tablicezdanymi-danebezgwiazdekost"/>
              <w:rPr>
                <w:highlight w:val="black"/>
              </w:rPr>
            </w:pPr>
            <w:r w:rsidRPr="000B608C">
              <w:rPr>
                <w:highlight w:val="black"/>
              </w:rPr>
              <w:t>1698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2F504E" w:rsidP="008215B4">
            <w:pPr>
              <w:pStyle w:val="Tablicezdanymi-danebezgwiazdekost"/>
              <w:rPr>
                <w:highlight w:val="black"/>
              </w:rPr>
            </w:pPr>
            <w:r w:rsidRPr="000B608C">
              <w:rPr>
                <w:highlight w:val="black"/>
              </w:rPr>
              <w:t>156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215B4" w:rsidRPr="000B608C" w:rsidRDefault="008215B4" w:rsidP="008215B4">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Bezrobotni na 1 ofertę pracy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28</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8215B4" w:rsidRPr="000B608C" w:rsidRDefault="008215B4" w:rsidP="008215B4">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7C06F1" w:rsidP="008215B4">
            <w:pPr>
              <w:pStyle w:val="Tablicezdanymi-danebezgwiazdekost"/>
              <w:rPr>
                <w:highlight w:val="black"/>
              </w:rPr>
            </w:pPr>
            <w:r w:rsidRPr="000B608C">
              <w:rPr>
                <w:highlight w:val="black"/>
              </w:rPr>
              <w:t>1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2F504E" w:rsidP="008215B4">
            <w:pPr>
              <w:pStyle w:val="Tablicezdanymi-danebezgwiazdekost"/>
              <w:rPr>
                <w:highlight w:val="black"/>
              </w:rPr>
            </w:pPr>
            <w:r w:rsidRPr="000B608C">
              <w:rPr>
                <w:highlight w:val="black"/>
              </w:rPr>
              <w:t>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8215B4">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8215B4" w:rsidRPr="000B608C" w:rsidRDefault="008215B4"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8215B4" w:rsidRPr="000B608C" w:rsidRDefault="008215B4" w:rsidP="008215B4">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F1C35" w:rsidRPr="000B608C" w:rsidRDefault="00AF1C35" w:rsidP="00AF1C35">
            <w:pPr>
              <w:pStyle w:val="Tablicezdanymi-boczek1"/>
              <w:spacing w:before="0" w:after="0"/>
              <w:rPr>
                <w:highlight w:val="black"/>
              </w:rPr>
            </w:pPr>
            <w:r w:rsidRPr="000B608C">
              <w:rPr>
                <w:highlight w:val="black"/>
              </w:rPr>
              <w:t>Przeciętne miesięczne wynagrodzenia brutto w sektorze przedsiębiorstw</w:t>
            </w:r>
            <w:r w:rsidRPr="000B608C">
              <w:rPr>
                <w:highlight w:val="black"/>
                <w:vertAlign w:val="superscript"/>
              </w:rPr>
              <w:t xml:space="preserve"> a</w:t>
            </w:r>
            <w:r w:rsidRPr="000B608C">
              <w:rPr>
                <w:highlight w:val="black"/>
              </w:rPr>
              <w:t xml:space="preserve"> (w zł)</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163,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275,0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947,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819,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45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539,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716,3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671,2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640,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862,7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760,49</w:t>
            </w: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8337,32</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tabs>
                <w:tab w:val="right" w:leader="dot" w:pos="4248"/>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7959,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8164,3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4,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9,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8,7</w:t>
            </w: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7,4</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95,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AF1C35" w:rsidRPr="000B608C" w:rsidRDefault="00AF1C35" w:rsidP="00AF1C35">
            <w:pPr>
              <w:pStyle w:val="Tablicezdanymi-boczek2"/>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9,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1,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3,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3,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2,9</w:t>
            </w: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09,8</w:t>
            </w:r>
          </w:p>
        </w:tc>
      </w:tr>
      <w:tr w:rsidR="00A75090" w:rsidRPr="000B608C" w:rsidTr="00A75090">
        <w:tc>
          <w:tcPr>
            <w:tcW w:w="4220" w:type="dxa"/>
            <w:vMerge/>
            <w:tcBorders>
              <w:top w:val="single" w:sz="4" w:space="0" w:color="522398"/>
              <w:bottom w:val="single" w:sz="4" w:space="0" w:color="FFFFFF"/>
              <w:right w:val="single" w:sz="4" w:space="0" w:color="FFFFFF"/>
            </w:tcBorders>
            <w:shd w:val="clear" w:color="auto" w:fill="000000"/>
            <w:vAlign w:val="center"/>
          </w:tcPr>
          <w:p w:rsidR="00AF1C35" w:rsidRPr="000B608C" w:rsidRDefault="00AF1C35" w:rsidP="00AF1C3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1,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r w:rsidRPr="000B608C">
              <w:rPr>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F1C35" w:rsidRPr="000B608C" w:rsidRDefault="00AF1C35" w:rsidP="00AF1C35">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AF1C35" w:rsidRPr="000B608C" w:rsidRDefault="00AF1C35" w:rsidP="00AF1C35">
            <w:pPr>
              <w:pStyle w:val="Tablicezdanymi-danebezgwiazdekost"/>
              <w:rPr>
                <w:highlight w:val="black"/>
              </w:rPr>
            </w:pPr>
          </w:p>
        </w:tc>
      </w:tr>
      <w:tr w:rsidR="00A75090" w:rsidRPr="000B608C" w:rsidTr="00A75090">
        <w:tc>
          <w:tcPr>
            <w:tcW w:w="4220" w:type="dxa"/>
            <w:tcBorders>
              <w:top w:val="single" w:sz="4" w:space="0" w:color="FFFFFF"/>
              <w:bottom w:val="single" w:sz="4" w:space="0" w:color="FFFFFF"/>
              <w:right w:val="single" w:sz="4" w:space="0" w:color="FFFFFF"/>
            </w:tcBorders>
            <w:shd w:val="clear" w:color="auto" w:fill="000000"/>
            <w:vAlign w:val="center"/>
          </w:tcPr>
          <w:p w:rsidR="00945531" w:rsidRPr="000B608C" w:rsidRDefault="00945531" w:rsidP="00E6596B">
            <w:pPr>
              <w:pStyle w:val="Tablicezdanymi-boczek1"/>
              <w:spacing w:before="0" w:after="0"/>
              <w:rPr>
                <w:highlight w:val="black"/>
              </w:rPr>
            </w:pPr>
            <w:r w:rsidRPr="000B608C">
              <w:rPr>
                <w:highlight w:val="black"/>
              </w:rPr>
              <w:t>Wskaźniki cen:</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0B608C" w:rsidRDefault="00945531" w:rsidP="00027816">
            <w:pPr>
              <w:pStyle w:val="Tablicezdanymi-danebezgwiazdekost"/>
              <w:rPr>
                <w:highlight w:val="black"/>
              </w:rPr>
            </w:pPr>
          </w:p>
        </w:tc>
      </w:tr>
      <w:tr w:rsidR="00A75090" w:rsidRPr="000B608C" w:rsidTr="00A75090">
        <w:tc>
          <w:tcPr>
            <w:tcW w:w="4220" w:type="dxa"/>
            <w:tcBorders>
              <w:top w:val="single" w:sz="4" w:space="0" w:color="FFFFFF"/>
              <w:bottom w:val="single" w:sz="4" w:space="0" w:color="FFFFFF"/>
              <w:right w:val="single" w:sz="4" w:space="0" w:color="FFFFFF"/>
            </w:tcBorders>
            <w:shd w:val="clear" w:color="auto" w:fill="000000"/>
            <w:vAlign w:val="center"/>
          </w:tcPr>
          <w:p w:rsidR="00945531" w:rsidRPr="000B608C" w:rsidRDefault="00945531" w:rsidP="00E6596B">
            <w:pPr>
              <w:pStyle w:val="Tablicezdanymi-boczek2"/>
              <w:spacing w:before="0" w:after="0"/>
              <w:rPr>
                <w:highlight w:val="black"/>
              </w:rPr>
            </w:pPr>
            <w:r w:rsidRPr="000B608C">
              <w:rPr>
                <w:highlight w:val="black"/>
              </w:rPr>
              <w:t>towarów i usług konsumpcyjnych</w:t>
            </w:r>
            <w:r w:rsidRPr="000B608C">
              <w:rPr>
                <w:highlight w:val="black"/>
                <w:vertAlign w:val="superscript"/>
              </w:rPr>
              <w:t xml:space="preserve"> c</w:t>
            </w:r>
            <w:r w:rsidRPr="000B608C">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1B0D2B">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0B608C" w:rsidRDefault="00945531" w:rsidP="00027816">
            <w:pPr>
              <w:pStyle w:val="Tablicezdanymi-danebezgwiazdekost"/>
              <w:rPr>
                <w:highlight w:val="black"/>
              </w:rPr>
            </w:pPr>
          </w:p>
        </w:tc>
      </w:tr>
      <w:tr w:rsidR="00A75090" w:rsidRPr="000B608C" w:rsidTr="00A75090">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2"/>
              <w:spacing w:before="0" w:after="0"/>
              <w:rPr>
                <w:highlight w:val="black"/>
              </w:rPr>
            </w:pPr>
            <w:r w:rsidRPr="000B608C">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9,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3,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b/>
                <w:highlight w:val="black"/>
              </w:rPr>
            </w:pPr>
            <w:r w:rsidRPr="000B608C">
              <w:rPr>
                <w:b/>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F848D6" w:rsidP="0030743E">
            <w:pPr>
              <w:pStyle w:val="Tablicezdanymi-danebezgwiazdekost"/>
              <w:rPr>
                <w:highlight w:val="black"/>
              </w:rPr>
            </w:pPr>
            <w:r w:rsidRPr="000B608C">
              <w:rPr>
                <w:highlight w:val="black"/>
              </w:rPr>
              <w:t>116,1</w:t>
            </w:r>
          </w:p>
        </w:tc>
      </w:tr>
      <w:tr w:rsidR="00A75090" w:rsidRPr="000B608C" w:rsidTr="00A75090">
        <w:tc>
          <w:tcPr>
            <w:tcW w:w="4220" w:type="dxa"/>
            <w:vMerge/>
            <w:tcBorders>
              <w:top w:val="single" w:sz="4" w:space="0" w:color="522398"/>
              <w:bottom w:val="nil"/>
              <w:right w:val="single" w:sz="4" w:space="0" w:color="FFFFFF"/>
            </w:tcBorders>
            <w:shd w:val="clear" w:color="auto" w:fill="000000"/>
            <w:vAlign w:val="center"/>
          </w:tcPr>
          <w:p w:rsidR="002259FD" w:rsidRPr="000B608C" w:rsidRDefault="002259FD" w:rsidP="002259FD">
            <w:pPr>
              <w:pStyle w:val="tekstkomunikatTABB2"/>
              <w:spacing w:before="30" w:after="30"/>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544E51">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7C06F1" w:rsidP="007C06F1">
            <w:pPr>
              <w:pStyle w:val="Tablicezdanymi-danebezgwiazdekost"/>
              <w:rPr>
                <w:b/>
                <w:highlight w:val="black"/>
              </w:rPr>
            </w:pPr>
            <w:r w:rsidRPr="000B608C">
              <w:rPr>
                <w:b/>
                <w:highlight w:val="black"/>
              </w:rPr>
              <w:t>.</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F848D6" w:rsidP="00027816">
            <w:pPr>
              <w:pStyle w:val="Tablicezdanymi-danebezgwiazdekost"/>
              <w:rPr>
                <w:b/>
                <w:highlight w:val="black"/>
              </w:rPr>
            </w:pPr>
            <w:r w:rsidRPr="000B608C">
              <w:rPr>
                <w:b/>
                <w:highlight w:val="black"/>
              </w:rPr>
              <w:t>.</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b/>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027816">
            <w:pPr>
              <w:pStyle w:val="Tablicezdanymi-danebezgwiazdekost"/>
              <w:rPr>
                <w:b/>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2259FD" w:rsidRPr="000B608C" w:rsidRDefault="002259FD" w:rsidP="001B0D2B">
            <w:pPr>
              <w:pStyle w:val="Tablicezdanymi-danebezgwiazdekost"/>
              <w:rPr>
                <w:b/>
                <w:highlight w:val="black"/>
              </w:rPr>
            </w:pPr>
          </w:p>
        </w:tc>
        <w:tc>
          <w:tcPr>
            <w:tcW w:w="906" w:type="dxa"/>
            <w:tcBorders>
              <w:top w:val="single" w:sz="4" w:space="0" w:color="FFFFFF"/>
              <w:left w:val="single" w:sz="4" w:space="0" w:color="FFFFFF"/>
              <w:bottom w:val="nil"/>
            </w:tcBorders>
            <w:shd w:val="clear" w:color="auto" w:fill="000000"/>
            <w:vAlign w:val="center"/>
          </w:tcPr>
          <w:p w:rsidR="002259FD" w:rsidRPr="000B608C" w:rsidRDefault="002259FD" w:rsidP="00027816">
            <w:pPr>
              <w:pStyle w:val="Tablicezdanymi-danebezgwiazdekost"/>
              <w:rPr>
                <w:highlight w:val="black"/>
              </w:rPr>
            </w:pPr>
          </w:p>
        </w:tc>
      </w:tr>
    </w:tbl>
    <w:p w:rsidR="004D6419" w:rsidRPr="000B608C" w:rsidRDefault="004D6419" w:rsidP="001C066B">
      <w:pPr>
        <w:pStyle w:val="Notkipodtablic"/>
        <w:rPr>
          <w:highlight w:val="black"/>
        </w:rPr>
      </w:pPr>
      <w:r w:rsidRPr="000B608C">
        <w:rPr>
          <w:highlight w:val="black"/>
        </w:rPr>
        <w:t>a W przedsiębiorstwach</w:t>
      </w:r>
      <w:r w:rsidR="00AC28AF" w:rsidRPr="000B608C">
        <w:rPr>
          <w:highlight w:val="black"/>
        </w:rPr>
        <w:t>, w których liczba pracujących przekracza</w:t>
      </w:r>
      <w:r w:rsidRPr="000B608C">
        <w:rPr>
          <w:highlight w:val="black"/>
        </w:rPr>
        <w:t xml:space="preserve"> 9 </w:t>
      </w:r>
      <w:r w:rsidR="00AC28AF" w:rsidRPr="000B608C">
        <w:rPr>
          <w:highlight w:val="black"/>
        </w:rPr>
        <w:t>osób</w:t>
      </w:r>
      <w:r w:rsidRPr="000B608C">
        <w:rPr>
          <w:highlight w:val="black"/>
        </w:rPr>
        <w:t xml:space="preserve">. b Udział zarejestrowanych bezrobotnych w cywilnej ludności aktywnej zawodowo, szacowanej na koniec każdego miesiąca. </w:t>
      </w:r>
      <w:r w:rsidR="00E2148F" w:rsidRPr="000B608C">
        <w:rPr>
          <w:highlight w:val="black"/>
        </w:rPr>
        <w:t>c</w:t>
      </w:r>
      <w:r w:rsidRPr="000B608C">
        <w:rPr>
          <w:highlight w:val="black"/>
        </w:rPr>
        <w:t xml:space="preserve"> W kwartale.</w:t>
      </w:r>
      <w:r w:rsidR="00703D05" w:rsidRPr="000B608C">
        <w:rPr>
          <w:highlight w:val="black"/>
        </w:rPr>
        <w:t xml:space="preserve"> </w:t>
      </w:r>
    </w:p>
    <w:p w:rsidR="00117DAD" w:rsidRPr="000B608C" w:rsidRDefault="004D6419" w:rsidP="00117DAD">
      <w:pPr>
        <w:pStyle w:val="Tytuwykresuitabeli"/>
        <w:rPr>
          <w:highlight w:val="black"/>
        </w:rPr>
      </w:pPr>
      <w:r w:rsidRPr="000B608C">
        <w:rPr>
          <w:highlight w:val="black"/>
        </w:rPr>
        <w:br w:type="page"/>
      </w:r>
      <w:r w:rsidR="00117DAD" w:rsidRPr="000B608C">
        <w:rPr>
          <w:highlight w:val="black"/>
        </w:rPr>
        <w:lastRenderedPageBreak/>
        <w:t>Tablica 1</w:t>
      </w:r>
      <w:r w:rsidR="006B5325" w:rsidRPr="000B608C">
        <w:rPr>
          <w:highlight w:val="black"/>
        </w:rPr>
        <w:t>6</w:t>
      </w:r>
      <w:r w:rsidR="00117DAD" w:rsidRPr="000B608C">
        <w:rPr>
          <w:highlight w:val="black"/>
        </w:rPr>
        <w:t>.</w:t>
      </w:r>
      <w:r w:rsidR="00117DAD" w:rsidRPr="000B608C">
        <w:rPr>
          <w:highlight w:val="black"/>
        </w:rPr>
        <w:tab/>
        <w:t>Wybrane dane o województwie mazowieckim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FA5F95" w:rsidRPr="000B608C" w:rsidTr="00FA5F95">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WYSZCZEGÓLNIENIE</w:t>
            </w:r>
          </w:p>
          <w:p w:rsidR="00476818" w:rsidRPr="000B608C" w:rsidRDefault="00476818" w:rsidP="0030295C">
            <w:pPr>
              <w:pStyle w:val="Tablicezdanymi-gwka"/>
              <w:rPr>
                <w:highlight w:val="black"/>
              </w:rPr>
            </w:pPr>
            <w:r w:rsidRPr="000B608C">
              <w:rPr>
                <w:highlight w:val="black"/>
              </w:rPr>
              <w:t>A – 202</w:t>
            </w:r>
            <w:r w:rsidR="0030743E" w:rsidRPr="000B608C">
              <w:rPr>
                <w:highlight w:val="black"/>
              </w:rPr>
              <w:t>2</w:t>
            </w:r>
            <w:r w:rsidRPr="000B608C">
              <w:rPr>
                <w:highlight w:val="black"/>
              </w:rPr>
              <w:t xml:space="preserve"> r.</w:t>
            </w:r>
          </w:p>
          <w:p w:rsidR="00476818" w:rsidRPr="000B608C" w:rsidRDefault="00476818" w:rsidP="0030743E">
            <w:pPr>
              <w:pStyle w:val="Tablicezdanymi-gwka"/>
              <w:rPr>
                <w:highlight w:val="black"/>
              </w:rPr>
            </w:pPr>
            <w:r w:rsidRPr="000B608C">
              <w:rPr>
                <w:highlight w:val="black"/>
              </w:rPr>
              <w:t>B – 202</w:t>
            </w:r>
            <w:r w:rsidR="0030743E" w:rsidRPr="000B608C">
              <w:rPr>
                <w:highlight w:val="black"/>
              </w:rPr>
              <w:t>3</w:t>
            </w:r>
            <w:r w:rsidRPr="000B608C">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2</w:t>
            </w:r>
          </w:p>
        </w:tc>
      </w:tr>
      <w:tr w:rsidR="00FA5F95" w:rsidRPr="000B608C" w:rsidTr="00FA5F95">
        <w:tc>
          <w:tcPr>
            <w:tcW w:w="4220" w:type="dxa"/>
            <w:tcBorders>
              <w:top w:val="single" w:sz="12" w:space="0" w:color="FFFFFF"/>
              <w:bottom w:val="nil"/>
              <w:right w:val="single" w:sz="4" w:space="0" w:color="FFFFFF"/>
            </w:tcBorders>
            <w:shd w:val="clear" w:color="auto" w:fill="000000"/>
            <w:vAlign w:val="center"/>
          </w:tcPr>
          <w:p w:rsidR="00E573FB" w:rsidRPr="000B608C" w:rsidRDefault="00E573FB" w:rsidP="00B419AD">
            <w:pPr>
              <w:pStyle w:val="Tablice-boczek1"/>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center"/>
          </w:tcPr>
          <w:p w:rsidR="00E573FB" w:rsidRPr="000B608C" w:rsidRDefault="00E573FB" w:rsidP="00544E51">
            <w:pPr>
              <w:pStyle w:val="Tablicezdanymi-dane"/>
              <w:rPr>
                <w:highlight w:val="black"/>
              </w:rPr>
            </w:pPr>
          </w:p>
        </w:tc>
      </w:tr>
      <w:tr w:rsidR="00FA5F95" w:rsidRPr="000B608C" w:rsidTr="00FA5F95">
        <w:tc>
          <w:tcPr>
            <w:tcW w:w="4220" w:type="dxa"/>
            <w:tcBorders>
              <w:top w:val="nil"/>
              <w:bottom w:val="single" w:sz="4" w:space="0" w:color="FFFFFF"/>
              <w:right w:val="single" w:sz="4" w:space="0" w:color="FFFFFF"/>
            </w:tcBorders>
            <w:shd w:val="clear" w:color="auto" w:fill="000000"/>
            <w:vAlign w:val="center"/>
          </w:tcPr>
          <w:p w:rsidR="004D6419" w:rsidRPr="000B608C" w:rsidRDefault="004D6419" w:rsidP="0030295C">
            <w:pPr>
              <w:pStyle w:val="Tablicezdanymi-boczek1"/>
              <w:spacing w:before="0" w:after="0"/>
              <w:rPr>
                <w:highlight w:val="black"/>
              </w:rPr>
            </w:pPr>
            <w:r w:rsidRPr="000B608C">
              <w:rPr>
                <w:highlight w:val="black"/>
              </w:rPr>
              <w:t>Wskaźnik</w:t>
            </w:r>
            <w:r w:rsidR="00C01A17" w:rsidRPr="000B608C">
              <w:rPr>
                <w:highlight w:val="black"/>
              </w:rPr>
              <w:t>i</w:t>
            </w:r>
            <w:r w:rsidRPr="000B608C">
              <w:rPr>
                <w:highlight w:val="black"/>
              </w:rPr>
              <w:t xml:space="preserve"> cen (dok.):</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nil"/>
              <w:left w:val="single" w:sz="4" w:space="0" w:color="FFFFFF"/>
              <w:bottom w:val="single" w:sz="4" w:space="0" w:color="FFFFFF"/>
            </w:tcBorders>
            <w:shd w:val="clear" w:color="auto" w:fill="000000"/>
            <w:vAlign w:val="center"/>
          </w:tcPr>
          <w:p w:rsidR="004D6419" w:rsidRPr="000B608C" w:rsidRDefault="004D6419" w:rsidP="00544E51">
            <w:pPr>
              <w:pStyle w:val="Tablicezdanymi-dane"/>
              <w:rPr>
                <w:highlight w:val="black"/>
              </w:rPr>
            </w:pPr>
          </w:p>
        </w:tc>
      </w:tr>
      <w:tr w:rsidR="00FA5F95" w:rsidRPr="000B608C" w:rsidTr="00FA5F95">
        <w:tc>
          <w:tcPr>
            <w:tcW w:w="4220" w:type="dxa"/>
            <w:tcBorders>
              <w:top w:val="single" w:sz="4" w:space="0" w:color="FFFFFF"/>
              <w:bottom w:val="single" w:sz="4" w:space="0" w:color="FFFFFF"/>
              <w:right w:val="single" w:sz="4" w:space="0" w:color="FFFFFF"/>
            </w:tcBorders>
            <w:shd w:val="clear" w:color="auto" w:fill="000000"/>
            <w:vAlign w:val="center"/>
          </w:tcPr>
          <w:p w:rsidR="004D6419" w:rsidRPr="000B608C" w:rsidRDefault="004D6419" w:rsidP="0030295C">
            <w:pPr>
              <w:pStyle w:val="Tablicezdanymi-boczek2"/>
              <w:spacing w:before="0" w:after="0"/>
              <w:rPr>
                <w:highlight w:val="black"/>
              </w:rPr>
            </w:pPr>
            <w:r w:rsidRPr="000B608C">
              <w:rPr>
                <w:highlight w:val="black"/>
              </w:rPr>
              <w:t>skupu ziarna zbóż:</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D6419" w:rsidRPr="000B608C" w:rsidRDefault="004D6419" w:rsidP="00544E51">
            <w:pPr>
              <w:pStyle w:val="Tablicezdanymi-dane"/>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4D6419" w:rsidRPr="000B608C" w:rsidRDefault="004D6419" w:rsidP="00544E51">
            <w:pPr>
              <w:pStyle w:val="Tablicezdanymi-dane"/>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91,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5,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8,2</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2,5</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9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97,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6,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8,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71,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81,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6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4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5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36,2</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8,2</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111,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102,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tcBorders>
              <w:top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boczek2"/>
              <w:spacing w:before="0" w:after="0"/>
              <w:rPr>
                <w:highlight w:val="black"/>
              </w:rPr>
            </w:pPr>
            <w:r w:rsidRPr="000B608C">
              <w:rPr>
                <w:highlight w:val="black"/>
              </w:rPr>
              <w:t>skupu żywca rzeźnego wołowego (bez cielą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snapToGrid w:val="0"/>
                <w:highlight w:val="black"/>
              </w:rPr>
            </w:pPr>
            <w:r w:rsidRPr="000B608C">
              <w:rPr>
                <w:snapToGrid w:val="0"/>
                <w:highlight w:val="black"/>
              </w:rPr>
              <w:t>103,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snapToGrid w:val="0"/>
                <w:highlight w:val="black"/>
              </w:rPr>
            </w:pPr>
            <w:r w:rsidRPr="000B608C">
              <w:rPr>
                <w:snapToGrid w:val="0"/>
                <w:highlight w:val="black"/>
              </w:rPr>
              <w:t>10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7,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snapToGrid w:val="0"/>
                <w:highlight w:val="black"/>
              </w:rPr>
            </w:pPr>
            <w:r w:rsidRPr="000B608C">
              <w:rPr>
                <w:snapToGrid w:val="0"/>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snapToGrid w:val="0"/>
                <w:highlight w:val="black"/>
              </w:rPr>
            </w:pPr>
            <w:r w:rsidRPr="000B608C">
              <w:rPr>
                <w:snapToGrid w:val="0"/>
                <w:highlight w:val="black"/>
              </w:rPr>
              <w:t>10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100,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9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98,4</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107,2</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snapToGrid w:val="0"/>
                <w:highlight w:val="black"/>
              </w:rPr>
            </w:pPr>
            <w:r w:rsidRPr="000B608C">
              <w:rPr>
                <w:snapToGrid w:val="0"/>
                <w:highlight w:val="black"/>
              </w:rPr>
              <w:t>102,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snapToGrid w:val="0"/>
                <w:highlight w:val="black"/>
              </w:rPr>
            </w:pPr>
            <w:r w:rsidRPr="000B608C">
              <w:rPr>
                <w:snapToGrid w:val="0"/>
                <w:highlight w:val="black"/>
              </w:rPr>
              <w:t>9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7,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2,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6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4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4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48,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3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32,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13,0</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19,9</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119,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114,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tcBorders>
              <w:top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boczek2"/>
              <w:spacing w:before="0" w:after="0"/>
              <w:rPr>
                <w:highlight w:val="black"/>
              </w:rPr>
            </w:pPr>
            <w:r w:rsidRPr="000B608C">
              <w:rPr>
                <w:highlight w:val="black"/>
              </w:rPr>
              <w:t>skupu żywca rzeźnego wieprzow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99,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9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50,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4,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4,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5,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2,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95,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0,6</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06,2</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9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110,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15,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snapToGrid w:val="0"/>
                <w:highlight w:val="black"/>
              </w:rPr>
            </w:pPr>
            <w:r w:rsidRPr="000B608C">
              <w:rPr>
                <w:snapToGrid w:val="0"/>
                <w:highlight w:val="black"/>
              </w:rPr>
              <w:t>13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23,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130,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42,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4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snapToGrid w:val="0"/>
                <w:highlight w:val="black"/>
              </w:rPr>
            </w:pPr>
            <w:r w:rsidRPr="000B608C">
              <w:rPr>
                <w:snapToGrid w:val="0"/>
                <w:highlight w:val="black"/>
              </w:rPr>
              <w:t>17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8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76,4</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177,6</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3"/>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170,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190,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snapToGrid w:val="0"/>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Relacje cen skupu</w:t>
            </w:r>
            <w:r w:rsidRPr="000B608C">
              <w:rPr>
                <w:highlight w:val="black"/>
                <w:vertAlign w:val="superscript"/>
              </w:rPr>
              <w:t xml:space="preserve"> a</w:t>
            </w:r>
            <w:r w:rsidRPr="000B608C">
              <w:rPr>
                <w:highlight w:val="black"/>
              </w:rPr>
              <w:t xml:space="preserve"> żywca wieprzowego do cen targowiskowych żyta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4,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6,1</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6,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bezgwiazdekost"/>
              <w:rPr>
                <w:highlight w:val="black"/>
              </w:rPr>
            </w:pPr>
            <w:r w:rsidRPr="000B608C">
              <w:rPr>
                <w:highlight w:val="black"/>
              </w:rPr>
              <w:t>6,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6,1</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30743E">
            <w:pPr>
              <w:pStyle w:val="wartocibezgwiazdek"/>
              <w:spacing w:line="240" w:lineRule="auto"/>
              <w:rPr>
                <w:highlight w:val="black"/>
              </w:rPr>
            </w:pPr>
            <w:r w:rsidRPr="000B608C">
              <w:rPr>
                <w:highlight w:val="black"/>
              </w:rPr>
              <w:t>6,6</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ablicezdanymi-boczek1"/>
              <w:spacing w:before="0" w:after="0"/>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AE788D" w:rsidP="0097552C">
            <w:pPr>
              <w:pStyle w:val="Tablicezdanymi-danebezgwiazdekost"/>
              <w:rPr>
                <w:highlight w:val="black"/>
              </w:rPr>
            </w:pPr>
            <w:r w:rsidRPr="000B608C">
              <w:rPr>
                <w:highlight w:val="black"/>
              </w:rPr>
              <w:t>6,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07473F" w:rsidP="0097552C">
            <w:pPr>
              <w:pStyle w:val="Tablicezdanymi-danebezgwiazdekost"/>
              <w:rPr>
                <w:highlight w:val="black"/>
              </w:rPr>
            </w:pPr>
            <w:r w:rsidRPr="000B608C">
              <w:rPr>
                <w:highlight w:val="black"/>
              </w:rPr>
              <w:t>7,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97552C">
            <w:pPr>
              <w:pStyle w:val="wartocibezgwiazdek"/>
              <w:spacing w:line="240" w:lineRule="auto"/>
              <w:rPr>
                <w:highlight w:val="black"/>
              </w:rPr>
            </w:pPr>
          </w:p>
        </w:tc>
      </w:tr>
      <w:tr w:rsidR="00FA5F95" w:rsidRPr="000B608C" w:rsidTr="00FA5F95">
        <w:tc>
          <w:tcPr>
            <w:tcW w:w="4220" w:type="dxa"/>
            <w:tcBorders>
              <w:top w:val="single" w:sz="4" w:space="0" w:color="FFFFFF"/>
              <w:bottom w:val="single" w:sz="4" w:space="0" w:color="FFFFFF"/>
              <w:right w:val="single" w:sz="4" w:space="0" w:color="FFFFFF"/>
            </w:tcBorders>
            <w:shd w:val="clear" w:color="auto" w:fill="000000"/>
            <w:vAlign w:val="center"/>
          </w:tcPr>
          <w:p w:rsidR="00154D6E" w:rsidRPr="000B608C" w:rsidRDefault="00154D6E" w:rsidP="0030295C">
            <w:pPr>
              <w:pStyle w:val="Tablicezdanymi-boczek1"/>
              <w:spacing w:before="0" w:after="0"/>
              <w:rPr>
                <w:highlight w:val="black"/>
              </w:rPr>
            </w:pPr>
            <w:r w:rsidRPr="000B608C">
              <w:rPr>
                <w:highlight w:val="black"/>
              </w:rPr>
              <w:t>Produkcja sprzedana przemysłu</w:t>
            </w:r>
            <w:r w:rsidRPr="000B608C">
              <w:rPr>
                <w:highlight w:val="black"/>
                <w:vertAlign w:val="superscript"/>
              </w:rPr>
              <w:t xml:space="preserve"> b</w:t>
            </w:r>
            <w:r w:rsidRPr="000B608C">
              <w:rPr>
                <w:highlight w:val="black"/>
              </w:rPr>
              <w:t xml:space="preserve"> (w cenach stał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544E51">
            <w:pPr>
              <w:pStyle w:val="Tablicezdanymi-dane"/>
              <w:spacing w:before="20" w:after="20"/>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30295C">
            <w:pPr>
              <w:pStyle w:val="Tablicezdanymi-dane"/>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30295C">
            <w:pPr>
              <w:pStyle w:val="Tablicezdanymi-dane"/>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54D6E" w:rsidRPr="000B608C" w:rsidRDefault="00154D6E" w:rsidP="00027816">
            <w:pPr>
              <w:pStyle w:val="Tablicezdanymi-danebezgwiazdekost"/>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54D6E" w:rsidRPr="000B608C" w:rsidRDefault="00154D6E" w:rsidP="00027816">
            <w:pPr>
              <w:pStyle w:val="Tablicezdanymi-danebezgwiazdekost"/>
              <w:rPr>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9673D" w:rsidRPr="000B608C" w:rsidRDefault="0059673D" w:rsidP="0059673D">
            <w:pPr>
              <w:pStyle w:val="Tablicezdanymi-boczek2"/>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6,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0,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78,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6,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7,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3,4</w:t>
            </w: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wartocibezgwiazdek"/>
              <w:spacing w:line="240" w:lineRule="auto"/>
              <w:rPr>
                <w:highlight w:val="black"/>
              </w:rPr>
            </w:pPr>
            <w:r w:rsidRPr="000B608C">
              <w:rPr>
                <w:highlight w:val="black"/>
              </w:rPr>
              <w:t>98,8</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59673D" w:rsidRPr="000B608C" w:rsidRDefault="0059673D" w:rsidP="0059673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Wartocigwiazdka"/>
              <w:spacing w:line="240" w:lineRule="auto"/>
              <w:rPr>
                <w:highlight w:val="black"/>
              </w:rPr>
            </w:pPr>
            <w:r w:rsidRPr="000B608C">
              <w:rPr>
                <w:highlight w:val="black"/>
              </w:rPr>
              <w:t>94,3*</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5,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28"/>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9673D" w:rsidRPr="000B608C" w:rsidRDefault="0059673D" w:rsidP="0059673D">
            <w:pPr>
              <w:pStyle w:val="Tablicezdanymi-boczek2"/>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8,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9,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37,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1,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8,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1,0</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7,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5,9</w:t>
            </w: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pStyle w:val="wartocibezgwiazdek"/>
              <w:spacing w:line="240" w:lineRule="auto"/>
              <w:rPr>
                <w:highlight w:val="black"/>
              </w:rPr>
            </w:pPr>
            <w:r w:rsidRPr="000B608C">
              <w:rPr>
                <w:highlight w:val="black"/>
              </w:rPr>
              <w:t>99,4</w:t>
            </w:r>
          </w:p>
        </w:tc>
      </w:tr>
      <w:tr w:rsidR="00FA5F95" w:rsidRPr="000B608C" w:rsidTr="00FA5F95">
        <w:tc>
          <w:tcPr>
            <w:tcW w:w="4220" w:type="dxa"/>
            <w:vMerge/>
            <w:tcBorders>
              <w:top w:val="single" w:sz="4" w:space="0" w:color="522398"/>
              <w:bottom w:val="single" w:sz="4" w:space="0" w:color="FFFFFF"/>
              <w:right w:val="single" w:sz="4" w:space="0" w:color="FFFFFF"/>
            </w:tcBorders>
            <w:shd w:val="clear" w:color="auto" w:fill="000000"/>
            <w:vAlign w:val="center"/>
          </w:tcPr>
          <w:p w:rsidR="0059673D" w:rsidRPr="000B608C" w:rsidRDefault="0059673D" w:rsidP="0059673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Wartocigwiazdka"/>
              <w:spacing w:line="240" w:lineRule="auto"/>
              <w:rPr>
                <w:highlight w:val="black"/>
              </w:rPr>
            </w:pPr>
            <w:r w:rsidRPr="000B608C">
              <w:rPr>
                <w:highlight w:val="black"/>
              </w:rPr>
              <w:t>97,6*</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3,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28"/>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r>
      <w:tr w:rsidR="00FA5F95" w:rsidRPr="000B608C" w:rsidTr="00FA5F95">
        <w:tc>
          <w:tcPr>
            <w:tcW w:w="4537" w:type="dxa"/>
            <w:gridSpan w:val="2"/>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boczek1"/>
              <w:spacing w:before="0" w:after="0"/>
              <w:rPr>
                <w:highlight w:val="black"/>
              </w:rPr>
            </w:pPr>
            <w:r w:rsidRPr="000B608C">
              <w:rPr>
                <w:highlight w:val="black"/>
              </w:rPr>
              <w:t>Produkcja budowlano-montażowa</w:t>
            </w:r>
            <w:r w:rsidRPr="000B608C">
              <w:rPr>
                <w:highlight w:val="black"/>
                <w:vertAlign w:val="superscript"/>
              </w:rPr>
              <w:t xml:space="preserve"> b</w:t>
            </w:r>
            <w:r w:rsidRPr="000B608C">
              <w:rPr>
                <w:highlight w:val="black"/>
              </w:rPr>
              <w:t xml:space="preserve"> (w cenach bieżących):</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bezgwiazdekost"/>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r>
      <w:tr w:rsidR="00FA5F95" w:rsidRPr="000B608C" w:rsidTr="00FA5F95">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9673D" w:rsidRPr="000B608C" w:rsidRDefault="0059673D" w:rsidP="0059673D">
            <w:pPr>
              <w:pStyle w:val="Tablicezdanymi-boczek2"/>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48,5</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5,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6,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4,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2,8</w:t>
            </w: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3,3</w:t>
            </w:r>
          </w:p>
        </w:tc>
      </w:tr>
      <w:tr w:rsidR="00FA5F95" w:rsidRPr="000B608C" w:rsidTr="00FA5F95">
        <w:tc>
          <w:tcPr>
            <w:tcW w:w="4220" w:type="dxa"/>
            <w:vMerge/>
            <w:tcBorders>
              <w:top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47,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0,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p>
        </w:tc>
      </w:tr>
      <w:tr w:rsidR="00FA5F95" w:rsidRPr="000B608C" w:rsidTr="00FA5F95">
        <w:trPr>
          <w:trHeight w:val="224"/>
        </w:trPr>
        <w:tc>
          <w:tcPr>
            <w:tcW w:w="4220" w:type="dxa"/>
            <w:vMerge w:val="restart"/>
            <w:tcBorders>
              <w:top w:val="single" w:sz="4" w:space="0" w:color="FFFFFF"/>
              <w:bottom w:val="single" w:sz="4" w:space="0" w:color="522398"/>
              <w:right w:val="single" w:sz="4" w:space="0" w:color="FFFFFF"/>
            </w:tcBorders>
            <w:shd w:val="clear" w:color="auto" w:fill="000000"/>
            <w:vAlign w:val="center"/>
          </w:tcPr>
          <w:p w:rsidR="0059673D" w:rsidRPr="000B608C" w:rsidRDefault="0059673D" w:rsidP="0059673D">
            <w:pPr>
              <w:pStyle w:val="Tablicezdanymi-boczek2"/>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7,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3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21,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9,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8,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1,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7,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99,3</w:t>
            </w:r>
          </w:p>
        </w:tc>
        <w:tc>
          <w:tcPr>
            <w:tcW w:w="906" w:type="dxa"/>
            <w:tcBorders>
              <w:top w:val="single" w:sz="4" w:space="0" w:color="FFFFFF"/>
              <w:left w:val="single" w:sz="4" w:space="0" w:color="FFFFFF"/>
              <w:bottom w:val="single" w:sz="4" w:space="0" w:color="FFFFFF"/>
            </w:tcBorders>
            <w:shd w:val="clear" w:color="auto" w:fill="000000"/>
            <w:vAlign w:val="center"/>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12,3</w:t>
            </w:r>
          </w:p>
        </w:tc>
      </w:tr>
      <w:tr w:rsidR="00FA5F95" w:rsidRPr="000B608C" w:rsidTr="00FA5F95">
        <w:tc>
          <w:tcPr>
            <w:tcW w:w="4220" w:type="dxa"/>
            <w:vMerge/>
            <w:tcBorders>
              <w:top w:val="single" w:sz="4" w:space="0" w:color="522398"/>
              <w:bottom w:val="nil"/>
              <w:right w:val="single" w:sz="4" w:space="0" w:color="FFFFFF"/>
            </w:tcBorders>
            <w:shd w:val="clear" w:color="auto" w:fill="000000"/>
            <w:vAlign w:val="center"/>
          </w:tcPr>
          <w:p w:rsidR="0059673D" w:rsidRPr="000B608C" w:rsidRDefault="0059673D" w:rsidP="0059673D">
            <w:pPr>
              <w:pStyle w:val="tekstkomunikatTABB2"/>
              <w:spacing w:before="16" w:after="1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59673D" w:rsidRPr="000B608C" w:rsidRDefault="0059673D" w:rsidP="0059673D">
            <w:pPr>
              <w:pStyle w:val="Tablicezdanymi-dane"/>
              <w:spacing w:before="20" w:after="20"/>
              <w:rPr>
                <w:highlight w:val="black"/>
              </w:rPr>
            </w:pPr>
            <w:r w:rsidRPr="000B608C">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9,1</w:t>
            </w:r>
          </w:p>
        </w:tc>
        <w:tc>
          <w:tcPr>
            <w:tcW w:w="904"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r w:rsidRPr="000B608C">
              <w:rPr>
                <w:rFonts w:cs="Arial"/>
                <w:sz w:val="16"/>
                <w:szCs w:val="16"/>
                <w:highlight w:val="black"/>
              </w:rPr>
              <w:t>103,7</w:t>
            </w: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5" w:type="dxa"/>
            <w:tcBorders>
              <w:top w:val="single" w:sz="4" w:space="0" w:color="FFFFFF"/>
              <w:left w:val="single" w:sz="4" w:space="0" w:color="FFFFFF"/>
              <w:bottom w:val="nil"/>
              <w:right w:val="single" w:sz="4" w:space="0" w:color="FFFFFF"/>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c>
          <w:tcPr>
            <w:tcW w:w="906" w:type="dxa"/>
            <w:tcBorders>
              <w:top w:val="single" w:sz="4" w:space="0" w:color="FFFFFF"/>
              <w:left w:val="single" w:sz="4" w:space="0" w:color="FFFFFF"/>
              <w:bottom w:val="nil"/>
            </w:tcBorders>
            <w:shd w:val="clear" w:color="auto" w:fill="000000"/>
          </w:tcPr>
          <w:p w:rsidR="0059673D" w:rsidRPr="000B608C" w:rsidRDefault="0059673D" w:rsidP="0059673D">
            <w:pPr>
              <w:autoSpaceDE w:val="0"/>
              <w:autoSpaceDN w:val="0"/>
              <w:ind w:right="51"/>
              <w:jc w:val="right"/>
              <w:rPr>
                <w:rFonts w:cs="Arial"/>
                <w:sz w:val="16"/>
                <w:szCs w:val="16"/>
                <w:highlight w:val="black"/>
              </w:rPr>
            </w:pPr>
          </w:p>
        </w:tc>
      </w:tr>
    </w:tbl>
    <w:p w:rsidR="004D6419" w:rsidRPr="000B608C" w:rsidRDefault="004D6419" w:rsidP="001C066B">
      <w:pPr>
        <w:pStyle w:val="Notkipodtablic"/>
        <w:rPr>
          <w:highlight w:val="black"/>
        </w:rPr>
      </w:pPr>
      <w:r w:rsidRPr="000B608C">
        <w:rPr>
          <w:highlight w:val="black"/>
        </w:rPr>
        <w:t xml:space="preserve">a Ceny bieżące bez VAT. b </w:t>
      </w:r>
      <w:r w:rsidR="00AC28AF" w:rsidRPr="000B608C">
        <w:rPr>
          <w:highlight w:val="black"/>
        </w:rPr>
        <w:t>W przedsiębiorstwach, w których liczba pracujących przekracza 9 osób</w:t>
      </w:r>
      <w:r w:rsidRPr="000B608C">
        <w:rPr>
          <w:highlight w:val="black"/>
        </w:rPr>
        <w:t xml:space="preserve">. </w:t>
      </w:r>
    </w:p>
    <w:p w:rsidR="00117DAD" w:rsidRPr="000B608C" w:rsidRDefault="004D6419" w:rsidP="00117DAD">
      <w:pPr>
        <w:pStyle w:val="Tytuwykresuitabeli"/>
        <w:rPr>
          <w:highlight w:val="black"/>
        </w:rPr>
      </w:pPr>
      <w:r w:rsidRPr="000B608C">
        <w:rPr>
          <w:sz w:val="24"/>
          <w:highlight w:val="black"/>
        </w:rPr>
        <w:br w:type="page"/>
      </w:r>
      <w:r w:rsidR="00117DAD" w:rsidRPr="000B608C">
        <w:rPr>
          <w:highlight w:val="black"/>
        </w:rPr>
        <w:lastRenderedPageBreak/>
        <w:t>Tablica 1</w:t>
      </w:r>
      <w:r w:rsidR="006B5325" w:rsidRPr="000B608C">
        <w:rPr>
          <w:highlight w:val="black"/>
        </w:rPr>
        <w:t>6</w:t>
      </w:r>
      <w:r w:rsidR="00117DAD" w:rsidRPr="000B608C">
        <w:rPr>
          <w:highlight w:val="black"/>
        </w:rPr>
        <w:t>.</w:t>
      </w:r>
      <w:r w:rsidR="00117DAD" w:rsidRPr="000B608C">
        <w:rPr>
          <w:highlight w:val="black"/>
        </w:rPr>
        <w:tab/>
        <w:t>Wybrane dane o województwie mazowieckim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6.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D173FF" w:rsidRPr="000B608C" w:rsidTr="00D173FF">
        <w:trPr>
          <w:trHeight w:val="924"/>
        </w:trPr>
        <w:tc>
          <w:tcPr>
            <w:tcW w:w="4537" w:type="dxa"/>
            <w:gridSpan w:val="2"/>
            <w:tcBorders>
              <w:top w:val="nil"/>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WYSZCZEGÓLNIENIE</w:t>
            </w:r>
          </w:p>
          <w:p w:rsidR="00476818" w:rsidRPr="000B608C" w:rsidRDefault="00476818" w:rsidP="0030295C">
            <w:pPr>
              <w:pStyle w:val="Tablicezdanymi-gwka"/>
              <w:rPr>
                <w:highlight w:val="black"/>
              </w:rPr>
            </w:pPr>
            <w:r w:rsidRPr="000B608C">
              <w:rPr>
                <w:highlight w:val="black"/>
              </w:rPr>
              <w:t>A – 202</w:t>
            </w:r>
            <w:r w:rsidR="0030743E" w:rsidRPr="000B608C">
              <w:rPr>
                <w:highlight w:val="black"/>
              </w:rPr>
              <w:t>2</w:t>
            </w:r>
            <w:r w:rsidRPr="000B608C">
              <w:rPr>
                <w:highlight w:val="black"/>
              </w:rPr>
              <w:t xml:space="preserve"> r.</w:t>
            </w:r>
          </w:p>
          <w:p w:rsidR="00476818" w:rsidRPr="000B608C" w:rsidRDefault="00476818" w:rsidP="0030743E">
            <w:pPr>
              <w:pStyle w:val="Tablicezdanymi-gwka"/>
              <w:rPr>
                <w:highlight w:val="black"/>
              </w:rPr>
            </w:pPr>
            <w:r w:rsidRPr="000B608C">
              <w:rPr>
                <w:highlight w:val="black"/>
              </w:rPr>
              <w:t>B – 202</w:t>
            </w:r>
            <w:r w:rsidR="0030743E" w:rsidRPr="000B608C">
              <w:rPr>
                <w:highlight w:val="black"/>
              </w:rPr>
              <w:t>3</w:t>
            </w:r>
            <w:r w:rsidRPr="000B608C">
              <w:rPr>
                <w:highlight w:val="black"/>
              </w:rPr>
              <w:t xml:space="preserve"> r.</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1</w:t>
            </w:r>
          </w:p>
        </w:tc>
        <w:tc>
          <w:tcPr>
            <w:tcW w:w="904"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2</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3</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4</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5</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6</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7</w:t>
            </w:r>
          </w:p>
        </w:tc>
        <w:tc>
          <w:tcPr>
            <w:tcW w:w="906"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8</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09</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0</w:t>
            </w:r>
          </w:p>
        </w:tc>
        <w:tc>
          <w:tcPr>
            <w:tcW w:w="905" w:type="dxa"/>
            <w:tcBorders>
              <w:top w:val="nil"/>
              <w:left w:val="single" w:sz="4" w:space="0" w:color="FFFFFF"/>
              <w:bottom w:val="single" w:sz="12" w:space="0" w:color="FFFFFF"/>
              <w:right w:val="single" w:sz="4"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1</w:t>
            </w:r>
          </w:p>
        </w:tc>
        <w:tc>
          <w:tcPr>
            <w:tcW w:w="906" w:type="dxa"/>
            <w:tcBorders>
              <w:top w:val="nil"/>
              <w:left w:val="single" w:sz="4" w:space="0" w:color="FFFFFF"/>
              <w:bottom w:val="single" w:sz="12" w:space="0" w:color="FFFFFF"/>
            </w:tcBorders>
            <w:shd w:val="clear" w:color="auto" w:fill="000000"/>
            <w:vAlign w:val="center"/>
          </w:tcPr>
          <w:p w:rsidR="00476818" w:rsidRPr="000B608C" w:rsidRDefault="00476818" w:rsidP="0030295C">
            <w:pPr>
              <w:pStyle w:val="Tablicezdanymi-gwka"/>
              <w:rPr>
                <w:highlight w:val="black"/>
              </w:rPr>
            </w:pPr>
            <w:r w:rsidRPr="000B608C">
              <w:rPr>
                <w:highlight w:val="black"/>
              </w:rPr>
              <w:t>12</w:t>
            </w:r>
          </w:p>
        </w:tc>
      </w:tr>
      <w:tr w:rsidR="00D173FF" w:rsidRPr="000B608C" w:rsidTr="00D173FF">
        <w:tc>
          <w:tcPr>
            <w:tcW w:w="4220" w:type="dxa"/>
            <w:tcBorders>
              <w:top w:val="single" w:sz="12" w:space="0" w:color="FFFFFF"/>
              <w:bottom w:val="nil"/>
              <w:right w:val="single" w:sz="4" w:space="0" w:color="FFFFFF"/>
            </w:tcBorders>
            <w:shd w:val="clear" w:color="auto" w:fill="000000"/>
            <w:vAlign w:val="center"/>
          </w:tcPr>
          <w:p w:rsidR="00E573FB" w:rsidRPr="000B608C" w:rsidRDefault="00E573FB" w:rsidP="00544E51">
            <w:pPr>
              <w:pStyle w:val="Tablicezdanymi-dane"/>
              <w:rPr>
                <w:highlight w:val="black"/>
              </w:rPr>
            </w:pPr>
          </w:p>
        </w:tc>
        <w:tc>
          <w:tcPr>
            <w:tcW w:w="317"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4"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5" w:type="dxa"/>
            <w:tcBorders>
              <w:top w:val="single" w:sz="12" w:space="0" w:color="FFFFFF"/>
              <w:left w:val="single" w:sz="4" w:space="0" w:color="FFFFFF"/>
              <w:bottom w:val="nil"/>
              <w:right w:val="single" w:sz="4" w:space="0" w:color="FFFFFF"/>
            </w:tcBorders>
            <w:shd w:val="clear" w:color="auto" w:fill="000000"/>
            <w:vAlign w:val="bottom"/>
          </w:tcPr>
          <w:p w:rsidR="00E573FB" w:rsidRPr="000B608C" w:rsidRDefault="00E573FB" w:rsidP="00544E51">
            <w:pPr>
              <w:pStyle w:val="Tablicezdanymi-dane"/>
              <w:rPr>
                <w:highlight w:val="black"/>
              </w:rPr>
            </w:pPr>
          </w:p>
        </w:tc>
        <w:tc>
          <w:tcPr>
            <w:tcW w:w="906" w:type="dxa"/>
            <w:tcBorders>
              <w:top w:val="single" w:sz="12" w:space="0" w:color="FFFFFF"/>
              <w:left w:val="single" w:sz="4" w:space="0" w:color="FFFFFF"/>
              <w:bottom w:val="nil"/>
            </w:tcBorders>
            <w:shd w:val="clear" w:color="auto" w:fill="000000"/>
            <w:vAlign w:val="bottom"/>
          </w:tcPr>
          <w:p w:rsidR="00E573FB" w:rsidRPr="000B608C" w:rsidRDefault="00E573FB" w:rsidP="00544E51">
            <w:pPr>
              <w:pStyle w:val="Tablicezdanymi-dane"/>
              <w:rPr>
                <w:highlight w:val="black"/>
              </w:rPr>
            </w:pPr>
          </w:p>
        </w:tc>
      </w:tr>
      <w:tr w:rsidR="00D173FF" w:rsidRPr="000B608C" w:rsidTr="00D173FF">
        <w:tc>
          <w:tcPr>
            <w:tcW w:w="4220" w:type="dxa"/>
            <w:vMerge w:val="restart"/>
            <w:tcBorders>
              <w:top w:val="nil"/>
              <w:bottom w:val="single" w:sz="4" w:space="0" w:color="522398"/>
              <w:right w:val="single" w:sz="4" w:space="0" w:color="FFFFFF"/>
            </w:tcBorders>
            <w:shd w:val="clear" w:color="auto" w:fill="000000"/>
            <w:vAlign w:val="center"/>
          </w:tcPr>
          <w:p w:rsidR="000404E3" w:rsidRPr="000B608C" w:rsidRDefault="000404E3" w:rsidP="000404E3">
            <w:pPr>
              <w:pStyle w:val="Tablicezdanymi-boczek1"/>
              <w:spacing w:before="0" w:after="0"/>
              <w:rPr>
                <w:highlight w:val="black"/>
              </w:rPr>
            </w:pPr>
            <w:r w:rsidRPr="000B608C">
              <w:rPr>
                <w:highlight w:val="black"/>
              </w:rPr>
              <w:t>Mieszkania oddane do użytkowania (od początku roku)</w:t>
            </w:r>
          </w:p>
        </w:tc>
        <w:tc>
          <w:tcPr>
            <w:tcW w:w="317"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404E3">
            <w:pPr>
              <w:pStyle w:val="Tablicezdanymi-dane"/>
              <w:spacing w:before="36" w:after="36"/>
              <w:rPr>
                <w:highlight w:val="black"/>
              </w:rPr>
            </w:pPr>
            <w:r w:rsidRPr="000B608C">
              <w:rPr>
                <w:highlight w:val="black"/>
              </w:rPr>
              <w:t>A</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2877</w:t>
            </w:r>
          </w:p>
        </w:tc>
        <w:tc>
          <w:tcPr>
            <w:tcW w:w="904"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5732</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9220</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3358</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635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874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22177</w:t>
            </w:r>
          </w:p>
        </w:tc>
        <w:tc>
          <w:tcPr>
            <w:tcW w:w="906"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25684</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29733</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33465*</w:t>
            </w:r>
          </w:p>
        </w:tc>
        <w:tc>
          <w:tcPr>
            <w:tcW w:w="905" w:type="dxa"/>
            <w:tcBorders>
              <w:top w:val="nil"/>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37676*</w:t>
            </w:r>
          </w:p>
        </w:tc>
        <w:tc>
          <w:tcPr>
            <w:tcW w:w="906" w:type="dxa"/>
            <w:tcBorders>
              <w:top w:val="nil"/>
              <w:left w:val="single" w:sz="4" w:space="0" w:color="FFFFFF"/>
              <w:bottom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43128*</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0404E3" w:rsidRPr="000B608C" w:rsidRDefault="000404E3" w:rsidP="000404E3">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404E3">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322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611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0404E3" w:rsidRPr="000B608C" w:rsidRDefault="000404E3" w:rsidP="000404E3">
            <w:pPr>
              <w:pStyle w:val="Tablicezdanymi-boczek2"/>
              <w:spacing w:before="0" w:after="0"/>
              <w:rPr>
                <w:highlight w:val="black"/>
              </w:rPr>
            </w:pPr>
            <w:r w:rsidRPr="000B608C">
              <w:rPr>
                <w:highlight w:val="black"/>
              </w:rPr>
              <w:t>analogiczny okres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404E3">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7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79,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91,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02,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02,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9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99,8</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00,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99,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96,1*</w:t>
            </w:r>
          </w:p>
        </w:tc>
        <w:tc>
          <w:tcPr>
            <w:tcW w:w="906" w:type="dxa"/>
            <w:tcBorders>
              <w:top w:val="single" w:sz="4" w:space="0" w:color="FFFFFF"/>
              <w:left w:val="single" w:sz="4" w:space="0" w:color="FFFFFF"/>
              <w:bottom w:val="single" w:sz="4" w:space="0" w:color="FFFFFF"/>
            </w:tcBorders>
            <w:shd w:val="clear" w:color="auto" w:fill="000000"/>
            <w:vAlign w:val="center"/>
          </w:tcPr>
          <w:p w:rsidR="000404E3" w:rsidRPr="000B608C" w:rsidRDefault="000404E3" w:rsidP="000D1E6E">
            <w:pPr>
              <w:pStyle w:val="Wartocigwiazdka"/>
              <w:spacing w:before="36" w:after="36" w:line="240" w:lineRule="auto"/>
              <w:rPr>
                <w:highlight w:val="black"/>
              </w:rPr>
            </w:pPr>
            <w:r w:rsidRPr="000B608C">
              <w:rPr>
                <w:highlight w:val="black"/>
              </w:rPr>
              <w:t>97,2*</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0404E3" w:rsidRPr="000B608C" w:rsidRDefault="000404E3" w:rsidP="000404E3">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404E3">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12,1</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r w:rsidRPr="000B608C">
              <w:rPr>
                <w:highlight w:val="black"/>
              </w:rPr>
              <w:t>106,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0404E3" w:rsidRPr="000B608C" w:rsidRDefault="000404E3" w:rsidP="000D1E6E">
            <w:pPr>
              <w:pStyle w:val="wartocibezgwiazdek"/>
              <w:spacing w:before="36" w:after="36" w:line="240" w:lineRule="auto"/>
              <w:rPr>
                <w:highlight w:val="black"/>
              </w:rPr>
            </w:pPr>
          </w:p>
        </w:tc>
      </w:tr>
      <w:tr w:rsidR="00D173FF" w:rsidRPr="000B608C" w:rsidTr="00D173FF">
        <w:tc>
          <w:tcPr>
            <w:tcW w:w="4220" w:type="dxa"/>
            <w:tcBorders>
              <w:top w:val="single" w:sz="4" w:space="0" w:color="FFFFFF"/>
              <w:bottom w:val="single" w:sz="4" w:space="0" w:color="FFFFFF"/>
              <w:right w:val="single" w:sz="4" w:space="0" w:color="FFFFFF"/>
            </w:tcBorders>
            <w:shd w:val="clear" w:color="auto" w:fill="000000"/>
            <w:vAlign w:val="center"/>
          </w:tcPr>
          <w:p w:rsidR="00945531" w:rsidRPr="000B608C" w:rsidRDefault="00945531" w:rsidP="0030295C">
            <w:pPr>
              <w:pStyle w:val="Tablicezdanymi-boczek1"/>
              <w:spacing w:before="0" w:after="0"/>
              <w:rPr>
                <w:highlight w:val="black"/>
              </w:rPr>
            </w:pPr>
            <w:r w:rsidRPr="000B608C">
              <w:rPr>
                <w:highlight w:val="black"/>
              </w:rPr>
              <w:t>Sprzedaż detaliczna towarów</w:t>
            </w:r>
            <w:r w:rsidRPr="000B608C">
              <w:rPr>
                <w:highlight w:val="black"/>
                <w:vertAlign w:val="superscript"/>
              </w:rPr>
              <w:t xml:space="preserve"> a</w:t>
            </w:r>
            <w:r w:rsidRPr="000B608C">
              <w:rPr>
                <w:highlight w:val="black"/>
              </w:rPr>
              <w:t xml:space="preserve"> (w cenach bieżących):</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544E51">
            <w:pPr>
              <w:pStyle w:val="Tablicezdanymi-dane"/>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2"/>
              <w:spacing w:before="0" w:after="0"/>
              <w:rPr>
                <w:highlight w:val="black"/>
              </w:rPr>
            </w:pPr>
            <w:r w:rsidRPr="000B608C">
              <w:rPr>
                <w:highlight w:val="black"/>
              </w:rPr>
              <w:t>poprzedni miesiąc=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73,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2,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22,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9,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1,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0,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6,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01,7</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4,2</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1C7F02" w:rsidRPr="000B608C" w:rsidRDefault="001C7F02" w:rsidP="001C7F0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1C7F02">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9E4715" w:rsidP="000D1E6E">
            <w:pPr>
              <w:pStyle w:val="Tablicezdanymi-danebezgwiazdekost"/>
              <w:spacing w:before="36" w:after="36"/>
              <w:rPr>
                <w:highlight w:val="black"/>
              </w:rPr>
            </w:pPr>
            <w:r w:rsidRPr="000B608C">
              <w:rPr>
                <w:highlight w:val="black"/>
              </w:rPr>
              <w:t>75,8</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9C3B0C" w:rsidP="000D1E6E">
            <w:pPr>
              <w:pStyle w:val="Tablicezdanymi-danebezgwiazdekost"/>
              <w:spacing w:before="36" w:after="36"/>
              <w:rPr>
                <w:highlight w:val="black"/>
              </w:rPr>
            </w:pPr>
            <w:r w:rsidRPr="000B608C">
              <w:rPr>
                <w:highlight w:val="black"/>
              </w:rPr>
              <w:t>96,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2"/>
              <w:spacing w:before="0" w:after="0"/>
              <w:rPr>
                <w:highlight w:val="black"/>
              </w:rPr>
            </w:pPr>
            <w:r w:rsidRPr="000B608C">
              <w:rPr>
                <w:highlight w:val="black"/>
              </w:rPr>
              <w:t>analogiczny miesiąc poprzedniego roku=100</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22,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26,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43,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6,4</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8,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6,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4,4</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11,8</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1C7F02" w:rsidRPr="000B608C" w:rsidRDefault="001C7F02" w:rsidP="001C7F02">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1C7F02">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9E4715" w:rsidP="000D1E6E">
            <w:pPr>
              <w:pStyle w:val="Tablicezdanymi-danebezgwiazdekost"/>
              <w:spacing w:before="36" w:after="36"/>
              <w:rPr>
                <w:highlight w:val="black"/>
              </w:rPr>
            </w:pPr>
            <w:r w:rsidRPr="000B608C">
              <w:rPr>
                <w:highlight w:val="black"/>
              </w:rPr>
              <w:t>114,7</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9C3B0C" w:rsidP="000D1E6E">
            <w:pPr>
              <w:pStyle w:val="Tablicezdanymi-danebezgwiazdekost"/>
              <w:spacing w:before="36" w:after="36"/>
              <w:rPr>
                <w:highlight w:val="black"/>
              </w:rPr>
            </w:pPr>
            <w:r w:rsidRPr="000B608C">
              <w:rPr>
                <w:highlight w:val="black"/>
              </w:rPr>
              <w:t>108,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1C7F02" w:rsidRPr="000B608C" w:rsidRDefault="001C7F02" w:rsidP="000D1E6E">
            <w:pPr>
              <w:pStyle w:val="Tablicezdanymi-danebezgwiazdekost"/>
              <w:spacing w:before="36" w:after="36"/>
              <w:rPr>
                <w:highlight w:val="black"/>
              </w:rPr>
            </w:pPr>
          </w:p>
        </w:tc>
      </w:tr>
      <w:tr w:rsidR="00D173FF" w:rsidRPr="000B608C" w:rsidTr="00D173FF">
        <w:tc>
          <w:tcPr>
            <w:tcW w:w="4220" w:type="dxa"/>
            <w:tcBorders>
              <w:top w:val="single" w:sz="4" w:space="0" w:color="FFFFFF"/>
              <w:bottom w:val="single" w:sz="4" w:space="0" w:color="FFFFFF"/>
              <w:right w:val="single" w:sz="4" w:space="0" w:color="FFFFFF"/>
            </w:tcBorders>
            <w:shd w:val="clear" w:color="auto" w:fill="000000"/>
            <w:vAlign w:val="center"/>
          </w:tcPr>
          <w:p w:rsidR="00945531" w:rsidRPr="000B608C" w:rsidRDefault="00945531" w:rsidP="0030295C">
            <w:pPr>
              <w:pStyle w:val="Tablicezdanymi-boczek1"/>
              <w:spacing w:before="0" w:after="0"/>
              <w:rPr>
                <w:highlight w:val="black"/>
              </w:rPr>
            </w:pPr>
            <w:r w:rsidRPr="000B608C">
              <w:rPr>
                <w:highlight w:val="black"/>
              </w:rPr>
              <w:t>Wskaźnik rentowności obrotu w przedsiębiorstwach</w:t>
            </w:r>
            <w:r w:rsidRPr="000B608C">
              <w:rPr>
                <w:highlight w:val="black"/>
                <w:vertAlign w:val="superscript"/>
              </w:rPr>
              <w:t xml:space="preserve"> b</w:t>
            </w:r>
            <w:r w:rsidRPr="000B608C">
              <w:rPr>
                <w:highlight w:val="black"/>
              </w:rPr>
              <w:t>:</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544E51">
            <w:pPr>
              <w:pStyle w:val="Tablicezdanymi-dane"/>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45531" w:rsidRPr="000B608C" w:rsidRDefault="00945531"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67DB5" w:rsidRPr="000B608C" w:rsidRDefault="00C67DB5" w:rsidP="00C67DB5">
            <w:pPr>
              <w:pStyle w:val="Tablicezdanymi-boczek2"/>
              <w:spacing w:before="0" w:after="0"/>
              <w:rPr>
                <w:highlight w:val="black"/>
              </w:rPr>
            </w:pPr>
            <w:r w:rsidRPr="000B608C">
              <w:rPr>
                <w:highlight w:val="black"/>
              </w:rPr>
              <w:t>brutto</w:t>
            </w:r>
            <w:r w:rsidRPr="000B608C">
              <w:rPr>
                <w:highlight w:val="black"/>
                <w:vertAlign w:val="superscript"/>
              </w:rPr>
              <w:t xml:space="preserve"> c</w:t>
            </w:r>
            <w:r w:rsidRPr="000B608C">
              <w:rPr>
                <w:i/>
                <w:highlight w:val="black"/>
              </w:rPr>
              <w:t xml:space="preserve"> </w:t>
            </w:r>
            <w:r w:rsidRPr="000B608C">
              <w:rPr>
                <w:highlight w:val="black"/>
              </w:rPr>
              <w:t>(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5,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5,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3B36C2" w:rsidP="000D1E6E">
            <w:pPr>
              <w:pStyle w:val="Tablicezdanymi-danebezgwiazdekost"/>
              <w:spacing w:before="36" w:after="36"/>
              <w:rPr>
                <w:highlight w:val="black"/>
              </w:rPr>
            </w:pPr>
            <w:r w:rsidRPr="000B608C">
              <w:rPr>
                <w:highlight w:val="black"/>
              </w:rPr>
              <w:t>5,9</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C67DB5" w:rsidRPr="000B608C" w:rsidRDefault="00C67DB5" w:rsidP="00C67DB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67DB5" w:rsidRPr="000B608C" w:rsidRDefault="00C67DB5" w:rsidP="00C67DB5">
            <w:pPr>
              <w:pStyle w:val="Tablicezdanymi-boczek2"/>
              <w:spacing w:before="0" w:after="0"/>
              <w:rPr>
                <w:highlight w:val="black"/>
              </w:rPr>
            </w:pPr>
            <w:r w:rsidRPr="000B608C">
              <w:rPr>
                <w:highlight w:val="black"/>
              </w:rPr>
              <w:t>netto</w:t>
            </w:r>
            <w:r w:rsidRPr="000B608C">
              <w:rPr>
                <w:highlight w:val="black"/>
                <w:vertAlign w:val="superscript"/>
              </w:rPr>
              <w:t xml:space="preserve"> d</w:t>
            </w:r>
            <w:r w:rsidRPr="000B608C">
              <w:rPr>
                <w:highlight w:val="black"/>
              </w:rPr>
              <w:t xml:space="preserve"> (w %)</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4,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4,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3B36C2" w:rsidP="000D1E6E">
            <w:pPr>
              <w:pStyle w:val="Tablicezdanymi-danebezgwiazdekost"/>
              <w:spacing w:before="36" w:after="36"/>
              <w:rPr>
                <w:highlight w:val="black"/>
              </w:rPr>
            </w:pPr>
            <w:r w:rsidRPr="000B608C">
              <w:rPr>
                <w:highlight w:val="black"/>
              </w:rPr>
              <w:t>4,7</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C67DB5" w:rsidRPr="000B608C" w:rsidRDefault="00C67DB5" w:rsidP="00C67DB5">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67DB5" w:rsidRPr="000B608C" w:rsidRDefault="00C67DB5" w:rsidP="00C67DB5">
            <w:pPr>
              <w:pStyle w:val="Tablicezdanymi-boczek1"/>
              <w:spacing w:before="0" w:after="0"/>
              <w:rPr>
                <w:highlight w:val="black"/>
              </w:rPr>
            </w:pPr>
            <w:r w:rsidRPr="000B608C">
              <w:rPr>
                <w:highlight w:val="black"/>
              </w:rPr>
              <w:t>Nakłady inwestycyjne przedsiębiorstw</w:t>
            </w:r>
            <w:r w:rsidRPr="000B608C">
              <w:rPr>
                <w:highlight w:val="black"/>
                <w:vertAlign w:val="superscript"/>
              </w:rPr>
              <w:t xml:space="preserve"> b</w:t>
            </w:r>
            <w:r w:rsidRPr="000B608C">
              <w:rPr>
                <w:highlight w:val="black"/>
              </w:rPr>
              <w:t xml:space="preserve"> – od początku roku (w mln zł;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12067,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2648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43618,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68572,9</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C67DB5" w:rsidRPr="000B608C" w:rsidRDefault="00C67DB5" w:rsidP="00C67DB5">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C67DB5" w:rsidRPr="000B608C" w:rsidRDefault="00C67DB5" w:rsidP="00C67DB5">
            <w:pPr>
              <w:pStyle w:val="Tablicezdanymi-boczek2"/>
              <w:spacing w:before="0" w:after="0"/>
              <w:rPr>
                <w:highlight w:val="black"/>
              </w:rPr>
            </w:pPr>
            <w:r w:rsidRPr="000B608C">
              <w:rPr>
                <w:highlight w:val="black"/>
              </w:rPr>
              <w:t>analogiczny okres poprzedniego roku=100 (ceny bieżąc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115,3</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113,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113,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114,1</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C67DB5" w:rsidRPr="000B608C" w:rsidRDefault="00C67DB5" w:rsidP="00C67DB5">
            <w:pPr>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C67DB5">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r w:rsidRPr="000B608C">
              <w:rPr>
                <w:highlight w:val="black"/>
              </w:rPr>
              <w:t>.</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C67DB5" w:rsidRPr="000B608C" w:rsidRDefault="00C67DB5" w:rsidP="000D1E6E">
            <w:pPr>
              <w:pStyle w:val="Tablicezdanymi-danebezgwiazdekost"/>
              <w:spacing w:before="36" w:after="36"/>
              <w:rPr>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1"/>
              <w:spacing w:before="0" w:after="0"/>
              <w:rPr>
                <w:highlight w:val="black"/>
              </w:rPr>
            </w:pPr>
            <w:r w:rsidRPr="000B608C">
              <w:rPr>
                <w:highlight w:val="black"/>
              </w:rPr>
              <w:t>Podmioty gospodarki narodowej</w:t>
            </w:r>
            <w:r w:rsidRPr="000B608C">
              <w:rPr>
                <w:highlight w:val="black"/>
                <w:vertAlign w:val="superscript"/>
              </w:rPr>
              <w:t xml:space="preserve"> e</w:t>
            </w:r>
            <w:r w:rsidRPr="000B608C">
              <w:rPr>
                <w:highlight w:val="black"/>
              </w:rPr>
              <w:t xml:space="preserve"> w rejestrze REGON (stan w końcu okresu)</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29689</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3308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3694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3890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4257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4621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4955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533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58012</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6209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965680</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0D1E6E">
            <w:pPr>
              <w:autoSpaceDE w:val="0"/>
              <w:autoSpaceDN w:val="0"/>
              <w:spacing w:before="36" w:after="36"/>
              <w:ind w:right="51"/>
              <w:jc w:val="right"/>
              <w:rPr>
                <w:rFonts w:cs="Arial"/>
                <w:sz w:val="16"/>
                <w:szCs w:val="16"/>
                <w:highlight w:val="black"/>
              </w:rPr>
            </w:pPr>
            <w:r w:rsidRPr="000B608C">
              <w:rPr>
                <w:rFonts w:cs="Arial"/>
                <w:sz w:val="16"/>
                <w:szCs w:val="16"/>
                <w:highlight w:val="black"/>
              </w:rPr>
              <w:t>968720</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tabs>
                <w:tab w:val="right" w:leader="dot" w:pos="4253"/>
              </w:tabs>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E75A8C" w:rsidP="000D1E6E">
            <w:pPr>
              <w:pStyle w:val="Tablicezdanymi-danebezgwiazdekost"/>
              <w:spacing w:before="36" w:after="36"/>
              <w:rPr>
                <w:highlight w:val="black"/>
              </w:rPr>
            </w:pPr>
            <w:r w:rsidRPr="000B608C">
              <w:rPr>
                <w:highlight w:val="black"/>
              </w:rPr>
              <w:t>971020</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7C3537" w:rsidP="000D1E6E">
            <w:pPr>
              <w:pStyle w:val="Tablicezdanymi-danebezgwiazdekost"/>
              <w:spacing w:before="36" w:after="36"/>
              <w:rPr>
                <w:highlight w:val="black"/>
              </w:rPr>
            </w:pPr>
            <w:r w:rsidRPr="000B608C">
              <w:rPr>
                <w:highlight w:val="black"/>
              </w:rPr>
              <w:t>974387</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0D1E6E">
            <w:pPr>
              <w:autoSpaceDE w:val="0"/>
              <w:autoSpaceDN w:val="0"/>
              <w:spacing w:before="36" w:after="36"/>
              <w:ind w:right="51"/>
              <w:jc w:val="right"/>
              <w:rPr>
                <w:rFonts w:cs="Arial"/>
                <w:sz w:val="16"/>
                <w:szCs w:val="16"/>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2"/>
              <w:spacing w:before="0" w:after="0"/>
              <w:rPr>
                <w:highlight w:val="black"/>
              </w:rPr>
            </w:pPr>
            <w:r w:rsidRPr="000B608C">
              <w:rPr>
                <w:highlight w:val="black"/>
              </w:rPr>
              <w:t>w tym spółki handlowe</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9791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19927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0876</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182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2713</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355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4672</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582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695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7961</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208918</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0D1E6E">
            <w:pPr>
              <w:autoSpaceDE w:val="0"/>
              <w:autoSpaceDN w:val="0"/>
              <w:spacing w:before="36" w:after="36"/>
              <w:ind w:right="51"/>
              <w:jc w:val="right"/>
              <w:rPr>
                <w:rFonts w:cs="Arial"/>
                <w:sz w:val="16"/>
                <w:szCs w:val="16"/>
                <w:highlight w:val="black"/>
              </w:rPr>
            </w:pPr>
            <w:r w:rsidRPr="000B608C">
              <w:rPr>
                <w:rFonts w:cs="Arial"/>
                <w:sz w:val="16"/>
                <w:szCs w:val="16"/>
                <w:highlight w:val="black"/>
              </w:rPr>
              <w:t>210082</w:t>
            </w:r>
          </w:p>
        </w:tc>
      </w:tr>
      <w:tr w:rsidR="00D173FF" w:rsidRPr="000B608C" w:rsidTr="00D173FF">
        <w:tc>
          <w:tcPr>
            <w:tcW w:w="4220" w:type="dxa"/>
            <w:vMerge/>
            <w:tcBorders>
              <w:top w:val="single" w:sz="4" w:space="0" w:color="522398"/>
              <w:bottom w:val="single" w:sz="4" w:space="0" w:color="FFFFFF"/>
              <w:right w:val="single" w:sz="4" w:space="0" w:color="FFFFFF"/>
            </w:tcBorders>
            <w:shd w:val="clear" w:color="auto" w:fill="000000"/>
            <w:vAlign w:val="center"/>
          </w:tcPr>
          <w:p w:rsidR="0097552C" w:rsidRPr="000B608C" w:rsidRDefault="0097552C" w:rsidP="0097552C">
            <w:pPr>
              <w:pStyle w:val="tekstkomunikatTABB2"/>
              <w:rPr>
                <w:highlight w:val="black"/>
              </w:rPr>
            </w:pP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97552C">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E75A8C" w:rsidP="000D1E6E">
            <w:pPr>
              <w:pStyle w:val="Tablicezdanymi-danebezgwiazdekost"/>
              <w:spacing w:before="36" w:after="36"/>
              <w:rPr>
                <w:highlight w:val="black"/>
              </w:rPr>
            </w:pPr>
            <w:r w:rsidRPr="000B608C">
              <w:rPr>
                <w:highlight w:val="black"/>
              </w:rPr>
              <w:t>211194</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7C3537" w:rsidP="000D1E6E">
            <w:pPr>
              <w:pStyle w:val="Tablicezdanymi-danebezgwiazdekost"/>
              <w:spacing w:before="36" w:after="36"/>
              <w:rPr>
                <w:highlight w:val="black"/>
              </w:rPr>
            </w:pPr>
            <w:r w:rsidRPr="000B608C">
              <w:rPr>
                <w:highlight w:val="black"/>
              </w:rPr>
              <w:t>21209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single" w:sz="4" w:space="0" w:color="FFFFFF"/>
            </w:tcBorders>
            <w:shd w:val="clear" w:color="auto" w:fill="000000"/>
            <w:vAlign w:val="center"/>
          </w:tcPr>
          <w:p w:rsidR="0097552C" w:rsidRPr="000B608C" w:rsidRDefault="0097552C" w:rsidP="000D1E6E">
            <w:pPr>
              <w:autoSpaceDE w:val="0"/>
              <w:autoSpaceDN w:val="0"/>
              <w:spacing w:before="36" w:after="36"/>
              <w:ind w:right="51"/>
              <w:jc w:val="right"/>
              <w:rPr>
                <w:rFonts w:cs="Arial"/>
                <w:sz w:val="16"/>
                <w:szCs w:val="16"/>
                <w:highlight w:val="black"/>
              </w:rPr>
            </w:pPr>
          </w:p>
        </w:tc>
      </w:tr>
      <w:tr w:rsidR="00D173FF" w:rsidRPr="000B608C" w:rsidTr="00D173FF">
        <w:tc>
          <w:tcPr>
            <w:tcW w:w="4220" w:type="dxa"/>
            <w:vMerge w:val="restart"/>
            <w:tcBorders>
              <w:top w:val="single" w:sz="4" w:space="0" w:color="FFFFFF"/>
              <w:bottom w:val="single" w:sz="4" w:space="0" w:color="522398"/>
              <w:right w:val="single" w:sz="4" w:space="0" w:color="FFFFFF"/>
            </w:tcBorders>
            <w:shd w:val="clear" w:color="auto" w:fill="000000"/>
            <w:vAlign w:val="center"/>
          </w:tcPr>
          <w:p w:rsidR="0030743E" w:rsidRPr="000B608C" w:rsidRDefault="0030743E" w:rsidP="0030743E">
            <w:pPr>
              <w:pStyle w:val="Tablicezdanymi-boczek3"/>
              <w:spacing w:before="0" w:after="0"/>
              <w:rPr>
                <w:highlight w:val="black"/>
              </w:rPr>
            </w:pPr>
            <w:r w:rsidRPr="000B608C">
              <w:rPr>
                <w:highlight w:val="black"/>
              </w:rPr>
              <w:t>w tym z udziałem kapitału zagranicznego</w:t>
            </w:r>
          </w:p>
        </w:tc>
        <w:tc>
          <w:tcPr>
            <w:tcW w:w="317"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30743E">
            <w:pPr>
              <w:pStyle w:val="Tablicezdanymi-dane"/>
              <w:spacing w:before="36" w:after="36"/>
              <w:rPr>
                <w:highlight w:val="black"/>
              </w:rPr>
            </w:pPr>
            <w:r w:rsidRPr="000B608C">
              <w:rPr>
                <w:highlight w:val="black"/>
              </w:rPr>
              <w:t>A</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6402</w:t>
            </w:r>
          </w:p>
        </w:tc>
        <w:tc>
          <w:tcPr>
            <w:tcW w:w="90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6555</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6649</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6790</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69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7154</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7405</w:t>
            </w:r>
          </w:p>
        </w:tc>
        <w:tc>
          <w:tcPr>
            <w:tcW w:w="90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7566</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7738</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7919</w:t>
            </w:r>
          </w:p>
        </w:tc>
        <w:tc>
          <w:tcPr>
            <w:tcW w:w="9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0743E" w:rsidRPr="000B608C" w:rsidRDefault="0030743E" w:rsidP="000D1E6E">
            <w:pPr>
              <w:pStyle w:val="Tablicezdanymi-danebezgwiazdekost"/>
              <w:spacing w:before="36" w:after="36"/>
              <w:rPr>
                <w:highlight w:val="black"/>
              </w:rPr>
            </w:pPr>
            <w:r w:rsidRPr="000B608C">
              <w:rPr>
                <w:highlight w:val="black"/>
              </w:rPr>
              <w:t>38108</w:t>
            </w:r>
          </w:p>
        </w:tc>
        <w:tc>
          <w:tcPr>
            <w:tcW w:w="906" w:type="dxa"/>
            <w:tcBorders>
              <w:top w:val="single" w:sz="4" w:space="0" w:color="FFFFFF"/>
              <w:left w:val="single" w:sz="4" w:space="0" w:color="FFFFFF"/>
              <w:bottom w:val="single" w:sz="4" w:space="0" w:color="FFFFFF"/>
            </w:tcBorders>
            <w:shd w:val="clear" w:color="auto" w:fill="000000"/>
            <w:vAlign w:val="center"/>
          </w:tcPr>
          <w:p w:rsidR="0030743E" w:rsidRPr="000B608C" w:rsidRDefault="0030743E" w:rsidP="000D1E6E">
            <w:pPr>
              <w:autoSpaceDE w:val="0"/>
              <w:autoSpaceDN w:val="0"/>
              <w:spacing w:before="36" w:after="36"/>
              <w:ind w:right="51"/>
              <w:jc w:val="right"/>
              <w:rPr>
                <w:rFonts w:cs="Arial"/>
                <w:sz w:val="16"/>
                <w:szCs w:val="16"/>
                <w:highlight w:val="black"/>
              </w:rPr>
            </w:pPr>
            <w:r w:rsidRPr="000B608C">
              <w:rPr>
                <w:rFonts w:cs="Arial"/>
                <w:sz w:val="16"/>
                <w:szCs w:val="16"/>
                <w:highlight w:val="black"/>
              </w:rPr>
              <w:t>38289</w:t>
            </w:r>
          </w:p>
        </w:tc>
      </w:tr>
      <w:tr w:rsidR="00D173FF" w:rsidRPr="000B608C" w:rsidTr="00D173FF">
        <w:tc>
          <w:tcPr>
            <w:tcW w:w="4220" w:type="dxa"/>
            <w:vMerge/>
            <w:tcBorders>
              <w:top w:val="single" w:sz="4" w:space="0" w:color="522398"/>
              <w:bottom w:val="nil"/>
              <w:right w:val="single" w:sz="4" w:space="0" w:color="FFFFFF"/>
            </w:tcBorders>
            <w:shd w:val="clear" w:color="auto" w:fill="000000"/>
            <w:vAlign w:val="center"/>
          </w:tcPr>
          <w:p w:rsidR="0097552C" w:rsidRPr="000B608C" w:rsidRDefault="0097552C" w:rsidP="0097552C">
            <w:pPr>
              <w:pStyle w:val="TekstkomunikatTABB3"/>
              <w:spacing w:before="36" w:after="36"/>
              <w:rPr>
                <w:highlight w:val="black"/>
              </w:rPr>
            </w:pPr>
          </w:p>
        </w:tc>
        <w:tc>
          <w:tcPr>
            <w:tcW w:w="317"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97552C">
            <w:pPr>
              <w:pStyle w:val="Tablicezdanymi-dane"/>
              <w:spacing w:before="36" w:after="36"/>
              <w:rPr>
                <w:highlight w:val="black"/>
              </w:rPr>
            </w:pPr>
            <w:r w:rsidRPr="000B608C">
              <w:rPr>
                <w:highlight w:val="black"/>
              </w:rPr>
              <w:t>B</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E75A8C" w:rsidP="000D1E6E">
            <w:pPr>
              <w:pStyle w:val="Tablicezdanymi-danebezgwiazdekost"/>
              <w:spacing w:before="36" w:after="36"/>
              <w:rPr>
                <w:highlight w:val="black"/>
              </w:rPr>
            </w:pPr>
            <w:r w:rsidRPr="000B608C">
              <w:rPr>
                <w:highlight w:val="black"/>
              </w:rPr>
              <w:t>38414</w:t>
            </w:r>
          </w:p>
        </w:tc>
        <w:tc>
          <w:tcPr>
            <w:tcW w:w="904"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7C3537" w:rsidP="000D1E6E">
            <w:pPr>
              <w:pStyle w:val="Tablicezdanymi-danebezgwiazdekost"/>
              <w:spacing w:before="36" w:after="36"/>
              <w:rPr>
                <w:highlight w:val="black"/>
              </w:rPr>
            </w:pPr>
            <w:r w:rsidRPr="000B608C">
              <w:rPr>
                <w:highlight w:val="black"/>
              </w:rPr>
              <w:t>38508</w:t>
            </w: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5" w:type="dxa"/>
            <w:tcBorders>
              <w:top w:val="single" w:sz="4" w:space="0" w:color="FFFFFF"/>
              <w:left w:val="single" w:sz="4" w:space="0" w:color="FFFFFF"/>
              <w:bottom w:val="nil"/>
              <w:right w:val="single" w:sz="4" w:space="0" w:color="FFFFFF"/>
            </w:tcBorders>
            <w:shd w:val="clear" w:color="auto" w:fill="000000"/>
            <w:vAlign w:val="center"/>
          </w:tcPr>
          <w:p w:rsidR="0097552C" w:rsidRPr="000B608C" w:rsidRDefault="0097552C" w:rsidP="000D1E6E">
            <w:pPr>
              <w:pStyle w:val="Tablicezdanymi-danebezgwiazdekost"/>
              <w:spacing w:before="36" w:after="36"/>
              <w:rPr>
                <w:highlight w:val="black"/>
              </w:rPr>
            </w:pPr>
          </w:p>
        </w:tc>
        <w:tc>
          <w:tcPr>
            <w:tcW w:w="906" w:type="dxa"/>
            <w:tcBorders>
              <w:top w:val="single" w:sz="4" w:space="0" w:color="FFFFFF"/>
              <w:left w:val="single" w:sz="4" w:space="0" w:color="FFFFFF"/>
              <w:bottom w:val="nil"/>
            </w:tcBorders>
            <w:shd w:val="clear" w:color="auto" w:fill="000000"/>
            <w:vAlign w:val="center"/>
          </w:tcPr>
          <w:p w:rsidR="0097552C" w:rsidRPr="000B608C" w:rsidRDefault="0097552C" w:rsidP="000D1E6E">
            <w:pPr>
              <w:autoSpaceDE w:val="0"/>
              <w:autoSpaceDN w:val="0"/>
              <w:spacing w:before="36" w:after="36"/>
              <w:ind w:right="51"/>
              <w:jc w:val="right"/>
              <w:rPr>
                <w:rFonts w:cs="Arial"/>
                <w:sz w:val="16"/>
                <w:szCs w:val="16"/>
                <w:highlight w:val="black"/>
              </w:rPr>
            </w:pPr>
          </w:p>
        </w:tc>
      </w:tr>
    </w:tbl>
    <w:p w:rsidR="0034651C" w:rsidRPr="000B608C" w:rsidRDefault="004D6419" w:rsidP="00B90F3B">
      <w:pPr>
        <w:pStyle w:val="Notkipodtablic"/>
        <w:rPr>
          <w:highlight w:val="black"/>
        </w:rPr>
        <w:sectPr w:rsidR="0034651C" w:rsidRPr="000B608C" w:rsidSect="00E37FB6">
          <w:pgSz w:w="16838" w:h="11906" w:orient="landscape" w:code="9"/>
          <w:pgMar w:top="720" w:right="720" w:bottom="720" w:left="720" w:header="709" w:footer="709" w:gutter="0"/>
          <w:cols w:space="708"/>
          <w:docGrid w:linePitch="272"/>
        </w:sectPr>
      </w:pPr>
      <w:r w:rsidRPr="000B608C">
        <w:rPr>
          <w:highlight w:val="black"/>
        </w:rPr>
        <w:t xml:space="preserve">a </w:t>
      </w:r>
      <w:r w:rsidR="00AC28AF" w:rsidRPr="000B608C">
        <w:rPr>
          <w:highlight w:val="black"/>
        </w:rPr>
        <w:t xml:space="preserve">W przedsiębiorstwach, w których liczba pracujących przekracza </w:t>
      </w:r>
      <w:r w:rsidRPr="000B608C">
        <w:rPr>
          <w:highlight w:val="black"/>
        </w:rPr>
        <w:t xml:space="preserve">9 </w:t>
      </w:r>
      <w:r w:rsidR="00AC28AF" w:rsidRPr="000B608C">
        <w:rPr>
          <w:highlight w:val="black"/>
        </w:rPr>
        <w:t>osób</w:t>
      </w:r>
      <w:r w:rsidRPr="000B608C">
        <w:rPr>
          <w:highlight w:val="black"/>
        </w:rPr>
        <w:t xml:space="preserve">. b </w:t>
      </w:r>
      <w:r w:rsidR="00AC28AF" w:rsidRPr="000B608C">
        <w:rPr>
          <w:highlight w:val="black"/>
        </w:rPr>
        <w:t>W przedsiębiorstwach, w których liczba pracujących przekracza 49 osób</w:t>
      </w:r>
      <w:r w:rsidR="00BC0F65" w:rsidRPr="000B608C">
        <w:rPr>
          <w:highlight w:val="black"/>
        </w:rPr>
        <w:t>.</w:t>
      </w:r>
      <w:r w:rsidRPr="000B608C">
        <w:rPr>
          <w:highlight w:val="black"/>
        </w:rPr>
        <w:t xml:space="preserve"> c Relacja wyniku finansowego brutto do przychodów z całokształtu działalności. d Relacja wyniku finansowego netto do przychodów z całokształtu działalności. e Bez </w:t>
      </w:r>
      <w:r w:rsidR="00AC28AF" w:rsidRPr="000B608C">
        <w:rPr>
          <w:highlight w:val="black"/>
        </w:rPr>
        <w:t>osób prowadzących gospodarstwa indywidualne w rolnictwie</w:t>
      </w:r>
      <w:r w:rsidR="00B90F3B" w:rsidRPr="000B608C">
        <w:rPr>
          <w:highlight w:val="black"/>
        </w:rPr>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0B608C" w:rsidTr="0040750C">
        <w:trPr>
          <w:trHeight w:val="1626"/>
        </w:trPr>
        <w:tc>
          <w:tcPr>
            <w:tcW w:w="4693" w:type="dxa"/>
            <w:shd w:val="clear" w:color="auto" w:fill="000000"/>
          </w:tcPr>
          <w:p w:rsidR="008D6D4C" w:rsidRPr="000B608C" w:rsidRDefault="008D6D4C" w:rsidP="001F0138">
            <w:pPr>
              <w:pStyle w:val="Tekstostatniastrona10pt"/>
              <w:rPr>
                <w:highlight w:val="black"/>
              </w:rPr>
            </w:pPr>
            <w:r w:rsidRPr="000B608C">
              <w:rPr>
                <w:highlight w:val="black"/>
              </w:rPr>
              <w:lastRenderedPageBreak/>
              <w:t>Opracowanie merytoryczne:</w:t>
            </w:r>
          </w:p>
          <w:p w:rsidR="008D6D4C" w:rsidRPr="000B608C" w:rsidRDefault="008D6D4C" w:rsidP="001F0138">
            <w:pPr>
              <w:pStyle w:val="Tekstostatniastrona10pt"/>
              <w:rPr>
                <w:b/>
                <w:highlight w:val="black"/>
              </w:rPr>
            </w:pPr>
            <w:r w:rsidRPr="000B608C">
              <w:rPr>
                <w:b/>
                <w:highlight w:val="black"/>
              </w:rPr>
              <w:t>Urząd Statystyczny w Warszawie</w:t>
            </w:r>
          </w:p>
          <w:p w:rsidR="008D6D4C" w:rsidRPr="000B608C" w:rsidRDefault="00ED5EF6" w:rsidP="001F0138">
            <w:pPr>
              <w:pStyle w:val="Tekstostatniastrona10pt"/>
              <w:rPr>
                <w:b/>
                <w:highlight w:val="black"/>
                <w:lang w:val="fi-FI"/>
              </w:rPr>
            </w:pPr>
            <w:r w:rsidRPr="000B608C">
              <w:rPr>
                <w:b/>
                <w:highlight w:val="black"/>
                <w:lang w:val="fi-FI"/>
              </w:rPr>
              <w:t xml:space="preserve">p.o. </w:t>
            </w:r>
            <w:r w:rsidR="008D6D4C" w:rsidRPr="000B608C">
              <w:rPr>
                <w:b/>
                <w:highlight w:val="black"/>
                <w:lang w:val="fi-FI"/>
              </w:rPr>
              <w:t xml:space="preserve">Dyrektor </w:t>
            </w:r>
            <w:r w:rsidRPr="000B608C">
              <w:rPr>
                <w:b/>
                <w:highlight w:val="black"/>
                <w:lang w:val="fi-FI"/>
              </w:rPr>
              <w:t>Agnieszka</w:t>
            </w:r>
            <w:r w:rsidR="008D6D4C" w:rsidRPr="000B608C">
              <w:rPr>
                <w:b/>
                <w:highlight w:val="black"/>
                <w:lang w:val="fi-FI"/>
              </w:rPr>
              <w:t xml:space="preserve"> </w:t>
            </w:r>
            <w:r w:rsidRPr="000B608C">
              <w:rPr>
                <w:b/>
                <w:highlight w:val="black"/>
                <w:lang w:val="fi-FI"/>
              </w:rPr>
              <w:t>Ajdyn</w:t>
            </w:r>
          </w:p>
          <w:p w:rsidR="008D6D4C" w:rsidRPr="000B608C" w:rsidRDefault="008D6D4C" w:rsidP="001F0138">
            <w:pPr>
              <w:pStyle w:val="Tekstostatniastrona10pt"/>
              <w:rPr>
                <w:rFonts w:eastAsiaTheme="majorEastAsia"/>
                <w:szCs w:val="24"/>
                <w:highlight w:val="black"/>
                <w:lang w:val="fi-FI"/>
              </w:rPr>
            </w:pPr>
            <w:r w:rsidRPr="000B608C">
              <w:rPr>
                <w:rFonts w:eastAsiaTheme="majorEastAsia"/>
                <w:szCs w:val="24"/>
                <w:highlight w:val="black"/>
                <w:lang w:val="fi-FI"/>
              </w:rPr>
              <w:t>Tel: 22 464 23 15</w:t>
            </w:r>
          </w:p>
        </w:tc>
        <w:tc>
          <w:tcPr>
            <w:tcW w:w="5160" w:type="dxa"/>
            <w:gridSpan w:val="2"/>
            <w:shd w:val="clear" w:color="auto" w:fill="000000"/>
          </w:tcPr>
          <w:p w:rsidR="009171BB" w:rsidRPr="000B608C" w:rsidRDefault="008D6D4C" w:rsidP="001F0138">
            <w:pPr>
              <w:pStyle w:val="Tekstostatniastrona10pt"/>
              <w:rPr>
                <w:highlight w:val="black"/>
              </w:rPr>
            </w:pPr>
            <w:r w:rsidRPr="000B608C">
              <w:rPr>
                <w:highlight w:val="black"/>
              </w:rPr>
              <w:t>Rozpowszechnianie:</w:t>
            </w:r>
          </w:p>
          <w:p w:rsidR="008D6D4C" w:rsidRPr="000B608C" w:rsidRDefault="008D6D4C" w:rsidP="001F0138">
            <w:pPr>
              <w:pStyle w:val="Tekstostatniastrona10pt"/>
              <w:rPr>
                <w:b/>
                <w:highlight w:val="black"/>
              </w:rPr>
            </w:pPr>
            <w:r w:rsidRPr="000B608C">
              <w:rPr>
                <w:b/>
                <w:highlight w:val="black"/>
              </w:rPr>
              <w:t>Centrum Informacji Statystycznej</w:t>
            </w:r>
          </w:p>
          <w:p w:rsidR="008D6D4C" w:rsidRPr="000B608C" w:rsidRDefault="008D6D4C" w:rsidP="001F0138">
            <w:pPr>
              <w:pStyle w:val="Tekstostatniastrona10pt"/>
              <w:rPr>
                <w:rFonts w:eastAsiaTheme="majorEastAsia"/>
                <w:b/>
                <w:szCs w:val="28"/>
                <w:highlight w:val="black"/>
              </w:rPr>
            </w:pPr>
            <w:r w:rsidRPr="000B608C">
              <w:rPr>
                <w:rFonts w:eastAsiaTheme="majorEastAsia"/>
                <w:b/>
                <w:szCs w:val="28"/>
                <w:highlight w:val="black"/>
              </w:rPr>
              <w:t>Marcin Kałuski</w:t>
            </w:r>
          </w:p>
          <w:p w:rsidR="008D6D4C" w:rsidRPr="000B608C" w:rsidRDefault="008D6D4C" w:rsidP="009171BB">
            <w:pPr>
              <w:pStyle w:val="Tekstostatniastrona10pt"/>
              <w:rPr>
                <w:rFonts w:eastAsiaTheme="majorEastAsia"/>
                <w:szCs w:val="24"/>
                <w:highlight w:val="black"/>
                <w:lang w:val="fi-FI"/>
              </w:rPr>
            </w:pPr>
            <w:r w:rsidRPr="000B608C">
              <w:rPr>
                <w:rFonts w:eastAsiaTheme="majorEastAsia"/>
                <w:szCs w:val="24"/>
                <w:highlight w:val="black"/>
                <w:lang w:val="fi-FI"/>
              </w:rPr>
              <w:t>Tel: 22 464 20 91</w:t>
            </w:r>
          </w:p>
        </w:tc>
      </w:tr>
      <w:tr w:rsidR="008D6D4C" w:rsidRPr="000B608C" w:rsidTr="0040750C">
        <w:trPr>
          <w:trHeight w:val="510"/>
        </w:trPr>
        <w:tc>
          <w:tcPr>
            <w:tcW w:w="4693" w:type="dxa"/>
            <w:vMerge w:val="restart"/>
            <w:shd w:val="clear" w:color="auto" w:fill="000000"/>
          </w:tcPr>
          <w:p w:rsidR="008D6D4C" w:rsidRPr="000B608C" w:rsidRDefault="008D6D4C" w:rsidP="001F0138">
            <w:pPr>
              <w:pStyle w:val="Tekstostatniastrona10pt"/>
              <w:rPr>
                <w:b/>
                <w:highlight w:val="black"/>
                <w:lang w:val="en-US"/>
              </w:rPr>
            </w:pPr>
            <w:r w:rsidRPr="000B608C">
              <w:rPr>
                <w:b/>
                <w:highlight w:val="black"/>
                <w:lang w:val="en-US"/>
              </w:rPr>
              <w:t>Obsługa mediów</w:t>
            </w:r>
          </w:p>
          <w:p w:rsidR="008D6D4C" w:rsidRPr="000B608C" w:rsidRDefault="008D6D4C" w:rsidP="001F0138">
            <w:pPr>
              <w:pStyle w:val="Tekstostatniastrona10pt"/>
              <w:rPr>
                <w:highlight w:val="black"/>
                <w:lang w:val="en-US"/>
              </w:rPr>
            </w:pPr>
            <w:r w:rsidRPr="000B608C">
              <w:rPr>
                <w:highlight w:val="black"/>
                <w:lang w:val="en-US"/>
              </w:rPr>
              <w:t>Tel: 22 464 20 91</w:t>
            </w:r>
          </w:p>
          <w:p w:rsidR="008D6D4C" w:rsidRPr="000B608C" w:rsidRDefault="008D6D4C" w:rsidP="00ED7FD8">
            <w:pPr>
              <w:pStyle w:val="Tekstostatniastrona10pt"/>
              <w:rPr>
                <w:sz w:val="18"/>
                <w:highlight w:val="black"/>
                <w:lang w:val="en-US"/>
              </w:rPr>
            </w:pPr>
            <w:r w:rsidRPr="000B608C">
              <w:rPr>
                <w:b/>
                <w:highlight w:val="black"/>
                <w:lang w:val="en-GB"/>
              </w:rPr>
              <w:t>e-mail:</w:t>
            </w:r>
            <w:r w:rsidRPr="000B608C">
              <w:rPr>
                <w:highlight w:val="black"/>
                <w:lang w:val="en-GB"/>
              </w:rPr>
              <w:t xml:space="preserve"> </w:t>
            </w:r>
            <w:hyperlink r:id="rId35" w:history="1">
              <w:r w:rsidR="00ED7FD8" w:rsidRPr="00206CF8">
                <w:rPr>
                  <w:rStyle w:val="Hipercze"/>
                  <w:rFonts w:cs="Times New Roman"/>
                  <w:b/>
                  <w:sz w:val="20"/>
                  <w:highlight w:val="black"/>
                  <w:lang w:val="en-GB"/>
                </w:rPr>
                <w:t>m.kaluski@stat.gov.pl</w:t>
              </w:r>
            </w:hyperlink>
          </w:p>
        </w:tc>
        <w:tc>
          <w:tcPr>
            <w:tcW w:w="5160" w:type="dxa"/>
            <w:gridSpan w:val="2"/>
            <w:shd w:val="clear" w:color="auto" w:fill="000000"/>
            <w:vAlign w:val="center"/>
          </w:tcPr>
          <w:p w:rsidR="008D6D4C" w:rsidRPr="00206CF8" w:rsidRDefault="001F170C" w:rsidP="00E71F90">
            <w:pPr>
              <w:spacing w:before="20"/>
              <w:ind w:firstLine="680"/>
              <w:rPr>
                <w:rStyle w:val="Hipercze"/>
                <w:sz w:val="20"/>
                <w:szCs w:val="20"/>
                <w:highlight w:val="black"/>
              </w:rPr>
            </w:pPr>
            <w:r w:rsidRPr="000B608C">
              <w:rPr>
                <w:rStyle w:val="Hipercze"/>
                <w:noProof/>
                <w:sz w:val="20"/>
                <w:highlight w:val="black"/>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7" w:tooltip="Link do strony Urzędu Statystycznego w Warszawie" w:history="1">
              <w:r w:rsidR="00E02E85" w:rsidRPr="00206CF8">
                <w:rPr>
                  <w:rStyle w:val="Hipercze"/>
                  <w:sz w:val="20"/>
                  <w:szCs w:val="20"/>
                  <w:highlight w:val="black"/>
                </w:rPr>
                <w:t>warszawa.stat.gov.pl</w:t>
              </w:r>
            </w:hyperlink>
          </w:p>
        </w:tc>
      </w:tr>
      <w:tr w:rsidR="008D6D4C" w:rsidRPr="000B608C" w:rsidTr="0040750C">
        <w:trPr>
          <w:trHeight w:val="510"/>
        </w:trPr>
        <w:tc>
          <w:tcPr>
            <w:tcW w:w="4693" w:type="dxa"/>
            <w:vMerge/>
            <w:shd w:val="clear" w:color="auto" w:fill="000000"/>
          </w:tcPr>
          <w:p w:rsidR="008D6D4C" w:rsidRPr="000B608C" w:rsidRDefault="008D6D4C" w:rsidP="00064933">
            <w:pPr>
              <w:rPr>
                <w:b/>
                <w:sz w:val="20"/>
                <w:highlight w:val="black"/>
                <w:lang w:val="en-US"/>
              </w:rPr>
            </w:pPr>
          </w:p>
        </w:tc>
        <w:tc>
          <w:tcPr>
            <w:tcW w:w="5160" w:type="dxa"/>
            <w:gridSpan w:val="2"/>
            <w:shd w:val="clear" w:color="auto" w:fill="000000"/>
            <w:vAlign w:val="center"/>
          </w:tcPr>
          <w:p w:rsidR="008D6D4C" w:rsidRPr="00206CF8" w:rsidRDefault="008D6D4C" w:rsidP="001F170C">
            <w:pPr>
              <w:spacing w:before="60"/>
              <w:ind w:firstLine="680"/>
              <w:rPr>
                <w:rStyle w:val="Hipercze"/>
                <w:sz w:val="20"/>
                <w:szCs w:val="20"/>
                <w:highlight w:val="black"/>
              </w:rPr>
            </w:pPr>
            <w:r w:rsidRPr="000B608C">
              <w:rPr>
                <w:rStyle w:val="Hipercze"/>
                <w:noProof/>
                <w:sz w:val="20"/>
                <w:highlight w:val="black"/>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39" w:tooltip="Link do twittera" w:history="1">
              <w:r w:rsidR="002B0CE2" w:rsidRPr="00206CF8">
                <w:rPr>
                  <w:rStyle w:val="Hipercze"/>
                  <w:sz w:val="20"/>
                  <w:szCs w:val="20"/>
                  <w:highlight w:val="black"/>
                </w:rPr>
                <w:t>@Warszawa_STAT</w:t>
              </w:r>
            </w:hyperlink>
          </w:p>
        </w:tc>
      </w:tr>
      <w:tr w:rsidR="008D6D4C" w:rsidRPr="000B608C" w:rsidTr="0040750C">
        <w:trPr>
          <w:trHeight w:val="510"/>
        </w:trPr>
        <w:tc>
          <w:tcPr>
            <w:tcW w:w="4693" w:type="dxa"/>
            <w:vMerge/>
            <w:shd w:val="clear" w:color="auto" w:fill="000000"/>
          </w:tcPr>
          <w:p w:rsidR="008D6D4C" w:rsidRPr="000B608C" w:rsidRDefault="008D6D4C" w:rsidP="00064933">
            <w:pPr>
              <w:rPr>
                <w:b/>
                <w:sz w:val="20"/>
                <w:highlight w:val="black"/>
              </w:rPr>
            </w:pPr>
          </w:p>
        </w:tc>
        <w:tc>
          <w:tcPr>
            <w:tcW w:w="5160" w:type="dxa"/>
            <w:gridSpan w:val="2"/>
            <w:shd w:val="clear" w:color="auto" w:fill="000000"/>
            <w:vAlign w:val="center"/>
          </w:tcPr>
          <w:p w:rsidR="008D6D4C" w:rsidRPr="00206CF8" w:rsidRDefault="008D6D4C" w:rsidP="001F170C">
            <w:pPr>
              <w:spacing w:before="60"/>
              <w:ind w:firstLine="680"/>
              <w:rPr>
                <w:rStyle w:val="Hipercze"/>
                <w:sz w:val="20"/>
                <w:szCs w:val="20"/>
                <w:highlight w:val="black"/>
              </w:rPr>
            </w:pPr>
            <w:r w:rsidRPr="000B608C">
              <w:rPr>
                <w:rStyle w:val="Hipercze"/>
                <w:noProof/>
                <w:sz w:val="20"/>
                <w:highlight w:val="black"/>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1" w:tooltip="Link do facebooka" w:history="1">
              <w:r w:rsidRPr="00206CF8">
                <w:rPr>
                  <w:rStyle w:val="Hipercze"/>
                  <w:sz w:val="20"/>
                  <w:szCs w:val="20"/>
                  <w:highlight w:val="black"/>
                </w:rPr>
                <w:t>@UrzadStatystycznywWarszawie</w:t>
              </w:r>
            </w:hyperlink>
          </w:p>
        </w:tc>
      </w:tr>
      <w:tr w:rsidR="008D6D4C" w:rsidRPr="000B608C" w:rsidTr="0040750C">
        <w:trPr>
          <w:trHeight w:val="510"/>
        </w:trPr>
        <w:tc>
          <w:tcPr>
            <w:tcW w:w="4693" w:type="dxa"/>
            <w:shd w:val="clear" w:color="auto" w:fill="000000"/>
          </w:tcPr>
          <w:p w:rsidR="008D6D4C" w:rsidRPr="000B608C" w:rsidRDefault="008D6D4C" w:rsidP="00064933">
            <w:pPr>
              <w:rPr>
                <w:b/>
                <w:sz w:val="20"/>
                <w:highlight w:val="black"/>
              </w:rPr>
            </w:pPr>
          </w:p>
        </w:tc>
        <w:tc>
          <w:tcPr>
            <w:tcW w:w="5160" w:type="dxa"/>
            <w:gridSpan w:val="2"/>
            <w:shd w:val="clear" w:color="auto" w:fill="000000"/>
            <w:vAlign w:val="center"/>
          </w:tcPr>
          <w:p w:rsidR="008D6D4C" w:rsidRPr="00206CF8" w:rsidRDefault="008167B2" w:rsidP="001F170C">
            <w:pPr>
              <w:spacing w:before="60"/>
              <w:ind w:firstLine="680"/>
              <w:rPr>
                <w:rStyle w:val="Hipercze"/>
                <w:sz w:val="20"/>
                <w:szCs w:val="20"/>
                <w:highlight w:val="black"/>
              </w:rPr>
            </w:pPr>
            <w:hyperlink r:id="rId42" w:tooltip="Link do instagrama" w:history="1">
              <w:r w:rsidR="008D6D4C" w:rsidRPr="00206CF8">
                <w:rPr>
                  <w:rStyle w:val="Hipercze"/>
                  <w:noProof/>
                  <w:sz w:val="20"/>
                  <w:highlight w:val="black"/>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r w:rsidR="008D6D4C" w:rsidRPr="00206CF8">
                <w:rPr>
                  <w:rStyle w:val="Hipercze"/>
                  <w:sz w:val="20"/>
                  <w:szCs w:val="20"/>
                  <w:highlight w:val="black"/>
                </w:rPr>
                <w:t>gus_stat</w:t>
              </w:r>
            </w:hyperlink>
          </w:p>
        </w:tc>
      </w:tr>
      <w:tr w:rsidR="008D6D4C" w:rsidRPr="000B608C" w:rsidTr="0040750C">
        <w:trPr>
          <w:trHeight w:val="510"/>
        </w:trPr>
        <w:tc>
          <w:tcPr>
            <w:tcW w:w="4693" w:type="dxa"/>
            <w:shd w:val="clear" w:color="auto" w:fill="000000"/>
          </w:tcPr>
          <w:p w:rsidR="008D6D4C" w:rsidRPr="000B608C" w:rsidRDefault="008D6D4C" w:rsidP="00064933">
            <w:pPr>
              <w:rPr>
                <w:b/>
                <w:sz w:val="20"/>
                <w:highlight w:val="black"/>
              </w:rPr>
            </w:pPr>
          </w:p>
        </w:tc>
        <w:tc>
          <w:tcPr>
            <w:tcW w:w="5160" w:type="dxa"/>
            <w:gridSpan w:val="2"/>
            <w:shd w:val="clear" w:color="auto" w:fill="000000"/>
            <w:vAlign w:val="center"/>
          </w:tcPr>
          <w:p w:rsidR="008D6D4C" w:rsidRPr="00206CF8" w:rsidRDefault="008D6D4C" w:rsidP="001F170C">
            <w:pPr>
              <w:spacing w:before="60"/>
              <w:ind w:firstLine="680"/>
              <w:rPr>
                <w:rStyle w:val="Hipercze"/>
                <w:sz w:val="20"/>
                <w:szCs w:val="20"/>
                <w:highlight w:val="black"/>
              </w:rPr>
            </w:pPr>
            <w:r w:rsidRPr="000B608C">
              <w:rPr>
                <w:rStyle w:val="Hipercze"/>
                <w:noProof/>
                <w:sz w:val="20"/>
                <w:highlight w:val="black"/>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hyperlink r:id="rId45" w:tooltip="Link do youtube" w:history="1">
              <w:r w:rsidRPr="00206CF8">
                <w:rPr>
                  <w:rStyle w:val="Hipercze"/>
                  <w:sz w:val="20"/>
                  <w:szCs w:val="20"/>
                  <w:highlight w:val="black"/>
                </w:rPr>
                <w:t>glownyurzadstatystycznygus</w:t>
              </w:r>
            </w:hyperlink>
          </w:p>
        </w:tc>
      </w:tr>
      <w:tr w:rsidR="008D6D4C" w:rsidRPr="000B608C" w:rsidTr="0040750C">
        <w:trPr>
          <w:gridAfter w:val="1"/>
          <w:wAfter w:w="67" w:type="dxa"/>
          <w:trHeight w:val="510"/>
        </w:trPr>
        <w:tc>
          <w:tcPr>
            <w:tcW w:w="4693" w:type="dxa"/>
            <w:shd w:val="clear" w:color="auto" w:fill="000000"/>
          </w:tcPr>
          <w:p w:rsidR="008D6D4C" w:rsidRPr="000B608C" w:rsidRDefault="008D6D4C" w:rsidP="00064933">
            <w:pPr>
              <w:rPr>
                <w:b/>
                <w:sz w:val="20"/>
                <w:highlight w:val="black"/>
              </w:rPr>
            </w:pPr>
          </w:p>
        </w:tc>
        <w:tc>
          <w:tcPr>
            <w:tcW w:w="5093" w:type="dxa"/>
            <w:shd w:val="clear" w:color="auto" w:fill="000000"/>
            <w:vAlign w:val="center"/>
          </w:tcPr>
          <w:p w:rsidR="008D6D4C" w:rsidRPr="00206CF8" w:rsidRDefault="008167B2" w:rsidP="001F170C">
            <w:pPr>
              <w:spacing w:before="60"/>
              <w:ind w:firstLine="680"/>
              <w:rPr>
                <w:rStyle w:val="Hipercze"/>
                <w:sz w:val="20"/>
                <w:szCs w:val="20"/>
                <w:highlight w:val="black"/>
              </w:rPr>
            </w:pPr>
            <w:hyperlink r:id="rId46" w:tooltip="Link do linkedin" w:history="1">
              <w:r w:rsidR="008D6D4C" w:rsidRPr="00206CF8">
                <w:rPr>
                  <w:rStyle w:val="Hipercze"/>
                  <w:sz w:val="20"/>
                  <w:szCs w:val="20"/>
                  <w:highlight w:val="black"/>
                </w:rPr>
                <w:t>glownyurzadstatystyczny</w:t>
              </w:r>
            </w:hyperlink>
            <w:r w:rsidR="008D6D4C" w:rsidRPr="00206CF8">
              <w:rPr>
                <w:rStyle w:val="Hipercze"/>
                <w:noProof/>
                <w:sz w:val="20"/>
                <w:highlight w:val="black"/>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460" cy="251460"/>
                          </a:xfrm>
                          <a:prstGeom prst="rect">
                            <a:avLst/>
                          </a:prstGeom>
                          <a:pattFill>
                            <a:fgClr>
                              <a:srgbClr val="000000"/>
                            </a:fgClr>
                            <a:bgClr>
                              <a:srgbClr val="000000"/>
                            </a:bgClr>
                          </a:pattFill>
                        </pic:spPr>
                      </pic:pic>
                    </a:graphicData>
                  </a:graphic>
                  <wp14:sizeRelH relativeFrom="page">
                    <wp14:pctWidth>0</wp14:pctWidth>
                  </wp14:sizeRelH>
                  <wp14:sizeRelV relativeFrom="page">
                    <wp14:pctHeight>0</wp14:pctHeight>
                  </wp14:sizeRelV>
                </wp:anchor>
              </w:drawing>
            </w:r>
          </w:p>
        </w:tc>
      </w:tr>
      <w:tr w:rsidR="00823899" w:rsidRPr="000B608C" w:rsidTr="0040750C">
        <w:trPr>
          <w:gridAfter w:val="1"/>
          <w:wAfter w:w="67" w:type="dxa"/>
          <w:trHeight w:val="510"/>
        </w:trPr>
        <w:tc>
          <w:tcPr>
            <w:tcW w:w="4693" w:type="dxa"/>
            <w:shd w:val="clear" w:color="auto" w:fill="000000"/>
          </w:tcPr>
          <w:p w:rsidR="00823899" w:rsidRPr="000B608C" w:rsidRDefault="00823899" w:rsidP="00064933">
            <w:pPr>
              <w:rPr>
                <w:b/>
                <w:sz w:val="20"/>
                <w:highlight w:val="black"/>
              </w:rPr>
            </w:pPr>
          </w:p>
        </w:tc>
        <w:tc>
          <w:tcPr>
            <w:tcW w:w="5093" w:type="dxa"/>
            <w:shd w:val="clear" w:color="auto" w:fill="000000"/>
            <w:vAlign w:val="center"/>
          </w:tcPr>
          <w:p w:rsidR="00823899" w:rsidRPr="000B608C" w:rsidRDefault="00823899" w:rsidP="001F170C">
            <w:pPr>
              <w:spacing w:before="60"/>
              <w:ind w:firstLine="680"/>
              <w:rPr>
                <w:rStyle w:val="Hipercze"/>
                <w:sz w:val="20"/>
                <w:highlight w:val="black"/>
                <w:lang w:eastAsia="pl-PL"/>
              </w:rPr>
            </w:pPr>
          </w:p>
        </w:tc>
      </w:tr>
    </w:tbl>
    <w:p w:rsidR="0034651C" w:rsidRPr="000B608C" w:rsidRDefault="007E6C8B" w:rsidP="00F34050">
      <w:pPr>
        <w:rPr>
          <w:highlight w:val="black"/>
        </w:rPr>
      </w:pPr>
      <w:r>
        <w:rPr>
          <w:noProof/>
          <w:lang w:eastAsia="pl-PL"/>
        </w:rPr>
        <w:drawing>
          <wp:anchor distT="0" distB="0" distL="114300" distR="114300" simplePos="0" relativeHeight="251672576" behindDoc="0" locked="0" layoutInCell="1" allowOverlap="1" wp14:anchorId="493D87E2" wp14:editId="5892B65A">
            <wp:simplePos x="0" y="0"/>
            <wp:positionH relativeFrom="column">
              <wp:posOffset>4893448</wp:posOffset>
            </wp:positionH>
            <wp:positionV relativeFrom="paragraph">
              <wp:posOffset>242653</wp:posOffset>
            </wp:positionV>
            <wp:extent cx="1551305" cy="885190"/>
            <wp:effectExtent l="0" t="0" r="0" b="0"/>
            <wp:wrapNone/>
            <wp:docPr id="73" name="Obraz 73" descr="Napis „Oceń opracowanie”. Infografikę można ocenić w skali 1-5. "/>
            <wp:cNvGraphicFramePr/>
            <a:graphic xmlns:a="http://schemas.openxmlformats.org/drawingml/2006/main">
              <a:graphicData uri="http://schemas.openxmlformats.org/drawingml/2006/picture">
                <pic:pic xmlns:pic="http://schemas.openxmlformats.org/drawingml/2006/picture">
                  <pic:nvPicPr>
                    <pic:cNvPr id="35" name="Obraz 35" descr="C:\Moje dokumenty\Publikacje\Sygnalne\Statystyka Warszawy\Kontrast\ocena.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130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50" w:rsidRPr="000B608C">
        <w:rPr>
          <w:noProof/>
          <w:sz w:val="18"/>
          <w:highlight w:val="black"/>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14911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rgbClr val="000000"/>
                        </a:solidFill>
                        <a:ln w="9525">
                          <a:solidFill>
                            <a:schemeClr val="bg1"/>
                          </a:solidFill>
                          <a:miter lim="800000"/>
                          <a:headEnd/>
                          <a:tailEnd/>
                        </a:ln>
                      </wps:spPr>
                      <wps:txbx>
                        <w:txbxContent>
                          <w:p w:rsidR="009C3B0C" w:rsidRPr="003D4310" w:rsidRDefault="009C3B0C" w:rsidP="001F0138">
                            <w:pPr>
                              <w:pStyle w:val="Tytuwykresuitabeli"/>
                              <w:spacing w:before="120" w:after="60"/>
                              <w:rPr>
                                <w:shd w:val="clear" w:color="auto" w:fill="000000"/>
                              </w:rPr>
                            </w:pPr>
                            <w:r w:rsidRPr="003D4310">
                              <w:rPr>
                                <w:shd w:val="clear" w:color="auto" w:fill="000000"/>
                              </w:rPr>
                              <w:t>Powiązane opracowania</w:t>
                            </w:r>
                          </w:p>
                          <w:p w:rsidR="009C3B0C" w:rsidRPr="003D4310" w:rsidRDefault="008167B2" w:rsidP="009B1DA0">
                            <w:pPr>
                              <w:rPr>
                                <w:rStyle w:val="Hipercze"/>
                                <w:rFonts w:cs="Arial"/>
                                <w:szCs w:val="30"/>
                                <w:shd w:val="clear" w:color="auto" w:fill="000000"/>
                              </w:rPr>
                            </w:pPr>
                            <w:hyperlink r:id="rId49" w:tooltip="Link do opracowania Biuletyn Statystyczny Województwa Mazowieckiego" w:history="1">
                              <w:r w:rsidR="009C3B0C" w:rsidRPr="003D4310">
                                <w:rPr>
                                  <w:rStyle w:val="Hipercze"/>
                                  <w:rFonts w:cs="Arial"/>
                                  <w:szCs w:val="30"/>
                                  <w:shd w:val="clear" w:color="auto" w:fill="000000"/>
                                </w:rPr>
                                <w:t>Biuletyn Statystyczny Województwa Mazowieckiego</w:t>
                              </w:r>
                            </w:hyperlink>
                          </w:p>
                          <w:p w:rsidR="009C3B0C" w:rsidRPr="003D4310" w:rsidRDefault="008167B2" w:rsidP="009B1DA0">
                            <w:pPr>
                              <w:rPr>
                                <w:rStyle w:val="Hipercze"/>
                                <w:rFonts w:cs="Arial"/>
                                <w:szCs w:val="30"/>
                                <w:shd w:val="clear" w:color="auto" w:fill="000000"/>
                              </w:rPr>
                            </w:pPr>
                            <w:hyperlink r:id="rId50" w:tooltip="Link do opracowania Raport o sytuacji społeczno-gospodarczej województwa mazowieckiego 2021" w:history="1">
                              <w:r w:rsidR="009C3B0C" w:rsidRPr="003D4310">
                                <w:rPr>
                                  <w:rStyle w:val="Hipercze"/>
                                  <w:rFonts w:cs="Arial"/>
                                  <w:szCs w:val="30"/>
                                  <w:shd w:val="clear" w:color="auto" w:fill="000000"/>
                                </w:rPr>
                                <w:t>Raport o sytuacji społeczno-gospodarczej województwa mazowieckiego 2022</w:t>
                              </w:r>
                            </w:hyperlink>
                          </w:p>
                          <w:p w:rsidR="009C3B0C" w:rsidRPr="003D4310" w:rsidRDefault="008167B2" w:rsidP="009B1DA0">
                            <w:pPr>
                              <w:rPr>
                                <w:rStyle w:val="Hipercze"/>
                                <w:rFonts w:cs="Arial"/>
                                <w:szCs w:val="18"/>
                                <w:shd w:val="clear" w:color="auto" w:fill="000000"/>
                              </w:rPr>
                            </w:pPr>
                            <w:hyperlink r:id="rId51" w:tooltip="Link do opracowania Sytuacja społeczno-gospodarcza województw Nr 3/2021" w:history="1">
                              <w:r w:rsidR="009C3B0C" w:rsidRPr="003D4310">
                                <w:rPr>
                                  <w:rStyle w:val="Hipercze"/>
                                  <w:szCs w:val="18"/>
                                  <w:shd w:val="clear" w:color="auto" w:fill="000000"/>
                                </w:rPr>
                                <w:t>Sytuacja społeczno-gospodarcza województw Nr 3/2022</w:t>
                              </w:r>
                            </w:hyperlink>
                            <w:r w:rsidR="009C3B0C" w:rsidRPr="003D4310">
                              <w:rPr>
                                <w:sz w:val="18"/>
                                <w:szCs w:val="18"/>
                                <w:shd w:val="clear" w:color="auto" w:fill="000000"/>
                              </w:rPr>
                              <w:t xml:space="preserve"> </w:t>
                            </w:r>
                          </w:p>
                          <w:p w:rsidR="009C3B0C" w:rsidRPr="003D4310" w:rsidRDefault="009C3B0C" w:rsidP="001F0138">
                            <w:pPr>
                              <w:pStyle w:val="Tytuwykresuitabeli"/>
                              <w:spacing w:before="120" w:after="60"/>
                              <w:rPr>
                                <w:shd w:val="clear" w:color="auto" w:fill="000000"/>
                              </w:rPr>
                            </w:pPr>
                            <w:r w:rsidRPr="003D4310">
                              <w:rPr>
                                <w:shd w:val="clear" w:color="auto" w:fill="000000"/>
                              </w:rPr>
                              <w:t>Temat dostępny w bazach danych</w:t>
                            </w:r>
                          </w:p>
                          <w:p w:rsidR="009C3B0C" w:rsidRPr="003D4310" w:rsidRDefault="008167B2" w:rsidP="009B1DA0">
                            <w:pPr>
                              <w:rPr>
                                <w:rStyle w:val="Hipercze"/>
                                <w:rFonts w:cs="Arial"/>
                                <w:szCs w:val="30"/>
                                <w:shd w:val="clear" w:color="auto" w:fill="000000"/>
                              </w:rPr>
                            </w:pPr>
                            <w:hyperlink r:id="rId52" w:tooltip="Link do bazy danych: Bank Danych Lokalnych (BDL)" w:history="1">
                              <w:r w:rsidR="009C3B0C" w:rsidRPr="003D4310">
                                <w:rPr>
                                  <w:rStyle w:val="Hipercze"/>
                                  <w:rFonts w:cs="Arial"/>
                                  <w:szCs w:val="30"/>
                                  <w:shd w:val="clear" w:color="auto" w:fill="000000"/>
                                </w:rPr>
                                <w:t>Bank Danych Lokalnych (BDL)</w:t>
                              </w:r>
                            </w:hyperlink>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HYPERLINK "http://swaid.stat.gov.pl/SitePages/StronaGlownaDBW.aspx" \o "Link do bazy danych: Dziedzinowe Bazy Wiedzy (DBW)"</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Dziedzinowe Bazy Wiedzy (DBW)</w:t>
                            </w:r>
                          </w:p>
                          <w:p w:rsidR="009C3B0C" w:rsidRPr="003D4310" w:rsidRDefault="009C3B0C" w:rsidP="001F0138">
                            <w:pPr>
                              <w:pStyle w:val="Tytuwykresuitabeli"/>
                              <w:spacing w:before="120" w:after="60"/>
                              <w:rPr>
                                <w:shd w:val="clear" w:color="auto" w:fill="000000"/>
                              </w:rPr>
                            </w:pPr>
                            <w:r w:rsidRPr="003D4310">
                              <w:rPr>
                                <w:rStyle w:val="Hipercze"/>
                                <w:rFonts w:cs="Arial"/>
                                <w:szCs w:val="30"/>
                                <w:shd w:val="clear" w:color="auto" w:fill="000000"/>
                              </w:rPr>
                              <w:fldChar w:fldCharType="end"/>
                            </w:r>
                            <w:r w:rsidRPr="003D4310">
                              <w:rPr>
                                <w:shd w:val="clear" w:color="auto" w:fill="000000"/>
                              </w:rPr>
                              <w:t>Ważniejsze pojęcia dostępne w słowniku</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 xml:space="preserve">Przeciętne </w:t>
                            </w:r>
                            <w:r w:rsidRPr="003D4310">
                              <w:rPr>
                                <w:rStyle w:val="Hipercze"/>
                                <w:shd w:val="clear" w:color="auto" w:fill="000000"/>
                              </w:rPr>
                              <w:t>zatrudnienie</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Bezrobotni zarejestrowani</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hyperlink r:id="rId53" w:history="1">
                              <w:r w:rsidRPr="003D4310">
                                <w:rPr>
                                  <w:rStyle w:val="Hipercze"/>
                                  <w:rFonts w:cs="Arial"/>
                                  <w:szCs w:val="30"/>
                                  <w:shd w:val="clear" w:color="auto" w:fill="000000"/>
                                </w:rPr>
                                <w:t>Stopa bezrobocia rejestrowanego</w:t>
                              </w:r>
                            </w:hyperlink>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zeciętne miesięczne wynagrodzenie brutto</w:t>
                            </w:r>
                          </w:p>
                          <w:p w:rsidR="009C3B0C" w:rsidRPr="003D4310" w:rsidRDefault="009C3B0C" w:rsidP="009B1DA0">
                            <w:pPr>
                              <w:rPr>
                                <w:rStyle w:val="Hipercze"/>
                                <w:szCs w:val="18"/>
                                <w:shd w:val="clear" w:color="auto" w:fill="000000"/>
                              </w:rPr>
                            </w:pPr>
                            <w:r w:rsidRPr="003D4310">
                              <w:rPr>
                                <w:rStyle w:val="Hipercze"/>
                                <w:rFonts w:cs="Arial"/>
                                <w:szCs w:val="30"/>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3D4310">
                              <w:rPr>
                                <w:rStyle w:val="Hipercze"/>
                                <w:szCs w:val="18"/>
                                <w:shd w:val="clear" w:color="auto" w:fill="000000"/>
                              </w:rPr>
                              <w:fldChar w:fldCharType="separate"/>
                            </w:r>
                            <w:r w:rsidRPr="003D4310">
                              <w:rPr>
                                <w:rStyle w:val="Hipercze"/>
                                <w:szCs w:val="18"/>
                                <w:shd w:val="clear" w:color="auto" w:fill="000000"/>
                              </w:rPr>
                              <w:t>Cena detaliczna</w:t>
                            </w:r>
                          </w:p>
                          <w:p w:rsidR="009C3B0C" w:rsidRPr="003D4310" w:rsidRDefault="009C3B0C" w:rsidP="009B1DA0">
                            <w:pPr>
                              <w:rPr>
                                <w:rStyle w:val="Hipercze"/>
                                <w:shd w:val="clear" w:color="auto" w:fill="000000"/>
                              </w:rPr>
                            </w:pPr>
                            <w:r w:rsidRPr="003D4310">
                              <w:rPr>
                                <w:rStyle w:val="Hipercze"/>
                                <w:szCs w:val="18"/>
                                <w:shd w:val="clear" w:color="auto" w:fill="000000"/>
                              </w:rPr>
                              <w:fldChar w:fldCharType="end"/>
                            </w:r>
                            <w:r w:rsidRPr="003D4310">
                              <w:rPr>
                                <w:rStyle w:val="Hipercze"/>
                                <w:shd w:val="clear" w:color="auto" w:fill="000000"/>
                              </w:rPr>
                              <w:fldChar w:fldCharType="begin"/>
                            </w:r>
                            <w:r w:rsidRPr="003D4310">
                              <w:rPr>
                                <w:rStyle w:val="Hipercze"/>
                                <w:shd w:val="clear" w:color="auto" w:fill="000000"/>
                              </w:rPr>
                              <w:instrText xml:space="preserve"> HYPERLINK "https://stat.gov.pl/metainformacje/slownik-pojec/pojecia-stosowane-w-statystyce-publicznej/711,pojecie.html" \o "Link do objaśnienia pojęcia" </w:instrText>
                            </w:r>
                            <w:r w:rsidRPr="003D4310">
                              <w:rPr>
                                <w:rStyle w:val="Hipercze"/>
                                <w:shd w:val="clear" w:color="auto" w:fill="000000"/>
                              </w:rPr>
                              <w:fldChar w:fldCharType="separate"/>
                            </w:r>
                            <w:r w:rsidRPr="003D4310">
                              <w:rPr>
                                <w:rStyle w:val="Hipercze"/>
                                <w:shd w:val="clear" w:color="auto" w:fill="000000"/>
                              </w:rPr>
                              <w:t>Wskaźnik cen towarów i usług konsumpcyjnych</w:t>
                            </w:r>
                          </w:p>
                          <w:p w:rsidR="009C3B0C" w:rsidRPr="003D4310" w:rsidRDefault="009C3B0C" w:rsidP="009B1DA0">
                            <w:pPr>
                              <w:rPr>
                                <w:rStyle w:val="Hipercze"/>
                                <w:szCs w:val="18"/>
                                <w:shd w:val="clear" w:color="auto" w:fill="000000"/>
                              </w:rPr>
                            </w:pPr>
                            <w:r w:rsidRPr="003D4310">
                              <w:rPr>
                                <w:rStyle w:val="Hipercze"/>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3D4310">
                              <w:rPr>
                                <w:rStyle w:val="Hipercze"/>
                                <w:szCs w:val="18"/>
                                <w:shd w:val="clear" w:color="auto" w:fill="000000"/>
                              </w:rPr>
                              <w:fldChar w:fldCharType="separate"/>
                            </w:r>
                            <w:r w:rsidRPr="003D4310">
                              <w:rPr>
                                <w:rStyle w:val="Hipercze"/>
                                <w:szCs w:val="18"/>
                                <w:shd w:val="clear" w:color="auto" w:fill="000000"/>
                              </w:rPr>
                              <w:t>Skup produktów rolnych</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3D4310">
                              <w:rPr>
                                <w:rStyle w:val="Hipercze"/>
                                <w:szCs w:val="18"/>
                                <w:shd w:val="clear" w:color="auto" w:fill="000000"/>
                              </w:rPr>
                              <w:fldChar w:fldCharType="separate"/>
                            </w:r>
                            <w:r w:rsidRPr="003D4310">
                              <w:rPr>
                                <w:rStyle w:val="Hipercze"/>
                                <w:szCs w:val="18"/>
                                <w:shd w:val="clear" w:color="auto" w:fill="000000"/>
                              </w:rPr>
                              <w:t>Ceny skupu</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3D4310">
                              <w:rPr>
                                <w:rStyle w:val="Hipercze"/>
                                <w:szCs w:val="18"/>
                                <w:shd w:val="clear" w:color="auto" w:fill="000000"/>
                              </w:rPr>
                              <w:fldChar w:fldCharType="separate"/>
                            </w:r>
                            <w:r w:rsidRPr="003D4310">
                              <w:rPr>
                                <w:rStyle w:val="Hipercze"/>
                                <w:szCs w:val="18"/>
                                <w:shd w:val="clear" w:color="auto" w:fill="000000"/>
                              </w:rPr>
                              <w:t>Ceny targowiskowe</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3D4310">
                              <w:rPr>
                                <w:rStyle w:val="Hipercze"/>
                                <w:szCs w:val="18"/>
                                <w:shd w:val="clear" w:color="auto" w:fill="000000"/>
                              </w:rPr>
                              <w:fldChar w:fldCharType="separate"/>
                            </w:r>
                            <w:r w:rsidRPr="003D4310">
                              <w:rPr>
                                <w:rStyle w:val="Hipercze"/>
                                <w:szCs w:val="18"/>
                                <w:shd w:val="clear" w:color="auto" w:fill="000000"/>
                              </w:rPr>
                              <w:t>Świnie – Trzoda chlewna</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3D4310">
                              <w:rPr>
                                <w:rStyle w:val="Hipercze"/>
                                <w:szCs w:val="18"/>
                                <w:shd w:val="clear" w:color="auto" w:fill="000000"/>
                              </w:rPr>
                              <w:fldChar w:fldCharType="separate"/>
                            </w:r>
                            <w:r w:rsidRPr="003D4310">
                              <w:rPr>
                                <w:rStyle w:val="Hipercze"/>
                                <w:szCs w:val="18"/>
                                <w:shd w:val="clear" w:color="auto" w:fill="000000"/>
                              </w:rPr>
                              <w:t xml:space="preserve">Bydło </w:t>
                            </w:r>
                          </w:p>
                          <w:p w:rsidR="009C3B0C" w:rsidRPr="003D4310" w:rsidRDefault="009C3B0C" w:rsidP="009B1DA0">
                            <w:pPr>
                              <w:rPr>
                                <w:rStyle w:val="Hipercze"/>
                                <w:rFonts w:cs="Arial"/>
                                <w:szCs w:val="30"/>
                                <w:shd w:val="clear" w:color="auto" w:fill="000000"/>
                              </w:rPr>
                            </w:pPr>
                            <w:r w:rsidRPr="003D4310">
                              <w:rPr>
                                <w:rStyle w:val="Hipercze"/>
                                <w:szCs w:val="18"/>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odukcja sprzedana przemysłu</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odukcja budowlano-montażowa</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Mieszkania oddane do użytkowania</w:t>
                            </w:r>
                          </w:p>
                          <w:p w:rsidR="009C3B0C" w:rsidRPr="003D4310" w:rsidRDefault="009C3B0C" w:rsidP="009B1DA0">
                            <w:pPr>
                              <w:rPr>
                                <w:rStyle w:val="Hipercze"/>
                                <w:szCs w:val="18"/>
                                <w:shd w:val="clear" w:color="auto" w:fill="000000"/>
                              </w:rPr>
                            </w:pPr>
                            <w:r w:rsidRPr="003D4310">
                              <w:rPr>
                                <w:rStyle w:val="Hipercze"/>
                                <w:rFonts w:cs="Arial"/>
                                <w:szCs w:val="30"/>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3D4310">
                              <w:rPr>
                                <w:rStyle w:val="Hipercze"/>
                                <w:szCs w:val="18"/>
                                <w:shd w:val="clear" w:color="auto" w:fill="000000"/>
                              </w:rPr>
                              <w:fldChar w:fldCharType="separate"/>
                            </w:r>
                            <w:r w:rsidRPr="003D4310">
                              <w:rPr>
                                <w:rStyle w:val="Hipercze"/>
                                <w:szCs w:val="18"/>
                                <w:shd w:val="clear" w:color="auto" w:fill="000000"/>
                              </w:rPr>
                              <w:t>Sprzedaż detaliczna</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3D4310">
                              <w:rPr>
                                <w:rStyle w:val="Hipercze"/>
                                <w:szCs w:val="18"/>
                                <w:shd w:val="clear" w:color="auto" w:fill="000000"/>
                              </w:rPr>
                              <w:fldChar w:fldCharType="separate"/>
                            </w:r>
                            <w:r w:rsidRPr="003D4310">
                              <w:rPr>
                                <w:rStyle w:val="Hipercze"/>
                                <w:szCs w:val="18"/>
                                <w:shd w:val="clear" w:color="auto" w:fill="000000"/>
                              </w:rPr>
                              <w:t>Sprzedaż hurtowa</w:t>
                            </w:r>
                          </w:p>
                          <w:p w:rsidR="009C3B0C" w:rsidRPr="003D4310" w:rsidRDefault="009C3B0C" w:rsidP="009B1DA0">
                            <w:pPr>
                              <w:rPr>
                                <w:sz w:val="18"/>
                                <w:szCs w:val="18"/>
                                <w:shd w:val="clear" w:color="auto" w:fill="000000"/>
                              </w:rPr>
                            </w:pPr>
                            <w:r w:rsidRPr="003D4310">
                              <w:rPr>
                                <w:rStyle w:val="Hipercze"/>
                                <w:szCs w:val="18"/>
                                <w:shd w:val="clear" w:color="auto" w:fill="000000"/>
                              </w:rPr>
                              <w:fldChar w:fldCharType="end"/>
                            </w:r>
                            <w:hyperlink r:id="rId54" w:tooltip="Link do objaśnienia pojęcia Wyniki finansowe przedsiębiorstw" w:history="1">
                              <w:r w:rsidRPr="003D4310">
                                <w:rPr>
                                  <w:rStyle w:val="Hipercze"/>
                                  <w:szCs w:val="18"/>
                                  <w:shd w:val="clear" w:color="auto" w:fill="000000"/>
                                </w:rPr>
                                <w:t>Wyniki finansowe przedsiębiorstw</w:t>
                              </w:r>
                            </w:hyperlink>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3D4310">
                              <w:rPr>
                                <w:rStyle w:val="Hipercze"/>
                                <w:szCs w:val="18"/>
                                <w:shd w:val="clear" w:color="auto" w:fill="000000"/>
                              </w:rPr>
                              <w:fldChar w:fldCharType="separate"/>
                            </w:r>
                            <w:r w:rsidRPr="003D4310">
                              <w:rPr>
                                <w:rStyle w:val="Hipercze"/>
                                <w:szCs w:val="18"/>
                                <w:shd w:val="clear" w:color="auto" w:fill="000000"/>
                              </w:rPr>
                              <w:t>Nakłady inwestycyjne</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hyperlink r:id="rId55" w:tooltip="Link do objaśnienia pojęcia Podmiot gospodarki narodowej" w:history="1">
                              <w:r w:rsidRPr="003D4310">
                                <w:rPr>
                                  <w:rStyle w:val="Hipercze"/>
                                  <w:szCs w:val="18"/>
                                  <w:shd w:val="clear" w:color="auto" w:fill="000000"/>
                                </w:rPr>
                                <w:t>Podmiot gospodarki narodowej</w:t>
                              </w:r>
                            </w:hyperlink>
                          </w:p>
                          <w:p w:rsidR="009C3B0C" w:rsidRPr="003D4310" w:rsidRDefault="008167B2" w:rsidP="009B1DA0">
                            <w:pPr>
                              <w:rPr>
                                <w:sz w:val="18"/>
                                <w:szCs w:val="18"/>
                                <w:shd w:val="clear" w:color="auto" w:fill="000000"/>
                              </w:rPr>
                            </w:pPr>
                            <w:hyperlink r:id="rId56" w:tooltip="Link do objaśnienia pojęcia Koniunktura gospodarcza" w:history="1">
                              <w:r w:rsidR="009C3B0C" w:rsidRPr="003D4310">
                                <w:rPr>
                                  <w:rStyle w:val="Hipercze"/>
                                  <w:szCs w:val="18"/>
                                  <w:shd w:val="clear" w:color="auto" w:fill="000000"/>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1.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" fillcolor="black" strokecolor="white [3212]">
                <v:textbox>
                  <w:txbxContent>
                    <w:p w:rsidR="009C3B0C" w:rsidRPr="003D4310" w:rsidRDefault="009C3B0C" w:rsidP="001F0138">
                      <w:pPr>
                        <w:pStyle w:val="Tytuwykresuitabeli"/>
                        <w:spacing w:before="120" w:after="60"/>
                        <w:rPr>
                          <w:shd w:val="clear" w:color="auto" w:fill="000000"/>
                        </w:rPr>
                      </w:pPr>
                      <w:r w:rsidRPr="003D4310">
                        <w:rPr>
                          <w:shd w:val="clear" w:color="auto" w:fill="000000"/>
                        </w:rPr>
                        <w:t>Powiązane opracowania</w:t>
                      </w:r>
                    </w:p>
                    <w:p w:rsidR="009C3B0C" w:rsidRPr="003D4310" w:rsidRDefault="009507E5" w:rsidP="009B1DA0">
                      <w:pPr>
                        <w:rPr>
                          <w:rStyle w:val="Hipercze"/>
                          <w:rFonts w:cs="Arial"/>
                          <w:szCs w:val="30"/>
                          <w:shd w:val="clear" w:color="auto" w:fill="000000"/>
                        </w:rPr>
                      </w:pPr>
                      <w:hyperlink r:id="rId57" w:tooltip="Link do opracowania Biuletyn Statystyczny Województwa Mazowieckiego" w:history="1">
                        <w:r w:rsidR="009C3B0C" w:rsidRPr="003D4310">
                          <w:rPr>
                            <w:rStyle w:val="Hipercze"/>
                            <w:rFonts w:cs="Arial"/>
                            <w:szCs w:val="30"/>
                            <w:shd w:val="clear" w:color="auto" w:fill="000000"/>
                          </w:rPr>
                          <w:t>Biuletyn Statystyczny Województwa Mazowieckiego</w:t>
                        </w:r>
                      </w:hyperlink>
                    </w:p>
                    <w:p w:rsidR="009C3B0C" w:rsidRPr="003D4310" w:rsidRDefault="009507E5" w:rsidP="009B1DA0">
                      <w:pPr>
                        <w:rPr>
                          <w:rStyle w:val="Hipercze"/>
                          <w:rFonts w:cs="Arial"/>
                          <w:szCs w:val="30"/>
                          <w:shd w:val="clear" w:color="auto" w:fill="000000"/>
                        </w:rPr>
                      </w:pPr>
                      <w:hyperlink r:id="rId58" w:tooltip="Link do opracowania Raport o sytuacji społeczno-gospodarczej województwa mazowieckiego 2021" w:history="1">
                        <w:r w:rsidR="009C3B0C" w:rsidRPr="003D4310">
                          <w:rPr>
                            <w:rStyle w:val="Hipercze"/>
                            <w:rFonts w:cs="Arial"/>
                            <w:szCs w:val="30"/>
                            <w:shd w:val="clear" w:color="auto" w:fill="000000"/>
                          </w:rPr>
                          <w:t>Raport o sytuacji społeczno-gospodarczej województwa mazowieckiego 2022</w:t>
                        </w:r>
                      </w:hyperlink>
                    </w:p>
                    <w:p w:rsidR="009C3B0C" w:rsidRPr="003D4310" w:rsidRDefault="009507E5" w:rsidP="009B1DA0">
                      <w:pPr>
                        <w:rPr>
                          <w:rStyle w:val="Hipercze"/>
                          <w:rFonts w:cs="Arial"/>
                          <w:szCs w:val="18"/>
                          <w:shd w:val="clear" w:color="auto" w:fill="000000"/>
                        </w:rPr>
                      </w:pPr>
                      <w:hyperlink r:id="rId59" w:tooltip="Link do opracowania Sytuacja społeczno-gospodarcza województw Nr 3/2021" w:history="1">
                        <w:r w:rsidR="009C3B0C" w:rsidRPr="003D4310">
                          <w:rPr>
                            <w:rStyle w:val="Hipercze"/>
                            <w:szCs w:val="18"/>
                            <w:shd w:val="clear" w:color="auto" w:fill="000000"/>
                          </w:rPr>
                          <w:t>Sytuacja społeczno-gospodarcza województw Nr 3/2022</w:t>
                        </w:r>
                      </w:hyperlink>
                      <w:r w:rsidR="009C3B0C" w:rsidRPr="003D4310">
                        <w:rPr>
                          <w:sz w:val="18"/>
                          <w:szCs w:val="18"/>
                          <w:shd w:val="clear" w:color="auto" w:fill="000000"/>
                        </w:rPr>
                        <w:t xml:space="preserve"> </w:t>
                      </w:r>
                    </w:p>
                    <w:p w:rsidR="009C3B0C" w:rsidRPr="003D4310" w:rsidRDefault="009C3B0C" w:rsidP="001F0138">
                      <w:pPr>
                        <w:pStyle w:val="Tytuwykresuitabeli"/>
                        <w:spacing w:before="120" w:after="60"/>
                        <w:rPr>
                          <w:shd w:val="clear" w:color="auto" w:fill="000000"/>
                        </w:rPr>
                      </w:pPr>
                      <w:r w:rsidRPr="003D4310">
                        <w:rPr>
                          <w:shd w:val="clear" w:color="auto" w:fill="000000"/>
                        </w:rPr>
                        <w:t>Temat dostępny w bazach danych</w:t>
                      </w:r>
                    </w:p>
                    <w:p w:rsidR="009C3B0C" w:rsidRPr="003D4310" w:rsidRDefault="009507E5" w:rsidP="009B1DA0">
                      <w:pPr>
                        <w:rPr>
                          <w:rStyle w:val="Hipercze"/>
                          <w:rFonts w:cs="Arial"/>
                          <w:szCs w:val="30"/>
                          <w:shd w:val="clear" w:color="auto" w:fill="000000"/>
                        </w:rPr>
                      </w:pPr>
                      <w:hyperlink r:id="rId60" w:tooltip="Link do bazy danych: Bank Danych Lokalnych (BDL)" w:history="1">
                        <w:r w:rsidR="009C3B0C" w:rsidRPr="003D4310">
                          <w:rPr>
                            <w:rStyle w:val="Hipercze"/>
                            <w:rFonts w:cs="Arial"/>
                            <w:szCs w:val="30"/>
                            <w:shd w:val="clear" w:color="auto" w:fill="000000"/>
                          </w:rPr>
                          <w:t>Bank Danych Lokalnych (BDL)</w:t>
                        </w:r>
                      </w:hyperlink>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HYPERLINK "http://swaid.stat.gov.pl/SitePages/StronaGlownaDBW.aspx" \o "Link do bazy danych: Dziedzinowe Bazy Wiedzy (DBW)"</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Dziedzinowe Bazy Wiedzy (DBW)</w:t>
                      </w:r>
                    </w:p>
                    <w:p w:rsidR="009C3B0C" w:rsidRPr="003D4310" w:rsidRDefault="009C3B0C" w:rsidP="001F0138">
                      <w:pPr>
                        <w:pStyle w:val="Tytuwykresuitabeli"/>
                        <w:spacing w:before="120" w:after="60"/>
                        <w:rPr>
                          <w:shd w:val="clear" w:color="auto" w:fill="000000"/>
                        </w:rPr>
                      </w:pPr>
                      <w:r w:rsidRPr="003D4310">
                        <w:rPr>
                          <w:rStyle w:val="Hipercze"/>
                          <w:rFonts w:cs="Arial"/>
                          <w:szCs w:val="30"/>
                          <w:shd w:val="clear" w:color="auto" w:fill="000000"/>
                        </w:rPr>
                        <w:fldChar w:fldCharType="end"/>
                      </w:r>
                      <w:r w:rsidRPr="003D4310">
                        <w:rPr>
                          <w:shd w:val="clear" w:color="auto" w:fill="000000"/>
                        </w:rPr>
                        <w:t>Ważniejsze pojęcia dostępne w słowniku</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376,pojecie.html" \o "Link do objaśnienia pojęcia Przeciętne zatrudnienie"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 xml:space="preserve">Przeciętne </w:t>
                      </w:r>
                      <w:r w:rsidRPr="003D4310">
                        <w:rPr>
                          <w:rStyle w:val="Hipercze"/>
                          <w:shd w:val="clear" w:color="auto" w:fill="000000"/>
                        </w:rPr>
                        <w:t>zatrudnienie</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2958,pojecie.html" \o "Link do objaśnienia pojęcia Bezrobotni zarejestrowani"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Bezrobotni zarejestrowani</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hyperlink r:id="rId61" w:history="1">
                        <w:r w:rsidRPr="003D4310">
                          <w:rPr>
                            <w:rStyle w:val="Hipercze"/>
                            <w:rFonts w:cs="Arial"/>
                            <w:szCs w:val="30"/>
                            <w:shd w:val="clear" w:color="auto" w:fill="000000"/>
                          </w:rPr>
                          <w:t>Stopa bezrobocia rejestrowanego</w:t>
                        </w:r>
                      </w:hyperlink>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693,pojecie.html" \o "Link do objaśnienia pojęcia Przeciętne miesięczne wynagrodzenie brutto"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zeciętne miesięczne wynagrodzenie brutto</w:t>
                      </w:r>
                    </w:p>
                    <w:p w:rsidR="009C3B0C" w:rsidRPr="003D4310" w:rsidRDefault="009C3B0C" w:rsidP="009B1DA0">
                      <w:pPr>
                        <w:rPr>
                          <w:rStyle w:val="Hipercze"/>
                          <w:szCs w:val="18"/>
                          <w:shd w:val="clear" w:color="auto" w:fill="000000"/>
                        </w:rPr>
                      </w:pPr>
                      <w:r w:rsidRPr="003D4310">
                        <w:rPr>
                          <w:rStyle w:val="Hipercze"/>
                          <w:rFonts w:cs="Arial"/>
                          <w:szCs w:val="30"/>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32,pojecie.html" \o "Link do objaśnienia pojęcia Cena detaliczna" </w:instrText>
                      </w:r>
                      <w:r w:rsidRPr="003D4310">
                        <w:rPr>
                          <w:rStyle w:val="Hipercze"/>
                          <w:szCs w:val="18"/>
                          <w:shd w:val="clear" w:color="auto" w:fill="000000"/>
                        </w:rPr>
                        <w:fldChar w:fldCharType="separate"/>
                      </w:r>
                      <w:r w:rsidRPr="003D4310">
                        <w:rPr>
                          <w:rStyle w:val="Hipercze"/>
                          <w:szCs w:val="18"/>
                          <w:shd w:val="clear" w:color="auto" w:fill="000000"/>
                        </w:rPr>
                        <w:t>Cena detaliczna</w:t>
                      </w:r>
                    </w:p>
                    <w:p w:rsidR="009C3B0C" w:rsidRPr="003D4310" w:rsidRDefault="009C3B0C" w:rsidP="009B1DA0">
                      <w:pPr>
                        <w:rPr>
                          <w:rStyle w:val="Hipercze"/>
                          <w:shd w:val="clear" w:color="auto" w:fill="000000"/>
                        </w:rPr>
                      </w:pPr>
                      <w:r w:rsidRPr="003D4310">
                        <w:rPr>
                          <w:rStyle w:val="Hipercze"/>
                          <w:szCs w:val="18"/>
                          <w:shd w:val="clear" w:color="auto" w:fill="000000"/>
                        </w:rPr>
                        <w:fldChar w:fldCharType="end"/>
                      </w:r>
                      <w:r w:rsidRPr="003D4310">
                        <w:rPr>
                          <w:rStyle w:val="Hipercze"/>
                          <w:shd w:val="clear" w:color="auto" w:fill="000000"/>
                        </w:rPr>
                        <w:fldChar w:fldCharType="begin"/>
                      </w:r>
                      <w:r w:rsidRPr="003D4310">
                        <w:rPr>
                          <w:rStyle w:val="Hipercze"/>
                          <w:shd w:val="clear" w:color="auto" w:fill="000000"/>
                        </w:rPr>
                        <w:instrText xml:space="preserve"> HYPERLINK "https://stat.gov.pl/metainformacje/slownik-pojec/pojecia-stosowane-w-statystyce-publicznej/711,pojecie.html" \o "Link do objaśnienia pojęcia" </w:instrText>
                      </w:r>
                      <w:r w:rsidRPr="003D4310">
                        <w:rPr>
                          <w:rStyle w:val="Hipercze"/>
                          <w:shd w:val="clear" w:color="auto" w:fill="000000"/>
                        </w:rPr>
                        <w:fldChar w:fldCharType="separate"/>
                      </w:r>
                      <w:r w:rsidRPr="003D4310">
                        <w:rPr>
                          <w:rStyle w:val="Hipercze"/>
                          <w:shd w:val="clear" w:color="auto" w:fill="000000"/>
                        </w:rPr>
                        <w:t>Wskaźnik cen towarów i usług konsumpcyjnych</w:t>
                      </w:r>
                    </w:p>
                    <w:p w:rsidR="009C3B0C" w:rsidRPr="003D4310" w:rsidRDefault="009C3B0C" w:rsidP="009B1DA0">
                      <w:pPr>
                        <w:rPr>
                          <w:rStyle w:val="Hipercze"/>
                          <w:szCs w:val="18"/>
                          <w:shd w:val="clear" w:color="auto" w:fill="000000"/>
                        </w:rPr>
                      </w:pPr>
                      <w:r w:rsidRPr="003D4310">
                        <w:rPr>
                          <w:rStyle w:val="Hipercze"/>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2331,pojecie.html" \o "Link do objaśnienia pojęcia Skup produktów rolnych" </w:instrText>
                      </w:r>
                      <w:r w:rsidRPr="003D4310">
                        <w:rPr>
                          <w:rStyle w:val="Hipercze"/>
                          <w:szCs w:val="18"/>
                          <w:shd w:val="clear" w:color="auto" w:fill="000000"/>
                        </w:rPr>
                        <w:fldChar w:fldCharType="separate"/>
                      </w:r>
                      <w:r w:rsidRPr="003D4310">
                        <w:rPr>
                          <w:rStyle w:val="Hipercze"/>
                          <w:szCs w:val="18"/>
                          <w:shd w:val="clear" w:color="auto" w:fill="000000"/>
                        </w:rPr>
                        <w:t>Skup produktów rolnych</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3234,pojecie.html" \o "Link do objaśnienia pojęcia Ceny skupu" </w:instrText>
                      </w:r>
                      <w:r w:rsidRPr="003D4310">
                        <w:rPr>
                          <w:rStyle w:val="Hipercze"/>
                          <w:szCs w:val="18"/>
                          <w:shd w:val="clear" w:color="auto" w:fill="000000"/>
                        </w:rPr>
                        <w:fldChar w:fldCharType="separate"/>
                      </w:r>
                      <w:r w:rsidRPr="003D4310">
                        <w:rPr>
                          <w:rStyle w:val="Hipercze"/>
                          <w:szCs w:val="18"/>
                          <w:shd w:val="clear" w:color="auto" w:fill="000000"/>
                        </w:rPr>
                        <w:t>Ceny skupu</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718,pojecie.html" \o "Link do objaśnienia pojęcia Ceny targowiskowe" </w:instrText>
                      </w:r>
                      <w:r w:rsidRPr="003D4310">
                        <w:rPr>
                          <w:rStyle w:val="Hipercze"/>
                          <w:szCs w:val="18"/>
                          <w:shd w:val="clear" w:color="auto" w:fill="000000"/>
                        </w:rPr>
                        <w:fldChar w:fldCharType="separate"/>
                      </w:r>
                      <w:r w:rsidRPr="003D4310">
                        <w:rPr>
                          <w:rStyle w:val="Hipercze"/>
                          <w:szCs w:val="18"/>
                          <w:shd w:val="clear" w:color="auto" w:fill="000000"/>
                        </w:rPr>
                        <w:t>Ceny targowiskowe</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095,pojecie.html" \o "Link do objaśnienia pojęcia Świnie – Trzoda chlewna" </w:instrText>
                      </w:r>
                      <w:r w:rsidRPr="003D4310">
                        <w:rPr>
                          <w:rStyle w:val="Hipercze"/>
                          <w:szCs w:val="18"/>
                          <w:shd w:val="clear" w:color="auto" w:fill="000000"/>
                        </w:rPr>
                        <w:fldChar w:fldCharType="separate"/>
                      </w:r>
                      <w:r w:rsidRPr="003D4310">
                        <w:rPr>
                          <w:rStyle w:val="Hipercze"/>
                          <w:szCs w:val="18"/>
                          <w:shd w:val="clear" w:color="auto" w:fill="000000"/>
                        </w:rPr>
                        <w:t>Świnie – Trzoda chlewna</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1094,pojecie.html" \o "Link do objaśnienia pojęcia Bydło " </w:instrText>
                      </w:r>
                      <w:r w:rsidRPr="003D4310">
                        <w:rPr>
                          <w:rStyle w:val="Hipercze"/>
                          <w:szCs w:val="18"/>
                          <w:shd w:val="clear" w:color="auto" w:fill="000000"/>
                        </w:rPr>
                        <w:fldChar w:fldCharType="separate"/>
                      </w:r>
                      <w:r w:rsidRPr="003D4310">
                        <w:rPr>
                          <w:rStyle w:val="Hipercze"/>
                          <w:szCs w:val="18"/>
                          <w:shd w:val="clear" w:color="auto" w:fill="000000"/>
                        </w:rPr>
                        <w:t xml:space="preserve">Bydło </w:t>
                      </w:r>
                    </w:p>
                    <w:p w:rsidR="009C3B0C" w:rsidRPr="003D4310" w:rsidRDefault="009C3B0C" w:rsidP="009B1DA0">
                      <w:pPr>
                        <w:rPr>
                          <w:rStyle w:val="Hipercze"/>
                          <w:rFonts w:cs="Arial"/>
                          <w:szCs w:val="30"/>
                          <w:shd w:val="clear" w:color="auto" w:fill="000000"/>
                        </w:rPr>
                      </w:pPr>
                      <w:r w:rsidRPr="003D4310">
                        <w:rPr>
                          <w:rStyle w:val="Hipercze"/>
                          <w:szCs w:val="18"/>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362,pojecie.html" \o "Link do objaśnienia pojęcia Produkcja sprzedana przemysłu"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odukcja sprzedana przemysłu</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701,pojecie.html" \o "Link do objaśnienia pojęcia Produkcja budowlano-montażowa"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Produkcja budowlano-montażowa</w:t>
                      </w:r>
                    </w:p>
                    <w:p w:rsidR="009C3B0C" w:rsidRPr="003D4310" w:rsidRDefault="009C3B0C" w:rsidP="009B1DA0">
                      <w:pPr>
                        <w:rPr>
                          <w:rStyle w:val="Hipercze"/>
                          <w:rFonts w:cs="Arial"/>
                          <w:szCs w:val="30"/>
                          <w:shd w:val="clear" w:color="auto" w:fill="000000"/>
                        </w:rPr>
                      </w:pPr>
                      <w:r w:rsidRPr="003D4310">
                        <w:rPr>
                          <w:rStyle w:val="Hipercze"/>
                          <w:rFonts w:cs="Arial"/>
                          <w:szCs w:val="30"/>
                          <w:shd w:val="clear" w:color="auto" w:fill="000000"/>
                        </w:rPr>
                        <w:fldChar w:fldCharType="end"/>
                      </w:r>
                      <w:r w:rsidRPr="003D4310">
                        <w:rPr>
                          <w:rStyle w:val="Hipercze"/>
                          <w:rFonts w:cs="Arial"/>
                          <w:szCs w:val="30"/>
                          <w:shd w:val="clear" w:color="auto" w:fill="000000"/>
                        </w:rPr>
                        <w:fldChar w:fldCharType="begin"/>
                      </w:r>
                      <w:r w:rsidRPr="003D4310">
                        <w:rPr>
                          <w:rStyle w:val="Hipercze"/>
                          <w:rFonts w:cs="Arial"/>
                          <w:szCs w:val="30"/>
                          <w:shd w:val="clear" w:color="auto" w:fill="000000"/>
                        </w:rPr>
                        <w:instrText xml:space="preserve"> HYPERLINK "https://stat.gov.pl/metainformacje/slownik-pojec/pojecia-stosowane-w-statystyce-publicznej/201,pojecie.html" \o "Link do objaśnienia pojęcia Mieszkania oddane do użytkowania" </w:instrText>
                      </w:r>
                      <w:r w:rsidRPr="003D4310">
                        <w:rPr>
                          <w:rStyle w:val="Hipercze"/>
                          <w:rFonts w:cs="Arial"/>
                          <w:szCs w:val="30"/>
                          <w:shd w:val="clear" w:color="auto" w:fill="000000"/>
                        </w:rPr>
                        <w:fldChar w:fldCharType="separate"/>
                      </w:r>
                      <w:r w:rsidRPr="003D4310">
                        <w:rPr>
                          <w:rStyle w:val="Hipercze"/>
                          <w:rFonts w:cs="Arial"/>
                          <w:szCs w:val="30"/>
                          <w:shd w:val="clear" w:color="auto" w:fill="000000"/>
                        </w:rPr>
                        <w:t>Mieszkania oddane do użytkowania</w:t>
                      </w:r>
                    </w:p>
                    <w:p w:rsidR="009C3B0C" w:rsidRPr="003D4310" w:rsidRDefault="009C3B0C" w:rsidP="009B1DA0">
                      <w:pPr>
                        <w:rPr>
                          <w:rStyle w:val="Hipercze"/>
                          <w:szCs w:val="18"/>
                          <w:shd w:val="clear" w:color="auto" w:fill="000000"/>
                        </w:rPr>
                      </w:pPr>
                      <w:r w:rsidRPr="003D4310">
                        <w:rPr>
                          <w:rStyle w:val="Hipercze"/>
                          <w:rFonts w:cs="Arial"/>
                          <w:szCs w:val="30"/>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473,pojecie.html" \o "Link do objaśnienia pojęcia Sprzedaż detaliczna" </w:instrText>
                      </w:r>
                      <w:r w:rsidRPr="003D4310">
                        <w:rPr>
                          <w:rStyle w:val="Hipercze"/>
                          <w:szCs w:val="18"/>
                          <w:shd w:val="clear" w:color="auto" w:fill="000000"/>
                        </w:rPr>
                        <w:fldChar w:fldCharType="separate"/>
                      </w:r>
                      <w:r w:rsidRPr="003D4310">
                        <w:rPr>
                          <w:rStyle w:val="Hipercze"/>
                          <w:szCs w:val="18"/>
                          <w:shd w:val="clear" w:color="auto" w:fill="000000"/>
                        </w:rPr>
                        <w:t>Sprzedaż detaliczna</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886,pojecie.html" \o "Link do objaśnienia pojęcia Sprzedaż hurtowa" </w:instrText>
                      </w:r>
                      <w:r w:rsidRPr="003D4310">
                        <w:rPr>
                          <w:rStyle w:val="Hipercze"/>
                          <w:szCs w:val="18"/>
                          <w:shd w:val="clear" w:color="auto" w:fill="000000"/>
                        </w:rPr>
                        <w:fldChar w:fldCharType="separate"/>
                      </w:r>
                      <w:r w:rsidRPr="003D4310">
                        <w:rPr>
                          <w:rStyle w:val="Hipercze"/>
                          <w:szCs w:val="18"/>
                          <w:shd w:val="clear" w:color="auto" w:fill="000000"/>
                        </w:rPr>
                        <w:t>Sprzedaż hurtowa</w:t>
                      </w:r>
                    </w:p>
                    <w:p w:rsidR="009C3B0C" w:rsidRPr="003D4310" w:rsidRDefault="009C3B0C" w:rsidP="009B1DA0">
                      <w:pPr>
                        <w:rPr>
                          <w:sz w:val="18"/>
                          <w:szCs w:val="18"/>
                          <w:shd w:val="clear" w:color="auto" w:fill="000000"/>
                        </w:rPr>
                      </w:pPr>
                      <w:r w:rsidRPr="003D4310">
                        <w:rPr>
                          <w:rStyle w:val="Hipercze"/>
                          <w:szCs w:val="18"/>
                          <w:shd w:val="clear" w:color="auto" w:fill="000000"/>
                        </w:rPr>
                        <w:fldChar w:fldCharType="end"/>
                      </w:r>
                      <w:hyperlink r:id="rId62" w:tooltip="Link do objaśnienia pojęcia Wyniki finansowe przedsiębiorstw" w:history="1">
                        <w:r w:rsidRPr="003D4310">
                          <w:rPr>
                            <w:rStyle w:val="Hipercze"/>
                            <w:szCs w:val="18"/>
                            <w:shd w:val="clear" w:color="auto" w:fill="000000"/>
                          </w:rPr>
                          <w:t>Wyniki finansowe przedsiębiorstw</w:t>
                        </w:r>
                      </w:hyperlink>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begin"/>
                      </w:r>
                      <w:r w:rsidRPr="003D4310">
                        <w:rPr>
                          <w:rStyle w:val="Hipercze"/>
                          <w:szCs w:val="18"/>
                          <w:shd w:val="clear" w:color="auto" w:fill="000000"/>
                        </w:rPr>
                        <w:instrText xml:space="preserve"> HYPERLINK "https://stat.gov.pl/metainformacje/slownik-pojec/pojecia-stosowane-w-statystyce-publicznej/223,pojecie.html" \o "Link do objaśnienia pojęcia Nakłady inwestycyjne" </w:instrText>
                      </w:r>
                      <w:r w:rsidRPr="003D4310">
                        <w:rPr>
                          <w:rStyle w:val="Hipercze"/>
                          <w:szCs w:val="18"/>
                          <w:shd w:val="clear" w:color="auto" w:fill="000000"/>
                        </w:rPr>
                        <w:fldChar w:fldCharType="separate"/>
                      </w:r>
                      <w:r w:rsidRPr="003D4310">
                        <w:rPr>
                          <w:rStyle w:val="Hipercze"/>
                          <w:szCs w:val="18"/>
                          <w:shd w:val="clear" w:color="auto" w:fill="000000"/>
                        </w:rPr>
                        <w:t>Nakłady inwestycyjne</w:t>
                      </w:r>
                    </w:p>
                    <w:p w:rsidR="009C3B0C" w:rsidRPr="003D4310" w:rsidRDefault="009C3B0C" w:rsidP="009B1DA0">
                      <w:pPr>
                        <w:rPr>
                          <w:rStyle w:val="Hipercze"/>
                          <w:szCs w:val="18"/>
                          <w:shd w:val="clear" w:color="auto" w:fill="000000"/>
                        </w:rPr>
                      </w:pPr>
                      <w:r w:rsidRPr="003D4310">
                        <w:rPr>
                          <w:rStyle w:val="Hipercze"/>
                          <w:szCs w:val="18"/>
                          <w:shd w:val="clear" w:color="auto" w:fill="000000"/>
                        </w:rPr>
                        <w:fldChar w:fldCharType="end"/>
                      </w:r>
                      <w:hyperlink r:id="rId63" w:tooltip="Link do objaśnienia pojęcia Podmiot gospodarki narodowej" w:history="1">
                        <w:r w:rsidRPr="003D4310">
                          <w:rPr>
                            <w:rStyle w:val="Hipercze"/>
                            <w:szCs w:val="18"/>
                            <w:shd w:val="clear" w:color="auto" w:fill="000000"/>
                          </w:rPr>
                          <w:t>Podmiot gospodarki narodowej</w:t>
                        </w:r>
                      </w:hyperlink>
                    </w:p>
                    <w:p w:rsidR="009C3B0C" w:rsidRPr="003D4310" w:rsidRDefault="009507E5" w:rsidP="009B1DA0">
                      <w:pPr>
                        <w:rPr>
                          <w:sz w:val="18"/>
                          <w:szCs w:val="18"/>
                          <w:shd w:val="clear" w:color="auto" w:fill="000000"/>
                        </w:rPr>
                      </w:pPr>
                      <w:hyperlink r:id="rId64" w:tooltip="Link do objaśnienia pojęcia Koniunktura gospodarcza" w:history="1">
                        <w:r w:rsidR="009C3B0C" w:rsidRPr="003D4310">
                          <w:rPr>
                            <w:rStyle w:val="Hipercze"/>
                            <w:szCs w:val="18"/>
                            <w:shd w:val="clear" w:color="auto" w:fill="000000"/>
                          </w:rPr>
                          <w:t>Koniunktura gospodarcza</w:t>
                        </w:r>
                      </w:hyperlink>
                    </w:p>
                  </w:txbxContent>
                </v:textbox>
                <w10:wrap type="topAndBottom" anchorx="margin"/>
              </v:shape>
            </w:pict>
          </mc:Fallback>
        </mc:AlternateContent>
      </w:r>
      <w:r w:rsidR="00987688" w:rsidRPr="000B608C">
        <w:rPr>
          <w:highlight w:val="black"/>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0B608C"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E5" w:rsidRDefault="009507E5">
      <w:r>
        <w:separator/>
      </w:r>
    </w:p>
  </w:endnote>
  <w:endnote w:type="continuationSeparator" w:id="0">
    <w:p w:rsidR="009507E5" w:rsidRDefault="0095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FiraSans-Bold">
    <w:altName w:val="Arial"/>
    <w:panose1 w:val="020B0803050000020004"/>
    <w:charset w:val="00"/>
    <w:family w:val="swiss"/>
    <w:notTrueType/>
    <w:pitch w:val="default"/>
    <w:sig w:usb0="00000007" w:usb1="00000000" w:usb2="00000000" w:usb3="00000000" w:csb0="00000003" w:csb1="00000000"/>
  </w:font>
  <w:font w:name="FiraSans-Regular">
    <w:panose1 w:val="020B0503050000020004"/>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Default="009C3B0C"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C3B0C" w:rsidRDefault="009C3B0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Pr="008C15F1" w:rsidRDefault="009C3B0C"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8167B2">
      <w:rPr>
        <w:rStyle w:val="Numerstrony"/>
        <w:noProof/>
      </w:rPr>
      <w:t>28</w:t>
    </w:r>
    <w:r w:rsidRPr="008C15F1">
      <w:rPr>
        <w:rStyle w:val="Numerstrony"/>
      </w:rPr>
      <w:fldChar w:fldCharType="end"/>
    </w:r>
  </w:p>
  <w:p w:rsidR="009C3B0C" w:rsidRDefault="009C3B0C">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E5" w:rsidRDefault="009507E5">
      <w:r>
        <w:separator/>
      </w:r>
    </w:p>
  </w:footnote>
  <w:footnote w:type="continuationSeparator" w:id="0">
    <w:p w:rsidR="009507E5" w:rsidRDefault="009507E5">
      <w:r>
        <w:continuationSeparator/>
      </w:r>
    </w:p>
  </w:footnote>
  <w:footnote w:id="1">
    <w:p w:rsidR="002F504E" w:rsidRPr="007B3BA9" w:rsidRDefault="002F504E" w:rsidP="002F504E">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2F504E" w:rsidRPr="0002187D" w:rsidRDefault="002F504E" w:rsidP="002F504E">
      <w:pPr>
        <w:pStyle w:val="Przypis"/>
      </w:pPr>
      <w:r w:rsidRPr="004510E9">
        <w:rPr>
          <w:rStyle w:val="Odwoanieprzypisudolnego"/>
          <w:rFonts w:ascii="Arial" w:hAnsi="Arial" w:cs="Arial"/>
        </w:rPr>
        <w:footnoteRef/>
      </w:r>
      <w:r>
        <w:tab/>
      </w:r>
      <w:r w:rsidRPr="0002187D">
        <w:t>Dotyczy wolnych miejsc pracy i miejsc aktywizacji zawodowej.</w:t>
      </w:r>
    </w:p>
  </w:footnote>
  <w:footnote w:id="3">
    <w:p w:rsidR="0007473F" w:rsidRPr="000F0B9F" w:rsidRDefault="0007473F" w:rsidP="0007473F">
      <w:pPr>
        <w:pStyle w:val="Tekstkomunikatprzypis"/>
        <w:rPr>
          <w:rFonts w:cs="Arial"/>
        </w:rPr>
      </w:pPr>
      <w:r w:rsidRPr="000953AF">
        <w:rPr>
          <w:rStyle w:val="Odwoanieprzypisudolnego"/>
          <w:rFonts w:ascii="Arial" w:hAnsi="Arial" w:cs="Arial"/>
          <w:color w:val="000000" w:themeColor="text1"/>
          <w:szCs w:val="16"/>
        </w:rPr>
        <w:footnoteRef/>
      </w:r>
      <w:r w:rsidRPr="000953AF">
        <w:rPr>
          <w:rFonts w:cs="Arial"/>
          <w:color w:val="000000" w:themeColor="text1"/>
        </w:rPr>
        <w:tab/>
        <w:t xml:space="preserve">Przeciętne wartości temperatur i opadów obliczono jako średnie arytmetyczne przeciętnych miesięcznych wartości </w:t>
      </w:r>
      <w:r w:rsidRPr="000953AF">
        <w:rPr>
          <w:color w:val="000000" w:themeColor="text1"/>
        </w:rPr>
        <w:t>z pięciu stacji hydrologiczno-meteorologicznych Instytutu Meteorologii i Gospodarki Wodnej zlokalizowanych w Kozienicach, Mławie, Płocku, Siedlcach i Warszawie.</w:t>
      </w:r>
    </w:p>
  </w:footnote>
  <w:footnote w:id="4">
    <w:p w:rsidR="009C3B0C" w:rsidRDefault="009C3B0C" w:rsidP="00311E35">
      <w:pPr>
        <w:pStyle w:val="Przypis"/>
      </w:pPr>
      <w:r w:rsidRPr="00311E35">
        <w:rPr>
          <w:rStyle w:val="Odwoanieprzypisudolnego"/>
          <w:rFonts w:ascii="Arial" w:hAnsi="Arial"/>
        </w:rPr>
        <w:footnoteRef/>
      </w:r>
      <w:r>
        <w:tab/>
        <w:t>Dane meldunkowe – mogą ulec zmianie po opracowaniu sprawozdań kwartalnych.</w:t>
      </w:r>
    </w:p>
  </w:footnote>
  <w:footnote w:id="5">
    <w:p w:rsidR="009C3B0C" w:rsidRPr="00825760" w:rsidRDefault="009C3B0C" w:rsidP="00E6596B">
      <w:pPr>
        <w:pStyle w:val="Przypis"/>
      </w:pPr>
      <w:r w:rsidRPr="00825760">
        <w:rPr>
          <w:rStyle w:val="Odwoanieprzypisudolnego"/>
          <w:szCs w:val="15"/>
        </w:rPr>
        <w:footnoteRef/>
      </w:r>
      <w:r>
        <w:tab/>
      </w:r>
      <w:r w:rsidRPr="00825760">
        <w:t>Dotyczy osób prawnych, jednostek organizacyjnych niemających osobowości prawnej oraz osób fizycznych prowadzących działalność gospodarczą (bez osób fizycznych prowadzących gospodarstwa indywidualne w rolnictwie).</w:t>
      </w:r>
    </w:p>
  </w:footnote>
  <w:footnote w:id="6">
    <w:p w:rsidR="009C3B0C" w:rsidRPr="00106935" w:rsidRDefault="009C3B0C" w:rsidP="00E6596B">
      <w:pPr>
        <w:pStyle w:val="Przypis"/>
        <w:rPr>
          <w:spacing w:val="-4"/>
          <w:sz w:val="16"/>
          <w:szCs w:val="16"/>
        </w:rPr>
      </w:pPr>
      <w:r w:rsidRPr="00B33FCE">
        <w:rPr>
          <w:spacing w:val="-4"/>
          <w:vertAlign w:val="superscript"/>
        </w:rPr>
        <w:footnoteRef/>
      </w:r>
      <w:r>
        <w:rPr>
          <w:spacing w:val="-4"/>
        </w:rPr>
        <w:tab/>
      </w:r>
      <w:r w:rsidR="000E6004">
        <w:rPr>
          <w:spacing w:val="-4"/>
        </w:rPr>
        <w:t>B</w:t>
      </w:r>
      <w:r w:rsidR="000E6004" w:rsidRPr="00DE546D">
        <w:t>adanie zostało przeprowadzone od 1 do 10 dnia bieżącego miesiąca na próbie jednostek prz</w:t>
      </w:r>
      <w:r w:rsidR="000E6004">
        <w:t>emysłowych, budowlanych, handlo</w:t>
      </w:r>
      <w:r w:rsidR="000E6004" w:rsidRPr="00DE546D">
        <w:t xml:space="preserve">wych i usługowych. Pytania zostały podzielone na dwie sekcje – pytań dotyczących wpływu wojny </w:t>
      </w:r>
      <w:r w:rsidR="000E6004">
        <w:t>w Ukrainie na koniunkturę gospo</w:t>
      </w:r>
      <w:r w:rsidR="000E6004" w:rsidRPr="00DE546D">
        <w:t>darczą oraz pytań dotyczących rynku pracy. Odpowiedzi na cały dodatkowy blok pytań są udzielane na zasadzie dobrowolności. W</w:t>
      </w:r>
      <w:r w:rsidR="000E6004">
        <w:t>e</w:t>
      </w:r>
      <w:r w:rsidR="000E6004" w:rsidRPr="00DE546D">
        <w:t xml:space="preserve"> wszystkich pytaniach prezentowany jest procent (ważony) odpowiedzi respondentów na dany wariant. Dane zostały zagregowane zgodnie z metodologią agregacji (ważenia) stosowaną standardowo w</w:t>
      </w:r>
      <w:r w:rsidR="000E6004">
        <w:t> </w:t>
      </w:r>
      <w:r w:rsidR="000E6004" w:rsidRPr="00DE546D">
        <w:t>badaniu koniunktury gospodarczej.</w:t>
      </w:r>
    </w:p>
  </w:footnote>
  <w:footnote w:id="7">
    <w:p w:rsidR="009C3B0C" w:rsidRDefault="009C3B0C" w:rsidP="00392602">
      <w:pPr>
        <w:pStyle w:val="Przypis"/>
      </w:pPr>
      <w:r>
        <w:rPr>
          <w:rStyle w:val="Odwoanieprzypisudolnego"/>
        </w:rPr>
        <w:footnoteRef/>
      </w:r>
      <w:r>
        <w:rPr>
          <w:spacing w:val="-4"/>
        </w:rPr>
        <w:tab/>
      </w:r>
      <w:r w:rsidRPr="00392602">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0C" w:rsidRPr="0089050E" w:rsidRDefault="009C3B0C" w:rsidP="0034651C">
    <w:pPr>
      <w:spacing w:before="120"/>
      <w:jc w:val="center"/>
      <w:rPr>
        <w:lang w:val="en-GB"/>
      </w:rPr>
    </w:pPr>
  </w:p>
  <w:p w:rsidR="009C3B0C" w:rsidRDefault="007E6C8B" w:rsidP="00C77A98">
    <w:pPr>
      <w:tabs>
        <w:tab w:val="left" w:pos="1272"/>
        <w:tab w:val="center" w:pos="5233"/>
      </w:tabs>
      <w:spacing w:before="120"/>
    </w:pPr>
    <w:r w:rsidRPr="003E2764">
      <w:rPr>
        <w:noProof/>
        <w:lang w:eastAsia="pl-PL"/>
      </w:rPr>
      <w:drawing>
        <wp:anchor distT="0" distB="0" distL="114300" distR="114300" simplePos="0" relativeHeight="251666432" behindDoc="0" locked="0" layoutInCell="1" allowOverlap="1" wp14:anchorId="39833A6E" wp14:editId="7A655417">
          <wp:simplePos x="0" y="0"/>
          <wp:positionH relativeFrom="column">
            <wp:posOffset>0</wp:posOffset>
          </wp:positionH>
          <wp:positionV relativeFrom="paragraph">
            <wp:posOffset>0</wp:posOffset>
          </wp:positionV>
          <wp:extent cx="1682750" cy="499745"/>
          <wp:effectExtent l="0" t="0" r="0" b="0"/>
          <wp:wrapNone/>
          <wp:docPr id="3" name="Obraz 3"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99745"/>
                  </a:xfrm>
                  <a:prstGeom prst="rect">
                    <a:avLst/>
                  </a:prstGeom>
                  <a:noFill/>
                </pic:spPr>
              </pic:pic>
            </a:graphicData>
          </a:graphic>
        </wp:anchor>
      </w:drawing>
    </w:r>
    <w:r w:rsidR="009C3B0C"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B0C" w:rsidRPr="007E6C8B" w:rsidRDefault="009C3B0C" w:rsidP="0034651C">
                          <w:pPr>
                            <w:ind w:left="227" w:firstLine="57"/>
                            <w:jc w:val="both"/>
                            <w:rPr>
                              <w:rFonts w:ascii="Fira Sans SemiBold" w:hAnsi="Fira Sans SemiBold"/>
                              <w:color w:val="000000" w:themeColor="text1"/>
                            </w:rPr>
                          </w:pPr>
                          <w:r w:rsidRPr="007E6C8B">
                            <w:rPr>
                              <w:rFonts w:ascii="Fira Sans SemiBold" w:hAnsi="Fira Sans SemiBold"/>
                              <w:color w:val="000000" w:themeColor="text1"/>
                              <w:sz w:val="18"/>
                            </w:rPr>
                            <w:t>INFORMACJE</w:t>
                          </w:r>
                          <w:r w:rsidRPr="007E6C8B">
                            <w:rPr>
                              <w:rFonts w:ascii="Fira Sans SemiBold" w:hAnsi="Fira Sans SemiBold"/>
                              <w:color w:val="000000" w:themeColor="text1"/>
                            </w:rPr>
                            <w:t xml:space="preserve"> </w:t>
                          </w:r>
                          <w:r w:rsidRPr="007E6C8B">
                            <w:rPr>
                              <w:rFonts w:ascii="Fira Sans SemiBold" w:hAnsi="Fira Sans SemiBold"/>
                              <w:color w:val="000000" w:themeColor="text1"/>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" adj="-11796480,,5400" path="m,l3220948,v169038,,306070,137032,306070,306070c3527018,475108,3389986,612140,3220948,612140l,612140,,xe" fillcolor="white [3212]" stroked="f" strokeweight="2pt">
              <v:stroke joinstyle="miter"/>
              <v:formulas/>
              <v:path arrowok="t" o:connecttype="custom" o:connectlocs="0,0;1880505,0;2059200,178200;1880505,356400;0,356400;0,0" o:connectangles="0,0,0,0,0,0" textboxrect="0,0,3527018,612140"/>
              <v:textbox>
                <w:txbxContent>
                  <w:p w:rsidR="009C3B0C" w:rsidRPr="007E6C8B" w:rsidRDefault="009C3B0C" w:rsidP="0034651C">
                    <w:pPr>
                      <w:ind w:left="227" w:firstLine="57"/>
                      <w:jc w:val="both"/>
                      <w:rPr>
                        <w:rFonts w:ascii="Fira Sans SemiBold" w:hAnsi="Fira Sans SemiBold"/>
                        <w:color w:val="000000" w:themeColor="text1"/>
                      </w:rPr>
                    </w:pPr>
                    <w:r w:rsidRPr="007E6C8B">
                      <w:rPr>
                        <w:rFonts w:ascii="Fira Sans SemiBold" w:hAnsi="Fira Sans SemiBold"/>
                        <w:color w:val="000000" w:themeColor="text1"/>
                        <w:sz w:val="18"/>
                      </w:rPr>
                      <w:t>INFORMACJE</w:t>
                    </w:r>
                    <w:r w:rsidRPr="007E6C8B">
                      <w:rPr>
                        <w:rFonts w:ascii="Fira Sans SemiBold" w:hAnsi="Fira Sans SemiBold"/>
                        <w:color w:val="000000" w:themeColor="text1"/>
                      </w:rPr>
                      <w:t xml:space="preserve"> </w:t>
                    </w:r>
                    <w:r w:rsidRPr="007E6C8B">
                      <w:rPr>
                        <w:rFonts w:ascii="Fira Sans SemiBold" w:hAnsi="Fira Sans SemiBold"/>
                        <w:color w:val="000000" w:themeColor="text1"/>
                        <w:sz w:val="18"/>
                      </w:rPr>
                      <w:t>SYGNALNE</w:t>
                    </w:r>
                  </w:p>
                </w:txbxContent>
              </v:textbox>
            </v:shape>
          </w:pict>
        </mc:Fallback>
      </mc:AlternateContent>
    </w:r>
    <w:r w:rsidR="009C3B0C">
      <w:tab/>
    </w:r>
    <w:r w:rsidR="009C3B0C">
      <w:tab/>
    </w:r>
  </w:p>
  <w:p w:rsidR="009C3B0C" w:rsidRDefault="009C3B0C" w:rsidP="00945531">
    <w:pPr>
      <w:tabs>
        <w:tab w:val="left" w:pos="2652"/>
        <w:tab w:val="center" w:pos="5233"/>
        <w:tab w:val="left" w:pos="7131"/>
      </w:tabs>
      <w:spacing w:before="120"/>
    </w:pPr>
    <w:r>
      <w:tab/>
    </w:r>
    <w:r>
      <w:tab/>
    </w:r>
    <w:r>
      <w:tab/>
    </w:r>
  </w:p>
  <w:p w:rsidR="009C3B0C" w:rsidRDefault="009C3B0C" w:rsidP="0037412B">
    <w:pPr>
      <w:spacing w:before="120"/>
      <w:rPr>
        <w:sz w:val="12"/>
        <w:szCs w:val="12"/>
      </w:rPr>
    </w:pPr>
  </w:p>
  <w:p w:rsidR="009C3B0C" w:rsidRPr="0037412B" w:rsidRDefault="009C3B0C" w:rsidP="0037412B">
    <w:pPr>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28 marca 2023 roku, Nr 02/2023"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pattFill>
                        <a:fgClr>
                          <a:srgbClr val="000000"/>
                        </a:fgClr>
                        <a:bgClr>
                          <a:srgbClr val="000000"/>
                        </a:bgClr>
                      </a:pattFill>
                      <a:ln w="9525">
                        <a:noFill/>
                        <a:miter lim="800000"/>
                        <a:headEnd/>
                        <a:tailEnd/>
                      </a:ln>
                    </wps:spPr>
                    <wps:txbx>
                      <w:txbxContent>
                        <w:p w:rsidR="009C3B0C" w:rsidRPr="00B53E3D" w:rsidRDefault="009C3B0C" w:rsidP="00F548C1">
                          <w:pPr>
                            <w:jc w:val="both"/>
                            <w:rPr>
                              <w:rFonts w:ascii="Fira Sans SemiBold" w:hAnsi="Fira Sans SemiBold"/>
                              <w:sz w:val="28"/>
                              <w:lang w:val="en-GB"/>
                            </w:rPr>
                          </w:pPr>
                          <w:r w:rsidRPr="00B53E3D">
                            <w:rPr>
                              <w:rFonts w:ascii="Fira Sans SemiBold" w:hAnsi="Fira Sans SemiBold"/>
                              <w:sz w:val="28"/>
                              <w:lang w:val="en-GB"/>
                            </w:rPr>
                            <w:t>28.03.2023 r.</w:t>
                          </w:r>
                        </w:p>
                        <w:p w:rsidR="009C3B0C" w:rsidRPr="00B53E3D" w:rsidRDefault="009C3B0C" w:rsidP="00F548C1">
                          <w:pPr>
                            <w:jc w:val="both"/>
                            <w:rPr>
                              <w:rFonts w:ascii="Fira Sans SemiBold" w:hAnsi="Fira Sans SemiBold"/>
                              <w:lang w:val="en-GB"/>
                            </w:rPr>
                          </w:pPr>
                          <w:r w:rsidRPr="00B53E3D">
                            <w:rPr>
                              <w:rFonts w:ascii="Fira Sans SemiBold" w:hAnsi="Fira Sans SemiBold"/>
                              <w:sz w:val="28"/>
                              <w:lang w:val="en-GB"/>
                            </w:rPr>
                            <w:t>Nr 0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28 marca 2023 roku, Nr 02/2023"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" fillcolor="black" stroked="f">
              <v:fill color2="black" type="pattern"/>
              <v:textbox>
                <w:txbxContent>
                  <w:p w:rsidR="009C3B0C" w:rsidRPr="00B53E3D" w:rsidRDefault="009C3B0C" w:rsidP="00F548C1">
                    <w:pPr>
                      <w:jc w:val="both"/>
                      <w:rPr>
                        <w:rFonts w:ascii="Fira Sans SemiBold" w:hAnsi="Fira Sans SemiBold"/>
                        <w:sz w:val="28"/>
                        <w:lang w:val="en-GB"/>
                      </w:rPr>
                    </w:pPr>
                    <w:r w:rsidRPr="00B53E3D">
                      <w:rPr>
                        <w:rFonts w:ascii="Fira Sans SemiBold" w:hAnsi="Fira Sans SemiBold"/>
                        <w:sz w:val="28"/>
                        <w:lang w:val="en-GB"/>
                      </w:rPr>
                      <w:t>28.03.2023 r.</w:t>
                    </w:r>
                  </w:p>
                  <w:p w:rsidR="009C3B0C" w:rsidRPr="00B53E3D" w:rsidRDefault="009C3B0C" w:rsidP="00F548C1">
                    <w:pPr>
                      <w:jc w:val="both"/>
                      <w:rPr>
                        <w:rFonts w:ascii="Fira Sans SemiBold" w:hAnsi="Fira Sans SemiBold"/>
                        <w:lang w:val="en-GB"/>
                      </w:rPr>
                    </w:pPr>
                    <w:r w:rsidRPr="00B53E3D">
                      <w:rPr>
                        <w:rFonts w:ascii="Fira Sans SemiBold" w:hAnsi="Fira Sans SemiBold"/>
                        <w:sz w:val="28"/>
                        <w:lang w:val="en-GB"/>
                      </w:rPr>
                      <w:t>Nr 02/2023</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5749"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"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D6995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FF6351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86EDE7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EDAB6F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942484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0AD5C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E383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0AC7F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6F0F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DCA2A00"/>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Wypunktowanie-podsumowanie"/>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635386"/>
    <w:multiLevelType w:val="multilevel"/>
    <w:tmpl w:val="04150023"/>
    <w:styleLink w:val="Artykusekcja"/>
    <w:lvl w:ilvl="0">
      <w:start w:val="1"/>
      <w:numFmt w:val="upperRoman"/>
      <w:pStyle w:val="Nagwek1"/>
      <w:lvlText w:val="Artykuł %1."/>
      <w:lvlJc w:val="left"/>
      <w:pPr>
        <w:ind w:left="0" w:firstLine="0"/>
      </w:pPr>
      <w:rPr>
        <w:color w:val="FFFFFF"/>
      </w:r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2"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BB7E9C"/>
    <w:multiLevelType w:val="multilevel"/>
    <w:tmpl w:val="0415001D"/>
    <w:styleLink w:val="1ai"/>
    <w:lvl w:ilvl="0">
      <w:start w:val="1"/>
      <w:numFmt w:val="decimal"/>
      <w:lvlText w:val="%1)"/>
      <w:lvlJc w:val="left"/>
      <w:pPr>
        <w:ind w:left="360" w:hanging="360"/>
      </w:pPr>
      <w:rPr>
        <w:color w:va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8"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20"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1946DD4"/>
    <w:multiLevelType w:val="multilevel"/>
    <w:tmpl w:val="0415001F"/>
    <w:styleLink w:val="111111"/>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9"/>
  </w:num>
  <w:num w:numId="2">
    <w:abstractNumId w:val="24"/>
  </w:num>
  <w:num w:numId="3">
    <w:abstractNumId w:val="13"/>
  </w:num>
  <w:num w:numId="4">
    <w:abstractNumId w:val="28"/>
  </w:num>
  <w:num w:numId="5">
    <w:abstractNumId w:val="19"/>
  </w:num>
  <w:num w:numId="6">
    <w:abstractNumId w:val="26"/>
  </w:num>
  <w:num w:numId="7">
    <w:abstractNumId w:val="12"/>
  </w:num>
  <w:num w:numId="8">
    <w:abstractNumId w:val="15"/>
  </w:num>
  <w:num w:numId="9">
    <w:abstractNumId w:val="17"/>
  </w:num>
  <w:num w:numId="10">
    <w:abstractNumId w:val="18"/>
  </w:num>
  <w:num w:numId="11">
    <w:abstractNumId w:val="20"/>
  </w:num>
  <w:num w:numId="12">
    <w:abstractNumId w:val="22"/>
  </w:num>
  <w:num w:numId="13">
    <w:abstractNumId w:val="25"/>
  </w:num>
  <w:num w:numId="14">
    <w:abstractNumId w:val="21"/>
  </w:num>
  <w:num w:numId="15">
    <w:abstractNumId w:val="27"/>
  </w:num>
  <w:num w:numId="16">
    <w:abstractNumId w:val="28"/>
  </w:num>
  <w:num w:numId="17">
    <w:abstractNumId w:val="30"/>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6"/>
  </w:num>
  <w:num w:numId="30">
    <w:abstractNumId w:val="23"/>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activeWritingStyle w:appName="MSWord" w:lang="pl-PL" w:vendorID="12"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854"/>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0D"/>
    <w:rsid w:val="00002310"/>
    <w:rsid w:val="00002358"/>
    <w:rsid w:val="00002364"/>
    <w:rsid w:val="00002522"/>
    <w:rsid w:val="000028A8"/>
    <w:rsid w:val="00002990"/>
    <w:rsid w:val="00002A99"/>
    <w:rsid w:val="00002C11"/>
    <w:rsid w:val="00002D0B"/>
    <w:rsid w:val="000030EC"/>
    <w:rsid w:val="0000351B"/>
    <w:rsid w:val="0000352C"/>
    <w:rsid w:val="00003684"/>
    <w:rsid w:val="0000368E"/>
    <w:rsid w:val="000036A4"/>
    <w:rsid w:val="000037AC"/>
    <w:rsid w:val="000038E4"/>
    <w:rsid w:val="000039E7"/>
    <w:rsid w:val="00003CC8"/>
    <w:rsid w:val="00003F04"/>
    <w:rsid w:val="00004253"/>
    <w:rsid w:val="000042DF"/>
    <w:rsid w:val="0000433E"/>
    <w:rsid w:val="0000444C"/>
    <w:rsid w:val="0000444D"/>
    <w:rsid w:val="000044FD"/>
    <w:rsid w:val="00004AE6"/>
    <w:rsid w:val="00004CCA"/>
    <w:rsid w:val="00004D7C"/>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075"/>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08"/>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6D"/>
    <w:rsid w:val="000153A8"/>
    <w:rsid w:val="000153C7"/>
    <w:rsid w:val="000153DA"/>
    <w:rsid w:val="000153E5"/>
    <w:rsid w:val="000153F9"/>
    <w:rsid w:val="00015C70"/>
    <w:rsid w:val="00015CAD"/>
    <w:rsid w:val="00015E8B"/>
    <w:rsid w:val="000161DE"/>
    <w:rsid w:val="000162E3"/>
    <w:rsid w:val="000163BD"/>
    <w:rsid w:val="000164A2"/>
    <w:rsid w:val="00016636"/>
    <w:rsid w:val="000167EA"/>
    <w:rsid w:val="00016976"/>
    <w:rsid w:val="00016CA7"/>
    <w:rsid w:val="00016E9B"/>
    <w:rsid w:val="0001734E"/>
    <w:rsid w:val="000173F5"/>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C8"/>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16"/>
    <w:rsid w:val="000278B5"/>
    <w:rsid w:val="0002793A"/>
    <w:rsid w:val="00027999"/>
    <w:rsid w:val="00027A20"/>
    <w:rsid w:val="00027AB6"/>
    <w:rsid w:val="00027BF6"/>
    <w:rsid w:val="00027E2D"/>
    <w:rsid w:val="00027E97"/>
    <w:rsid w:val="0003003E"/>
    <w:rsid w:val="000300DE"/>
    <w:rsid w:val="000301DA"/>
    <w:rsid w:val="0003021A"/>
    <w:rsid w:val="000302AB"/>
    <w:rsid w:val="000303F5"/>
    <w:rsid w:val="000305C9"/>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482"/>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45"/>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4E3"/>
    <w:rsid w:val="000405F6"/>
    <w:rsid w:val="0004066E"/>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0F17"/>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2B9"/>
    <w:rsid w:val="000534BB"/>
    <w:rsid w:val="00053635"/>
    <w:rsid w:val="00053956"/>
    <w:rsid w:val="00053988"/>
    <w:rsid w:val="00053EEB"/>
    <w:rsid w:val="00053EFF"/>
    <w:rsid w:val="00053F52"/>
    <w:rsid w:val="0005406D"/>
    <w:rsid w:val="0005407D"/>
    <w:rsid w:val="0005448B"/>
    <w:rsid w:val="00054507"/>
    <w:rsid w:val="0005456F"/>
    <w:rsid w:val="00054A69"/>
    <w:rsid w:val="00054CD7"/>
    <w:rsid w:val="00054F61"/>
    <w:rsid w:val="000550E2"/>
    <w:rsid w:val="00055134"/>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E80"/>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732"/>
    <w:rsid w:val="000628DB"/>
    <w:rsid w:val="00062938"/>
    <w:rsid w:val="000629B6"/>
    <w:rsid w:val="00062AC2"/>
    <w:rsid w:val="00062AE0"/>
    <w:rsid w:val="00062C31"/>
    <w:rsid w:val="00062C8B"/>
    <w:rsid w:val="00062D31"/>
    <w:rsid w:val="00062F38"/>
    <w:rsid w:val="00062F3E"/>
    <w:rsid w:val="00063138"/>
    <w:rsid w:val="0006326C"/>
    <w:rsid w:val="00063286"/>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CD0"/>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78"/>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17F"/>
    <w:rsid w:val="000733FE"/>
    <w:rsid w:val="0007345A"/>
    <w:rsid w:val="00073689"/>
    <w:rsid w:val="000736B1"/>
    <w:rsid w:val="000737FB"/>
    <w:rsid w:val="0007397E"/>
    <w:rsid w:val="000739AC"/>
    <w:rsid w:val="000739D3"/>
    <w:rsid w:val="00073B0A"/>
    <w:rsid w:val="00073C68"/>
    <w:rsid w:val="00073D01"/>
    <w:rsid w:val="0007425E"/>
    <w:rsid w:val="000742B1"/>
    <w:rsid w:val="0007438C"/>
    <w:rsid w:val="00074390"/>
    <w:rsid w:val="00074595"/>
    <w:rsid w:val="0007473F"/>
    <w:rsid w:val="00074C29"/>
    <w:rsid w:val="00074C6E"/>
    <w:rsid w:val="000750E5"/>
    <w:rsid w:val="000753BE"/>
    <w:rsid w:val="000753D6"/>
    <w:rsid w:val="00075479"/>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85A"/>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3D1"/>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6DB"/>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8C"/>
    <w:rsid w:val="00090A9C"/>
    <w:rsid w:val="00090C59"/>
    <w:rsid w:val="00090C7F"/>
    <w:rsid w:val="00090F2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A55"/>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1C4"/>
    <w:rsid w:val="00096970"/>
    <w:rsid w:val="00096A51"/>
    <w:rsid w:val="00096AB1"/>
    <w:rsid w:val="00096DE1"/>
    <w:rsid w:val="00096FF1"/>
    <w:rsid w:val="000972EA"/>
    <w:rsid w:val="000976B7"/>
    <w:rsid w:val="000977FC"/>
    <w:rsid w:val="00097925"/>
    <w:rsid w:val="0009795B"/>
    <w:rsid w:val="00097995"/>
    <w:rsid w:val="000979DA"/>
    <w:rsid w:val="000979DB"/>
    <w:rsid w:val="00097AD9"/>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DAF"/>
    <w:rsid w:val="000A0ED4"/>
    <w:rsid w:val="000A0F3B"/>
    <w:rsid w:val="000A10C5"/>
    <w:rsid w:val="000A1140"/>
    <w:rsid w:val="000A1246"/>
    <w:rsid w:val="000A1405"/>
    <w:rsid w:val="000A1637"/>
    <w:rsid w:val="000A1644"/>
    <w:rsid w:val="000A1842"/>
    <w:rsid w:val="000A1945"/>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C04"/>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E6E"/>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A04"/>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8C"/>
    <w:rsid w:val="000B60AE"/>
    <w:rsid w:val="000B63A8"/>
    <w:rsid w:val="000B64D7"/>
    <w:rsid w:val="000B67D1"/>
    <w:rsid w:val="000B67E4"/>
    <w:rsid w:val="000B694B"/>
    <w:rsid w:val="000B6E56"/>
    <w:rsid w:val="000B7489"/>
    <w:rsid w:val="000B7548"/>
    <w:rsid w:val="000B76B7"/>
    <w:rsid w:val="000B7728"/>
    <w:rsid w:val="000B7796"/>
    <w:rsid w:val="000B7825"/>
    <w:rsid w:val="000B7908"/>
    <w:rsid w:val="000B79A8"/>
    <w:rsid w:val="000B7A67"/>
    <w:rsid w:val="000B7A6B"/>
    <w:rsid w:val="000B7A9A"/>
    <w:rsid w:val="000B7C82"/>
    <w:rsid w:val="000B7D80"/>
    <w:rsid w:val="000B7D9C"/>
    <w:rsid w:val="000B7E46"/>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1F5E"/>
    <w:rsid w:val="000C20FC"/>
    <w:rsid w:val="000C2224"/>
    <w:rsid w:val="000C2444"/>
    <w:rsid w:val="000C2466"/>
    <w:rsid w:val="000C24DD"/>
    <w:rsid w:val="000C265C"/>
    <w:rsid w:val="000C2804"/>
    <w:rsid w:val="000C2B3E"/>
    <w:rsid w:val="000C323C"/>
    <w:rsid w:val="000C32C2"/>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86D"/>
    <w:rsid w:val="000D1B03"/>
    <w:rsid w:val="000D1CB2"/>
    <w:rsid w:val="000D1D55"/>
    <w:rsid w:val="000D1E6E"/>
    <w:rsid w:val="000D1FD3"/>
    <w:rsid w:val="000D2134"/>
    <w:rsid w:val="000D2343"/>
    <w:rsid w:val="000D23CE"/>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D73"/>
    <w:rsid w:val="000E1F4E"/>
    <w:rsid w:val="000E223F"/>
    <w:rsid w:val="000E23C4"/>
    <w:rsid w:val="000E23FB"/>
    <w:rsid w:val="000E24D6"/>
    <w:rsid w:val="000E25EB"/>
    <w:rsid w:val="000E2BF9"/>
    <w:rsid w:val="000E302A"/>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004"/>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274"/>
    <w:rsid w:val="000F04F8"/>
    <w:rsid w:val="000F056A"/>
    <w:rsid w:val="000F0B9F"/>
    <w:rsid w:val="000F0C38"/>
    <w:rsid w:val="000F102D"/>
    <w:rsid w:val="000F11CF"/>
    <w:rsid w:val="000F152C"/>
    <w:rsid w:val="000F16C6"/>
    <w:rsid w:val="000F16DC"/>
    <w:rsid w:val="000F1832"/>
    <w:rsid w:val="000F1BDC"/>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0B8"/>
    <w:rsid w:val="000F31A7"/>
    <w:rsid w:val="000F325A"/>
    <w:rsid w:val="000F347D"/>
    <w:rsid w:val="000F3705"/>
    <w:rsid w:val="000F3B22"/>
    <w:rsid w:val="000F3C7D"/>
    <w:rsid w:val="000F3F4E"/>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0AE"/>
    <w:rsid w:val="000F6345"/>
    <w:rsid w:val="000F67D7"/>
    <w:rsid w:val="000F69DF"/>
    <w:rsid w:val="000F6AB8"/>
    <w:rsid w:val="000F6D34"/>
    <w:rsid w:val="000F705B"/>
    <w:rsid w:val="000F713F"/>
    <w:rsid w:val="000F741F"/>
    <w:rsid w:val="000F7587"/>
    <w:rsid w:val="000F798B"/>
    <w:rsid w:val="000F7A43"/>
    <w:rsid w:val="000F7A98"/>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DCA"/>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367"/>
    <w:rsid w:val="001044A7"/>
    <w:rsid w:val="00104613"/>
    <w:rsid w:val="00104623"/>
    <w:rsid w:val="00104781"/>
    <w:rsid w:val="00104C85"/>
    <w:rsid w:val="00104DD8"/>
    <w:rsid w:val="00104E0D"/>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C91"/>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70"/>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EB"/>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51D"/>
    <w:rsid w:val="0011682B"/>
    <w:rsid w:val="00116878"/>
    <w:rsid w:val="00116BAE"/>
    <w:rsid w:val="00116F65"/>
    <w:rsid w:val="001172CE"/>
    <w:rsid w:val="00117518"/>
    <w:rsid w:val="0011763C"/>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ABD"/>
    <w:rsid w:val="00120BDF"/>
    <w:rsid w:val="00120C19"/>
    <w:rsid w:val="00120D3C"/>
    <w:rsid w:val="00120E40"/>
    <w:rsid w:val="00120E44"/>
    <w:rsid w:val="00120E9A"/>
    <w:rsid w:val="00120EF8"/>
    <w:rsid w:val="00120F14"/>
    <w:rsid w:val="001210E7"/>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877"/>
    <w:rsid w:val="00123894"/>
    <w:rsid w:val="00123AAF"/>
    <w:rsid w:val="00123AB4"/>
    <w:rsid w:val="00123AD5"/>
    <w:rsid w:val="00123D09"/>
    <w:rsid w:val="00123D1D"/>
    <w:rsid w:val="00123D2B"/>
    <w:rsid w:val="001240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412"/>
    <w:rsid w:val="00126754"/>
    <w:rsid w:val="00126885"/>
    <w:rsid w:val="0012699F"/>
    <w:rsid w:val="001272CD"/>
    <w:rsid w:val="001273E1"/>
    <w:rsid w:val="001276D7"/>
    <w:rsid w:val="00127897"/>
    <w:rsid w:val="0012798C"/>
    <w:rsid w:val="00127BB4"/>
    <w:rsid w:val="00127C06"/>
    <w:rsid w:val="00127D90"/>
    <w:rsid w:val="001300E9"/>
    <w:rsid w:val="0013050C"/>
    <w:rsid w:val="0013059C"/>
    <w:rsid w:val="001306D5"/>
    <w:rsid w:val="001309A4"/>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0C5"/>
    <w:rsid w:val="00132128"/>
    <w:rsid w:val="001324B0"/>
    <w:rsid w:val="001326E0"/>
    <w:rsid w:val="0013287B"/>
    <w:rsid w:val="0013287E"/>
    <w:rsid w:val="00132C1E"/>
    <w:rsid w:val="00132DAF"/>
    <w:rsid w:val="00132EB7"/>
    <w:rsid w:val="00132F31"/>
    <w:rsid w:val="001331E2"/>
    <w:rsid w:val="00133244"/>
    <w:rsid w:val="0013347B"/>
    <w:rsid w:val="0013352F"/>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0E8"/>
    <w:rsid w:val="00137119"/>
    <w:rsid w:val="00137189"/>
    <w:rsid w:val="00137462"/>
    <w:rsid w:val="00137605"/>
    <w:rsid w:val="00137896"/>
    <w:rsid w:val="0013790A"/>
    <w:rsid w:val="001379CF"/>
    <w:rsid w:val="00137CC6"/>
    <w:rsid w:val="00137DE3"/>
    <w:rsid w:val="00137F68"/>
    <w:rsid w:val="001402C3"/>
    <w:rsid w:val="001405F0"/>
    <w:rsid w:val="00140697"/>
    <w:rsid w:val="001406A7"/>
    <w:rsid w:val="00140850"/>
    <w:rsid w:val="0014095D"/>
    <w:rsid w:val="00140B85"/>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AF"/>
    <w:rsid w:val="001439D1"/>
    <w:rsid w:val="001439EB"/>
    <w:rsid w:val="00143ABB"/>
    <w:rsid w:val="00143CC8"/>
    <w:rsid w:val="00144114"/>
    <w:rsid w:val="0014419A"/>
    <w:rsid w:val="00144235"/>
    <w:rsid w:val="00144237"/>
    <w:rsid w:val="001447EA"/>
    <w:rsid w:val="0014480A"/>
    <w:rsid w:val="001449D3"/>
    <w:rsid w:val="00144A2D"/>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6F"/>
    <w:rsid w:val="001573F8"/>
    <w:rsid w:val="00157475"/>
    <w:rsid w:val="0015751C"/>
    <w:rsid w:val="00157521"/>
    <w:rsid w:val="00157B8D"/>
    <w:rsid w:val="00157B8E"/>
    <w:rsid w:val="00157DCB"/>
    <w:rsid w:val="00157EBC"/>
    <w:rsid w:val="00160269"/>
    <w:rsid w:val="001602C1"/>
    <w:rsid w:val="00160343"/>
    <w:rsid w:val="0016084F"/>
    <w:rsid w:val="00160EA6"/>
    <w:rsid w:val="0016139A"/>
    <w:rsid w:val="00161476"/>
    <w:rsid w:val="001614B8"/>
    <w:rsid w:val="001617A7"/>
    <w:rsid w:val="00161984"/>
    <w:rsid w:val="00161B5D"/>
    <w:rsid w:val="00161C65"/>
    <w:rsid w:val="00161DAA"/>
    <w:rsid w:val="00161EB4"/>
    <w:rsid w:val="0016216E"/>
    <w:rsid w:val="0016225D"/>
    <w:rsid w:val="001622A9"/>
    <w:rsid w:val="001622FA"/>
    <w:rsid w:val="00162406"/>
    <w:rsid w:val="0016245A"/>
    <w:rsid w:val="001626C4"/>
    <w:rsid w:val="001626EB"/>
    <w:rsid w:val="0016284D"/>
    <w:rsid w:val="0016290F"/>
    <w:rsid w:val="00162ACE"/>
    <w:rsid w:val="00162B27"/>
    <w:rsid w:val="00163024"/>
    <w:rsid w:val="00163278"/>
    <w:rsid w:val="001633A6"/>
    <w:rsid w:val="001634BC"/>
    <w:rsid w:val="00163553"/>
    <w:rsid w:val="0016374B"/>
    <w:rsid w:val="001638FB"/>
    <w:rsid w:val="00163A34"/>
    <w:rsid w:val="00163A80"/>
    <w:rsid w:val="00163BBB"/>
    <w:rsid w:val="00163DF0"/>
    <w:rsid w:val="00163F44"/>
    <w:rsid w:val="0016403E"/>
    <w:rsid w:val="001645BE"/>
    <w:rsid w:val="001647B3"/>
    <w:rsid w:val="001648E6"/>
    <w:rsid w:val="00164C74"/>
    <w:rsid w:val="001650B0"/>
    <w:rsid w:val="00165442"/>
    <w:rsid w:val="00165524"/>
    <w:rsid w:val="00165628"/>
    <w:rsid w:val="00165B41"/>
    <w:rsid w:val="00165BAD"/>
    <w:rsid w:val="00165D45"/>
    <w:rsid w:val="00165EA6"/>
    <w:rsid w:val="00165FFF"/>
    <w:rsid w:val="001660AC"/>
    <w:rsid w:val="001663BF"/>
    <w:rsid w:val="001664D2"/>
    <w:rsid w:val="00166895"/>
    <w:rsid w:val="00166DD4"/>
    <w:rsid w:val="001670D9"/>
    <w:rsid w:val="001670EA"/>
    <w:rsid w:val="001673C6"/>
    <w:rsid w:val="001673F6"/>
    <w:rsid w:val="001674EA"/>
    <w:rsid w:val="001676DB"/>
    <w:rsid w:val="001676EE"/>
    <w:rsid w:val="00167967"/>
    <w:rsid w:val="001679DC"/>
    <w:rsid w:val="00167B45"/>
    <w:rsid w:val="00167B72"/>
    <w:rsid w:val="00167D09"/>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1C"/>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436"/>
    <w:rsid w:val="001746F2"/>
    <w:rsid w:val="00174A54"/>
    <w:rsid w:val="00174A74"/>
    <w:rsid w:val="00174D61"/>
    <w:rsid w:val="00174D9E"/>
    <w:rsid w:val="001752ED"/>
    <w:rsid w:val="00175AAD"/>
    <w:rsid w:val="00175D2F"/>
    <w:rsid w:val="001763D4"/>
    <w:rsid w:val="0017641B"/>
    <w:rsid w:val="0017644B"/>
    <w:rsid w:val="001765A4"/>
    <w:rsid w:val="0017691A"/>
    <w:rsid w:val="0017693E"/>
    <w:rsid w:val="001772D8"/>
    <w:rsid w:val="0017732D"/>
    <w:rsid w:val="00177486"/>
    <w:rsid w:val="00177597"/>
    <w:rsid w:val="001776A6"/>
    <w:rsid w:val="0017786C"/>
    <w:rsid w:val="001778C9"/>
    <w:rsid w:val="00177AFE"/>
    <w:rsid w:val="00177B68"/>
    <w:rsid w:val="00177C55"/>
    <w:rsid w:val="00177D13"/>
    <w:rsid w:val="001801B6"/>
    <w:rsid w:val="001804F0"/>
    <w:rsid w:val="0018064A"/>
    <w:rsid w:val="001808BB"/>
    <w:rsid w:val="00180B92"/>
    <w:rsid w:val="00180BB1"/>
    <w:rsid w:val="00180C70"/>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D89"/>
    <w:rsid w:val="00183FBD"/>
    <w:rsid w:val="00184044"/>
    <w:rsid w:val="00184051"/>
    <w:rsid w:val="001841E1"/>
    <w:rsid w:val="00184260"/>
    <w:rsid w:val="001846D7"/>
    <w:rsid w:val="001847C9"/>
    <w:rsid w:val="001849E0"/>
    <w:rsid w:val="00184A63"/>
    <w:rsid w:val="00184A77"/>
    <w:rsid w:val="00184AF7"/>
    <w:rsid w:val="00184CE6"/>
    <w:rsid w:val="00184E1A"/>
    <w:rsid w:val="00184F0B"/>
    <w:rsid w:val="001853C8"/>
    <w:rsid w:val="001853F5"/>
    <w:rsid w:val="00185603"/>
    <w:rsid w:val="00185604"/>
    <w:rsid w:val="001856D4"/>
    <w:rsid w:val="0018595E"/>
    <w:rsid w:val="00185C3E"/>
    <w:rsid w:val="00185D51"/>
    <w:rsid w:val="0018622E"/>
    <w:rsid w:val="00186273"/>
    <w:rsid w:val="001862E8"/>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D6C"/>
    <w:rsid w:val="00191F38"/>
    <w:rsid w:val="00191FD4"/>
    <w:rsid w:val="001920CB"/>
    <w:rsid w:val="00192201"/>
    <w:rsid w:val="00192294"/>
    <w:rsid w:val="00192577"/>
    <w:rsid w:val="00192648"/>
    <w:rsid w:val="001929A1"/>
    <w:rsid w:val="00192DA7"/>
    <w:rsid w:val="00192E30"/>
    <w:rsid w:val="00192E3C"/>
    <w:rsid w:val="00192E6F"/>
    <w:rsid w:val="00192F68"/>
    <w:rsid w:val="0019301E"/>
    <w:rsid w:val="0019318D"/>
    <w:rsid w:val="00193259"/>
    <w:rsid w:val="00193719"/>
    <w:rsid w:val="0019384E"/>
    <w:rsid w:val="00193B36"/>
    <w:rsid w:val="00193E6D"/>
    <w:rsid w:val="00193F41"/>
    <w:rsid w:val="001942A0"/>
    <w:rsid w:val="00194353"/>
    <w:rsid w:val="00194385"/>
    <w:rsid w:val="00194422"/>
    <w:rsid w:val="00194516"/>
    <w:rsid w:val="00194BFE"/>
    <w:rsid w:val="00194C9E"/>
    <w:rsid w:val="00194DE9"/>
    <w:rsid w:val="00194E2F"/>
    <w:rsid w:val="00194ED3"/>
    <w:rsid w:val="00194F81"/>
    <w:rsid w:val="00194F88"/>
    <w:rsid w:val="00194FD6"/>
    <w:rsid w:val="0019508D"/>
    <w:rsid w:val="001956E2"/>
    <w:rsid w:val="001957D8"/>
    <w:rsid w:val="0019585C"/>
    <w:rsid w:val="001958B0"/>
    <w:rsid w:val="001959DD"/>
    <w:rsid w:val="00195AD0"/>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029"/>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8EE"/>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D2B"/>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866"/>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AAD"/>
    <w:rsid w:val="001B5C3B"/>
    <w:rsid w:val="001B5C4F"/>
    <w:rsid w:val="001B5D7E"/>
    <w:rsid w:val="001B5E37"/>
    <w:rsid w:val="001B6392"/>
    <w:rsid w:val="001B6423"/>
    <w:rsid w:val="001B6494"/>
    <w:rsid w:val="001B652D"/>
    <w:rsid w:val="001B65AD"/>
    <w:rsid w:val="001B6729"/>
    <w:rsid w:val="001B694E"/>
    <w:rsid w:val="001B6A1E"/>
    <w:rsid w:val="001B6A2F"/>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166"/>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DF2"/>
    <w:rsid w:val="001C6E39"/>
    <w:rsid w:val="001C6EF2"/>
    <w:rsid w:val="001C7234"/>
    <w:rsid w:val="001C72C4"/>
    <w:rsid w:val="001C7424"/>
    <w:rsid w:val="001C755E"/>
    <w:rsid w:val="001C7580"/>
    <w:rsid w:val="001C77E6"/>
    <w:rsid w:val="001C7B39"/>
    <w:rsid w:val="001C7E53"/>
    <w:rsid w:val="001C7F02"/>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160"/>
    <w:rsid w:val="001D3331"/>
    <w:rsid w:val="001D33A7"/>
    <w:rsid w:val="001D33AB"/>
    <w:rsid w:val="001D3551"/>
    <w:rsid w:val="001D36CF"/>
    <w:rsid w:val="001D374B"/>
    <w:rsid w:val="001D3E0F"/>
    <w:rsid w:val="001D3E2C"/>
    <w:rsid w:val="001D3E93"/>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18"/>
    <w:rsid w:val="001E0951"/>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04"/>
    <w:rsid w:val="001E2A84"/>
    <w:rsid w:val="001E2CA0"/>
    <w:rsid w:val="001E302F"/>
    <w:rsid w:val="001E325F"/>
    <w:rsid w:val="001E3278"/>
    <w:rsid w:val="001E34AA"/>
    <w:rsid w:val="001E356B"/>
    <w:rsid w:val="001E37B7"/>
    <w:rsid w:val="001E37F8"/>
    <w:rsid w:val="001E38B0"/>
    <w:rsid w:val="001E38E7"/>
    <w:rsid w:val="001E3C1A"/>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6C47"/>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38"/>
    <w:rsid w:val="001F01A9"/>
    <w:rsid w:val="001F03E9"/>
    <w:rsid w:val="001F05AF"/>
    <w:rsid w:val="001F07BE"/>
    <w:rsid w:val="001F09F6"/>
    <w:rsid w:val="001F0C20"/>
    <w:rsid w:val="001F0FE6"/>
    <w:rsid w:val="001F12CA"/>
    <w:rsid w:val="001F13D4"/>
    <w:rsid w:val="001F13E4"/>
    <w:rsid w:val="001F144C"/>
    <w:rsid w:val="001F15D7"/>
    <w:rsid w:val="001F170C"/>
    <w:rsid w:val="001F1769"/>
    <w:rsid w:val="001F1AED"/>
    <w:rsid w:val="001F1B00"/>
    <w:rsid w:val="001F1EC8"/>
    <w:rsid w:val="001F1FC3"/>
    <w:rsid w:val="001F2206"/>
    <w:rsid w:val="001F23E1"/>
    <w:rsid w:val="001F251E"/>
    <w:rsid w:val="001F2F55"/>
    <w:rsid w:val="001F3066"/>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C3C"/>
    <w:rsid w:val="001F4DAF"/>
    <w:rsid w:val="001F4FF5"/>
    <w:rsid w:val="001F544D"/>
    <w:rsid w:val="001F5526"/>
    <w:rsid w:val="001F565A"/>
    <w:rsid w:val="001F56CB"/>
    <w:rsid w:val="001F58B9"/>
    <w:rsid w:val="001F5933"/>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48"/>
    <w:rsid w:val="00200FB3"/>
    <w:rsid w:val="0020101B"/>
    <w:rsid w:val="002013F1"/>
    <w:rsid w:val="00201C3A"/>
    <w:rsid w:val="00201DA8"/>
    <w:rsid w:val="00201F70"/>
    <w:rsid w:val="0020207E"/>
    <w:rsid w:val="002023FF"/>
    <w:rsid w:val="0020249B"/>
    <w:rsid w:val="00202773"/>
    <w:rsid w:val="00202890"/>
    <w:rsid w:val="002028BA"/>
    <w:rsid w:val="002029E0"/>
    <w:rsid w:val="00202C7A"/>
    <w:rsid w:val="00202ECF"/>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EF9"/>
    <w:rsid w:val="00205FCC"/>
    <w:rsid w:val="0020611D"/>
    <w:rsid w:val="002061C1"/>
    <w:rsid w:val="00206538"/>
    <w:rsid w:val="00206653"/>
    <w:rsid w:val="00206791"/>
    <w:rsid w:val="00206795"/>
    <w:rsid w:val="00206958"/>
    <w:rsid w:val="002069D3"/>
    <w:rsid w:val="00206B18"/>
    <w:rsid w:val="00206CF8"/>
    <w:rsid w:val="00206DE1"/>
    <w:rsid w:val="0020719C"/>
    <w:rsid w:val="0020748B"/>
    <w:rsid w:val="0020749A"/>
    <w:rsid w:val="002074A6"/>
    <w:rsid w:val="00207753"/>
    <w:rsid w:val="002078AB"/>
    <w:rsid w:val="0020799E"/>
    <w:rsid w:val="00207CE3"/>
    <w:rsid w:val="00207EF2"/>
    <w:rsid w:val="00210026"/>
    <w:rsid w:val="00210029"/>
    <w:rsid w:val="0021005D"/>
    <w:rsid w:val="00210079"/>
    <w:rsid w:val="0021019E"/>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1FC"/>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623"/>
    <w:rsid w:val="0021586F"/>
    <w:rsid w:val="002159B5"/>
    <w:rsid w:val="00215A4D"/>
    <w:rsid w:val="00215E0E"/>
    <w:rsid w:val="00216033"/>
    <w:rsid w:val="00216238"/>
    <w:rsid w:val="00216338"/>
    <w:rsid w:val="002163B3"/>
    <w:rsid w:val="0021647D"/>
    <w:rsid w:val="002165E2"/>
    <w:rsid w:val="002166E5"/>
    <w:rsid w:val="0021673B"/>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3B"/>
    <w:rsid w:val="00220242"/>
    <w:rsid w:val="002205C7"/>
    <w:rsid w:val="00220866"/>
    <w:rsid w:val="0022093E"/>
    <w:rsid w:val="00220984"/>
    <w:rsid w:val="00220D82"/>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622"/>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838"/>
    <w:rsid w:val="00235B2F"/>
    <w:rsid w:val="00236073"/>
    <w:rsid w:val="00236155"/>
    <w:rsid w:val="0023623F"/>
    <w:rsid w:val="00236595"/>
    <w:rsid w:val="00236745"/>
    <w:rsid w:val="00236777"/>
    <w:rsid w:val="0023695E"/>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BF7"/>
    <w:rsid w:val="00243C22"/>
    <w:rsid w:val="00243D8C"/>
    <w:rsid w:val="00243DAF"/>
    <w:rsid w:val="00243E87"/>
    <w:rsid w:val="00244032"/>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7FB"/>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067"/>
    <w:rsid w:val="00251354"/>
    <w:rsid w:val="0025142B"/>
    <w:rsid w:val="002514ED"/>
    <w:rsid w:val="00251581"/>
    <w:rsid w:val="0025194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BF4"/>
    <w:rsid w:val="00257C29"/>
    <w:rsid w:val="00260213"/>
    <w:rsid w:val="0026032F"/>
    <w:rsid w:val="002603D8"/>
    <w:rsid w:val="00260461"/>
    <w:rsid w:val="00260BCC"/>
    <w:rsid w:val="00260DE4"/>
    <w:rsid w:val="002610B9"/>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423"/>
    <w:rsid w:val="002635A4"/>
    <w:rsid w:val="002636A9"/>
    <w:rsid w:val="00263887"/>
    <w:rsid w:val="0026388C"/>
    <w:rsid w:val="00263BDD"/>
    <w:rsid w:val="00263CF3"/>
    <w:rsid w:val="00263F66"/>
    <w:rsid w:val="0026406D"/>
    <w:rsid w:val="00264236"/>
    <w:rsid w:val="00264340"/>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0B1"/>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3DE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A42"/>
    <w:rsid w:val="00277CC1"/>
    <w:rsid w:val="00277D88"/>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577"/>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A38"/>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2D"/>
    <w:rsid w:val="00290FB8"/>
    <w:rsid w:val="00291194"/>
    <w:rsid w:val="0029121A"/>
    <w:rsid w:val="00291626"/>
    <w:rsid w:val="00291953"/>
    <w:rsid w:val="0029195D"/>
    <w:rsid w:val="00291B08"/>
    <w:rsid w:val="00291D4B"/>
    <w:rsid w:val="00292040"/>
    <w:rsid w:val="00292051"/>
    <w:rsid w:val="002921A6"/>
    <w:rsid w:val="00292267"/>
    <w:rsid w:val="0029234B"/>
    <w:rsid w:val="00292397"/>
    <w:rsid w:val="002924FB"/>
    <w:rsid w:val="00292778"/>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039"/>
    <w:rsid w:val="002960F3"/>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1A9"/>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9A5"/>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132"/>
    <w:rsid w:val="002B7360"/>
    <w:rsid w:val="002B739D"/>
    <w:rsid w:val="002B739E"/>
    <w:rsid w:val="002B75CE"/>
    <w:rsid w:val="002B7A21"/>
    <w:rsid w:val="002B7A91"/>
    <w:rsid w:val="002C018D"/>
    <w:rsid w:val="002C027F"/>
    <w:rsid w:val="002C05E5"/>
    <w:rsid w:val="002C05F9"/>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671"/>
    <w:rsid w:val="002C26E9"/>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9"/>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0A"/>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9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BDD"/>
    <w:rsid w:val="002D3C12"/>
    <w:rsid w:val="002D3D8B"/>
    <w:rsid w:val="002D3F58"/>
    <w:rsid w:val="002D4065"/>
    <w:rsid w:val="002D45FD"/>
    <w:rsid w:val="002D4809"/>
    <w:rsid w:val="002D4A9A"/>
    <w:rsid w:val="002D4C2E"/>
    <w:rsid w:val="002D4D63"/>
    <w:rsid w:val="002D4D8D"/>
    <w:rsid w:val="002D5326"/>
    <w:rsid w:val="002D56F9"/>
    <w:rsid w:val="002D58D8"/>
    <w:rsid w:val="002D5BEF"/>
    <w:rsid w:val="002D5D35"/>
    <w:rsid w:val="002D6130"/>
    <w:rsid w:val="002D6207"/>
    <w:rsid w:val="002D6272"/>
    <w:rsid w:val="002D6350"/>
    <w:rsid w:val="002D6353"/>
    <w:rsid w:val="002D6484"/>
    <w:rsid w:val="002D6831"/>
    <w:rsid w:val="002D69EC"/>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7C6"/>
    <w:rsid w:val="002E1D0C"/>
    <w:rsid w:val="002E1D3D"/>
    <w:rsid w:val="002E1F57"/>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4F35"/>
    <w:rsid w:val="002E536B"/>
    <w:rsid w:val="002E540A"/>
    <w:rsid w:val="002E5A32"/>
    <w:rsid w:val="002E5DAA"/>
    <w:rsid w:val="002E5E81"/>
    <w:rsid w:val="002E5F4D"/>
    <w:rsid w:val="002E6262"/>
    <w:rsid w:val="002E6389"/>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2A5"/>
    <w:rsid w:val="002F02E3"/>
    <w:rsid w:val="002F05A4"/>
    <w:rsid w:val="002F0771"/>
    <w:rsid w:val="002F0874"/>
    <w:rsid w:val="002F09FD"/>
    <w:rsid w:val="002F0C08"/>
    <w:rsid w:val="002F0C7A"/>
    <w:rsid w:val="002F0CB3"/>
    <w:rsid w:val="002F0CEC"/>
    <w:rsid w:val="002F0FE6"/>
    <w:rsid w:val="002F105F"/>
    <w:rsid w:val="002F12A4"/>
    <w:rsid w:val="002F12D0"/>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64"/>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A53"/>
    <w:rsid w:val="002F4C81"/>
    <w:rsid w:val="002F4D3E"/>
    <w:rsid w:val="002F4E62"/>
    <w:rsid w:val="002F504E"/>
    <w:rsid w:val="002F510C"/>
    <w:rsid w:val="002F529B"/>
    <w:rsid w:val="002F5469"/>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A61"/>
    <w:rsid w:val="002F7B02"/>
    <w:rsid w:val="002F7B2E"/>
    <w:rsid w:val="002F7F87"/>
    <w:rsid w:val="00300352"/>
    <w:rsid w:val="003004A5"/>
    <w:rsid w:val="003008BA"/>
    <w:rsid w:val="00300DDA"/>
    <w:rsid w:val="00300F84"/>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5C"/>
    <w:rsid w:val="003029B8"/>
    <w:rsid w:val="00302A90"/>
    <w:rsid w:val="00302BA7"/>
    <w:rsid w:val="00302C35"/>
    <w:rsid w:val="00302C9B"/>
    <w:rsid w:val="00302D23"/>
    <w:rsid w:val="00302EE3"/>
    <w:rsid w:val="00303064"/>
    <w:rsid w:val="00303275"/>
    <w:rsid w:val="00303349"/>
    <w:rsid w:val="00303506"/>
    <w:rsid w:val="003036BC"/>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4EE5"/>
    <w:rsid w:val="00305147"/>
    <w:rsid w:val="003055CE"/>
    <w:rsid w:val="00305AA0"/>
    <w:rsid w:val="00305D29"/>
    <w:rsid w:val="00305F86"/>
    <w:rsid w:val="00306279"/>
    <w:rsid w:val="00306543"/>
    <w:rsid w:val="003067D4"/>
    <w:rsid w:val="00306B63"/>
    <w:rsid w:val="00306CB3"/>
    <w:rsid w:val="00306E4E"/>
    <w:rsid w:val="0030743E"/>
    <w:rsid w:val="00307453"/>
    <w:rsid w:val="003076D1"/>
    <w:rsid w:val="003078A0"/>
    <w:rsid w:val="0030792B"/>
    <w:rsid w:val="00307A54"/>
    <w:rsid w:val="00307B9D"/>
    <w:rsid w:val="00307D91"/>
    <w:rsid w:val="00310002"/>
    <w:rsid w:val="0031009D"/>
    <w:rsid w:val="003107FB"/>
    <w:rsid w:val="00310857"/>
    <w:rsid w:val="003108AF"/>
    <w:rsid w:val="0031090B"/>
    <w:rsid w:val="00310C94"/>
    <w:rsid w:val="00310D80"/>
    <w:rsid w:val="00310E49"/>
    <w:rsid w:val="00310EA7"/>
    <w:rsid w:val="0031103B"/>
    <w:rsid w:val="00311044"/>
    <w:rsid w:val="003110A2"/>
    <w:rsid w:val="003111B1"/>
    <w:rsid w:val="0031140B"/>
    <w:rsid w:val="003116C4"/>
    <w:rsid w:val="003119EF"/>
    <w:rsid w:val="00311A51"/>
    <w:rsid w:val="00311AB5"/>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DD"/>
    <w:rsid w:val="00314EF5"/>
    <w:rsid w:val="00314F0D"/>
    <w:rsid w:val="003150A7"/>
    <w:rsid w:val="00315370"/>
    <w:rsid w:val="003156B7"/>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0B"/>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0D5"/>
    <w:rsid w:val="003232AD"/>
    <w:rsid w:val="003232B5"/>
    <w:rsid w:val="003232E5"/>
    <w:rsid w:val="0032339E"/>
    <w:rsid w:val="003234B4"/>
    <w:rsid w:val="00323620"/>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2B"/>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0C5"/>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530"/>
    <w:rsid w:val="00335884"/>
    <w:rsid w:val="00335890"/>
    <w:rsid w:val="00335E6F"/>
    <w:rsid w:val="00335F19"/>
    <w:rsid w:val="00336281"/>
    <w:rsid w:val="0033640D"/>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7"/>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A66"/>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0E"/>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9BD"/>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3A6"/>
    <w:rsid w:val="003664DF"/>
    <w:rsid w:val="00366871"/>
    <w:rsid w:val="00366988"/>
    <w:rsid w:val="003669CC"/>
    <w:rsid w:val="00366C02"/>
    <w:rsid w:val="0036706A"/>
    <w:rsid w:val="00367070"/>
    <w:rsid w:val="0036720B"/>
    <w:rsid w:val="0036730D"/>
    <w:rsid w:val="00367632"/>
    <w:rsid w:val="00367802"/>
    <w:rsid w:val="00367811"/>
    <w:rsid w:val="00367912"/>
    <w:rsid w:val="00367A94"/>
    <w:rsid w:val="00367E76"/>
    <w:rsid w:val="0037007F"/>
    <w:rsid w:val="003700CC"/>
    <w:rsid w:val="0037052C"/>
    <w:rsid w:val="0037053E"/>
    <w:rsid w:val="00370639"/>
    <w:rsid w:val="0037067B"/>
    <w:rsid w:val="0037078C"/>
    <w:rsid w:val="00370918"/>
    <w:rsid w:val="00370975"/>
    <w:rsid w:val="0037098F"/>
    <w:rsid w:val="00370A1C"/>
    <w:rsid w:val="00370A58"/>
    <w:rsid w:val="00370A6D"/>
    <w:rsid w:val="00370AFD"/>
    <w:rsid w:val="00370B9C"/>
    <w:rsid w:val="00370BCA"/>
    <w:rsid w:val="00370C4C"/>
    <w:rsid w:val="00370E85"/>
    <w:rsid w:val="0037101F"/>
    <w:rsid w:val="0037106D"/>
    <w:rsid w:val="0037123C"/>
    <w:rsid w:val="003713D5"/>
    <w:rsid w:val="003719F3"/>
    <w:rsid w:val="00371B6F"/>
    <w:rsid w:val="0037205C"/>
    <w:rsid w:val="0037283E"/>
    <w:rsid w:val="0037299B"/>
    <w:rsid w:val="00372A43"/>
    <w:rsid w:val="00372A8E"/>
    <w:rsid w:val="00372C92"/>
    <w:rsid w:val="00372E04"/>
    <w:rsid w:val="003737A9"/>
    <w:rsid w:val="003737AA"/>
    <w:rsid w:val="00373800"/>
    <w:rsid w:val="003738A5"/>
    <w:rsid w:val="003738CB"/>
    <w:rsid w:val="00373960"/>
    <w:rsid w:val="00373A04"/>
    <w:rsid w:val="0037412B"/>
    <w:rsid w:val="00374134"/>
    <w:rsid w:val="003742C8"/>
    <w:rsid w:val="00374408"/>
    <w:rsid w:val="00374413"/>
    <w:rsid w:val="00374B0F"/>
    <w:rsid w:val="00374BCE"/>
    <w:rsid w:val="00374D8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E8C"/>
    <w:rsid w:val="00380FCB"/>
    <w:rsid w:val="003810CF"/>
    <w:rsid w:val="003810D5"/>
    <w:rsid w:val="003819B2"/>
    <w:rsid w:val="00381D5D"/>
    <w:rsid w:val="00382250"/>
    <w:rsid w:val="00382301"/>
    <w:rsid w:val="0038232C"/>
    <w:rsid w:val="00382373"/>
    <w:rsid w:val="00382449"/>
    <w:rsid w:val="003824F2"/>
    <w:rsid w:val="003824F5"/>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4AB"/>
    <w:rsid w:val="00384687"/>
    <w:rsid w:val="003846AA"/>
    <w:rsid w:val="00384759"/>
    <w:rsid w:val="0038479D"/>
    <w:rsid w:val="003847AD"/>
    <w:rsid w:val="00384867"/>
    <w:rsid w:val="0038492B"/>
    <w:rsid w:val="00384A33"/>
    <w:rsid w:val="00384C08"/>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D5E"/>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2"/>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2B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679"/>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518"/>
    <w:rsid w:val="003A06E1"/>
    <w:rsid w:val="003A0729"/>
    <w:rsid w:val="003A093A"/>
    <w:rsid w:val="003A0C12"/>
    <w:rsid w:val="003A0C6D"/>
    <w:rsid w:val="003A0E39"/>
    <w:rsid w:val="003A0E99"/>
    <w:rsid w:val="003A10E8"/>
    <w:rsid w:val="003A1563"/>
    <w:rsid w:val="003A17EC"/>
    <w:rsid w:val="003A1E15"/>
    <w:rsid w:val="003A1F8E"/>
    <w:rsid w:val="003A1FD0"/>
    <w:rsid w:val="003A1FDA"/>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9BE"/>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5EAC"/>
    <w:rsid w:val="003A6366"/>
    <w:rsid w:val="003A64CE"/>
    <w:rsid w:val="003A67FB"/>
    <w:rsid w:val="003A6958"/>
    <w:rsid w:val="003A69DA"/>
    <w:rsid w:val="003A6ACD"/>
    <w:rsid w:val="003A6BCE"/>
    <w:rsid w:val="003A6DA9"/>
    <w:rsid w:val="003A6F06"/>
    <w:rsid w:val="003A7176"/>
    <w:rsid w:val="003A72B9"/>
    <w:rsid w:val="003A7348"/>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34B"/>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6C2"/>
    <w:rsid w:val="003B37F6"/>
    <w:rsid w:val="003B3883"/>
    <w:rsid w:val="003B3AA6"/>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A35"/>
    <w:rsid w:val="003B5DC2"/>
    <w:rsid w:val="003B5EFB"/>
    <w:rsid w:val="003B5FB0"/>
    <w:rsid w:val="003B5FF8"/>
    <w:rsid w:val="003B614C"/>
    <w:rsid w:val="003B619E"/>
    <w:rsid w:val="003B6383"/>
    <w:rsid w:val="003B662E"/>
    <w:rsid w:val="003B667B"/>
    <w:rsid w:val="003B6706"/>
    <w:rsid w:val="003B6A6B"/>
    <w:rsid w:val="003B6B6D"/>
    <w:rsid w:val="003B6C22"/>
    <w:rsid w:val="003B715E"/>
    <w:rsid w:val="003B71B2"/>
    <w:rsid w:val="003B7245"/>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0D9"/>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3F89"/>
    <w:rsid w:val="003C416B"/>
    <w:rsid w:val="003C4245"/>
    <w:rsid w:val="003C43F2"/>
    <w:rsid w:val="003C49D1"/>
    <w:rsid w:val="003C4BC8"/>
    <w:rsid w:val="003C4E00"/>
    <w:rsid w:val="003C4FAD"/>
    <w:rsid w:val="003C511B"/>
    <w:rsid w:val="003C5327"/>
    <w:rsid w:val="003C5367"/>
    <w:rsid w:val="003C53A1"/>
    <w:rsid w:val="003C53D0"/>
    <w:rsid w:val="003C5640"/>
    <w:rsid w:val="003C5846"/>
    <w:rsid w:val="003C5AF3"/>
    <w:rsid w:val="003C5E76"/>
    <w:rsid w:val="003C5F15"/>
    <w:rsid w:val="003C60F5"/>
    <w:rsid w:val="003C63A5"/>
    <w:rsid w:val="003C65CB"/>
    <w:rsid w:val="003C6669"/>
    <w:rsid w:val="003C675C"/>
    <w:rsid w:val="003C6BA1"/>
    <w:rsid w:val="003C6D84"/>
    <w:rsid w:val="003C6E82"/>
    <w:rsid w:val="003C6EB1"/>
    <w:rsid w:val="003C70A0"/>
    <w:rsid w:val="003C72A1"/>
    <w:rsid w:val="003C7415"/>
    <w:rsid w:val="003C74CE"/>
    <w:rsid w:val="003C76FA"/>
    <w:rsid w:val="003C7D0F"/>
    <w:rsid w:val="003C7D8A"/>
    <w:rsid w:val="003C7FDD"/>
    <w:rsid w:val="003D00A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310"/>
    <w:rsid w:val="003D4706"/>
    <w:rsid w:val="003D4C3E"/>
    <w:rsid w:val="003D4E2C"/>
    <w:rsid w:val="003D4E2E"/>
    <w:rsid w:val="003D5122"/>
    <w:rsid w:val="003D5A51"/>
    <w:rsid w:val="003D5CAC"/>
    <w:rsid w:val="003D60F9"/>
    <w:rsid w:val="003D63E6"/>
    <w:rsid w:val="003D6709"/>
    <w:rsid w:val="003D67BA"/>
    <w:rsid w:val="003D69E4"/>
    <w:rsid w:val="003D6CD7"/>
    <w:rsid w:val="003D6DA8"/>
    <w:rsid w:val="003D6E17"/>
    <w:rsid w:val="003D70B3"/>
    <w:rsid w:val="003D74C3"/>
    <w:rsid w:val="003D74C7"/>
    <w:rsid w:val="003D790E"/>
    <w:rsid w:val="003D7A4B"/>
    <w:rsid w:val="003D7CC8"/>
    <w:rsid w:val="003D7D47"/>
    <w:rsid w:val="003D7D5C"/>
    <w:rsid w:val="003D7DE0"/>
    <w:rsid w:val="003D7E1A"/>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2D8"/>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A95"/>
    <w:rsid w:val="003F0F82"/>
    <w:rsid w:val="003F1141"/>
    <w:rsid w:val="003F1271"/>
    <w:rsid w:val="003F1596"/>
    <w:rsid w:val="003F16AE"/>
    <w:rsid w:val="003F16E7"/>
    <w:rsid w:val="003F1B3C"/>
    <w:rsid w:val="003F1CBA"/>
    <w:rsid w:val="003F1D14"/>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4B9"/>
    <w:rsid w:val="003F45F8"/>
    <w:rsid w:val="003F46A7"/>
    <w:rsid w:val="003F4A90"/>
    <w:rsid w:val="003F50E6"/>
    <w:rsid w:val="003F525A"/>
    <w:rsid w:val="003F52E1"/>
    <w:rsid w:val="003F53A0"/>
    <w:rsid w:val="003F54F2"/>
    <w:rsid w:val="003F5607"/>
    <w:rsid w:val="003F5900"/>
    <w:rsid w:val="003F5B18"/>
    <w:rsid w:val="003F5B25"/>
    <w:rsid w:val="003F5E54"/>
    <w:rsid w:val="003F5E96"/>
    <w:rsid w:val="003F6074"/>
    <w:rsid w:val="003F636C"/>
    <w:rsid w:val="003F641A"/>
    <w:rsid w:val="003F6445"/>
    <w:rsid w:val="003F6765"/>
    <w:rsid w:val="003F6803"/>
    <w:rsid w:val="003F6CBD"/>
    <w:rsid w:val="003F6EDE"/>
    <w:rsid w:val="003F703A"/>
    <w:rsid w:val="003F72BB"/>
    <w:rsid w:val="003F749A"/>
    <w:rsid w:val="003F7A0D"/>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4A5"/>
    <w:rsid w:val="00401500"/>
    <w:rsid w:val="00401855"/>
    <w:rsid w:val="0040191D"/>
    <w:rsid w:val="004019EF"/>
    <w:rsid w:val="00401B93"/>
    <w:rsid w:val="00401B9E"/>
    <w:rsid w:val="00402067"/>
    <w:rsid w:val="0040225A"/>
    <w:rsid w:val="0040282C"/>
    <w:rsid w:val="00402856"/>
    <w:rsid w:val="0040289C"/>
    <w:rsid w:val="00402946"/>
    <w:rsid w:val="00402CC7"/>
    <w:rsid w:val="00402E6D"/>
    <w:rsid w:val="00403030"/>
    <w:rsid w:val="0040331B"/>
    <w:rsid w:val="0040342C"/>
    <w:rsid w:val="0040354D"/>
    <w:rsid w:val="00403561"/>
    <w:rsid w:val="0040376B"/>
    <w:rsid w:val="004037BB"/>
    <w:rsid w:val="00403A1F"/>
    <w:rsid w:val="00403BB1"/>
    <w:rsid w:val="00403C67"/>
    <w:rsid w:val="00403C78"/>
    <w:rsid w:val="00403CE7"/>
    <w:rsid w:val="00403DA7"/>
    <w:rsid w:val="00403E48"/>
    <w:rsid w:val="00404192"/>
    <w:rsid w:val="00404459"/>
    <w:rsid w:val="004045E0"/>
    <w:rsid w:val="00404634"/>
    <w:rsid w:val="0040468A"/>
    <w:rsid w:val="004048DD"/>
    <w:rsid w:val="0040492C"/>
    <w:rsid w:val="00404D8B"/>
    <w:rsid w:val="004050A4"/>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50C"/>
    <w:rsid w:val="004078A0"/>
    <w:rsid w:val="004078E1"/>
    <w:rsid w:val="004079D2"/>
    <w:rsid w:val="004079E3"/>
    <w:rsid w:val="00407AF7"/>
    <w:rsid w:val="00407B35"/>
    <w:rsid w:val="00407B90"/>
    <w:rsid w:val="00407C97"/>
    <w:rsid w:val="00407D11"/>
    <w:rsid w:val="00407DDE"/>
    <w:rsid w:val="00407F02"/>
    <w:rsid w:val="00410281"/>
    <w:rsid w:val="00410375"/>
    <w:rsid w:val="004103FE"/>
    <w:rsid w:val="00410583"/>
    <w:rsid w:val="00410622"/>
    <w:rsid w:val="004106ED"/>
    <w:rsid w:val="00410849"/>
    <w:rsid w:val="00410B9E"/>
    <w:rsid w:val="00410E0B"/>
    <w:rsid w:val="004114C9"/>
    <w:rsid w:val="004117E4"/>
    <w:rsid w:val="004119FC"/>
    <w:rsid w:val="0041233D"/>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370"/>
    <w:rsid w:val="00414584"/>
    <w:rsid w:val="00414603"/>
    <w:rsid w:val="0041479B"/>
    <w:rsid w:val="00414B38"/>
    <w:rsid w:val="00414F11"/>
    <w:rsid w:val="004150FF"/>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15"/>
    <w:rsid w:val="00420DA2"/>
    <w:rsid w:val="0042149A"/>
    <w:rsid w:val="004214A3"/>
    <w:rsid w:val="004215DF"/>
    <w:rsid w:val="0042192A"/>
    <w:rsid w:val="00421B74"/>
    <w:rsid w:val="00421CA5"/>
    <w:rsid w:val="00421D6D"/>
    <w:rsid w:val="00421DDC"/>
    <w:rsid w:val="00421F03"/>
    <w:rsid w:val="00422116"/>
    <w:rsid w:val="0042230F"/>
    <w:rsid w:val="004227A5"/>
    <w:rsid w:val="0042285C"/>
    <w:rsid w:val="0042289A"/>
    <w:rsid w:val="00422940"/>
    <w:rsid w:val="004229D3"/>
    <w:rsid w:val="00422A12"/>
    <w:rsid w:val="00422D9E"/>
    <w:rsid w:val="00423012"/>
    <w:rsid w:val="004231AB"/>
    <w:rsid w:val="00423437"/>
    <w:rsid w:val="00423471"/>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9F7"/>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0A"/>
    <w:rsid w:val="00427B24"/>
    <w:rsid w:val="00427D5B"/>
    <w:rsid w:val="00427DDF"/>
    <w:rsid w:val="00427FD0"/>
    <w:rsid w:val="00430102"/>
    <w:rsid w:val="0043010C"/>
    <w:rsid w:val="0043034C"/>
    <w:rsid w:val="004306D2"/>
    <w:rsid w:val="0043079C"/>
    <w:rsid w:val="004307EA"/>
    <w:rsid w:val="00430B65"/>
    <w:rsid w:val="00430BD6"/>
    <w:rsid w:val="00430CFE"/>
    <w:rsid w:val="00430E36"/>
    <w:rsid w:val="00430E4A"/>
    <w:rsid w:val="00431064"/>
    <w:rsid w:val="0043109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148"/>
    <w:rsid w:val="00434276"/>
    <w:rsid w:val="00434348"/>
    <w:rsid w:val="00434A48"/>
    <w:rsid w:val="00434B62"/>
    <w:rsid w:val="00434BC7"/>
    <w:rsid w:val="00434BD6"/>
    <w:rsid w:val="00435177"/>
    <w:rsid w:val="004351F7"/>
    <w:rsid w:val="0043521E"/>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6D5"/>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2E"/>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4D38"/>
    <w:rsid w:val="00455206"/>
    <w:rsid w:val="00455311"/>
    <w:rsid w:val="0045538B"/>
    <w:rsid w:val="004553A4"/>
    <w:rsid w:val="004553F1"/>
    <w:rsid w:val="0045588C"/>
    <w:rsid w:val="00456120"/>
    <w:rsid w:val="0045637E"/>
    <w:rsid w:val="00456A02"/>
    <w:rsid w:val="00456AC6"/>
    <w:rsid w:val="00456E7B"/>
    <w:rsid w:val="004570CF"/>
    <w:rsid w:val="00457155"/>
    <w:rsid w:val="0045765C"/>
    <w:rsid w:val="00457A39"/>
    <w:rsid w:val="00457CCF"/>
    <w:rsid w:val="00457CFB"/>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CAB"/>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10D"/>
    <w:rsid w:val="0046633A"/>
    <w:rsid w:val="004663E7"/>
    <w:rsid w:val="004665EE"/>
    <w:rsid w:val="00466668"/>
    <w:rsid w:val="00466B1C"/>
    <w:rsid w:val="00466D7F"/>
    <w:rsid w:val="00466E0C"/>
    <w:rsid w:val="00466F4E"/>
    <w:rsid w:val="0046717B"/>
    <w:rsid w:val="0046726E"/>
    <w:rsid w:val="00467366"/>
    <w:rsid w:val="004673C3"/>
    <w:rsid w:val="004674CB"/>
    <w:rsid w:val="00467602"/>
    <w:rsid w:val="00467694"/>
    <w:rsid w:val="00467836"/>
    <w:rsid w:val="00467A1A"/>
    <w:rsid w:val="00467DB0"/>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AD6"/>
    <w:rsid w:val="00471D06"/>
    <w:rsid w:val="00471D75"/>
    <w:rsid w:val="00471DC2"/>
    <w:rsid w:val="004720B6"/>
    <w:rsid w:val="004720DD"/>
    <w:rsid w:val="00472107"/>
    <w:rsid w:val="004721EF"/>
    <w:rsid w:val="004722EF"/>
    <w:rsid w:val="0047266A"/>
    <w:rsid w:val="004726E7"/>
    <w:rsid w:val="004727DE"/>
    <w:rsid w:val="004728DB"/>
    <w:rsid w:val="004729BA"/>
    <w:rsid w:val="00472C09"/>
    <w:rsid w:val="00472EF4"/>
    <w:rsid w:val="00472FEE"/>
    <w:rsid w:val="00473156"/>
    <w:rsid w:val="00473259"/>
    <w:rsid w:val="004732D7"/>
    <w:rsid w:val="0047363E"/>
    <w:rsid w:val="00473775"/>
    <w:rsid w:val="004738BC"/>
    <w:rsid w:val="00473931"/>
    <w:rsid w:val="00473959"/>
    <w:rsid w:val="00473BCD"/>
    <w:rsid w:val="00473D1B"/>
    <w:rsid w:val="00473E11"/>
    <w:rsid w:val="00473E5B"/>
    <w:rsid w:val="00473FEF"/>
    <w:rsid w:val="00474345"/>
    <w:rsid w:val="0047441A"/>
    <w:rsid w:val="004745BC"/>
    <w:rsid w:val="004748AD"/>
    <w:rsid w:val="00475107"/>
    <w:rsid w:val="00475119"/>
    <w:rsid w:val="0047575B"/>
    <w:rsid w:val="00475809"/>
    <w:rsid w:val="00475966"/>
    <w:rsid w:val="00475CFE"/>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598"/>
    <w:rsid w:val="004817C8"/>
    <w:rsid w:val="00481816"/>
    <w:rsid w:val="004818B7"/>
    <w:rsid w:val="00481B5C"/>
    <w:rsid w:val="00481DEB"/>
    <w:rsid w:val="00482009"/>
    <w:rsid w:val="0048259A"/>
    <w:rsid w:val="00482981"/>
    <w:rsid w:val="00482C08"/>
    <w:rsid w:val="00483214"/>
    <w:rsid w:val="004832B2"/>
    <w:rsid w:val="004833BF"/>
    <w:rsid w:val="0048347E"/>
    <w:rsid w:val="00483750"/>
    <w:rsid w:val="00483770"/>
    <w:rsid w:val="0048390B"/>
    <w:rsid w:val="004839CC"/>
    <w:rsid w:val="00483B2E"/>
    <w:rsid w:val="00483C0B"/>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8C8"/>
    <w:rsid w:val="004859BB"/>
    <w:rsid w:val="00485AA6"/>
    <w:rsid w:val="00485B3F"/>
    <w:rsid w:val="00485DF5"/>
    <w:rsid w:val="00485FA3"/>
    <w:rsid w:val="00486166"/>
    <w:rsid w:val="004861B9"/>
    <w:rsid w:val="004865D1"/>
    <w:rsid w:val="004865F5"/>
    <w:rsid w:val="0048686C"/>
    <w:rsid w:val="0048686D"/>
    <w:rsid w:val="004869B6"/>
    <w:rsid w:val="00486C10"/>
    <w:rsid w:val="004870F5"/>
    <w:rsid w:val="0048723F"/>
    <w:rsid w:val="00487316"/>
    <w:rsid w:val="0048769B"/>
    <w:rsid w:val="00487865"/>
    <w:rsid w:val="00487B51"/>
    <w:rsid w:val="00487BB2"/>
    <w:rsid w:val="00487CD5"/>
    <w:rsid w:val="00487DD3"/>
    <w:rsid w:val="00487FB4"/>
    <w:rsid w:val="0049006F"/>
    <w:rsid w:val="00490453"/>
    <w:rsid w:val="004904A4"/>
    <w:rsid w:val="004905E7"/>
    <w:rsid w:val="0049091C"/>
    <w:rsid w:val="00490AB0"/>
    <w:rsid w:val="00490B41"/>
    <w:rsid w:val="00490BEA"/>
    <w:rsid w:val="00490D60"/>
    <w:rsid w:val="00490D86"/>
    <w:rsid w:val="00490E5F"/>
    <w:rsid w:val="0049145D"/>
    <w:rsid w:val="004914D9"/>
    <w:rsid w:val="004917FF"/>
    <w:rsid w:val="0049198B"/>
    <w:rsid w:val="00491B75"/>
    <w:rsid w:val="00491CA6"/>
    <w:rsid w:val="00491CAE"/>
    <w:rsid w:val="0049213A"/>
    <w:rsid w:val="0049224C"/>
    <w:rsid w:val="0049236F"/>
    <w:rsid w:val="0049253A"/>
    <w:rsid w:val="00492715"/>
    <w:rsid w:val="00492AD0"/>
    <w:rsid w:val="00492CEA"/>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716"/>
    <w:rsid w:val="00495C7C"/>
    <w:rsid w:val="00495DB4"/>
    <w:rsid w:val="00496371"/>
    <w:rsid w:val="0049676E"/>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775"/>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B2"/>
    <w:rsid w:val="004A34CD"/>
    <w:rsid w:val="004A351F"/>
    <w:rsid w:val="004A3845"/>
    <w:rsid w:val="004A3ACA"/>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219"/>
    <w:rsid w:val="004A5548"/>
    <w:rsid w:val="004A56E5"/>
    <w:rsid w:val="004A574F"/>
    <w:rsid w:val="004A58C2"/>
    <w:rsid w:val="004A59BF"/>
    <w:rsid w:val="004A59D2"/>
    <w:rsid w:val="004A5EC5"/>
    <w:rsid w:val="004A5FAB"/>
    <w:rsid w:val="004A6542"/>
    <w:rsid w:val="004A6558"/>
    <w:rsid w:val="004A6586"/>
    <w:rsid w:val="004A6600"/>
    <w:rsid w:val="004A679F"/>
    <w:rsid w:val="004A685E"/>
    <w:rsid w:val="004A6A6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1ED4"/>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4C94"/>
    <w:rsid w:val="004B5148"/>
    <w:rsid w:val="004B51A7"/>
    <w:rsid w:val="004B5347"/>
    <w:rsid w:val="004B577D"/>
    <w:rsid w:val="004B5961"/>
    <w:rsid w:val="004B5B96"/>
    <w:rsid w:val="004B6015"/>
    <w:rsid w:val="004B63BA"/>
    <w:rsid w:val="004B6487"/>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573"/>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8D2"/>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35"/>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8FA"/>
    <w:rsid w:val="004D395E"/>
    <w:rsid w:val="004D3C02"/>
    <w:rsid w:val="004D3E98"/>
    <w:rsid w:val="004D3FAD"/>
    <w:rsid w:val="004D4438"/>
    <w:rsid w:val="004D44E7"/>
    <w:rsid w:val="004D49A9"/>
    <w:rsid w:val="004D4B16"/>
    <w:rsid w:val="004D4FF5"/>
    <w:rsid w:val="004D50BD"/>
    <w:rsid w:val="004D50FC"/>
    <w:rsid w:val="004D5182"/>
    <w:rsid w:val="004D53E5"/>
    <w:rsid w:val="004D5617"/>
    <w:rsid w:val="004D56FE"/>
    <w:rsid w:val="004D579C"/>
    <w:rsid w:val="004D57EC"/>
    <w:rsid w:val="004D5B5A"/>
    <w:rsid w:val="004D5E6E"/>
    <w:rsid w:val="004D5ECD"/>
    <w:rsid w:val="004D5ED3"/>
    <w:rsid w:val="004D6036"/>
    <w:rsid w:val="004D62A5"/>
    <w:rsid w:val="004D6419"/>
    <w:rsid w:val="004D6509"/>
    <w:rsid w:val="004D65D3"/>
    <w:rsid w:val="004D6706"/>
    <w:rsid w:val="004D683F"/>
    <w:rsid w:val="004D69E3"/>
    <w:rsid w:val="004D6BD2"/>
    <w:rsid w:val="004D6D72"/>
    <w:rsid w:val="004D6EB4"/>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1B1"/>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7F0"/>
    <w:rsid w:val="004E48C4"/>
    <w:rsid w:val="004E4952"/>
    <w:rsid w:val="004E4C4D"/>
    <w:rsid w:val="004E4D84"/>
    <w:rsid w:val="004E4DC4"/>
    <w:rsid w:val="004E4E32"/>
    <w:rsid w:val="004E5099"/>
    <w:rsid w:val="004E546E"/>
    <w:rsid w:val="004E555B"/>
    <w:rsid w:val="004E563A"/>
    <w:rsid w:val="004E572E"/>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697"/>
    <w:rsid w:val="004F1C9D"/>
    <w:rsid w:val="004F217A"/>
    <w:rsid w:val="004F221F"/>
    <w:rsid w:val="004F2800"/>
    <w:rsid w:val="004F2913"/>
    <w:rsid w:val="004F293C"/>
    <w:rsid w:val="004F2BF7"/>
    <w:rsid w:val="004F2E4C"/>
    <w:rsid w:val="004F337C"/>
    <w:rsid w:val="004F36DC"/>
    <w:rsid w:val="004F39E8"/>
    <w:rsid w:val="004F3D6B"/>
    <w:rsid w:val="004F3EDB"/>
    <w:rsid w:val="004F3EEA"/>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9A7"/>
    <w:rsid w:val="004F5CF0"/>
    <w:rsid w:val="004F5D7F"/>
    <w:rsid w:val="004F64C8"/>
    <w:rsid w:val="004F64DE"/>
    <w:rsid w:val="004F6685"/>
    <w:rsid w:val="004F66F2"/>
    <w:rsid w:val="004F674A"/>
    <w:rsid w:val="004F68DD"/>
    <w:rsid w:val="004F6924"/>
    <w:rsid w:val="004F6F55"/>
    <w:rsid w:val="004F7048"/>
    <w:rsid w:val="004F7071"/>
    <w:rsid w:val="004F73B3"/>
    <w:rsid w:val="004F7450"/>
    <w:rsid w:val="004F74C7"/>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B67"/>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05"/>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92"/>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2FC"/>
    <w:rsid w:val="005163F3"/>
    <w:rsid w:val="00516402"/>
    <w:rsid w:val="0051640C"/>
    <w:rsid w:val="00516453"/>
    <w:rsid w:val="00516685"/>
    <w:rsid w:val="005166A4"/>
    <w:rsid w:val="005168DD"/>
    <w:rsid w:val="00516A12"/>
    <w:rsid w:val="00516D09"/>
    <w:rsid w:val="00516F72"/>
    <w:rsid w:val="00517369"/>
    <w:rsid w:val="005175AC"/>
    <w:rsid w:val="00517892"/>
    <w:rsid w:val="00517A48"/>
    <w:rsid w:val="00517C06"/>
    <w:rsid w:val="00517D11"/>
    <w:rsid w:val="00517DEC"/>
    <w:rsid w:val="00520019"/>
    <w:rsid w:val="005200EE"/>
    <w:rsid w:val="005201AC"/>
    <w:rsid w:val="00520262"/>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807"/>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897"/>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3F"/>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3A0"/>
    <w:rsid w:val="00532436"/>
    <w:rsid w:val="00532685"/>
    <w:rsid w:val="00532717"/>
    <w:rsid w:val="0053283D"/>
    <w:rsid w:val="00532C54"/>
    <w:rsid w:val="00532D8A"/>
    <w:rsid w:val="00532D95"/>
    <w:rsid w:val="005331CA"/>
    <w:rsid w:val="005334C1"/>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5D"/>
    <w:rsid w:val="00540468"/>
    <w:rsid w:val="0054050F"/>
    <w:rsid w:val="0054054D"/>
    <w:rsid w:val="005405AF"/>
    <w:rsid w:val="00540923"/>
    <w:rsid w:val="00540B3D"/>
    <w:rsid w:val="00540CEB"/>
    <w:rsid w:val="00540E5B"/>
    <w:rsid w:val="00540FC8"/>
    <w:rsid w:val="00541050"/>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51"/>
    <w:rsid w:val="00544EA6"/>
    <w:rsid w:val="00544EDC"/>
    <w:rsid w:val="00544EED"/>
    <w:rsid w:val="00544F08"/>
    <w:rsid w:val="00544F7E"/>
    <w:rsid w:val="0054513A"/>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399"/>
    <w:rsid w:val="005515AA"/>
    <w:rsid w:val="00551634"/>
    <w:rsid w:val="00551CEB"/>
    <w:rsid w:val="00551F23"/>
    <w:rsid w:val="005520AD"/>
    <w:rsid w:val="005520B5"/>
    <w:rsid w:val="0055211D"/>
    <w:rsid w:val="0055218E"/>
    <w:rsid w:val="005524CE"/>
    <w:rsid w:val="005529A6"/>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AFD"/>
    <w:rsid w:val="00555B51"/>
    <w:rsid w:val="00555B5D"/>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A06"/>
    <w:rsid w:val="00565BD8"/>
    <w:rsid w:val="00565C60"/>
    <w:rsid w:val="00565D71"/>
    <w:rsid w:val="00565FC7"/>
    <w:rsid w:val="00566136"/>
    <w:rsid w:val="005663A1"/>
    <w:rsid w:val="00566648"/>
    <w:rsid w:val="00566707"/>
    <w:rsid w:val="005668FF"/>
    <w:rsid w:val="00566AFF"/>
    <w:rsid w:val="00566DD2"/>
    <w:rsid w:val="00566DE4"/>
    <w:rsid w:val="00566F4D"/>
    <w:rsid w:val="00566F7E"/>
    <w:rsid w:val="00567083"/>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0FB1"/>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55"/>
    <w:rsid w:val="005753FE"/>
    <w:rsid w:val="00575783"/>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685"/>
    <w:rsid w:val="00580A4B"/>
    <w:rsid w:val="00580B8F"/>
    <w:rsid w:val="00580F5F"/>
    <w:rsid w:val="005812E1"/>
    <w:rsid w:val="00581411"/>
    <w:rsid w:val="00581435"/>
    <w:rsid w:val="005814AC"/>
    <w:rsid w:val="0058152B"/>
    <w:rsid w:val="00581CF4"/>
    <w:rsid w:val="005820DC"/>
    <w:rsid w:val="0058228D"/>
    <w:rsid w:val="0058265F"/>
    <w:rsid w:val="00582977"/>
    <w:rsid w:val="00582AE7"/>
    <w:rsid w:val="00582B1D"/>
    <w:rsid w:val="00582C61"/>
    <w:rsid w:val="00582CE2"/>
    <w:rsid w:val="00582DB6"/>
    <w:rsid w:val="00582F40"/>
    <w:rsid w:val="0058322A"/>
    <w:rsid w:val="005832BD"/>
    <w:rsid w:val="0058341A"/>
    <w:rsid w:val="0058375B"/>
    <w:rsid w:val="00583CAE"/>
    <w:rsid w:val="00583FFF"/>
    <w:rsid w:val="00584083"/>
    <w:rsid w:val="0058408B"/>
    <w:rsid w:val="005841E6"/>
    <w:rsid w:val="005845AE"/>
    <w:rsid w:val="00584618"/>
    <w:rsid w:val="005847B0"/>
    <w:rsid w:val="00584A62"/>
    <w:rsid w:val="0058512D"/>
    <w:rsid w:val="0058514D"/>
    <w:rsid w:val="005851C6"/>
    <w:rsid w:val="005852A3"/>
    <w:rsid w:val="0058553E"/>
    <w:rsid w:val="0058597A"/>
    <w:rsid w:val="00585BDA"/>
    <w:rsid w:val="00585C04"/>
    <w:rsid w:val="00585C10"/>
    <w:rsid w:val="00585C71"/>
    <w:rsid w:val="00585F14"/>
    <w:rsid w:val="00585F98"/>
    <w:rsid w:val="005860AF"/>
    <w:rsid w:val="005861A8"/>
    <w:rsid w:val="005862E1"/>
    <w:rsid w:val="00586365"/>
    <w:rsid w:val="00586421"/>
    <w:rsid w:val="005864DF"/>
    <w:rsid w:val="00586623"/>
    <w:rsid w:val="005866C8"/>
    <w:rsid w:val="00586C02"/>
    <w:rsid w:val="00586CB8"/>
    <w:rsid w:val="00586D1B"/>
    <w:rsid w:val="00586DF8"/>
    <w:rsid w:val="00587315"/>
    <w:rsid w:val="0058732C"/>
    <w:rsid w:val="0058749F"/>
    <w:rsid w:val="00587544"/>
    <w:rsid w:val="00587629"/>
    <w:rsid w:val="005877AC"/>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1CC7"/>
    <w:rsid w:val="0059207F"/>
    <w:rsid w:val="005920FE"/>
    <w:rsid w:val="0059215C"/>
    <w:rsid w:val="00592278"/>
    <w:rsid w:val="0059243D"/>
    <w:rsid w:val="00592487"/>
    <w:rsid w:val="005924B0"/>
    <w:rsid w:val="005925D4"/>
    <w:rsid w:val="00592812"/>
    <w:rsid w:val="00592EC9"/>
    <w:rsid w:val="005932A8"/>
    <w:rsid w:val="005933A8"/>
    <w:rsid w:val="0059342A"/>
    <w:rsid w:val="0059347E"/>
    <w:rsid w:val="00593513"/>
    <w:rsid w:val="0059352A"/>
    <w:rsid w:val="005936E8"/>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26E"/>
    <w:rsid w:val="00595304"/>
    <w:rsid w:val="005955A4"/>
    <w:rsid w:val="0059560F"/>
    <w:rsid w:val="00595709"/>
    <w:rsid w:val="0059576E"/>
    <w:rsid w:val="00595931"/>
    <w:rsid w:val="0059596D"/>
    <w:rsid w:val="0059606B"/>
    <w:rsid w:val="00596242"/>
    <w:rsid w:val="005966E3"/>
    <w:rsid w:val="0059673D"/>
    <w:rsid w:val="00596994"/>
    <w:rsid w:val="00596B91"/>
    <w:rsid w:val="00596C08"/>
    <w:rsid w:val="00596EA6"/>
    <w:rsid w:val="00596F96"/>
    <w:rsid w:val="00596FE3"/>
    <w:rsid w:val="00597031"/>
    <w:rsid w:val="00597109"/>
    <w:rsid w:val="0059722D"/>
    <w:rsid w:val="005973A0"/>
    <w:rsid w:val="00597456"/>
    <w:rsid w:val="00597549"/>
    <w:rsid w:val="00597567"/>
    <w:rsid w:val="005976E6"/>
    <w:rsid w:val="00597744"/>
    <w:rsid w:val="005977D5"/>
    <w:rsid w:val="00597978"/>
    <w:rsid w:val="00597B4A"/>
    <w:rsid w:val="00597E36"/>
    <w:rsid w:val="00597ECE"/>
    <w:rsid w:val="00597F16"/>
    <w:rsid w:val="005A016C"/>
    <w:rsid w:val="005A01C3"/>
    <w:rsid w:val="005A033A"/>
    <w:rsid w:val="005A043E"/>
    <w:rsid w:val="005A04BC"/>
    <w:rsid w:val="005A061F"/>
    <w:rsid w:val="005A0659"/>
    <w:rsid w:val="005A06B0"/>
    <w:rsid w:val="005A08ED"/>
    <w:rsid w:val="005A0940"/>
    <w:rsid w:val="005A0A3E"/>
    <w:rsid w:val="005A0C4A"/>
    <w:rsid w:val="005A0DD7"/>
    <w:rsid w:val="005A0E6E"/>
    <w:rsid w:val="005A0F4E"/>
    <w:rsid w:val="005A106A"/>
    <w:rsid w:val="005A1369"/>
    <w:rsid w:val="005A162C"/>
    <w:rsid w:val="005A1660"/>
    <w:rsid w:val="005A16DA"/>
    <w:rsid w:val="005A18C6"/>
    <w:rsid w:val="005A1B0F"/>
    <w:rsid w:val="005A1C2D"/>
    <w:rsid w:val="005A1C62"/>
    <w:rsid w:val="005A21DF"/>
    <w:rsid w:val="005A22E2"/>
    <w:rsid w:val="005A2490"/>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0F1"/>
    <w:rsid w:val="005A7419"/>
    <w:rsid w:val="005A7422"/>
    <w:rsid w:val="005A7466"/>
    <w:rsid w:val="005A7655"/>
    <w:rsid w:val="005A76AC"/>
    <w:rsid w:val="005A77E4"/>
    <w:rsid w:val="005A7900"/>
    <w:rsid w:val="005A7C0F"/>
    <w:rsid w:val="005A7D85"/>
    <w:rsid w:val="005A7E5F"/>
    <w:rsid w:val="005B0406"/>
    <w:rsid w:val="005B0497"/>
    <w:rsid w:val="005B04AC"/>
    <w:rsid w:val="005B04B6"/>
    <w:rsid w:val="005B0517"/>
    <w:rsid w:val="005B0542"/>
    <w:rsid w:val="005B088C"/>
    <w:rsid w:val="005B08B6"/>
    <w:rsid w:val="005B0BC9"/>
    <w:rsid w:val="005B0CFB"/>
    <w:rsid w:val="005B0F1F"/>
    <w:rsid w:val="005B0FDF"/>
    <w:rsid w:val="005B1143"/>
    <w:rsid w:val="005B1780"/>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682"/>
    <w:rsid w:val="005B4905"/>
    <w:rsid w:val="005B4AFF"/>
    <w:rsid w:val="005B4D44"/>
    <w:rsid w:val="005B4DE4"/>
    <w:rsid w:val="005B4F32"/>
    <w:rsid w:val="005B5121"/>
    <w:rsid w:val="005B5238"/>
    <w:rsid w:val="005B528D"/>
    <w:rsid w:val="005B5298"/>
    <w:rsid w:val="005B537E"/>
    <w:rsid w:val="005B53E4"/>
    <w:rsid w:val="005B5537"/>
    <w:rsid w:val="005B5538"/>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74C"/>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4CC"/>
    <w:rsid w:val="005C3575"/>
    <w:rsid w:val="005C37B1"/>
    <w:rsid w:val="005C37F9"/>
    <w:rsid w:val="005C3987"/>
    <w:rsid w:val="005C3A02"/>
    <w:rsid w:val="005C3B3B"/>
    <w:rsid w:val="005C3B43"/>
    <w:rsid w:val="005C3B8C"/>
    <w:rsid w:val="005C3D39"/>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22B"/>
    <w:rsid w:val="005C655D"/>
    <w:rsid w:val="005C6766"/>
    <w:rsid w:val="005C6791"/>
    <w:rsid w:val="005C67C8"/>
    <w:rsid w:val="005C68F9"/>
    <w:rsid w:val="005C695B"/>
    <w:rsid w:val="005C6AD3"/>
    <w:rsid w:val="005C6B84"/>
    <w:rsid w:val="005C6E2D"/>
    <w:rsid w:val="005C6F49"/>
    <w:rsid w:val="005C73FF"/>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C6F"/>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90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CDB"/>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1E1"/>
    <w:rsid w:val="005E32BB"/>
    <w:rsid w:val="005E33AD"/>
    <w:rsid w:val="005E353F"/>
    <w:rsid w:val="005E3718"/>
    <w:rsid w:val="005E38E8"/>
    <w:rsid w:val="005E3E84"/>
    <w:rsid w:val="005E3EFD"/>
    <w:rsid w:val="005E3F16"/>
    <w:rsid w:val="005E41EE"/>
    <w:rsid w:val="005E4468"/>
    <w:rsid w:val="005E44EA"/>
    <w:rsid w:val="005E47D6"/>
    <w:rsid w:val="005E4D0F"/>
    <w:rsid w:val="005E4DCB"/>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E7CB8"/>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8E6"/>
    <w:rsid w:val="005F2943"/>
    <w:rsid w:val="005F2B83"/>
    <w:rsid w:val="005F2BBF"/>
    <w:rsid w:val="005F2CF5"/>
    <w:rsid w:val="005F2E0D"/>
    <w:rsid w:val="005F31BD"/>
    <w:rsid w:val="005F3392"/>
    <w:rsid w:val="005F3472"/>
    <w:rsid w:val="005F35A6"/>
    <w:rsid w:val="005F35D0"/>
    <w:rsid w:val="005F3775"/>
    <w:rsid w:val="005F3816"/>
    <w:rsid w:val="005F3AF3"/>
    <w:rsid w:val="005F3B8F"/>
    <w:rsid w:val="005F406C"/>
    <w:rsid w:val="005F4484"/>
    <w:rsid w:val="005F45FD"/>
    <w:rsid w:val="005F460E"/>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1F73"/>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DE1"/>
    <w:rsid w:val="00602EBE"/>
    <w:rsid w:val="00602FA6"/>
    <w:rsid w:val="006030D9"/>
    <w:rsid w:val="006030ED"/>
    <w:rsid w:val="006031A6"/>
    <w:rsid w:val="006032D8"/>
    <w:rsid w:val="00603453"/>
    <w:rsid w:val="00603591"/>
    <w:rsid w:val="00603594"/>
    <w:rsid w:val="00603658"/>
    <w:rsid w:val="006036C2"/>
    <w:rsid w:val="006037FF"/>
    <w:rsid w:val="00603871"/>
    <w:rsid w:val="00603982"/>
    <w:rsid w:val="00603B41"/>
    <w:rsid w:val="00603C64"/>
    <w:rsid w:val="00603E19"/>
    <w:rsid w:val="00603FDB"/>
    <w:rsid w:val="00604093"/>
    <w:rsid w:val="006040E6"/>
    <w:rsid w:val="00604326"/>
    <w:rsid w:val="00604474"/>
    <w:rsid w:val="006044F0"/>
    <w:rsid w:val="006047C0"/>
    <w:rsid w:val="006047EB"/>
    <w:rsid w:val="0060484C"/>
    <w:rsid w:val="006048E2"/>
    <w:rsid w:val="00604926"/>
    <w:rsid w:val="00604927"/>
    <w:rsid w:val="0060492F"/>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C20"/>
    <w:rsid w:val="00613DCD"/>
    <w:rsid w:val="00613E80"/>
    <w:rsid w:val="00613EB2"/>
    <w:rsid w:val="00613F93"/>
    <w:rsid w:val="00614121"/>
    <w:rsid w:val="00614798"/>
    <w:rsid w:val="006148C5"/>
    <w:rsid w:val="00614C81"/>
    <w:rsid w:val="00615222"/>
    <w:rsid w:val="006152A3"/>
    <w:rsid w:val="00615326"/>
    <w:rsid w:val="0061536F"/>
    <w:rsid w:val="0061546B"/>
    <w:rsid w:val="006154AF"/>
    <w:rsid w:val="00615568"/>
    <w:rsid w:val="00615657"/>
    <w:rsid w:val="0061595F"/>
    <w:rsid w:val="00615ADE"/>
    <w:rsid w:val="00615FA1"/>
    <w:rsid w:val="0061606D"/>
    <w:rsid w:val="006161B2"/>
    <w:rsid w:val="00616264"/>
    <w:rsid w:val="0061629F"/>
    <w:rsid w:val="006162C2"/>
    <w:rsid w:val="006163AC"/>
    <w:rsid w:val="006167D9"/>
    <w:rsid w:val="00616851"/>
    <w:rsid w:val="00616A26"/>
    <w:rsid w:val="00616B5F"/>
    <w:rsid w:val="00616C36"/>
    <w:rsid w:val="00616DE1"/>
    <w:rsid w:val="00616EA9"/>
    <w:rsid w:val="006172BE"/>
    <w:rsid w:val="00617523"/>
    <w:rsid w:val="0061767E"/>
    <w:rsid w:val="0061768B"/>
    <w:rsid w:val="00617A78"/>
    <w:rsid w:val="00617C95"/>
    <w:rsid w:val="00617E84"/>
    <w:rsid w:val="00620369"/>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08"/>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B34"/>
    <w:rsid w:val="00625C47"/>
    <w:rsid w:val="00625CC5"/>
    <w:rsid w:val="00625D2A"/>
    <w:rsid w:val="00625DD2"/>
    <w:rsid w:val="00625F8B"/>
    <w:rsid w:val="00625F93"/>
    <w:rsid w:val="006262F7"/>
    <w:rsid w:val="00626398"/>
    <w:rsid w:val="006267C8"/>
    <w:rsid w:val="006267E8"/>
    <w:rsid w:val="00626B36"/>
    <w:rsid w:val="00626F87"/>
    <w:rsid w:val="00626FC9"/>
    <w:rsid w:val="00627226"/>
    <w:rsid w:val="00627275"/>
    <w:rsid w:val="00627399"/>
    <w:rsid w:val="006275EA"/>
    <w:rsid w:val="0062762F"/>
    <w:rsid w:val="0062764D"/>
    <w:rsid w:val="00627812"/>
    <w:rsid w:val="0062783C"/>
    <w:rsid w:val="00627AB6"/>
    <w:rsid w:val="00627B86"/>
    <w:rsid w:val="00630568"/>
    <w:rsid w:val="00630599"/>
    <w:rsid w:val="006306F5"/>
    <w:rsid w:val="006308E2"/>
    <w:rsid w:val="00630935"/>
    <w:rsid w:val="0063099B"/>
    <w:rsid w:val="00630ABD"/>
    <w:rsid w:val="00630BE7"/>
    <w:rsid w:val="00630E15"/>
    <w:rsid w:val="00630ED5"/>
    <w:rsid w:val="00630F9C"/>
    <w:rsid w:val="0063103F"/>
    <w:rsid w:val="00631180"/>
    <w:rsid w:val="0063131D"/>
    <w:rsid w:val="00631532"/>
    <w:rsid w:val="00631586"/>
    <w:rsid w:val="006315B4"/>
    <w:rsid w:val="00631698"/>
    <w:rsid w:val="00631724"/>
    <w:rsid w:val="00631989"/>
    <w:rsid w:val="00631B7F"/>
    <w:rsid w:val="00631DE3"/>
    <w:rsid w:val="00631E0C"/>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C16"/>
    <w:rsid w:val="00633E73"/>
    <w:rsid w:val="006340C6"/>
    <w:rsid w:val="006342EA"/>
    <w:rsid w:val="00634408"/>
    <w:rsid w:val="00634504"/>
    <w:rsid w:val="006345A3"/>
    <w:rsid w:val="006346D3"/>
    <w:rsid w:val="00634721"/>
    <w:rsid w:val="00634805"/>
    <w:rsid w:val="00634BE4"/>
    <w:rsid w:val="00634C58"/>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1FA"/>
    <w:rsid w:val="006413FF"/>
    <w:rsid w:val="00641471"/>
    <w:rsid w:val="0064194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E95"/>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31C"/>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6F78"/>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5A9"/>
    <w:rsid w:val="00660CC6"/>
    <w:rsid w:val="00660EEA"/>
    <w:rsid w:val="0066134C"/>
    <w:rsid w:val="00661416"/>
    <w:rsid w:val="00661562"/>
    <w:rsid w:val="00661A97"/>
    <w:rsid w:val="00661EE1"/>
    <w:rsid w:val="00662051"/>
    <w:rsid w:val="006620F8"/>
    <w:rsid w:val="0066216C"/>
    <w:rsid w:val="00662532"/>
    <w:rsid w:val="00662742"/>
    <w:rsid w:val="00662BDF"/>
    <w:rsid w:val="00662D9E"/>
    <w:rsid w:val="00662F00"/>
    <w:rsid w:val="00663077"/>
    <w:rsid w:val="0066314A"/>
    <w:rsid w:val="00663369"/>
    <w:rsid w:val="006633A1"/>
    <w:rsid w:val="006639C1"/>
    <w:rsid w:val="006639DD"/>
    <w:rsid w:val="006639F4"/>
    <w:rsid w:val="00663ACE"/>
    <w:rsid w:val="00663CA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9C"/>
    <w:rsid w:val="00666EC6"/>
    <w:rsid w:val="00666EE0"/>
    <w:rsid w:val="00667055"/>
    <w:rsid w:val="006671EA"/>
    <w:rsid w:val="00667444"/>
    <w:rsid w:val="0066744B"/>
    <w:rsid w:val="00667590"/>
    <w:rsid w:val="006676FB"/>
    <w:rsid w:val="00667AB1"/>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12D"/>
    <w:rsid w:val="00671302"/>
    <w:rsid w:val="00671317"/>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7D5"/>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173"/>
    <w:rsid w:val="00682297"/>
    <w:rsid w:val="00682810"/>
    <w:rsid w:val="00682886"/>
    <w:rsid w:val="006831A9"/>
    <w:rsid w:val="0068347B"/>
    <w:rsid w:val="00683694"/>
    <w:rsid w:val="006839A3"/>
    <w:rsid w:val="00683E71"/>
    <w:rsid w:val="00683EA5"/>
    <w:rsid w:val="00683F56"/>
    <w:rsid w:val="0068403F"/>
    <w:rsid w:val="00684207"/>
    <w:rsid w:val="00684226"/>
    <w:rsid w:val="006842BA"/>
    <w:rsid w:val="00684336"/>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39F"/>
    <w:rsid w:val="00695425"/>
    <w:rsid w:val="00695875"/>
    <w:rsid w:val="00695AA4"/>
    <w:rsid w:val="00695BBD"/>
    <w:rsid w:val="00695BFE"/>
    <w:rsid w:val="00696241"/>
    <w:rsid w:val="0069634F"/>
    <w:rsid w:val="00696426"/>
    <w:rsid w:val="006966EF"/>
    <w:rsid w:val="0069688F"/>
    <w:rsid w:val="00696C8D"/>
    <w:rsid w:val="00696E0D"/>
    <w:rsid w:val="00696F11"/>
    <w:rsid w:val="00696F36"/>
    <w:rsid w:val="00696F3C"/>
    <w:rsid w:val="00696FBB"/>
    <w:rsid w:val="006973D9"/>
    <w:rsid w:val="00697493"/>
    <w:rsid w:val="006974A8"/>
    <w:rsid w:val="0069761F"/>
    <w:rsid w:val="00697C45"/>
    <w:rsid w:val="00697CB2"/>
    <w:rsid w:val="00697E11"/>
    <w:rsid w:val="00697EAF"/>
    <w:rsid w:val="006A013C"/>
    <w:rsid w:val="006A02E6"/>
    <w:rsid w:val="006A02FF"/>
    <w:rsid w:val="006A0312"/>
    <w:rsid w:val="006A031C"/>
    <w:rsid w:val="006A046C"/>
    <w:rsid w:val="006A0620"/>
    <w:rsid w:val="006A06EC"/>
    <w:rsid w:val="006A0A8B"/>
    <w:rsid w:val="006A0CDB"/>
    <w:rsid w:val="006A0D43"/>
    <w:rsid w:val="006A0E3E"/>
    <w:rsid w:val="006A0EC4"/>
    <w:rsid w:val="006A0F9E"/>
    <w:rsid w:val="006A126F"/>
    <w:rsid w:val="006A13A5"/>
    <w:rsid w:val="006A14AB"/>
    <w:rsid w:val="006A14EC"/>
    <w:rsid w:val="006A18DD"/>
    <w:rsid w:val="006A1A6A"/>
    <w:rsid w:val="006A1B4A"/>
    <w:rsid w:val="006A21EC"/>
    <w:rsid w:val="006A23B8"/>
    <w:rsid w:val="006A260A"/>
    <w:rsid w:val="006A26B7"/>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7C2"/>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25"/>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67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27D"/>
    <w:rsid w:val="006D13F5"/>
    <w:rsid w:val="006D146B"/>
    <w:rsid w:val="006D158C"/>
    <w:rsid w:val="006D1597"/>
    <w:rsid w:val="006D15FD"/>
    <w:rsid w:val="006D1698"/>
    <w:rsid w:val="006D1B6B"/>
    <w:rsid w:val="006D1EDE"/>
    <w:rsid w:val="006D228D"/>
    <w:rsid w:val="006D2459"/>
    <w:rsid w:val="006D2838"/>
    <w:rsid w:val="006D2A54"/>
    <w:rsid w:val="006D2B72"/>
    <w:rsid w:val="006D2BB0"/>
    <w:rsid w:val="006D2CF8"/>
    <w:rsid w:val="006D2E0A"/>
    <w:rsid w:val="006D2ECA"/>
    <w:rsid w:val="006D2FF1"/>
    <w:rsid w:val="006D30B4"/>
    <w:rsid w:val="006D3495"/>
    <w:rsid w:val="006D3A7C"/>
    <w:rsid w:val="006D3BE1"/>
    <w:rsid w:val="006D3F02"/>
    <w:rsid w:val="006D402C"/>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5B"/>
    <w:rsid w:val="006D57F9"/>
    <w:rsid w:val="006D5ABA"/>
    <w:rsid w:val="006D5D0A"/>
    <w:rsid w:val="006D5F84"/>
    <w:rsid w:val="006D5FA8"/>
    <w:rsid w:val="006D610F"/>
    <w:rsid w:val="006D63B3"/>
    <w:rsid w:val="006D67E3"/>
    <w:rsid w:val="006D6DB6"/>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950"/>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ED1"/>
    <w:rsid w:val="006F2F59"/>
    <w:rsid w:val="006F2FE6"/>
    <w:rsid w:val="006F302B"/>
    <w:rsid w:val="006F34D3"/>
    <w:rsid w:val="006F35A4"/>
    <w:rsid w:val="006F36A7"/>
    <w:rsid w:val="006F38E6"/>
    <w:rsid w:val="006F3910"/>
    <w:rsid w:val="006F3930"/>
    <w:rsid w:val="006F3AF5"/>
    <w:rsid w:val="006F3F17"/>
    <w:rsid w:val="006F42CF"/>
    <w:rsid w:val="006F439D"/>
    <w:rsid w:val="006F457A"/>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6AA"/>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E87"/>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8E7"/>
    <w:rsid w:val="00706A24"/>
    <w:rsid w:val="00706AB8"/>
    <w:rsid w:val="00706DA3"/>
    <w:rsid w:val="00706E23"/>
    <w:rsid w:val="00706F3A"/>
    <w:rsid w:val="00706F51"/>
    <w:rsid w:val="007073AF"/>
    <w:rsid w:val="0070747E"/>
    <w:rsid w:val="0070781D"/>
    <w:rsid w:val="00707BAD"/>
    <w:rsid w:val="0071009E"/>
    <w:rsid w:val="007101F3"/>
    <w:rsid w:val="007103A9"/>
    <w:rsid w:val="007104AB"/>
    <w:rsid w:val="00710A8D"/>
    <w:rsid w:val="00710BD3"/>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10"/>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7DF"/>
    <w:rsid w:val="00716D17"/>
    <w:rsid w:val="0071701F"/>
    <w:rsid w:val="007170A6"/>
    <w:rsid w:val="007171F6"/>
    <w:rsid w:val="00717403"/>
    <w:rsid w:val="007174AD"/>
    <w:rsid w:val="007174FA"/>
    <w:rsid w:val="00717601"/>
    <w:rsid w:val="00717713"/>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085"/>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5ED"/>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46"/>
    <w:rsid w:val="007404AD"/>
    <w:rsid w:val="007404E8"/>
    <w:rsid w:val="00740536"/>
    <w:rsid w:val="00740734"/>
    <w:rsid w:val="00740968"/>
    <w:rsid w:val="007409B7"/>
    <w:rsid w:val="007409F8"/>
    <w:rsid w:val="00740AAD"/>
    <w:rsid w:val="00740C3E"/>
    <w:rsid w:val="00740DD6"/>
    <w:rsid w:val="00740DF2"/>
    <w:rsid w:val="007410B6"/>
    <w:rsid w:val="0074137C"/>
    <w:rsid w:val="00741499"/>
    <w:rsid w:val="007414AD"/>
    <w:rsid w:val="007414C8"/>
    <w:rsid w:val="007417ED"/>
    <w:rsid w:val="0074183F"/>
    <w:rsid w:val="00741A9F"/>
    <w:rsid w:val="00741B2E"/>
    <w:rsid w:val="00741D66"/>
    <w:rsid w:val="00741EFD"/>
    <w:rsid w:val="00741FF3"/>
    <w:rsid w:val="00742329"/>
    <w:rsid w:val="00742360"/>
    <w:rsid w:val="00742460"/>
    <w:rsid w:val="007424AC"/>
    <w:rsid w:val="00742822"/>
    <w:rsid w:val="007429A6"/>
    <w:rsid w:val="00742A2B"/>
    <w:rsid w:val="00742A77"/>
    <w:rsid w:val="00742D1F"/>
    <w:rsid w:val="00743390"/>
    <w:rsid w:val="007433C2"/>
    <w:rsid w:val="007435FA"/>
    <w:rsid w:val="0074364E"/>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3DE"/>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E36"/>
    <w:rsid w:val="00751FDF"/>
    <w:rsid w:val="007525D6"/>
    <w:rsid w:val="00752618"/>
    <w:rsid w:val="0075262A"/>
    <w:rsid w:val="00752635"/>
    <w:rsid w:val="007526BD"/>
    <w:rsid w:val="00752738"/>
    <w:rsid w:val="00752766"/>
    <w:rsid w:val="00752B85"/>
    <w:rsid w:val="00753014"/>
    <w:rsid w:val="00753221"/>
    <w:rsid w:val="00753387"/>
    <w:rsid w:val="007533D4"/>
    <w:rsid w:val="00753910"/>
    <w:rsid w:val="00753A91"/>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41A"/>
    <w:rsid w:val="007576B0"/>
    <w:rsid w:val="007577BF"/>
    <w:rsid w:val="0075793E"/>
    <w:rsid w:val="007579C8"/>
    <w:rsid w:val="00757C69"/>
    <w:rsid w:val="00757D8D"/>
    <w:rsid w:val="00757E71"/>
    <w:rsid w:val="00760189"/>
    <w:rsid w:val="00760305"/>
    <w:rsid w:val="007603D6"/>
    <w:rsid w:val="007605E4"/>
    <w:rsid w:val="0076078E"/>
    <w:rsid w:val="007608FE"/>
    <w:rsid w:val="00760BCC"/>
    <w:rsid w:val="00760D67"/>
    <w:rsid w:val="00760F54"/>
    <w:rsid w:val="00760F74"/>
    <w:rsid w:val="00760F7F"/>
    <w:rsid w:val="00761096"/>
    <w:rsid w:val="0076109B"/>
    <w:rsid w:val="007611DE"/>
    <w:rsid w:val="0076158B"/>
    <w:rsid w:val="00761646"/>
    <w:rsid w:val="00761AC7"/>
    <w:rsid w:val="00761FC0"/>
    <w:rsid w:val="00762268"/>
    <w:rsid w:val="007622D4"/>
    <w:rsid w:val="0076264F"/>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46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3F9F"/>
    <w:rsid w:val="00774074"/>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82"/>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217"/>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52"/>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3F"/>
    <w:rsid w:val="007A3074"/>
    <w:rsid w:val="007A309C"/>
    <w:rsid w:val="007A30BE"/>
    <w:rsid w:val="007A30E7"/>
    <w:rsid w:val="007A3445"/>
    <w:rsid w:val="007A34DF"/>
    <w:rsid w:val="007A365D"/>
    <w:rsid w:val="007A3672"/>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2"/>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6FFC"/>
    <w:rsid w:val="007A708E"/>
    <w:rsid w:val="007A709F"/>
    <w:rsid w:val="007A70B8"/>
    <w:rsid w:val="007A70C7"/>
    <w:rsid w:val="007A7115"/>
    <w:rsid w:val="007A734B"/>
    <w:rsid w:val="007A7360"/>
    <w:rsid w:val="007A739A"/>
    <w:rsid w:val="007A7424"/>
    <w:rsid w:val="007A748E"/>
    <w:rsid w:val="007A75FB"/>
    <w:rsid w:val="007A7697"/>
    <w:rsid w:val="007A7918"/>
    <w:rsid w:val="007A79FB"/>
    <w:rsid w:val="007A7D74"/>
    <w:rsid w:val="007A7E11"/>
    <w:rsid w:val="007A7E14"/>
    <w:rsid w:val="007A7E51"/>
    <w:rsid w:val="007B00F1"/>
    <w:rsid w:val="007B0164"/>
    <w:rsid w:val="007B02C6"/>
    <w:rsid w:val="007B031D"/>
    <w:rsid w:val="007B0343"/>
    <w:rsid w:val="007B0623"/>
    <w:rsid w:val="007B071F"/>
    <w:rsid w:val="007B0748"/>
    <w:rsid w:val="007B0A35"/>
    <w:rsid w:val="007B0E05"/>
    <w:rsid w:val="007B1015"/>
    <w:rsid w:val="007B10FB"/>
    <w:rsid w:val="007B142D"/>
    <w:rsid w:val="007B17B0"/>
    <w:rsid w:val="007B17B7"/>
    <w:rsid w:val="007B1A49"/>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7A6"/>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CBF"/>
    <w:rsid w:val="007B6DF3"/>
    <w:rsid w:val="007B6E0C"/>
    <w:rsid w:val="007B7113"/>
    <w:rsid w:val="007B7426"/>
    <w:rsid w:val="007B74B0"/>
    <w:rsid w:val="007B7B1A"/>
    <w:rsid w:val="007B7BA8"/>
    <w:rsid w:val="007C0055"/>
    <w:rsid w:val="007C0367"/>
    <w:rsid w:val="007C059A"/>
    <w:rsid w:val="007C06F1"/>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30"/>
    <w:rsid w:val="007C297A"/>
    <w:rsid w:val="007C2A97"/>
    <w:rsid w:val="007C2B18"/>
    <w:rsid w:val="007C2B40"/>
    <w:rsid w:val="007C3537"/>
    <w:rsid w:val="007C3814"/>
    <w:rsid w:val="007C39F7"/>
    <w:rsid w:val="007C3A46"/>
    <w:rsid w:val="007C3B41"/>
    <w:rsid w:val="007C3F4D"/>
    <w:rsid w:val="007C42B2"/>
    <w:rsid w:val="007C4A44"/>
    <w:rsid w:val="007C4C60"/>
    <w:rsid w:val="007C4CAD"/>
    <w:rsid w:val="007C4D02"/>
    <w:rsid w:val="007C4E8B"/>
    <w:rsid w:val="007C50B3"/>
    <w:rsid w:val="007C50FB"/>
    <w:rsid w:val="007C5110"/>
    <w:rsid w:val="007C5647"/>
    <w:rsid w:val="007C57B4"/>
    <w:rsid w:val="007C5856"/>
    <w:rsid w:val="007C5E3B"/>
    <w:rsid w:val="007C5F41"/>
    <w:rsid w:val="007C610F"/>
    <w:rsid w:val="007C63AB"/>
    <w:rsid w:val="007C6510"/>
    <w:rsid w:val="007C65AC"/>
    <w:rsid w:val="007C65EC"/>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ED3"/>
    <w:rsid w:val="007D0FBD"/>
    <w:rsid w:val="007D0FE5"/>
    <w:rsid w:val="007D1035"/>
    <w:rsid w:val="007D129F"/>
    <w:rsid w:val="007D156F"/>
    <w:rsid w:val="007D17C6"/>
    <w:rsid w:val="007D1AB8"/>
    <w:rsid w:val="007D1AC8"/>
    <w:rsid w:val="007D1D25"/>
    <w:rsid w:val="007D1ED6"/>
    <w:rsid w:val="007D1EEB"/>
    <w:rsid w:val="007D2339"/>
    <w:rsid w:val="007D2530"/>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534"/>
    <w:rsid w:val="007D669E"/>
    <w:rsid w:val="007D678D"/>
    <w:rsid w:val="007D6790"/>
    <w:rsid w:val="007D67CE"/>
    <w:rsid w:val="007D67FD"/>
    <w:rsid w:val="007D6B96"/>
    <w:rsid w:val="007D6D6B"/>
    <w:rsid w:val="007D6DD5"/>
    <w:rsid w:val="007D70C2"/>
    <w:rsid w:val="007D710C"/>
    <w:rsid w:val="007D731A"/>
    <w:rsid w:val="007D79A7"/>
    <w:rsid w:val="007E004E"/>
    <w:rsid w:val="007E013F"/>
    <w:rsid w:val="007E0174"/>
    <w:rsid w:val="007E0230"/>
    <w:rsid w:val="007E02A0"/>
    <w:rsid w:val="007E0341"/>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D74"/>
    <w:rsid w:val="007E1E0C"/>
    <w:rsid w:val="007E210E"/>
    <w:rsid w:val="007E2430"/>
    <w:rsid w:val="007E243C"/>
    <w:rsid w:val="007E24B9"/>
    <w:rsid w:val="007E2959"/>
    <w:rsid w:val="007E2A7A"/>
    <w:rsid w:val="007E2CCC"/>
    <w:rsid w:val="007E2D7A"/>
    <w:rsid w:val="007E312C"/>
    <w:rsid w:val="007E3512"/>
    <w:rsid w:val="007E37CD"/>
    <w:rsid w:val="007E38B1"/>
    <w:rsid w:val="007E38BA"/>
    <w:rsid w:val="007E390A"/>
    <w:rsid w:val="007E3982"/>
    <w:rsid w:val="007E399C"/>
    <w:rsid w:val="007E3B2B"/>
    <w:rsid w:val="007E3B36"/>
    <w:rsid w:val="007E3BDC"/>
    <w:rsid w:val="007E3D23"/>
    <w:rsid w:val="007E3DA8"/>
    <w:rsid w:val="007E3EA8"/>
    <w:rsid w:val="007E4264"/>
    <w:rsid w:val="007E4384"/>
    <w:rsid w:val="007E4458"/>
    <w:rsid w:val="007E4955"/>
    <w:rsid w:val="007E4D15"/>
    <w:rsid w:val="007E4D44"/>
    <w:rsid w:val="007E4DC0"/>
    <w:rsid w:val="007E4E5C"/>
    <w:rsid w:val="007E4FDC"/>
    <w:rsid w:val="007E50A2"/>
    <w:rsid w:val="007E54E0"/>
    <w:rsid w:val="007E556F"/>
    <w:rsid w:val="007E5632"/>
    <w:rsid w:val="007E569C"/>
    <w:rsid w:val="007E59CB"/>
    <w:rsid w:val="007E5EA1"/>
    <w:rsid w:val="007E5F09"/>
    <w:rsid w:val="007E61FD"/>
    <w:rsid w:val="007E62E1"/>
    <w:rsid w:val="007E63B2"/>
    <w:rsid w:val="007E6695"/>
    <w:rsid w:val="007E679D"/>
    <w:rsid w:val="007E6B2C"/>
    <w:rsid w:val="007E6BCC"/>
    <w:rsid w:val="007E6C09"/>
    <w:rsid w:val="007E6C8B"/>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11"/>
    <w:rsid w:val="007F0943"/>
    <w:rsid w:val="007F0993"/>
    <w:rsid w:val="007F0B99"/>
    <w:rsid w:val="007F0DA5"/>
    <w:rsid w:val="007F0E88"/>
    <w:rsid w:val="007F111F"/>
    <w:rsid w:val="007F1419"/>
    <w:rsid w:val="007F15ED"/>
    <w:rsid w:val="007F1B00"/>
    <w:rsid w:val="007F1B26"/>
    <w:rsid w:val="007F1ED5"/>
    <w:rsid w:val="007F1FB8"/>
    <w:rsid w:val="007F1FD3"/>
    <w:rsid w:val="007F2069"/>
    <w:rsid w:val="007F20AB"/>
    <w:rsid w:val="007F227E"/>
    <w:rsid w:val="007F22B7"/>
    <w:rsid w:val="007F2479"/>
    <w:rsid w:val="007F2A43"/>
    <w:rsid w:val="007F2A93"/>
    <w:rsid w:val="007F2DFD"/>
    <w:rsid w:val="007F2EF4"/>
    <w:rsid w:val="007F2EFF"/>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A97"/>
    <w:rsid w:val="007F5B42"/>
    <w:rsid w:val="007F5DA0"/>
    <w:rsid w:val="007F61E4"/>
    <w:rsid w:val="007F6326"/>
    <w:rsid w:val="007F64F8"/>
    <w:rsid w:val="007F669D"/>
    <w:rsid w:val="007F69EF"/>
    <w:rsid w:val="007F6CDC"/>
    <w:rsid w:val="007F6D3D"/>
    <w:rsid w:val="007F70DC"/>
    <w:rsid w:val="007F71B8"/>
    <w:rsid w:val="007F75BB"/>
    <w:rsid w:val="007F75DF"/>
    <w:rsid w:val="007F79D9"/>
    <w:rsid w:val="007F7AD9"/>
    <w:rsid w:val="007F7BBA"/>
    <w:rsid w:val="007F7DE9"/>
    <w:rsid w:val="007F7E4A"/>
    <w:rsid w:val="007F7F86"/>
    <w:rsid w:val="0080001C"/>
    <w:rsid w:val="008002E4"/>
    <w:rsid w:val="008003BA"/>
    <w:rsid w:val="00800794"/>
    <w:rsid w:val="008009FC"/>
    <w:rsid w:val="00800D39"/>
    <w:rsid w:val="008011EA"/>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7F"/>
    <w:rsid w:val="008056CC"/>
    <w:rsid w:val="008057E6"/>
    <w:rsid w:val="00805BC3"/>
    <w:rsid w:val="00805CA5"/>
    <w:rsid w:val="008060ED"/>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37"/>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94"/>
    <w:rsid w:val="00811DA1"/>
    <w:rsid w:val="00812348"/>
    <w:rsid w:val="00812420"/>
    <w:rsid w:val="00812561"/>
    <w:rsid w:val="008125BA"/>
    <w:rsid w:val="0081277C"/>
    <w:rsid w:val="0081292B"/>
    <w:rsid w:val="00812ACE"/>
    <w:rsid w:val="00812CF1"/>
    <w:rsid w:val="00812FC6"/>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960"/>
    <w:rsid w:val="00814A16"/>
    <w:rsid w:val="00814B8F"/>
    <w:rsid w:val="00814BED"/>
    <w:rsid w:val="00814F29"/>
    <w:rsid w:val="008154B4"/>
    <w:rsid w:val="00815514"/>
    <w:rsid w:val="008156CB"/>
    <w:rsid w:val="008159D2"/>
    <w:rsid w:val="00816021"/>
    <w:rsid w:val="0081606E"/>
    <w:rsid w:val="00816108"/>
    <w:rsid w:val="0081611F"/>
    <w:rsid w:val="008164BE"/>
    <w:rsid w:val="00816512"/>
    <w:rsid w:val="00816623"/>
    <w:rsid w:val="008166C7"/>
    <w:rsid w:val="008167B2"/>
    <w:rsid w:val="00816EDF"/>
    <w:rsid w:val="00816FC5"/>
    <w:rsid w:val="00817222"/>
    <w:rsid w:val="008173EE"/>
    <w:rsid w:val="0081744D"/>
    <w:rsid w:val="008174FE"/>
    <w:rsid w:val="00817637"/>
    <w:rsid w:val="008176B5"/>
    <w:rsid w:val="008177A7"/>
    <w:rsid w:val="008177EB"/>
    <w:rsid w:val="00817877"/>
    <w:rsid w:val="00817923"/>
    <w:rsid w:val="00817976"/>
    <w:rsid w:val="008179BB"/>
    <w:rsid w:val="00817A66"/>
    <w:rsid w:val="00817CE6"/>
    <w:rsid w:val="00817DFF"/>
    <w:rsid w:val="00820064"/>
    <w:rsid w:val="008200D8"/>
    <w:rsid w:val="00820109"/>
    <w:rsid w:val="00820740"/>
    <w:rsid w:val="00820776"/>
    <w:rsid w:val="00820871"/>
    <w:rsid w:val="00820973"/>
    <w:rsid w:val="00820A06"/>
    <w:rsid w:val="00820CA1"/>
    <w:rsid w:val="00820E88"/>
    <w:rsid w:val="00820E8A"/>
    <w:rsid w:val="00820F14"/>
    <w:rsid w:val="00821045"/>
    <w:rsid w:val="008210B4"/>
    <w:rsid w:val="008210F3"/>
    <w:rsid w:val="008211D9"/>
    <w:rsid w:val="008211F0"/>
    <w:rsid w:val="00821362"/>
    <w:rsid w:val="008215B0"/>
    <w:rsid w:val="008215B4"/>
    <w:rsid w:val="00821B97"/>
    <w:rsid w:val="00821E28"/>
    <w:rsid w:val="00821E99"/>
    <w:rsid w:val="00821EDD"/>
    <w:rsid w:val="00821F12"/>
    <w:rsid w:val="00821FCF"/>
    <w:rsid w:val="0082204C"/>
    <w:rsid w:val="00822AAB"/>
    <w:rsid w:val="0082336F"/>
    <w:rsid w:val="008234C6"/>
    <w:rsid w:val="00823722"/>
    <w:rsid w:val="008237EC"/>
    <w:rsid w:val="00823899"/>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5D40"/>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DE0"/>
    <w:rsid w:val="00832E22"/>
    <w:rsid w:val="00832E95"/>
    <w:rsid w:val="00832F5C"/>
    <w:rsid w:val="0083332D"/>
    <w:rsid w:val="008339C1"/>
    <w:rsid w:val="00833AED"/>
    <w:rsid w:val="00833AEF"/>
    <w:rsid w:val="00833C7E"/>
    <w:rsid w:val="00833F27"/>
    <w:rsid w:val="00833F90"/>
    <w:rsid w:val="0083438D"/>
    <w:rsid w:val="008344FC"/>
    <w:rsid w:val="0083467F"/>
    <w:rsid w:val="0083468E"/>
    <w:rsid w:val="008347B4"/>
    <w:rsid w:val="0083524D"/>
    <w:rsid w:val="008352E1"/>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39E"/>
    <w:rsid w:val="008374E4"/>
    <w:rsid w:val="00837553"/>
    <w:rsid w:val="00837895"/>
    <w:rsid w:val="00837980"/>
    <w:rsid w:val="00837A3A"/>
    <w:rsid w:val="00837C3E"/>
    <w:rsid w:val="00837C70"/>
    <w:rsid w:val="00837D2C"/>
    <w:rsid w:val="00837EBD"/>
    <w:rsid w:val="00837FDF"/>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47A7A"/>
    <w:rsid w:val="00850127"/>
    <w:rsid w:val="008501CF"/>
    <w:rsid w:val="00850683"/>
    <w:rsid w:val="0085073A"/>
    <w:rsid w:val="00850748"/>
    <w:rsid w:val="008507DF"/>
    <w:rsid w:val="00850804"/>
    <w:rsid w:val="00850901"/>
    <w:rsid w:val="0085096C"/>
    <w:rsid w:val="00850B50"/>
    <w:rsid w:val="00850B89"/>
    <w:rsid w:val="00850B8A"/>
    <w:rsid w:val="00850E64"/>
    <w:rsid w:val="00850ECA"/>
    <w:rsid w:val="00851198"/>
    <w:rsid w:val="00851472"/>
    <w:rsid w:val="00851533"/>
    <w:rsid w:val="00851923"/>
    <w:rsid w:val="00851B08"/>
    <w:rsid w:val="00852034"/>
    <w:rsid w:val="00852241"/>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90"/>
    <w:rsid w:val="00857BF5"/>
    <w:rsid w:val="00857D36"/>
    <w:rsid w:val="00857D7F"/>
    <w:rsid w:val="008600E6"/>
    <w:rsid w:val="008601DC"/>
    <w:rsid w:val="00860458"/>
    <w:rsid w:val="008605AA"/>
    <w:rsid w:val="008606F8"/>
    <w:rsid w:val="0086085D"/>
    <w:rsid w:val="00860BBC"/>
    <w:rsid w:val="00860D0B"/>
    <w:rsid w:val="00860DF6"/>
    <w:rsid w:val="00860F8E"/>
    <w:rsid w:val="00860FD2"/>
    <w:rsid w:val="0086103F"/>
    <w:rsid w:val="00861138"/>
    <w:rsid w:val="00861243"/>
    <w:rsid w:val="0086137E"/>
    <w:rsid w:val="008614F4"/>
    <w:rsid w:val="00861D86"/>
    <w:rsid w:val="0086206D"/>
    <w:rsid w:val="008620E1"/>
    <w:rsid w:val="00862290"/>
    <w:rsid w:val="0086241E"/>
    <w:rsid w:val="00862573"/>
    <w:rsid w:val="00862730"/>
    <w:rsid w:val="00862761"/>
    <w:rsid w:val="00862948"/>
    <w:rsid w:val="008629CB"/>
    <w:rsid w:val="00862CCF"/>
    <w:rsid w:val="0086335B"/>
    <w:rsid w:val="0086342B"/>
    <w:rsid w:val="008634DE"/>
    <w:rsid w:val="00863714"/>
    <w:rsid w:val="008637B0"/>
    <w:rsid w:val="008637FE"/>
    <w:rsid w:val="00863A42"/>
    <w:rsid w:val="00863AE4"/>
    <w:rsid w:val="00863AED"/>
    <w:rsid w:val="00863C40"/>
    <w:rsid w:val="00863C58"/>
    <w:rsid w:val="0086407C"/>
    <w:rsid w:val="0086420D"/>
    <w:rsid w:val="008642BC"/>
    <w:rsid w:val="008643CB"/>
    <w:rsid w:val="008645A4"/>
    <w:rsid w:val="008646E3"/>
    <w:rsid w:val="00864744"/>
    <w:rsid w:val="008647C9"/>
    <w:rsid w:val="00864AC2"/>
    <w:rsid w:val="00864B08"/>
    <w:rsid w:val="00864B12"/>
    <w:rsid w:val="00864B3E"/>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1D14"/>
    <w:rsid w:val="00882119"/>
    <w:rsid w:val="008821C1"/>
    <w:rsid w:val="008821C5"/>
    <w:rsid w:val="0088221F"/>
    <w:rsid w:val="008822BC"/>
    <w:rsid w:val="00882413"/>
    <w:rsid w:val="0088249A"/>
    <w:rsid w:val="00882EBE"/>
    <w:rsid w:val="0088312A"/>
    <w:rsid w:val="008832E6"/>
    <w:rsid w:val="00883469"/>
    <w:rsid w:val="008836A1"/>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022"/>
    <w:rsid w:val="00885224"/>
    <w:rsid w:val="00885331"/>
    <w:rsid w:val="008853FE"/>
    <w:rsid w:val="008854CA"/>
    <w:rsid w:val="00885869"/>
    <w:rsid w:val="008858A5"/>
    <w:rsid w:val="00885933"/>
    <w:rsid w:val="0088596F"/>
    <w:rsid w:val="00885974"/>
    <w:rsid w:val="00885CCB"/>
    <w:rsid w:val="00885F8C"/>
    <w:rsid w:val="00886070"/>
    <w:rsid w:val="00886506"/>
    <w:rsid w:val="00886514"/>
    <w:rsid w:val="0088656A"/>
    <w:rsid w:val="008865B2"/>
    <w:rsid w:val="008866F0"/>
    <w:rsid w:val="008868C7"/>
    <w:rsid w:val="0088699C"/>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67"/>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BC"/>
    <w:rsid w:val="008972DC"/>
    <w:rsid w:val="00897377"/>
    <w:rsid w:val="0089767C"/>
    <w:rsid w:val="0089771E"/>
    <w:rsid w:val="008978B3"/>
    <w:rsid w:val="00897992"/>
    <w:rsid w:val="00897BD0"/>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BA"/>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497"/>
    <w:rsid w:val="008A6598"/>
    <w:rsid w:val="008A68B3"/>
    <w:rsid w:val="008A68BF"/>
    <w:rsid w:val="008A6B12"/>
    <w:rsid w:val="008A6BFC"/>
    <w:rsid w:val="008A6E51"/>
    <w:rsid w:val="008A6F69"/>
    <w:rsid w:val="008A7326"/>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0EA1"/>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2D"/>
    <w:rsid w:val="008B483A"/>
    <w:rsid w:val="008B4AF7"/>
    <w:rsid w:val="008B4BDA"/>
    <w:rsid w:val="008B4D4B"/>
    <w:rsid w:val="008B4DE9"/>
    <w:rsid w:val="008B4F27"/>
    <w:rsid w:val="008B4FD3"/>
    <w:rsid w:val="008B5035"/>
    <w:rsid w:val="008B5256"/>
    <w:rsid w:val="008B55C1"/>
    <w:rsid w:val="008B5646"/>
    <w:rsid w:val="008B57E2"/>
    <w:rsid w:val="008B57E5"/>
    <w:rsid w:val="008B5925"/>
    <w:rsid w:val="008B5A79"/>
    <w:rsid w:val="008B5E0A"/>
    <w:rsid w:val="008B5EC3"/>
    <w:rsid w:val="008B604E"/>
    <w:rsid w:val="008B64E0"/>
    <w:rsid w:val="008B6506"/>
    <w:rsid w:val="008B6565"/>
    <w:rsid w:val="008B67C3"/>
    <w:rsid w:val="008B680A"/>
    <w:rsid w:val="008B6B32"/>
    <w:rsid w:val="008B6B6A"/>
    <w:rsid w:val="008B6CD7"/>
    <w:rsid w:val="008B6CE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C14"/>
    <w:rsid w:val="008C1D1B"/>
    <w:rsid w:val="008C2132"/>
    <w:rsid w:val="008C2354"/>
    <w:rsid w:val="008C28DD"/>
    <w:rsid w:val="008C29F1"/>
    <w:rsid w:val="008C2A6F"/>
    <w:rsid w:val="008C2C07"/>
    <w:rsid w:val="008C2FE0"/>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CFF"/>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685"/>
    <w:rsid w:val="008D2C9C"/>
    <w:rsid w:val="008D2E95"/>
    <w:rsid w:val="008D2EE8"/>
    <w:rsid w:val="008D314E"/>
    <w:rsid w:val="008D31FA"/>
    <w:rsid w:val="008D3283"/>
    <w:rsid w:val="008D340A"/>
    <w:rsid w:val="008D3AC0"/>
    <w:rsid w:val="008D3AC1"/>
    <w:rsid w:val="008D3D04"/>
    <w:rsid w:val="008D3E7A"/>
    <w:rsid w:val="008D3FAC"/>
    <w:rsid w:val="008D427D"/>
    <w:rsid w:val="008D4309"/>
    <w:rsid w:val="008D433F"/>
    <w:rsid w:val="008D44F6"/>
    <w:rsid w:val="008D46D3"/>
    <w:rsid w:val="008D46F0"/>
    <w:rsid w:val="008D4886"/>
    <w:rsid w:val="008D49DB"/>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C14"/>
    <w:rsid w:val="008D6D12"/>
    <w:rsid w:val="008D6D4C"/>
    <w:rsid w:val="008D6DB4"/>
    <w:rsid w:val="008D6DCF"/>
    <w:rsid w:val="008D6E4C"/>
    <w:rsid w:val="008D6E5A"/>
    <w:rsid w:val="008D6F25"/>
    <w:rsid w:val="008D6F9F"/>
    <w:rsid w:val="008D71D8"/>
    <w:rsid w:val="008D75A5"/>
    <w:rsid w:val="008D7667"/>
    <w:rsid w:val="008D773C"/>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DC0"/>
    <w:rsid w:val="008E1E76"/>
    <w:rsid w:val="008E1E83"/>
    <w:rsid w:val="008E215F"/>
    <w:rsid w:val="008E225C"/>
    <w:rsid w:val="008E22BD"/>
    <w:rsid w:val="008E22E6"/>
    <w:rsid w:val="008E24A8"/>
    <w:rsid w:val="008E2551"/>
    <w:rsid w:val="008E277B"/>
    <w:rsid w:val="008E293B"/>
    <w:rsid w:val="008E295A"/>
    <w:rsid w:val="008E2C87"/>
    <w:rsid w:val="008E2CDB"/>
    <w:rsid w:val="008E2D4D"/>
    <w:rsid w:val="008E2D95"/>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C2F"/>
    <w:rsid w:val="008E5DBC"/>
    <w:rsid w:val="008E60FA"/>
    <w:rsid w:val="008E619E"/>
    <w:rsid w:val="008E6427"/>
    <w:rsid w:val="008E679B"/>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1FB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4E5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A8C"/>
    <w:rsid w:val="00904F59"/>
    <w:rsid w:val="009052B2"/>
    <w:rsid w:val="00905302"/>
    <w:rsid w:val="00905306"/>
    <w:rsid w:val="009056DE"/>
    <w:rsid w:val="0090575C"/>
    <w:rsid w:val="00905C20"/>
    <w:rsid w:val="00905CE6"/>
    <w:rsid w:val="00905FDA"/>
    <w:rsid w:val="00906484"/>
    <w:rsid w:val="0090654A"/>
    <w:rsid w:val="00906D13"/>
    <w:rsid w:val="00906FC4"/>
    <w:rsid w:val="009070DC"/>
    <w:rsid w:val="00907385"/>
    <w:rsid w:val="009074A8"/>
    <w:rsid w:val="00907513"/>
    <w:rsid w:val="00907596"/>
    <w:rsid w:val="00907815"/>
    <w:rsid w:val="00907A5D"/>
    <w:rsid w:val="00907A78"/>
    <w:rsid w:val="00907A7A"/>
    <w:rsid w:val="00907AAA"/>
    <w:rsid w:val="00907B95"/>
    <w:rsid w:val="00907CCD"/>
    <w:rsid w:val="00907D42"/>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2F0A"/>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4EE"/>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BB"/>
    <w:rsid w:val="009171C8"/>
    <w:rsid w:val="00917202"/>
    <w:rsid w:val="009172DB"/>
    <w:rsid w:val="009173C0"/>
    <w:rsid w:val="009174CE"/>
    <w:rsid w:val="009175DE"/>
    <w:rsid w:val="00917C78"/>
    <w:rsid w:val="00917D2E"/>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04"/>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84"/>
    <w:rsid w:val="00924B99"/>
    <w:rsid w:val="00924E9C"/>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37"/>
    <w:rsid w:val="00926473"/>
    <w:rsid w:val="009267A2"/>
    <w:rsid w:val="0092683B"/>
    <w:rsid w:val="00926A1C"/>
    <w:rsid w:val="00926B53"/>
    <w:rsid w:val="00926B64"/>
    <w:rsid w:val="00926C27"/>
    <w:rsid w:val="00926E7B"/>
    <w:rsid w:val="00926FF8"/>
    <w:rsid w:val="00927039"/>
    <w:rsid w:val="009270FB"/>
    <w:rsid w:val="009271C8"/>
    <w:rsid w:val="0092720D"/>
    <w:rsid w:val="009272AB"/>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1E50"/>
    <w:rsid w:val="009320C1"/>
    <w:rsid w:val="00932127"/>
    <w:rsid w:val="0093220F"/>
    <w:rsid w:val="00932360"/>
    <w:rsid w:val="00932449"/>
    <w:rsid w:val="009324B3"/>
    <w:rsid w:val="009324D0"/>
    <w:rsid w:val="009326CA"/>
    <w:rsid w:val="009326E1"/>
    <w:rsid w:val="00932892"/>
    <w:rsid w:val="0093297E"/>
    <w:rsid w:val="00932B41"/>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7BF"/>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44"/>
    <w:rsid w:val="0093736F"/>
    <w:rsid w:val="0093737A"/>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AB7"/>
    <w:rsid w:val="00944F76"/>
    <w:rsid w:val="0094531C"/>
    <w:rsid w:val="00945531"/>
    <w:rsid w:val="009458FC"/>
    <w:rsid w:val="0094599A"/>
    <w:rsid w:val="00945A06"/>
    <w:rsid w:val="00945A94"/>
    <w:rsid w:val="00945BC8"/>
    <w:rsid w:val="00945C30"/>
    <w:rsid w:val="00945C9D"/>
    <w:rsid w:val="00945D9D"/>
    <w:rsid w:val="00946196"/>
    <w:rsid w:val="009462F7"/>
    <w:rsid w:val="0094630F"/>
    <w:rsid w:val="0094643C"/>
    <w:rsid w:val="0094662A"/>
    <w:rsid w:val="009466A8"/>
    <w:rsid w:val="00946862"/>
    <w:rsid w:val="00946ADC"/>
    <w:rsid w:val="00946E6B"/>
    <w:rsid w:val="00946FC3"/>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7E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3FB"/>
    <w:rsid w:val="009525FA"/>
    <w:rsid w:val="0095270C"/>
    <w:rsid w:val="00952A12"/>
    <w:rsid w:val="0095301D"/>
    <w:rsid w:val="0095368C"/>
    <w:rsid w:val="009536C3"/>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6B9"/>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55"/>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3B"/>
    <w:rsid w:val="00964593"/>
    <w:rsid w:val="0096469C"/>
    <w:rsid w:val="00964774"/>
    <w:rsid w:val="00964C9D"/>
    <w:rsid w:val="00964E1B"/>
    <w:rsid w:val="00964E8D"/>
    <w:rsid w:val="00964F17"/>
    <w:rsid w:val="009651B5"/>
    <w:rsid w:val="00965249"/>
    <w:rsid w:val="00965457"/>
    <w:rsid w:val="009656B3"/>
    <w:rsid w:val="00965C82"/>
    <w:rsid w:val="00965CB5"/>
    <w:rsid w:val="00965D5B"/>
    <w:rsid w:val="00965DCF"/>
    <w:rsid w:val="009662D6"/>
    <w:rsid w:val="0096635C"/>
    <w:rsid w:val="009665AC"/>
    <w:rsid w:val="009665B5"/>
    <w:rsid w:val="0096689F"/>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48F"/>
    <w:rsid w:val="009705BB"/>
    <w:rsid w:val="0097066C"/>
    <w:rsid w:val="00970749"/>
    <w:rsid w:val="00970B07"/>
    <w:rsid w:val="00970C78"/>
    <w:rsid w:val="00970D48"/>
    <w:rsid w:val="009710B2"/>
    <w:rsid w:val="009711CA"/>
    <w:rsid w:val="009712EB"/>
    <w:rsid w:val="009715CE"/>
    <w:rsid w:val="00971641"/>
    <w:rsid w:val="00971692"/>
    <w:rsid w:val="009718F3"/>
    <w:rsid w:val="0097195E"/>
    <w:rsid w:val="009719CB"/>
    <w:rsid w:val="00971A82"/>
    <w:rsid w:val="00971D17"/>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16C"/>
    <w:rsid w:val="0097552C"/>
    <w:rsid w:val="009755B9"/>
    <w:rsid w:val="009757FF"/>
    <w:rsid w:val="0097580E"/>
    <w:rsid w:val="00975A01"/>
    <w:rsid w:val="00975D49"/>
    <w:rsid w:val="00975DB1"/>
    <w:rsid w:val="009761BD"/>
    <w:rsid w:val="00976347"/>
    <w:rsid w:val="0097638C"/>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CE1"/>
    <w:rsid w:val="00977D1F"/>
    <w:rsid w:val="00977DB7"/>
    <w:rsid w:val="00977E0F"/>
    <w:rsid w:val="009800EA"/>
    <w:rsid w:val="009802CF"/>
    <w:rsid w:val="0098055E"/>
    <w:rsid w:val="00980612"/>
    <w:rsid w:val="009806CF"/>
    <w:rsid w:val="009807B1"/>
    <w:rsid w:val="00980B2C"/>
    <w:rsid w:val="00980BC3"/>
    <w:rsid w:val="00980BE9"/>
    <w:rsid w:val="00980C56"/>
    <w:rsid w:val="00980D9F"/>
    <w:rsid w:val="00980E2C"/>
    <w:rsid w:val="00980F65"/>
    <w:rsid w:val="00981044"/>
    <w:rsid w:val="0098123C"/>
    <w:rsid w:val="009812DF"/>
    <w:rsid w:val="009817BE"/>
    <w:rsid w:val="00981885"/>
    <w:rsid w:val="009818B1"/>
    <w:rsid w:val="00981A78"/>
    <w:rsid w:val="00981ADE"/>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2E1D"/>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817"/>
    <w:rsid w:val="00984AB3"/>
    <w:rsid w:val="00984C04"/>
    <w:rsid w:val="00984F0D"/>
    <w:rsid w:val="00984F67"/>
    <w:rsid w:val="00985135"/>
    <w:rsid w:val="00985292"/>
    <w:rsid w:val="009852B9"/>
    <w:rsid w:val="009853F3"/>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765"/>
    <w:rsid w:val="00986B02"/>
    <w:rsid w:val="00986B7F"/>
    <w:rsid w:val="00986CF8"/>
    <w:rsid w:val="00986D71"/>
    <w:rsid w:val="00986D98"/>
    <w:rsid w:val="00986DEA"/>
    <w:rsid w:val="00986E3C"/>
    <w:rsid w:val="0098700D"/>
    <w:rsid w:val="00987248"/>
    <w:rsid w:val="00987313"/>
    <w:rsid w:val="00987527"/>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0F7"/>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330"/>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A30"/>
    <w:rsid w:val="009A2EE8"/>
    <w:rsid w:val="009A2F28"/>
    <w:rsid w:val="009A2FC1"/>
    <w:rsid w:val="009A3211"/>
    <w:rsid w:val="009A3416"/>
    <w:rsid w:val="009A357B"/>
    <w:rsid w:val="009A35FA"/>
    <w:rsid w:val="009A3667"/>
    <w:rsid w:val="009A37B1"/>
    <w:rsid w:val="009A397E"/>
    <w:rsid w:val="009A3A17"/>
    <w:rsid w:val="009A3BBD"/>
    <w:rsid w:val="009A3D6A"/>
    <w:rsid w:val="009A3D8A"/>
    <w:rsid w:val="009A3FAE"/>
    <w:rsid w:val="009A4240"/>
    <w:rsid w:val="009A4266"/>
    <w:rsid w:val="009A467B"/>
    <w:rsid w:val="009A46CD"/>
    <w:rsid w:val="009A48DF"/>
    <w:rsid w:val="009A4911"/>
    <w:rsid w:val="009A4BCF"/>
    <w:rsid w:val="009A555A"/>
    <w:rsid w:val="009A57A5"/>
    <w:rsid w:val="009A5C24"/>
    <w:rsid w:val="009A5C5E"/>
    <w:rsid w:val="009A5D84"/>
    <w:rsid w:val="009A5E48"/>
    <w:rsid w:val="009A5FA9"/>
    <w:rsid w:val="009A5FD4"/>
    <w:rsid w:val="009A6016"/>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5F2"/>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0DA"/>
    <w:rsid w:val="009C211B"/>
    <w:rsid w:val="009C220F"/>
    <w:rsid w:val="009C238A"/>
    <w:rsid w:val="009C2397"/>
    <w:rsid w:val="009C2723"/>
    <w:rsid w:val="009C2AC0"/>
    <w:rsid w:val="009C2C93"/>
    <w:rsid w:val="009C2DFE"/>
    <w:rsid w:val="009C3016"/>
    <w:rsid w:val="009C31ED"/>
    <w:rsid w:val="009C3770"/>
    <w:rsid w:val="009C382C"/>
    <w:rsid w:val="009C38C3"/>
    <w:rsid w:val="009C39E4"/>
    <w:rsid w:val="009C3A90"/>
    <w:rsid w:val="009C3B0C"/>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326"/>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04E"/>
    <w:rsid w:val="009E016D"/>
    <w:rsid w:val="009E0171"/>
    <w:rsid w:val="009E0A49"/>
    <w:rsid w:val="009E0B88"/>
    <w:rsid w:val="009E0CDF"/>
    <w:rsid w:val="009E10B0"/>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A8A"/>
    <w:rsid w:val="009E3D91"/>
    <w:rsid w:val="009E3E2E"/>
    <w:rsid w:val="009E3FB5"/>
    <w:rsid w:val="009E40F9"/>
    <w:rsid w:val="009E4133"/>
    <w:rsid w:val="009E4264"/>
    <w:rsid w:val="009E4665"/>
    <w:rsid w:val="009E4715"/>
    <w:rsid w:val="009E4BE7"/>
    <w:rsid w:val="009E4C78"/>
    <w:rsid w:val="009E4CEE"/>
    <w:rsid w:val="009E4E19"/>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9E"/>
    <w:rsid w:val="009E69DD"/>
    <w:rsid w:val="009E6CB7"/>
    <w:rsid w:val="009E6DBF"/>
    <w:rsid w:val="009E7122"/>
    <w:rsid w:val="009E712F"/>
    <w:rsid w:val="009E71B9"/>
    <w:rsid w:val="009E73E0"/>
    <w:rsid w:val="009E7534"/>
    <w:rsid w:val="009E7655"/>
    <w:rsid w:val="009E765B"/>
    <w:rsid w:val="009E7677"/>
    <w:rsid w:val="009E7810"/>
    <w:rsid w:val="009E7927"/>
    <w:rsid w:val="009E7A43"/>
    <w:rsid w:val="009E7C48"/>
    <w:rsid w:val="009E7FBB"/>
    <w:rsid w:val="009F00E7"/>
    <w:rsid w:val="009F0129"/>
    <w:rsid w:val="009F041F"/>
    <w:rsid w:val="009F06C9"/>
    <w:rsid w:val="009F07D4"/>
    <w:rsid w:val="009F08F2"/>
    <w:rsid w:val="009F0ADD"/>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471"/>
    <w:rsid w:val="009F57C7"/>
    <w:rsid w:val="009F583D"/>
    <w:rsid w:val="009F588B"/>
    <w:rsid w:val="009F58E8"/>
    <w:rsid w:val="009F5972"/>
    <w:rsid w:val="009F60FD"/>
    <w:rsid w:val="009F61E8"/>
    <w:rsid w:val="009F6301"/>
    <w:rsid w:val="009F6598"/>
    <w:rsid w:val="009F6781"/>
    <w:rsid w:val="009F6782"/>
    <w:rsid w:val="009F67A6"/>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71A"/>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CC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65B"/>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6D6"/>
    <w:rsid w:val="00A07741"/>
    <w:rsid w:val="00A07E81"/>
    <w:rsid w:val="00A10030"/>
    <w:rsid w:val="00A1003C"/>
    <w:rsid w:val="00A10444"/>
    <w:rsid w:val="00A105FE"/>
    <w:rsid w:val="00A1073D"/>
    <w:rsid w:val="00A1080D"/>
    <w:rsid w:val="00A10863"/>
    <w:rsid w:val="00A10AA8"/>
    <w:rsid w:val="00A10DF8"/>
    <w:rsid w:val="00A11358"/>
    <w:rsid w:val="00A113CE"/>
    <w:rsid w:val="00A1153F"/>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ED"/>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59C"/>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658"/>
    <w:rsid w:val="00A23C3A"/>
    <w:rsid w:val="00A23C48"/>
    <w:rsid w:val="00A23E64"/>
    <w:rsid w:val="00A23FE1"/>
    <w:rsid w:val="00A2402C"/>
    <w:rsid w:val="00A240D5"/>
    <w:rsid w:val="00A24293"/>
    <w:rsid w:val="00A24DCF"/>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21A"/>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09"/>
    <w:rsid w:val="00A30EAF"/>
    <w:rsid w:val="00A30F4F"/>
    <w:rsid w:val="00A30FF2"/>
    <w:rsid w:val="00A31454"/>
    <w:rsid w:val="00A315B6"/>
    <w:rsid w:val="00A31701"/>
    <w:rsid w:val="00A318AC"/>
    <w:rsid w:val="00A31B6F"/>
    <w:rsid w:val="00A31C2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4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4F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C4C"/>
    <w:rsid w:val="00A37D1B"/>
    <w:rsid w:val="00A37E23"/>
    <w:rsid w:val="00A37E71"/>
    <w:rsid w:val="00A37E8E"/>
    <w:rsid w:val="00A400A5"/>
    <w:rsid w:val="00A401D1"/>
    <w:rsid w:val="00A40470"/>
    <w:rsid w:val="00A406CC"/>
    <w:rsid w:val="00A406DF"/>
    <w:rsid w:val="00A4078E"/>
    <w:rsid w:val="00A409AC"/>
    <w:rsid w:val="00A40C19"/>
    <w:rsid w:val="00A40F43"/>
    <w:rsid w:val="00A40F96"/>
    <w:rsid w:val="00A40FBF"/>
    <w:rsid w:val="00A41134"/>
    <w:rsid w:val="00A41270"/>
    <w:rsid w:val="00A4141D"/>
    <w:rsid w:val="00A41435"/>
    <w:rsid w:val="00A414D5"/>
    <w:rsid w:val="00A415C1"/>
    <w:rsid w:val="00A41935"/>
    <w:rsid w:val="00A419C3"/>
    <w:rsid w:val="00A419C4"/>
    <w:rsid w:val="00A41E55"/>
    <w:rsid w:val="00A4211A"/>
    <w:rsid w:val="00A425FB"/>
    <w:rsid w:val="00A42B2D"/>
    <w:rsid w:val="00A42B6C"/>
    <w:rsid w:val="00A42C43"/>
    <w:rsid w:val="00A42D7A"/>
    <w:rsid w:val="00A42E7B"/>
    <w:rsid w:val="00A42FD1"/>
    <w:rsid w:val="00A4316E"/>
    <w:rsid w:val="00A4322C"/>
    <w:rsid w:val="00A433D1"/>
    <w:rsid w:val="00A433D4"/>
    <w:rsid w:val="00A435D6"/>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19A"/>
    <w:rsid w:val="00A46242"/>
    <w:rsid w:val="00A46605"/>
    <w:rsid w:val="00A46883"/>
    <w:rsid w:val="00A469DB"/>
    <w:rsid w:val="00A46B8D"/>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B58"/>
    <w:rsid w:val="00A53CEC"/>
    <w:rsid w:val="00A53DFE"/>
    <w:rsid w:val="00A53F37"/>
    <w:rsid w:val="00A54043"/>
    <w:rsid w:val="00A5436E"/>
    <w:rsid w:val="00A543B6"/>
    <w:rsid w:val="00A5454F"/>
    <w:rsid w:val="00A547D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5"/>
    <w:rsid w:val="00A565C9"/>
    <w:rsid w:val="00A565F3"/>
    <w:rsid w:val="00A5675E"/>
    <w:rsid w:val="00A567CC"/>
    <w:rsid w:val="00A56812"/>
    <w:rsid w:val="00A569D0"/>
    <w:rsid w:val="00A56C0F"/>
    <w:rsid w:val="00A56C7F"/>
    <w:rsid w:val="00A56EAD"/>
    <w:rsid w:val="00A57140"/>
    <w:rsid w:val="00A57323"/>
    <w:rsid w:val="00A5732E"/>
    <w:rsid w:val="00A5733B"/>
    <w:rsid w:val="00A573C2"/>
    <w:rsid w:val="00A57409"/>
    <w:rsid w:val="00A57A99"/>
    <w:rsid w:val="00A57CD0"/>
    <w:rsid w:val="00A57F60"/>
    <w:rsid w:val="00A57F91"/>
    <w:rsid w:val="00A57FD4"/>
    <w:rsid w:val="00A6000B"/>
    <w:rsid w:val="00A600EC"/>
    <w:rsid w:val="00A602DB"/>
    <w:rsid w:val="00A609D9"/>
    <w:rsid w:val="00A60A7E"/>
    <w:rsid w:val="00A60A8C"/>
    <w:rsid w:val="00A60AC8"/>
    <w:rsid w:val="00A60D02"/>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76B"/>
    <w:rsid w:val="00A66BB9"/>
    <w:rsid w:val="00A66CDE"/>
    <w:rsid w:val="00A66CEA"/>
    <w:rsid w:val="00A66D2F"/>
    <w:rsid w:val="00A66DC6"/>
    <w:rsid w:val="00A670E3"/>
    <w:rsid w:val="00A6738B"/>
    <w:rsid w:val="00A674B5"/>
    <w:rsid w:val="00A674C6"/>
    <w:rsid w:val="00A675FA"/>
    <w:rsid w:val="00A6778C"/>
    <w:rsid w:val="00A67839"/>
    <w:rsid w:val="00A67857"/>
    <w:rsid w:val="00A67937"/>
    <w:rsid w:val="00A67B9E"/>
    <w:rsid w:val="00A67BF3"/>
    <w:rsid w:val="00A67F41"/>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90"/>
    <w:rsid w:val="00A750AA"/>
    <w:rsid w:val="00A75397"/>
    <w:rsid w:val="00A7590E"/>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67D"/>
    <w:rsid w:val="00A776C2"/>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1FF9"/>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093"/>
    <w:rsid w:val="00A872CB"/>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B8"/>
    <w:rsid w:val="00A90CCA"/>
    <w:rsid w:val="00A90D2B"/>
    <w:rsid w:val="00A90D7A"/>
    <w:rsid w:val="00A90DD2"/>
    <w:rsid w:val="00A90F13"/>
    <w:rsid w:val="00A90F8D"/>
    <w:rsid w:val="00A916D7"/>
    <w:rsid w:val="00A9176C"/>
    <w:rsid w:val="00A918C4"/>
    <w:rsid w:val="00A91959"/>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103"/>
    <w:rsid w:val="00A96268"/>
    <w:rsid w:val="00A9630F"/>
    <w:rsid w:val="00A9662B"/>
    <w:rsid w:val="00A9663A"/>
    <w:rsid w:val="00A96683"/>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CE"/>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CF6"/>
    <w:rsid w:val="00AA3D7B"/>
    <w:rsid w:val="00AA3F19"/>
    <w:rsid w:val="00AA3F79"/>
    <w:rsid w:val="00AA4113"/>
    <w:rsid w:val="00AA43A2"/>
    <w:rsid w:val="00AA48E2"/>
    <w:rsid w:val="00AA4936"/>
    <w:rsid w:val="00AA49B0"/>
    <w:rsid w:val="00AA49F0"/>
    <w:rsid w:val="00AA4A2F"/>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0"/>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389"/>
    <w:rsid w:val="00AB3787"/>
    <w:rsid w:val="00AB399B"/>
    <w:rsid w:val="00AB3A01"/>
    <w:rsid w:val="00AB3AA3"/>
    <w:rsid w:val="00AB3C1D"/>
    <w:rsid w:val="00AB3D33"/>
    <w:rsid w:val="00AB3E8F"/>
    <w:rsid w:val="00AB42A5"/>
    <w:rsid w:val="00AB4460"/>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5EE9"/>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1D2"/>
    <w:rsid w:val="00AC03DD"/>
    <w:rsid w:val="00AC04F5"/>
    <w:rsid w:val="00AC05CF"/>
    <w:rsid w:val="00AC068E"/>
    <w:rsid w:val="00AC080B"/>
    <w:rsid w:val="00AC0913"/>
    <w:rsid w:val="00AC0CCE"/>
    <w:rsid w:val="00AC125E"/>
    <w:rsid w:val="00AC143F"/>
    <w:rsid w:val="00AC144E"/>
    <w:rsid w:val="00AC147F"/>
    <w:rsid w:val="00AC195E"/>
    <w:rsid w:val="00AC1EE9"/>
    <w:rsid w:val="00AC2047"/>
    <w:rsid w:val="00AC2248"/>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29"/>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1D"/>
    <w:rsid w:val="00AD19B2"/>
    <w:rsid w:val="00AD1B2F"/>
    <w:rsid w:val="00AD1B6B"/>
    <w:rsid w:val="00AD1E8D"/>
    <w:rsid w:val="00AD206A"/>
    <w:rsid w:val="00AD21A2"/>
    <w:rsid w:val="00AD22FE"/>
    <w:rsid w:val="00AD2422"/>
    <w:rsid w:val="00AD28F0"/>
    <w:rsid w:val="00AD2998"/>
    <w:rsid w:val="00AD2AC7"/>
    <w:rsid w:val="00AD2C87"/>
    <w:rsid w:val="00AD2D02"/>
    <w:rsid w:val="00AD3164"/>
    <w:rsid w:val="00AD338F"/>
    <w:rsid w:val="00AD359D"/>
    <w:rsid w:val="00AD36D8"/>
    <w:rsid w:val="00AD3726"/>
    <w:rsid w:val="00AD3984"/>
    <w:rsid w:val="00AD398F"/>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264"/>
    <w:rsid w:val="00AD649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0E"/>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2A2"/>
    <w:rsid w:val="00AE44F9"/>
    <w:rsid w:val="00AE4705"/>
    <w:rsid w:val="00AE4782"/>
    <w:rsid w:val="00AE4A0C"/>
    <w:rsid w:val="00AE4A62"/>
    <w:rsid w:val="00AE4A73"/>
    <w:rsid w:val="00AE4AB2"/>
    <w:rsid w:val="00AE4AF3"/>
    <w:rsid w:val="00AE4B28"/>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2"/>
    <w:rsid w:val="00AE75AE"/>
    <w:rsid w:val="00AE788D"/>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C35"/>
    <w:rsid w:val="00AF1DBF"/>
    <w:rsid w:val="00AF1E0E"/>
    <w:rsid w:val="00AF2364"/>
    <w:rsid w:val="00AF2458"/>
    <w:rsid w:val="00AF26A0"/>
    <w:rsid w:val="00AF297E"/>
    <w:rsid w:val="00AF2BD7"/>
    <w:rsid w:val="00AF2CC3"/>
    <w:rsid w:val="00AF2D57"/>
    <w:rsid w:val="00AF2DF9"/>
    <w:rsid w:val="00AF3068"/>
    <w:rsid w:val="00AF3202"/>
    <w:rsid w:val="00AF3380"/>
    <w:rsid w:val="00AF3A09"/>
    <w:rsid w:val="00AF3B3B"/>
    <w:rsid w:val="00AF3B3C"/>
    <w:rsid w:val="00AF44E7"/>
    <w:rsid w:val="00AF450B"/>
    <w:rsid w:val="00AF4623"/>
    <w:rsid w:val="00AF492F"/>
    <w:rsid w:val="00AF4AFA"/>
    <w:rsid w:val="00AF4C4E"/>
    <w:rsid w:val="00AF5268"/>
    <w:rsid w:val="00AF528C"/>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95A"/>
    <w:rsid w:val="00AF6B0F"/>
    <w:rsid w:val="00AF6BFE"/>
    <w:rsid w:val="00AF72BC"/>
    <w:rsid w:val="00AF73AC"/>
    <w:rsid w:val="00AF7452"/>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1FEB"/>
    <w:rsid w:val="00B0211B"/>
    <w:rsid w:val="00B02243"/>
    <w:rsid w:val="00B022CE"/>
    <w:rsid w:val="00B02624"/>
    <w:rsid w:val="00B02628"/>
    <w:rsid w:val="00B02877"/>
    <w:rsid w:val="00B028E8"/>
    <w:rsid w:val="00B029DE"/>
    <w:rsid w:val="00B02C21"/>
    <w:rsid w:val="00B02DFC"/>
    <w:rsid w:val="00B02E60"/>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06A"/>
    <w:rsid w:val="00B063D5"/>
    <w:rsid w:val="00B069AD"/>
    <w:rsid w:val="00B069EC"/>
    <w:rsid w:val="00B06DB7"/>
    <w:rsid w:val="00B06E45"/>
    <w:rsid w:val="00B06FEF"/>
    <w:rsid w:val="00B07127"/>
    <w:rsid w:val="00B07375"/>
    <w:rsid w:val="00B0747D"/>
    <w:rsid w:val="00B07672"/>
    <w:rsid w:val="00B07715"/>
    <w:rsid w:val="00B07A3D"/>
    <w:rsid w:val="00B07A46"/>
    <w:rsid w:val="00B07B3F"/>
    <w:rsid w:val="00B07BB3"/>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C9F"/>
    <w:rsid w:val="00B21FBF"/>
    <w:rsid w:val="00B2208F"/>
    <w:rsid w:val="00B22212"/>
    <w:rsid w:val="00B2278D"/>
    <w:rsid w:val="00B229AD"/>
    <w:rsid w:val="00B22A18"/>
    <w:rsid w:val="00B22A68"/>
    <w:rsid w:val="00B22A91"/>
    <w:rsid w:val="00B22C3F"/>
    <w:rsid w:val="00B22CD3"/>
    <w:rsid w:val="00B22E8A"/>
    <w:rsid w:val="00B22EAB"/>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D0A"/>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D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C18"/>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6C1"/>
    <w:rsid w:val="00B37862"/>
    <w:rsid w:val="00B379C4"/>
    <w:rsid w:val="00B4019C"/>
    <w:rsid w:val="00B402DF"/>
    <w:rsid w:val="00B407A8"/>
    <w:rsid w:val="00B40D5B"/>
    <w:rsid w:val="00B40D88"/>
    <w:rsid w:val="00B40D9B"/>
    <w:rsid w:val="00B40DBB"/>
    <w:rsid w:val="00B40DD5"/>
    <w:rsid w:val="00B40DE4"/>
    <w:rsid w:val="00B40E71"/>
    <w:rsid w:val="00B41021"/>
    <w:rsid w:val="00B41028"/>
    <w:rsid w:val="00B41122"/>
    <w:rsid w:val="00B4130B"/>
    <w:rsid w:val="00B413B3"/>
    <w:rsid w:val="00B41764"/>
    <w:rsid w:val="00B419AD"/>
    <w:rsid w:val="00B41AFE"/>
    <w:rsid w:val="00B41BEB"/>
    <w:rsid w:val="00B41E98"/>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68B"/>
    <w:rsid w:val="00B50A5B"/>
    <w:rsid w:val="00B50DB3"/>
    <w:rsid w:val="00B50EC4"/>
    <w:rsid w:val="00B50EFA"/>
    <w:rsid w:val="00B51096"/>
    <w:rsid w:val="00B511A7"/>
    <w:rsid w:val="00B517E9"/>
    <w:rsid w:val="00B51886"/>
    <w:rsid w:val="00B51BD2"/>
    <w:rsid w:val="00B51BEA"/>
    <w:rsid w:val="00B51F21"/>
    <w:rsid w:val="00B521BB"/>
    <w:rsid w:val="00B52721"/>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3E3D"/>
    <w:rsid w:val="00B54022"/>
    <w:rsid w:val="00B540FF"/>
    <w:rsid w:val="00B5427B"/>
    <w:rsid w:val="00B54828"/>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AF2"/>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CBF"/>
    <w:rsid w:val="00B72D98"/>
    <w:rsid w:val="00B72DDB"/>
    <w:rsid w:val="00B73342"/>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44"/>
    <w:rsid w:val="00B74985"/>
    <w:rsid w:val="00B749D1"/>
    <w:rsid w:val="00B74AF7"/>
    <w:rsid w:val="00B74B64"/>
    <w:rsid w:val="00B74B66"/>
    <w:rsid w:val="00B74CD5"/>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12"/>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6D4"/>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361"/>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433"/>
    <w:rsid w:val="00B93655"/>
    <w:rsid w:val="00B9369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3A0"/>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34"/>
    <w:rsid w:val="00B97268"/>
    <w:rsid w:val="00B972D4"/>
    <w:rsid w:val="00B973AF"/>
    <w:rsid w:val="00B9767F"/>
    <w:rsid w:val="00B976F7"/>
    <w:rsid w:val="00B97883"/>
    <w:rsid w:val="00B978D6"/>
    <w:rsid w:val="00B97968"/>
    <w:rsid w:val="00B979CC"/>
    <w:rsid w:val="00B97AC6"/>
    <w:rsid w:val="00B97B5C"/>
    <w:rsid w:val="00B97C6A"/>
    <w:rsid w:val="00B97CBD"/>
    <w:rsid w:val="00B97E6D"/>
    <w:rsid w:val="00BA02A2"/>
    <w:rsid w:val="00BA0417"/>
    <w:rsid w:val="00BA05D2"/>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604"/>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8E4"/>
    <w:rsid w:val="00BA5A0E"/>
    <w:rsid w:val="00BA5A16"/>
    <w:rsid w:val="00BA5A5C"/>
    <w:rsid w:val="00BA5C27"/>
    <w:rsid w:val="00BA5E83"/>
    <w:rsid w:val="00BA5EC1"/>
    <w:rsid w:val="00BA6199"/>
    <w:rsid w:val="00BA6390"/>
    <w:rsid w:val="00BA63F7"/>
    <w:rsid w:val="00BA6534"/>
    <w:rsid w:val="00BA66ED"/>
    <w:rsid w:val="00BA6767"/>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662"/>
    <w:rsid w:val="00BB092A"/>
    <w:rsid w:val="00BB0A32"/>
    <w:rsid w:val="00BB0B7F"/>
    <w:rsid w:val="00BB0C8B"/>
    <w:rsid w:val="00BB0FAD"/>
    <w:rsid w:val="00BB0FDD"/>
    <w:rsid w:val="00BB11E6"/>
    <w:rsid w:val="00BB11EE"/>
    <w:rsid w:val="00BB13F9"/>
    <w:rsid w:val="00BB1499"/>
    <w:rsid w:val="00BB1C51"/>
    <w:rsid w:val="00BB1CFA"/>
    <w:rsid w:val="00BB200D"/>
    <w:rsid w:val="00BB222E"/>
    <w:rsid w:val="00BB22C1"/>
    <w:rsid w:val="00BB2404"/>
    <w:rsid w:val="00BB24BD"/>
    <w:rsid w:val="00BB2723"/>
    <w:rsid w:val="00BB2787"/>
    <w:rsid w:val="00BB2846"/>
    <w:rsid w:val="00BB2E2B"/>
    <w:rsid w:val="00BB3033"/>
    <w:rsid w:val="00BB39FE"/>
    <w:rsid w:val="00BB3BC3"/>
    <w:rsid w:val="00BB3D33"/>
    <w:rsid w:val="00BB3FDF"/>
    <w:rsid w:val="00BB4173"/>
    <w:rsid w:val="00BB4200"/>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429"/>
    <w:rsid w:val="00BB576E"/>
    <w:rsid w:val="00BB5BC3"/>
    <w:rsid w:val="00BB5C55"/>
    <w:rsid w:val="00BB5EA8"/>
    <w:rsid w:val="00BB5FA9"/>
    <w:rsid w:val="00BB5FAF"/>
    <w:rsid w:val="00BB609A"/>
    <w:rsid w:val="00BB630E"/>
    <w:rsid w:val="00BB63F7"/>
    <w:rsid w:val="00BB6442"/>
    <w:rsid w:val="00BB648D"/>
    <w:rsid w:val="00BB66CA"/>
    <w:rsid w:val="00BB66FD"/>
    <w:rsid w:val="00BB6BCD"/>
    <w:rsid w:val="00BB6F06"/>
    <w:rsid w:val="00BB6FDF"/>
    <w:rsid w:val="00BB70EB"/>
    <w:rsid w:val="00BB711C"/>
    <w:rsid w:val="00BB76DD"/>
    <w:rsid w:val="00BB7998"/>
    <w:rsid w:val="00BB7B20"/>
    <w:rsid w:val="00BB7B88"/>
    <w:rsid w:val="00BB7F0B"/>
    <w:rsid w:val="00BC00C6"/>
    <w:rsid w:val="00BC0141"/>
    <w:rsid w:val="00BC0359"/>
    <w:rsid w:val="00BC03A7"/>
    <w:rsid w:val="00BC056E"/>
    <w:rsid w:val="00BC0622"/>
    <w:rsid w:val="00BC0730"/>
    <w:rsid w:val="00BC0889"/>
    <w:rsid w:val="00BC0892"/>
    <w:rsid w:val="00BC0AA2"/>
    <w:rsid w:val="00BC0F36"/>
    <w:rsid w:val="00BC0F65"/>
    <w:rsid w:val="00BC0F6A"/>
    <w:rsid w:val="00BC1099"/>
    <w:rsid w:val="00BC114F"/>
    <w:rsid w:val="00BC155D"/>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73C"/>
    <w:rsid w:val="00BC29F9"/>
    <w:rsid w:val="00BC2ABB"/>
    <w:rsid w:val="00BC2C45"/>
    <w:rsid w:val="00BC2C8A"/>
    <w:rsid w:val="00BC2DD9"/>
    <w:rsid w:val="00BC3689"/>
    <w:rsid w:val="00BC39FD"/>
    <w:rsid w:val="00BC3BC0"/>
    <w:rsid w:val="00BC3D21"/>
    <w:rsid w:val="00BC419D"/>
    <w:rsid w:val="00BC4306"/>
    <w:rsid w:val="00BC44DB"/>
    <w:rsid w:val="00BC46E3"/>
    <w:rsid w:val="00BC46F2"/>
    <w:rsid w:val="00BC49CF"/>
    <w:rsid w:val="00BC4A38"/>
    <w:rsid w:val="00BC4A78"/>
    <w:rsid w:val="00BC4AF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7E"/>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57"/>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59F"/>
    <w:rsid w:val="00BE57B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838"/>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5A"/>
    <w:rsid w:val="00BF72B5"/>
    <w:rsid w:val="00BF7320"/>
    <w:rsid w:val="00BF7486"/>
    <w:rsid w:val="00BF78B5"/>
    <w:rsid w:val="00BF79E8"/>
    <w:rsid w:val="00BF79FC"/>
    <w:rsid w:val="00BF7AE1"/>
    <w:rsid w:val="00BF7C99"/>
    <w:rsid w:val="00BF7DDF"/>
    <w:rsid w:val="00BF7EB4"/>
    <w:rsid w:val="00BF7FE3"/>
    <w:rsid w:val="00C00023"/>
    <w:rsid w:val="00C00170"/>
    <w:rsid w:val="00C001DA"/>
    <w:rsid w:val="00C00327"/>
    <w:rsid w:val="00C00509"/>
    <w:rsid w:val="00C00843"/>
    <w:rsid w:val="00C00882"/>
    <w:rsid w:val="00C00D8A"/>
    <w:rsid w:val="00C00E6E"/>
    <w:rsid w:val="00C01078"/>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D06"/>
    <w:rsid w:val="00C02E27"/>
    <w:rsid w:val="00C02E6B"/>
    <w:rsid w:val="00C02F5F"/>
    <w:rsid w:val="00C030A1"/>
    <w:rsid w:val="00C0318B"/>
    <w:rsid w:val="00C0339D"/>
    <w:rsid w:val="00C03489"/>
    <w:rsid w:val="00C0363E"/>
    <w:rsid w:val="00C0369D"/>
    <w:rsid w:val="00C036B5"/>
    <w:rsid w:val="00C039E0"/>
    <w:rsid w:val="00C03A2D"/>
    <w:rsid w:val="00C03CB6"/>
    <w:rsid w:val="00C03EFC"/>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5CC"/>
    <w:rsid w:val="00C05662"/>
    <w:rsid w:val="00C05897"/>
    <w:rsid w:val="00C05AB1"/>
    <w:rsid w:val="00C05B50"/>
    <w:rsid w:val="00C05CBF"/>
    <w:rsid w:val="00C05D13"/>
    <w:rsid w:val="00C05E1B"/>
    <w:rsid w:val="00C05E74"/>
    <w:rsid w:val="00C05F74"/>
    <w:rsid w:val="00C06093"/>
    <w:rsid w:val="00C0634F"/>
    <w:rsid w:val="00C0652E"/>
    <w:rsid w:val="00C06669"/>
    <w:rsid w:val="00C066AF"/>
    <w:rsid w:val="00C066B8"/>
    <w:rsid w:val="00C06843"/>
    <w:rsid w:val="00C06A40"/>
    <w:rsid w:val="00C06B69"/>
    <w:rsid w:val="00C06C9D"/>
    <w:rsid w:val="00C06CA4"/>
    <w:rsid w:val="00C06CAA"/>
    <w:rsid w:val="00C06EF5"/>
    <w:rsid w:val="00C06F08"/>
    <w:rsid w:val="00C06FE6"/>
    <w:rsid w:val="00C0708D"/>
    <w:rsid w:val="00C0725D"/>
    <w:rsid w:val="00C0727F"/>
    <w:rsid w:val="00C072FC"/>
    <w:rsid w:val="00C07505"/>
    <w:rsid w:val="00C07521"/>
    <w:rsid w:val="00C076B4"/>
    <w:rsid w:val="00C077D6"/>
    <w:rsid w:val="00C07A3F"/>
    <w:rsid w:val="00C07B7D"/>
    <w:rsid w:val="00C07E07"/>
    <w:rsid w:val="00C10100"/>
    <w:rsid w:val="00C1013E"/>
    <w:rsid w:val="00C1047B"/>
    <w:rsid w:val="00C104A9"/>
    <w:rsid w:val="00C104F7"/>
    <w:rsid w:val="00C10533"/>
    <w:rsid w:val="00C1054D"/>
    <w:rsid w:val="00C106D2"/>
    <w:rsid w:val="00C10961"/>
    <w:rsid w:val="00C10A35"/>
    <w:rsid w:val="00C10A67"/>
    <w:rsid w:val="00C10AC9"/>
    <w:rsid w:val="00C11296"/>
    <w:rsid w:val="00C11364"/>
    <w:rsid w:val="00C113F7"/>
    <w:rsid w:val="00C11479"/>
    <w:rsid w:val="00C1147C"/>
    <w:rsid w:val="00C116DB"/>
    <w:rsid w:val="00C11774"/>
    <w:rsid w:val="00C11A1C"/>
    <w:rsid w:val="00C11B62"/>
    <w:rsid w:val="00C11E2C"/>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3D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A68"/>
    <w:rsid w:val="00C20BA0"/>
    <w:rsid w:val="00C20E1D"/>
    <w:rsid w:val="00C21026"/>
    <w:rsid w:val="00C210C9"/>
    <w:rsid w:val="00C2119D"/>
    <w:rsid w:val="00C213DC"/>
    <w:rsid w:val="00C21631"/>
    <w:rsid w:val="00C21670"/>
    <w:rsid w:val="00C21682"/>
    <w:rsid w:val="00C2180A"/>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E11"/>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1D"/>
    <w:rsid w:val="00C31328"/>
    <w:rsid w:val="00C316C4"/>
    <w:rsid w:val="00C31783"/>
    <w:rsid w:val="00C318CE"/>
    <w:rsid w:val="00C31D0B"/>
    <w:rsid w:val="00C31F09"/>
    <w:rsid w:val="00C32217"/>
    <w:rsid w:val="00C325A8"/>
    <w:rsid w:val="00C32608"/>
    <w:rsid w:val="00C3266B"/>
    <w:rsid w:val="00C32700"/>
    <w:rsid w:val="00C32850"/>
    <w:rsid w:val="00C328E1"/>
    <w:rsid w:val="00C3292A"/>
    <w:rsid w:val="00C32BDA"/>
    <w:rsid w:val="00C3304A"/>
    <w:rsid w:val="00C33192"/>
    <w:rsid w:val="00C332C7"/>
    <w:rsid w:val="00C332DE"/>
    <w:rsid w:val="00C3339E"/>
    <w:rsid w:val="00C336C3"/>
    <w:rsid w:val="00C337AE"/>
    <w:rsid w:val="00C33871"/>
    <w:rsid w:val="00C3393A"/>
    <w:rsid w:val="00C33967"/>
    <w:rsid w:val="00C33DE3"/>
    <w:rsid w:val="00C340E7"/>
    <w:rsid w:val="00C3422C"/>
    <w:rsid w:val="00C342D6"/>
    <w:rsid w:val="00C3455B"/>
    <w:rsid w:val="00C345B3"/>
    <w:rsid w:val="00C345FB"/>
    <w:rsid w:val="00C34602"/>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45F"/>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316"/>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31"/>
    <w:rsid w:val="00C51099"/>
    <w:rsid w:val="00C511CA"/>
    <w:rsid w:val="00C514C6"/>
    <w:rsid w:val="00C515BA"/>
    <w:rsid w:val="00C516F6"/>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67"/>
    <w:rsid w:val="00C568D5"/>
    <w:rsid w:val="00C56A9F"/>
    <w:rsid w:val="00C56B04"/>
    <w:rsid w:val="00C56BE5"/>
    <w:rsid w:val="00C56E8C"/>
    <w:rsid w:val="00C56FB8"/>
    <w:rsid w:val="00C57099"/>
    <w:rsid w:val="00C5712A"/>
    <w:rsid w:val="00C57153"/>
    <w:rsid w:val="00C57162"/>
    <w:rsid w:val="00C57175"/>
    <w:rsid w:val="00C572A1"/>
    <w:rsid w:val="00C57323"/>
    <w:rsid w:val="00C576CD"/>
    <w:rsid w:val="00C577D7"/>
    <w:rsid w:val="00C577E2"/>
    <w:rsid w:val="00C5781B"/>
    <w:rsid w:val="00C57833"/>
    <w:rsid w:val="00C57982"/>
    <w:rsid w:val="00C579C9"/>
    <w:rsid w:val="00C57A41"/>
    <w:rsid w:val="00C57FC1"/>
    <w:rsid w:val="00C6009F"/>
    <w:rsid w:val="00C60230"/>
    <w:rsid w:val="00C604F9"/>
    <w:rsid w:val="00C608C2"/>
    <w:rsid w:val="00C60E02"/>
    <w:rsid w:val="00C60ED0"/>
    <w:rsid w:val="00C61148"/>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2F05"/>
    <w:rsid w:val="00C6333C"/>
    <w:rsid w:val="00C63569"/>
    <w:rsid w:val="00C63A0D"/>
    <w:rsid w:val="00C63A52"/>
    <w:rsid w:val="00C63A8D"/>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62"/>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DB5"/>
    <w:rsid w:val="00C67E6F"/>
    <w:rsid w:val="00C67F78"/>
    <w:rsid w:val="00C70004"/>
    <w:rsid w:val="00C70235"/>
    <w:rsid w:val="00C7028F"/>
    <w:rsid w:val="00C702D3"/>
    <w:rsid w:val="00C7056B"/>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94D"/>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9E2"/>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8C9"/>
    <w:rsid w:val="00C82A0C"/>
    <w:rsid w:val="00C82A51"/>
    <w:rsid w:val="00C82D2B"/>
    <w:rsid w:val="00C8312A"/>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159"/>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5D8"/>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59"/>
    <w:rsid w:val="00C94B95"/>
    <w:rsid w:val="00C94D2C"/>
    <w:rsid w:val="00C94D4C"/>
    <w:rsid w:val="00C94EDA"/>
    <w:rsid w:val="00C9502F"/>
    <w:rsid w:val="00C95171"/>
    <w:rsid w:val="00C952AA"/>
    <w:rsid w:val="00C95503"/>
    <w:rsid w:val="00C9570F"/>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9A9"/>
    <w:rsid w:val="00C96AD9"/>
    <w:rsid w:val="00C96B3D"/>
    <w:rsid w:val="00C96BB5"/>
    <w:rsid w:val="00C96D20"/>
    <w:rsid w:val="00C96E44"/>
    <w:rsid w:val="00C97288"/>
    <w:rsid w:val="00C97B5C"/>
    <w:rsid w:val="00CA0138"/>
    <w:rsid w:val="00CA0588"/>
    <w:rsid w:val="00CA06E5"/>
    <w:rsid w:val="00CA079A"/>
    <w:rsid w:val="00CA07B6"/>
    <w:rsid w:val="00CA0AAD"/>
    <w:rsid w:val="00CA0CFA"/>
    <w:rsid w:val="00CA0F2A"/>
    <w:rsid w:val="00CA1171"/>
    <w:rsid w:val="00CA1201"/>
    <w:rsid w:val="00CA1228"/>
    <w:rsid w:val="00CA16E2"/>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23"/>
    <w:rsid w:val="00CA56F6"/>
    <w:rsid w:val="00CA5751"/>
    <w:rsid w:val="00CA57DA"/>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26"/>
    <w:rsid w:val="00CB5A77"/>
    <w:rsid w:val="00CB5B58"/>
    <w:rsid w:val="00CB6160"/>
    <w:rsid w:val="00CB61EF"/>
    <w:rsid w:val="00CB6A31"/>
    <w:rsid w:val="00CB6A66"/>
    <w:rsid w:val="00CB6F1A"/>
    <w:rsid w:val="00CB7069"/>
    <w:rsid w:val="00CB7089"/>
    <w:rsid w:val="00CB714B"/>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ACA"/>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A81"/>
    <w:rsid w:val="00CC2B20"/>
    <w:rsid w:val="00CC2C9A"/>
    <w:rsid w:val="00CC2E5E"/>
    <w:rsid w:val="00CC2E6E"/>
    <w:rsid w:val="00CC3349"/>
    <w:rsid w:val="00CC385E"/>
    <w:rsid w:val="00CC388D"/>
    <w:rsid w:val="00CC3CB3"/>
    <w:rsid w:val="00CC3D37"/>
    <w:rsid w:val="00CC3EF7"/>
    <w:rsid w:val="00CC419B"/>
    <w:rsid w:val="00CC44F4"/>
    <w:rsid w:val="00CC451A"/>
    <w:rsid w:val="00CC468E"/>
    <w:rsid w:val="00CC495F"/>
    <w:rsid w:val="00CC4ADC"/>
    <w:rsid w:val="00CC4BF1"/>
    <w:rsid w:val="00CC4D72"/>
    <w:rsid w:val="00CC4E91"/>
    <w:rsid w:val="00CC5030"/>
    <w:rsid w:val="00CC53B4"/>
    <w:rsid w:val="00CC564A"/>
    <w:rsid w:val="00CC577C"/>
    <w:rsid w:val="00CC58FB"/>
    <w:rsid w:val="00CC5FF0"/>
    <w:rsid w:val="00CC6457"/>
    <w:rsid w:val="00CC6543"/>
    <w:rsid w:val="00CC6582"/>
    <w:rsid w:val="00CC65AE"/>
    <w:rsid w:val="00CC68DD"/>
    <w:rsid w:val="00CC69DD"/>
    <w:rsid w:val="00CC6DA1"/>
    <w:rsid w:val="00CC6FCB"/>
    <w:rsid w:val="00CC701E"/>
    <w:rsid w:val="00CC7102"/>
    <w:rsid w:val="00CC71FA"/>
    <w:rsid w:val="00CC72B3"/>
    <w:rsid w:val="00CC75E9"/>
    <w:rsid w:val="00CC7847"/>
    <w:rsid w:val="00CC78B0"/>
    <w:rsid w:val="00CC7A7B"/>
    <w:rsid w:val="00CC7B4F"/>
    <w:rsid w:val="00CC7C2D"/>
    <w:rsid w:val="00CC7EE1"/>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DC"/>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A3E"/>
    <w:rsid w:val="00CD7B11"/>
    <w:rsid w:val="00CD7BA0"/>
    <w:rsid w:val="00CD7C7A"/>
    <w:rsid w:val="00CD7F81"/>
    <w:rsid w:val="00CE01C6"/>
    <w:rsid w:val="00CE01FB"/>
    <w:rsid w:val="00CE0256"/>
    <w:rsid w:val="00CE047A"/>
    <w:rsid w:val="00CE076C"/>
    <w:rsid w:val="00CE0B99"/>
    <w:rsid w:val="00CE0F30"/>
    <w:rsid w:val="00CE0F92"/>
    <w:rsid w:val="00CE0FAB"/>
    <w:rsid w:val="00CE0FEA"/>
    <w:rsid w:val="00CE10BB"/>
    <w:rsid w:val="00CE1496"/>
    <w:rsid w:val="00CE1541"/>
    <w:rsid w:val="00CE166B"/>
    <w:rsid w:val="00CE1828"/>
    <w:rsid w:val="00CE195B"/>
    <w:rsid w:val="00CE19D9"/>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260"/>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5C0"/>
    <w:rsid w:val="00CE77AB"/>
    <w:rsid w:val="00CE7930"/>
    <w:rsid w:val="00CE7955"/>
    <w:rsid w:val="00CE79E0"/>
    <w:rsid w:val="00CE7D03"/>
    <w:rsid w:val="00CE7D4A"/>
    <w:rsid w:val="00CE7D53"/>
    <w:rsid w:val="00CF0011"/>
    <w:rsid w:val="00CF043C"/>
    <w:rsid w:val="00CF0552"/>
    <w:rsid w:val="00CF1059"/>
    <w:rsid w:val="00CF13AB"/>
    <w:rsid w:val="00CF1828"/>
    <w:rsid w:val="00CF19FA"/>
    <w:rsid w:val="00CF1A03"/>
    <w:rsid w:val="00CF1AC4"/>
    <w:rsid w:val="00CF1CF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3CC9"/>
    <w:rsid w:val="00CF4175"/>
    <w:rsid w:val="00CF425C"/>
    <w:rsid w:val="00CF42F2"/>
    <w:rsid w:val="00CF4330"/>
    <w:rsid w:val="00CF43C3"/>
    <w:rsid w:val="00CF445C"/>
    <w:rsid w:val="00CF454C"/>
    <w:rsid w:val="00CF458D"/>
    <w:rsid w:val="00CF4964"/>
    <w:rsid w:val="00CF4BEE"/>
    <w:rsid w:val="00CF4C3D"/>
    <w:rsid w:val="00CF4CDB"/>
    <w:rsid w:val="00CF4DB8"/>
    <w:rsid w:val="00CF51DB"/>
    <w:rsid w:val="00CF525B"/>
    <w:rsid w:val="00CF5275"/>
    <w:rsid w:val="00CF531C"/>
    <w:rsid w:val="00CF55B1"/>
    <w:rsid w:val="00CF56BA"/>
    <w:rsid w:val="00CF587C"/>
    <w:rsid w:val="00CF58EB"/>
    <w:rsid w:val="00CF5A02"/>
    <w:rsid w:val="00CF5A11"/>
    <w:rsid w:val="00CF5ACE"/>
    <w:rsid w:val="00CF5B01"/>
    <w:rsid w:val="00CF5C13"/>
    <w:rsid w:val="00CF5CD5"/>
    <w:rsid w:val="00CF605E"/>
    <w:rsid w:val="00CF6305"/>
    <w:rsid w:val="00CF6729"/>
    <w:rsid w:val="00CF6773"/>
    <w:rsid w:val="00CF6BD1"/>
    <w:rsid w:val="00CF6CC2"/>
    <w:rsid w:val="00CF6D34"/>
    <w:rsid w:val="00CF6F79"/>
    <w:rsid w:val="00CF6F9C"/>
    <w:rsid w:val="00CF6FB9"/>
    <w:rsid w:val="00CF6FF9"/>
    <w:rsid w:val="00CF74C4"/>
    <w:rsid w:val="00CF756D"/>
    <w:rsid w:val="00CF7576"/>
    <w:rsid w:val="00CF763C"/>
    <w:rsid w:val="00CF76EF"/>
    <w:rsid w:val="00CF7773"/>
    <w:rsid w:val="00CF7804"/>
    <w:rsid w:val="00CF78A4"/>
    <w:rsid w:val="00CF78F1"/>
    <w:rsid w:val="00CF79C3"/>
    <w:rsid w:val="00CF79C5"/>
    <w:rsid w:val="00CF7C30"/>
    <w:rsid w:val="00CF7C33"/>
    <w:rsid w:val="00CF7DBB"/>
    <w:rsid w:val="00CF7EC8"/>
    <w:rsid w:val="00CF7F19"/>
    <w:rsid w:val="00CF7FFB"/>
    <w:rsid w:val="00D00033"/>
    <w:rsid w:val="00D00133"/>
    <w:rsid w:val="00D0020C"/>
    <w:rsid w:val="00D0036E"/>
    <w:rsid w:val="00D003C3"/>
    <w:rsid w:val="00D00597"/>
    <w:rsid w:val="00D00665"/>
    <w:rsid w:val="00D00B7E"/>
    <w:rsid w:val="00D00C1F"/>
    <w:rsid w:val="00D00E5F"/>
    <w:rsid w:val="00D00F1C"/>
    <w:rsid w:val="00D0103C"/>
    <w:rsid w:val="00D01042"/>
    <w:rsid w:val="00D0105F"/>
    <w:rsid w:val="00D01305"/>
    <w:rsid w:val="00D01597"/>
    <w:rsid w:val="00D01647"/>
    <w:rsid w:val="00D01893"/>
    <w:rsid w:val="00D01A09"/>
    <w:rsid w:val="00D01A99"/>
    <w:rsid w:val="00D01A9F"/>
    <w:rsid w:val="00D01B3D"/>
    <w:rsid w:val="00D01BED"/>
    <w:rsid w:val="00D01C45"/>
    <w:rsid w:val="00D01DEF"/>
    <w:rsid w:val="00D01ECF"/>
    <w:rsid w:val="00D02266"/>
    <w:rsid w:val="00D022FD"/>
    <w:rsid w:val="00D0269B"/>
    <w:rsid w:val="00D02921"/>
    <w:rsid w:val="00D029A5"/>
    <w:rsid w:val="00D02B3C"/>
    <w:rsid w:val="00D02B7B"/>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833"/>
    <w:rsid w:val="00D0494D"/>
    <w:rsid w:val="00D049A3"/>
    <w:rsid w:val="00D049BF"/>
    <w:rsid w:val="00D04C4C"/>
    <w:rsid w:val="00D04E2F"/>
    <w:rsid w:val="00D04F0F"/>
    <w:rsid w:val="00D05209"/>
    <w:rsid w:val="00D05654"/>
    <w:rsid w:val="00D056A8"/>
    <w:rsid w:val="00D05962"/>
    <w:rsid w:val="00D05AD0"/>
    <w:rsid w:val="00D05B1E"/>
    <w:rsid w:val="00D05F79"/>
    <w:rsid w:val="00D05F93"/>
    <w:rsid w:val="00D061F8"/>
    <w:rsid w:val="00D062E8"/>
    <w:rsid w:val="00D0672E"/>
    <w:rsid w:val="00D068C9"/>
    <w:rsid w:val="00D06A7B"/>
    <w:rsid w:val="00D06BA6"/>
    <w:rsid w:val="00D06CA5"/>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0C79"/>
    <w:rsid w:val="00D11117"/>
    <w:rsid w:val="00D111BD"/>
    <w:rsid w:val="00D11279"/>
    <w:rsid w:val="00D1181E"/>
    <w:rsid w:val="00D11A8F"/>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ABA"/>
    <w:rsid w:val="00D12BCC"/>
    <w:rsid w:val="00D12FDA"/>
    <w:rsid w:val="00D1311F"/>
    <w:rsid w:val="00D1317C"/>
    <w:rsid w:val="00D13205"/>
    <w:rsid w:val="00D13434"/>
    <w:rsid w:val="00D1352E"/>
    <w:rsid w:val="00D13DEB"/>
    <w:rsid w:val="00D13F46"/>
    <w:rsid w:val="00D13F6A"/>
    <w:rsid w:val="00D14209"/>
    <w:rsid w:val="00D1430E"/>
    <w:rsid w:val="00D1458D"/>
    <w:rsid w:val="00D146BE"/>
    <w:rsid w:val="00D14714"/>
    <w:rsid w:val="00D147EA"/>
    <w:rsid w:val="00D14898"/>
    <w:rsid w:val="00D14A85"/>
    <w:rsid w:val="00D14C46"/>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3B3"/>
    <w:rsid w:val="00D173FF"/>
    <w:rsid w:val="00D17486"/>
    <w:rsid w:val="00D175A1"/>
    <w:rsid w:val="00D178BF"/>
    <w:rsid w:val="00D178ED"/>
    <w:rsid w:val="00D179CA"/>
    <w:rsid w:val="00D179EC"/>
    <w:rsid w:val="00D17DA8"/>
    <w:rsid w:val="00D200FE"/>
    <w:rsid w:val="00D20102"/>
    <w:rsid w:val="00D20186"/>
    <w:rsid w:val="00D20546"/>
    <w:rsid w:val="00D20634"/>
    <w:rsid w:val="00D206A6"/>
    <w:rsid w:val="00D207CD"/>
    <w:rsid w:val="00D20881"/>
    <w:rsid w:val="00D209EC"/>
    <w:rsid w:val="00D20E2E"/>
    <w:rsid w:val="00D20E74"/>
    <w:rsid w:val="00D2145D"/>
    <w:rsid w:val="00D215A4"/>
    <w:rsid w:val="00D215B7"/>
    <w:rsid w:val="00D216EF"/>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8FA"/>
    <w:rsid w:val="00D23A7F"/>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823"/>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89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75"/>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A4"/>
    <w:rsid w:val="00D403F8"/>
    <w:rsid w:val="00D404EF"/>
    <w:rsid w:val="00D40B86"/>
    <w:rsid w:val="00D40C9E"/>
    <w:rsid w:val="00D40CB0"/>
    <w:rsid w:val="00D40D22"/>
    <w:rsid w:val="00D41036"/>
    <w:rsid w:val="00D41129"/>
    <w:rsid w:val="00D41185"/>
    <w:rsid w:val="00D411A7"/>
    <w:rsid w:val="00D4122C"/>
    <w:rsid w:val="00D417E1"/>
    <w:rsid w:val="00D4183D"/>
    <w:rsid w:val="00D418DA"/>
    <w:rsid w:val="00D418E5"/>
    <w:rsid w:val="00D41A46"/>
    <w:rsid w:val="00D41B1D"/>
    <w:rsid w:val="00D41BB1"/>
    <w:rsid w:val="00D41C57"/>
    <w:rsid w:val="00D4216E"/>
    <w:rsid w:val="00D42869"/>
    <w:rsid w:val="00D42B05"/>
    <w:rsid w:val="00D42CF8"/>
    <w:rsid w:val="00D42D7A"/>
    <w:rsid w:val="00D42DEF"/>
    <w:rsid w:val="00D43094"/>
    <w:rsid w:val="00D43099"/>
    <w:rsid w:val="00D431ED"/>
    <w:rsid w:val="00D43256"/>
    <w:rsid w:val="00D4340D"/>
    <w:rsid w:val="00D435FC"/>
    <w:rsid w:val="00D4361B"/>
    <w:rsid w:val="00D436D6"/>
    <w:rsid w:val="00D43AEF"/>
    <w:rsid w:val="00D43CAB"/>
    <w:rsid w:val="00D43D3D"/>
    <w:rsid w:val="00D43E96"/>
    <w:rsid w:val="00D43F9F"/>
    <w:rsid w:val="00D4401A"/>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0AE"/>
    <w:rsid w:val="00D4717B"/>
    <w:rsid w:val="00D4748C"/>
    <w:rsid w:val="00D47611"/>
    <w:rsid w:val="00D47990"/>
    <w:rsid w:val="00D479A2"/>
    <w:rsid w:val="00D47CCE"/>
    <w:rsid w:val="00D47FA0"/>
    <w:rsid w:val="00D5011B"/>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1BD"/>
    <w:rsid w:val="00D53467"/>
    <w:rsid w:val="00D534D1"/>
    <w:rsid w:val="00D534E5"/>
    <w:rsid w:val="00D5385C"/>
    <w:rsid w:val="00D53899"/>
    <w:rsid w:val="00D53961"/>
    <w:rsid w:val="00D53AFA"/>
    <w:rsid w:val="00D53BB6"/>
    <w:rsid w:val="00D53F2F"/>
    <w:rsid w:val="00D53F98"/>
    <w:rsid w:val="00D54088"/>
    <w:rsid w:val="00D540ED"/>
    <w:rsid w:val="00D54141"/>
    <w:rsid w:val="00D54237"/>
    <w:rsid w:val="00D54342"/>
    <w:rsid w:val="00D544E7"/>
    <w:rsid w:val="00D5457C"/>
    <w:rsid w:val="00D5460D"/>
    <w:rsid w:val="00D54893"/>
    <w:rsid w:val="00D54A20"/>
    <w:rsid w:val="00D54B57"/>
    <w:rsid w:val="00D54BC7"/>
    <w:rsid w:val="00D54D95"/>
    <w:rsid w:val="00D54DA0"/>
    <w:rsid w:val="00D54F2C"/>
    <w:rsid w:val="00D55166"/>
    <w:rsid w:val="00D551CC"/>
    <w:rsid w:val="00D553BF"/>
    <w:rsid w:val="00D55546"/>
    <w:rsid w:val="00D555C6"/>
    <w:rsid w:val="00D558DA"/>
    <w:rsid w:val="00D55B2A"/>
    <w:rsid w:val="00D55C16"/>
    <w:rsid w:val="00D55E2C"/>
    <w:rsid w:val="00D55FAC"/>
    <w:rsid w:val="00D5647B"/>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9D4"/>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491"/>
    <w:rsid w:val="00D665CD"/>
    <w:rsid w:val="00D66642"/>
    <w:rsid w:val="00D66741"/>
    <w:rsid w:val="00D66813"/>
    <w:rsid w:val="00D6684C"/>
    <w:rsid w:val="00D66933"/>
    <w:rsid w:val="00D66AC5"/>
    <w:rsid w:val="00D66BC6"/>
    <w:rsid w:val="00D66F6C"/>
    <w:rsid w:val="00D67079"/>
    <w:rsid w:val="00D670CC"/>
    <w:rsid w:val="00D67462"/>
    <w:rsid w:val="00D674A0"/>
    <w:rsid w:val="00D678C0"/>
    <w:rsid w:val="00D678E5"/>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33A"/>
    <w:rsid w:val="00D7642B"/>
    <w:rsid w:val="00D76523"/>
    <w:rsid w:val="00D76561"/>
    <w:rsid w:val="00D765BE"/>
    <w:rsid w:val="00D76703"/>
    <w:rsid w:val="00D76737"/>
    <w:rsid w:val="00D767EB"/>
    <w:rsid w:val="00D767FD"/>
    <w:rsid w:val="00D76927"/>
    <w:rsid w:val="00D769B7"/>
    <w:rsid w:val="00D76B6E"/>
    <w:rsid w:val="00D76B75"/>
    <w:rsid w:val="00D76C67"/>
    <w:rsid w:val="00D76D0B"/>
    <w:rsid w:val="00D76DCF"/>
    <w:rsid w:val="00D76E6B"/>
    <w:rsid w:val="00D76F19"/>
    <w:rsid w:val="00D76F4E"/>
    <w:rsid w:val="00D76F8C"/>
    <w:rsid w:val="00D7745E"/>
    <w:rsid w:val="00D77478"/>
    <w:rsid w:val="00D775F0"/>
    <w:rsid w:val="00D77669"/>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19C"/>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1B"/>
    <w:rsid w:val="00D86A31"/>
    <w:rsid w:val="00D86BFA"/>
    <w:rsid w:val="00D86C32"/>
    <w:rsid w:val="00D86CE0"/>
    <w:rsid w:val="00D86D44"/>
    <w:rsid w:val="00D86D80"/>
    <w:rsid w:val="00D86E1F"/>
    <w:rsid w:val="00D86F95"/>
    <w:rsid w:val="00D86FD1"/>
    <w:rsid w:val="00D87138"/>
    <w:rsid w:val="00D8722F"/>
    <w:rsid w:val="00D87287"/>
    <w:rsid w:val="00D8752D"/>
    <w:rsid w:val="00D8762D"/>
    <w:rsid w:val="00D87820"/>
    <w:rsid w:val="00D87D88"/>
    <w:rsid w:val="00D87DD3"/>
    <w:rsid w:val="00D900FD"/>
    <w:rsid w:val="00D9020F"/>
    <w:rsid w:val="00D9026C"/>
    <w:rsid w:val="00D90648"/>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2C36"/>
    <w:rsid w:val="00D93068"/>
    <w:rsid w:val="00D93574"/>
    <w:rsid w:val="00D93B57"/>
    <w:rsid w:val="00D93E26"/>
    <w:rsid w:val="00D94071"/>
    <w:rsid w:val="00D9433B"/>
    <w:rsid w:val="00D944B9"/>
    <w:rsid w:val="00D945F3"/>
    <w:rsid w:val="00D94A72"/>
    <w:rsid w:val="00D94AE1"/>
    <w:rsid w:val="00D94BCA"/>
    <w:rsid w:val="00D94CF5"/>
    <w:rsid w:val="00D94E7C"/>
    <w:rsid w:val="00D94E85"/>
    <w:rsid w:val="00D95116"/>
    <w:rsid w:val="00D95B11"/>
    <w:rsid w:val="00D95BBA"/>
    <w:rsid w:val="00D95C43"/>
    <w:rsid w:val="00D95DAA"/>
    <w:rsid w:val="00D95E8C"/>
    <w:rsid w:val="00D95F69"/>
    <w:rsid w:val="00D9608D"/>
    <w:rsid w:val="00D96132"/>
    <w:rsid w:val="00D9622F"/>
    <w:rsid w:val="00D962EF"/>
    <w:rsid w:val="00D96463"/>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928"/>
    <w:rsid w:val="00DA0A4C"/>
    <w:rsid w:val="00DA0A7F"/>
    <w:rsid w:val="00DA1019"/>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9E8"/>
    <w:rsid w:val="00DA2B36"/>
    <w:rsid w:val="00DA2BCE"/>
    <w:rsid w:val="00DA2D95"/>
    <w:rsid w:val="00DA3161"/>
    <w:rsid w:val="00DA3181"/>
    <w:rsid w:val="00DA3246"/>
    <w:rsid w:val="00DA328A"/>
    <w:rsid w:val="00DA33FE"/>
    <w:rsid w:val="00DA34CC"/>
    <w:rsid w:val="00DA3579"/>
    <w:rsid w:val="00DA3680"/>
    <w:rsid w:val="00DA3986"/>
    <w:rsid w:val="00DA39AF"/>
    <w:rsid w:val="00DA3C82"/>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9C4"/>
    <w:rsid w:val="00DA6B04"/>
    <w:rsid w:val="00DA6CAD"/>
    <w:rsid w:val="00DA6CE2"/>
    <w:rsid w:val="00DA7110"/>
    <w:rsid w:val="00DA755E"/>
    <w:rsid w:val="00DA764D"/>
    <w:rsid w:val="00DA77A5"/>
    <w:rsid w:val="00DA7EC6"/>
    <w:rsid w:val="00DA7FC6"/>
    <w:rsid w:val="00DB013E"/>
    <w:rsid w:val="00DB04DB"/>
    <w:rsid w:val="00DB05DF"/>
    <w:rsid w:val="00DB0656"/>
    <w:rsid w:val="00DB0AFA"/>
    <w:rsid w:val="00DB0B6D"/>
    <w:rsid w:val="00DB0C6B"/>
    <w:rsid w:val="00DB0EF1"/>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98"/>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D57"/>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8AD"/>
    <w:rsid w:val="00DC3929"/>
    <w:rsid w:val="00DC3D9D"/>
    <w:rsid w:val="00DC3DE2"/>
    <w:rsid w:val="00DC3E48"/>
    <w:rsid w:val="00DC3EE6"/>
    <w:rsid w:val="00DC3F42"/>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6F"/>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C7E57"/>
    <w:rsid w:val="00DD005A"/>
    <w:rsid w:val="00DD03FF"/>
    <w:rsid w:val="00DD0510"/>
    <w:rsid w:val="00DD05B2"/>
    <w:rsid w:val="00DD062B"/>
    <w:rsid w:val="00DD0770"/>
    <w:rsid w:val="00DD09DF"/>
    <w:rsid w:val="00DD0E4F"/>
    <w:rsid w:val="00DD107A"/>
    <w:rsid w:val="00DD11B7"/>
    <w:rsid w:val="00DD11C6"/>
    <w:rsid w:val="00DD130F"/>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9A0"/>
    <w:rsid w:val="00DD4F7C"/>
    <w:rsid w:val="00DD4FFA"/>
    <w:rsid w:val="00DD5678"/>
    <w:rsid w:val="00DD5AAA"/>
    <w:rsid w:val="00DD5B9A"/>
    <w:rsid w:val="00DD5C1B"/>
    <w:rsid w:val="00DD5C85"/>
    <w:rsid w:val="00DD5CAB"/>
    <w:rsid w:val="00DD608F"/>
    <w:rsid w:val="00DD614A"/>
    <w:rsid w:val="00DD6296"/>
    <w:rsid w:val="00DD6443"/>
    <w:rsid w:val="00DD64C1"/>
    <w:rsid w:val="00DD64CB"/>
    <w:rsid w:val="00DD6AA2"/>
    <w:rsid w:val="00DD6F56"/>
    <w:rsid w:val="00DD736C"/>
    <w:rsid w:val="00DD7422"/>
    <w:rsid w:val="00DD7651"/>
    <w:rsid w:val="00DD7750"/>
    <w:rsid w:val="00DD7F64"/>
    <w:rsid w:val="00DE0260"/>
    <w:rsid w:val="00DE02BD"/>
    <w:rsid w:val="00DE03CD"/>
    <w:rsid w:val="00DE0716"/>
    <w:rsid w:val="00DE0D49"/>
    <w:rsid w:val="00DE0D4B"/>
    <w:rsid w:val="00DE0E64"/>
    <w:rsid w:val="00DE10B8"/>
    <w:rsid w:val="00DE11A7"/>
    <w:rsid w:val="00DE11E3"/>
    <w:rsid w:val="00DE17A6"/>
    <w:rsid w:val="00DE183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5D9"/>
    <w:rsid w:val="00DE37A2"/>
    <w:rsid w:val="00DE3935"/>
    <w:rsid w:val="00DE3A1F"/>
    <w:rsid w:val="00DE3D30"/>
    <w:rsid w:val="00DE3D4B"/>
    <w:rsid w:val="00DE3DC6"/>
    <w:rsid w:val="00DE3F19"/>
    <w:rsid w:val="00DE4257"/>
    <w:rsid w:val="00DE4B14"/>
    <w:rsid w:val="00DE4BE4"/>
    <w:rsid w:val="00DE4DC4"/>
    <w:rsid w:val="00DE4DD9"/>
    <w:rsid w:val="00DE5500"/>
    <w:rsid w:val="00DE59D2"/>
    <w:rsid w:val="00DE5AED"/>
    <w:rsid w:val="00DE5C36"/>
    <w:rsid w:val="00DE5E08"/>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622"/>
    <w:rsid w:val="00DE76E8"/>
    <w:rsid w:val="00DE7764"/>
    <w:rsid w:val="00DE7798"/>
    <w:rsid w:val="00DE79C3"/>
    <w:rsid w:val="00DE7A71"/>
    <w:rsid w:val="00DE7AC5"/>
    <w:rsid w:val="00DE7DAE"/>
    <w:rsid w:val="00DF002A"/>
    <w:rsid w:val="00DF0128"/>
    <w:rsid w:val="00DF0409"/>
    <w:rsid w:val="00DF098A"/>
    <w:rsid w:val="00DF0ABE"/>
    <w:rsid w:val="00DF0F4F"/>
    <w:rsid w:val="00DF10EE"/>
    <w:rsid w:val="00DF1390"/>
    <w:rsid w:val="00DF1480"/>
    <w:rsid w:val="00DF152A"/>
    <w:rsid w:val="00DF15D4"/>
    <w:rsid w:val="00DF170D"/>
    <w:rsid w:val="00DF1B7A"/>
    <w:rsid w:val="00DF1BF1"/>
    <w:rsid w:val="00DF1C40"/>
    <w:rsid w:val="00DF1D0F"/>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CAE"/>
    <w:rsid w:val="00DF5E17"/>
    <w:rsid w:val="00DF60F1"/>
    <w:rsid w:val="00DF60FF"/>
    <w:rsid w:val="00DF65C0"/>
    <w:rsid w:val="00DF65C9"/>
    <w:rsid w:val="00DF67B3"/>
    <w:rsid w:val="00DF6AF1"/>
    <w:rsid w:val="00DF6B7F"/>
    <w:rsid w:val="00DF6E63"/>
    <w:rsid w:val="00DF7130"/>
    <w:rsid w:val="00DF7287"/>
    <w:rsid w:val="00DF7299"/>
    <w:rsid w:val="00DF74AF"/>
    <w:rsid w:val="00DF7684"/>
    <w:rsid w:val="00DF792B"/>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32"/>
    <w:rsid w:val="00E0239B"/>
    <w:rsid w:val="00E024B7"/>
    <w:rsid w:val="00E024FB"/>
    <w:rsid w:val="00E025FB"/>
    <w:rsid w:val="00E029EE"/>
    <w:rsid w:val="00E02B60"/>
    <w:rsid w:val="00E02E11"/>
    <w:rsid w:val="00E02E85"/>
    <w:rsid w:val="00E031BB"/>
    <w:rsid w:val="00E032B8"/>
    <w:rsid w:val="00E03321"/>
    <w:rsid w:val="00E03864"/>
    <w:rsid w:val="00E0389D"/>
    <w:rsid w:val="00E039B3"/>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01B"/>
    <w:rsid w:val="00E06270"/>
    <w:rsid w:val="00E063D1"/>
    <w:rsid w:val="00E06442"/>
    <w:rsid w:val="00E065CD"/>
    <w:rsid w:val="00E065E5"/>
    <w:rsid w:val="00E06842"/>
    <w:rsid w:val="00E06883"/>
    <w:rsid w:val="00E068E5"/>
    <w:rsid w:val="00E06948"/>
    <w:rsid w:val="00E06B26"/>
    <w:rsid w:val="00E06D5D"/>
    <w:rsid w:val="00E06DF1"/>
    <w:rsid w:val="00E06E79"/>
    <w:rsid w:val="00E07038"/>
    <w:rsid w:val="00E0719F"/>
    <w:rsid w:val="00E071E2"/>
    <w:rsid w:val="00E07234"/>
    <w:rsid w:val="00E073D7"/>
    <w:rsid w:val="00E0745D"/>
    <w:rsid w:val="00E077D8"/>
    <w:rsid w:val="00E07803"/>
    <w:rsid w:val="00E07A3D"/>
    <w:rsid w:val="00E07B2E"/>
    <w:rsid w:val="00E07C6B"/>
    <w:rsid w:val="00E07C8F"/>
    <w:rsid w:val="00E07D81"/>
    <w:rsid w:val="00E07DF8"/>
    <w:rsid w:val="00E07E3E"/>
    <w:rsid w:val="00E07E84"/>
    <w:rsid w:val="00E07F22"/>
    <w:rsid w:val="00E10001"/>
    <w:rsid w:val="00E101BB"/>
    <w:rsid w:val="00E1028B"/>
    <w:rsid w:val="00E10390"/>
    <w:rsid w:val="00E104A7"/>
    <w:rsid w:val="00E1053D"/>
    <w:rsid w:val="00E10809"/>
    <w:rsid w:val="00E1089D"/>
    <w:rsid w:val="00E10956"/>
    <w:rsid w:val="00E109E3"/>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985"/>
    <w:rsid w:val="00E12AEA"/>
    <w:rsid w:val="00E12D47"/>
    <w:rsid w:val="00E1320F"/>
    <w:rsid w:val="00E132C1"/>
    <w:rsid w:val="00E1352F"/>
    <w:rsid w:val="00E13572"/>
    <w:rsid w:val="00E1362D"/>
    <w:rsid w:val="00E136CE"/>
    <w:rsid w:val="00E1378C"/>
    <w:rsid w:val="00E137CD"/>
    <w:rsid w:val="00E13853"/>
    <w:rsid w:val="00E13905"/>
    <w:rsid w:val="00E13BE3"/>
    <w:rsid w:val="00E13D30"/>
    <w:rsid w:val="00E13E28"/>
    <w:rsid w:val="00E13E29"/>
    <w:rsid w:val="00E13FD9"/>
    <w:rsid w:val="00E1415F"/>
    <w:rsid w:val="00E142EC"/>
    <w:rsid w:val="00E1437D"/>
    <w:rsid w:val="00E14387"/>
    <w:rsid w:val="00E1438D"/>
    <w:rsid w:val="00E144F3"/>
    <w:rsid w:val="00E1453F"/>
    <w:rsid w:val="00E1461B"/>
    <w:rsid w:val="00E14654"/>
    <w:rsid w:val="00E14A13"/>
    <w:rsid w:val="00E14BDF"/>
    <w:rsid w:val="00E14D41"/>
    <w:rsid w:val="00E14F4F"/>
    <w:rsid w:val="00E14F85"/>
    <w:rsid w:val="00E14FF7"/>
    <w:rsid w:val="00E150B4"/>
    <w:rsid w:val="00E15510"/>
    <w:rsid w:val="00E155DB"/>
    <w:rsid w:val="00E15832"/>
    <w:rsid w:val="00E158DA"/>
    <w:rsid w:val="00E159FC"/>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D6E"/>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24"/>
    <w:rsid w:val="00E222B7"/>
    <w:rsid w:val="00E223CE"/>
    <w:rsid w:val="00E2250A"/>
    <w:rsid w:val="00E22886"/>
    <w:rsid w:val="00E22893"/>
    <w:rsid w:val="00E228EE"/>
    <w:rsid w:val="00E228F1"/>
    <w:rsid w:val="00E228FA"/>
    <w:rsid w:val="00E22996"/>
    <w:rsid w:val="00E22A43"/>
    <w:rsid w:val="00E22A4C"/>
    <w:rsid w:val="00E22B43"/>
    <w:rsid w:val="00E22ED0"/>
    <w:rsid w:val="00E232A4"/>
    <w:rsid w:val="00E23339"/>
    <w:rsid w:val="00E2336A"/>
    <w:rsid w:val="00E2351A"/>
    <w:rsid w:val="00E236BE"/>
    <w:rsid w:val="00E23986"/>
    <w:rsid w:val="00E239DA"/>
    <w:rsid w:val="00E23AF6"/>
    <w:rsid w:val="00E23E09"/>
    <w:rsid w:val="00E23EB2"/>
    <w:rsid w:val="00E240DA"/>
    <w:rsid w:val="00E244F7"/>
    <w:rsid w:val="00E244FB"/>
    <w:rsid w:val="00E24839"/>
    <w:rsid w:val="00E24987"/>
    <w:rsid w:val="00E249C6"/>
    <w:rsid w:val="00E24D18"/>
    <w:rsid w:val="00E24DAB"/>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96B"/>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07D"/>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3F94"/>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A5D"/>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2FB3"/>
    <w:rsid w:val="00E434EE"/>
    <w:rsid w:val="00E435C0"/>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3A5"/>
    <w:rsid w:val="00E45439"/>
    <w:rsid w:val="00E45523"/>
    <w:rsid w:val="00E456AC"/>
    <w:rsid w:val="00E45A59"/>
    <w:rsid w:val="00E45A96"/>
    <w:rsid w:val="00E45AE3"/>
    <w:rsid w:val="00E45BBE"/>
    <w:rsid w:val="00E45E63"/>
    <w:rsid w:val="00E461A1"/>
    <w:rsid w:val="00E4632A"/>
    <w:rsid w:val="00E4633C"/>
    <w:rsid w:val="00E463AA"/>
    <w:rsid w:val="00E464F7"/>
    <w:rsid w:val="00E46504"/>
    <w:rsid w:val="00E46612"/>
    <w:rsid w:val="00E46622"/>
    <w:rsid w:val="00E466E5"/>
    <w:rsid w:val="00E46BE2"/>
    <w:rsid w:val="00E46D5B"/>
    <w:rsid w:val="00E46D83"/>
    <w:rsid w:val="00E46EA2"/>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8E1"/>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86"/>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7FC"/>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6D4"/>
    <w:rsid w:val="00E618C2"/>
    <w:rsid w:val="00E61D70"/>
    <w:rsid w:val="00E629C3"/>
    <w:rsid w:val="00E629D4"/>
    <w:rsid w:val="00E62AD6"/>
    <w:rsid w:val="00E62AF6"/>
    <w:rsid w:val="00E62B57"/>
    <w:rsid w:val="00E62B62"/>
    <w:rsid w:val="00E62CAE"/>
    <w:rsid w:val="00E62D2D"/>
    <w:rsid w:val="00E62E64"/>
    <w:rsid w:val="00E63059"/>
    <w:rsid w:val="00E630C2"/>
    <w:rsid w:val="00E630E6"/>
    <w:rsid w:val="00E63222"/>
    <w:rsid w:val="00E633FE"/>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96B"/>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46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A8C"/>
    <w:rsid w:val="00E75B36"/>
    <w:rsid w:val="00E75B3A"/>
    <w:rsid w:val="00E75BFA"/>
    <w:rsid w:val="00E75D07"/>
    <w:rsid w:val="00E75E72"/>
    <w:rsid w:val="00E75F22"/>
    <w:rsid w:val="00E75FD2"/>
    <w:rsid w:val="00E76527"/>
    <w:rsid w:val="00E768EB"/>
    <w:rsid w:val="00E768FB"/>
    <w:rsid w:val="00E76950"/>
    <w:rsid w:val="00E76AF3"/>
    <w:rsid w:val="00E76B7D"/>
    <w:rsid w:val="00E76D83"/>
    <w:rsid w:val="00E76FB7"/>
    <w:rsid w:val="00E77525"/>
    <w:rsid w:val="00E7761E"/>
    <w:rsid w:val="00E776D1"/>
    <w:rsid w:val="00E7782E"/>
    <w:rsid w:val="00E779EA"/>
    <w:rsid w:val="00E77C13"/>
    <w:rsid w:val="00E77CD0"/>
    <w:rsid w:val="00E77CE3"/>
    <w:rsid w:val="00E77D17"/>
    <w:rsid w:val="00E77D32"/>
    <w:rsid w:val="00E77DA7"/>
    <w:rsid w:val="00E77DC1"/>
    <w:rsid w:val="00E77DFE"/>
    <w:rsid w:val="00E77F8B"/>
    <w:rsid w:val="00E80290"/>
    <w:rsid w:val="00E80465"/>
    <w:rsid w:val="00E804C8"/>
    <w:rsid w:val="00E80541"/>
    <w:rsid w:val="00E80606"/>
    <w:rsid w:val="00E80759"/>
    <w:rsid w:val="00E808F5"/>
    <w:rsid w:val="00E80984"/>
    <w:rsid w:val="00E80A78"/>
    <w:rsid w:val="00E80C1B"/>
    <w:rsid w:val="00E814B2"/>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62"/>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D9B"/>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4EB3"/>
    <w:rsid w:val="00E950AA"/>
    <w:rsid w:val="00E952D8"/>
    <w:rsid w:val="00E95605"/>
    <w:rsid w:val="00E95615"/>
    <w:rsid w:val="00E9580C"/>
    <w:rsid w:val="00E95884"/>
    <w:rsid w:val="00E959B0"/>
    <w:rsid w:val="00E95B75"/>
    <w:rsid w:val="00E95C85"/>
    <w:rsid w:val="00E96079"/>
    <w:rsid w:val="00E961D7"/>
    <w:rsid w:val="00E961D9"/>
    <w:rsid w:val="00E969D4"/>
    <w:rsid w:val="00E969DD"/>
    <w:rsid w:val="00E96A47"/>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099E"/>
    <w:rsid w:val="00EA10FD"/>
    <w:rsid w:val="00EA11F8"/>
    <w:rsid w:val="00EA121B"/>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B0E"/>
    <w:rsid w:val="00EA4CA4"/>
    <w:rsid w:val="00EA4DB5"/>
    <w:rsid w:val="00EA4E25"/>
    <w:rsid w:val="00EA50F3"/>
    <w:rsid w:val="00EA5135"/>
    <w:rsid w:val="00EA52FD"/>
    <w:rsid w:val="00EA5721"/>
    <w:rsid w:val="00EA595D"/>
    <w:rsid w:val="00EA59F3"/>
    <w:rsid w:val="00EA5C2D"/>
    <w:rsid w:val="00EA5C65"/>
    <w:rsid w:val="00EA5C97"/>
    <w:rsid w:val="00EA5E5C"/>
    <w:rsid w:val="00EA5FF4"/>
    <w:rsid w:val="00EA609E"/>
    <w:rsid w:val="00EA618B"/>
    <w:rsid w:val="00EA6493"/>
    <w:rsid w:val="00EA66E1"/>
    <w:rsid w:val="00EA6826"/>
    <w:rsid w:val="00EA6874"/>
    <w:rsid w:val="00EA6BD5"/>
    <w:rsid w:val="00EA6DA1"/>
    <w:rsid w:val="00EA6FA7"/>
    <w:rsid w:val="00EA7330"/>
    <w:rsid w:val="00EA7485"/>
    <w:rsid w:val="00EA74E5"/>
    <w:rsid w:val="00EA74F6"/>
    <w:rsid w:val="00EA752C"/>
    <w:rsid w:val="00EA7819"/>
    <w:rsid w:val="00EA7935"/>
    <w:rsid w:val="00EA7A54"/>
    <w:rsid w:val="00EA7D14"/>
    <w:rsid w:val="00EA7F18"/>
    <w:rsid w:val="00EA7FBE"/>
    <w:rsid w:val="00EB078F"/>
    <w:rsid w:val="00EB090F"/>
    <w:rsid w:val="00EB0A38"/>
    <w:rsid w:val="00EB0A9C"/>
    <w:rsid w:val="00EB0B02"/>
    <w:rsid w:val="00EB0EBF"/>
    <w:rsid w:val="00EB100D"/>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99C"/>
    <w:rsid w:val="00EB2C39"/>
    <w:rsid w:val="00EB2FF3"/>
    <w:rsid w:val="00EB3024"/>
    <w:rsid w:val="00EB3177"/>
    <w:rsid w:val="00EB324F"/>
    <w:rsid w:val="00EB3418"/>
    <w:rsid w:val="00EB3943"/>
    <w:rsid w:val="00EB3970"/>
    <w:rsid w:val="00EB3A06"/>
    <w:rsid w:val="00EB3B0F"/>
    <w:rsid w:val="00EB3D6C"/>
    <w:rsid w:val="00EB3DD6"/>
    <w:rsid w:val="00EB3DE3"/>
    <w:rsid w:val="00EB41B3"/>
    <w:rsid w:val="00EB4574"/>
    <w:rsid w:val="00EB46AA"/>
    <w:rsid w:val="00EB4ABF"/>
    <w:rsid w:val="00EB4B9E"/>
    <w:rsid w:val="00EB4EBF"/>
    <w:rsid w:val="00EB4F7D"/>
    <w:rsid w:val="00EB4F80"/>
    <w:rsid w:val="00EB5116"/>
    <w:rsid w:val="00EB5165"/>
    <w:rsid w:val="00EB556F"/>
    <w:rsid w:val="00EB5577"/>
    <w:rsid w:val="00EB5810"/>
    <w:rsid w:val="00EB59B5"/>
    <w:rsid w:val="00EB5AD5"/>
    <w:rsid w:val="00EB5C8D"/>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959"/>
    <w:rsid w:val="00EC0D5E"/>
    <w:rsid w:val="00EC0DB3"/>
    <w:rsid w:val="00EC0F2E"/>
    <w:rsid w:val="00EC1166"/>
    <w:rsid w:val="00EC1386"/>
    <w:rsid w:val="00EC17A9"/>
    <w:rsid w:val="00EC181A"/>
    <w:rsid w:val="00EC19AD"/>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0F6"/>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89F"/>
    <w:rsid w:val="00EC7B02"/>
    <w:rsid w:val="00EC7C9C"/>
    <w:rsid w:val="00EC7D68"/>
    <w:rsid w:val="00EC7DFF"/>
    <w:rsid w:val="00EC7E81"/>
    <w:rsid w:val="00EC7F48"/>
    <w:rsid w:val="00ED046C"/>
    <w:rsid w:val="00ED047B"/>
    <w:rsid w:val="00ED09BC"/>
    <w:rsid w:val="00ED0A02"/>
    <w:rsid w:val="00ED0A36"/>
    <w:rsid w:val="00ED0ABA"/>
    <w:rsid w:val="00ED0AF5"/>
    <w:rsid w:val="00ED0C0C"/>
    <w:rsid w:val="00ED0C12"/>
    <w:rsid w:val="00ED0D05"/>
    <w:rsid w:val="00ED1191"/>
    <w:rsid w:val="00ED1453"/>
    <w:rsid w:val="00ED14FE"/>
    <w:rsid w:val="00ED1612"/>
    <w:rsid w:val="00ED170E"/>
    <w:rsid w:val="00ED17B0"/>
    <w:rsid w:val="00ED17F6"/>
    <w:rsid w:val="00ED18D6"/>
    <w:rsid w:val="00ED19F5"/>
    <w:rsid w:val="00ED1B15"/>
    <w:rsid w:val="00ED1B68"/>
    <w:rsid w:val="00ED1CA2"/>
    <w:rsid w:val="00ED1D68"/>
    <w:rsid w:val="00ED1E76"/>
    <w:rsid w:val="00ED2459"/>
    <w:rsid w:val="00ED267F"/>
    <w:rsid w:val="00ED28DB"/>
    <w:rsid w:val="00ED2A03"/>
    <w:rsid w:val="00ED2D58"/>
    <w:rsid w:val="00ED2D7A"/>
    <w:rsid w:val="00ED2DC4"/>
    <w:rsid w:val="00ED309D"/>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EF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D7FD8"/>
    <w:rsid w:val="00EE0209"/>
    <w:rsid w:val="00EE0507"/>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0EA"/>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65D"/>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47A"/>
    <w:rsid w:val="00EF1513"/>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1D9"/>
    <w:rsid w:val="00EF43BC"/>
    <w:rsid w:val="00EF4486"/>
    <w:rsid w:val="00EF4719"/>
    <w:rsid w:val="00EF4AD3"/>
    <w:rsid w:val="00EF4CB9"/>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A46"/>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0B"/>
    <w:rsid w:val="00F007FC"/>
    <w:rsid w:val="00F00992"/>
    <w:rsid w:val="00F009A2"/>
    <w:rsid w:val="00F00E8F"/>
    <w:rsid w:val="00F00FA8"/>
    <w:rsid w:val="00F015F7"/>
    <w:rsid w:val="00F01740"/>
    <w:rsid w:val="00F0196D"/>
    <w:rsid w:val="00F0225D"/>
    <w:rsid w:val="00F0226A"/>
    <w:rsid w:val="00F02647"/>
    <w:rsid w:val="00F0265C"/>
    <w:rsid w:val="00F027D0"/>
    <w:rsid w:val="00F0289C"/>
    <w:rsid w:val="00F02B6A"/>
    <w:rsid w:val="00F02EA3"/>
    <w:rsid w:val="00F02F13"/>
    <w:rsid w:val="00F03042"/>
    <w:rsid w:val="00F030FE"/>
    <w:rsid w:val="00F0322A"/>
    <w:rsid w:val="00F03343"/>
    <w:rsid w:val="00F03397"/>
    <w:rsid w:val="00F03425"/>
    <w:rsid w:val="00F039AF"/>
    <w:rsid w:val="00F03F56"/>
    <w:rsid w:val="00F04097"/>
    <w:rsid w:val="00F041A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931"/>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0E6"/>
    <w:rsid w:val="00F1040B"/>
    <w:rsid w:val="00F1078A"/>
    <w:rsid w:val="00F108CA"/>
    <w:rsid w:val="00F10B34"/>
    <w:rsid w:val="00F1110E"/>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4A0"/>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8CA"/>
    <w:rsid w:val="00F209AF"/>
    <w:rsid w:val="00F209F4"/>
    <w:rsid w:val="00F20C46"/>
    <w:rsid w:val="00F20D3C"/>
    <w:rsid w:val="00F20DE8"/>
    <w:rsid w:val="00F20E24"/>
    <w:rsid w:val="00F20EC9"/>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0A"/>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784"/>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27EE1"/>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C4C"/>
    <w:rsid w:val="00F32E6A"/>
    <w:rsid w:val="00F32F93"/>
    <w:rsid w:val="00F334FE"/>
    <w:rsid w:val="00F33636"/>
    <w:rsid w:val="00F33A10"/>
    <w:rsid w:val="00F33B40"/>
    <w:rsid w:val="00F33E7A"/>
    <w:rsid w:val="00F33EB7"/>
    <w:rsid w:val="00F34050"/>
    <w:rsid w:val="00F34144"/>
    <w:rsid w:val="00F34422"/>
    <w:rsid w:val="00F34465"/>
    <w:rsid w:val="00F3493A"/>
    <w:rsid w:val="00F34A99"/>
    <w:rsid w:val="00F34E0D"/>
    <w:rsid w:val="00F35063"/>
    <w:rsid w:val="00F35330"/>
    <w:rsid w:val="00F3535B"/>
    <w:rsid w:val="00F3544C"/>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0EFE"/>
    <w:rsid w:val="00F4126B"/>
    <w:rsid w:val="00F41403"/>
    <w:rsid w:val="00F416D8"/>
    <w:rsid w:val="00F41703"/>
    <w:rsid w:val="00F4176A"/>
    <w:rsid w:val="00F4198F"/>
    <w:rsid w:val="00F4199C"/>
    <w:rsid w:val="00F41C5B"/>
    <w:rsid w:val="00F41ECC"/>
    <w:rsid w:val="00F422B7"/>
    <w:rsid w:val="00F42356"/>
    <w:rsid w:val="00F42508"/>
    <w:rsid w:val="00F42E1A"/>
    <w:rsid w:val="00F431B3"/>
    <w:rsid w:val="00F43293"/>
    <w:rsid w:val="00F432EC"/>
    <w:rsid w:val="00F433E3"/>
    <w:rsid w:val="00F434E9"/>
    <w:rsid w:val="00F435D0"/>
    <w:rsid w:val="00F436B8"/>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372"/>
    <w:rsid w:val="00F4459A"/>
    <w:rsid w:val="00F4474E"/>
    <w:rsid w:val="00F44944"/>
    <w:rsid w:val="00F44A75"/>
    <w:rsid w:val="00F44A94"/>
    <w:rsid w:val="00F44B7F"/>
    <w:rsid w:val="00F44F58"/>
    <w:rsid w:val="00F44F8A"/>
    <w:rsid w:val="00F45041"/>
    <w:rsid w:val="00F45074"/>
    <w:rsid w:val="00F45168"/>
    <w:rsid w:val="00F45195"/>
    <w:rsid w:val="00F453A5"/>
    <w:rsid w:val="00F45D74"/>
    <w:rsid w:val="00F45F00"/>
    <w:rsid w:val="00F46063"/>
    <w:rsid w:val="00F46138"/>
    <w:rsid w:val="00F4615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636"/>
    <w:rsid w:val="00F52828"/>
    <w:rsid w:val="00F52D50"/>
    <w:rsid w:val="00F5303C"/>
    <w:rsid w:val="00F53166"/>
    <w:rsid w:val="00F531C5"/>
    <w:rsid w:val="00F53393"/>
    <w:rsid w:val="00F53437"/>
    <w:rsid w:val="00F53616"/>
    <w:rsid w:val="00F53782"/>
    <w:rsid w:val="00F53D72"/>
    <w:rsid w:val="00F54035"/>
    <w:rsid w:val="00F54171"/>
    <w:rsid w:val="00F54532"/>
    <w:rsid w:val="00F546B8"/>
    <w:rsid w:val="00F54881"/>
    <w:rsid w:val="00F548C1"/>
    <w:rsid w:val="00F54910"/>
    <w:rsid w:val="00F54BB9"/>
    <w:rsid w:val="00F54E41"/>
    <w:rsid w:val="00F55014"/>
    <w:rsid w:val="00F550F0"/>
    <w:rsid w:val="00F550FD"/>
    <w:rsid w:val="00F551A6"/>
    <w:rsid w:val="00F55366"/>
    <w:rsid w:val="00F55402"/>
    <w:rsid w:val="00F5566B"/>
    <w:rsid w:val="00F5596B"/>
    <w:rsid w:val="00F55A7A"/>
    <w:rsid w:val="00F56023"/>
    <w:rsid w:val="00F5609B"/>
    <w:rsid w:val="00F56131"/>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2"/>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1A9"/>
    <w:rsid w:val="00F61499"/>
    <w:rsid w:val="00F6169F"/>
    <w:rsid w:val="00F616A1"/>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395"/>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688"/>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23A"/>
    <w:rsid w:val="00F73400"/>
    <w:rsid w:val="00F73921"/>
    <w:rsid w:val="00F739DA"/>
    <w:rsid w:val="00F73B4B"/>
    <w:rsid w:val="00F73C0C"/>
    <w:rsid w:val="00F73CC0"/>
    <w:rsid w:val="00F73F2A"/>
    <w:rsid w:val="00F73F89"/>
    <w:rsid w:val="00F73FE9"/>
    <w:rsid w:val="00F74317"/>
    <w:rsid w:val="00F74450"/>
    <w:rsid w:val="00F744A4"/>
    <w:rsid w:val="00F744A8"/>
    <w:rsid w:val="00F7466C"/>
    <w:rsid w:val="00F74C18"/>
    <w:rsid w:val="00F7536C"/>
    <w:rsid w:val="00F753C8"/>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6FEF"/>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8D6"/>
    <w:rsid w:val="00F8491F"/>
    <w:rsid w:val="00F8498C"/>
    <w:rsid w:val="00F849DC"/>
    <w:rsid w:val="00F849F4"/>
    <w:rsid w:val="00F84B87"/>
    <w:rsid w:val="00F84CF7"/>
    <w:rsid w:val="00F84ECB"/>
    <w:rsid w:val="00F85339"/>
    <w:rsid w:val="00F8541C"/>
    <w:rsid w:val="00F8541F"/>
    <w:rsid w:val="00F8547C"/>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400"/>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3AF"/>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76B"/>
    <w:rsid w:val="00F959EC"/>
    <w:rsid w:val="00F95B3E"/>
    <w:rsid w:val="00F95B89"/>
    <w:rsid w:val="00F95BC0"/>
    <w:rsid w:val="00F95C8A"/>
    <w:rsid w:val="00F95D73"/>
    <w:rsid w:val="00F95DA9"/>
    <w:rsid w:val="00F95DED"/>
    <w:rsid w:val="00F96032"/>
    <w:rsid w:val="00F96116"/>
    <w:rsid w:val="00F963AD"/>
    <w:rsid w:val="00F965D0"/>
    <w:rsid w:val="00F96613"/>
    <w:rsid w:val="00F966EE"/>
    <w:rsid w:val="00F967AE"/>
    <w:rsid w:val="00F968E6"/>
    <w:rsid w:val="00F96962"/>
    <w:rsid w:val="00F969F5"/>
    <w:rsid w:val="00F96AEC"/>
    <w:rsid w:val="00F96D1A"/>
    <w:rsid w:val="00F96D76"/>
    <w:rsid w:val="00F96DBD"/>
    <w:rsid w:val="00F97095"/>
    <w:rsid w:val="00F9734B"/>
    <w:rsid w:val="00F973D7"/>
    <w:rsid w:val="00F97443"/>
    <w:rsid w:val="00F9765B"/>
    <w:rsid w:val="00F97737"/>
    <w:rsid w:val="00F978EE"/>
    <w:rsid w:val="00F97908"/>
    <w:rsid w:val="00F97997"/>
    <w:rsid w:val="00F97A13"/>
    <w:rsid w:val="00F97B8A"/>
    <w:rsid w:val="00F97F53"/>
    <w:rsid w:val="00F97F6E"/>
    <w:rsid w:val="00F97FE0"/>
    <w:rsid w:val="00FA00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1E53"/>
    <w:rsid w:val="00FA2046"/>
    <w:rsid w:val="00FA20EE"/>
    <w:rsid w:val="00FA22BB"/>
    <w:rsid w:val="00FA26E0"/>
    <w:rsid w:val="00FA2854"/>
    <w:rsid w:val="00FA2899"/>
    <w:rsid w:val="00FA2927"/>
    <w:rsid w:val="00FA3057"/>
    <w:rsid w:val="00FA3268"/>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2A"/>
    <w:rsid w:val="00FA58AC"/>
    <w:rsid w:val="00FA58DE"/>
    <w:rsid w:val="00FA58E0"/>
    <w:rsid w:val="00FA5C1D"/>
    <w:rsid w:val="00FA5CE3"/>
    <w:rsid w:val="00FA5F81"/>
    <w:rsid w:val="00FA5F95"/>
    <w:rsid w:val="00FA60D0"/>
    <w:rsid w:val="00FA6140"/>
    <w:rsid w:val="00FA6148"/>
    <w:rsid w:val="00FA6330"/>
    <w:rsid w:val="00FA6348"/>
    <w:rsid w:val="00FA652F"/>
    <w:rsid w:val="00FA6586"/>
    <w:rsid w:val="00FA65FD"/>
    <w:rsid w:val="00FA6629"/>
    <w:rsid w:val="00FA666C"/>
    <w:rsid w:val="00FA6894"/>
    <w:rsid w:val="00FA6B79"/>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2F9"/>
    <w:rsid w:val="00FB2321"/>
    <w:rsid w:val="00FB2BA0"/>
    <w:rsid w:val="00FB305E"/>
    <w:rsid w:val="00FB31AA"/>
    <w:rsid w:val="00FB31FF"/>
    <w:rsid w:val="00FB351E"/>
    <w:rsid w:val="00FB352C"/>
    <w:rsid w:val="00FB39D9"/>
    <w:rsid w:val="00FB39F4"/>
    <w:rsid w:val="00FB3B35"/>
    <w:rsid w:val="00FB3BB0"/>
    <w:rsid w:val="00FB4219"/>
    <w:rsid w:val="00FB4396"/>
    <w:rsid w:val="00FB43F3"/>
    <w:rsid w:val="00FB46AA"/>
    <w:rsid w:val="00FB5166"/>
    <w:rsid w:val="00FB51CB"/>
    <w:rsid w:val="00FB5873"/>
    <w:rsid w:val="00FB5CAB"/>
    <w:rsid w:val="00FB624A"/>
    <w:rsid w:val="00FB6313"/>
    <w:rsid w:val="00FB647C"/>
    <w:rsid w:val="00FB65EA"/>
    <w:rsid w:val="00FB6633"/>
    <w:rsid w:val="00FB6959"/>
    <w:rsid w:val="00FB69F9"/>
    <w:rsid w:val="00FB6AE2"/>
    <w:rsid w:val="00FB6B4E"/>
    <w:rsid w:val="00FB6CEC"/>
    <w:rsid w:val="00FB6EAC"/>
    <w:rsid w:val="00FB6EEE"/>
    <w:rsid w:val="00FB7507"/>
    <w:rsid w:val="00FB7751"/>
    <w:rsid w:val="00FB7ADA"/>
    <w:rsid w:val="00FB7E16"/>
    <w:rsid w:val="00FC025E"/>
    <w:rsid w:val="00FC035B"/>
    <w:rsid w:val="00FC046B"/>
    <w:rsid w:val="00FC04E0"/>
    <w:rsid w:val="00FC0797"/>
    <w:rsid w:val="00FC0A2D"/>
    <w:rsid w:val="00FC0B3A"/>
    <w:rsid w:val="00FC0CA1"/>
    <w:rsid w:val="00FC0EAC"/>
    <w:rsid w:val="00FC0F33"/>
    <w:rsid w:val="00FC1506"/>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B9D"/>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AA6"/>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43C"/>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4E8D"/>
    <w:rsid w:val="00FD4F72"/>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0DC1"/>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827"/>
    <w:rsid w:val="00FE3CE2"/>
    <w:rsid w:val="00FE3D1B"/>
    <w:rsid w:val="00FE3F91"/>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68E7"/>
    <w:rsid w:val="00FE72A8"/>
    <w:rsid w:val="00FE7453"/>
    <w:rsid w:val="00FE74C7"/>
    <w:rsid w:val="00FE7501"/>
    <w:rsid w:val="00FE7559"/>
    <w:rsid w:val="00FE7561"/>
    <w:rsid w:val="00FE76E1"/>
    <w:rsid w:val="00FE7717"/>
    <w:rsid w:val="00FE774E"/>
    <w:rsid w:val="00FE78EE"/>
    <w:rsid w:val="00FE79BD"/>
    <w:rsid w:val="00FE7B4E"/>
    <w:rsid w:val="00FE7D3D"/>
    <w:rsid w:val="00FE7D5A"/>
    <w:rsid w:val="00FE7EF5"/>
    <w:rsid w:val="00FF0072"/>
    <w:rsid w:val="00FF00B1"/>
    <w:rsid w:val="00FF0159"/>
    <w:rsid w:val="00FF02C5"/>
    <w:rsid w:val="00FF0375"/>
    <w:rsid w:val="00FF0426"/>
    <w:rsid w:val="00FF0644"/>
    <w:rsid w:val="00FF08B1"/>
    <w:rsid w:val="00FF097A"/>
    <w:rsid w:val="00FF0B0F"/>
    <w:rsid w:val="00FF0CEF"/>
    <w:rsid w:val="00FF1125"/>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CAF"/>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A"/>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74E5"/>
    <w:rPr>
      <w:rFonts w:ascii="Fira Sans" w:hAnsi="Fira Sans"/>
      <w:color w:val="FFFFFF"/>
      <w:sz w:val="19"/>
    </w:rPr>
  </w:style>
  <w:style w:type="paragraph" w:styleId="Nagwek1">
    <w:name w:val="heading 1"/>
    <w:basedOn w:val="Normalny"/>
    <w:next w:val="Normalny"/>
    <w:link w:val="Nagwek1Znak"/>
    <w:semiHidden/>
    <w:rsid w:val="0015376F"/>
    <w:pPr>
      <w:numPr>
        <w:numId w:val="32"/>
      </w:numPr>
      <w:outlineLvl w:val="0"/>
    </w:pPr>
    <w:rPr>
      <w:rFonts w:ascii="Arial" w:hAnsi="Arial" w:cs="Arial"/>
      <w:b/>
    </w:rPr>
  </w:style>
  <w:style w:type="paragraph" w:styleId="Nagwek2">
    <w:name w:val="heading 2"/>
    <w:basedOn w:val="Normalny"/>
    <w:next w:val="Normalny"/>
    <w:semiHidden/>
    <w:pPr>
      <w:keepNext/>
      <w:numPr>
        <w:ilvl w:val="1"/>
        <w:numId w:val="32"/>
      </w:numPr>
      <w:jc w:val="center"/>
      <w:outlineLvl w:val="1"/>
    </w:pPr>
    <w:rPr>
      <w:b/>
    </w:rPr>
  </w:style>
  <w:style w:type="paragraph" w:styleId="Nagwek3">
    <w:name w:val="heading 3"/>
    <w:basedOn w:val="Normalny"/>
    <w:next w:val="Normalny"/>
    <w:semiHidden/>
    <w:pPr>
      <w:keepNext/>
      <w:numPr>
        <w:ilvl w:val="2"/>
        <w:numId w:val="32"/>
      </w:numPr>
      <w:jc w:val="center"/>
      <w:outlineLvl w:val="2"/>
    </w:pPr>
    <w:rPr>
      <w:i/>
    </w:rPr>
  </w:style>
  <w:style w:type="paragraph" w:styleId="Nagwek4">
    <w:name w:val="heading 4"/>
    <w:basedOn w:val="Normalny"/>
    <w:next w:val="Normalny"/>
    <w:link w:val="Nagwek4Znak"/>
    <w:semiHidden/>
    <w:pPr>
      <w:keepNext/>
      <w:numPr>
        <w:ilvl w:val="3"/>
        <w:numId w:val="32"/>
      </w:numPr>
      <w:spacing w:line="408" w:lineRule="auto"/>
      <w:jc w:val="center"/>
      <w:outlineLvl w:val="3"/>
    </w:pPr>
    <w:rPr>
      <w:rFonts w:ascii="Arial" w:hAnsi="Arial"/>
      <w:b/>
      <w:bCs/>
      <w:sz w:val="18"/>
    </w:rPr>
  </w:style>
  <w:style w:type="paragraph" w:styleId="Nagwek5">
    <w:name w:val="heading 5"/>
    <w:basedOn w:val="Normalny"/>
    <w:next w:val="Normalny"/>
    <w:link w:val="Nagwek5Znak"/>
    <w:semiHidden/>
    <w:pPr>
      <w:keepNext/>
      <w:numPr>
        <w:ilvl w:val="4"/>
        <w:numId w:val="32"/>
      </w:numPr>
      <w:outlineLvl w:val="4"/>
    </w:pPr>
    <w:rPr>
      <w:rFonts w:ascii="Arial" w:hAnsi="Arial"/>
      <w:b/>
    </w:rPr>
  </w:style>
  <w:style w:type="paragraph" w:styleId="Nagwek6">
    <w:name w:val="heading 6"/>
    <w:basedOn w:val="Normalny"/>
    <w:next w:val="Normalny"/>
    <w:semiHidden/>
    <w:pPr>
      <w:keepNext/>
      <w:numPr>
        <w:ilvl w:val="5"/>
        <w:numId w:val="32"/>
      </w:numPr>
      <w:spacing w:line="312" w:lineRule="auto"/>
      <w:jc w:val="both"/>
      <w:outlineLvl w:val="5"/>
    </w:pPr>
    <w:rPr>
      <w:rFonts w:ascii="Arial" w:hAnsi="Arial"/>
      <w:b/>
    </w:rPr>
  </w:style>
  <w:style w:type="paragraph" w:styleId="Nagwek7">
    <w:name w:val="heading 7"/>
    <w:basedOn w:val="Normalny"/>
    <w:next w:val="Normalny"/>
    <w:semiHidden/>
    <w:pPr>
      <w:keepNext/>
      <w:numPr>
        <w:ilvl w:val="6"/>
        <w:numId w:val="32"/>
      </w:numPr>
      <w:tabs>
        <w:tab w:val="right" w:leader="dot" w:pos="2693"/>
      </w:tabs>
      <w:outlineLvl w:val="6"/>
    </w:pPr>
    <w:rPr>
      <w:rFonts w:ascii="Arial" w:hAnsi="Arial"/>
      <w:b/>
      <w:sz w:val="16"/>
    </w:rPr>
  </w:style>
  <w:style w:type="paragraph" w:styleId="Nagwek8">
    <w:name w:val="heading 8"/>
    <w:basedOn w:val="Normalny"/>
    <w:next w:val="Normalny"/>
    <w:link w:val="Nagwek8Znak"/>
    <w:semiHidden/>
    <w:unhideWhenUsed/>
    <w:qFormat/>
    <w:rsid w:val="00D14C46"/>
    <w:pPr>
      <w:keepNext/>
      <w:keepLines/>
      <w:numPr>
        <w:ilvl w:val="7"/>
        <w:numId w:val="32"/>
      </w:numPr>
      <w:spacing w:before="40"/>
      <w:outlineLvl w:val="7"/>
    </w:pPr>
    <w:rPr>
      <w:rFonts w:asciiTheme="majorHAnsi" w:eastAsiaTheme="majorEastAsia" w:hAnsiTheme="majorHAnsi" w:cstheme="majorBidi"/>
      <w:sz w:val="21"/>
      <w:szCs w:val="21"/>
    </w:rPr>
  </w:style>
  <w:style w:type="paragraph" w:styleId="Nagwek9">
    <w:name w:val="heading 9"/>
    <w:basedOn w:val="Normalny"/>
    <w:next w:val="Normalny"/>
    <w:link w:val="Nagwek9Znak"/>
    <w:semiHidden/>
    <w:unhideWhenUsed/>
    <w:qFormat/>
    <w:rsid w:val="00D14C46"/>
    <w:pPr>
      <w:keepNext/>
      <w:keepLines/>
      <w:numPr>
        <w:ilvl w:val="8"/>
        <w:numId w:val="32"/>
      </w:numPr>
      <w:spacing w:before="40"/>
      <w:outlineLvl w:val="8"/>
    </w:pPr>
    <w:rPr>
      <w:rFonts w:asciiTheme="majorHAnsi" w:eastAsiaTheme="majorEastAsia" w:hAnsiTheme="majorHAnsi" w:cstheme="majorBidi"/>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semiHidden/>
    <w:locked/>
    <w:rsid w:val="00EA74E5"/>
    <w:rPr>
      <w:rFonts w:ascii="Arial" w:hAnsi="Arial" w:cs="Arial"/>
      <w:b/>
      <w:color w:val="FFFFFF"/>
      <w:sz w:val="19"/>
    </w:rPr>
  </w:style>
  <w:style w:type="character" w:customStyle="1" w:styleId="Nagwek4Znak">
    <w:name w:val="Nagłówek 4 Znak"/>
    <w:link w:val="Nagwek4"/>
    <w:semiHidden/>
    <w:locked/>
    <w:rsid w:val="00EA74E5"/>
    <w:rPr>
      <w:rFonts w:ascii="Arial" w:hAnsi="Arial"/>
      <w:b/>
      <w:bCs/>
      <w:color w:val="FFFFFF"/>
      <w:sz w:val="18"/>
    </w:rPr>
  </w:style>
  <w:style w:type="character" w:customStyle="1" w:styleId="Nagwek5Znak">
    <w:name w:val="Nagłówek 5 Znak"/>
    <w:link w:val="Nagwek5"/>
    <w:semiHidden/>
    <w:locked/>
    <w:rsid w:val="00EA74E5"/>
    <w:rPr>
      <w:rFonts w:ascii="Arial" w:hAnsi="Arial"/>
      <w:b/>
      <w:color w:val="FFFFFF"/>
      <w:sz w:val="19"/>
    </w:rPr>
  </w:style>
  <w:style w:type="character" w:styleId="Numerstrony">
    <w:name w:val="page number"/>
    <w:basedOn w:val="Domylnaczcionkaakapitu"/>
    <w:rPr>
      <w:color w:val="FFFFFF"/>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rPr>
      <w:rFonts w:ascii="Fira Sans" w:hAnsi="Fira Sans"/>
      <w:color w:val="FFFFFF"/>
      <w:sz w:val="19"/>
    </w:rPr>
  </w:style>
  <w:style w:type="character" w:styleId="Odwoanieprzypisudolnego">
    <w:name w:val="footnote reference"/>
    <w:uiPriority w:val="99"/>
    <w:semiHidden/>
    <w:rPr>
      <w:color w:val="FFFFFF"/>
      <w:vertAlign w:val="superscript"/>
    </w:r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color w:val="FFFFFF"/>
    </w:rPr>
  </w:style>
  <w:style w:type="character" w:customStyle="1" w:styleId="BodyTextChar">
    <w:name w:val="Body Text Char"/>
    <w:semiHidden/>
    <w:locked/>
    <w:rsid w:val="00F53166"/>
    <w:rPr>
      <w:rFonts w:cs="Times New Roman"/>
      <w:color w:val="FFFFFF"/>
    </w:rPr>
  </w:style>
  <w:style w:type="character" w:customStyle="1" w:styleId="Heading4Char">
    <w:name w:val="Heading 4 Char"/>
    <w:semiHidden/>
    <w:locked/>
    <w:rsid w:val="00A32882"/>
    <w:rPr>
      <w:rFonts w:ascii="Calibri" w:hAnsi="Calibri" w:cs="Calibri"/>
      <w:b/>
      <w:bCs/>
      <w:color w:val="FFFFFF"/>
      <w:sz w:val="28"/>
      <w:szCs w:val="28"/>
    </w:rPr>
  </w:style>
  <w:style w:type="character" w:customStyle="1" w:styleId="Heading5Char">
    <w:name w:val="Heading 5 Char"/>
    <w:semiHidden/>
    <w:locked/>
    <w:rsid w:val="00CD6015"/>
    <w:rPr>
      <w:rFonts w:ascii="Calibri" w:hAnsi="Calibri" w:cs="Calibri"/>
      <w:b/>
      <w:bCs/>
      <w:i/>
      <w:iCs/>
      <w:color w:val="FFFFFF"/>
      <w:sz w:val="26"/>
      <w:szCs w:val="26"/>
    </w:rPr>
  </w:style>
  <w:style w:type="character" w:styleId="Odwoaniedokomentarza">
    <w:name w:val="annotation reference"/>
    <w:uiPriority w:val="99"/>
    <w:semiHidden/>
    <w:rsid w:val="00AF5EE4"/>
    <w:rPr>
      <w:color w:val="FFFFFF"/>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aliases w:val="Hiperłącze tekst zwykły"/>
    <w:uiPriority w:val="99"/>
    <w:rsid w:val="005D4C96"/>
    <w:rPr>
      <w:rFonts w:ascii="Fira Sans" w:hAnsi="Fira Sans"/>
      <w:color w:val="FFFFFF"/>
      <w:sz w:val="18"/>
      <w:u w:val="single"/>
      <w:lang w:val="pl-PL"/>
    </w:rPr>
  </w:style>
  <w:style w:type="paragraph" w:customStyle="1" w:styleId="Tytudziau">
    <w:name w:val="Tytuł działu"/>
    <w:basedOn w:val="Nagwek1"/>
    <w:semiHidden/>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color w:val="FFFFFF"/>
      <w:lang w:val="pl-PL" w:eastAsia="pl-PL"/>
    </w:rPr>
  </w:style>
  <w:style w:type="character" w:customStyle="1" w:styleId="BodyTextChar1">
    <w:name w:val="Body Text Char1"/>
    <w:semiHidden/>
    <w:locked/>
    <w:rsid w:val="00246F58"/>
    <w:rPr>
      <w:rFonts w:cs="Times New Roman"/>
      <w:color w:val="FFFFFF"/>
      <w:lang w:val="pl-PL" w:eastAsia="pl-PL"/>
    </w:rPr>
  </w:style>
  <w:style w:type="character" w:customStyle="1" w:styleId="FooterChar">
    <w:name w:val="Footer Char"/>
    <w:semiHidden/>
    <w:locked/>
    <w:rsid w:val="00E16D58"/>
    <w:rPr>
      <w:rFonts w:cs="Times New Roman"/>
      <w:color w:val="FFFFFF"/>
    </w:rPr>
  </w:style>
  <w:style w:type="character" w:customStyle="1" w:styleId="BodyTextChar2">
    <w:name w:val="Body Text Char2"/>
    <w:semiHidden/>
    <w:locked/>
    <w:rsid w:val="005F1745"/>
    <w:rPr>
      <w:rFonts w:cs="Times New Roman"/>
      <w:color w:val="FFFFFF"/>
      <w:lang w:val="pl-PL" w:eastAsia="pl-PL"/>
    </w:rPr>
  </w:style>
  <w:style w:type="character" w:customStyle="1" w:styleId="FooterChar1">
    <w:name w:val="Footer Char1"/>
    <w:semiHidden/>
    <w:locked/>
    <w:rsid w:val="005F1745"/>
    <w:rPr>
      <w:rFonts w:cs="Times New Roman"/>
      <w:color w:val="FFFFFF"/>
      <w:lang w:val="pl-PL" w:eastAsia="pl-PL"/>
    </w:rPr>
  </w:style>
  <w:style w:type="character" w:customStyle="1" w:styleId="ZnakZnak9">
    <w:name w:val="Znak Znak9"/>
    <w:semiHidden/>
    <w:rsid w:val="008D53E8"/>
    <w:rPr>
      <w:rFonts w:cs="Times New Roman"/>
      <w:color w:val="FFFFFF"/>
      <w:lang w:val="pl-PL" w:eastAsia="pl-PL"/>
    </w:rPr>
  </w:style>
  <w:style w:type="character" w:customStyle="1" w:styleId="ZnakZnak6">
    <w:name w:val="Znak Znak6"/>
    <w:semiHidden/>
    <w:rsid w:val="00290B69"/>
    <w:rPr>
      <w:rFonts w:cs="Times New Roman"/>
      <w:color w:val="FFFFFF"/>
      <w:lang w:val="pl-PL" w:eastAsia="pl-PL"/>
    </w:rPr>
  </w:style>
  <w:style w:type="paragraph" w:customStyle="1" w:styleId="Default">
    <w:name w:val="Default"/>
    <w:rsid w:val="0033221D"/>
    <w:pPr>
      <w:autoSpaceDE w:val="0"/>
      <w:autoSpaceDN w:val="0"/>
      <w:adjustRightInd w:val="0"/>
    </w:pPr>
    <w:rPr>
      <w:rFonts w:ascii="Cambria" w:hAnsi="Cambria" w:cs="Cambria"/>
      <w:color w:val="FFFFFF"/>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rPr>
      <w:rFonts w:ascii="Fira Sans" w:hAnsi="Fira Sans"/>
      <w:color w:val="FFFFFF"/>
      <w:sz w:val="19"/>
    </w:rPr>
  </w:style>
  <w:style w:type="character" w:styleId="Odwoanieprzypisukocowego">
    <w:name w:val="endnote reference"/>
    <w:basedOn w:val="Domylnaczcionkaakapitu"/>
    <w:semiHidden/>
    <w:unhideWhenUsed/>
    <w:rsid w:val="00BE0EBC"/>
    <w:rPr>
      <w:color w:val="FFFFFF"/>
      <w:vertAlign w:val="superscript"/>
    </w:rPr>
  </w:style>
  <w:style w:type="paragraph" w:customStyle="1" w:styleId="Tekstzwyky">
    <w:name w:val="Tekst zwykły"/>
    <w:basedOn w:val="Normalny"/>
    <w:qFormat/>
    <w:rsid w:val="00A126EA"/>
    <w:pPr>
      <w:spacing w:before="120" w:after="120" w:line="240" w:lineRule="exact"/>
    </w:pPr>
    <w:rPr>
      <w:lang w:eastAsia="pl-PL"/>
    </w:rPr>
  </w:style>
  <w:style w:type="paragraph" w:customStyle="1" w:styleId="Wypunktowanie-podsumowanie">
    <w:name w:val="Wypunktowanie - podsumowanie"/>
    <w:basedOn w:val="Tekstzwyky"/>
    <w:qFormat/>
    <w:rsid w:val="00ED19F5"/>
    <w:pPr>
      <w:numPr>
        <w:numId w:val="28"/>
      </w:numPr>
      <w:ind w:left="357" w:hanging="357"/>
    </w:pPr>
  </w:style>
  <w:style w:type="paragraph" w:customStyle="1" w:styleId="Tytupoddziau">
    <w:name w:val="Tytuł poddziału"/>
    <w:basedOn w:val="Tekstzwyky"/>
    <w:qFormat/>
    <w:rsid w:val="00ED19F5"/>
    <w:pPr>
      <w:spacing w:before="360" w:after="360" w:line="240" w:lineRule="auto"/>
      <w:outlineLvl w:val="1"/>
    </w:pPr>
    <w:rPr>
      <w:rFonts w:ascii="Fira Sans SemiBold" w:hAnsi="Fira Sans SemiBold"/>
      <w:b/>
      <w:sz w:val="24"/>
    </w:rPr>
  </w:style>
  <w:style w:type="paragraph" w:customStyle="1" w:styleId="Tablicewstp-gwka">
    <w:name w:val="Tablice wstęp - główka"/>
    <w:basedOn w:val="Normalny"/>
    <w:qFormat/>
    <w:rsid w:val="001F0138"/>
    <w:pPr>
      <w:spacing w:before="120" w:after="120" w:line="180" w:lineRule="exact"/>
    </w:pPr>
    <w:rPr>
      <w:rFonts w:cs="Arial"/>
      <w:b/>
      <w:sz w:val="16"/>
      <w:szCs w:val="16"/>
    </w:rPr>
  </w:style>
  <w:style w:type="paragraph" w:customStyle="1" w:styleId="Tablicezdanymi-boczek1">
    <w:name w:val="Tablice z danymi - boczek 1"/>
    <w:basedOn w:val="Tekstzwyky"/>
    <w:qFormat/>
    <w:rsid w:val="00074C29"/>
    <w:rPr>
      <w:sz w:val="16"/>
    </w:rPr>
  </w:style>
  <w:style w:type="paragraph" w:customStyle="1" w:styleId="Tekstkomunikatliczby">
    <w:name w:val="Tekst_komunikat_liczby"/>
    <w:basedOn w:val="Tekstzwyky"/>
    <w:qFormat/>
    <w:rsid w:val="003D392A"/>
    <w:pPr>
      <w:jc w:val="right"/>
    </w:pPr>
    <w:rPr>
      <w:sz w:val="16"/>
    </w:rPr>
  </w:style>
  <w:style w:type="paragraph" w:customStyle="1" w:styleId="Tablicezdanymi-boczek2">
    <w:name w:val="Tablice z danymi - boczek 2"/>
    <w:basedOn w:val="Tablicezdanymi-boczek1"/>
    <w:qFormat/>
    <w:rsid w:val="000E773D"/>
    <w:pPr>
      <w:ind w:left="176"/>
    </w:pPr>
  </w:style>
  <w:style w:type="paragraph" w:customStyle="1" w:styleId="Tablicezdanymi-boczek3">
    <w:name w:val="Tablice z danymi - boczek 3"/>
    <w:basedOn w:val="Tablicezdanymi-boczek2"/>
    <w:qFormat/>
    <w:rsid w:val="002314F5"/>
    <w:pPr>
      <w:ind w:left="352"/>
    </w:pPr>
  </w:style>
  <w:style w:type="paragraph" w:customStyle="1" w:styleId="Notkipodtablic">
    <w:name w:val="Notki pod tablicą"/>
    <w:basedOn w:val="Tekstzwyky"/>
    <w:qFormat/>
    <w:rsid w:val="002C2E7C"/>
    <w:pPr>
      <w:spacing w:line="160" w:lineRule="exact"/>
      <w:ind w:firstLine="284"/>
    </w:pPr>
    <w:rPr>
      <w:sz w:val="15"/>
    </w:rPr>
  </w:style>
  <w:style w:type="paragraph" w:customStyle="1" w:styleId="Tytuwykresuitabeli">
    <w:name w:val="Tytuł wykresu i tabeli"/>
    <w:basedOn w:val="Tytupoddziau"/>
    <w:qFormat/>
    <w:rsid w:val="00851198"/>
    <w:pPr>
      <w:tabs>
        <w:tab w:val="left" w:pos="1021"/>
      </w:tabs>
      <w:spacing w:before="480" w:after="120" w:line="240" w:lineRule="exact"/>
      <w:ind w:left="1021" w:hanging="1021"/>
      <w:outlineLvl w:val="9"/>
    </w:pPr>
    <w:rPr>
      <w:rFonts w:ascii="Fira Sans" w:hAnsi="Fira Sans"/>
      <w:sz w:val="19"/>
    </w:rPr>
  </w:style>
  <w:style w:type="paragraph" w:customStyle="1" w:styleId="Przypis">
    <w:name w:val="Przypis"/>
    <w:basedOn w:val="Tekstzwyky"/>
    <w:qFormat/>
    <w:rsid w:val="002C2E7C"/>
    <w:pPr>
      <w:tabs>
        <w:tab w:val="left" w:pos="170"/>
      </w:tabs>
      <w:spacing w:line="160" w:lineRule="exact"/>
      <w:ind w:left="170" w:hanging="170"/>
    </w:pPr>
    <w:rPr>
      <w:sz w:val="15"/>
    </w:rPr>
  </w:style>
  <w:style w:type="paragraph" w:customStyle="1" w:styleId="Tablicezdanymi-boczek4">
    <w:name w:val="Tablice z danymi - boczek 4"/>
    <w:basedOn w:val="Tablicezdanymi-boczek3"/>
    <w:qFormat/>
    <w:rsid w:val="00676E6D"/>
    <w:pPr>
      <w:ind w:left="527"/>
    </w:pPr>
  </w:style>
  <w:style w:type="paragraph" w:customStyle="1" w:styleId="Tekstwewprowadzeniulead">
    <w:name w:val="Tekst we wprowadzeniu (lead)"/>
    <w:basedOn w:val="Tekstzwyky"/>
    <w:qFormat/>
    <w:rsid w:val="00FF6347"/>
    <w:rPr>
      <w:b/>
    </w:rPr>
  </w:style>
  <w:style w:type="paragraph" w:customStyle="1" w:styleId="Tablice-boczek1">
    <w:name w:val="Tablice - boczek 1"/>
    <w:basedOn w:val="Tablicezdanymi-boczek1"/>
    <w:semiHidden/>
    <w:unhideWhenUsed/>
    <w:rsid w:val="002D5D35"/>
    <w:pPr>
      <w:spacing w:before="0" w:after="0"/>
    </w:pPr>
  </w:style>
  <w:style w:type="paragraph" w:customStyle="1" w:styleId="TekstkomunikatTABliczby">
    <w:name w:val="Tekst_komunikat_TAB_liczby"/>
    <w:basedOn w:val="Tekstkomunikatliczby"/>
    <w:semiHidden/>
    <w:rsid w:val="00544E51"/>
    <w:pPr>
      <w:spacing w:before="0" w:after="0"/>
    </w:pPr>
    <w:rPr>
      <w:sz w:val="44"/>
    </w:rPr>
  </w:style>
  <w:style w:type="paragraph" w:customStyle="1" w:styleId="tekstkomunikatTABB2">
    <w:name w:val="tekst_komunikat_TAB_B_2"/>
    <w:basedOn w:val="Tablice-boczek1"/>
    <w:semiHidden/>
    <w:qFormat/>
    <w:rsid w:val="00544E51"/>
    <w:pPr>
      <w:ind w:left="176"/>
    </w:pPr>
    <w:rPr>
      <w:b/>
      <w:sz w:val="52"/>
    </w:rPr>
  </w:style>
  <w:style w:type="paragraph" w:customStyle="1" w:styleId="TekstkomunikatTABB3">
    <w:name w:val="Tekst_komunikat_TAB_B_3"/>
    <w:basedOn w:val="tekstkomunikatTABB2"/>
    <w:semiHidden/>
    <w:qFormat/>
    <w:rsid w:val="00B419AD"/>
    <w:pPr>
      <w:ind w:left="352"/>
    </w:pPr>
  </w:style>
  <w:style w:type="paragraph" w:customStyle="1" w:styleId="Tekstkomunikatmapa">
    <w:name w:val="Tekst_komunikat_mapa"/>
    <w:basedOn w:val="Tytuwykresuitabeli"/>
    <w:semiHidden/>
    <w:rsid w:val="00B42766"/>
    <w:pPr>
      <w:tabs>
        <w:tab w:val="left" w:pos="851"/>
      </w:tabs>
      <w:ind w:left="851" w:hanging="851"/>
    </w:pPr>
  </w:style>
  <w:style w:type="paragraph" w:customStyle="1" w:styleId="Tekstkomunikatwykresmiara">
    <w:name w:val="Tekst_komunikat_wykres_miara"/>
    <w:basedOn w:val="Tytuwykresuitabeli"/>
    <w:semiHidden/>
    <w:rsid w:val="00C46ABA"/>
    <w:pPr>
      <w:spacing w:before="0" w:line="240" w:lineRule="auto"/>
      <w:ind w:firstLine="0"/>
    </w:pPr>
    <w:rPr>
      <w:b w:val="0"/>
      <w:sz w:val="18"/>
    </w:rPr>
  </w:style>
  <w:style w:type="paragraph" w:customStyle="1" w:styleId="Tekstkomunikatmapamiara">
    <w:name w:val="Tekst_komunikat_mapa_miara"/>
    <w:basedOn w:val="Tekstkomunikatwykresmiara"/>
    <w:semiHidden/>
    <w:rsid w:val="00373960"/>
    <w:pPr>
      <w:ind w:left="851"/>
    </w:pPr>
  </w:style>
  <w:style w:type="paragraph" w:customStyle="1" w:styleId="Obiektwykres">
    <w:name w:val="Obiekt wykres"/>
    <w:basedOn w:val="Tekstzwyky"/>
    <w:qFormat/>
    <w:rsid w:val="00484B1F"/>
    <w:pPr>
      <w:spacing w:before="0" w:line="240" w:lineRule="auto"/>
    </w:pPr>
  </w:style>
  <w:style w:type="paragraph" w:customStyle="1" w:styleId="Spistreci">
    <w:name w:val="Spis treści"/>
    <w:basedOn w:val="Tekstzwyky"/>
    <w:qFormat/>
    <w:rsid w:val="00ED19F5"/>
    <w:pPr>
      <w:tabs>
        <w:tab w:val="right" w:leader="dot" w:pos="10490"/>
      </w:tabs>
    </w:pPr>
    <w:rPr>
      <w:sz w:val="22"/>
    </w:rPr>
  </w:style>
  <w:style w:type="paragraph" w:customStyle="1" w:styleId="Tekstzwyky-wypunktowanie">
    <w:name w:val="Tekst zwykły - wypunktowanie"/>
    <w:basedOn w:val="Wypunktowanie-podsumowanie"/>
    <w:qFormat/>
    <w:rsid w:val="00D64B88"/>
    <w:pPr>
      <w:ind w:left="714"/>
    </w:pPr>
  </w:style>
  <w:style w:type="paragraph" w:customStyle="1" w:styleId="Tytukomunikatu">
    <w:name w:val="Tytuł komunikatu"/>
    <w:basedOn w:val="Wypunktowanie-podsumowanie"/>
    <w:qFormat/>
    <w:rsid w:val="009171BB"/>
    <w:pPr>
      <w:numPr>
        <w:numId w:val="0"/>
      </w:numPr>
      <w:suppressAutoHyphens/>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FFFFFF"/>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color w:val="FFFFFF"/>
      <w:sz w:val="19"/>
    </w:rPr>
  </w:style>
  <w:style w:type="paragraph" w:customStyle="1" w:styleId="Tablicezdanymi-danebezgwiazdekost">
    <w:name w:val="Tablice z danymi - dane bez gwiazdek ost."/>
    <w:basedOn w:val="Normalny"/>
    <w:autoRedefine/>
    <w:qFormat/>
    <w:rsid w:val="00027816"/>
    <w:pPr>
      <w:autoSpaceDE w:val="0"/>
      <w:autoSpaceDN w:val="0"/>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sz w:val="16"/>
      <w:szCs w:val="16"/>
    </w:rPr>
  </w:style>
  <w:style w:type="paragraph" w:customStyle="1" w:styleId="Tablicezdanymi-danezgwiazdost">
    <w:name w:val="Tablice z danymi - dane z gwiazd. ost."/>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color w:val="FFFFFF"/>
      <w:sz w:val="19"/>
    </w:rPr>
  </w:style>
  <w:style w:type="paragraph" w:customStyle="1" w:styleId="tytuwykresu">
    <w:name w:val="tytuł wykresu"/>
    <w:basedOn w:val="Normalny"/>
    <w:semiHidden/>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color w:val="FFFFFF"/>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ezdanymi-gwka">
    <w:name w:val="Tablice z danymi - główka"/>
    <w:basedOn w:val="Tablicewstp-gwka"/>
    <w:qFormat/>
    <w:rsid w:val="009171BB"/>
    <w:pPr>
      <w:suppressAutoHyphens/>
      <w:jc w:val="center"/>
    </w:pPr>
    <w:rPr>
      <w:b w:val="0"/>
      <w:lang w:eastAsia="pl-PL"/>
    </w:rPr>
  </w:style>
  <w:style w:type="paragraph" w:customStyle="1" w:styleId="Tablicezdanymi-dane">
    <w:name w:val="Tablice z danymi - dane"/>
    <w:basedOn w:val="Normalny"/>
    <w:qFormat/>
    <w:rsid w:val="00ED19F5"/>
    <w:pPr>
      <w:jc w:val="right"/>
    </w:pPr>
    <w:rPr>
      <w:rFonts w:cs="Calibri"/>
      <w:sz w:val="16"/>
      <w:szCs w:val="16"/>
    </w:rPr>
  </w:style>
  <w:style w:type="paragraph" w:customStyle="1" w:styleId="Tekstkomunikatprzypis">
    <w:name w:val="Tekst_komunikat_przypis"/>
    <w:basedOn w:val="Normalny"/>
    <w:qFormat/>
    <w:rsid w:val="00986765"/>
    <w:pPr>
      <w:tabs>
        <w:tab w:val="left" w:pos="170"/>
      </w:tabs>
      <w:spacing w:before="120" w:after="120" w:line="160" w:lineRule="exact"/>
      <w:ind w:left="170" w:hanging="170"/>
    </w:pPr>
    <w:rPr>
      <w:sz w:val="15"/>
      <w:lang w:eastAsia="pl-PL"/>
    </w:rPr>
  </w:style>
  <w:style w:type="paragraph" w:customStyle="1" w:styleId="TytupytanieCOVIDUkraina">
    <w:name w:val="Tytuł pytanie COVID/Ukraina"/>
    <w:basedOn w:val="Default"/>
    <w:qFormat/>
    <w:rsid w:val="00A2721A"/>
    <w:pPr>
      <w:spacing w:before="360" w:after="240" w:line="240" w:lineRule="exact"/>
    </w:pPr>
    <w:rPr>
      <w:rFonts w:ascii="Fira Sans" w:eastAsiaTheme="minorHAnsi" w:hAnsi="Fira Sans" w:cs="Fira Sans"/>
      <w:i/>
      <w:sz w:val="19"/>
      <w:szCs w:val="19"/>
    </w:rPr>
  </w:style>
  <w:style w:type="paragraph" w:customStyle="1" w:styleId="Tekstostatniastrona10pt">
    <w:name w:val="Tekst ostatnia strona 10pt"/>
    <w:basedOn w:val="Normalny"/>
    <w:qFormat/>
    <w:rsid w:val="001F0138"/>
    <w:pPr>
      <w:spacing w:line="276" w:lineRule="auto"/>
    </w:pPr>
    <w:rPr>
      <w:rFonts w:eastAsiaTheme="minorHAnsi" w:cs="Arial"/>
      <w:sz w:val="20"/>
      <w:szCs w:val="22"/>
    </w:rPr>
  </w:style>
  <w:style w:type="paragraph" w:customStyle="1" w:styleId="Tekstkomunikat">
    <w:name w:val="Tekst_komunikat"/>
    <w:basedOn w:val="Normalny"/>
    <w:qFormat/>
    <w:rsid w:val="002E17C6"/>
    <w:pPr>
      <w:spacing w:before="120" w:after="120" w:line="240" w:lineRule="exact"/>
    </w:pPr>
    <w:rPr>
      <w:lang w:eastAsia="pl-PL"/>
    </w:rPr>
  </w:style>
  <w:style w:type="paragraph" w:styleId="Nagwek">
    <w:name w:val="header"/>
    <w:basedOn w:val="Normalny"/>
    <w:link w:val="NagwekZnak"/>
    <w:unhideWhenUsed/>
    <w:rsid w:val="00981ADE"/>
    <w:pPr>
      <w:tabs>
        <w:tab w:val="center" w:pos="4536"/>
        <w:tab w:val="right" w:pos="9072"/>
      </w:tabs>
    </w:pPr>
  </w:style>
  <w:style w:type="character" w:customStyle="1" w:styleId="NagwekZnak">
    <w:name w:val="Nagłówek Znak"/>
    <w:basedOn w:val="Domylnaczcionkaakapitu"/>
    <w:link w:val="Nagwek"/>
    <w:rsid w:val="00981ADE"/>
    <w:rPr>
      <w:rFonts w:ascii="Fira Sans" w:hAnsi="Fira Sans"/>
      <w:color w:val="FFFFFF"/>
      <w:sz w:val="19"/>
    </w:rPr>
  </w:style>
  <w:style w:type="paragraph" w:customStyle="1" w:styleId="wartocibezgwiazdek">
    <w:name w:val="wartości bez gwiazdek"/>
    <w:basedOn w:val="Normalny"/>
    <w:autoRedefine/>
    <w:qFormat/>
    <w:rsid w:val="00C51031"/>
    <w:pPr>
      <w:autoSpaceDE w:val="0"/>
      <w:autoSpaceDN w:val="0"/>
      <w:spacing w:line="240" w:lineRule="exact"/>
      <w:ind w:right="51"/>
      <w:jc w:val="right"/>
    </w:pPr>
    <w:rPr>
      <w:rFonts w:cs="Arial"/>
      <w:sz w:val="16"/>
      <w:szCs w:val="16"/>
    </w:rPr>
  </w:style>
  <w:style w:type="paragraph" w:customStyle="1" w:styleId="Tekstkomunikat1str">
    <w:name w:val="Tekst_komunikat_1_str"/>
    <w:basedOn w:val="Tekstkomunikat"/>
    <w:qFormat/>
    <w:rsid w:val="009E7A43"/>
    <w:pPr>
      <w:ind w:left="357" w:hanging="357"/>
    </w:pPr>
  </w:style>
  <w:style w:type="paragraph" w:customStyle="1" w:styleId="Tekstkomunikatspis">
    <w:name w:val="Tekst_komunikat_spis"/>
    <w:basedOn w:val="Tekstkomunikat"/>
    <w:qFormat/>
    <w:rsid w:val="00864B3E"/>
    <w:pPr>
      <w:tabs>
        <w:tab w:val="right" w:leader="dot" w:pos="10490"/>
      </w:tabs>
    </w:pPr>
    <w:rPr>
      <w:sz w:val="22"/>
    </w:rPr>
  </w:style>
  <w:style w:type="paragraph" w:customStyle="1" w:styleId="Tekstkomunikattytu">
    <w:name w:val="Tekst_komunikat_tytuł"/>
    <w:basedOn w:val="Tekstkomunikat"/>
    <w:qFormat/>
    <w:rsid w:val="00864B3E"/>
    <w:pPr>
      <w:spacing w:before="360" w:after="360" w:line="240" w:lineRule="auto"/>
      <w:outlineLvl w:val="1"/>
    </w:pPr>
    <w:rPr>
      <w:rFonts w:ascii="Fira Sans SemiBold" w:hAnsi="Fira Sans SemiBold"/>
      <w:b/>
      <w:sz w:val="24"/>
    </w:rPr>
  </w:style>
  <w:style w:type="paragraph" w:customStyle="1" w:styleId="Tekstkomunikatgwka">
    <w:name w:val="Tekst_komunikat_główka"/>
    <w:basedOn w:val="Normalny"/>
    <w:qFormat/>
    <w:rsid w:val="00864B3E"/>
    <w:pPr>
      <w:spacing w:before="120" w:after="120" w:line="180" w:lineRule="exact"/>
      <w:jc w:val="center"/>
    </w:pPr>
    <w:rPr>
      <w:rFonts w:cs="Arial"/>
      <w:sz w:val="16"/>
      <w:szCs w:val="16"/>
    </w:rPr>
  </w:style>
  <w:style w:type="paragraph" w:customStyle="1" w:styleId="TekstkomunikatB1">
    <w:name w:val="Tekst_komunikat_B_1"/>
    <w:basedOn w:val="Tekstkomunikat"/>
    <w:qFormat/>
    <w:rsid w:val="00864B3E"/>
    <w:rPr>
      <w:sz w:val="16"/>
    </w:rPr>
  </w:style>
  <w:style w:type="paragraph" w:customStyle="1" w:styleId="TekstkomunikatB2">
    <w:name w:val="Tekst_komunikat_B_2"/>
    <w:basedOn w:val="TekstkomunikatB1"/>
    <w:qFormat/>
    <w:rsid w:val="00864B3E"/>
    <w:pPr>
      <w:ind w:left="176"/>
    </w:pPr>
  </w:style>
  <w:style w:type="paragraph" w:customStyle="1" w:styleId="Tekstkomunikattytwykrestabl">
    <w:name w:val="Tekst_komunikat_tyt_wykres_tabl"/>
    <w:basedOn w:val="Tekstkomunikattytu"/>
    <w:qFormat/>
    <w:rsid w:val="00864B3E"/>
    <w:pPr>
      <w:tabs>
        <w:tab w:val="left" w:pos="1021"/>
      </w:tabs>
      <w:spacing w:before="480" w:after="120" w:line="240" w:lineRule="exact"/>
      <w:ind w:left="1021" w:hanging="1021"/>
      <w:outlineLvl w:val="9"/>
    </w:pPr>
    <w:rPr>
      <w:rFonts w:ascii="Fira Sans" w:hAnsi="Fira Sans"/>
      <w:sz w:val="19"/>
    </w:rPr>
  </w:style>
  <w:style w:type="paragraph" w:customStyle="1" w:styleId="Tekstkomunikatlid">
    <w:name w:val="Tekst_komunikat_lid"/>
    <w:basedOn w:val="Tekstkomunikat"/>
    <w:qFormat/>
    <w:rsid w:val="00864B3E"/>
    <w:rPr>
      <w:b/>
    </w:rPr>
  </w:style>
  <w:style w:type="paragraph" w:customStyle="1" w:styleId="TekstkomunikatB3">
    <w:name w:val="Tekst_komunikat_B_3"/>
    <w:basedOn w:val="TekstkomunikatB2"/>
    <w:qFormat/>
    <w:rsid w:val="004A3ACA"/>
    <w:pPr>
      <w:ind w:left="352"/>
    </w:pPr>
  </w:style>
  <w:style w:type="paragraph" w:customStyle="1" w:styleId="Tekstkomunikatnotka">
    <w:name w:val="Tekst_komunikat_notka"/>
    <w:basedOn w:val="Tekstkomunikat"/>
    <w:qFormat/>
    <w:rsid w:val="004A3ACA"/>
    <w:pPr>
      <w:spacing w:line="160" w:lineRule="exact"/>
      <w:ind w:firstLine="284"/>
    </w:pPr>
    <w:rPr>
      <w:sz w:val="15"/>
    </w:rPr>
  </w:style>
  <w:style w:type="paragraph" w:customStyle="1" w:styleId="TekstkomunikatB4">
    <w:name w:val="Tekst_komunikat_B_4"/>
    <w:basedOn w:val="TekstkomunikatB3"/>
    <w:qFormat/>
    <w:rsid w:val="006D575B"/>
    <w:pPr>
      <w:ind w:left="527"/>
    </w:pPr>
  </w:style>
  <w:style w:type="paragraph" w:customStyle="1" w:styleId="Tekstkomunikatpustywiersz">
    <w:name w:val="Tekst_komunikat_pusty_wiersz"/>
    <w:basedOn w:val="Tekstkomunikat"/>
    <w:qFormat/>
    <w:rsid w:val="006D575B"/>
    <w:pPr>
      <w:spacing w:before="0" w:line="240" w:lineRule="auto"/>
    </w:pPr>
  </w:style>
  <w:style w:type="paragraph" w:customStyle="1" w:styleId="Wartocigwiazdka">
    <w:name w:val="Wartości gwiazdka"/>
    <w:basedOn w:val="Normalny"/>
    <w:qFormat/>
    <w:rsid w:val="00A41134"/>
    <w:pPr>
      <w:autoSpaceDE w:val="0"/>
      <w:autoSpaceDN w:val="0"/>
      <w:spacing w:line="240" w:lineRule="exact"/>
      <w:ind w:right="-28"/>
      <w:jc w:val="right"/>
    </w:pPr>
    <w:rPr>
      <w:rFonts w:cs="Arial"/>
      <w:sz w:val="16"/>
      <w:szCs w:val="16"/>
    </w:rPr>
  </w:style>
  <w:style w:type="numbering" w:styleId="111111">
    <w:name w:val="Outline List 2"/>
    <w:basedOn w:val="Bezlisty"/>
    <w:semiHidden/>
    <w:unhideWhenUsed/>
    <w:rsid w:val="00D14C46"/>
    <w:pPr>
      <w:numPr>
        <w:numId w:val="30"/>
      </w:numPr>
    </w:pPr>
  </w:style>
  <w:style w:type="numbering" w:styleId="1ai">
    <w:name w:val="Outline List 1"/>
    <w:basedOn w:val="Bezlisty"/>
    <w:semiHidden/>
    <w:unhideWhenUsed/>
    <w:rsid w:val="00D14C46"/>
    <w:pPr>
      <w:numPr>
        <w:numId w:val="31"/>
      </w:numPr>
    </w:pPr>
  </w:style>
  <w:style w:type="paragraph" w:styleId="Adresnakopercie">
    <w:name w:val="envelope address"/>
    <w:basedOn w:val="Normalny"/>
    <w:semiHidden/>
    <w:unhideWhenUsed/>
    <w:rsid w:val="00D14C4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D14C46"/>
    <w:rPr>
      <w:rFonts w:asciiTheme="majorHAnsi" w:eastAsiaTheme="majorEastAsia" w:hAnsiTheme="majorHAnsi" w:cstheme="majorBidi"/>
      <w:sz w:val="20"/>
    </w:rPr>
  </w:style>
  <w:style w:type="paragraph" w:styleId="Akapitzlist">
    <w:name w:val="List Paragraph"/>
    <w:basedOn w:val="Normalny"/>
    <w:uiPriority w:val="34"/>
    <w:qFormat/>
    <w:rsid w:val="00D14C46"/>
    <w:pPr>
      <w:ind w:left="720"/>
      <w:contextualSpacing/>
    </w:pPr>
  </w:style>
  <w:style w:type="character" w:customStyle="1" w:styleId="Nagwek8Znak">
    <w:name w:val="Nagłówek 8 Znak"/>
    <w:basedOn w:val="Domylnaczcionkaakapitu"/>
    <w:link w:val="Nagwek8"/>
    <w:semiHidden/>
    <w:rsid w:val="00D14C46"/>
    <w:rPr>
      <w:rFonts w:asciiTheme="majorHAnsi" w:eastAsiaTheme="majorEastAsia" w:hAnsiTheme="majorHAnsi" w:cstheme="majorBidi"/>
      <w:color w:val="FFFFFF"/>
      <w:sz w:val="21"/>
      <w:szCs w:val="21"/>
    </w:rPr>
  </w:style>
  <w:style w:type="character" w:customStyle="1" w:styleId="Nagwek9Znak">
    <w:name w:val="Nagłówek 9 Znak"/>
    <w:basedOn w:val="Domylnaczcionkaakapitu"/>
    <w:link w:val="Nagwek9"/>
    <w:semiHidden/>
    <w:rsid w:val="00D14C46"/>
    <w:rPr>
      <w:rFonts w:asciiTheme="majorHAnsi" w:eastAsiaTheme="majorEastAsia" w:hAnsiTheme="majorHAnsi" w:cstheme="majorBidi"/>
      <w:i/>
      <w:iCs/>
      <w:color w:val="FFFFFF"/>
      <w:sz w:val="21"/>
      <w:szCs w:val="21"/>
    </w:rPr>
  </w:style>
  <w:style w:type="numbering" w:styleId="Artykusekcja">
    <w:name w:val="Outline List 3"/>
    <w:basedOn w:val="Bezlisty"/>
    <w:semiHidden/>
    <w:unhideWhenUsed/>
    <w:rsid w:val="00D14C46"/>
    <w:pPr>
      <w:numPr>
        <w:numId w:val="32"/>
      </w:numPr>
    </w:pPr>
  </w:style>
  <w:style w:type="paragraph" w:styleId="Bezodstpw">
    <w:name w:val="No Spacing"/>
    <w:uiPriority w:val="1"/>
    <w:semiHidden/>
    <w:qFormat/>
    <w:rsid w:val="00D14C46"/>
    <w:rPr>
      <w:rFonts w:ascii="Fira Sans" w:hAnsi="Fira Sans"/>
      <w:color w:val="FFFFFF"/>
      <w:sz w:val="19"/>
    </w:rPr>
  </w:style>
  <w:style w:type="paragraph" w:styleId="Bibliografia">
    <w:name w:val="Bibliography"/>
    <w:basedOn w:val="Normalny"/>
    <w:next w:val="Normalny"/>
    <w:uiPriority w:val="37"/>
    <w:semiHidden/>
    <w:unhideWhenUsed/>
    <w:rsid w:val="00D14C46"/>
  </w:style>
  <w:style w:type="table" w:styleId="Ciemnalista">
    <w:name w:val="Dark List"/>
    <w:basedOn w:val="Standardowy"/>
    <w:uiPriority w:val="70"/>
    <w:semiHidden/>
    <w:unhideWhenUsed/>
    <w:rsid w:val="00D14C46"/>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semiHidden/>
    <w:unhideWhenUsed/>
    <w:rsid w:val="00D14C46"/>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D14C46"/>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D14C46"/>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D14C46"/>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D14C46"/>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semiHidden/>
    <w:unhideWhenUsed/>
    <w:rsid w:val="00D14C46"/>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29"/>
    <w:semiHidden/>
    <w:unhideWhenUsed/>
    <w:qFormat/>
    <w:rsid w:val="00D14C46"/>
    <w:pPr>
      <w:spacing w:before="200" w:after="160"/>
      <w:ind w:left="864" w:right="864"/>
      <w:jc w:val="center"/>
    </w:pPr>
    <w:rPr>
      <w:i/>
      <w:iCs/>
    </w:rPr>
  </w:style>
  <w:style w:type="character" w:customStyle="1" w:styleId="CytatZnak">
    <w:name w:val="Cytat Znak"/>
    <w:basedOn w:val="Domylnaczcionkaakapitu"/>
    <w:link w:val="Cytat"/>
    <w:uiPriority w:val="29"/>
    <w:semiHidden/>
    <w:rsid w:val="00D14C46"/>
    <w:rPr>
      <w:rFonts w:ascii="Fira Sans" w:hAnsi="Fira Sans"/>
      <w:i/>
      <w:iCs/>
      <w:color w:val="FFFFFF"/>
      <w:sz w:val="19"/>
    </w:rPr>
  </w:style>
  <w:style w:type="paragraph" w:styleId="Cytatintensywny">
    <w:name w:val="Intense Quote"/>
    <w:basedOn w:val="Normalny"/>
    <w:next w:val="Normalny"/>
    <w:link w:val="CytatintensywnyZnak"/>
    <w:uiPriority w:val="30"/>
    <w:semiHidden/>
    <w:unhideWhenUsed/>
    <w:rsid w:val="00D14C4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semiHidden/>
    <w:rsid w:val="00D14C46"/>
    <w:rPr>
      <w:rFonts w:ascii="Fira Sans" w:hAnsi="Fira Sans"/>
      <w:i/>
      <w:iCs/>
      <w:color w:val="FFFFFF"/>
      <w:sz w:val="19"/>
    </w:rPr>
  </w:style>
  <w:style w:type="paragraph" w:styleId="Data">
    <w:name w:val="Date"/>
    <w:basedOn w:val="Normalny"/>
    <w:next w:val="Normalny"/>
    <w:link w:val="DataZnak"/>
    <w:semiHidden/>
    <w:unhideWhenUsed/>
    <w:rsid w:val="00D14C46"/>
  </w:style>
  <w:style w:type="character" w:customStyle="1" w:styleId="DataZnak">
    <w:name w:val="Data Znak"/>
    <w:basedOn w:val="Domylnaczcionkaakapitu"/>
    <w:link w:val="Data"/>
    <w:semiHidden/>
    <w:rsid w:val="00D14C46"/>
    <w:rPr>
      <w:rFonts w:ascii="Fira Sans" w:hAnsi="Fira Sans"/>
      <w:color w:val="FFFFFF"/>
      <w:sz w:val="19"/>
    </w:rPr>
  </w:style>
  <w:style w:type="paragraph" w:styleId="HTML-adres">
    <w:name w:val="HTML Address"/>
    <w:basedOn w:val="Normalny"/>
    <w:link w:val="HTML-adresZnak"/>
    <w:semiHidden/>
    <w:unhideWhenUsed/>
    <w:rsid w:val="00D14C46"/>
    <w:rPr>
      <w:i/>
      <w:iCs/>
    </w:rPr>
  </w:style>
  <w:style w:type="character" w:customStyle="1" w:styleId="HTML-adresZnak">
    <w:name w:val="HTML - adres Znak"/>
    <w:basedOn w:val="Domylnaczcionkaakapitu"/>
    <w:link w:val="HTML-adres"/>
    <w:semiHidden/>
    <w:rsid w:val="00D14C46"/>
    <w:rPr>
      <w:rFonts w:ascii="Fira Sans" w:hAnsi="Fira Sans"/>
      <w:i/>
      <w:iCs/>
      <w:color w:val="FFFFFF"/>
      <w:sz w:val="19"/>
    </w:rPr>
  </w:style>
  <w:style w:type="character" w:styleId="HTML-akronim">
    <w:name w:val="HTML Acronym"/>
    <w:basedOn w:val="Domylnaczcionkaakapitu"/>
    <w:semiHidden/>
    <w:unhideWhenUsed/>
    <w:rsid w:val="00D14C46"/>
    <w:rPr>
      <w:color w:val="FFFFFF"/>
    </w:rPr>
  </w:style>
  <w:style w:type="character" w:styleId="HTML-cytat">
    <w:name w:val="HTML Cite"/>
    <w:basedOn w:val="Domylnaczcionkaakapitu"/>
    <w:semiHidden/>
    <w:unhideWhenUsed/>
    <w:rsid w:val="00D14C46"/>
    <w:rPr>
      <w:i/>
      <w:iCs/>
      <w:color w:val="FFFFFF"/>
    </w:rPr>
  </w:style>
  <w:style w:type="character" w:styleId="HTML-definicja">
    <w:name w:val="HTML Definition"/>
    <w:basedOn w:val="Domylnaczcionkaakapitu"/>
    <w:semiHidden/>
    <w:unhideWhenUsed/>
    <w:rsid w:val="00D14C46"/>
    <w:rPr>
      <w:i/>
      <w:iCs/>
      <w:color w:val="FFFFFF"/>
    </w:rPr>
  </w:style>
  <w:style w:type="character" w:styleId="HTML-klawiatura">
    <w:name w:val="HTML Keyboard"/>
    <w:basedOn w:val="Domylnaczcionkaakapitu"/>
    <w:semiHidden/>
    <w:unhideWhenUsed/>
    <w:rsid w:val="00D14C46"/>
    <w:rPr>
      <w:rFonts w:ascii="Consolas" w:hAnsi="Consolas"/>
      <w:color w:val="FFFFFF"/>
      <w:sz w:val="20"/>
      <w:szCs w:val="20"/>
    </w:rPr>
  </w:style>
  <w:style w:type="character" w:styleId="HTML-kod">
    <w:name w:val="HTML Code"/>
    <w:basedOn w:val="Domylnaczcionkaakapitu"/>
    <w:semiHidden/>
    <w:unhideWhenUsed/>
    <w:rsid w:val="00D14C46"/>
    <w:rPr>
      <w:rFonts w:ascii="Consolas" w:hAnsi="Consolas"/>
      <w:color w:val="FFFFFF"/>
      <w:sz w:val="20"/>
      <w:szCs w:val="20"/>
    </w:rPr>
  </w:style>
  <w:style w:type="character" w:styleId="HTML-przykad">
    <w:name w:val="HTML Sample"/>
    <w:basedOn w:val="Domylnaczcionkaakapitu"/>
    <w:semiHidden/>
    <w:unhideWhenUsed/>
    <w:rsid w:val="00D14C46"/>
    <w:rPr>
      <w:rFonts w:ascii="Consolas" w:hAnsi="Consolas"/>
      <w:color w:val="FFFFFF"/>
      <w:sz w:val="24"/>
      <w:szCs w:val="24"/>
    </w:rPr>
  </w:style>
  <w:style w:type="character" w:styleId="HTML-staaszeroko">
    <w:name w:val="HTML Typewriter"/>
    <w:basedOn w:val="Domylnaczcionkaakapitu"/>
    <w:semiHidden/>
    <w:unhideWhenUsed/>
    <w:rsid w:val="00D14C46"/>
    <w:rPr>
      <w:rFonts w:ascii="Consolas" w:hAnsi="Consolas"/>
      <w:color w:val="FFFFFF"/>
      <w:sz w:val="20"/>
      <w:szCs w:val="20"/>
    </w:rPr>
  </w:style>
  <w:style w:type="paragraph" w:styleId="HTML-wstpniesformatowany">
    <w:name w:val="HTML Preformatted"/>
    <w:basedOn w:val="Normalny"/>
    <w:link w:val="HTML-wstpniesformatowanyZnak"/>
    <w:semiHidden/>
    <w:unhideWhenUsed/>
    <w:rsid w:val="00D14C46"/>
    <w:rPr>
      <w:rFonts w:ascii="Consolas" w:hAnsi="Consolas"/>
      <w:sz w:val="20"/>
    </w:rPr>
  </w:style>
  <w:style w:type="character" w:customStyle="1" w:styleId="HTML-wstpniesformatowanyZnak">
    <w:name w:val="HTML - wstępnie sformatowany Znak"/>
    <w:basedOn w:val="Domylnaczcionkaakapitu"/>
    <w:link w:val="HTML-wstpniesformatowany"/>
    <w:semiHidden/>
    <w:rsid w:val="00D14C46"/>
    <w:rPr>
      <w:rFonts w:ascii="Consolas" w:hAnsi="Consolas"/>
      <w:color w:val="FFFFFF"/>
    </w:rPr>
  </w:style>
  <w:style w:type="character" w:styleId="HTML-zmienna">
    <w:name w:val="HTML Variable"/>
    <w:basedOn w:val="Domylnaczcionkaakapitu"/>
    <w:semiHidden/>
    <w:unhideWhenUsed/>
    <w:rsid w:val="00D14C46"/>
    <w:rPr>
      <w:i/>
      <w:iCs/>
      <w:color w:val="FFFFFF"/>
    </w:rPr>
  </w:style>
  <w:style w:type="paragraph" w:styleId="Indeks1">
    <w:name w:val="index 1"/>
    <w:basedOn w:val="Normalny"/>
    <w:next w:val="Normalny"/>
    <w:autoRedefine/>
    <w:semiHidden/>
    <w:unhideWhenUsed/>
    <w:rsid w:val="00D14C46"/>
    <w:pPr>
      <w:ind w:left="190" w:hanging="190"/>
    </w:pPr>
  </w:style>
  <w:style w:type="paragraph" w:styleId="Indeks2">
    <w:name w:val="index 2"/>
    <w:basedOn w:val="Normalny"/>
    <w:next w:val="Normalny"/>
    <w:autoRedefine/>
    <w:semiHidden/>
    <w:unhideWhenUsed/>
    <w:rsid w:val="00D14C46"/>
    <w:pPr>
      <w:ind w:left="380" w:hanging="190"/>
    </w:pPr>
  </w:style>
  <w:style w:type="paragraph" w:styleId="Indeks3">
    <w:name w:val="index 3"/>
    <w:basedOn w:val="Normalny"/>
    <w:next w:val="Normalny"/>
    <w:autoRedefine/>
    <w:semiHidden/>
    <w:unhideWhenUsed/>
    <w:rsid w:val="00D14C46"/>
    <w:pPr>
      <w:ind w:left="570" w:hanging="190"/>
    </w:pPr>
  </w:style>
  <w:style w:type="paragraph" w:styleId="Indeks4">
    <w:name w:val="index 4"/>
    <w:basedOn w:val="Normalny"/>
    <w:next w:val="Normalny"/>
    <w:autoRedefine/>
    <w:semiHidden/>
    <w:unhideWhenUsed/>
    <w:rsid w:val="00D14C46"/>
    <w:pPr>
      <w:ind w:left="760" w:hanging="190"/>
    </w:pPr>
  </w:style>
  <w:style w:type="paragraph" w:styleId="Indeks5">
    <w:name w:val="index 5"/>
    <w:basedOn w:val="Normalny"/>
    <w:next w:val="Normalny"/>
    <w:autoRedefine/>
    <w:semiHidden/>
    <w:unhideWhenUsed/>
    <w:rsid w:val="00D14C46"/>
    <w:pPr>
      <w:ind w:left="950" w:hanging="190"/>
    </w:pPr>
  </w:style>
  <w:style w:type="paragraph" w:styleId="Indeks6">
    <w:name w:val="index 6"/>
    <w:basedOn w:val="Normalny"/>
    <w:next w:val="Normalny"/>
    <w:autoRedefine/>
    <w:semiHidden/>
    <w:unhideWhenUsed/>
    <w:rsid w:val="00D14C46"/>
    <w:pPr>
      <w:ind w:left="1140" w:hanging="190"/>
    </w:pPr>
  </w:style>
  <w:style w:type="paragraph" w:styleId="Indeks7">
    <w:name w:val="index 7"/>
    <w:basedOn w:val="Normalny"/>
    <w:next w:val="Normalny"/>
    <w:autoRedefine/>
    <w:semiHidden/>
    <w:unhideWhenUsed/>
    <w:rsid w:val="00D14C46"/>
    <w:pPr>
      <w:ind w:left="1330" w:hanging="190"/>
    </w:pPr>
  </w:style>
  <w:style w:type="paragraph" w:styleId="Indeks8">
    <w:name w:val="index 8"/>
    <w:basedOn w:val="Normalny"/>
    <w:next w:val="Normalny"/>
    <w:autoRedefine/>
    <w:semiHidden/>
    <w:unhideWhenUsed/>
    <w:rsid w:val="00D14C46"/>
    <w:pPr>
      <w:ind w:left="1520" w:hanging="190"/>
    </w:pPr>
  </w:style>
  <w:style w:type="paragraph" w:styleId="Indeks9">
    <w:name w:val="index 9"/>
    <w:basedOn w:val="Normalny"/>
    <w:next w:val="Normalny"/>
    <w:autoRedefine/>
    <w:semiHidden/>
    <w:unhideWhenUsed/>
    <w:rsid w:val="00D14C46"/>
    <w:pPr>
      <w:ind w:left="1710" w:hanging="190"/>
    </w:pPr>
  </w:style>
  <w:style w:type="table" w:styleId="Jasnalista">
    <w:name w:val="Light List"/>
    <w:basedOn w:val="Standardowy"/>
    <w:uiPriority w:val="61"/>
    <w:semiHidden/>
    <w:unhideWhenUsed/>
    <w:rsid w:val="00D14C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D14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D14C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D14C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D14C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D14C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D14C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semiHidden/>
    <w:unhideWhenUsed/>
    <w:rsid w:val="00D14C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D14C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D14C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D14C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D14C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D14C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D14C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semiHidden/>
    <w:unhideWhenUsed/>
    <w:rsid w:val="00D14C46"/>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D14C46"/>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D14C46"/>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D14C46"/>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D14C46"/>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D14C46"/>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D14C46"/>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semiHidden/>
    <w:unhideWhenUsed/>
    <w:rsid w:val="00D14C46"/>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D14C46"/>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D14C46"/>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D14C46"/>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D14C46"/>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D14C46"/>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D14C46"/>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D14C46"/>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semiHidden/>
    <w:unhideWhenUsed/>
    <w:rsid w:val="00D14C46"/>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D14C46"/>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D14C46"/>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D14C46"/>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D14C46"/>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D14C46"/>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D14C46"/>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semiHidden/>
    <w:unhideWhenUsed/>
    <w:qFormat/>
    <w:rsid w:val="00D14C46"/>
    <w:pPr>
      <w:spacing w:after="200"/>
    </w:pPr>
    <w:rPr>
      <w:i/>
      <w:iCs/>
      <w:sz w:val="18"/>
      <w:szCs w:val="18"/>
    </w:rPr>
  </w:style>
  <w:style w:type="paragraph" w:styleId="Lista">
    <w:name w:val="List"/>
    <w:basedOn w:val="Normalny"/>
    <w:semiHidden/>
    <w:unhideWhenUsed/>
    <w:rsid w:val="00D14C46"/>
    <w:pPr>
      <w:ind w:left="283" w:hanging="283"/>
      <w:contextualSpacing/>
    </w:pPr>
  </w:style>
  <w:style w:type="paragraph" w:styleId="Lista-kontynuacja">
    <w:name w:val="List Continue"/>
    <w:basedOn w:val="Normalny"/>
    <w:semiHidden/>
    <w:unhideWhenUsed/>
    <w:rsid w:val="00D14C46"/>
    <w:pPr>
      <w:spacing w:after="120"/>
      <w:ind w:left="283"/>
      <w:contextualSpacing/>
    </w:pPr>
  </w:style>
  <w:style w:type="paragraph" w:styleId="Lista-kontynuacja2">
    <w:name w:val="List Continue 2"/>
    <w:basedOn w:val="Normalny"/>
    <w:semiHidden/>
    <w:unhideWhenUsed/>
    <w:rsid w:val="00D14C46"/>
    <w:pPr>
      <w:spacing w:after="120"/>
      <w:ind w:left="566"/>
      <w:contextualSpacing/>
    </w:pPr>
  </w:style>
  <w:style w:type="paragraph" w:styleId="Lista-kontynuacja3">
    <w:name w:val="List Continue 3"/>
    <w:basedOn w:val="Normalny"/>
    <w:semiHidden/>
    <w:unhideWhenUsed/>
    <w:rsid w:val="00D14C46"/>
    <w:pPr>
      <w:spacing w:after="120"/>
      <w:ind w:left="849"/>
      <w:contextualSpacing/>
    </w:pPr>
  </w:style>
  <w:style w:type="paragraph" w:styleId="Lista-kontynuacja4">
    <w:name w:val="List Continue 4"/>
    <w:basedOn w:val="Normalny"/>
    <w:semiHidden/>
    <w:unhideWhenUsed/>
    <w:rsid w:val="00D14C46"/>
    <w:pPr>
      <w:spacing w:after="120"/>
      <w:ind w:left="1132"/>
      <w:contextualSpacing/>
    </w:pPr>
  </w:style>
  <w:style w:type="paragraph" w:styleId="Lista-kontynuacja5">
    <w:name w:val="List Continue 5"/>
    <w:basedOn w:val="Normalny"/>
    <w:semiHidden/>
    <w:unhideWhenUsed/>
    <w:rsid w:val="00D14C46"/>
    <w:pPr>
      <w:spacing w:after="120"/>
      <w:ind w:left="1415"/>
      <w:contextualSpacing/>
    </w:pPr>
  </w:style>
  <w:style w:type="paragraph" w:styleId="Lista2">
    <w:name w:val="List 2"/>
    <w:basedOn w:val="Normalny"/>
    <w:semiHidden/>
    <w:unhideWhenUsed/>
    <w:rsid w:val="00D14C46"/>
    <w:pPr>
      <w:ind w:left="566" w:hanging="283"/>
      <w:contextualSpacing/>
    </w:pPr>
  </w:style>
  <w:style w:type="paragraph" w:styleId="Lista3">
    <w:name w:val="List 3"/>
    <w:basedOn w:val="Normalny"/>
    <w:semiHidden/>
    <w:unhideWhenUsed/>
    <w:rsid w:val="00D14C46"/>
    <w:pPr>
      <w:ind w:left="849" w:hanging="283"/>
      <w:contextualSpacing/>
    </w:pPr>
  </w:style>
  <w:style w:type="paragraph" w:styleId="Lista4">
    <w:name w:val="List 4"/>
    <w:basedOn w:val="Normalny"/>
    <w:semiHidden/>
    <w:unhideWhenUsed/>
    <w:rsid w:val="00D14C46"/>
    <w:pPr>
      <w:ind w:left="1132" w:hanging="283"/>
      <w:contextualSpacing/>
    </w:pPr>
  </w:style>
  <w:style w:type="paragraph" w:styleId="Lista5">
    <w:name w:val="List 5"/>
    <w:basedOn w:val="Normalny"/>
    <w:semiHidden/>
    <w:unhideWhenUsed/>
    <w:rsid w:val="00D14C46"/>
    <w:pPr>
      <w:ind w:left="1415" w:hanging="283"/>
      <w:contextualSpacing/>
    </w:pPr>
  </w:style>
  <w:style w:type="paragraph" w:styleId="Listanumerowana">
    <w:name w:val="List Number"/>
    <w:basedOn w:val="Normalny"/>
    <w:semiHidden/>
    <w:unhideWhenUsed/>
    <w:rsid w:val="00D14C46"/>
    <w:pPr>
      <w:numPr>
        <w:numId w:val="19"/>
      </w:numPr>
      <w:contextualSpacing/>
    </w:pPr>
  </w:style>
  <w:style w:type="paragraph" w:styleId="Listanumerowana2">
    <w:name w:val="List Number 2"/>
    <w:basedOn w:val="Normalny"/>
    <w:semiHidden/>
    <w:unhideWhenUsed/>
    <w:rsid w:val="00D14C46"/>
    <w:pPr>
      <w:numPr>
        <w:numId w:val="20"/>
      </w:numPr>
      <w:contextualSpacing/>
    </w:pPr>
  </w:style>
  <w:style w:type="paragraph" w:styleId="Listanumerowana3">
    <w:name w:val="List Number 3"/>
    <w:basedOn w:val="Normalny"/>
    <w:semiHidden/>
    <w:unhideWhenUsed/>
    <w:rsid w:val="00D14C46"/>
    <w:pPr>
      <w:numPr>
        <w:numId w:val="21"/>
      </w:numPr>
      <w:contextualSpacing/>
    </w:pPr>
  </w:style>
  <w:style w:type="paragraph" w:styleId="Listanumerowana4">
    <w:name w:val="List Number 4"/>
    <w:basedOn w:val="Normalny"/>
    <w:semiHidden/>
    <w:unhideWhenUsed/>
    <w:rsid w:val="00D14C46"/>
    <w:pPr>
      <w:numPr>
        <w:numId w:val="22"/>
      </w:numPr>
      <w:contextualSpacing/>
    </w:pPr>
  </w:style>
  <w:style w:type="paragraph" w:styleId="Listanumerowana5">
    <w:name w:val="List Number 5"/>
    <w:basedOn w:val="Normalny"/>
    <w:semiHidden/>
    <w:unhideWhenUsed/>
    <w:rsid w:val="00D14C46"/>
    <w:pPr>
      <w:numPr>
        <w:numId w:val="23"/>
      </w:numPr>
      <w:contextualSpacing/>
    </w:pPr>
  </w:style>
  <w:style w:type="paragraph" w:styleId="Listapunktowana">
    <w:name w:val="List Bullet"/>
    <w:basedOn w:val="Normalny"/>
    <w:semiHidden/>
    <w:unhideWhenUsed/>
    <w:rsid w:val="00D14C46"/>
    <w:pPr>
      <w:numPr>
        <w:numId w:val="24"/>
      </w:numPr>
      <w:contextualSpacing/>
    </w:pPr>
  </w:style>
  <w:style w:type="paragraph" w:styleId="Listapunktowana2">
    <w:name w:val="List Bullet 2"/>
    <w:basedOn w:val="Normalny"/>
    <w:semiHidden/>
    <w:unhideWhenUsed/>
    <w:rsid w:val="00D14C46"/>
    <w:pPr>
      <w:numPr>
        <w:numId w:val="18"/>
      </w:numPr>
      <w:contextualSpacing/>
    </w:pPr>
  </w:style>
  <w:style w:type="paragraph" w:styleId="Listapunktowana3">
    <w:name w:val="List Bullet 3"/>
    <w:basedOn w:val="Normalny"/>
    <w:semiHidden/>
    <w:unhideWhenUsed/>
    <w:rsid w:val="00D14C46"/>
    <w:pPr>
      <w:numPr>
        <w:numId w:val="25"/>
      </w:numPr>
      <w:contextualSpacing/>
    </w:pPr>
  </w:style>
  <w:style w:type="paragraph" w:styleId="Listapunktowana4">
    <w:name w:val="List Bullet 4"/>
    <w:basedOn w:val="Normalny"/>
    <w:semiHidden/>
    <w:unhideWhenUsed/>
    <w:rsid w:val="00D14C46"/>
    <w:pPr>
      <w:numPr>
        <w:numId w:val="26"/>
      </w:numPr>
      <w:contextualSpacing/>
    </w:pPr>
  </w:style>
  <w:style w:type="paragraph" w:styleId="Listapunktowana5">
    <w:name w:val="List Bullet 5"/>
    <w:basedOn w:val="Normalny"/>
    <w:semiHidden/>
    <w:unhideWhenUsed/>
    <w:rsid w:val="00D14C46"/>
    <w:pPr>
      <w:numPr>
        <w:numId w:val="27"/>
      </w:numPr>
      <w:contextualSpacing/>
    </w:pPr>
  </w:style>
  <w:style w:type="paragraph" w:styleId="Nagwekindeksu">
    <w:name w:val="index heading"/>
    <w:basedOn w:val="Normalny"/>
    <w:next w:val="Indeks1"/>
    <w:semiHidden/>
    <w:unhideWhenUsed/>
    <w:rsid w:val="00D14C46"/>
    <w:rPr>
      <w:rFonts w:asciiTheme="majorHAnsi" w:eastAsiaTheme="majorEastAsia" w:hAnsiTheme="majorHAnsi" w:cstheme="majorBidi"/>
      <w:b/>
      <w:bCs/>
    </w:rPr>
  </w:style>
  <w:style w:type="paragraph" w:styleId="Nagweknotatki">
    <w:name w:val="Note Heading"/>
    <w:basedOn w:val="Normalny"/>
    <w:next w:val="Normalny"/>
    <w:link w:val="NagweknotatkiZnak"/>
    <w:semiHidden/>
    <w:unhideWhenUsed/>
    <w:rsid w:val="00D14C46"/>
  </w:style>
  <w:style w:type="character" w:customStyle="1" w:styleId="NagweknotatkiZnak">
    <w:name w:val="Nagłówek notatki Znak"/>
    <w:basedOn w:val="Domylnaczcionkaakapitu"/>
    <w:link w:val="Nagweknotatki"/>
    <w:semiHidden/>
    <w:rsid w:val="00D14C46"/>
    <w:rPr>
      <w:rFonts w:ascii="Fira Sans" w:hAnsi="Fira Sans"/>
      <w:color w:val="FFFFFF"/>
      <w:sz w:val="19"/>
    </w:rPr>
  </w:style>
  <w:style w:type="paragraph" w:styleId="Nagwekspisutreci">
    <w:name w:val="TOC Heading"/>
    <w:basedOn w:val="Nagwek1"/>
    <w:next w:val="Normalny"/>
    <w:uiPriority w:val="39"/>
    <w:semiHidden/>
    <w:unhideWhenUsed/>
    <w:qFormat/>
    <w:rsid w:val="00D14C46"/>
    <w:pPr>
      <w:keepNext/>
      <w:keepLines/>
      <w:numPr>
        <w:numId w:val="0"/>
      </w:numPr>
      <w:spacing w:before="240"/>
      <w:outlineLvl w:val="9"/>
    </w:pPr>
    <w:rPr>
      <w:rFonts w:asciiTheme="majorHAnsi" w:eastAsiaTheme="majorEastAsia" w:hAnsiTheme="majorHAnsi" w:cstheme="majorBidi"/>
      <w:b w:val="0"/>
      <w:sz w:val="32"/>
      <w:szCs w:val="32"/>
    </w:rPr>
  </w:style>
  <w:style w:type="paragraph" w:styleId="Nagwekwiadomoci">
    <w:name w:val="Message Header"/>
    <w:basedOn w:val="Normalny"/>
    <w:link w:val="NagwekwiadomociZnak"/>
    <w:semiHidden/>
    <w:unhideWhenUsed/>
    <w:rsid w:val="00D14C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D14C46"/>
    <w:rPr>
      <w:rFonts w:asciiTheme="majorHAnsi" w:eastAsiaTheme="majorEastAsia" w:hAnsiTheme="majorHAnsi" w:cstheme="majorBidi"/>
      <w:color w:val="FFFFFF"/>
      <w:sz w:val="24"/>
      <w:szCs w:val="24"/>
      <w:shd w:val="pct20" w:color="auto" w:fill="auto"/>
    </w:rPr>
  </w:style>
  <w:style w:type="paragraph" w:styleId="Nagwekwykazurde">
    <w:name w:val="toa heading"/>
    <w:basedOn w:val="Normalny"/>
    <w:next w:val="Normalny"/>
    <w:semiHidden/>
    <w:unhideWhenUsed/>
    <w:rsid w:val="00D14C46"/>
    <w:pPr>
      <w:spacing w:before="120"/>
    </w:pPr>
    <w:rPr>
      <w:rFonts w:asciiTheme="majorHAnsi" w:eastAsiaTheme="majorEastAsia" w:hAnsiTheme="majorHAnsi" w:cstheme="majorBidi"/>
      <w:b/>
      <w:bCs/>
      <w:sz w:val="24"/>
      <w:szCs w:val="24"/>
    </w:rPr>
  </w:style>
  <w:style w:type="paragraph" w:styleId="NormalnyWeb">
    <w:name w:val="Normal (Web)"/>
    <w:basedOn w:val="Normalny"/>
    <w:semiHidden/>
    <w:unhideWhenUsed/>
    <w:rsid w:val="00D14C46"/>
    <w:rPr>
      <w:rFonts w:ascii="Times New Roman" w:hAnsi="Times New Roman"/>
      <w:sz w:val="24"/>
      <w:szCs w:val="24"/>
    </w:rPr>
  </w:style>
  <w:style w:type="character" w:styleId="Numerwiersza">
    <w:name w:val="line number"/>
    <w:basedOn w:val="Domylnaczcionkaakapitu"/>
    <w:semiHidden/>
    <w:unhideWhenUsed/>
    <w:rsid w:val="00D14C46"/>
    <w:rPr>
      <w:color w:val="FFFFFF"/>
    </w:rPr>
  </w:style>
  <w:style w:type="character" w:styleId="Odwoaniedelikatne">
    <w:name w:val="Subtle Reference"/>
    <w:basedOn w:val="Domylnaczcionkaakapitu"/>
    <w:uiPriority w:val="31"/>
    <w:semiHidden/>
    <w:unhideWhenUsed/>
    <w:rsid w:val="00D14C46"/>
    <w:rPr>
      <w:smallCaps/>
      <w:color w:val="FFFFFF"/>
    </w:rPr>
  </w:style>
  <w:style w:type="character" w:styleId="Odwoanieintensywne">
    <w:name w:val="Intense Reference"/>
    <w:basedOn w:val="Domylnaczcionkaakapitu"/>
    <w:uiPriority w:val="32"/>
    <w:semiHidden/>
    <w:unhideWhenUsed/>
    <w:rsid w:val="00D14C46"/>
    <w:rPr>
      <w:b/>
      <w:bCs/>
      <w:smallCaps/>
      <w:color w:val="FFFFFF"/>
      <w:spacing w:val="5"/>
    </w:rPr>
  </w:style>
  <w:style w:type="paragraph" w:styleId="Podpis">
    <w:name w:val="Signature"/>
    <w:basedOn w:val="Normalny"/>
    <w:link w:val="PodpisZnak"/>
    <w:semiHidden/>
    <w:unhideWhenUsed/>
    <w:rsid w:val="00D14C46"/>
    <w:pPr>
      <w:ind w:left="4252"/>
    </w:pPr>
  </w:style>
  <w:style w:type="character" w:customStyle="1" w:styleId="PodpisZnak">
    <w:name w:val="Podpis Znak"/>
    <w:basedOn w:val="Domylnaczcionkaakapitu"/>
    <w:link w:val="Podpis"/>
    <w:semiHidden/>
    <w:rsid w:val="00D14C46"/>
    <w:rPr>
      <w:rFonts w:ascii="Fira Sans" w:hAnsi="Fira Sans"/>
      <w:color w:val="FFFFFF"/>
      <w:sz w:val="19"/>
    </w:rPr>
  </w:style>
  <w:style w:type="paragraph" w:styleId="Podpise-mail">
    <w:name w:val="E-mail Signature"/>
    <w:basedOn w:val="Normalny"/>
    <w:link w:val="Podpise-mailZnak"/>
    <w:semiHidden/>
    <w:unhideWhenUsed/>
    <w:rsid w:val="00D14C46"/>
  </w:style>
  <w:style w:type="character" w:customStyle="1" w:styleId="Podpise-mailZnak">
    <w:name w:val="Podpis e-mail Znak"/>
    <w:basedOn w:val="Domylnaczcionkaakapitu"/>
    <w:link w:val="Podpise-mail"/>
    <w:semiHidden/>
    <w:rsid w:val="00D14C46"/>
    <w:rPr>
      <w:rFonts w:ascii="Fira Sans" w:hAnsi="Fira Sans"/>
      <w:color w:val="FFFFFF"/>
      <w:sz w:val="19"/>
    </w:rPr>
  </w:style>
  <w:style w:type="paragraph" w:styleId="Podtytu">
    <w:name w:val="Subtitle"/>
    <w:basedOn w:val="Normalny"/>
    <w:next w:val="Normalny"/>
    <w:link w:val="PodtytuZnak"/>
    <w:qFormat/>
    <w:rsid w:val="00D14C46"/>
    <w:pPr>
      <w:numPr>
        <w:ilvl w:val="1"/>
      </w:numPr>
      <w:spacing w:after="160"/>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rsid w:val="00D14C46"/>
    <w:rPr>
      <w:rFonts w:asciiTheme="minorHAnsi" w:eastAsiaTheme="minorEastAsia" w:hAnsiTheme="minorHAnsi" w:cstheme="minorBidi"/>
      <w:color w:val="FFFFFF"/>
      <w:spacing w:val="15"/>
      <w:sz w:val="22"/>
      <w:szCs w:val="22"/>
    </w:rPr>
  </w:style>
  <w:style w:type="character" w:styleId="Pogrubienie">
    <w:name w:val="Strong"/>
    <w:basedOn w:val="Domylnaczcionkaakapitu"/>
    <w:qFormat/>
    <w:rsid w:val="00D14C46"/>
    <w:rPr>
      <w:b/>
      <w:bCs/>
      <w:color w:val="FFFFFF"/>
    </w:rPr>
  </w:style>
  <w:style w:type="table" w:styleId="Siatkatabelijasna">
    <w:name w:val="Grid Table Light"/>
    <w:basedOn w:val="Standardowy"/>
    <w:uiPriority w:val="40"/>
    <w:rsid w:val="00D14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semiHidden/>
    <w:unhideWhenUsed/>
    <w:rsid w:val="00D14C46"/>
  </w:style>
  <w:style w:type="paragraph" w:styleId="Spistreci1">
    <w:name w:val="toc 1"/>
    <w:basedOn w:val="Normalny"/>
    <w:next w:val="Normalny"/>
    <w:autoRedefine/>
    <w:semiHidden/>
    <w:unhideWhenUsed/>
    <w:rsid w:val="00D14C46"/>
    <w:pPr>
      <w:spacing w:after="100"/>
    </w:pPr>
  </w:style>
  <w:style w:type="paragraph" w:styleId="Spistreci2">
    <w:name w:val="toc 2"/>
    <w:basedOn w:val="Normalny"/>
    <w:next w:val="Normalny"/>
    <w:autoRedefine/>
    <w:semiHidden/>
    <w:unhideWhenUsed/>
    <w:rsid w:val="00D14C46"/>
    <w:pPr>
      <w:spacing w:after="100"/>
      <w:ind w:left="190"/>
    </w:pPr>
  </w:style>
  <w:style w:type="paragraph" w:styleId="Spistreci3">
    <w:name w:val="toc 3"/>
    <w:basedOn w:val="Normalny"/>
    <w:next w:val="Normalny"/>
    <w:autoRedefine/>
    <w:semiHidden/>
    <w:unhideWhenUsed/>
    <w:rsid w:val="00D14C46"/>
    <w:pPr>
      <w:spacing w:after="100"/>
      <w:ind w:left="380"/>
    </w:pPr>
  </w:style>
  <w:style w:type="paragraph" w:styleId="Spistreci4">
    <w:name w:val="toc 4"/>
    <w:basedOn w:val="Normalny"/>
    <w:next w:val="Normalny"/>
    <w:autoRedefine/>
    <w:semiHidden/>
    <w:unhideWhenUsed/>
    <w:rsid w:val="00D14C46"/>
    <w:pPr>
      <w:spacing w:after="100"/>
      <w:ind w:left="570"/>
    </w:pPr>
  </w:style>
  <w:style w:type="paragraph" w:styleId="Spistreci5">
    <w:name w:val="toc 5"/>
    <w:basedOn w:val="Normalny"/>
    <w:next w:val="Normalny"/>
    <w:autoRedefine/>
    <w:semiHidden/>
    <w:unhideWhenUsed/>
    <w:rsid w:val="00D14C46"/>
    <w:pPr>
      <w:spacing w:after="100"/>
      <w:ind w:left="760"/>
    </w:pPr>
  </w:style>
  <w:style w:type="paragraph" w:styleId="Spistreci6">
    <w:name w:val="toc 6"/>
    <w:basedOn w:val="Normalny"/>
    <w:next w:val="Normalny"/>
    <w:autoRedefine/>
    <w:semiHidden/>
    <w:unhideWhenUsed/>
    <w:rsid w:val="00D14C46"/>
    <w:pPr>
      <w:spacing w:after="100"/>
      <w:ind w:left="950"/>
    </w:pPr>
  </w:style>
  <w:style w:type="paragraph" w:styleId="Spistreci7">
    <w:name w:val="toc 7"/>
    <w:basedOn w:val="Normalny"/>
    <w:next w:val="Normalny"/>
    <w:autoRedefine/>
    <w:semiHidden/>
    <w:unhideWhenUsed/>
    <w:rsid w:val="00D14C46"/>
    <w:pPr>
      <w:spacing w:after="100"/>
      <w:ind w:left="1140"/>
    </w:pPr>
  </w:style>
  <w:style w:type="paragraph" w:styleId="Spistreci8">
    <w:name w:val="toc 8"/>
    <w:basedOn w:val="Normalny"/>
    <w:next w:val="Normalny"/>
    <w:autoRedefine/>
    <w:semiHidden/>
    <w:unhideWhenUsed/>
    <w:rsid w:val="00D14C46"/>
    <w:pPr>
      <w:spacing w:after="100"/>
      <w:ind w:left="1330"/>
    </w:pPr>
  </w:style>
  <w:style w:type="paragraph" w:styleId="Spistreci9">
    <w:name w:val="toc 9"/>
    <w:basedOn w:val="Normalny"/>
    <w:next w:val="Normalny"/>
    <w:autoRedefine/>
    <w:semiHidden/>
    <w:unhideWhenUsed/>
    <w:rsid w:val="00D14C46"/>
    <w:pPr>
      <w:spacing w:after="100"/>
      <w:ind w:left="1520"/>
    </w:pPr>
  </w:style>
  <w:style w:type="table" w:styleId="rednialista1">
    <w:name w:val="Medium List 1"/>
    <w:basedOn w:val="Standardowy"/>
    <w:uiPriority w:val="65"/>
    <w:semiHidden/>
    <w:unhideWhenUsed/>
    <w:rsid w:val="00D14C46"/>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D14C46"/>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D14C46"/>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D14C46"/>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D14C46"/>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D14C46"/>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D14C46"/>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D14C4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D14C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D14C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D14C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D14C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D14C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D14C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D14C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D14C4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D14C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semiHidden/>
    <w:unhideWhenUsed/>
    <w:rsid w:val="00D14C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D14C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D14C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14C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D14C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D14C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D14C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D14C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semiHidden/>
    <w:unhideWhenUsed/>
    <w:rsid w:val="00D14C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D14C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unhideWhenUsed/>
    <w:rsid w:val="00D14C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D14C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D14C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unhideWhenUsed/>
    <w:rsid w:val="00D14C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D14C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D14C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D14C46"/>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D14C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D14C46"/>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D14C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D14C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D14C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D14C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D14C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D14C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D14C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unhideWhenUsed/>
    <w:rsid w:val="00D14C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D14C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D14C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D14C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D14C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D14C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D14C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D14C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unhideWhenUsed/>
    <w:rsid w:val="00D1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unhideWhenUsed/>
    <w:rsid w:val="00D14C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D14C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D14C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D14C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0">
    <w:name w:val="Table Grid 1"/>
    <w:basedOn w:val="Standardowy"/>
    <w:semiHidden/>
    <w:unhideWhenUsed/>
    <w:rsid w:val="00D14C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D14C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D14C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D14C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D14C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D14C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D14C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D14C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unhideWhenUsed/>
    <w:rsid w:val="00D14C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D14C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D14C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unhideWhenUsed/>
    <w:rsid w:val="00D14C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listy1jasna">
    <w:name w:val="List Table 1 Light"/>
    <w:basedOn w:val="Standardowy"/>
    <w:uiPriority w:val="46"/>
    <w:rsid w:val="00D14C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D14C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D14C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D14C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D14C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D14C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D14C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D14C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D14C4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D14C4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D14C4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D14C4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D14C4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D14C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D14C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D14C4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D14C4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D14C4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D14C4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D14C4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D14C4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D14C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D14C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D14C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D14C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D14C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D14C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D14C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D14C46"/>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D14C46"/>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D14C46"/>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D14C46"/>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D14C46"/>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D14C46"/>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D14C46"/>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D14C46"/>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D14C46"/>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D14C46"/>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D14C46"/>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D14C46"/>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D14C46"/>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D14C46"/>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D14C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D14C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D14C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D14C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D14C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D14C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D14C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D14C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D14C4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D14C4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D14C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D14C4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D14C4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D14C4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D14C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D14C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D14C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D14C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D14C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D14C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D14C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D14C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D14C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D14C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D14C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D14C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D14C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D14C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D14C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D14C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D14C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D14C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D14C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D14C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D14C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D14C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D14C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D14C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D14C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D14C4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D14C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D14C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D14C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kstblokowy">
    <w:name w:val="Block Text"/>
    <w:basedOn w:val="Normalny"/>
    <w:semiHidden/>
    <w:unhideWhenUsed/>
    <w:rsid w:val="00D14C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paragraph" w:styleId="Tekstmakra">
    <w:name w:val="macro"/>
    <w:link w:val="TekstmakraZnak"/>
    <w:semiHidden/>
    <w:unhideWhenUsed/>
    <w:rsid w:val="00D14C4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FFFFFF"/>
    </w:rPr>
  </w:style>
  <w:style w:type="character" w:customStyle="1" w:styleId="TekstmakraZnak">
    <w:name w:val="Tekst makra Znak"/>
    <w:basedOn w:val="Domylnaczcionkaakapitu"/>
    <w:link w:val="Tekstmakra"/>
    <w:semiHidden/>
    <w:rsid w:val="00D14C46"/>
    <w:rPr>
      <w:rFonts w:ascii="Consolas" w:hAnsi="Consolas"/>
      <w:color w:val="FFFFFF"/>
    </w:rPr>
  </w:style>
  <w:style w:type="paragraph" w:styleId="Tekstpodstawowy">
    <w:name w:val="Body Text"/>
    <w:basedOn w:val="Normalny"/>
    <w:link w:val="TekstpodstawowyZnak"/>
    <w:semiHidden/>
    <w:unhideWhenUsed/>
    <w:rsid w:val="00D14C46"/>
    <w:pPr>
      <w:spacing w:after="120"/>
    </w:pPr>
  </w:style>
  <w:style w:type="character" w:customStyle="1" w:styleId="TekstpodstawowyZnak">
    <w:name w:val="Tekst podstawowy Znak"/>
    <w:basedOn w:val="Domylnaczcionkaakapitu"/>
    <w:link w:val="Tekstpodstawowy"/>
    <w:semiHidden/>
    <w:rsid w:val="00D14C46"/>
    <w:rPr>
      <w:rFonts w:ascii="Fira Sans" w:hAnsi="Fira Sans"/>
      <w:color w:val="FFFFFF"/>
      <w:sz w:val="19"/>
    </w:rPr>
  </w:style>
  <w:style w:type="paragraph" w:styleId="Tekstpodstawowy2">
    <w:name w:val="Body Text 2"/>
    <w:basedOn w:val="Normalny"/>
    <w:link w:val="Tekstpodstawowy2Znak"/>
    <w:semiHidden/>
    <w:unhideWhenUsed/>
    <w:rsid w:val="00D14C46"/>
    <w:pPr>
      <w:spacing w:after="120" w:line="480" w:lineRule="auto"/>
    </w:pPr>
  </w:style>
  <w:style w:type="character" w:customStyle="1" w:styleId="Tekstpodstawowy2Znak">
    <w:name w:val="Tekst podstawowy 2 Znak"/>
    <w:basedOn w:val="Domylnaczcionkaakapitu"/>
    <w:link w:val="Tekstpodstawowy2"/>
    <w:semiHidden/>
    <w:rsid w:val="00D14C46"/>
    <w:rPr>
      <w:rFonts w:ascii="Fira Sans" w:hAnsi="Fira Sans"/>
      <w:color w:val="FFFFFF"/>
      <w:sz w:val="19"/>
    </w:rPr>
  </w:style>
  <w:style w:type="paragraph" w:styleId="Tekstpodstawowy3">
    <w:name w:val="Body Text 3"/>
    <w:basedOn w:val="Normalny"/>
    <w:link w:val="Tekstpodstawowy3Znak"/>
    <w:semiHidden/>
    <w:unhideWhenUsed/>
    <w:rsid w:val="00D14C46"/>
    <w:pPr>
      <w:spacing w:after="120"/>
    </w:pPr>
    <w:rPr>
      <w:sz w:val="16"/>
      <w:szCs w:val="16"/>
    </w:rPr>
  </w:style>
  <w:style w:type="character" w:customStyle="1" w:styleId="Tekstpodstawowy3Znak">
    <w:name w:val="Tekst podstawowy 3 Znak"/>
    <w:basedOn w:val="Domylnaczcionkaakapitu"/>
    <w:link w:val="Tekstpodstawowy3"/>
    <w:semiHidden/>
    <w:rsid w:val="00D14C46"/>
    <w:rPr>
      <w:rFonts w:ascii="Fira Sans" w:hAnsi="Fira Sans"/>
      <w:color w:val="FFFFFF"/>
      <w:sz w:val="16"/>
      <w:szCs w:val="16"/>
    </w:rPr>
  </w:style>
  <w:style w:type="paragraph" w:styleId="Tekstpodstawowywcity2">
    <w:name w:val="Body Text Indent 2"/>
    <w:basedOn w:val="Normalny"/>
    <w:link w:val="Tekstpodstawowywcity2Znak"/>
    <w:semiHidden/>
    <w:unhideWhenUsed/>
    <w:rsid w:val="00D14C46"/>
    <w:pPr>
      <w:spacing w:after="120" w:line="480" w:lineRule="auto"/>
      <w:ind w:left="283"/>
    </w:pPr>
  </w:style>
  <w:style w:type="character" w:customStyle="1" w:styleId="Tekstpodstawowywcity2Znak">
    <w:name w:val="Tekst podstawowy wcięty 2 Znak"/>
    <w:basedOn w:val="Domylnaczcionkaakapitu"/>
    <w:link w:val="Tekstpodstawowywcity2"/>
    <w:semiHidden/>
    <w:rsid w:val="00D14C46"/>
    <w:rPr>
      <w:rFonts w:ascii="Fira Sans" w:hAnsi="Fira Sans"/>
      <w:color w:val="FFFFFF"/>
      <w:sz w:val="19"/>
    </w:rPr>
  </w:style>
  <w:style w:type="paragraph" w:styleId="Tekstpodstawowywcity3">
    <w:name w:val="Body Text Indent 3"/>
    <w:basedOn w:val="Normalny"/>
    <w:link w:val="Tekstpodstawowywcity3Znak"/>
    <w:semiHidden/>
    <w:unhideWhenUsed/>
    <w:rsid w:val="00D14C4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14C46"/>
    <w:rPr>
      <w:rFonts w:ascii="Fira Sans" w:hAnsi="Fira Sans"/>
      <w:color w:val="FFFFFF"/>
      <w:sz w:val="16"/>
      <w:szCs w:val="16"/>
    </w:rPr>
  </w:style>
  <w:style w:type="paragraph" w:styleId="Tekstpodstawowyzwciciem">
    <w:name w:val="Body Text First Indent"/>
    <w:basedOn w:val="Tekstpodstawowy"/>
    <w:link w:val="TekstpodstawowyzwciciemZnak"/>
    <w:semiHidden/>
    <w:unhideWhenUsed/>
    <w:rsid w:val="00D14C46"/>
    <w:pPr>
      <w:spacing w:after="0"/>
      <w:ind w:firstLine="360"/>
    </w:pPr>
  </w:style>
  <w:style w:type="character" w:customStyle="1" w:styleId="TekstpodstawowyzwciciemZnak">
    <w:name w:val="Tekst podstawowy z wcięciem Znak"/>
    <w:basedOn w:val="TekstpodstawowyZnak"/>
    <w:link w:val="Tekstpodstawowyzwciciem"/>
    <w:semiHidden/>
    <w:rsid w:val="00D14C46"/>
    <w:rPr>
      <w:rFonts w:ascii="Fira Sans" w:hAnsi="Fira Sans"/>
      <w:color w:val="FFFFFF"/>
      <w:sz w:val="19"/>
    </w:rPr>
  </w:style>
  <w:style w:type="paragraph" w:styleId="Tekstpodstawowyzwciciem2">
    <w:name w:val="Body Text First Indent 2"/>
    <w:basedOn w:val="Tekstpodstawowywcity"/>
    <w:link w:val="Tekstpodstawowyzwciciem2Znak"/>
    <w:semiHidden/>
    <w:unhideWhenUsed/>
    <w:rsid w:val="00D14C46"/>
    <w:pPr>
      <w:spacing w:after="0"/>
      <w:ind w:left="360" w:firstLine="360"/>
    </w:pPr>
  </w:style>
  <w:style w:type="character" w:customStyle="1" w:styleId="Tekstpodstawowyzwciciem2Znak">
    <w:name w:val="Tekst podstawowy z wcięciem 2 Znak"/>
    <w:basedOn w:val="TekstpodstawowywcityZnak"/>
    <w:link w:val="Tekstpodstawowyzwciciem2"/>
    <w:semiHidden/>
    <w:rsid w:val="00D14C46"/>
    <w:rPr>
      <w:rFonts w:ascii="Fira Sans" w:hAnsi="Fira Sans"/>
      <w:color w:val="FFFFFF"/>
      <w:sz w:val="19"/>
    </w:rPr>
  </w:style>
  <w:style w:type="character" w:styleId="Tekstzastpczy">
    <w:name w:val="Placeholder Text"/>
    <w:basedOn w:val="Domylnaczcionkaakapitu"/>
    <w:uiPriority w:val="99"/>
    <w:semiHidden/>
    <w:rsid w:val="00D14C46"/>
    <w:rPr>
      <w:color w:val="FFFFFF"/>
    </w:rPr>
  </w:style>
  <w:style w:type="paragraph" w:styleId="Tytu">
    <w:name w:val="Title"/>
    <w:basedOn w:val="Normalny"/>
    <w:next w:val="Normalny"/>
    <w:link w:val="TytuZnak"/>
    <w:qFormat/>
    <w:rsid w:val="00D14C4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14C46"/>
    <w:rPr>
      <w:rFonts w:asciiTheme="majorHAnsi" w:eastAsiaTheme="majorEastAsia" w:hAnsiTheme="majorHAnsi" w:cstheme="majorBidi"/>
      <w:color w:val="FFFFFF"/>
      <w:spacing w:val="-10"/>
      <w:kern w:val="28"/>
      <w:sz w:val="56"/>
      <w:szCs w:val="56"/>
    </w:rPr>
  </w:style>
  <w:style w:type="character" w:styleId="Tytuksiki">
    <w:name w:val="Book Title"/>
    <w:basedOn w:val="Domylnaczcionkaakapitu"/>
    <w:uiPriority w:val="33"/>
    <w:semiHidden/>
    <w:unhideWhenUsed/>
    <w:qFormat/>
    <w:rsid w:val="00D14C46"/>
    <w:rPr>
      <w:b/>
      <w:bCs/>
      <w:i/>
      <w:iCs/>
      <w:color w:val="FFFFFF"/>
      <w:spacing w:val="5"/>
    </w:rPr>
  </w:style>
  <w:style w:type="character" w:styleId="Uwydatnienie">
    <w:name w:val="Emphasis"/>
    <w:basedOn w:val="Domylnaczcionkaakapitu"/>
    <w:uiPriority w:val="20"/>
    <w:semiHidden/>
    <w:unhideWhenUsed/>
    <w:qFormat/>
    <w:rsid w:val="00D14C46"/>
    <w:rPr>
      <w:i/>
      <w:iCs/>
      <w:color w:val="FFFFFF"/>
    </w:rPr>
  </w:style>
  <w:style w:type="paragraph" w:styleId="Wcicienormalne">
    <w:name w:val="Normal Indent"/>
    <w:basedOn w:val="Normalny"/>
    <w:semiHidden/>
    <w:unhideWhenUsed/>
    <w:rsid w:val="00D14C46"/>
    <w:pPr>
      <w:ind w:left="708"/>
    </w:pPr>
  </w:style>
  <w:style w:type="paragraph" w:styleId="Wykazrde">
    <w:name w:val="table of authorities"/>
    <w:basedOn w:val="Normalny"/>
    <w:next w:val="Normalny"/>
    <w:semiHidden/>
    <w:unhideWhenUsed/>
    <w:rsid w:val="00D14C46"/>
    <w:pPr>
      <w:ind w:left="190" w:hanging="190"/>
    </w:pPr>
  </w:style>
  <w:style w:type="character" w:styleId="Wyrnieniedelikatne">
    <w:name w:val="Subtle Emphasis"/>
    <w:basedOn w:val="Domylnaczcionkaakapitu"/>
    <w:uiPriority w:val="19"/>
    <w:semiHidden/>
    <w:unhideWhenUsed/>
    <w:qFormat/>
    <w:rsid w:val="00D14C46"/>
    <w:rPr>
      <w:i/>
      <w:iCs/>
      <w:color w:val="FFFFFF"/>
    </w:rPr>
  </w:style>
  <w:style w:type="character" w:styleId="Wyrnienieintensywne">
    <w:name w:val="Intense Emphasis"/>
    <w:basedOn w:val="Domylnaczcionkaakapitu"/>
    <w:uiPriority w:val="21"/>
    <w:semiHidden/>
    <w:unhideWhenUsed/>
    <w:qFormat/>
    <w:rsid w:val="00D14C46"/>
    <w:rPr>
      <w:i/>
      <w:iCs/>
      <w:color w:val="FFFFFF"/>
    </w:rPr>
  </w:style>
  <w:style w:type="paragraph" w:styleId="Zwrotgrzecznociowy">
    <w:name w:val="Salutation"/>
    <w:basedOn w:val="Normalny"/>
    <w:next w:val="Normalny"/>
    <w:link w:val="ZwrotgrzecznociowyZnak"/>
    <w:semiHidden/>
    <w:rsid w:val="00D14C46"/>
  </w:style>
  <w:style w:type="character" w:customStyle="1" w:styleId="ZwrotgrzecznociowyZnak">
    <w:name w:val="Zwrot grzecznościowy Znak"/>
    <w:basedOn w:val="Domylnaczcionkaakapitu"/>
    <w:link w:val="Zwrotgrzecznociowy"/>
    <w:semiHidden/>
    <w:rsid w:val="00D14C46"/>
    <w:rPr>
      <w:rFonts w:ascii="Fira Sans" w:hAnsi="Fira Sans"/>
      <w:color w:val="FFFFFF"/>
      <w:sz w:val="19"/>
    </w:rPr>
  </w:style>
  <w:style w:type="paragraph" w:styleId="Zwrotpoegnalny">
    <w:name w:val="Closing"/>
    <w:basedOn w:val="Normalny"/>
    <w:link w:val="ZwrotpoegnalnyZnak"/>
    <w:semiHidden/>
    <w:unhideWhenUsed/>
    <w:rsid w:val="00D14C46"/>
    <w:pPr>
      <w:ind w:left="4252"/>
    </w:pPr>
  </w:style>
  <w:style w:type="character" w:customStyle="1" w:styleId="ZwrotpoegnalnyZnak">
    <w:name w:val="Zwrot pożegnalny Znak"/>
    <w:basedOn w:val="Domylnaczcionkaakapitu"/>
    <w:link w:val="Zwrotpoegnalny"/>
    <w:semiHidden/>
    <w:rsid w:val="00D14C46"/>
    <w:rPr>
      <w:rFonts w:ascii="Fira Sans" w:hAnsi="Fira Sans"/>
      <w:color w:val="FFFFFF"/>
      <w:sz w:val="19"/>
    </w:rPr>
  </w:style>
  <w:style w:type="table" w:styleId="Zwykatabela1">
    <w:name w:val="Plain Table 1"/>
    <w:basedOn w:val="Standardowy"/>
    <w:uiPriority w:val="41"/>
    <w:rsid w:val="00D14C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D14C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D14C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D14C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D14C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semiHidden/>
    <w:unhideWhenUsed/>
    <w:rsid w:val="00D14C46"/>
    <w:rPr>
      <w:rFonts w:ascii="Consolas" w:hAnsi="Consolas"/>
      <w:sz w:val="21"/>
      <w:szCs w:val="21"/>
    </w:rPr>
  </w:style>
  <w:style w:type="character" w:customStyle="1" w:styleId="ZwykytekstZnak">
    <w:name w:val="Zwykły tekst Znak"/>
    <w:basedOn w:val="Domylnaczcionkaakapitu"/>
    <w:link w:val="Zwykytekst"/>
    <w:semiHidden/>
    <w:rsid w:val="00D14C46"/>
    <w:rPr>
      <w:rFonts w:ascii="Consolas" w:hAnsi="Consolas"/>
      <w:color w:val="FFFF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hyperlink" Target="https://www.instagram.com/gus_stat/" TargetMode="External"/><Relationship Id="rId47" Type="http://schemas.openxmlformats.org/officeDocument/2006/relationships/image" Target="media/image30.png"/><Relationship Id="rId50" Type="http://schemas.openxmlformats.org/officeDocument/2006/relationships/hyperlink" Target="https://warszawa.stat.gov.pl/phttps:/warszawa.stat.gov.pl/publikacje-i-foldery/inne-opracowania/raport-o-sytuacji-spoleczno-gospodarczej-wojewodztwa-mazowieckiego-2022,13,11.html" TargetMode="External"/><Relationship Id="rId55" Type="http://schemas.openxmlformats.org/officeDocument/2006/relationships/hyperlink" Target="https://stat.gov.pl/metainformacje/slownik-pojec/pojecia-stosowane-w-statystyce-publicznej/814,pojecie.html" TargetMode="External"/><Relationship Id="rId63" Type="http://schemas.openxmlformats.org/officeDocument/2006/relationships/hyperlink" Target="https://stat.gov.pl/metainformacje/slownik-pojec/pojecia-stosowane-w-statystyce-publicznej/814,pojeci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warszawa.stat.gov.pl/" TargetMode="External"/><Relationship Id="rId40" Type="http://schemas.openxmlformats.org/officeDocument/2006/relationships/image" Target="media/image27.png"/><Relationship Id="rId45" Type="http://schemas.openxmlformats.org/officeDocument/2006/relationships/hyperlink" Target="https://www.youtube.com/channel/UC0wiQMElFgYszpAoYgTnXtg/featured" TargetMode="External"/><Relationship Id="rId53" Type="http://schemas.openxmlformats.org/officeDocument/2006/relationships/hyperlink" Target="https://stat.gov.pl/metainformacje/slownik-pojec/pojecia-stosowane-w-statystyce-publicznej/2390,pojecie.html" TargetMode="External"/><Relationship Id="rId58" Type="http://schemas.openxmlformats.org/officeDocument/2006/relationships/hyperlink" Target="https://warszawa.stat.gov.pl/phttps:/warszawa.stat.gov.pl/publikacje-i-foldery/inne-opracowania/raport-o-sytuacji-spoleczno-gospodarczej-wojewodztwa-mazowieckiego-2022,13,11.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t.gov.pl/metainformacje/slownik-pojec/pojecia-stosowane-w-statystyce-publicznej/2390,pojeci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kaluski@stat.gov.pl"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2076,pojecie.html" TargetMode="External"/><Relationship Id="rId8" Type="http://schemas.openxmlformats.org/officeDocument/2006/relationships/image" Target="media/image1.png"/><Relationship Id="rId51" Type="http://schemas.openxmlformats.org/officeDocument/2006/relationships/hyperlink" Target="https://stat.gov.pl/obszary-tematyczne/inne-opracowania/informacje-o-sytuacji-spoleczno-gospodarczej/sytuacja-spoleczno-gospodarcza-wojewodztw-nr-32022,3,47.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www.linkedin.com/company/glownyurzadstatystyczny" TargetMode="External"/><Relationship Id="rId59" Type="http://schemas.openxmlformats.org/officeDocument/2006/relationships/hyperlink" Target="https://stat.gov.pl/obszary-tematyczne/inne-opracowania/informacje-o-sytuacji-spoleczno-gospodarczej/sytuacja-spoleczno-gospodarcza-wojewodztw-nr-32022,3,47.html" TargetMode="External"/><Relationship Id="rId20" Type="http://schemas.openxmlformats.org/officeDocument/2006/relationships/image" Target="media/image13.png"/><Relationship Id="rId41" Type="http://schemas.openxmlformats.org/officeDocument/2006/relationships/hyperlink" Target="https://www.facebook.com/UrzadStatystycznywWarszawie" TargetMode="External"/><Relationship Id="rId54" Type="http://schemas.openxmlformats.org/officeDocument/2006/relationships/hyperlink" Target="https://stat.gov.pl/metainformacje/slownik-pojec/pojecia-stosowane-w-statystyce-publicznej/1_61,dziedzina.html" TargetMode="External"/><Relationship Id="rId62" Type="http://schemas.openxmlformats.org/officeDocument/2006/relationships/hyperlink" Target="https://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arszawa.stat.gov.pl/opracowania-biezace/komunikaty-i-biuletyny/" TargetMode="External"/><Relationship Id="rId57" Type="http://schemas.openxmlformats.org/officeDocument/2006/relationships/hyperlink" Target="https://warszawa.stat.gov.pl/opracowania-biezace/komunikaty-i-biuletyny/" TargetMode="External"/><Relationship Id="rId10" Type="http://schemas.openxmlformats.org/officeDocument/2006/relationships/image" Target="media/image3.png"/><Relationship Id="rId31" Type="http://schemas.openxmlformats.org/officeDocument/2006/relationships/hyperlink" Target="https://zielonagora.stat.gov.pl/osrodki/osrodek-badan-koniunktury/obk-dane/" TargetMode="External"/><Relationship Id="rId44" Type="http://schemas.openxmlformats.org/officeDocument/2006/relationships/image" Target="media/image29.png"/><Relationship Id="rId52" Type="http://schemas.openxmlformats.org/officeDocument/2006/relationships/hyperlink" Target="https://bdl.stat.gov.pl/BDL/dane/podgrup/temat" TargetMode="External"/><Relationship Id="rId60" Type="http://schemas.openxmlformats.org/officeDocument/2006/relationships/hyperlink" Target="https://bdl.stat.gov.pl/BDL/dane/podgrup/tema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witter.com/Warszawa_S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687E-2D13-4C9F-9D26-D2D1D086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8293</Words>
  <Characters>4991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6</cp:revision>
  <cp:lastPrinted>2022-05-26T06:21:00Z</cp:lastPrinted>
  <dcterms:created xsi:type="dcterms:W3CDTF">2023-03-28T02:31:00Z</dcterms:created>
  <dcterms:modified xsi:type="dcterms:W3CDTF">2023-03-28T05:36:00Z</dcterms:modified>
</cp:coreProperties>
</file>